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57C" w:rsidRDefault="0081157C" w:rsidP="0081157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-158115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3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157C" w:rsidRDefault="0081157C" w:rsidP="0081157C">
      <w:pPr>
        <w:pStyle w:val="23"/>
        <w:rPr>
          <w:b/>
          <w:bCs/>
        </w:rPr>
      </w:pPr>
    </w:p>
    <w:p w:rsidR="0081157C" w:rsidRDefault="0081157C" w:rsidP="0081157C">
      <w:pPr>
        <w:jc w:val="center"/>
        <w:rPr>
          <w:b/>
          <w:sz w:val="28"/>
          <w:szCs w:val="28"/>
        </w:rPr>
      </w:pPr>
    </w:p>
    <w:p w:rsidR="0081157C" w:rsidRDefault="0081157C" w:rsidP="0081157C">
      <w:pPr>
        <w:jc w:val="center"/>
        <w:rPr>
          <w:b/>
          <w:sz w:val="28"/>
          <w:szCs w:val="28"/>
        </w:rPr>
      </w:pPr>
      <w:r w:rsidRPr="001A01AB">
        <w:rPr>
          <w:b/>
          <w:sz w:val="28"/>
          <w:szCs w:val="28"/>
        </w:rPr>
        <w:t xml:space="preserve">СОВЕТ ДЕПУТАТОВ </w:t>
      </w:r>
      <w:r>
        <w:rPr>
          <w:b/>
          <w:sz w:val="28"/>
          <w:szCs w:val="28"/>
        </w:rPr>
        <w:t>СЛОБОДСКОГО СЕЛЬСКОГО ПОСЕЛЕНИЯ</w:t>
      </w:r>
    </w:p>
    <w:p w:rsidR="0081157C" w:rsidRPr="001A01AB" w:rsidRDefault="0081157C" w:rsidP="008115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МИДОВСКОГО РАЙОНА СМОЛЕНСКОЙ ОБЛАСТИ</w:t>
      </w:r>
    </w:p>
    <w:p w:rsidR="0081157C" w:rsidRDefault="0081157C" w:rsidP="0081157C">
      <w:pPr>
        <w:jc w:val="center"/>
        <w:rPr>
          <w:b/>
          <w:sz w:val="28"/>
          <w:szCs w:val="28"/>
        </w:rPr>
      </w:pPr>
    </w:p>
    <w:p w:rsidR="0081157C" w:rsidRPr="000F379D" w:rsidRDefault="0081157C" w:rsidP="0081157C">
      <w:pPr>
        <w:jc w:val="center"/>
        <w:rPr>
          <w:b/>
          <w:sz w:val="28"/>
          <w:szCs w:val="28"/>
        </w:rPr>
      </w:pPr>
    </w:p>
    <w:p w:rsidR="0081157C" w:rsidRDefault="0081157C" w:rsidP="0081157C">
      <w:pPr>
        <w:tabs>
          <w:tab w:val="left" w:pos="367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A01AB">
        <w:rPr>
          <w:b/>
          <w:sz w:val="28"/>
          <w:szCs w:val="28"/>
        </w:rPr>
        <w:t>РЕШЕНИЕ</w:t>
      </w:r>
    </w:p>
    <w:p w:rsidR="0081157C" w:rsidRDefault="0081157C" w:rsidP="0081157C">
      <w:pPr>
        <w:jc w:val="center"/>
        <w:rPr>
          <w:b/>
          <w:sz w:val="28"/>
          <w:szCs w:val="28"/>
        </w:rPr>
      </w:pPr>
    </w:p>
    <w:p w:rsidR="0081157C" w:rsidRPr="001A01AB" w:rsidRDefault="0081157C" w:rsidP="0081157C">
      <w:pPr>
        <w:jc w:val="center"/>
        <w:rPr>
          <w:b/>
          <w:sz w:val="28"/>
          <w:szCs w:val="28"/>
        </w:rPr>
      </w:pPr>
    </w:p>
    <w:p w:rsidR="0081157C" w:rsidRDefault="0081157C" w:rsidP="0081157C">
      <w:pPr>
        <w:rPr>
          <w:bCs/>
          <w:sz w:val="28"/>
        </w:rPr>
      </w:pPr>
      <w:r>
        <w:rPr>
          <w:bCs/>
          <w:sz w:val="28"/>
        </w:rPr>
        <w:t xml:space="preserve">от  </w:t>
      </w:r>
      <w:r w:rsidRPr="00B24E62">
        <w:rPr>
          <w:sz w:val="28"/>
          <w:szCs w:val="28"/>
        </w:rPr>
        <w:t>1</w:t>
      </w:r>
      <w:r>
        <w:rPr>
          <w:sz w:val="28"/>
          <w:szCs w:val="28"/>
        </w:rPr>
        <w:t>9  ноября  2019</w:t>
      </w:r>
      <w:r w:rsidRPr="00B24E62">
        <w:rPr>
          <w:sz w:val="28"/>
          <w:szCs w:val="28"/>
        </w:rPr>
        <w:t xml:space="preserve">  года</w:t>
      </w:r>
      <w:r w:rsidRPr="00B24E62">
        <w:rPr>
          <w:bCs/>
          <w:sz w:val="28"/>
          <w:szCs w:val="28"/>
        </w:rPr>
        <w:t xml:space="preserve">  </w:t>
      </w:r>
      <w:r w:rsidRPr="00B24E62">
        <w:rPr>
          <w:bCs/>
          <w:sz w:val="28"/>
        </w:rPr>
        <w:t xml:space="preserve">                                                                                   </w:t>
      </w:r>
      <w:r>
        <w:rPr>
          <w:bCs/>
          <w:sz w:val="28"/>
        </w:rPr>
        <w:t xml:space="preserve">        </w:t>
      </w:r>
      <w:r w:rsidRPr="00B24E62">
        <w:rPr>
          <w:bCs/>
          <w:sz w:val="28"/>
        </w:rPr>
        <w:t xml:space="preserve">    </w:t>
      </w:r>
      <w:r>
        <w:rPr>
          <w:bCs/>
          <w:sz w:val="28"/>
        </w:rPr>
        <w:t xml:space="preserve">№ 31                 </w:t>
      </w:r>
    </w:p>
    <w:p w:rsidR="0081157C" w:rsidRDefault="0081157C" w:rsidP="0081157C">
      <w:pPr>
        <w:ind w:right="566"/>
        <w:jc w:val="both"/>
        <w:rPr>
          <w:b/>
          <w:sz w:val="28"/>
          <w:szCs w:val="28"/>
        </w:rPr>
      </w:pPr>
    </w:p>
    <w:p w:rsidR="0081157C" w:rsidRPr="008E6D6E" w:rsidRDefault="0081157C" w:rsidP="0081157C">
      <w:pPr>
        <w:ind w:right="50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нятии проекта решения </w:t>
      </w:r>
      <w:r>
        <w:rPr>
          <w:bCs/>
          <w:sz w:val="28"/>
          <w:szCs w:val="28"/>
        </w:rPr>
        <w:t xml:space="preserve">Совета депутатов Слободского </w:t>
      </w:r>
      <w:r>
        <w:rPr>
          <w:sz w:val="28"/>
          <w:szCs w:val="28"/>
        </w:rPr>
        <w:t>сельского поселения Демидовского района Смоленской области «</w:t>
      </w:r>
      <w:r w:rsidRPr="00542677">
        <w:rPr>
          <w:sz w:val="28"/>
          <w:szCs w:val="28"/>
        </w:rPr>
        <w:t xml:space="preserve">О бюджете </w:t>
      </w:r>
      <w:r>
        <w:rPr>
          <w:sz w:val="28"/>
          <w:szCs w:val="28"/>
        </w:rPr>
        <w:t xml:space="preserve">Слободского сельского поселения Демидовского района </w:t>
      </w:r>
      <w:r w:rsidRPr="00542677">
        <w:rPr>
          <w:sz w:val="28"/>
          <w:szCs w:val="28"/>
        </w:rPr>
        <w:t>Смоленской области на</w:t>
      </w:r>
      <w:r>
        <w:rPr>
          <w:sz w:val="28"/>
          <w:szCs w:val="28"/>
        </w:rPr>
        <w:t xml:space="preserve"> </w:t>
      </w:r>
      <w:r w:rsidRPr="00542677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542677">
        <w:rPr>
          <w:sz w:val="28"/>
          <w:szCs w:val="28"/>
        </w:rPr>
        <w:t xml:space="preserve"> год </w:t>
      </w:r>
      <w:r>
        <w:rPr>
          <w:sz w:val="28"/>
          <w:szCs w:val="28"/>
        </w:rPr>
        <w:t>и на плановый период 2021 и 2022 годов</w:t>
      </w:r>
      <w:r w:rsidRPr="008E6D6E">
        <w:rPr>
          <w:sz w:val="28"/>
          <w:szCs w:val="28"/>
        </w:rPr>
        <w:t>»</w:t>
      </w:r>
    </w:p>
    <w:p w:rsidR="0081157C" w:rsidRDefault="0081157C" w:rsidP="0081157C">
      <w:pPr>
        <w:pStyle w:val="aff0"/>
        <w:keepNext w:val="0"/>
        <w:spacing w:before="0" w:after="0"/>
        <w:ind w:right="5102"/>
        <w:rPr>
          <w:rFonts w:ascii="Times New Roman" w:eastAsia="Times New Roman" w:hAnsi="Times New Roman" w:cs="Times New Roman"/>
          <w:lang w:eastAsia="ar-SA"/>
        </w:rPr>
      </w:pPr>
    </w:p>
    <w:p w:rsidR="0081157C" w:rsidRDefault="0081157C" w:rsidP="0081157C">
      <w:pPr>
        <w:rPr>
          <w:sz w:val="28"/>
          <w:szCs w:val="28"/>
        </w:rPr>
      </w:pPr>
    </w:p>
    <w:p w:rsidR="0081157C" w:rsidRDefault="0081157C" w:rsidP="0081157C">
      <w:pPr>
        <w:jc w:val="both"/>
        <w:rPr>
          <w:sz w:val="28"/>
          <w:szCs w:val="28"/>
        </w:rPr>
      </w:pPr>
      <w:r>
        <w:rPr>
          <w:sz w:val="28"/>
        </w:rPr>
        <w:tab/>
        <w:t xml:space="preserve">Рассмотрев предложенный проект решения </w:t>
      </w:r>
      <w:r>
        <w:rPr>
          <w:bCs/>
          <w:sz w:val="28"/>
        </w:rPr>
        <w:t xml:space="preserve">Совета депутатов Слободского </w:t>
      </w:r>
      <w:r>
        <w:rPr>
          <w:sz w:val="28"/>
        </w:rPr>
        <w:t>сельского поселения Демидовского района Смоленской области «</w:t>
      </w:r>
      <w:r w:rsidRPr="00542677">
        <w:rPr>
          <w:sz w:val="28"/>
          <w:szCs w:val="28"/>
        </w:rPr>
        <w:t xml:space="preserve">О бюджете </w:t>
      </w:r>
      <w:r>
        <w:rPr>
          <w:sz w:val="28"/>
          <w:szCs w:val="28"/>
        </w:rPr>
        <w:t xml:space="preserve">Слободского сельского поселения Демидовского района </w:t>
      </w:r>
      <w:r w:rsidRPr="00542677">
        <w:rPr>
          <w:sz w:val="28"/>
          <w:szCs w:val="28"/>
        </w:rPr>
        <w:t>Смоленской области на</w:t>
      </w:r>
      <w:r>
        <w:rPr>
          <w:sz w:val="28"/>
          <w:szCs w:val="28"/>
        </w:rPr>
        <w:t xml:space="preserve"> </w:t>
      </w:r>
      <w:r w:rsidRPr="00542677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542677">
        <w:rPr>
          <w:sz w:val="28"/>
          <w:szCs w:val="28"/>
        </w:rPr>
        <w:t xml:space="preserve"> год </w:t>
      </w:r>
      <w:r>
        <w:rPr>
          <w:sz w:val="28"/>
          <w:szCs w:val="28"/>
        </w:rPr>
        <w:t>и на плановый период 2021 и 2022 годов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Совет депутатов Слободского </w:t>
      </w:r>
      <w:r>
        <w:rPr>
          <w:sz w:val="28"/>
          <w:szCs w:val="28"/>
        </w:rPr>
        <w:t>сельского поселения Демидовского района Смоленской области</w:t>
      </w:r>
    </w:p>
    <w:p w:rsidR="0081157C" w:rsidRDefault="0081157C" w:rsidP="0081157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1157C" w:rsidRDefault="0081157C" w:rsidP="0081157C">
      <w:pPr>
        <w:ind w:right="-1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РЕШИЛ:</w:t>
      </w:r>
    </w:p>
    <w:p w:rsidR="0081157C" w:rsidRDefault="0081157C" w:rsidP="0081157C">
      <w:pPr>
        <w:ind w:right="-1"/>
        <w:jc w:val="both"/>
        <w:rPr>
          <w:sz w:val="28"/>
          <w:szCs w:val="28"/>
        </w:rPr>
      </w:pPr>
    </w:p>
    <w:p w:rsidR="0081157C" w:rsidRDefault="0081157C" w:rsidP="0081157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Принять проект решения </w:t>
      </w:r>
      <w:r>
        <w:rPr>
          <w:bCs/>
          <w:sz w:val="28"/>
          <w:szCs w:val="28"/>
        </w:rPr>
        <w:t xml:space="preserve">Совета депутатов Слободского </w:t>
      </w:r>
      <w:r>
        <w:rPr>
          <w:sz w:val="28"/>
          <w:szCs w:val="28"/>
        </w:rPr>
        <w:t>сельского поселения Демидовского района Смоленской области «</w:t>
      </w:r>
      <w:r w:rsidRPr="00542677">
        <w:rPr>
          <w:sz w:val="28"/>
          <w:szCs w:val="28"/>
        </w:rPr>
        <w:t xml:space="preserve">О бюджете </w:t>
      </w:r>
      <w:r>
        <w:rPr>
          <w:sz w:val="28"/>
          <w:szCs w:val="28"/>
        </w:rPr>
        <w:t xml:space="preserve">Слободского сельского поселения Демидовского района </w:t>
      </w:r>
      <w:r w:rsidRPr="00542677">
        <w:rPr>
          <w:sz w:val="28"/>
          <w:szCs w:val="28"/>
        </w:rPr>
        <w:t>Смоленской области на</w:t>
      </w:r>
      <w:r>
        <w:rPr>
          <w:sz w:val="28"/>
          <w:szCs w:val="28"/>
        </w:rPr>
        <w:t xml:space="preserve"> </w:t>
      </w:r>
      <w:r w:rsidRPr="00542677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542677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на плановый период 2021 и 2022годов». </w:t>
      </w:r>
    </w:p>
    <w:p w:rsidR="0081157C" w:rsidRDefault="0081157C" w:rsidP="0081157C">
      <w:pPr>
        <w:ind w:right="-1"/>
        <w:jc w:val="both"/>
        <w:rPr>
          <w:bCs/>
          <w:sz w:val="28"/>
        </w:rPr>
      </w:pPr>
      <w:r>
        <w:rPr>
          <w:sz w:val="28"/>
          <w:szCs w:val="28"/>
        </w:rPr>
        <w:tab/>
        <w:t xml:space="preserve">2. Опубликовать </w:t>
      </w:r>
      <w:r>
        <w:rPr>
          <w:bCs/>
          <w:sz w:val="28"/>
        </w:rPr>
        <w:t>решение «</w:t>
      </w:r>
      <w:r>
        <w:rPr>
          <w:sz w:val="28"/>
          <w:szCs w:val="28"/>
        </w:rPr>
        <w:t xml:space="preserve">О принятии проекта решения </w:t>
      </w:r>
      <w:r>
        <w:rPr>
          <w:bCs/>
          <w:sz w:val="28"/>
          <w:szCs w:val="28"/>
        </w:rPr>
        <w:t xml:space="preserve">Совета депутатов Слободского </w:t>
      </w:r>
      <w:r>
        <w:rPr>
          <w:sz w:val="28"/>
          <w:szCs w:val="28"/>
        </w:rPr>
        <w:t>сельского поселения Демидовского района Смоленской области «</w:t>
      </w:r>
      <w:r w:rsidRPr="00542677">
        <w:rPr>
          <w:sz w:val="28"/>
          <w:szCs w:val="28"/>
        </w:rPr>
        <w:t xml:space="preserve">О бюджете </w:t>
      </w:r>
      <w:r>
        <w:rPr>
          <w:sz w:val="28"/>
          <w:szCs w:val="28"/>
        </w:rPr>
        <w:t xml:space="preserve">Слободского сельского поселения Демидовского района </w:t>
      </w:r>
      <w:r w:rsidRPr="00542677">
        <w:rPr>
          <w:sz w:val="28"/>
          <w:szCs w:val="28"/>
        </w:rPr>
        <w:t>Смоленской области на</w:t>
      </w:r>
      <w:r>
        <w:rPr>
          <w:sz w:val="28"/>
          <w:szCs w:val="28"/>
        </w:rPr>
        <w:t xml:space="preserve"> </w:t>
      </w:r>
      <w:r w:rsidRPr="00542677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542677">
        <w:rPr>
          <w:sz w:val="28"/>
          <w:szCs w:val="28"/>
        </w:rPr>
        <w:t xml:space="preserve"> год </w:t>
      </w:r>
      <w:r>
        <w:rPr>
          <w:sz w:val="28"/>
          <w:szCs w:val="28"/>
        </w:rPr>
        <w:t>и на плановый период 2021 и 2022 годов</w:t>
      </w:r>
      <w:r w:rsidRPr="008E6D6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bCs/>
          <w:sz w:val="28"/>
        </w:rPr>
        <w:t>в средствах массовой информации (газета «Поречанка»).</w:t>
      </w:r>
    </w:p>
    <w:p w:rsidR="0081157C" w:rsidRDefault="0081157C" w:rsidP="0081157C">
      <w:pPr>
        <w:ind w:right="-1"/>
        <w:rPr>
          <w:sz w:val="28"/>
          <w:szCs w:val="28"/>
        </w:rPr>
      </w:pPr>
    </w:p>
    <w:p w:rsidR="0081157C" w:rsidRDefault="0081157C" w:rsidP="0081157C">
      <w:pPr>
        <w:ind w:right="-1"/>
        <w:rPr>
          <w:sz w:val="28"/>
          <w:szCs w:val="28"/>
        </w:rPr>
      </w:pPr>
    </w:p>
    <w:p w:rsidR="0081157C" w:rsidRDefault="0081157C" w:rsidP="0081157C">
      <w:pPr>
        <w:ind w:right="-1"/>
        <w:rPr>
          <w:sz w:val="28"/>
          <w:szCs w:val="28"/>
        </w:rPr>
      </w:pPr>
    </w:p>
    <w:p w:rsidR="0081157C" w:rsidRDefault="0081157C" w:rsidP="0081157C">
      <w:pPr>
        <w:ind w:right="-1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81157C" w:rsidRDefault="0081157C" w:rsidP="0081157C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Слободского сельского поселения </w:t>
      </w:r>
    </w:p>
    <w:p w:rsidR="0081157C" w:rsidRDefault="0081157C" w:rsidP="0081157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Демидовского района Смоленской области                                                  Г.В.Заварзина</w:t>
      </w:r>
      <w:r w:rsidRPr="004A42CE">
        <w:rPr>
          <w:b/>
          <w:sz w:val="28"/>
          <w:szCs w:val="28"/>
        </w:rPr>
        <w:t xml:space="preserve"> </w:t>
      </w:r>
    </w:p>
    <w:p w:rsidR="0081157C" w:rsidRDefault="0081157C" w:rsidP="00555FA9">
      <w:pPr>
        <w:jc w:val="right"/>
        <w:rPr>
          <w:b/>
          <w:sz w:val="28"/>
          <w:szCs w:val="28"/>
        </w:rPr>
      </w:pPr>
    </w:p>
    <w:p w:rsidR="0081157C" w:rsidRDefault="0081157C" w:rsidP="00555FA9">
      <w:pPr>
        <w:jc w:val="right"/>
        <w:rPr>
          <w:b/>
          <w:sz w:val="28"/>
          <w:szCs w:val="28"/>
        </w:rPr>
      </w:pPr>
    </w:p>
    <w:p w:rsidR="0081157C" w:rsidRDefault="0081157C" w:rsidP="00555FA9">
      <w:pPr>
        <w:jc w:val="right"/>
        <w:rPr>
          <w:b/>
          <w:sz w:val="28"/>
          <w:szCs w:val="28"/>
        </w:rPr>
      </w:pPr>
    </w:p>
    <w:p w:rsidR="0081157C" w:rsidRDefault="0081157C" w:rsidP="00555FA9">
      <w:pPr>
        <w:jc w:val="right"/>
        <w:rPr>
          <w:b/>
          <w:sz w:val="28"/>
          <w:szCs w:val="28"/>
        </w:rPr>
      </w:pPr>
    </w:p>
    <w:p w:rsidR="00555FA9" w:rsidRPr="004A42CE" w:rsidRDefault="00A07C17" w:rsidP="00555FA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555FA9" w:rsidRDefault="00763DE4" w:rsidP="00555FA9">
      <w:pPr>
        <w:jc w:val="center"/>
      </w:pPr>
      <w:r>
        <w:rPr>
          <w:noProof/>
        </w:rPr>
        <w:drawing>
          <wp:inline distT="0" distB="0" distL="0" distR="0">
            <wp:extent cx="762000" cy="857250"/>
            <wp:effectExtent l="1905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8CC" w:rsidRDefault="006A08CC" w:rsidP="00555FA9">
      <w:pPr>
        <w:jc w:val="center"/>
      </w:pPr>
    </w:p>
    <w:p w:rsidR="006A08CC" w:rsidRDefault="006A08CC" w:rsidP="00555FA9">
      <w:pPr>
        <w:jc w:val="center"/>
      </w:pPr>
    </w:p>
    <w:p w:rsidR="006A08CC" w:rsidRDefault="006A08CC" w:rsidP="00555FA9">
      <w:pPr>
        <w:jc w:val="center"/>
      </w:pPr>
    </w:p>
    <w:p w:rsidR="006A08CC" w:rsidRDefault="006A08CC" w:rsidP="00555FA9">
      <w:pPr>
        <w:jc w:val="center"/>
      </w:pPr>
    </w:p>
    <w:p w:rsidR="006D34FE" w:rsidRDefault="006D34FE" w:rsidP="006D34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СЛОБОДСКОГО СЕЛЬСКОГО ПОСЕЛЕНИЯ ДЕМИДОВСКОГО РАЙОНА СМОЛЕНСКОЙ ОБЛАСТИ</w:t>
      </w:r>
    </w:p>
    <w:p w:rsidR="006A08CC" w:rsidRDefault="006A08CC" w:rsidP="00555FA9">
      <w:pPr>
        <w:jc w:val="center"/>
      </w:pPr>
    </w:p>
    <w:p w:rsidR="006A08CC" w:rsidRDefault="006A08CC" w:rsidP="00555FA9">
      <w:pPr>
        <w:jc w:val="center"/>
      </w:pPr>
    </w:p>
    <w:p w:rsidR="006A08CC" w:rsidRDefault="006A08CC" w:rsidP="00555FA9">
      <w:pPr>
        <w:jc w:val="center"/>
      </w:pPr>
    </w:p>
    <w:p w:rsidR="006A08CC" w:rsidRDefault="006A08CC" w:rsidP="00555FA9">
      <w:pPr>
        <w:jc w:val="center"/>
      </w:pPr>
    </w:p>
    <w:p w:rsidR="00EA55DD" w:rsidRDefault="00555FA9" w:rsidP="00F92125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A07C17">
        <w:rPr>
          <w:sz w:val="28"/>
          <w:szCs w:val="28"/>
        </w:rPr>
        <w:t xml:space="preserve">      </w:t>
      </w:r>
      <w:r w:rsidR="00335F6E">
        <w:rPr>
          <w:sz w:val="28"/>
          <w:szCs w:val="28"/>
        </w:rPr>
        <w:t xml:space="preserve"> </w:t>
      </w:r>
      <w:r w:rsidR="00A07C17">
        <w:rPr>
          <w:sz w:val="28"/>
          <w:szCs w:val="28"/>
        </w:rPr>
        <w:t xml:space="preserve">                    </w:t>
      </w:r>
      <w:r w:rsidR="00335F6E">
        <w:rPr>
          <w:sz w:val="28"/>
          <w:szCs w:val="28"/>
        </w:rPr>
        <w:t xml:space="preserve"> 201</w:t>
      </w:r>
      <w:r w:rsidR="00A07C17">
        <w:rPr>
          <w:sz w:val="28"/>
          <w:szCs w:val="28"/>
        </w:rPr>
        <w:t>9</w:t>
      </w:r>
      <w:r w:rsidR="00335F6E">
        <w:rPr>
          <w:sz w:val="28"/>
          <w:szCs w:val="28"/>
        </w:rPr>
        <w:t xml:space="preserve"> </w:t>
      </w:r>
      <w:r w:rsidR="00C708D7">
        <w:rPr>
          <w:sz w:val="28"/>
          <w:szCs w:val="28"/>
        </w:rPr>
        <w:t xml:space="preserve">года     </w:t>
      </w:r>
      <w:r>
        <w:rPr>
          <w:sz w:val="28"/>
          <w:szCs w:val="28"/>
        </w:rPr>
        <w:t xml:space="preserve">                                                                         №</w:t>
      </w:r>
      <w:r w:rsidR="00EA55DD">
        <w:rPr>
          <w:sz w:val="28"/>
          <w:szCs w:val="28"/>
        </w:rPr>
        <w:t xml:space="preserve"> </w:t>
      </w:r>
    </w:p>
    <w:p w:rsidR="00174A3A" w:rsidRDefault="00555FA9" w:rsidP="00F9212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B5471" w:rsidRDefault="00555FA9" w:rsidP="00F92125">
      <w:pPr>
        <w:rPr>
          <w:sz w:val="28"/>
          <w:szCs w:val="28"/>
        </w:rPr>
      </w:pPr>
      <w:r w:rsidRPr="00542677">
        <w:rPr>
          <w:sz w:val="28"/>
          <w:szCs w:val="28"/>
        </w:rPr>
        <w:t xml:space="preserve">О бюджете </w:t>
      </w:r>
      <w:r w:rsidR="00AB5471">
        <w:rPr>
          <w:sz w:val="28"/>
          <w:szCs w:val="28"/>
        </w:rPr>
        <w:t xml:space="preserve">Слободского сельского поселения </w:t>
      </w:r>
    </w:p>
    <w:p w:rsidR="00555FA9" w:rsidRPr="00542677" w:rsidRDefault="00AB5471" w:rsidP="00555F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мидовского района </w:t>
      </w:r>
      <w:r w:rsidR="00555FA9" w:rsidRPr="00542677">
        <w:rPr>
          <w:sz w:val="28"/>
          <w:szCs w:val="28"/>
        </w:rPr>
        <w:t xml:space="preserve">Смоленской области на </w:t>
      </w:r>
    </w:p>
    <w:p w:rsidR="00555FA9" w:rsidRPr="00542677" w:rsidRDefault="00A07C17" w:rsidP="00555FA9">
      <w:pPr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="00555FA9" w:rsidRPr="00542677">
        <w:rPr>
          <w:sz w:val="28"/>
          <w:szCs w:val="28"/>
        </w:rPr>
        <w:t xml:space="preserve"> год </w:t>
      </w:r>
      <w:r w:rsidR="00174A3A">
        <w:rPr>
          <w:sz w:val="28"/>
          <w:szCs w:val="28"/>
        </w:rPr>
        <w:t>и на плановый период 20</w:t>
      </w:r>
      <w:r w:rsidR="00EA55DD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555FA9">
        <w:rPr>
          <w:sz w:val="28"/>
          <w:szCs w:val="28"/>
        </w:rPr>
        <w:t xml:space="preserve"> и 20</w:t>
      </w:r>
      <w:r w:rsidR="00174A3A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555FA9">
        <w:rPr>
          <w:sz w:val="28"/>
          <w:szCs w:val="28"/>
        </w:rPr>
        <w:t>годов</w:t>
      </w:r>
    </w:p>
    <w:p w:rsidR="00555FA9" w:rsidRDefault="00555FA9" w:rsidP="00555FA9">
      <w:pPr>
        <w:ind w:firstLine="709"/>
        <w:jc w:val="both"/>
        <w:rPr>
          <w:b/>
        </w:rPr>
      </w:pPr>
    </w:p>
    <w:p w:rsidR="00555FA9" w:rsidRDefault="00555FA9" w:rsidP="00555F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</w:t>
      </w:r>
      <w:r w:rsidR="00A07C17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на плановый период 20</w:t>
      </w:r>
      <w:r w:rsidR="00EA55DD">
        <w:rPr>
          <w:sz w:val="28"/>
          <w:szCs w:val="28"/>
        </w:rPr>
        <w:t>2</w:t>
      </w:r>
      <w:r w:rsidR="00A07C17">
        <w:rPr>
          <w:sz w:val="28"/>
          <w:szCs w:val="28"/>
        </w:rPr>
        <w:t>1</w:t>
      </w:r>
      <w:r>
        <w:rPr>
          <w:sz w:val="28"/>
          <w:szCs w:val="28"/>
        </w:rPr>
        <w:t xml:space="preserve"> и 20</w:t>
      </w:r>
      <w:r w:rsidR="00174A3A">
        <w:rPr>
          <w:sz w:val="28"/>
          <w:szCs w:val="28"/>
        </w:rPr>
        <w:t>2</w:t>
      </w:r>
      <w:r w:rsidR="00A07C17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», Уставом </w:t>
      </w:r>
      <w:r w:rsidRPr="00937E26">
        <w:rPr>
          <w:sz w:val="28"/>
          <w:szCs w:val="28"/>
        </w:rPr>
        <w:t xml:space="preserve"> </w:t>
      </w:r>
      <w:r w:rsidR="00AB5471">
        <w:rPr>
          <w:sz w:val="28"/>
          <w:szCs w:val="28"/>
        </w:rPr>
        <w:t xml:space="preserve">Слободского сельского поселения Демидовского района </w:t>
      </w:r>
      <w:r>
        <w:rPr>
          <w:sz w:val="28"/>
          <w:szCs w:val="28"/>
        </w:rPr>
        <w:t xml:space="preserve">Смоленской области  </w:t>
      </w:r>
    </w:p>
    <w:p w:rsidR="00555FA9" w:rsidRDefault="00555FA9" w:rsidP="00555FA9">
      <w:pPr>
        <w:ind w:firstLine="1260"/>
        <w:jc w:val="center"/>
        <w:rPr>
          <w:sz w:val="28"/>
          <w:szCs w:val="28"/>
        </w:rPr>
      </w:pPr>
    </w:p>
    <w:p w:rsidR="00555FA9" w:rsidRPr="00937E26" w:rsidRDefault="00555FA9" w:rsidP="00555FA9">
      <w:pPr>
        <w:ind w:firstLine="1260"/>
        <w:jc w:val="center"/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 w:rsidR="00B86E22" w:rsidRDefault="00B86E22" w:rsidP="00D640D2">
      <w:pPr>
        <w:rPr>
          <w:sz w:val="28"/>
          <w:szCs w:val="28"/>
        </w:rPr>
      </w:pPr>
    </w:p>
    <w:p w:rsidR="005B656D" w:rsidRPr="00DA24F9" w:rsidRDefault="005B656D" w:rsidP="00D640D2">
      <w:pPr>
        <w:rPr>
          <w:sz w:val="28"/>
          <w:szCs w:val="28"/>
        </w:rPr>
      </w:pPr>
    </w:p>
    <w:p w:rsidR="00B86E22" w:rsidRPr="00DA24F9" w:rsidRDefault="00B86E22" w:rsidP="00D640D2">
      <w:pPr>
        <w:pStyle w:val="HTML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A24F9">
        <w:rPr>
          <w:rFonts w:ascii="Times New Roman" w:hAnsi="Times New Roman"/>
          <w:b/>
          <w:bCs/>
          <w:sz w:val="28"/>
          <w:szCs w:val="28"/>
        </w:rPr>
        <w:t>Статья 1</w:t>
      </w:r>
    </w:p>
    <w:p w:rsidR="00B86E22" w:rsidRPr="00DA24F9" w:rsidRDefault="00B86E22" w:rsidP="00D640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1. Утвердить основные характеристики бюджета</w:t>
      </w:r>
      <w:r w:rsidR="00555FA9">
        <w:rPr>
          <w:sz w:val="28"/>
          <w:szCs w:val="28"/>
        </w:rPr>
        <w:t xml:space="preserve"> </w:t>
      </w:r>
      <w:r w:rsidR="00AB5471">
        <w:rPr>
          <w:sz w:val="28"/>
          <w:szCs w:val="28"/>
        </w:rPr>
        <w:t xml:space="preserve">Слободского сельского поселения Демидовского района </w:t>
      </w:r>
      <w:r w:rsidR="00555FA9">
        <w:rPr>
          <w:sz w:val="28"/>
          <w:szCs w:val="28"/>
        </w:rPr>
        <w:t xml:space="preserve"> Смоленской области (далее</w:t>
      </w:r>
      <w:r w:rsidR="009E5542">
        <w:rPr>
          <w:sz w:val="28"/>
          <w:szCs w:val="28"/>
        </w:rPr>
        <w:t xml:space="preserve"> </w:t>
      </w:r>
      <w:r w:rsidR="00555FA9">
        <w:rPr>
          <w:sz w:val="28"/>
          <w:szCs w:val="28"/>
        </w:rPr>
        <w:t>- местный бюджет)</w:t>
      </w:r>
      <w:r w:rsidRPr="00DA24F9">
        <w:rPr>
          <w:sz w:val="28"/>
          <w:szCs w:val="28"/>
        </w:rPr>
        <w:t xml:space="preserve"> на 20</w:t>
      </w:r>
      <w:r w:rsidR="00A07C17"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 год:</w:t>
      </w:r>
    </w:p>
    <w:p w:rsidR="00B86E22" w:rsidRPr="00DA24F9" w:rsidRDefault="00B86E22" w:rsidP="00D640D2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DA24F9">
        <w:rPr>
          <w:rFonts w:ascii="Times New Roman" w:hAnsi="Times New Roman" w:cs="Times New Roman"/>
          <w:sz w:val="28"/>
          <w:szCs w:val="28"/>
        </w:rPr>
        <w:t xml:space="preserve">1) общий объем доходов </w:t>
      </w:r>
      <w:r w:rsidR="00555FA9">
        <w:rPr>
          <w:rFonts w:ascii="Times New Roman" w:hAnsi="Times New Roman" w:cs="Times New Roman"/>
          <w:sz w:val="28"/>
          <w:szCs w:val="28"/>
        </w:rPr>
        <w:t>местного</w:t>
      </w:r>
      <w:r w:rsidRPr="00DA24F9">
        <w:rPr>
          <w:rFonts w:ascii="Times New Roman" w:hAnsi="Times New Roman" w:cs="Times New Roman"/>
          <w:sz w:val="28"/>
          <w:szCs w:val="28"/>
        </w:rPr>
        <w:t xml:space="preserve"> бюджета в сумме</w:t>
      </w:r>
      <w:r w:rsidR="00AB5471">
        <w:rPr>
          <w:rFonts w:ascii="Times New Roman" w:hAnsi="Times New Roman" w:cs="Times New Roman"/>
          <w:sz w:val="28"/>
          <w:szCs w:val="28"/>
        </w:rPr>
        <w:t xml:space="preserve"> </w:t>
      </w:r>
      <w:r w:rsidR="00EA55DD">
        <w:rPr>
          <w:rFonts w:ascii="Times New Roman" w:hAnsi="Times New Roman" w:cs="Times New Roman"/>
          <w:sz w:val="28"/>
          <w:szCs w:val="28"/>
        </w:rPr>
        <w:t>2</w:t>
      </w:r>
      <w:r w:rsidR="00A07C17">
        <w:rPr>
          <w:rFonts w:ascii="Times New Roman" w:hAnsi="Times New Roman" w:cs="Times New Roman"/>
          <w:sz w:val="28"/>
          <w:szCs w:val="28"/>
        </w:rPr>
        <w:t>651,1</w:t>
      </w:r>
      <w:r w:rsidR="00684345">
        <w:rPr>
          <w:rFonts w:ascii="Times New Roman" w:hAnsi="Times New Roman" w:cs="Times New Roman"/>
          <w:sz w:val="28"/>
          <w:szCs w:val="28"/>
        </w:rPr>
        <w:t> </w:t>
      </w:r>
      <w:r w:rsidRPr="00DA24F9">
        <w:rPr>
          <w:rFonts w:ascii="Times New Roman" w:hAnsi="Times New Roman" w:cs="Times New Roman"/>
          <w:sz w:val="28"/>
          <w:szCs w:val="28"/>
        </w:rPr>
        <w:t xml:space="preserve">тыс. рублей, в том числе объем безвозмездных поступлений в сумме </w:t>
      </w:r>
      <w:r w:rsidR="00EA55DD">
        <w:rPr>
          <w:rFonts w:ascii="Times New Roman" w:hAnsi="Times New Roman" w:cs="Times New Roman"/>
          <w:sz w:val="28"/>
          <w:szCs w:val="28"/>
        </w:rPr>
        <w:t>2</w:t>
      </w:r>
      <w:r w:rsidR="00A07C17">
        <w:rPr>
          <w:rFonts w:ascii="Times New Roman" w:hAnsi="Times New Roman" w:cs="Times New Roman"/>
          <w:sz w:val="28"/>
          <w:szCs w:val="28"/>
        </w:rPr>
        <w:t>132,3</w:t>
      </w:r>
      <w:r w:rsidRPr="00DA24F9">
        <w:rPr>
          <w:rFonts w:ascii="Times New Roman" w:hAnsi="Times New Roman" w:cs="Times New Roman"/>
          <w:sz w:val="28"/>
          <w:szCs w:val="28"/>
        </w:rPr>
        <w:t xml:space="preserve"> тыс. рублей, из которых объем получаемых межбюджетных трансфертов</w:t>
      </w:r>
      <w:r w:rsidR="00AB5471">
        <w:rPr>
          <w:rFonts w:ascii="Times New Roman" w:hAnsi="Times New Roman" w:cs="Times New Roman"/>
          <w:sz w:val="28"/>
          <w:szCs w:val="28"/>
        </w:rPr>
        <w:t xml:space="preserve"> </w:t>
      </w:r>
      <w:r w:rsidR="00EA55DD">
        <w:rPr>
          <w:rFonts w:ascii="Times New Roman" w:hAnsi="Times New Roman" w:cs="Times New Roman"/>
          <w:sz w:val="28"/>
          <w:szCs w:val="28"/>
        </w:rPr>
        <w:t>2</w:t>
      </w:r>
      <w:r w:rsidR="00A07C17">
        <w:rPr>
          <w:rFonts w:ascii="Times New Roman" w:hAnsi="Times New Roman" w:cs="Times New Roman"/>
          <w:sz w:val="28"/>
          <w:szCs w:val="28"/>
        </w:rPr>
        <w:t>132,3</w:t>
      </w:r>
      <w:r w:rsidR="001F46D6" w:rsidRPr="00DA24F9">
        <w:rPr>
          <w:rFonts w:ascii="Times New Roman" w:hAnsi="Times New Roman" w:cs="Times New Roman"/>
          <w:sz w:val="28"/>
          <w:szCs w:val="28"/>
        </w:rPr>
        <w:t xml:space="preserve"> </w:t>
      </w:r>
      <w:r w:rsidRPr="00DA24F9">
        <w:rPr>
          <w:rFonts w:ascii="Times New Roman" w:hAnsi="Times New Roman" w:cs="Times New Roman"/>
          <w:sz w:val="28"/>
          <w:szCs w:val="28"/>
        </w:rPr>
        <w:t>тыс. рублей;</w:t>
      </w:r>
    </w:p>
    <w:p w:rsidR="00B86E22" w:rsidRPr="00DA24F9" w:rsidRDefault="00B86E22" w:rsidP="00D640D2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DA24F9">
        <w:rPr>
          <w:rFonts w:ascii="Times New Roman" w:hAnsi="Times New Roman" w:cs="Times New Roman"/>
          <w:sz w:val="28"/>
          <w:szCs w:val="28"/>
        </w:rPr>
        <w:t xml:space="preserve">2) общий объем расходов </w:t>
      </w:r>
      <w:r w:rsidR="00555FA9">
        <w:rPr>
          <w:rFonts w:ascii="Times New Roman" w:hAnsi="Times New Roman" w:cs="Times New Roman"/>
          <w:sz w:val="28"/>
          <w:szCs w:val="28"/>
        </w:rPr>
        <w:t>местного</w:t>
      </w:r>
      <w:r w:rsidRPr="00DA24F9">
        <w:rPr>
          <w:rFonts w:ascii="Times New Roman" w:hAnsi="Times New Roman" w:cs="Times New Roman"/>
          <w:sz w:val="28"/>
          <w:szCs w:val="28"/>
        </w:rPr>
        <w:t xml:space="preserve"> бюджета в сумме</w:t>
      </w:r>
      <w:r w:rsidR="008C26C8">
        <w:rPr>
          <w:rFonts w:ascii="Times New Roman" w:hAnsi="Times New Roman" w:cs="Times New Roman"/>
          <w:sz w:val="28"/>
          <w:szCs w:val="28"/>
        </w:rPr>
        <w:t> </w:t>
      </w:r>
      <w:r w:rsidR="00AB5471">
        <w:rPr>
          <w:rFonts w:ascii="Times New Roman" w:hAnsi="Times New Roman" w:cs="Times New Roman"/>
          <w:sz w:val="28"/>
          <w:szCs w:val="28"/>
        </w:rPr>
        <w:t xml:space="preserve"> </w:t>
      </w:r>
      <w:r w:rsidR="00174A3A">
        <w:rPr>
          <w:rFonts w:ascii="Times New Roman" w:hAnsi="Times New Roman" w:cs="Times New Roman"/>
          <w:sz w:val="28"/>
          <w:szCs w:val="28"/>
        </w:rPr>
        <w:t>2</w:t>
      </w:r>
      <w:r w:rsidR="00A07C17">
        <w:rPr>
          <w:rFonts w:ascii="Times New Roman" w:hAnsi="Times New Roman" w:cs="Times New Roman"/>
          <w:sz w:val="28"/>
          <w:szCs w:val="28"/>
        </w:rPr>
        <w:t>651,1</w:t>
      </w:r>
      <w:r w:rsidRPr="00DA24F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DA24F9">
        <w:rPr>
          <w:rFonts w:ascii="Times New Roman" w:hAnsi="Times New Roman" w:cs="Times New Roman"/>
          <w:sz w:val="28"/>
          <w:szCs w:val="28"/>
        </w:rPr>
        <w:t>тыс. рублей;</w:t>
      </w:r>
    </w:p>
    <w:p w:rsidR="00B86E22" w:rsidRPr="008C26C8" w:rsidRDefault="00B86E22" w:rsidP="00D640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C26C8">
        <w:rPr>
          <w:sz w:val="28"/>
          <w:szCs w:val="28"/>
        </w:rPr>
        <w:t>3) </w:t>
      </w:r>
      <w:r w:rsidR="00756B13">
        <w:rPr>
          <w:sz w:val="28"/>
          <w:szCs w:val="28"/>
        </w:rPr>
        <w:t>дефицит местного</w:t>
      </w:r>
      <w:r w:rsidRPr="008C26C8">
        <w:rPr>
          <w:sz w:val="28"/>
          <w:szCs w:val="28"/>
        </w:rPr>
        <w:t xml:space="preserve"> бюджета в сумме </w:t>
      </w:r>
      <w:r w:rsidR="00AB5471">
        <w:rPr>
          <w:sz w:val="28"/>
          <w:szCs w:val="28"/>
        </w:rPr>
        <w:t>0,0</w:t>
      </w:r>
      <w:r w:rsidR="00C53CA0" w:rsidRPr="008C26C8">
        <w:rPr>
          <w:b/>
          <w:sz w:val="28"/>
          <w:szCs w:val="28"/>
        </w:rPr>
        <w:t xml:space="preserve"> </w:t>
      </w:r>
      <w:r w:rsidRPr="008C26C8">
        <w:rPr>
          <w:sz w:val="28"/>
          <w:szCs w:val="28"/>
        </w:rPr>
        <w:t>тыс. рублей</w:t>
      </w:r>
      <w:r w:rsidR="00756B13">
        <w:rPr>
          <w:sz w:val="28"/>
          <w:szCs w:val="28"/>
        </w:rPr>
        <w:t xml:space="preserve">, что составляет </w:t>
      </w:r>
      <w:r w:rsidR="00AB5471">
        <w:rPr>
          <w:sz w:val="28"/>
          <w:szCs w:val="28"/>
        </w:rPr>
        <w:t>0,0</w:t>
      </w:r>
      <w:r w:rsidR="00756B13">
        <w:rPr>
          <w:sz w:val="28"/>
          <w:szCs w:val="28"/>
        </w:rPr>
        <w:t xml:space="preserve"> процента  от утвержденного общего  годового  объема  доходов  местного бюджета без учета  утвержденного  объема  безвозмездных  поступлений</w:t>
      </w:r>
      <w:r w:rsidRPr="008C26C8">
        <w:rPr>
          <w:sz w:val="28"/>
          <w:szCs w:val="28"/>
        </w:rPr>
        <w:t>.</w:t>
      </w:r>
    </w:p>
    <w:p w:rsidR="00756B13" w:rsidRPr="00752E2B" w:rsidRDefault="00B86E22" w:rsidP="00756B1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DA24F9">
        <w:rPr>
          <w:sz w:val="28"/>
          <w:szCs w:val="28"/>
        </w:rPr>
        <w:t xml:space="preserve">2. Утвердить общий объем межбюджетных трансфертов, предоставляемых </w:t>
      </w:r>
      <w:r w:rsidR="00756B13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в 20</w:t>
      </w:r>
      <w:r w:rsidR="00A07C17"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 году из </w:t>
      </w:r>
      <w:r w:rsidR="00756B13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, в сумме </w:t>
      </w:r>
      <w:r w:rsidR="00EA55DD">
        <w:rPr>
          <w:sz w:val="28"/>
          <w:szCs w:val="28"/>
        </w:rPr>
        <w:t>1</w:t>
      </w:r>
      <w:r w:rsidR="009B2FC3">
        <w:rPr>
          <w:sz w:val="28"/>
          <w:szCs w:val="28"/>
        </w:rPr>
        <w:t>9</w:t>
      </w:r>
      <w:r w:rsidR="00EA55DD">
        <w:rPr>
          <w:sz w:val="28"/>
          <w:szCs w:val="28"/>
        </w:rPr>
        <w:t>,</w:t>
      </w:r>
      <w:r w:rsidR="00AB3A08">
        <w:rPr>
          <w:sz w:val="28"/>
          <w:szCs w:val="28"/>
        </w:rPr>
        <w:t>4</w:t>
      </w:r>
      <w:r w:rsidR="00654591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 рублей</w:t>
      </w:r>
      <w:r w:rsidR="00756B13">
        <w:rPr>
          <w:sz w:val="28"/>
          <w:szCs w:val="28"/>
        </w:rPr>
        <w:t>.</w:t>
      </w:r>
    </w:p>
    <w:p w:rsidR="00B86E22" w:rsidRPr="00327760" w:rsidRDefault="00B86E22" w:rsidP="00006A1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lang w:eastAsia="en-US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3. Утвердить основные характеристики </w:t>
      </w:r>
      <w:r w:rsidR="00756B13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 на плановый период 20</w:t>
      </w:r>
      <w:r w:rsidR="00EA55DD">
        <w:rPr>
          <w:sz w:val="28"/>
          <w:szCs w:val="28"/>
        </w:rPr>
        <w:t>2</w:t>
      </w:r>
      <w:r w:rsidR="009B2FC3">
        <w:rPr>
          <w:sz w:val="28"/>
          <w:szCs w:val="28"/>
        </w:rPr>
        <w:t>1</w:t>
      </w:r>
      <w:r w:rsidRPr="00DA24F9">
        <w:rPr>
          <w:sz w:val="28"/>
          <w:szCs w:val="28"/>
        </w:rPr>
        <w:t> и 20</w:t>
      </w:r>
      <w:r w:rsidR="00502219">
        <w:rPr>
          <w:sz w:val="28"/>
          <w:szCs w:val="28"/>
        </w:rPr>
        <w:t>2</w:t>
      </w:r>
      <w:r w:rsidR="009B2FC3">
        <w:rPr>
          <w:sz w:val="28"/>
          <w:szCs w:val="28"/>
        </w:rPr>
        <w:t>2</w:t>
      </w:r>
      <w:r w:rsidRPr="00DA24F9">
        <w:rPr>
          <w:sz w:val="28"/>
          <w:szCs w:val="28"/>
        </w:rPr>
        <w:t xml:space="preserve"> годов:</w:t>
      </w:r>
    </w:p>
    <w:p w:rsidR="00B86E22" w:rsidRPr="00DA24F9" w:rsidRDefault="00B86E22" w:rsidP="00D640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1) общий объем доходов </w:t>
      </w:r>
      <w:r w:rsidR="00B43949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 на 20</w:t>
      </w:r>
      <w:r w:rsidR="0098549C">
        <w:rPr>
          <w:sz w:val="28"/>
          <w:szCs w:val="28"/>
        </w:rPr>
        <w:t>2</w:t>
      </w:r>
      <w:r w:rsidR="009B2FC3">
        <w:rPr>
          <w:sz w:val="28"/>
          <w:szCs w:val="28"/>
        </w:rPr>
        <w:t>1</w:t>
      </w:r>
      <w:r w:rsidR="0098549C">
        <w:rPr>
          <w:sz w:val="28"/>
          <w:szCs w:val="28"/>
        </w:rPr>
        <w:t xml:space="preserve"> </w:t>
      </w:r>
      <w:r w:rsidR="00FF2B4E">
        <w:rPr>
          <w:sz w:val="28"/>
          <w:szCs w:val="28"/>
        </w:rPr>
        <w:t>год в сумме </w:t>
      </w:r>
      <w:r w:rsidR="0098549C">
        <w:rPr>
          <w:sz w:val="28"/>
          <w:szCs w:val="28"/>
        </w:rPr>
        <w:t>2</w:t>
      </w:r>
      <w:r w:rsidR="009B2FC3">
        <w:rPr>
          <w:sz w:val="28"/>
          <w:szCs w:val="28"/>
        </w:rPr>
        <w:t>737,1</w:t>
      </w:r>
      <w:r w:rsidR="00276C49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 рублей, в том числе объем безвозмездных поступлений в сумме</w:t>
      </w:r>
      <w:r w:rsidR="00914FC7" w:rsidRPr="00914FC7">
        <w:rPr>
          <w:sz w:val="28"/>
          <w:szCs w:val="28"/>
        </w:rPr>
        <w:t xml:space="preserve"> </w:t>
      </w:r>
      <w:r w:rsidR="0098549C">
        <w:rPr>
          <w:sz w:val="28"/>
          <w:szCs w:val="28"/>
        </w:rPr>
        <w:t>21</w:t>
      </w:r>
      <w:r w:rsidR="009B2FC3">
        <w:rPr>
          <w:sz w:val="28"/>
          <w:szCs w:val="28"/>
        </w:rPr>
        <w:t>86,9</w:t>
      </w:r>
      <w:r w:rsidRPr="00DA24F9">
        <w:rPr>
          <w:sz w:val="28"/>
          <w:szCs w:val="28"/>
        </w:rPr>
        <w:t xml:space="preserve"> тыс. рублей, из которых объем получаемых межбюджетных </w:t>
      </w:r>
      <w:r w:rsidRPr="00DA24F9">
        <w:rPr>
          <w:sz w:val="28"/>
          <w:szCs w:val="28"/>
        </w:rPr>
        <w:lastRenderedPageBreak/>
        <w:t>трансфертов </w:t>
      </w:r>
      <w:r w:rsidR="00B43949">
        <w:rPr>
          <w:sz w:val="28"/>
          <w:szCs w:val="28"/>
        </w:rPr>
        <w:t>_</w:t>
      </w:r>
      <w:r w:rsidR="0098549C">
        <w:rPr>
          <w:sz w:val="28"/>
          <w:szCs w:val="28"/>
        </w:rPr>
        <w:t>21</w:t>
      </w:r>
      <w:r w:rsidR="009B2FC3">
        <w:rPr>
          <w:sz w:val="28"/>
          <w:szCs w:val="28"/>
        </w:rPr>
        <w:t>86,9</w:t>
      </w:r>
      <w:r w:rsidR="00FF2B4E" w:rsidRPr="00DA24F9">
        <w:rPr>
          <w:sz w:val="28"/>
          <w:szCs w:val="28"/>
        </w:rPr>
        <w:t> </w:t>
      </w:r>
      <w:r w:rsidR="00914FC7" w:rsidRPr="00914FC7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тыс. рублей, </w:t>
      </w:r>
      <w:r w:rsidR="00176617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и </w:t>
      </w:r>
      <w:r w:rsidRPr="000B51AF">
        <w:rPr>
          <w:sz w:val="28"/>
          <w:szCs w:val="28"/>
        </w:rPr>
        <w:t>на 20</w:t>
      </w:r>
      <w:r w:rsidR="00502219">
        <w:rPr>
          <w:sz w:val="28"/>
          <w:szCs w:val="28"/>
        </w:rPr>
        <w:t>2</w:t>
      </w:r>
      <w:r w:rsidR="009B2FC3">
        <w:rPr>
          <w:sz w:val="28"/>
          <w:szCs w:val="28"/>
        </w:rPr>
        <w:t>2</w:t>
      </w:r>
      <w:r w:rsidRPr="000B51AF">
        <w:rPr>
          <w:sz w:val="28"/>
          <w:szCs w:val="28"/>
        </w:rPr>
        <w:t xml:space="preserve"> год в сумме </w:t>
      </w:r>
      <w:r w:rsidR="00B43949">
        <w:rPr>
          <w:sz w:val="28"/>
          <w:szCs w:val="28"/>
        </w:rPr>
        <w:t>_</w:t>
      </w:r>
      <w:r w:rsidR="00AE7848">
        <w:rPr>
          <w:sz w:val="28"/>
          <w:szCs w:val="28"/>
        </w:rPr>
        <w:t>2</w:t>
      </w:r>
      <w:r w:rsidR="0098549C">
        <w:rPr>
          <w:sz w:val="28"/>
          <w:szCs w:val="28"/>
        </w:rPr>
        <w:t>7</w:t>
      </w:r>
      <w:r w:rsidR="009B2FC3">
        <w:rPr>
          <w:sz w:val="28"/>
          <w:szCs w:val="28"/>
        </w:rPr>
        <w:t>49,9</w:t>
      </w:r>
      <w:r w:rsidR="00914FC7" w:rsidRPr="00914FC7">
        <w:rPr>
          <w:b/>
          <w:sz w:val="28"/>
          <w:szCs w:val="28"/>
        </w:rPr>
        <w:t xml:space="preserve"> </w:t>
      </w:r>
      <w:r w:rsidRPr="000B51AF">
        <w:rPr>
          <w:sz w:val="28"/>
          <w:szCs w:val="28"/>
        </w:rPr>
        <w:t>тыс. рублей, в том числе объем безвозмездных поступлений в сумме</w:t>
      </w:r>
      <w:r w:rsidR="00FF2B4E">
        <w:rPr>
          <w:sz w:val="28"/>
          <w:szCs w:val="28"/>
        </w:rPr>
        <w:t xml:space="preserve"> </w:t>
      </w:r>
      <w:r w:rsidR="00B43949">
        <w:rPr>
          <w:sz w:val="28"/>
          <w:szCs w:val="28"/>
        </w:rPr>
        <w:t>_</w:t>
      </w:r>
      <w:r w:rsidR="0098549C">
        <w:rPr>
          <w:sz w:val="28"/>
          <w:szCs w:val="28"/>
        </w:rPr>
        <w:t>21</w:t>
      </w:r>
      <w:r w:rsidR="009B2FC3">
        <w:rPr>
          <w:sz w:val="28"/>
          <w:szCs w:val="28"/>
        </w:rPr>
        <w:t>89,7</w:t>
      </w:r>
      <w:r w:rsidRPr="000B51AF">
        <w:rPr>
          <w:sz w:val="28"/>
          <w:szCs w:val="28"/>
        </w:rPr>
        <w:t xml:space="preserve"> тыс. рублей, из которых объем получаемых межбюджетных трансфертов </w:t>
      </w:r>
      <w:r w:rsidR="0098549C">
        <w:rPr>
          <w:sz w:val="28"/>
          <w:szCs w:val="28"/>
        </w:rPr>
        <w:t>21</w:t>
      </w:r>
      <w:r w:rsidR="009B2FC3">
        <w:rPr>
          <w:sz w:val="28"/>
          <w:szCs w:val="28"/>
        </w:rPr>
        <w:t>89,7</w:t>
      </w:r>
      <w:r w:rsidR="00623A9E" w:rsidRPr="000B51AF">
        <w:rPr>
          <w:sz w:val="28"/>
          <w:szCs w:val="28"/>
        </w:rPr>
        <w:t> </w:t>
      </w:r>
      <w:r w:rsidRPr="000B51AF">
        <w:rPr>
          <w:sz w:val="28"/>
          <w:szCs w:val="28"/>
        </w:rPr>
        <w:t>тыс. рублей;</w:t>
      </w:r>
    </w:p>
    <w:p w:rsidR="00B86E22" w:rsidRPr="00DA24F9" w:rsidRDefault="00B86E22" w:rsidP="00E26177">
      <w:pPr>
        <w:tabs>
          <w:tab w:val="left" w:pos="72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24F9">
        <w:rPr>
          <w:sz w:val="28"/>
          <w:szCs w:val="28"/>
        </w:rPr>
        <w:t xml:space="preserve">2) общий объем расходов </w:t>
      </w:r>
      <w:r w:rsidR="00B43949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 на 20</w:t>
      </w:r>
      <w:r w:rsidR="0098549C">
        <w:rPr>
          <w:sz w:val="28"/>
          <w:szCs w:val="28"/>
        </w:rPr>
        <w:t>2</w:t>
      </w:r>
      <w:r w:rsidR="009B2FC3">
        <w:rPr>
          <w:sz w:val="28"/>
          <w:szCs w:val="28"/>
        </w:rPr>
        <w:t>1</w:t>
      </w:r>
      <w:r w:rsidRPr="00DA24F9">
        <w:rPr>
          <w:sz w:val="28"/>
          <w:szCs w:val="28"/>
        </w:rPr>
        <w:t xml:space="preserve"> год в сумме </w:t>
      </w:r>
      <w:r w:rsidR="007C6E01">
        <w:rPr>
          <w:sz w:val="28"/>
          <w:szCs w:val="28"/>
        </w:rPr>
        <w:t xml:space="preserve"> </w:t>
      </w:r>
      <w:r w:rsidR="00562B25">
        <w:rPr>
          <w:sz w:val="28"/>
          <w:szCs w:val="28"/>
        </w:rPr>
        <w:t>2</w:t>
      </w:r>
      <w:r w:rsidR="009B2FC3">
        <w:rPr>
          <w:sz w:val="28"/>
          <w:szCs w:val="28"/>
        </w:rPr>
        <w:t>737,1</w:t>
      </w:r>
      <w:r w:rsidR="00770A5B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 рублей</w:t>
      </w:r>
      <w:r w:rsidR="00176617">
        <w:rPr>
          <w:sz w:val="28"/>
          <w:szCs w:val="28"/>
        </w:rPr>
        <w:t>, в том числе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</w:t>
      </w:r>
      <w:r w:rsidR="00882180">
        <w:rPr>
          <w:sz w:val="28"/>
          <w:szCs w:val="28"/>
        </w:rPr>
        <w:t xml:space="preserve"> 6</w:t>
      </w:r>
      <w:r w:rsidR="009B2FC3">
        <w:rPr>
          <w:sz w:val="28"/>
          <w:szCs w:val="28"/>
        </w:rPr>
        <w:t>8</w:t>
      </w:r>
      <w:r w:rsidR="00882180">
        <w:rPr>
          <w:sz w:val="28"/>
          <w:szCs w:val="28"/>
        </w:rPr>
        <w:t>,</w:t>
      </w:r>
      <w:r w:rsidR="00EE47D6">
        <w:rPr>
          <w:sz w:val="28"/>
          <w:szCs w:val="28"/>
        </w:rPr>
        <w:t>2</w:t>
      </w:r>
      <w:r w:rsidR="00882180">
        <w:rPr>
          <w:sz w:val="28"/>
          <w:szCs w:val="28"/>
        </w:rPr>
        <w:t xml:space="preserve"> тыс.рублей</w:t>
      </w:r>
      <w:r w:rsidRPr="00DA24F9">
        <w:rPr>
          <w:sz w:val="28"/>
          <w:szCs w:val="28"/>
        </w:rPr>
        <w:t>, и на 20</w:t>
      </w:r>
      <w:r w:rsidR="00562B25">
        <w:rPr>
          <w:sz w:val="28"/>
          <w:szCs w:val="28"/>
        </w:rPr>
        <w:t>2</w:t>
      </w:r>
      <w:r w:rsidR="009B2FC3">
        <w:rPr>
          <w:sz w:val="28"/>
          <w:szCs w:val="28"/>
        </w:rPr>
        <w:t>2</w:t>
      </w:r>
      <w:r w:rsidRPr="00DA24F9">
        <w:rPr>
          <w:sz w:val="28"/>
          <w:szCs w:val="28"/>
        </w:rPr>
        <w:t xml:space="preserve"> год в сумме</w:t>
      </w:r>
      <w:r w:rsidR="007C6E01">
        <w:rPr>
          <w:sz w:val="28"/>
          <w:szCs w:val="28"/>
        </w:rPr>
        <w:t xml:space="preserve"> </w:t>
      </w:r>
      <w:r w:rsidR="00562B25">
        <w:rPr>
          <w:sz w:val="28"/>
          <w:szCs w:val="28"/>
        </w:rPr>
        <w:t>2</w:t>
      </w:r>
      <w:r w:rsidR="0098549C">
        <w:rPr>
          <w:sz w:val="28"/>
          <w:szCs w:val="28"/>
        </w:rPr>
        <w:t>7</w:t>
      </w:r>
      <w:r w:rsidR="009B2FC3">
        <w:rPr>
          <w:sz w:val="28"/>
          <w:szCs w:val="28"/>
        </w:rPr>
        <w:t>49,9</w:t>
      </w:r>
      <w:r w:rsidR="00770A5B">
        <w:rPr>
          <w:sz w:val="28"/>
          <w:szCs w:val="28"/>
        </w:rPr>
        <w:t xml:space="preserve"> </w:t>
      </w:r>
      <w:r w:rsidRPr="005B5E86">
        <w:rPr>
          <w:sz w:val="28"/>
          <w:szCs w:val="28"/>
        </w:rPr>
        <w:t>тыс. рублей</w:t>
      </w:r>
      <w:r w:rsidR="00056CDA" w:rsidRPr="00056CDA">
        <w:rPr>
          <w:sz w:val="28"/>
          <w:szCs w:val="28"/>
        </w:rPr>
        <w:t xml:space="preserve"> </w:t>
      </w:r>
      <w:r w:rsidR="00056CDA">
        <w:rPr>
          <w:sz w:val="28"/>
          <w:szCs w:val="28"/>
        </w:rPr>
        <w:t xml:space="preserve">в том числе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9B2FC3">
        <w:rPr>
          <w:sz w:val="28"/>
          <w:szCs w:val="28"/>
        </w:rPr>
        <w:t>137</w:t>
      </w:r>
      <w:r w:rsidR="00056CDA">
        <w:rPr>
          <w:sz w:val="28"/>
          <w:szCs w:val="28"/>
        </w:rPr>
        <w:t>,0 тыс.рублей</w:t>
      </w:r>
      <w:r w:rsidR="00056CDA" w:rsidRPr="00DA24F9">
        <w:rPr>
          <w:sz w:val="28"/>
          <w:szCs w:val="28"/>
        </w:rPr>
        <w:t>,</w:t>
      </w:r>
      <w:r w:rsidRPr="005B5E86">
        <w:rPr>
          <w:sz w:val="28"/>
          <w:szCs w:val="28"/>
        </w:rPr>
        <w:t>;</w:t>
      </w:r>
    </w:p>
    <w:p w:rsidR="005B5E86" w:rsidRDefault="00B86E22" w:rsidP="00D640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B42BC">
        <w:rPr>
          <w:sz w:val="28"/>
          <w:szCs w:val="28"/>
        </w:rPr>
        <w:t>3</w:t>
      </w:r>
      <w:r w:rsidRPr="00056CDA">
        <w:rPr>
          <w:sz w:val="28"/>
          <w:szCs w:val="28"/>
        </w:rPr>
        <w:t>) </w:t>
      </w:r>
      <w:r w:rsidR="005B4630" w:rsidRPr="00056CDA">
        <w:rPr>
          <w:sz w:val="28"/>
          <w:szCs w:val="28"/>
        </w:rPr>
        <w:t>де</w:t>
      </w:r>
      <w:r w:rsidR="00CE3D29" w:rsidRPr="00056CDA">
        <w:rPr>
          <w:sz w:val="28"/>
          <w:szCs w:val="28"/>
        </w:rPr>
        <w:t xml:space="preserve">фицит </w:t>
      </w:r>
      <w:r w:rsidR="00B43949" w:rsidRPr="00056CDA">
        <w:rPr>
          <w:sz w:val="28"/>
          <w:szCs w:val="28"/>
        </w:rPr>
        <w:t>местного</w:t>
      </w:r>
      <w:r w:rsidRPr="00056CDA">
        <w:rPr>
          <w:sz w:val="28"/>
          <w:szCs w:val="28"/>
        </w:rPr>
        <w:t xml:space="preserve"> бюджета на 20</w:t>
      </w:r>
      <w:r w:rsidR="0098549C" w:rsidRPr="00056CDA">
        <w:rPr>
          <w:sz w:val="28"/>
          <w:szCs w:val="28"/>
        </w:rPr>
        <w:t>2</w:t>
      </w:r>
      <w:r w:rsidR="009B2FC3">
        <w:rPr>
          <w:sz w:val="28"/>
          <w:szCs w:val="28"/>
        </w:rPr>
        <w:t>1</w:t>
      </w:r>
      <w:r w:rsidRPr="00056CDA">
        <w:rPr>
          <w:sz w:val="28"/>
          <w:szCs w:val="28"/>
        </w:rPr>
        <w:t xml:space="preserve"> год в сумме</w:t>
      </w:r>
      <w:r w:rsidR="00D52323" w:rsidRPr="00056CDA">
        <w:rPr>
          <w:sz w:val="28"/>
          <w:szCs w:val="28"/>
        </w:rPr>
        <w:t xml:space="preserve"> </w:t>
      </w:r>
      <w:r w:rsidR="007C6E01" w:rsidRPr="00056CDA">
        <w:rPr>
          <w:sz w:val="28"/>
          <w:szCs w:val="28"/>
        </w:rPr>
        <w:t>0,0</w:t>
      </w:r>
      <w:r w:rsidR="00CE3D29" w:rsidRPr="00056CDA">
        <w:rPr>
          <w:sz w:val="28"/>
          <w:szCs w:val="28"/>
        </w:rPr>
        <w:t>тыс. рублей</w:t>
      </w:r>
      <w:r w:rsidR="00562B25" w:rsidRPr="00056CDA">
        <w:rPr>
          <w:sz w:val="28"/>
          <w:szCs w:val="28"/>
        </w:rPr>
        <w:t>, на 202</w:t>
      </w:r>
      <w:r w:rsidR="009B2FC3">
        <w:rPr>
          <w:sz w:val="28"/>
          <w:szCs w:val="28"/>
        </w:rPr>
        <w:t>2</w:t>
      </w:r>
      <w:r w:rsidR="00D52323" w:rsidRPr="00056CDA">
        <w:rPr>
          <w:sz w:val="28"/>
          <w:szCs w:val="28"/>
        </w:rPr>
        <w:t xml:space="preserve"> год в сумме</w:t>
      </w:r>
      <w:r w:rsidR="007C6E01" w:rsidRPr="00056CDA">
        <w:rPr>
          <w:sz w:val="28"/>
          <w:szCs w:val="28"/>
        </w:rPr>
        <w:t xml:space="preserve"> 0,0</w:t>
      </w:r>
      <w:r w:rsidR="00A97961" w:rsidRPr="00056CDA">
        <w:rPr>
          <w:sz w:val="28"/>
          <w:szCs w:val="28"/>
        </w:rPr>
        <w:t xml:space="preserve"> тыс. рублей.</w:t>
      </w:r>
    </w:p>
    <w:p w:rsidR="00056CDA" w:rsidRDefault="00056CDA" w:rsidP="00D640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56CDA" w:rsidRDefault="00056CDA" w:rsidP="00D640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A24F9">
        <w:rPr>
          <w:sz w:val="28"/>
          <w:szCs w:val="28"/>
        </w:rPr>
        <w:t xml:space="preserve">Утвердить общий объем межбюджетных трансфертов, предоставляемых </w:t>
      </w:r>
      <w:r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9B2FC3">
        <w:rPr>
          <w:sz w:val="28"/>
          <w:szCs w:val="28"/>
        </w:rPr>
        <w:t>1</w:t>
      </w:r>
      <w:r w:rsidRPr="00DA24F9">
        <w:rPr>
          <w:sz w:val="28"/>
          <w:szCs w:val="28"/>
        </w:rPr>
        <w:t xml:space="preserve"> году из </w:t>
      </w:r>
      <w:r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, в сумме </w:t>
      </w:r>
      <w:r>
        <w:rPr>
          <w:sz w:val="28"/>
          <w:szCs w:val="28"/>
        </w:rPr>
        <w:t>0,0 тыс.</w:t>
      </w:r>
      <w:r w:rsidRPr="00DA24F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 в 202</w:t>
      </w:r>
      <w:r w:rsidR="009B2FC3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в сумме 0,0 тыс.рублей.</w:t>
      </w:r>
    </w:p>
    <w:p w:rsidR="00056CDA" w:rsidRDefault="00056CDA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>Статья 2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Утвердить </w:t>
      </w:r>
      <w:hyperlink r:id="rId11" w:history="1">
        <w:r w:rsidRPr="00DA24F9">
          <w:rPr>
            <w:sz w:val="28"/>
            <w:szCs w:val="28"/>
          </w:rPr>
          <w:t>источники финансирования</w:t>
        </w:r>
      </w:hyperlink>
      <w:r w:rsidRPr="00DA24F9">
        <w:rPr>
          <w:sz w:val="28"/>
          <w:szCs w:val="28"/>
        </w:rPr>
        <w:t xml:space="preserve"> дефицита </w:t>
      </w:r>
      <w:r w:rsidR="003D5C93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:</w:t>
      </w:r>
    </w:p>
    <w:p w:rsidR="00B86E22" w:rsidRPr="00DA24F9" w:rsidRDefault="00957CFB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0</w:t>
      </w:r>
      <w:r w:rsidR="00B86E22" w:rsidRPr="00DA24F9">
        <w:rPr>
          <w:sz w:val="28"/>
          <w:szCs w:val="28"/>
        </w:rPr>
        <w:t xml:space="preserve"> год согласно </w:t>
      </w:r>
      <w:r w:rsidR="00B86E22" w:rsidRPr="00A17782">
        <w:rPr>
          <w:sz w:val="28"/>
          <w:szCs w:val="28"/>
        </w:rPr>
        <w:t>приложению 1</w:t>
      </w:r>
      <w:r w:rsidR="00B86E22" w:rsidRPr="00DA24F9">
        <w:rPr>
          <w:sz w:val="28"/>
          <w:szCs w:val="28"/>
        </w:rPr>
        <w:t xml:space="preserve"> к настоящему </w:t>
      </w:r>
      <w:r w:rsidR="003D5C93">
        <w:rPr>
          <w:sz w:val="28"/>
          <w:szCs w:val="28"/>
        </w:rPr>
        <w:t>решению</w:t>
      </w:r>
      <w:r w:rsidR="00B86E22" w:rsidRPr="00DA24F9">
        <w:rPr>
          <w:sz w:val="28"/>
          <w:szCs w:val="28"/>
        </w:rPr>
        <w:t>;</w:t>
      </w:r>
    </w:p>
    <w:p w:rsidR="00B86E22" w:rsidRPr="00DA24F9" w:rsidRDefault="00532069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 плановый период 202</w:t>
      </w:r>
      <w:r w:rsidR="00957CFB">
        <w:rPr>
          <w:sz w:val="28"/>
          <w:szCs w:val="28"/>
        </w:rPr>
        <w:t>1</w:t>
      </w:r>
      <w:r w:rsidR="007D3AFB">
        <w:rPr>
          <w:sz w:val="28"/>
          <w:szCs w:val="28"/>
        </w:rPr>
        <w:t xml:space="preserve"> и 202</w:t>
      </w:r>
      <w:r w:rsidR="00957CFB">
        <w:rPr>
          <w:sz w:val="28"/>
          <w:szCs w:val="28"/>
        </w:rPr>
        <w:t>2</w:t>
      </w:r>
      <w:r w:rsidR="00B86E22" w:rsidRPr="00DA24F9">
        <w:rPr>
          <w:sz w:val="28"/>
          <w:szCs w:val="28"/>
        </w:rPr>
        <w:t xml:space="preserve"> годов согласно </w:t>
      </w:r>
      <w:r w:rsidR="00B86E22" w:rsidRPr="00A17782">
        <w:rPr>
          <w:sz w:val="28"/>
          <w:szCs w:val="28"/>
        </w:rPr>
        <w:t>приложению 2</w:t>
      </w:r>
      <w:r w:rsidR="00B86E22" w:rsidRPr="00DA24F9">
        <w:rPr>
          <w:sz w:val="28"/>
          <w:szCs w:val="28"/>
        </w:rPr>
        <w:t xml:space="preserve"> к настоящему </w:t>
      </w:r>
      <w:r w:rsidR="003D5C93">
        <w:rPr>
          <w:sz w:val="28"/>
          <w:szCs w:val="28"/>
        </w:rPr>
        <w:t>решению</w:t>
      </w:r>
      <w:r w:rsidR="00B86E22" w:rsidRPr="00DA24F9">
        <w:rPr>
          <w:sz w:val="28"/>
          <w:szCs w:val="28"/>
        </w:rPr>
        <w:t>.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>Статья 3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1. Утвердить </w:t>
      </w:r>
      <w:hyperlink r:id="rId12" w:history="1">
        <w:r w:rsidRPr="00DA24F9">
          <w:rPr>
            <w:sz w:val="28"/>
            <w:szCs w:val="28"/>
          </w:rPr>
          <w:t>перечень</w:t>
        </w:r>
      </w:hyperlink>
      <w:r w:rsidRPr="00DA24F9">
        <w:rPr>
          <w:sz w:val="28"/>
          <w:szCs w:val="28"/>
        </w:rPr>
        <w:t xml:space="preserve"> главных администраторов доходов </w:t>
      </w:r>
      <w:r w:rsidR="003D5C93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 согласно </w:t>
      </w:r>
      <w:r w:rsidRPr="00A17782">
        <w:rPr>
          <w:sz w:val="28"/>
          <w:szCs w:val="28"/>
        </w:rPr>
        <w:t xml:space="preserve">приложению 3 </w:t>
      </w:r>
      <w:r w:rsidRPr="00DA24F9">
        <w:rPr>
          <w:sz w:val="28"/>
          <w:szCs w:val="28"/>
        </w:rPr>
        <w:t xml:space="preserve">к настоящему </w:t>
      </w:r>
      <w:r w:rsidR="003D5C93"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.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2. Утвердить </w:t>
      </w:r>
      <w:hyperlink r:id="rId13" w:history="1">
        <w:r w:rsidRPr="00DA24F9">
          <w:rPr>
            <w:sz w:val="28"/>
            <w:szCs w:val="28"/>
          </w:rPr>
          <w:t>перечень</w:t>
        </w:r>
      </w:hyperlink>
      <w:r w:rsidRPr="00DA24F9">
        <w:rPr>
          <w:sz w:val="28"/>
          <w:szCs w:val="28"/>
        </w:rPr>
        <w:t xml:space="preserve"> главных администраторов </w:t>
      </w:r>
      <w:r w:rsidR="00F95F50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источников финансирования дефицита </w:t>
      </w:r>
      <w:r w:rsidR="003D5C93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 согласно </w:t>
      </w:r>
      <w:r w:rsidRPr="00A17782">
        <w:rPr>
          <w:sz w:val="28"/>
          <w:szCs w:val="28"/>
        </w:rPr>
        <w:t>приложению 4</w:t>
      </w:r>
      <w:r w:rsidRPr="00DA24F9">
        <w:rPr>
          <w:sz w:val="28"/>
          <w:szCs w:val="28"/>
        </w:rPr>
        <w:t xml:space="preserve"> к настоящему </w:t>
      </w:r>
      <w:r w:rsidR="003D5C93"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.</w:t>
      </w:r>
    </w:p>
    <w:p w:rsidR="00B86E22" w:rsidRPr="00DA24F9" w:rsidRDefault="00B86E22" w:rsidP="00FA2B8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 xml:space="preserve">Статья </w:t>
      </w:r>
      <w:r w:rsidR="00FA2B8B">
        <w:rPr>
          <w:b/>
          <w:bCs/>
          <w:sz w:val="28"/>
          <w:szCs w:val="28"/>
        </w:rPr>
        <w:t>4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Утвердить </w:t>
      </w:r>
      <w:hyperlink r:id="rId14" w:history="1">
        <w:r w:rsidRPr="00DA24F9">
          <w:rPr>
            <w:sz w:val="28"/>
            <w:szCs w:val="28"/>
          </w:rPr>
          <w:t>прогнозируемые доходы</w:t>
        </w:r>
      </w:hyperlink>
      <w:r w:rsidRPr="00DA24F9">
        <w:rPr>
          <w:sz w:val="28"/>
          <w:szCs w:val="28"/>
        </w:rPr>
        <w:t xml:space="preserve"> </w:t>
      </w:r>
      <w:r w:rsidR="003D5C93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, за исключением безвозмездных поступлений:</w:t>
      </w:r>
    </w:p>
    <w:p w:rsidR="00B86E22" w:rsidRPr="00DA24F9" w:rsidRDefault="00957CFB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0</w:t>
      </w:r>
      <w:r w:rsidR="00B86E22" w:rsidRPr="00DA24F9">
        <w:rPr>
          <w:sz w:val="28"/>
          <w:szCs w:val="28"/>
        </w:rPr>
        <w:t xml:space="preserve"> год </w:t>
      </w:r>
      <w:r w:rsidR="00B86E22" w:rsidRPr="00A17782">
        <w:rPr>
          <w:sz w:val="28"/>
          <w:szCs w:val="28"/>
        </w:rPr>
        <w:t xml:space="preserve">согласно приложению </w:t>
      </w:r>
      <w:r w:rsidR="00FA2B8B">
        <w:rPr>
          <w:sz w:val="28"/>
          <w:szCs w:val="28"/>
        </w:rPr>
        <w:t>5</w:t>
      </w:r>
      <w:r w:rsidR="00B86E22" w:rsidRPr="00A17782">
        <w:rPr>
          <w:sz w:val="28"/>
          <w:szCs w:val="28"/>
        </w:rPr>
        <w:t xml:space="preserve"> к</w:t>
      </w:r>
      <w:r w:rsidR="00B86E22" w:rsidRPr="00DA24F9">
        <w:rPr>
          <w:sz w:val="28"/>
          <w:szCs w:val="28"/>
        </w:rPr>
        <w:t xml:space="preserve"> настоящему </w:t>
      </w:r>
      <w:r w:rsidR="003D5C93">
        <w:rPr>
          <w:sz w:val="28"/>
          <w:szCs w:val="28"/>
        </w:rPr>
        <w:t>решению</w:t>
      </w:r>
      <w:r w:rsidR="00B86E22" w:rsidRPr="00DA24F9">
        <w:rPr>
          <w:sz w:val="28"/>
          <w:szCs w:val="28"/>
        </w:rPr>
        <w:t>;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2) на плановый период 20</w:t>
      </w:r>
      <w:r w:rsidR="00532069">
        <w:rPr>
          <w:sz w:val="28"/>
          <w:szCs w:val="28"/>
        </w:rPr>
        <w:t>2</w:t>
      </w:r>
      <w:r w:rsidR="00957CFB">
        <w:rPr>
          <w:sz w:val="28"/>
          <w:szCs w:val="28"/>
        </w:rPr>
        <w:t>1</w:t>
      </w:r>
      <w:r w:rsidRPr="00DA24F9">
        <w:rPr>
          <w:sz w:val="28"/>
          <w:szCs w:val="28"/>
        </w:rPr>
        <w:t xml:space="preserve"> и 20</w:t>
      </w:r>
      <w:r w:rsidR="007D3AFB">
        <w:rPr>
          <w:sz w:val="28"/>
          <w:szCs w:val="28"/>
        </w:rPr>
        <w:t>2</w:t>
      </w:r>
      <w:r w:rsidR="00957CFB">
        <w:rPr>
          <w:sz w:val="28"/>
          <w:szCs w:val="28"/>
        </w:rPr>
        <w:t>2</w:t>
      </w:r>
      <w:r w:rsidRPr="00DA24F9">
        <w:rPr>
          <w:sz w:val="28"/>
          <w:szCs w:val="28"/>
        </w:rPr>
        <w:t xml:space="preserve"> годов согласно </w:t>
      </w:r>
      <w:r w:rsidRPr="00A17782">
        <w:rPr>
          <w:sz w:val="28"/>
          <w:szCs w:val="28"/>
        </w:rPr>
        <w:t xml:space="preserve">приложению </w:t>
      </w:r>
      <w:r w:rsidR="00FA2B8B">
        <w:rPr>
          <w:sz w:val="28"/>
          <w:szCs w:val="28"/>
        </w:rPr>
        <w:t>6</w:t>
      </w:r>
      <w:r w:rsidRPr="00DA24F9">
        <w:rPr>
          <w:sz w:val="28"/>
          <w:szCs w:val="28"/>
        </w:rPr>
        <w:t xml:space="preserve"> к настоящему </w:t>
      </w:r>
      <w:r w:rsidR="003D5C93"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.</w:t>
      </w:r>
    </w:p>
    <w:p w:rsidR="00861DAB" w:rsidRDefault="00861DAB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 xml:space="preserve">Статья </w:t>
      </w:r>
      <w:r w:rsidR="00FA2B8B">
        <w:rPr>
          <w:b/>
          <w:bCs/>
          <w:sz w:val="28"/>
          <w:szCs w:val="28"/>
        </w:rPr>
        <w:t>5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Утвердить прогнозируемые безвозмездные </w:t>
      </w:r>
      <w:hyperlink r:id="rId15" w:history="1">
        <w:r w:rsidRPr="00DA24F9">
          <w:rPr>
            <w:sz w:val="28"/>
            <w:szCs w:val="28"/>
          </w:rPr>
          <w:t>поступления</w:t>
        </w:r>
      </w:hyperlink>
      <w:r w:rsidRPr="00DA24F9">
        <w:rPr>
          <w:sz w:val="28"/>
          <w:szCs w:val="28"/>
        </w:rPr>
        <w:t xml:space="preserve"> в </w:t>
      </w:r>
      <w:r w:rsidR="003D5C93">
        <w:rPr>
          <w:sz w:val="28"/>
          <w:szCs w:val="28"/>
        </w:rPr>
        <w:t>местный</w:t>
      </w:r>
      <w:r w:rsidRPr="00DA24F9">
        <w:rPr>
          <w:sz w:val="28"/>
          <w:szCs w:val="28"/>
        </w:rPr>
        <w:t xml:space="preserve"> бюджет:</w:t>
      </w:r>
    </w:p>
    <w:p w:rsidR="00B86E22" w:rsidRPr="00DA24F9" w:rsidRDefault="00957CFB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0</w:t>
      </w:r>
      <w:r w:rsidR="00B86E22" w:rsidRPr="00DA24F9">
        <w:rPr>
          <w:sz w:val="28"/>
          <w:szCs w:val="28"/>
        </w:rPr>
        <w:t xml:space="preserve"> год согласно </w:t>
      </w:r>
      <w:r w:rsidR="00B86E22" w:rsidRPr="00A17782">
        <w:rPr>
          <w:sz w:val="28"/>
          <w:szCs w:val="28"/>
        </w:rPr>
        <w:t xml:space="preserve">приложению </w:t>
      </w:r>
      <w:r w:rsidR="00FA2B8B">
        <w:rPr>
          <w:sz w:val="28"/>
          <w:szCs w:val="28"/>
        </w:rPr>
        <w:t>7</w:t>
      </w:r>
      <w:r w:rsidR="00B86E22" w:rsidRPr="00DA24F9">
        <w:rPr>
          <w:color w:val="FF0000"/>
          <w:sz w:val="28"/>
          <w:szCs w:val="28"/>
        </w:rPr>
        <w:t xml:space="preserve"> </w:t>
      </w:r>
      <w:r w:rsidR="00B86E22" w:rsidRPr="00DA24F9">
        <w:rPr>
          <w:sz w:val="28"/>
          <w:szCs w:val="28"/>
        </w:rPr>
        <w:t xml:space="preserve">к настоящему </w:t>
      </w:r>
      <w:r w:rsidR="003D5C93">
        <w:rPr>
          <w:sz w:val="28"/>
          <w:szCs w:val="28"/>
        </w:rPr>
        <w:t>решению</w:t>
      </w:r>
      <w:r w:rsidR="00B86E22" w:rsidRPr="00DA24F9">
        <w:rPr>
          <w:sz w:val="28"/>
          <w:szCs w:val="28"/>
        </w:rPr>
        <w:t>;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2) на плановый период 20</w:t>
      </w:r>
      <w:r w:rsidR="00532069">
        <w:rPr>
          <w:sz w:val="28"/>
          <w:szCs w:val="28"/>
        </w:rPr>
        <w:t>2</w:t>
      </w:r>
      <w:r w:rsidR="00957CFB">
        <w:rPr>
          <w:sz w:val="28"/>
          <w:szCs w:val="28"/>
        </w:rPr>
        <w:t>1</w:t>
      </w:r>
      <w:r w:rsidRPr="00DA24F9">
        <w:rPr>
          <w:sz w:val="28"/>
          <w:szCs w:val="28"/>
        </w:rPr>
        <w:t xml:space="preserve"> и 20</w:t>
      </w:r>
      <w:r w:rsidR="007D3AFB">
        <w:rPr>
          <w:sz w:val="28"/>
          <w:szCs w:val="28"/>
        </w:rPr>
        <w:t>2</w:t>
      </w:r>
      <w:r w:rsidR="00957CFB">
        <w:rPr>
          <w:sz w:val="28"/>
          <w:szCs w:val="28"/>
        </w:rPr>
        <w:t>2</w:t>
      </w:r>
      <w:r w:rsidRPr="00DA24F9">
        <w:rPr>
          <w:sz w:val="28"/>
          <w:szCs w:val="28"/>
        </w:rPr>
        <w:t xml:space="preserve"> годов согласно </w:t>
      </w:r>
      <w:r w:rsidRPr="00A17782">
        <w:rPr>
          <w:sz w:val="28"/>
          <w:szCs w:val="28"/>
        </w:rPr>
        <w:t xml:space="preserve">приложению </w:t>
      </w:r>
      <w:r w:rsidR="00FA2B8B">
        <w:rPr>
          <w:sz w:val="28"/>
          <w:szCs w:val="28"/>
        </w:rPr>
        <w:t>8</w:t>
      </w:r>
      <w:r w:rsidRPr="00DA24F9">
        <w:rPr>
          <w:sz w:val="28"/>
          <w:szCs w:val="28"/>
        </w:rPr>
        <w:t xml:space="preserve"> к настоящему </w:t>
      </w:r>
      <w:r w:rsidR="003D5C93"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.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 xml:space="preserve">Статья </w:t>
      </w:r>
      <w:r w:rsidR="00FA2B8B">
        <w:rPr>
          <w:b/>
          <w:bCs/>
          <w:sz w:val="28"/>
          <w:szCs w:val="28"/>
        </w:rPr>
        <w:t>6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Утвердить </w:t>
      </w:r>
      <w:hyperlink r:id="rId16" w:history="1">
        <w:r w:rsidRPr="00DA24F9">
          <w:rPr>
            <w:bCs/>
            <w:sz w:val="28"/>
            <w:szCs w:val="28"/>
          </w:rPr>
          <w:t>распределение</w:t>
        </w:r>
      </w:hyperlink>
      <w:r w:rsidRPr="00DA24F9">
        <w:rPr>
          <w:bCs/>
          <w:sz w:val="28"/>
          <w:szCs w:val="28"/>
        </w:rPr>
        <w:t xml:space="preserve"> бюджетных ассигнований по разделам, подразделам, целевым статьям (</w:t>
      </w:r>
      <w:r w:rsidR="00347BB3">
        <w:rPr>
          <w:bCs/>
          <w:sz w:val="28"/>
          <w:szCs w:val="28"/>
        </w:rPr>
        <w:t>муниципальным</w:t>
      </w:r>
      <w:r w:rsidRPr="00DA24F9">
        <w:rPr>
          <w:bCs/>
          <w:sz w:val="28"/>
          <w:szCs w:val="28"/>
        </w:rPr>
        <w:t xml:space="preserve"> программам и непрограммным направлениям </w:t>
      </w:r>
      <w:r w:rsidRPr="00DA24F9">
        <w:rPr>
          <w:bCs/>
          <w:sz w:val="28"/>
          <w:szCs w:val="28"/>
        </w:rPr>
        <w:lastRenderedPageBreak/>
        <w:t xml:space="preserve">деятельности), </w:t>
      </w:r>
      <w:r w:rsidR="0045197C" w:rsidRPr="00A17782">
        <w:rPr>
          <w:bCs/>
          <w:sz w:val="28"/>
          <w:szCs w:val="28"/>
        </w:rPr>
        <w:t>группам (</w:t>
      </w:r>
      <w:r w:rsidRPr="00A17782">
        <w:rPr>
          <w:bCs/>
          <w:sz w:val="28"/>
          <w:szCs w:val="28"/>
        </w:rPr>
        <w:t>группам и подгруппам</w:t>
      </w:r>
      <w:r w:rsidR="0045197C" w:rsidRPr="00A17782">
        <w:rPr>
          <w:bCs/>
          <w:sz w:val="28"/>
          <w:szCs w:val="28"/>
        </w:rPr>
        <w:t>)</w:t>
      </w:r>
      <w:r w:rsidRPr="00DA24F9">
        <w:rPr>
          <w:bCs/>
          <w:i/>
          <w:iCs/>
          <w:sz w:val="28"/>
          <w:szCs w:val="28"/>
        </w:rPr>
        <w:t xml:space="preserve"> </w:t>
      </w:r>
      <w:r w:rsidRPr="00DA24F9">
        <w:rPr>
          <w:bCs/>
          <w:sz w:val="28"/>
          <w:szCs w:val="28"/>
        </w:rPr>
        <w:t>видов расходов классификации расходов бюджетов</w:t>
      </w:r>
      <w:r w:rsidRPr="00DA24F9">
        <w:rPr>
          <w:sz w:val="28"/>
          <w:szCs w:val="28"/>
        </w:rPr>
        <w:t>:</w:t>
      </w:r>
    </w:p>
    <w:p w:rsidR="00B86E22" w:rsidRPr="00DA24F9" w:rsidRDefault="00957CFB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0</w:t>
      </w:r>
      <w:r w:rsidR="00B86E22" w:rsidRPr="00DA24F9">
        <w:rPr>
          <w:sz w:val="28"/>
          <w:szCs w:val="28"/>
        </w:rPr>
        <w:t xml:space="preserve"> год согласно </w:t>
      </w:r>
      <w:r w:rsidR="00B86E22" w:rsidRPr="00A17782">
        <w:rPr>
          <w:sz w:val="28"/>
          <w:szCs w:val="28"/>
        </w:rPr>
        <w:t xml:space="preserve">приложению </w:t>
      </w:r>
      <w:r w:rsidR="00FA2B8B">
        <w:rPr>
          <w:sz w:val="28"/>
          <w:szCs w:val="28"/>
        </w:rPr>
        <w:t>9</w:t>
      </w:r>
      <w:r w:rsidR="00B86E22" w:rsidRPr="00DA24F9">
        <w:rPr>
          <w:sz w:val="28"/>
          <w:szCs w:val="28"/>
        </w:rPr>
        <w:t xml:space="preserve"> к настоящему </w:t>
      </w:r>
      <w:r w:rsidR="00347BB3">
        <w:rPr>
          <w:sz w:val="28"/>
          <w:szCs w:val="28"/>
        </w:rPr>
        <w:t>решению</w:t>
      </w:r>
      <w:r w:rsidR="00B86E22" w:rsidRPr="00DA24F9">
        <w:rPr>
          <w:sz w:val="28"/>
          <w:szCs w:val="28"/>
        </w:rPr>
        <w:t>;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2) на плановый период 20</w:t>
      </w:r>
      <w:r w:rsidR="00532069">
        <w:rPr>
          <w:sz w:val="28"/>
          <w:szCs w:val="28"/>
        </w:rPr>
        <w:t>2</w:t>
      </w:r>
      <w:r w:rsidR="00957CFB">
        <w:rPr>
          <w:sz w:val="28"/>
          <w:szCs w:val="28"/>
        </w:rPr>
        <w:t>1</w:t>
      </w:r>
      <w:r w:rsidR="007D3AFB">
        <w:rPr>
          <w:sz w:val="28"/>
          <w:szCs w:val="28"/>
        </w:rPr>
        <w:t xml:space="preserve"> и 202</w:t>
      </w:r>
      <w:r w:rsidR="00957CFB">
        <w:rPr>
          <w:sz w:val="28"/>
          <w:szCs w:val="28"/>
        </w:rPr>
        <w:t>2</w:t>
      </w:r>
      <w:r w:rsidRPr="00DA24F9">
        <w:rPr>
          <w:sz w:val="28"/>
          <w:szCs w:val="28"/>
        </w:rPr>
        <w:t xml:space="preserve"> годов согласно </w:t>
      </w:r>
      <w:r w:rsidRPr="00A17782">
        <w:rPr>
          <w:sz w:val="28"/>
          <w:szCs w:val="28"/>
        </w:rPr>
        <w:t>приложению 1</w:t>
      </w:r>
      <w:r w:rsidR="00FA2B8B">
        <w:rPr>
          <w:sz w:val="28"/>
          <w:szCs w:val="28"/>
        </w:rPr>
        <w:t>0</w:t>
      </w:r>
      <w:r w:rsidRPr="00DA24F9">
        <w:rPr>
          <w:sz w:val="28"/>
          <w:szCs w:val="28"/>
        </w:rPr>
        <w:t xml:space="preserve"> к настоящему </w:t>
      </w:r>
      <w:r w:rsidR="00347BB3"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.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 xml:space="preserve">Статья </w:t>
      </w:r>
      <w:r w:rsidR="00FA2B8B">
        <w:rPr>
          <w:b/>
          <w:bCs/>
          <w:sz w:val="28"/>
          <w:szCs w:val="28"/>
        </w:rPr>
        <w:t>7</w:t>
      </w:r>
    </w:p>
    <w:p w:rsidR="00050B64" w:rsidRPr="00774B5B" w:rsidRDefault="00050B64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774B5B">
        <w:rPr>
          <w:sz w:val="28"/>
          <w:szCs w:val="28"/>
        </w:rPr>
        <w:t>Утвердить распределение бюджетных ассигнований по целевым статьям (</w:t>
      </w:r>
      <w:r w:rsidR="00347BB3">
        <w:rPr>
          <w:sz w:val="28"/>
          <w:szCs w:val="28"/>
        </w:rPr>
        <w:t>муниципальным</w:t>
      </w:r>
      <w:r w:rsidRPr="00774B5B">
        <w:rPr>
          <w:sz w:val="28"/>
          <w:szCs w:val="28"/>
        </w:rPr>
        <w:t xml:space="preserve"> программам и непрограммным направлениям деятельности), группам (группам и подгруппам) видов расходов классификации расходов бюджетов:</w:t>
      </w:r>
    </w:p>
    <w:p w:rsidR="00050B64" w:rsidRPr="00774B5B" w:rsidRDefault="003631A1" w:rsidP="00050B6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</w:t>
      </w:r>
      <w:r w:rsidR="00957CFB">
        <w:rPr>
          <w:sz w:val="28"/>
          <w:szCs w:val="28"/>
        </w:rPr>
        <w:t>20</w:t>
      </w:r>
      <w:r w:rsidR="00050B64" w:rsidRPr="00774B5B">
        <w:rPr>
          <w:sz w:val="28"/>
          <w:szCs w:val="28"/>
        </w:rPr>
        <w:t xml:space="preserve"> год согласно </w:t>
      </w:r>
      <w:r w:rsidR="00050B64" w:rsidRPr="00A17782">
        <w:rPr>
          <w:sz w:val="28"/>
          <w:szCs w:val="28"/>
        </w:rPr>
        <w:t xml:space="preserve">приложению </w:t>
      </w:r>
      <w:r w:rsidR="006C08AD" w:rsidRPr="00A17782">
        <w:rPr>
          <w:sz w:val="28"/>
          <w:szCs w:val="28"/>
        </w:rPr>
        <w:t>1</w:t>
      </w:r>
      <w:r w:rsidR="00FA2B8B">
        <w:rPr>
          <w:sz w:val="28"/>
          <w:szCs w:val="28"/>
        </w:rPr>
        <w:t>1</w:t>
      </w:r>
      <w:r w:rsidR="00050B64" w:rsidRPr="00774B5B">
        <w:rPr>
          <w:sz w:val="28"/>
          <w:szCs w:val="28"/>
        </w:rPr>
        <w:t xml:space="preserve"> к настоящему </w:t>
      </w:r>
      <w:r w:rsidR="00347BB3">
        <w:rPr>
          <w:sz w:val="28"/>
          <w:szCs w:val="28"/>
        </w:rPr>
        <w:t>решению</w:t>
      </w:r>
      <w:r w:rsidR="00050B64" w:rsidRPr="00774B5B">
        <w:rPr>
          <w:sz w:val="28"/>
          <w:szCs w:val="28"/>
        </w:rPr>
        <w:t>;</w:t>
      </w:r>
    </w:p>
    <w:p w:rsidR="00050B64" w:rsidRPr="00774B5B" w:rsidRDefault="003631A1" w:rsidP="00050B6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 плановый период 20</w:t>
      </w:r>
      <w:r w:rsidR="00532069">
        <w:rPr>
          <w:sz w:val="28"/>
          <w:szCs w:val="28"/>
        </w:rPr>
        <w:t>2</w:t>
      </w:r>
      <w:r w:rsidR="00957CFB">
        <w:rPr>
          <w:sz w:val="28"/>
          <w:szCs w:val="28"/>
        </w:rPr>
        <w:t>1</w:t>
      </w:r>
      <w:r w:rsidR="00050B64" w:rsidRPr="00774B5B">
        <w:rPr>
          <w:sz w:val="28"/>
          <w:szCs w:val="28"/>
        </w:rPr>
        <w:t xml:space="preserve"> и 2</w:t>
      </w:r>
      <w:r w:rsidR="007D3AFB">
        <w:rPr>
          <w:sz w:val="28"/>
          <w:szCs w:val="28"/>
        </w:rPr>
        <w:t>02</w:t>
      </w:r>
      <w:r w:rsidR="00957CFB">
        <w:rPr>
          <w:sz w:val="28"/>
          <w:szCs w:val="28"/>
        </w:rPr>
        <w:t>2</w:t>
      </w:r>
      <w:r w:rsidR="00050B64" w:rsidRPr="00774B5B">
        <w:rPr>
          <w:sz w:val="28"/>
          <w:szCs w:val="28"/>
        </w:rPr>
        <w:t xml:space="preserve"> годов согласно </w:t>
      </w:r>
      <w:r w:rsidR="00050B64" w:rsidRPr="00A17782">
        <w:rPr>
          <w:sz w:val="28"/>
          <w:szCs w:val="28"/>
        </w:rPr>
        <w:t xml:space="preserve">приложению </w:t>
      </w:r>
      <w:r w:rsidR="006C08AD" w:rsidRPr="00A17782">
        <w:rPr>
          <w:sz w:val="28"/>
          <w:szCs w:val="28"/>
        </w:rPr>
        <w:t>1</w:t>
      </w:r>
      <w:r w:rsidR="00FA2B8B">
        <w:rPr>
          <w:sz w:val="28"/>
          <w:szCs w:val="28"/>
        </w:rPr>
        <w:t>2</w:t>
      </w:r>
      <w:r w:rsidR="00050B64" w:rsidRPr="00774B5B">
        <w:rPr>
          <w:sz w:val="28"/>
          <w:szCs w:val="28"/>
        </w:rPr>
        <w:t xml:space="preserve"> к настоящему </w:t>
      </w:r>
      <w:r w:rsidR="00347BB3">
        <w:rPr>
          <w:sz w:val="28"/>
          <w:szCs w:val="28"/>
        </w:rPr>
        <w:t>решению</w:t>
      </w:r>
      <w:r w:rsidR="00050B64" w:rsidRPr="00774B5B">
        <w:rPr>
          <w:sz w:val="28"/>
          <w:szCs w:val="28"/>
        </w:rPr>
        <w:t>.</w:t>
      </w:r>
    </w:p>
    <w:p w:rsidR="00050B64" w:rsidRPr="00DA24F9" w:rsidRDefault="00050B64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050B64" w:rsidRPr="00DA24F9" w:rsidRDefault="00050B64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b/>
          <w:bCs/>
          <w:sz w:val="28"/>
          <w:szCs w:val="28"/>
        </w:rPr>
        <w:t xml:space="preserve">Статья </w:t>
      </w:r>
      <w:r w:rsidR="00FA2B8B">
        <w:rPr>
          <w:b/>
          <w:bCs/>
          <w:sz w:val="28"/>
          <w:szCs w:val="28"/>
        </w:rPr>
        <w:t>8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Утвердить ведомственную </w:t>
      </w:r>
      <w:hyperlink r:id="rId17" w:history="1">
        <w:r w:rsidRPr="00DA24F9">
          <w:rPr>
            <w:sz w:val="28"/>
            <w:szCs w:val="28"/>
          </w:rPr>
          <w:t>структуру</w:t>
        </w:r>
      </w:hyperlink>
      <w:r w:rsidRPr="00DA24F9">
        <w:rPr>
          <w:sz w:val="28"/>
          <w:szCs w:val="28"/>
        </w:rPr>
        <w:t xml:space="preserve"> расходов </w:t>
      </w:r>
      <w:r w:rsidR="00600BFB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</w:t>
      </w:r>
      <w:r w:rsidR="00327760" w:rsidRPr="00327760">
        <w:rPr>
          <w:sz w:val="28"/>
          <w:szCs w:val="28"/>
        </w:rPr>
        <w:t xml:space="preserve">  (распределение бюджетных ассигнований по главным распорядителям бюджетных средств, разделам, подразделам, целевым статьям (</w:t>
      </w:r>
      <w:r w:rsidR="00600BFB">
        <w:rPr>
          <w:sz w:val="28"/>
          <w:szCs w:val="28"/>
        </w:rPr>
        <w:t>муниципальным</w:t>
      </w:r>
      <w:r w:rsidR="00327760" w:rsidRPr="00327760">
        <w:rPr>
          <w:sz w:val="28"/>
          <w:szCs w:val="28"/>
        </w:rPr>
        <w:t xml:space="preserve"> программам и непрограммным направлениям деятельности), группам (группам и подгруппам) видов расходов классификации расходов бюджетов)</w:t>
      </w:r>
      <w:r w:rsidRPr="00DA24F9">
        <w:rPr>
          <w:sz w:val="28"/>
          <w:szCs w:val="28"/>
        </w:rPr>
        <w:t>: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1) на 20</w:t>
      </w:r>
      <w:r w:rsidR="00957CFB"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 год согласно </w:t>
      </w:r>
      <w:r w:rsidRPr="00A17782">
        <w:rPr>
          <w:sz w:val="28"/>
          <w:szCs w:val="28"/>
        </w:rPr>
        <w:t xml:space="preserve">приложению </w:t>
      </w:r>
      <w:r w:rsidR="006C08AD" w:rsidRPr="00A17782">
        <w:rPr>
          <w:sz w:val="28"/>
          <w:szCs w:val="28"/>
        </w:rPr>
        <w:t>1</w:t>
      </w:r>
      <w:r w:rsidR="00FA2B8B">
        <w:rPr>
          <w:sz w:val="28"/>
          <w:szCs w:val="28"/>
        </w:rPr>
        <w:t>3</w:t>
      </w:r>
      <w:r w:rsidRPr="00DA24F9">
        <w:rPr>
          <w:sz w:val="28"/>
          <w:szCs w:val="28"/>
        </w:rPr>
        <w:t xml:space="preserve"> к настоящему </w:t>
      </w:r>
      <w:r w:rsidR="00600BFB"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;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2) на плановый период 20</w:t>
      </w:r>
      <w:r w:rsidR="00532069">
        <w:rPr>
          <w:sz w:val="28"/>
          <w:szCs w:val="28"/>
        </w:rPr>
        <w:t>2</w:t>
      </w:r>
      <w:r w:rsidR="00957CFB">
        <w:rPr>
          <w:sz w:val="28"/>
          <w:szCs w:val="28"/>
        </w:rPr>
        <w:t>1</w:t>
      </w:r>
      <w:r w:rsidR="007D3AFB">
        <w:rPr>
          <w:sz w:val="28"/>
          <w:szCs w:val="28"/>
        </w:rPr>
        <w:t xml:space="preserve"> и 202</w:t>
      </w:r>
      <w:r w:rsidR="00957CFB">
        <w:rPr>
          <w:sz w:val="28"/>
          <w:szCs w:val="28"/>
        </w:rPr>
        <w:t>2</w:t>
      </w:r>
      <w:r w:rsidRPr="00DA24F9">
        <w:rPr>
          <w:sz w:val="28"/>
          <w:szCs w:val="28"/>
        </w:rPr>
        <w:t xml:space="preserve"> годов согласно </w:t>
      </w:r>
      <w:r w:rsidRPr="00A17782">
        <w:rPr>
          <w:sz w:val="28"/>
          <w:szCs w:val="28"/>
        </w:rPr>
        <w:t xml:space="preserve">приложению </w:t>
      </w:r>
      <w:r w:rsidR="006C08AD" w:rsidRPr="00A17782">
        <w:rPr>
          <w:sz w:val="28"/>
          <w:szCs w:val="28"/>
        </w:rPr>
        <w:t>1</w:t>
      </w:r>
      <w:r w:rsidR="00FA2B8B">
        <w:rPr>
          <w:sz w:val="28"/>
          <w:szCs w:val="28"/>
        </w:rPr>
        <w:t>4</w:t>
      </w:r>
      <w:r w:rsidRPr="00DA24F9">
        <w:rPr>
          <w:sz w:val="28"/>
          <w:szCs w:val="28"/>
        </w:rPr>
        <w:t xml:space="preserve"> к настоящему </w:t>
      </w:r>
      <w:r w:rsidR="00600BFB"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.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 xml:space="preserve">Статья </w:t>
      </w:r>
      <w:r w:rsidR="00FA2B8B">
        <w:rPr>
          <w:b/>
          <w:bCs/>
          <w:sz w:val="28"/>
          <w:szCs w:val="28"/>
        </w:rPr>
        <w:t>9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, в 20</w:t>
      </w:r>
      <w:r w:rsidR="00957CFB"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 году в сумме</w:t>
      </w:r>
      <w:r w:rsidR="00C8357A">
        <w:rPr>
          <w:sz w:val="28"/>
          <w:szCs w:val="28"/>
        </w:rPr>
        <w:t xml:space="preserve"> </w:t>
      </w:r>
      <w:r w:rsidR="007D3AFB">
        <w:rPr>
          <w:sz w:val="28"/>
          <w:szCs w:val="28"/>
        </w:rPr>
        <w:t>6</w:t>
      </w:r>
      <w:r w:rsidR="00957CFB">
        <w:rPr>
          <w:sz w:val="28"/>
          <w:szCs w:val="28"/>
        </w:rPr>
        <w:t>3,4</w:t>
      </w:r>
      <w:r w:rsidR="00532069">
        <w:rPr>
          <w:sz w:val="28"/>
          <w:szCs w:val="28"/>
        </w:rPr>
        <w:t>тыс. рублей, в 202</w:t>
      </w:r>
      <w:r w:rsidR="00957CFB">
        <w:rPr>
          <w:sz w:val="28"/>
          <w:szCs w:val="28"/>
        </w:rPr>
        <w:t>1</w:t>
      </w:r>
      <w:r w:rsidRPr="00DA24F9">
        <w:rPr>
          <w:sz w:val="28"/>
          <w:szCs w:val="28"/>
        </w:rPr>
        <w:t xml:space="preserve"> году в сумме </w:t>
      </w:r>
      <w:r w:rsidR="00C8357A">
        <w:rPr>
          <w:sz w:val="28"/>
          <w:szCs w:val="28"/>
        </w:rPr>
        <w:t>6</w:t>
      </w:r>
      <w:r w:rsidR="00957CFB">
        <w:rPr>
          <w:sz w:val="28"/>
          <w:szCs w:val="28"/>
        </w:rPr>
        <w:t>3,4</w:t>
      </w:r>
      <w:r w:rsidR="00826B5A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 рублей, в 20</w:t>
      </w:r>
      <w:r w:rsidR="00532069">
        <w:rPr>
          <w:sz w:val="28"/>
          <w:szCs w:val="28"/>
        </w:rPr>
        <w:t>2</w:t>
      </w:r>
      <w:r w:rsidR="00957CFB">
        <w:rPr>
          <w:sz w:val="28"/>
          <w:szCs w:val="28"/>
        </w:rPr>
        <w:t>2</w:t>
      </w:r>
      <w:r w:rsidRPr="00DA24F9">
        <w:rPr>
          <w:sz w:val="28"/>
          <w:szCs w:val="28"/>
        </w:rPr>
        <w:t xml:space="preserve"> году в сумме </w:t>
      </w:r>
      <w:r w:rsidR="00F95F50">
        <w:rPr>
          <w:sz w:val="28"/>
          <w:szCs w:val="28"/>
        </w:rPr>
        <w:t>6</w:t>
      </w:r>
      <w:r w:rsidR="00957CFB">
        <w:rPr>
          <w:sz w:val="28"/>
          <w:szCs w:val="28"/>
        </w:rPr>
        <w:t>3,4</w:t>
      </w:r>
      <w:r w:rsidR="00214E9D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 рублей.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>Статья 1</w:t>
      </w:r>
      <w:r w:rsidR="00FA2B8B">
        <w:rPr>
          <w:b/>
          <w:bCs/>
          <w:sz w:val="28"/>
          <w:szCs w:val="28"/>
        </w:rPr>
        <w:t>0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1. Утвердить </w:t>
      </w:r>
      <w:r w:rsidRPr="00DA24F9">
        <w:rPr>
          <w:bCs/>
          <w:sz w:val="28"/>
          <w:szCs w:val="28"/>
        </w:rPr>
        <w:t xml:space="preserve">объем бюджетных ассигнований на финансовое обеспечение реализации </w:t>
      </w:r>
      <w:r w:rsidR="00600BFB">
        <w:rPr>
          <w:bCs/>
          <w:sz w:val="28"/>
          <w:szCs w:val="28"/>
        </w:rPr>
        <w:t xml:space="preserve"> муниципальных </w:t>
      </w:r>
      <w:r w:rsidRPr="00DA24F9">
        <w:rPr>
          <w:bCs/>
          <w:sz w:val="28"/>
          <w:szCs w:val="28"/>
        </w:rPr>
        <w:t>программ</w:t>
      </w:r>
      <w:r w:rsidRPr="00DA24F9">
        <w:rPr>
          <w:sz w:val="28"/>
          <w:szCs w:val="28"/>
        </w:rPr>
        <w:t xml:space="preserve"> в 20</w:t>
      </w:r>
      <w:r w:rsidR="00957CFB"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 году в сумме</w:t>
      </w:r>
      <w:r w:rsidR="00C8762A">
        <w:rPr>
          <w:sz w:val="28"/>
          <w:szCs w:val="28"/>
        </w:rPr>
        <w:t> </w:t>
      </w:r>
      <w:r w:rsidR="00EE06DC">
        <w:rPr>
          <w:sz w:val="28"/>
          <w:szCs w:val="28"/>
        </w:rPr>
        <w:t xml:space="preserve"> </w:t>
      </w:r>
      <w:r w:rsidR="0033497D">
        <w:rPr>
          <w:sz w:val="28"/>
          <w:szCs w:val="28"/>
        </w:rPr>
        <w:t>392,6</w:t>
      </w:r>
      <w:r w:rsidR="00EE06DC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 рублей, в 20</w:t>
      </w:r>
      <w:r w:rsidR="00EB317A">
        <w:rPr>
          <w:sz w:val="28"/>
          <w:szCs w:val="28"/>
        </w:rPr>
        <w:t>2</w:t>
      </w:r>
      <w:r w:rsidR="001F51A3">
        <w:rPr>
          <w:sz w:val="28"/>
          <w:szCs w:val="28"/>
        </w:rPr>
        <w:t>1</w:t>
      </w:r>
      <w:r w:rsidRPr="00DA24F9">
        <w:rPr>
          <w:sz w:val="28"/>
          <w:szCs w:val="28"/>
        </w:rPr>
        <w:t xml:space="preserve"> году в сумме </w:t>
      </w:r>
      <w:r w:rsidR="00427C7C">
        <w:rPr>
          <w:sz w:val="28"/>
          <w:szCs w:val="28"/>
        </w:rPr>
        <w:t>632,1</w:t>
      </w:r>
      <w:r w:rsidR="00EB317A">
        <w:rPr>
          <w:sz w:val="28"/>
          <w:szCs w:val="28"/>
        </w:rPr>
        <w:t xml:space="preserve"> </w:t>
      </w:r>
      <w:r w:rsidR="00AF7F29">
        <w:rPr>
          <w:sz w:val="28"/>
          <w:szCs w:val="28"/>
        </w:rPr>
        <w:t>тыс. рублей, в </w:t>
      </w:r>
      <w:r w:rsidRPr="00DA24F9">
        <w:rPr>
          <w:sz w:val="28"/>
          <w:szCs w:val="28"/>
        </w:rPr>
        <w:t>20</w:t>
      </w:r>
      <w:r w:rsidR="00352651">
        <w:rPr>
          <w:sz w:val="28"/>
          <w:szCs w:val="28"/>
        </w:rPr>
        <w:t>2</w:t>
      </w:r>
      <w:r w:rsidR="001F51A3">
        <w:rPr>
          <w:sz w:val="28"/>
          <w:szCs w:val="28"/>
        </w:rPr>
        <w:t>2</w:t>
      </w:r>
      <w:r w:rsidRPr="00DA24F9">
        <w:rPr>
          <w:sz w:val="28"/>
          <w:szCs w:val="28"/>
        </w:rPr>
        <w:t xml:space="preserve"> году в сумме </w:t>
      </w:r>
      <w:r w:rsidR="00427C7C">
        <w:rPr>
          <w:sz w:val="28"/>
          <w:szCs w:val="28"/>
        </w:rPr>
        <w:t>524,8</w:t>
      </w:r>
      <w:r w:rsidR="00FF138C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 рублей.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2. Утвердить </w:t>
      </w:r>
      <w:r w:rsidRPr="00DA24F9">
        <w:rPr>
          <w:bCs/>
          <w:sz w:val="28"/>
          <w:szCs w:val="28"/>
        </w:rPr>
        <w:t>распределение</w:t>
      </w:r>
      <w:r w:rsidRPr="00DA24F9">
        <w:rPr>
          <w:sz w:val="28"/>
          <w:szCs w:val="28"/>
        </w:rPr>
        <w:t xml:space="preserve"> </w:t>
      </w:r>
      <w:r w:rsidRPr="00DA24F9">
        <w:rPr>
          <w:bCs/>
          <w:sz w:val="28"/>
          <w:szCs w:val="28"/>
        </w:rPr>
        <w:t xml:space="preserve">бюджетных ассигнований по </w:t>
      </w:r>
      <w:r w:rsidR="00DC290F">
        <w:rPr>
          <w:bCs/>
          <w:sz w:val="28"/>
          <w:szCs w:val="28"/>
        </w:rPr>
        <w:t xml:space="preserve">муниципальным </w:t>
      </w:r>
      <w:r w:rsidRPr="00DA24F9">
        <w:rPr>
          <w:bCs/>
          <w:sz w:val="28"/>
          <w:szCs w:val="28"/>
        </w:rPr>
        <w:t>программам и непрограммным направлениям деятельности</w:t>
      </w:r>
      <w:r w:rsidRPr="00DA24F9">
        <w:rPr>
          <w:sz w:val="28"/>
          <w:szCs w:val="28"/>
        </w:rPr>
        <w:t>:</w:t>
      </w:r>
    </w:p>
    <w:p w:rsidR="00B86E22" w:rsidRPr="00DA24F9" w:rsidRDefault="001F51A3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0</w:t>
      </w:r>
      <w:r w:rsidR="00B86E22" w:rsidRPr="00DA24F9">
        <w:rPr>
          <w:sz w:val="28"/>
          <w:szCs w:val="28"/>
        </w:rPr>
        <w:t xml:space="preserve"> год согласно </w:t>
      </w:r>
      <w:r w:rsidR="00B86E22" w:rsidRPr="00A17782">
        <w:rPr>
          <w:sz w:val="28"/>
          <w:szCs w:val="28"/>
        </w:rPr>
        <w:t xml:space="preserve">приложению </w:t>
      </w:r>
      <w:r w:rsidR="006C08AD" w:rsidRPr="00A17782">
        <w:rPr>
          <w:sz w:val="28"/>
          <w:szCs w:val="28"/>
        </w:rPr>
        <w:t>1</w:t>
      </w:r>
      <w:r w:rsidR="00B52FC3">
        <w:rPr>
          <w:sz w:val="28"/>
          <w:szCs w:val="28"/>
        </w:rPr>
        <w:t>5</w:t>
      </w:r>
      <w:r w:rsidR="00B86E22" w:rsidRPr="00DA24F9">
        <w:rPr>
          <w:sz w:val="28"/>
          <w:szCs w:val="28"/>
        </w:rPr>
        <w:t xml:space="preserve"> к настоящему </w:t>
      </w:r>
      <w:r w:rsidR="00DC290F">
        <w:rPr>
          <w:sz w:val="28"/>
          <w:szCs w:val="28"/>
        </w:rPr>
        <w:t>решению</w:t>
      </w:r>
      <w:r w:rsidR="00B86E22" w:rsidRPr="00DA24F9">
        <w:rPr>
          <w:sz w:val="28"/>
          <w:szCs w:val="28"/>
        </w:rPr>
        <w:t>;</w:t>
      </w:r>
    </w:p>
    <w:p w:rsidR="00B86E22" w:rsidRPr="00DA24F9" w:rsidRDefault="00EB317A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 плановый период 202</w:t>
      </w:r>
      <w:r w:rsidR="001F51A3">
        <w:rPr>
          <w:sz w:val="28"/>
          <w:szCs w:val="28"/>
        </w:rPr>
        <w:t>1</w:t>
      </w:r>
      <w:r w:rsidR="00C8357A">
        <w:rPr>
          <w:sz w:val="28"/>
          <w:szCs w:val="28"/>
        </w:rPr>
        <w:t xml:space="preserve"> и 202</w:t>
      </w:r>
      <w:r w:rsidR="001F51A3">
        <w:rPr>
          <w:sz w:val="28"/>
          <w:szCs w:val="28"/>
        </w:rPr>
        <w:t>2</w:t>
      </w:r>
      <w:r w:rsidR="00B86E22" w:rsidRPr="00DA24F9">
        <w:rPr>
          <w:sz w:val="28"/>
          <w:szCs w:val="28"/>
        </w:rPr>
        <w:t xml:space="preserve"> годов согласно </w:t>
      </w:r>
      <w:r w:rsidR="00B86E22" w:rsidRPr="00A17782">
        <w:rPr>
          <w:sz w:val="28"/>
          <w:szCs w:val="28"/>
        </w:rPr>
        <w:t xml:space="preserve">приложению </w:t>
      </w:r>
      <w:r w:rsidR="006C08AD" w:rsidRPr="00A17782">
        <w:rPr>
          <w:sz w:val="28"/>
          <w:szCs w:val="28"/>
        </w:rPr>
        <w:t>1</w:t>
      </w:r>
      <w:r w:rsidR="00B52FC3">
        <w:rPr>
          <w:sz w:val="28"/>
          <w:szCs w:val="28"/>
        </w:rPr>
        <w:t>6</w:t>
      </w:r>
      <w:r w:rsidR="00B86E22" w:rsidRPr="00DA24F9">
        <w:rPr>
          <w:sz w:val="28"/>
          <w:szCs w:val="28"/>
        </w:rPr>
        <w:t xml:space="preserve"> к настоящему </w:t>
      </w:r>
      <w:r w:rsidR="00DC290F">
        <w:rPr>
          <w:sz w:val="28"/>
          <w:szCs w:val="28"/>
        </w:rPr>
        <w:t>решению</w:t>
      </w:r>
      <w:r w:rsidR="00B86E22" w:rsidRPr="00DA24F9">
        <w:rPr>
          <w:sz w:val="28"/>
          <w:szCs w:val="28"/>
        </w:rPr>
        <w:t>.</w:t>
      </w:r>
    </w:p>
    <w:p w:rsidR="00B86E22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>Статья 1</w:t>
      </w:r>
      <w:r w:rsidR="00785896">
        <w:rPr>
          <w:b/>
          <w:bCs/>
          <w:sz w:val="28"/>
          <w:szCs w:val="28"/>
        </w:rPr>
        <w:t>1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1. Утвердить объем бюджетных ассигнований </w:t>
      </w:r>
      <w:r w:rsidR="00EE06DC">
        <w:rPr>
          <w:sz w:val="28"/>
          <w:szCs w:val="28"/>
        </w:rPr>
        <w:t xml:space="preserve"> муниципального </w:t>
      </w:r>
      <w:r w:rsidRPr="00DA24F9">
        <w:rPr>
          <w:sz w:val="28"/>
          <w:szCs w:val="28"/>
        </w:rPr>
        <w:t xml:space="preserve">дорожного фонда </w:t>
      </w:r>
      <w:r w:rsidR="00EE06DC">
        <w:rPr>
          <w:sz w:val="28"/>
          <w:szCs w:val="28"/>
        </w:rPr>
        <w:t>Слободского сельского поселения Демидовского района</w:t>
      </w:r>
      <w:r w:rsidR="00DC290F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Смоленской области: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  <w:sz w:val="28"/>
          <w:szCs w:val="28"/>
        </w:rPr>
      </w:pPr>
      <w:r w:rsidRPr="00DA24F9">
        <w:rPr>
          <w:sz w:val="28"/>
          <w:szCs w:val="28"/>
        </w:rPr>
        <w:t>1) на 20</w:t>
      </w:r>
      <w:r w:rsidR="001F51A3"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 год в сумме </w:t>
      </w:r>
      <w:r w:rsidR="0033497D" w:rsidRPr="0033497D">
        <w:rPr>
          <w:sz w:val="28"/>
          <w:szCs w:val="28"/>
        </w:rPr>
        <w:t>37</w:t>
      </w:r>
      <w:r w:rsidR="00D94F27">
        <w:rPr>
          <w:sz w:val="28"/>
          <w:szCs w:val="28"/>
        </w:rPr>
        <w:t>3,5</w:t>
      </w:r>
      <w:r w:rsidR="007D4265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 рублей;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  <w:sz w:val="28"/>
          <w:szCs w:val="28"/>
        </w:rPr>
      </w:pPr>
      <w:r w:rsidRPr="00DA24F9">
        <w:rPr>
          <w:sz w:val="28"/>
          <w:szCs w:val="28"/>
        </w:rPr>
        <w:t>2) на 20</w:t>
      </w:r>
      <w:r w:rsidR="00EB317A">
        <w:rPr>
          <w:sz w:val="28"/>
          <w:szCs w:val="28"/>
        </w:rPr>
        <w:t>2</w:t>
      </w:r>
      <w:r w:rsidR="001F51A3">
        <w:rPr>
          <w:sz w:val="28"/>
          <w:szCs w:val="28"/>
        </w:rPr>
        <w:t>1</w:t>
      </w:r>
      <w:r w:rsidRPr="00DA24F9">
        <w:rPr>
          <w:sz w:val="28"/>
          <w:szCs w:val="28"/>
        </w:rPr>
        <w:t xml:space="preserve"> год в сумме </w:t>
      </w:r>
      <w:r w:rsidR="007D4265">
        <w:rPr>
          <w:sz w:val="28"/>
          <w:szCs w:val="28"/>
        </w:rPr>
        <w:t xml:space="preserve"> </w:t>
      </w:r>
      <w:r w:rsidR="00D94F27">
        <w:rPr>
          <w:sz w:val="28"/>
          <w:szCs w:val="28"/>
        </w:rPr>
        <w:t>395,8</w:t>
      </w:r>
      <w:r w:rsidR="007D4265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 рублей;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3) на 20</w:t>
      </w:r>
      <w:r w:rsidR="00FD374B">
        <w:rPr>
          <w:sz w:val="28"/>
          <w:szCs w:val="28"/>
        </w:rPr>
        <w:t>2</w:t>
      </w:r>
      <w:r w:rsidR="001F51A3">
        <w:rPr>
          <w:sz w:val="28"/>
          <w:szCs w:val="28"/>
        </w:rPr>
        <w:t>2</w:t>
      </w:r>
      <w:r w:rsidRPr="00DA24F9">
        <w:rPr>
          <w:sz w:val="28"/>
          <w:szCs w:val="28"/>
        </w:rPr>
        <w:t xml:space="preserve"> год в сумме </w:t>
      </w:r>
      <w:r w:rsidR="00D94F27">
        <w:rPr>
          <w:sz w:val="28"/>
          <w:szCs w:val="28"/>
        </w:rPr>
        <w:t xml:space="preserve">395,8 </w:t>
      </w:r>
      <w:r w:rsidRPr="00DA24F9">
        <w:rPr>
          <w:sz w:val="28"/>
          <w:szCs w:val="28"/>
        </w:rPr>
        <w:t>тыс. рублей.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2. Утвердить прогнозируемый объем доходов </w:t>
      </w:r>
      <w:r w:rsidR="00DC290F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 в части доходов, установленных </w:t>
      </w:r>
      <w:r w:rsidR="00DC290F">
        <w:rPr>
          <w:sz w:val="28"/>
          <w:szCs w:val="28"/>
        </w:rPr>
        <w:t xml:space="preserve">решением </w:t>
      </w:r>
      <w:r w:rsidR="00EE06DC">
        <w:rPr>
          <w:sz w:val="28"/>
          <w:szCs w:val="28"/>
        </w:rPr>
        <w:t>Совета депутатов Слободского сел</w:t>
      </w:r>
      <w:r w:rsidR="00175B2C">
        <w:rPr>
          <w:sz w:val="28"/>
          <w:szCs w:val="28"/>
        </w:rPr>
        <w:t>ь</w:t>
      </w:r>
      <w:r w:rsidR="00EE06DC">
        <w:rPr>
          <w:sz w:val="28"/>
          <w:szCs w:val="28"/>
        </w:rPr>
        <w:t xml:space="preserve">ского </w:t>
      </w:r>
      <w:r w:rsidR="00EE06DC">
        <w:rPr>
          <w:sz w:val="28"/>
          <w:szCs w:val="28"/>
        </w:rPr>
        <w:lastRenderedPageBreak/>
        <w:t>поселения Демидовского района</w:t>
      </w:r>
      <w:r w:rsidR="008E49F8">
        <w:rPr>
          <w:sz w:val="28"/>
          <w:szCs w:val="28"/>
        </w:rPr>
        <w:t xml:space="preserve"> Смоленской области </w:t>
      </w:r>
      <w:r w:rsidR="00DC290F">
        <w:rPr>
          <w:sz w:val="28"/>
          <w:szCs w:val="28"/>
        </w:rPr>
        <w:t xml:space="preserve"> </w:t>
      </w:r>
      <w:r w:rsidR="00DC290F">
        <w:rPr>
          <w:bCs/>
          <w:sz w:val="28"/>
          <w:szCs w:val="28"/>
        </w:rPr>
        <w:t xml:space="preserve">от </w:t>
      </w:r>
      <w:r w:rsidR="008E49F8">
        <w:rPr>
          <w:bCs/>
          <w:sz w:val="28"/>
          <w:szCs w:val="28"/>
        </w:rPr>
        <w:t>14.11.</w:t>
      </w:r>
      <w:r w:rsidR="00DC290F">
        <w:rPr>
          <w:bCs/>
          <w:sz w:val="28"/>
          <w:szCs w:val="28"/>
        </w:rPr>
        <w:t xml:space="preserve"> 2013 года № </w:t>
      </w:r>
      <w:r w:rsidR="008E49F8">
        <w:rPr>
          <w:bCs/>
          <w:sz w:val="28"/>
          <w:szCs w:val="28"/>
        </w:rPr>
        <w:t>37</w:t>
      </w:r>
      <w:r w:rsidR="005A39C9">
        <w:rPr>
          <w:sz w:val="28"/>
          <w:szCs w:val="28"/>
        </w:rPr>
        <w:t xml:space="preserve"> «О </w:t>
      </w:r>
      <w:r w:rsidR="008E49F8">
        <w:rPr>
          <w:sz w:val="28"/>
          <w:szCs w:val="28"/>
        </w:rPr>
        <w:t xml:space="preserve"> муниципальном</w:t>
      </w:r>
      <w:r w:rsidR="00175B2C">
        <w:rPr>
          <w:sz w:val="28"/>
          <w:szCs w:val="28"/>
        </w:rPr>
        <w:t xml:space="preserve"> </w:t>
      </w:r>
      <w:r w:rsidR="008E49F8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дорожном фонде </w:t>
      </w:r>
      <w:r w:rsidR="00DC290F">
        <w:rPr>
          <w:sz w:val="28"/>
          <w:szCs w:val="28"/>
        </w:rPr>
        <w:t xml:space="preserve"> </w:t>
      </w:r>
      <w:r w:rsidR="008E49F8">
        <w:rPr>
          <w:sz w:val="28"/>
          <w:szCs w:val="28"/>
        </w:rPr>
        <w:t>Слободского сельского поселения Демидовского района</w:t>
      </w:r>
      <w:r w:rsidR="00AC36CB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Смоленской области»:</w:t>
      </w:r>
    </w:p>
    <w:p w:rsidR="00B86E22" w:rsidRPr="00DA24F9" w:rsidRDefault="001F51A3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1) в 2020</w:t>
      </w:r>
      <w:r w:rsidR="00B86E22" w:rsidRPr="00DA24F9">
        <w:rPr>
          <w:sz w:val="28"/>
          <w:szCs w:val="28"/>
        </w:rPr>
        <w:t xml:space="preserve"> году в сумме</w:t>
      </w:r>
      <w:r w:rsidR="00B86E22" w:rsidRPr="00DA24F9">
        <w:rPr>
          <w:b/>
          <w:bCs/>
          <w:sz w:val="28"/>
          <w:szCs w:val="28"/>
        </w:rPr>
        <w:t> </w:t>
      </w:r>
      <w:r w:rsidR="0033497D" w:rsidRPr="0033497D">
        <w:rPr>
          <w:bCs/>
          <w:sz w:val="28"/>
          <w:szCs w:val="28"/>
        </w:rPr>
        <w:t>373,5</w:t>
      </w:r>
      <w:r w:rsidR="007D4265">
        <w:rPr>
          <w:b/>
          <w:bCs/>
          <w:sz w:val="28"/>
          <w:szCs w:val="28"/>
        </w:rPr>
        <w:t xml:space="preserve"> </w:t>
      </w:r>
      <w:r w:rsidR="00B86E22" w:rsidRPr="00DA24F9">
        <w:rPr>
          <w:sz w:val="28"/>
          <w:szCs w:val="28"/>
        </w:rPr>
        <w:t xml:space="preserve">тыс. рублей согласно </w:t>
      </w:r>
      <w:r w:rsidR="00B86E22" w:rsidRPr="00A17782">
        <w:rPr>
          <w:sz w:val="28"/>
          <w:szCs w:val="28"/>
        </w:rPr>
        <w:t xml:space="preserve">приложению </w:t>
      </w:r>
      <w:r w:rsidR="00785896">
        <w:rPr>
          <w:sz w:val="28"/>
          <w:szCs w:val="28"/>
        </w:rPr>
        <w:t>17</w:t>
      </w:r>
      <w:r w:rsidR="00B86E22" w:rsidRPr="00DA24F9">
        <w:rPr>
          <w:sz w:val="28"/>
          <w:szCs w:val="28"/>
        </w:rPr>
        <w:t xml:space="preserve"> к настоящему </w:t>
      </w:r>
      <w:r w:rsidR="00AC36CB">
        <w:rPr>
          <w:sz w:val="28"/>
          <w:szCs w:val="28"/>
        </w:rPr>
        <w:t>решению</w:t>
      </w:r>
      <w:r w:rsidR="00B86E22" w:rsidRPr="00DA24F9">
        <w:rPr>
          <w:sz w:val="28"/>
          <w:szCs w:val="28"/>
        </w:rPr>
        <w:t>;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2) в плановом периоде 20</w:t>
      </w:r>
      <w:r w:rsidR="00EB317A">
        <w:rPr>
          <w:sz w:val="28"/>
          <w:szCs w:val="28"/>
        </w:rPr>
        <w:t>2</w:t>
      </w:r>
      <w:r w:rsidR="001F51A3">
        <w:rPr>
          <w:sz w:val="28"/>
          <w:szCs w:val="28"/>
        </w:rPr>
        <w:t>1</w:t>
      </w:r>
      <w:r w:rsidRPr="00DA24F9">
        <w:rPr>
          <w:sz w:val="28"/>
          <w:szCs w:val="28"/>
        </w:rPr>
        <w:t xml:space="preserve"> и 20</w:t>
      </w:r>
      <w:r w:rsidR="00FD374B">
        <w:rPr>
          <w:sz w:val="28"/>
          <w:szCs w:val="28"/>
        </w:rPr>
        <w:t>2</w:t>
      </w:r>
      <w:r w:rsidR="001F51A3">
        <w:rPr>
          <w:sz w:val="28"/>
          <w:szCs w:val="28"/>
        </w:rPr>
        <w:t>2</w:t>
      </w:r>
      <w:r w:rsidRPr="00DA24F9">
        <w:rPr>
          <w:sz w:val="28"/>
          <w:szCs w:val="28"/>
        </w:rPr>
        <w:t xml:space="preserve"> годов</w:t>
      </w:r>
      <w:r w:rsidR="00175B2C">
        <w:rPr>
          <w:sz w:val="28"/>
          <w:szCs w:val="28"/>
        </w:rPr>
        <w:t>; в 20</w:t>
      </w:r>
      <w:r w:rsidR="00EB317A">
        <w:rPr>
          <w:sz w:val="28"/>
          <w:szCs w:val="28"/>
        </w:rPr>
        <w:t>2</w:t>
      </w:r>
      <w:r w:rsidR="001F51A3">
        <w:rPr>
          <w:sz w:val="28"/>
          <w:szCs w:val="28"/>
        </w:rPr>
        <w:t>1</w:t>
      </w:r>
      <w:r w:rsidR="00175B2C">
        <w:rPr>
          <w:sz w:val="28"/>
          <w:szCs w:val="28"/>
        </w:rPr>
        <w:t>г.</w:t>
      </w:r>
      <w:r w:rsidRPr="00DA24F9">
        <w:rPr>
          <w:sz w:val="28"/>
          <w:szCs w:val="28"/>
        </w:rPr>
        <w:t xml:space="preserve"> в сумме </w:t>
      </w:r>
      <w:r w:rsidR="0033497D" w:rsidRPr="0033497D">
        <w:rPr>
          <w:sz w:val="28"/>
          <w:szCs w:val="28"/>
        </w:rPr>
        <w:t>395,8</w:t>
      </w:r>
      <w:r w:rsidR="00325E03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тыс. рублей и в </w:t>
      </w:r>
      <w:r w:rsidR="00175B2C">
        <w:rPr>
          <w:sz w:val="28"/>
          <w:szCs w:val="28"/>
        </w:rPr>
        <w:t>20</w:t>
      </w:r>
      <w:r w:rsidR="00FD374B">
        <w:rPr>
          <w:sz w:val="28"/>
          <w:szCs w:val="28"/>
        </w:rPr>
        <w:t>2</w:t>
      </w:r>
      <w:r w:rsidR="001F51A3">
        <w:rPr>
          <w:sz w:val="28"/>
          <w:szCs w:val="28"/>
        </w:rPr>
        <w:t>2г. в</w:t>
      </w:r>
      <w:r w:rsidR="00175B2C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сумме </w:t>
      </w:r>
      <w:r w:rsidR="0033497D" w:rsidRPr="0033497D">
        <w:rPr>
          <w:sz w:val="28"/>
          <w:szCs w:val="28"/>
        </w:rPr>
        <w:t>395,8</w:t>
      </w:r>
      <w:r w:rsidR="00EB317A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тыс. рублей соответственно согласно </w:t>
      </w:r>
      <w:r w:rsidRPr="00A17782">
        <w:rPr>
          <w:sz w:val="28"/>
          <w:szCs w:val="28"/>
        </w:rPr>
        <w:t xml:space="preserve">приложению </w:t>
      </w:r>
      <w:r w:rsidR="00785896">
        <w:rPr>
          <w:sz w:val="28"/>
          <w:szCs w:val="28"/>
        </w:rPr>
        <w:t>18</w:t>
      </w:r>
      <w:r w:rsidRPr="00DA24F9">
        <w:rPr>
          <w:sz w:val="28"/>
          <w:szCs w:val="28"/>
        </w:rPr>
        <w:t xml:space="preserve"> к настоящему </w:t>
      </w:r>
      <w:r w:rsidR="00AC36CB"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.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 xml:space="preserve">Статья </w:t>
      </w:r>
      <w:r w:rsidR="00BE28B4">
        <w:rPr>
          <w:b/>
          <w:bCs/>
          <w:sz w:val="28"/>
          <w:szCs w:val="28"/>
        </w:rPr>
        <w:t>1</w:t>
      </w:r>
      <w:r w:rsidR="00785896">
        <w:rPr>
          <w:b/>
          <w:bCs/>
          <w:sz w:val="28"/>
          <w:szCs w:val="28"/>
        </w:rPr>
        <w:t>2</w:t>
      </w:r>
    </w:p>
    <w:p w:rsidR="006130D3" w:rsidRPr="00DA24F9" w:rsidRDefault="00B86E22" w:rsidP="006130D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Утвердить в составе расходов </w:t>
      </w:r>
      <w:r w:rsidR="009F38E2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 резервный фонд </w:t>
      </w:r>
      <w:r w:rsidR="006130D3">
        <w:rPr>
          <w:sz w:val="28"/>
          <w:szCs w:val="28"/>
        </w:rPr>
        <w:t xml:space="preserve">Слободского сельского поселения Демидовского района </w:t>
      </w:r>
      <w:r w:rsidR="006130D3" w:rsidRPr="00DA24F9">
        <w:rPr>
          <w:sz w:val="28"/>
          <w:szCs w:val="28"/>
        </w:rPr>
        <w:t>Смоленской области:</w:t>
      </w:r>
    </w:p>
    <w:p w:rsidR="00B86E22" w:rsidRPr="00DA24F9" w:rsidRDefault="001F51A3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0</w:t>
      </w:r>
      <w:r w:rsidR="00B86E22" w:rsidRPr="00DA24F9">
        <w:rPr>
          <w:sz w:val="28"/>
          <w:szCs w:val="28"/>
        </w:rPr>
        <w:t xml:space="preserve"> год в размере </w:t>
      </w:r>
      <w:r w:rsidR="00175B2C">
        <w:rPr>
          <w:sz w:val="28"/>
          <w:szCs w:val="28"/>
        </w:rPr>
        <w:t xml:space="preserve"> </w:t>
      </w:r>
      <w:r w:rsidR="00C8357A" w:rsidRPr="00C8357A">
        <w:rPr>
          <w:sz w:val="28"/>
          <w:szCs w:val="28"/>
        </w:rPr>
        <w:t>5</w:t>
      </w:r>
      <w:r w:rsidR="00175B2C">
        <w:rPr>
          <w:sz w:val="28"/>
          <w:szCs w:val="28"/>
        </w:rPr>
        <w:t xml:space="preserve">,0 </w:t>
      </w:r>
      <w:r w:rsidR="00B86E22" w:rsidRPr="00DA24F9">
        <w:rPr>
          <w:sz w:val="28"/>
          <w:szCs w:val="28"/>
        </w:rPr>
        <w:t>тыс. рублей, что составляет</w:t>
      </w:r>
      <w:r w:rsidR="00C76DA6">
        <w:rPr>
          <w:sz w:val="28"/>
          <w:szCs w:val="28"/>
        </w:rPr>
        <w:t xml:space="preserve"> </w:t>
      </w:r>
      <w:r w:rsidR="00F95F50">
        <w:rPr>
          <w:sz w:val="28"/>
          <w:szCs w:val="28"/>
        </w:rPr>
        <w:t>0,</w:t>
      </w:r>
      <w:r w:rsidR="00AC0AF6">
        <w:rPr>
          <w:sz w:val="28"/>
          <w:szCs w:val="28"/>
        </w:rPr>
        <w:t>19</w:t>
      </w:r>
      <w:r w:rsidR="00F95F50">
        <w:rPr>
          <w:sz w:val="28"/>
          <w:szCs w:val="28"/>
        </w:rPr>
        <w:t xml:space="preserve"> </w:t>
      </w:r>
      <w:r w:rsidR="00B86E22" w:rsidRPr="00936C5B">
        <w:rPr>
          <w:sz w:val="28"/>
          <w:szCs w:val="28"/>
        </w:rPr>
        <w:t>процент</w:t>
      </w:r>
      <w:r w:rsidR="00437073" w:rsidRPr="00936C5B">
        <w:rPr>
          <w:sz w:val="28"/>
          <w:szCs w:val="28"/>
        </w:rPr>
        <w:t>а</w:t>
      </w:r>
      <w:r w:rsidR="00F95F50">
        <w:rPr>
          <w:sz w:val="28"/>
          <w:szCs w:val="28"/>
        </w:rPr>
        <w:t xml:space="preserve"> от общего объема расходов местного</w:t>
      </w:r>
      <w:r w:rsidR="00B86E22" w:rsidRPr="00DA24F9">
        <w:rPr>
          <w:sz w:val="28"/>
          <w:szCs w:val="28"/>
        </w:rPr>
        <w:t xml:space="preserve"> бюджета;</w:t>
      </w:r>
    </w:p>
    <w:p w:rsidR="00B86E22" w:rsidRPr="00B4600F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4600F">
        <w:rPr>
          <w:sz w:val="28"/>
          <w:szCs w:val="28"/>
        </w:rPr>
        <w:t>2) на 20</w:t>
      </w:r>
      <w:r w:rsidR="00514972">
        <w:rPr>
          <w:sz w:val="28"/>
          <w:szCs w:val="28"/>
        </w:rPr>
        <w:t>2</w:t>
      </w:r>
      <w:r w:rsidR="00AC0AF6">
        <w:rPr>
          <w:sz w:val="28"/>
          <w:szCs w:val="28"/>
        </w:rPr>
        <w:t>1</w:t>
      </w:r>
      <w:r w:rsidRPr="00B4600F">
        <w:rPr>
          <w:sz w:val="28"/>
          <w:szCs w:val="28"/>
        </w:rPr>
        <w:t xml:space="preserve"> год в размере </w:t>
      </w:r>
      <w:r w:rsidR="00175B2C">
        <w:rPr>
          <w:sz w:val="28"/>
          <w:szCs w:val="28"/>
        </w:rPr>
        <w:t xml:space="preserve"> </w:t>
      </w:r>
      <w:r w:rsidR="00C8357A" w:rsidRPr="00C8357A">
        <w:rPr>
          <w:sz w:val="28"/>
          <w:szCs w:val="28"/>
        </w:rPr>
        <w:t>5</w:t>
      </w:r>
      <w:r w:rsidR="00C8357A">
        <w:rPr>
          <w:sz w:val="28"/>
          <w:szCs w:val="28"/>
        </w:rPr>
        <w:t>,</w:t>
      </w:r>
      <w:r w:rsidR="00C8357A" w:rsidRPr="00C8357A">
        <w:rPr>
          <w:sz w:val="28"/>
          <w:szCs w:val="28"/>
        </w:rPr>
        <w:t>0</w:t>
      </w:r>
      <w:r w:rsidRPr="00B4600F">
        <w:rPr>
          <w:sz w:val="28"/>
          <w:szCs w:val="28"/>
        </w:rPr>
        <w:t xml:space="preserve"> тыс. рублей, что составляет </w:t>
      </w:r>
      <w:r w:rsidR="00F95F50">
        <w:rPr>
          <w:sz w:val="28"/>
          <w:szCs w:val="28"/>
        </w:rPr>
        <w:t>0,</w:t>
      </w:r>
      <w:r w:rsidR="00514972">
        <w:rPr>
          <w:sz w:val="28"/>
          <w:szCs w:val="28"/>
        </w:rPr>
        <w:t>1</w:t>
      </w:r>
      <w:r w:rsidR="00AC0AF6">
        <w:rPr>
          <w:sz w:val="28"/>
          <w:szCs w:val="28"/>
        </w:rPr>
        <w:t>8</w:t>
      </w:r>
      <w:r w:rsidRPr="00B4600F">
        <w:rPr>
          <w:sz w:val="28"/>
          <w:szCs w:val="28"/>
        </w:rPr>
        <w:t xml:space="preserve"> процента от общего объема расходов </w:t>
      </w:r>
      <w:r w:rsidR="00F95F50">
        <w:rPr>
          <w:sz w:val="28"/>
          <w:szCs w:val="28"/>
        </w:rPr>
        <w:t>местного</w:t>
      </w:r>
      <w:r w:rsidRPr="00B4600F">
        <w:rPr>
          <w:sz w:val="28"/>
          <w:szCs w:val="28"/>
        </w:rPr>
        <w:t xml:space="preserve"> бюджета;</w:t>
      </w:r>
    </w:p>
    <w:p w:rsidR="00B86E22" w:rsidRPr="00B4600F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4600F">
        <w:rPr>
          <w:sz w:val="28"/>
          <w:szCs w:val="28"/>
        </w:rPr>
        <w:t>3) на 20</w:t>
      </w:r>
      <w:r w:rsidR="00C8357A">
        <w:rPr>
          <w:sz w:val="28"/>
          <w:szCs w:val="28"/>
        </w:rPr>
        <w:t>2</w:t>
      </w:r>
      <w:r w:rsidR="00AC0AF6">
        <w:rPr>
          <w:sz w:val="28"/>
          <w:szCs w:val="28"/>
        </w:rPr>
        <w:t>2</w:t>
      </w:r>
      <w:r w:rsidRPr="00B4600F">
        <w:rPr>
          <w:sz w:val="28"/>
          <w:szCs w:val="28"/>
        </w:rPr>
        <w:t xml:space="preserve"> год в размере </w:t>
      </w:r>
      <w:r w:rsidR="00175B2C">
        <w:rPr>
          <w:sz w:val="28"/>
          <w:szCs w:val="28"/>
        </w:rPr>
        <w:t xml:space="preserve"> </w:t>
      </w:r>
      <w:r w:rsidR="00C8357A">
        <w:rPr>
          <w:sz w:val="28"/>
          <w:szCs w:val="28"/>
        </w:rPr>
        <w:t>5</w:t>
      </w:r>
      <w:r w:rsidR="00175B2C">
        <w:rPr>
          <w:sz w:val="28"/>
          <w:szCs w:val="28"/>
        </w:rPr>
        <w:t>,0</w:t>
      </w:r>
      <w:r w:rsidRPr="00B4600F">
        <w:rPr>
          <w:sz w:val="28"/>
          <w:szCs w:val="28"/>
        </w:rPr>
        <w:t> тыс. рублей, что составляет</w:t>
      </w:r>
      <w:r w:rsidR="006130D3">
        <w:rPr>
          <w:sz w:val="28"/>
          <w:szCs w:val="28"/>
        </w:rPr>
        <w:t xml:space="preserve"> 0,</w:t>
      </w:r>
      <w:r w:rsidR="00514972">
        <w:rPr>
          <w:sz w:val="28"/>
          <w:szCs w:val="28"/>
        </w:rPr>
        <w:t>1</w:t>
      </w:r>
      <w:r w:rsidR="00AC0AF6">
        <w:rPr>
          <w:sz w:val="28"/>
          <w:szCs w:val="28"/>
        </w:rPr>
        <w:t>8</w:t>
      </w:r>
      <w:r w:rsidR="00C8357A">
        <w:rPr>
          <w:sz w:val="28"/>
          <w:szCs w:val="28"/>
        </w:rPr>
        <w:t xml:space="preserve"> </w:t>
      </w:r>
      <w:r w:rsidRPr="00B4600F">
        <w:rPr>
          <w:sz w:val="28"/>
          <w:szCs w:val="28"/>
        </w:rPr>
        <w:t xml:space="preserve">процента от общего объема расходов </w:t>
      </w:r>
      <w:r w:rsidR="00F95F50">
        <w:rPr>
          <w:sz w:val="28"/>
          <w:szCs w:val="28"/>
        </w:rPr>
        <w:t>местного</w:t>
      </w:r>
      <w:r w:rsidRPr="00B4600F">
        <w:rPr>
          <w:sz w:val="28"/>
          <w:szCs w:val="28"/>
        </w:rPr>
        <w:t xml:space="preserve"> бюджета.</w:t>
      </w:r>
    </w:p>
    <w:p w:rsidR="007158A0" w:rsidRPr="00DA24F9" w:rsidRDefault="007158A0" w:rsidP="005F496B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B5776A" w:rsidRPr="00B5776A" w:rsidRDefault="00136450" w:rsidP="00B5776A">
      <w:pPr>
        <w:pStyle w:val="ConsNormal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</w:t>
      </w:r>
      <w:r w:rsidR="005A43BA">
        <w:rPr>
          <w:rFonts w:ascii="Times New Roman" w:hAnsi="Times New Roman"/>
          <w:b/>
          <w:sz w:val="28"/>
          <w:szCs w:val="28"/>
        </w:rPr>
        <w:t>3</w:t>
      </w:r>
    </w:p>
    <w:p w:rsidR="00B5776A" w:rsidRDefault="00B5776A" w:rsidP="00B5776A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E27B37">
        <w:rPr>
          <w:rFonts w:ascii="Times New Roman" w:hAnsi="Times New Roman"/>
          <w:sz w:val="28"/>
          <w:szCs w:val="28"/>
        </w:rPr>
        <w:t>Установить</w:t>
      </w:r>
      <w:r>
        <w:rPr>
          <w:rFonts w:ascii="Times New Roman" w:hAnsi="Times New Roman"/>
          <w:sz w:val="28"/>
          <w:szCs w:val="28"/>
        </w:rPr>
        <w:t xml:space="preserve">, что из местного бюджета </w:t>
      </w:r>
      <w:r w:rsidR="000D718D">
        <w:rPr>
          <w:rFonts w:ascii="Times New Roman" w:hAnsi="Times New Roman"/>
          <w:sz w:val="28"/>
          <w:szCs w:val="28"/>
        </w:rPr>
        <w:t xml:space="preserve"> бюджету муниципального образования «Демидовский район» </w:t>
      </w:r>
      <w:r>
        <w:rPr>
          <w:rFonts w:ascii="Times New Roman" w:hAnsi="Times New Roman"/>
          <w:sz w:val="28"/>
          <w:szCs w:val="28"/>
        </w:rPr>
        <w:t xml:space="preserve"> Смоленской области предоставляются межбюджетные трансферты  на осуществление полномочий по решению вопросов местного значения:</w:t>
      </w:r>
    </w:p>
    <w:p w:rsidR="00B5776A" w:rsidRDefault="00AC0AF6" w:rsidP="00B5776A">
      <w:pPr>
        <w:pStyle w:val="ConsNormal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0</w:t>
      </w:r>
      <w:r w:rsidR="00B5776A">
        <w:rPr>
          <w:rFonts w:ascii="Times New Roman" w:hAnsi="Times New Roman"/>
          <w:sz w:val="28"/>
          <w:szCs w:val="28"/>
        </w:rPr>
        <w:t xml:space="preserve"> год в сумме </w:t>
      </w:r>
      <w:r w:rsidR="00B714B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9</w:t>
      </w:r>
      <w:r w:rsidR="00B714B1">
        <w:rPr>
          <w:rFonts w:ascii="Times New Roman" w:hAnsi="Times New Roman"/>
          <w:sz w:val="28"/>
          <w:szCs w:val="28"/>
        </w:rPr>
        <w:t>,</w:t>
      </w:r>
      <w:r w:rsidR="00043905">
        <w:rPr>
          <w:rFonts w:ascii="Times New Roman" w:hAnsi="Times New Roman"/>
          <w:sz w:val="28"/>
          <w:szCs w:val="28"/>
        </w:rPr>
        <w:t>4</w:t>
      </w:r>
      <w:r w:rsidR="00B5776A">
        <w:rPr>
          <w:rFonts w:ascii="Times New Roman" w:hAnsi="Times New Roman"/>
          <w:sz w:val="28"/>
          <w:szCs w:val="28"/>
        </w:rPr>
        <w:t xml:space="preserve"> тыс.</w:t>
      </w:r>
      <w:r w:rsidR="005A43BA">
        <w:rPr>
          <w:rFonts w:ascii="Times New Roman" w:hAnsi="Times New Roman"/>
          <w:sz w:val="28"/>
          <w:szCs w:val="28"/>
        </w:rPr>
        <w:t xml:space="preserve"> рублей, согласно приложению  19 </w:t>
      </w:r>
      <w:r w:rsidR="00B5776A">
        <w:rPr>
          <w:rFonts w:ascii="Times New Roman" w:hAnsi="Times New Roman"/>
          <w:sz w:val="28"/>
          <w:szCs w:val="28"/>
        </w:rPr>
        <w:t>к настоящему решению;</w:t>
      </w:r>
    </w:p>
    <w:p w:rsidR="00043905" w:rsidRDefault="00043905" w:rsidP="00043905">
      <w:pPr>
        <w:pStyle w:val="ConsNormal"/>
        <w:ind w:left="1080" w:firstLine="0"/>
        <w:jc w:val="both"/>
        <w:rPr>
          <w:rFonts w:ascii="Times New Roman" w:hAnsi="Times New Roman"/>
          <w:sz w:val="28"/>
          <w:szCs w:val="28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 xml:space="preserve">Статья </w:t>
      </w:r>
      <w:r w:rsidR="00EC6235">
        <w:rPr>
          <w:b/>
          <w:bCs/>
          <w:sz w:val="28"/>
          <w:szCs w:val="28"/>
        </w:rPr>
        <w:t>1</w:t>
      </w:r>
      <w:r w:rsidR="005A43BA">
        <w:rPr>
          <w:b/>
          <w:bCs/>
          <w:sz w:val="28"/>
          <w:szCs w:val="28"/>
        </w:rPr>
        <w:t>4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Утвердить </w:t>
      </w:r>
      <w:hyperlink r:id="rId18" w:history="1">
        <w:r w:rsidRPr="00DA24F9">
          <w:rPr>
            <w:sz w:val="28"/>
            <w:szCs w:val="28"/>
          </w:rPr>
          <w:t>Программу</w:t>
        </w:r>
      </w:hyperlink>
      <w:r w:rsidRPr="00DA24F9">
        <w:rPr>
          <w:sz w:val="28"/>
          <w:szCs w:val="28"/>
        </w:rPr>
        <w:t xml:space="preserve"> </w:t>
      </w:r>
      <w:r w:rsidR="00113750">
        <w:rPr>
          <w:sz w:val="28"/>
          <w:szCs w:val="28"/>
        </w:rPr>
        <w:t>муниципальных</w:t>
      </w:r>
      <w:r w:rsidRPr="00DA24F9">
        <w:rPr>
          <w:sz w:val="28"/>
          <w:szCs w:val="28"/>
        </w:rPr>
        <w:t xml:space="preserve"> внутренних заимствований </w:t>
      </w:r>
      <w:r w:rsidR="00113750">
        <w:rPr>
          <w:sz w:val="28"/>
          <w:szCs w:val="28"/>
        </w:rPr>
        <w:t xml:space="preserve">муниципального образования </w:t>
      </w:r>
      <w:r w:rsidR="004549A5">
        <w:rPr>
          <w:sz w:val="28"/>
          <w:szCs w:val="28"/>
        </w:rPr>
        <w:t xml:space="preserve"> Слободского сельского поселения Демидовского района</w:t>
      </w:r>
      <w:r w:rsidR="00113750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Смоленской области:</w:t>
      </w:r>
    </w:p>
    <w:p w:rsidR="00B86E22" w:rsidRPr="00DA24F9" w:rsidRDefault="00AC0AF6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0</w:t>
      </w:r>
      <w:r w:rsidR="00B86E22" w:rsidRPr="00DA24F9">
        <w:rPr>
          <w:sz w:val="28"/>
          <w:szCs w:val="28"/>
        </w:rPr>
        <w:t xml:space="preserve"> год согласно </w:t>
      </w:r>
      <w:r w:rsidR="00B86E22" w:rsidRPr="00A17782">
        <w:rPr>
          <w:sz w:val="28"/>
          <w:szCs w:val="28"/>
        </w:rPr>
        <w:t xml:space="preserve">приложению </w:t>
      </w:r>
      <w:r w:rsidR="005A43BA">
        <w:rPr>
          <w:sz w:val="28"/>
          <w:szCs w:val="28"/>
        </w:rPr>
        <w:t>20</w:t>
      </w:r>
      <w:r w:rsidR="00B86E22" w:rsidRPr="00DA24F9">
        <w:rPr>
          <w:sz w:val="28"/>
          <w:szCs w:val="28"/>
        </w:rPr>
        <w:t xml:space="preserve"> к настоящему </w:t>
      </w:r>
      <w:r w:rsidR="00113750">
        <w:rPr>
          <w:sz w:val="28"/>
          <w:szCs w:val="28"/>
        </w:rPr>
        <w:t>решению</w:t>
      </w:r>
      <w:r w:rsidR="00B86E22" w:rsidRPr="00DA24F9">
        <w:rPr>
          <w:sz w:val="28"/>
          <w:szCs w:val="28"/>
        </w:rPr>
        <w:t>;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2) на плановый период 20</w:t>
      </w:r>
      <w:r w:rsidR="00B714B1">
        <w:rPr>
          <w:sz w:val="28"/>
          <w:szCs w:val="28"/>
        </w:rPr>
        <w:t>2</w:t>
      </w:r>
      <w:r w:rsidR="00AC0AF6">
        <w:rPr>
          <w:sz w:val="28"/>
          <w:szCs w:val="28"/>
        </w:rPr>
        <w:t>1</w:t>
      </w:r>
      <w:r w:rsidRPr="00DA24F9">
        <w:rPr>
          <w:sz w:val="28"/>
          <w:szCs w:val="28"/>
        </w:rPr>
        <w:t xml:space="preserve"> и 20</w:t>
      </w:r>
      <w:r w:rsidR="00C8357A">
        <w:rPr>
          <w:sz w:val="28"/>
          <w:szCs w:val="28"/>
        </w:rPr>
        <w:t>2</w:t>
      </w:r>
      <w:r w:rsidR="00AC0AF6">
        <w:rPr>
          <w:sz w:val="28"/>
          <w:szCs w:val="28"/>
        </w:rPr>
        <w:t>2</w:t>
      </w:r>
      <w:r w:rsidRPr="00DA24F9">
        <w:rPr>
          <w:sz w:val="28"/>
          <w:szCs w:val="28"/>
        </w:rPr>
        <w:t xml:space="preserve"> годов согласно </w:t>
      </w:r>
      <w:r w:rsidRPr="00A17782">
        <w:rPr>
          <w:sz w:val="28"/>
          <w:szCs w:val="28"/>
        </w:rPr>
        <w:t xml:space="preserve">приложению </w:t>
      </w:r>
      <w:r w:rsidR="00EC6235">
        <w:rPr>
          <w:sz w:val="28"/>
          <w:szCs w:val="28"/>
        </w:rPr>
        <w:t>2</w:t>
      </w:r>
      <w:r w:rsidR="005A43BA">
        <w:rPr>
          <w:sz w:val="28"/>
          <w:szCs w:val="28"/>
        </w:rPr>
        <w:t>1</w:t>
      </w:r>
      <w:r w:rsidR="006B2104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к настоящему </w:t>
      </w:r>
      <w:r w:rsidR="00113750"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.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5B656D">
        <w:rPr>
          <w:b/>
          <w:bCs/>
          <w:sz w:val="28"/>
          <w:szCs w:val="28"/>
        </w:rPr>
        <w:t xml:space="preserve">Статья </w:t>
      </w:r>
      <w:r w:rsidR="00EC6235">
        <w:rPr>
          <w:b/>
          <w:bCs/>
          <w:sz w:val="28"/>
          <w:szCs w:val="28"/>
        </w:rPr>
        <w:t>1</w:t>
      </w:r>
      <w:r w:rsidR="005A43BA">
        <w:rPr>
          <w:b/>
          <w:bCs/>
          <w:sz w:val="28"/>
          <w:szCs w:val="28"/>
        </w:rPr>
        <w:t>5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1. Установить: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1) предельный объем </w:t>
      </w:r>
      <w:r w:rsidR="00AB7873">
        <w:rPr>
          <w:sz w:val="28"/>
          <w:szCs w:val="28"/>
        </w:rPr>
        <w:t xml:space="preserve">муниципального </w:t>
      </w:r>
      <w:r w:rsidR="00AC0AF6">
        <w:rPr>
          <w:sz w:val="28"/>
          <w:szCs w:val="28"/>
        </w:rPr>
        <w:t>долга на 2020</w:t>
      </w:r>
      <w:r w:rsidRPr="00DA24F9">
        <w:rPr>
          <w:sz w:val="28"/>
          <w:szCs w:val="28"/>
        </w:rPr>
        <w:t xml:space="preserve"> год в сумме </w:t>
      </w:r>
      <w:r w:rsidR="004549A5">
        <w:rPr>
          <w:sz w:val="28"/>
          <w:szCs w:val="28"/>
        </w:rPr>
        <w:t>0,0</w:t>
      </w:r>
      <w:r w:rsidR="006B15F6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 рублей;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2) верхний предел </w:t>
      </w:r>
      <w:r w:rsidR="00AB7873">
        <w:rPr>
          <w:sz w:val="28"/>
          <w:szCs w:val="28"/>
        </w:rPr>
        <w:t>муниципального</w:t>
      </w:r>
      <w:r w:rsidR="00AB7873" w:rsidRPr="00DA24F9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внутреннего долга на 1 января 20</w:t>
      </w:r>
      <w:r w:rsidR="00AC0AF6">
        <w:rPr>
          <w:sz w:val="28"/>
          <w:szCs w:val="28"/>
        </w:rPr>
        <w:t>2</w:t>
      </w:r>
      <w:r w:rsidR="003B58AE">
        <w:rPr>
          <w:sz w:val="28"/>
          <w:szCs w:val="28"/>
        </w:rPr>
        <w:t>1</w:t>
      </w:r>
      <w:r w:rsidRPr="00DA24F9">
        <w:rPr>
          <w:sz w:val="28"/>
          <w:szCs w:val="28"/>
        </w:rPr>
        <w:t xml:space="preserve"> года по долговым обязательс</w:t>
      </w:r>
      <w:r w:rsidR="00463660">
        <w:rPr>
          <w:sz w:val="28"/>
          <w:szCs w:val="28"/>
        </w:rPr>
        <w:t>твам</w:t>
      </w:r>
      <w:r w:rsidR="00AB7873">
        <w:rPr>
          <w:sz w:val="28"/>
          <w:szCs w:val="28"/>
        </w:rPr>
        <w:t xml:space="preserve">  </w:t>
      </w:r>
      <w:r w:rsidR="004549A5">
        <w:rPr>
          <w:sz w:val="28"/>
          <w:szCs w:val="28"/>
        </w:rPr>
        <w:t>Слободского сельского поселения Демидовского района</w:t>
      </w:r>
      <w:r w:rsidR="00463660">
        <w:rPr>
          <w:sz w:val="28"/>
          <w:szCs w:val="28"/>
        </w:rPr>
        <w:t xml:space="preserve"> Смоленской области в сумме</w:t>
      </w:r>
      <w:r w:rsidR="004549A5">
        <w:rPr>
          <w:sz w:val="28"/>
          <w:szCs w:val="28"/>
        </w:rPr>
        <w:t xml:space="preserve"> 0,0</w:t>
      </w:r>
      <w:r w:rsidR="006B15F6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тыс. рублей, в том числе верхний предел долга по </w:t>
      </w:r>
      <w:r w:rsidR="00AB7873">
        <w:rPr>
          <w:sz w:val="28"/>
          <w:szCs w:val="28"/>
        </w:rPr>
        <w:t>муниципальным</w:t>
      </w:r>
      <w:r w:rsidR="00AB7873" w:rsidRPr="00DA24F9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гарантиям  в сумме </w:t>
      </w:r>
      <w:r w:rsidR="004549A5">
        <w:rPr>
          <w:sz w:val="28"/>
          <w:szCs w:val="28"/>
        </w:rPr>
        <w:t>0,0</w:t>
      </w:r>
      <w:r w:rsidR="00463660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тыс. рублей; 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3) предельный объем </w:t>
      </w:r>
      <w:r w:rsidR="00AB7873">
        <w:rPr>
          <w:sz w:val="28"/>
          <w:szCs w:val="28"/>
        </w:rPr>
        <w:t>муниципального</w:t>
      </w:r>
      <w:r w:rsidR="00AB7873" w:rsidRPr="00DA24F9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долга на 20</w:t>
      </w:r>
      <w:r w:rsidR="00AC0AF6">
        <w:rPr>
          <w:sz w:val="28"/>
          <w:szCs w:val="28"/>
        </w:rPr>
        <w:t>2</w:t>
      </w:r>
      <w:r w:rsidR="003B58AE">
        <w:rPr>
          <w:sz w:val="28"/>
          <w:szCs w:val="28"/>
        </w:rPr>
        <w:t>1</w:t>
      </w:r>
      <w:r w:rsidRPr="00DA24F9">
        <w:rPr>
          <w:sz w:val="28"/>
          <w:szCs w:val="28"/>
        </w:rPr>
        <w:t> год в сумме</w:t>
      </w:r>
      <w:r w:rsidR="004549A5">
        <w:rPr>
          <w:sz w:val="28"/>
          <w:szCs w:val="28"/>
        </w:rPr>
        <w:t xml:space="preserve"> 0,0 </w:t>
      </w:r>
      <w:r w:rsidRPr="00DA24F9">
        <w:rPr>
          <w:sz w:val="28"/>
          <w:szCs w:val="28"/>
        </w:rPr>
        <w:t>тыс. рублей;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4) верхний предел </w:t>
      </w:r>
      <w:r w:rsidR="00AB7873">
        <w:rPr>
          <w:sz w:val="28"/>
          <w:szCs w:val="28"/>
        </w:rPr>
        <w:t>муниципального</w:t>
      </w:r>
      <w:r w:rsidR="00AB7873" w:rsidRPr="00DA24F9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внутреннего долга на 1 января 20</w:t>
      </w:r>
      <w:r w:rsidR="00747F6D">
        <w:rPr>
          <w:sz w:val="28"/>
          <w:szCs w:val="28"/>
        </w:rPr>
        <w:t>2</w:t>
      </w:r>
      <w:r w:rsidR="003B58AE">
        <w:rPr>
          <w:sz w:val="28"/>
          <w:szCs w:val="28"/>
        </w:rPr>
        <w:t>2</w:t>
      </w:r>
      <w:r w:rsidRPr="00DA24F9">
        <w:rPr>
          <w:sz w:val="28"/>
          <w:szCs w:val="28"/>
        </w:rPr>
        <w:t xml:space="preserve"> года по долговым обязательс</w:t>
      </w:r>
      <w:r w:rsidR="00894629">
        <w:rPr>
          <w:sz w:val="28"/>
          <w:szCs w:val="28"/>
        </w:rPr>
        <w:t>твам</w:t>
      </w:r>
      <w:r w:rsidR="00BE28B4">
        <w:rPr>
          <w:sz w:val="28"/>
          <w:szCs w:val="28"/>
        </w:rPr>
        <w:t xml:space="preserve"> </w:t>
      </w:r>
      <w:r w:rsidR="00894629">
        <w:rPr>
          <w:sz w:val="28"/>
          <w:szCs w:val="28"/>
        </w:rPr>
        <w:t xml:space="preserve"> </w:t>
      </w:r>
      <w:r w:rsidR="00CE1814">
        <w:rPr>
          <w:sz w:val="28"/>
          <w:szCs w:val="28"/>
        </w:rPr>
        <w:t xml:space="preserve">Слободского сельского поселения Демидовского района </w:t>
      </w:r>
      <w:r w:rsidR="00894629">
        <w:rPr>
          <w:sz w:val="28"/>
          <w:szCs w:val="28"/>
        </w:rPr>
        <w:lastRenderedPageBreak/>
        <w:t>Смоленской области в сумме</w:t>
      </w:r>
      <w:r w:rsidR="00CE1814">
        <w:rPr>
          <w:sz w:val="28"/>
          <w:szCs w:val="28"/>
        </w:rPr>
        <w:t xml:space="preserve"> 0,0</w:t>
      </w:r>
      <w:r w:rsidR="006B15F6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тыс. рублей, в том числе верхний предел долга по </w:t>
      </w:r>
      <w:r w:rsidR="00284E78">
        <w:rPr>
          <w:sz w:val="28"/>
          <w:szCs w:val="28"/>
        </w:rPr>
        <w:t>муниципальным</w:t>
      </w:r>
      <w:r w:rsidRPr="00DA24F9">
        <w:rPr>
          <w:sz w:val="28"/>
          <w:szCs w:val="28"/>
        </w:rPr>
        <w:t xml:space="preserve"> гарантиям  в сумме</w:t>
      </w:r>
      <w:r w:rsidR="00CE1814">
        <w:rPr>
          <w:sz w:val="28"/>
          <w:szCs w:val="28"/>
        </w:rPr>
        <w:t xml:space="preserve"> 0,0</w:t>
      </w:r>
      <w:r w:rsidR="006B15F6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 рублей;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5) предельный объем </w:t>
      </w:r>
      <w:r w:rsidR="00284E78">
        <w:rPr>
          <w:sz w:val="28"/>
          <w:szCs w:val="28"/>
        </w:rPr>
        <w:t xml:space="preserve"> муниципального </w:t>
      </w:r>
      <w:r w:rsidRPr="00DA24F9">
        <w:rPr>
          <w:sz w:val="28"/>
          <w:szCs w:val="28"/>
        </w:rPr>
        <w:t>долга на 20</w:t>
      </w:r>
      <w:r w:rsidR="00747F6D">
        <w:rPr>
          <w:sz w:val="28"/>
          <w:szCs w:val="28"/>
        </w:rPr>
        <w:t>2</w:t>
      </w:r>
      <w:r w:rsidR="003B58AE">
        <w:rPr>
          <w:sz w:val="28"/>
          <w:szCs w:val="28"/>
        </w:rPr>
        <w:t>2</w:t>
      </w:r>
      <w:r w:rsidRPr="00DA24F9">
        <w:rPr>
          <w:sz w:val="28"/>
          <w:szCs w:val="28"/>
        </w:rPr>
        <w:t> год в сумме</w:t>
      </w:r>
      <w:r w:rsidR="0090618E">
        <w:rPr>
          <w:sz w:val="28"/>
          <w:szCs w:val="28"/>
        </w:rPr>
        <w:t> </w:t>
      </w:r>
      <w:r w:rsidR="00CE1814">
        <w:rPr>
          <w:sz w:val="28"/>
          <w:szCs w:val="28"/>
        </w:rPr>
        <w:t>0,0</w:t>
      </w:r>
      <w:r w:rsidR="006B15F6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 рублей;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6) верхний предел </w:t>
      </w:r>
      <w:r w:rsidR="00284E78">
        <w:rPr>
          <w:sz w:val="28"/>
          <w:szCs w:val="28"/>
        </w:rPr>
        <w:t xml:space="preserve">муниципального </w:t>
      </w:r>
      <w:r w:rsidRPr="00DA24F9">
        <w:rPr>
          <w:sz w:val="28"/>
          <w:szCs w:val="28"/>
        </w:rPr>
        <w:t>внутреннего долга на 1 января 20</w:t>
      </w:r>
      <w:r w:rsidR="00747F6D">
        <w:rPr>
          <w:sz w:val="28"/>
          <w:szCs w:val="28"/>
        </w:rPr>
        <w:t>2</w:t>
      </w:r>
      <w:r w:rsidR="003B58AE">
        <w:rPr>
          <w:sz w:val="28"/>
          <w:szCs w:val="28"/>
        </w:rPr>
        <w:t>3</w:t>
      </w:r>
      <w:r w:rsidRPr="00DA24F9">
        <w:rPr>
          <w:sz w:val="28"/>
          <w:szCs w:val="28"/>
        </w:rPr>
        <w:t xml:space="preserve"> года по долговым обязательствам</w:t>
      </w:r>
      <w:r w:rsidR="00CE1814">
        <w:rPr>
          <w:sz w:val="28"/>
          <w:szCs w:val="28"/>
        </w:rPr>
        <w:t xml:space="preserve"> Слободского сельского поселения Демидовского района </w:t>
      </w:r>
      <w:r w:rsidRPr="00DA24F9">
        <w:rPr>
          <w:sz w:val="28"/>
          <w:szCs w:val="28"/>
        </w:rPr>
        <w:t xml:space="preserve"> </w:t>
      </w:r>
      <w:r w:rsidR="00CE1814">
        <w:rPr>
          <w:sz w:val="28"/>
          <w:szCs w:val="28"/>
        </w:rPr>
        <w:t>С</w:t>
      </w:r>
      <w:r w:rsidRPr="00DA24F9">
        <w:rPr>
          <w:sz w:val="28"/>
          <w:szCs w:val="28"/>
        </w:rPr>
        <w:t>моленской области в сумме</w:t>
      </w:r>
      <w:r w:rsidR="00CE1814">
        <w:rPr>
          <w:sz w:val="28"/>
          <w:szCs w:val="28"/>
        </w:rPr>
        <w:t xml:space="preserve"> 0,0</w:t>
      </w:r>
      <w:r w:rsidR="00894629">
        <w:rPr>
          <w:b/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тыс. рублей, в том числе верхний предел долга по </w:t>
      </w:r>
      <w:r w:rsidR="00284E78">
        <w:rPr>
          <w:sz w:val="28"/>
          <w:szCs w:val="28"/>
        </w:rPr>
        <w:t>муниципальным</w:t>
      </w:r>
      <w:r w:rsidRPr="00DA24F9">
        <w:rPr>
          <w:sz w:val="28"/>
          <w:szCs w:val="28"/>
        </w:rPr>
        <w:t xml:space="preserve"> гарантиям </w:t>
      </w:r>
      <w:r w:rsidR="00CE1814">
        <w:rPr>
          <w:sz w:val="28"/>
          <w:szCs w:val="28"/>
        </w:rPr>
        <w:t xml:space="preserve"> в </w:t>
      </w:r>
      <w:r w:rsidRPr="00DA24F9">
        <w:rPr>
          <w:sz w:val="28"/>
          <w:szCs w:val="28"/>
        </w:rPr>
        <w:t xml:space="preserve"> сумме </w:t>
      </w:r>
      <w:r w:rsidR="00CE1814">
        <w:rPr>
          <w:sz w:val="28"/>
          <w:szCs w:val="28"/>
        </w:rPr>
        <w:t>0,0</w:t>
      </w:r>
      <w:r w:rsidR="006B15F6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 рублей.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2. Утвердить объем расходов </w:t>
      </w:r>
      <w:r w:rsidR="00284E78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 на обслуживание </w:t>
      </w:r>
      <w:r w:rsidR="00284E78">
        <w:rPr>
          <w:sz w:val="28"/>
          <w:szCs w:val="28"/>
        </w:rPr>
        <w:t xml:space="preserve">муниципального </w:t>
      </w:r>
      <w:r w:rsidRPr="00DA24F9">
        <w:rPr>
          <w:sz w:val="28"/>
          <w:szCs w:val="28"/>
        </w:rPr>
        <w:t>долга: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1) </w:t>
      </w:r>
      <w:r w:rsidRPr="00DA24F9">
        <w:rPr>
          <w:bCs/>
          <w:sz w:val="28"/>
          <w:szCs w:val="28"/>
        </w:rPr>
        <w:t>в 20</w:t>
      </w:r>
      <w:r w:rsidR="00AC0AF6">
        <w:rPr>
          <w:bCs/>
          <w:sz w:val="28"/>
          <w:szCs w:val="28"/>
        </w:rPr>
        <w:t>20</w:t>
      </w:r>
      <w:r w:rsidRPr="00DA24F9">
        <w:rPr>
          <w:bCs/>
          <w:sz w:val="28"/>
          <w:szCs w:val="28"/>
        </w:rPr>
        <w:t xml:space="preserve"> году</w:t>
      </w:r>
      <w:r w:rsidRPr="00DA24F9">
        <w:rPr>
          <w:sz w:val="28"/>
          <w:szCs w:val="28"/>
        </w:rPr>
        <w:t xml:space="preserve"> в размере </w:t>
      </w:r>
      <w:r w:rsidR="00CE1814">
        <w:rPr>
          <w:sz w:val="28"/>
          <w:szCs w:val="28"/>
        </w:rPr>
        <w:t>0,0</w:t>
      </w:r>
      <w:r w:rsidR="006B15F6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тыс. рублей, что составляет </w:t>
      </w:r>
      <w:r w:rsidR="00CE1814">
        <w:rPr>
          <w:sz w:val="28"/>
          <w:szCs w:val="28"/>
        </w:rPr>
        <w:t>0,0</w:t>
      </w:r>
      <w:r w:rsidRPr="00DA24F9">
        <w:rPr>
          <w:sz w:val="28"/>
          <w:szCs w:val="28"/>
        </w:rPr>
        <w:t xml:space="preserve">процента от объема расходов </w:t>
      </w:r>
      <w:r w:rsidR="00284E78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2) </w:t>
      </w:r>
      <w:r w:rsidRPr="00DA24F9">
        <w:rPr>
          <w:bCs/>
          <w:sz w:val="28"/>
          <w:szCs w:val="28"/>
        </w:rPr>
        <w:t>в 20</w:t>
      </w:r>
      <w:r w:rsidR="00B714B1">
        <w:rPr>
          <w:bCs/>
          <w:sz w:val="28"/>
          <w:szCs w:val="28"/>
        </w:rPr>
        <w:t>2</w:t>
      </w:r>
      <w:r w:rsidR="00AC0AF6">
        <w:rPr>
          <w:bCs/>
          <w:sz w:val="28"/>
          <w:szCs w:val="28"/>
        </w:rPr>
        <w:t>1</w:t>
      </w:r>
      <w:r w:rsidRPr="00DA24F9">
        <w:rPr>
          <w:bCs/>
          <w:sz w:val="28"/>
          <w:szCs w:val="28"/>
        </w:rPr>
        <w:t xml:space="preserve"> году</w:t>
      </w:r>
      <w:r w:rsidRPr="00DA24F9">
        <w:rPr>
          <w:sz w:val="28"/>
          <w:szCs w:val="28"/>
        </w:rPr>
        <w:t xml:space="preserve"> в размере </w:t>
      </w:r>
      <w:r w:rsidR="00CE1814">
        <w:rPr>
          <w:sz w:val="28"/>
          <w:szCs w:val="28"/>
        </w:rPr>
        <w:t>0,0</w:t>
      </w:r>
      <w:r w:rsidR="006B15F6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тыс. рублей, что составляет </w:t>
      </w:r>
      <w:r w:rsidR="00CE1814">
        <w:rPr>
          <w:sz w:val="28"/>
          <w:szCs w:val="28"/>
        </w:rPr>
        <w:t>0,0</w:t>
      </w:r>
      <w:r w:rsidR="006B15F6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процента от объема расходов </w:t>
      </w:r>
      <w:r w:rsidR="00284E78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3) </w:t>
      </w:r>
      <w:r w:rsidRPr="00DA24F9">
        <w:rPr>
          <w:bCs/>
          <w:sz w:val="28"/>
          <w:szCs w:val="28"/>
        </w:rPr>
        <w:t>в 20</w:t>
      </w:r>
      <w:r w:rsidR="00747F6D">
        <w:rPr>
          <w:bCs/>
          <w:sz w:val="28"/>
          <w:szCs w:val="28"/>
        </w:rPr>
        <w:t>2</w:t>
      </w:r>
      <w:r w:rsidR="00AC0AF6">
        <w:rPr>
          <w:bCs/>
          <w:sz w:val="28"/>
          <w:szCs w:val="28"/>
        </w:rPr>
        <w:t>2</w:t>
      </w:r>
      <w:r w:rsidRPr="00DA24F9">
        <w:rPr>
          <w:bCs/>
          <w:sz w:val="28"/>
          <w:szCs w:val="28"/>
        </w:rPr>
        <w:t xml:space="preserve"> году</w:t>
      </w:r>
      <w:r w:rsidRPr="00DA24F9">
        <w:rPr>
          <w:sz w:val="28"/>
          <w:szCs w:val="28"/>
        </w:rPr>
        <w:t xml:space="preserve"> в размере </w:t>
      </w:r>
      <w:r w:rsidR="00CE1814">
        <w:rPr>
          <w:sz w:val="28"/>
          <w:szCs w:val="28"/>
        </w:rPr>
        <w:t xml:space="preserve"> 0,0</w:t>
      </w:r>
      <w:r w:rsidR="00CF2D15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тыс. рублей, что составляет </w:t>
      </w:r>
      <w:r w:rsidR="00CE1814">
        <w:rPr>
          <w:sz w:val="28"/>
          <w:szCs w:val="28"/>
        </w:rPr>
        <w:t>0</w:t>
      </w:r>
      <w:r w:rsidR="006B15F6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процента от объема расходов </w:t>
      </w:r>
      <w:r w:rsidR="008A1753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5B7FCA" w:rsidRDefault="005B7FCA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5B656D">
        <w:rPr>
          <w:b/>
          <w:bCs/>
          <w:sz w:val="28"/>
          <w:szCs w:val="28"/>
        </w:rPr>
        <w:t xml:space="preserve">Статья </w:t>
      </w:r>
      <w:r w:rsidR="00510A15">
        <w:rPr>
          <w:b/>
          <w:bCs/>
          <w:sz w:val="28"/>
          <w:szCs w:val="28"/>
        </w:rPr>
        <w:t>16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1. Утвердить </w:t>
      </w:r>
      <w:hyperlink r:id="rId19" w:history="1">
        <w:r w:rsidRPr="00DA24F9">
          <w:rPr>
            <w:sz w:val="28"/>
            <w:szCs w:val="28"/>
          </w:rPr>
          <w:t>Программу</w:t>
        </w:r>
      </w:hyperlink>
      <w:r w:rsidRPr="00DA24F9">
        <w:rPr>
          <w:sz w:val="28"/>
          <w:szCs w:val="28"/>
        </w:rPr>
        <w:t xml:space="preserve"> </w:t>
      </w:r>
      <w:r w:rsidR="008A1753">
        <w:rPr>
          <w:sz w:val="28"/>
          <w:szCs w:val="28"/>
        </w:rPr>
        <w:t>муниципальных</w:t>
      </w:r>
      <w:r w:rsidRPr="00DA24F9">
        <w:rPr>
          <w:sz w:val="28"/>
          <w:szCs w:val="28"/>
        </w:rPr>
        <w:t xml:space="preserve"> гарантий </w:t>
      </w:r>
      <w:r w:rsidR="00CE1814">
        <w:rPr>
          <w:sz w:val="28"/>
          <w:szCs w:val="28"/>
        </w:rPr>
        <w:t>Слободского сельского поселения Демидовского района</w:t>
      </w:r>
      <w:r w:rsidR="008A1753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Смоленской области:</w:t>
      </w:r>
    </w:p>
    <w:p w:rsidR="00B86E22" w:rsidRPr="00DA24F9" w:rsidRDefault="00AC0AF6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0</w:t>
      </w:r>
      <w:r w:rsidR="00B86E22" w:rsidRPr="00DA24F9">
        <w:rPr>
          <w:sz w:val="28"/>
          <w:szCs w:val="28"/>
        </w:rPr>
        <w:t xml:space="preserve"> год согласно </w:t>
      </w:r>
      <w:r w:rsidR="00B86E22" w:rsidRPr="00A17782">
        <w:rPr>
          <w:sz w:val="28"/>
          <w:szCs w:val="28"/>
        </w:rPr>
        <w:t xml:space="preserve">приложению </w:t>
      </w:r>
      <w:r w:rsidR="00510A15">
        <w:rPr>
          <w:sz w:val="28"/>
          <w:szCs w:val="28"/>
        </w:rPr>
        <w:t>22</w:t>
      </w:r>
      <w:r w:rsidR="00B86E22" w:rsidRPr="00DA24F9">
        <w:rPr>
          <w:sz w:val="28"/>
          <w:szCs w:val="28"/>
        </w:rPr>
        <w:t xml:space="preserve"> к настоящему </w:t>
      </w:r>
      <w:r w:rsidR="008A1753">
        <w:rPr>
          <w:sz w:val="28"/>
          <w:szCs w:val="28"/>
        </w:rPr>
        <w:t>решению</w:t>
      </w:r>
      <w:r w:rsidR="00B86E22" w:rsidRPr="00DA24F9">
        <w:rPr>
          <w:sz w:val="28"/>
          <w:szCs w:val="28"/>
        </w:rPr>
        <w:t>;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2) на плановый период 20</w:t>
      </w:r>
      <w:r w:rsidR="00B714B1">
        <w:rPr>
          <w:sz w:val="28"/>
          <w:szCs w:val="28"/>
        </w:rPr>
        <w:t>2</w:t>
      </w:r>
      <w:r w:rsidR="00AC0AF6">
        <w:rPr>
          <w:sz w:val="28"/>
          <w:szCs w:val="28"/>
        </w:rPr>
        <w:t>1</w:t>
      </w:r>
      <w:r w:rsidRPr="00DA24F9">
        <w:rPr>
          <w:sz w:val="28"/>
          <w:szCs w:val="28"/>
        </w:rPr>
        <w:t xml:space="preserve"> и 20</w:t>
      </w:r>
      <w:r w:rsidR="00162B09">
        <w:rPr>
          <w:sz w:val="28"/>
          <w:szCs w:val="28"/>
        </w:rPr>
        <w:t>2</w:t>
      </w:r>
      <w:r w:rsidR="00AC0AF6">
        <w:rPr>
          <w:sz w:val="28"/>
          <w:szCs w:val="28"/>
        </w:rPr>
        <w:t>2</w:t>
      </w:r>
      <w:r w:rsidRPr="00DA24F9">
        <w:rPr>
          <w:sz w:val="28"/>
          <w:szCs w:val="28"/>
        </w:rPr>
        <w:t xml:space="preserve"> годов согласно </w:t>
      </w:r>
      <w:r w:rsidRPr="00A17782">
        <w:rPr>
          <w:sz w:val="28"/>
          <w:szCs w:val="28"/>
        </w:rPr>
        <w:t xml:space="preserve">приложению </w:t>
      </w:r>
      <w:r w:rsidR="00EC6235">
        <w:rPr>
          <w:sz w:val="28"/>
          <w:szCs w:val="28"/>
        </w:rPr>
        <w:t>2</w:t>
      </w:r>
      <w:r w:rsidR="00510A15">
        <w:rPr>
          <w:sz w:val="28"/>
          <w:szCs w:val="28"/>
        </w:rPr>
        <w:t>3</w:t>
      </w:r>
      <w:r w:rsidRPr="00DA24F9">
        <w:rPr>
          <w:sz w:val="28"/>
          <w:szCs w:val="28"/>
        </w:rPr>
        <w:t xml:space="preserve"> к настоящему </w:t>
      </w:r>
      <w:r w:rsidR="008A1753"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.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2. Утвердить в составе </w:t>
      </w:r>
      <w:hyperlink r:id="rId20" w:history="1">
        <w:r w:rsidRPr="00DA24F9">
          <w:rPr>
            <w:sz w:val="28"/>
            <w:szCs w:val="28"/>
          </w:rPr>
          <w:t>Программы</w:t>
        </w:r>
      </w:hyperlink>
      <w:r w:rsidRPr="00DA24F9">
        <w:rPr>
          <w:sz w:val="28"/>
          <w:szCs w:val="28"/>
        </w:rPr>
        <w:t xml:space="preserve"> </w:t>
      </w:r>
      <w:r w:rsidR="008A1753">
        <w:rPr>
          <w:sz w:val="28"/>
          <w:szCs w:val="28"/>
        </w:rPr>
        <w:t>муниципальных</w:t>
      </w:r>
      <w:r w:rsidRPr="00DA24F9">
        <w:rPr>
          <w:sz w:val="28"/>
          <w:szCs w:val="28"/>
        </w:rPr>
        <w:t xml:space="preserve"> гарантий </w:t>
      </w:r>
      <w:r w:rsidR="00CE1814">
        <w:rPr>
          <w:sz w:val="28"/>
          <w:szCs w:val="28"/>
        </w:rPr>
        <w:t>Слободского сельского поселения Демидовского района</w:t>
      </w:r>
      <w:r w:rsidR="008A1753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Смоленской области:</w:t>
      </w:r>
    </w:p>
    <w:p w:rsidR="00B86E22" w:rsidRPr="00DA24F9" w:rsidRDefault="00AC0AF6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0</w:t>
      </w:r>
      <w:r w:rsidR="00B86E22" w:rsidRPr="00DA24F9">
        <w:rPr>
          <w:sz w:val="28"/>
          <w:szCs w:val="28"/>
        </w:rPr>
        <w:t xml:space="preserve"> год общий объем бюджетных ассигнований, предусмотренных на исполнение </w:t>
      </w:r>
      <w:r w:rsidR="008A1753">
        <w:rPr>
          <w:sz w:val="28"/>
          <w:szCs w:val="28"/>
        </w:rPr>
        <w:t>муниципальных</w:t>
      </w:r>
      <w:r w:rsidR="00B86E22" w:rsidRPr="00DA24F9">
        <w:rPr>
          <w:sz w:val="28"/>
          <w:szCs w:val="28"/>
        </w:rPr>
        <w:t xml:space="preserve"> гарантий  по воз</w:t>
      </w:r>
      <w:r>
        <w:rPr>
          <w:sz w:val="28"/>
          <w:szCs w:val="28"/>
        </w:rPr>
        <w:t>можным гарантийным случаям в 2020</w:t>
      </w:r>
      <w:r w:rsidR="00B86E22" w:rsidRPr="00DA24F9">
        <w:rPr>
          <w:sz w:val="28"/>
          <w:szCs w:val="28"/>
        </w:rPr>
        <w:t xml:space="preserve"> году, в сумме </w:t>
      </w:r>
      <w:r w:rsidR="000D50EC" w:rsidRPr="00043905">
        <w:rPr>
          <w:sz w:val="28"/>
          <w:szCs w:val="28"/>
        </w:rPr>
        <w:t>0,0</w:t>
      </w:r>
      <w:r w:rsidR="000D50EC">
        <w:rPr>
          <w:sz w:val="28"/>
          <w:szCs w:val="28"/>
        </w:rPr>
        <w:t xml:space="preserve"> </w:t>
      </w:r>
      <w:r w:rsidR="00B86E22" w:rsidRPr="00DA24F9">
        <w:rPr>
          <w:sz w:val="28"/>
          <w:szCs w:val="28"/>
        </w:rPr>
        <w:t>тыс. рублей;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2) на плановый период 20</w:t>
      </w:r>
      <w:r w:rsidR="00B714B1">
        <w:rPr>
          <w:sz w:val="28"/>
          <w:szCs w:val="28"/>
        </w:rPr>
        <w:t>2</w:t>
      </w:r>
      <w:r w:rsidR="00AC0AF6">
        <w:rPr>
          <w:sz w:val="28"/>
          <w:szCs w:val="28"/>
        </w:rPr>
        <w:t>1</w:t>
      </w:r>
      <w:r w:rsidRPr="00DA24F9">
        <w:rPr>
          <w:sz w:val="28"/>
          <w:szCs w:val="28"/>
        </w:rPr>
        <w:t xml:space="preserve"> и 20</w:t>
      </w:r>
      <w:r w:rsidR="00162B09">
        <w:rPr>
          <w:sz w:val="28"/>
          <w:szCs w:val="28"/>
        </w:rPr>
        <w:t>2</w:t>
      </w:r>
      <w:r w:rsidR="00AC0AF6">
        <w:rPr>
          <w:sz w:val="28"/>
          <w:szCs w:val="28"/>
        </w:rPr>
        <w:t>2</w:t>
      </w:r>
      <w:r w:rsidRPr="00DA24F9">
        <w:rPr>
          <w:sz w:val="28"/>
          <w:szCs w:val="28"/>
        </w:rPr>
        <w:t xml:space="preserve"> годов общий объем бюджетных ассигнований, предусмотренных на исполнение </w:t>
      </w:r>
      <w:r w:rsidR="00A35BAF">
        <w:rPr>
          <w:sz w:val="28"/>
          <w:szCs w:val="28"/>
        </w:rPr>
        <w:t>муниципальных</w:t>
      </w:r>
      <w:r w:rsidRPr="00DA24F9">
        <w:rPr>
          <w:sz w:val="28"/>
          <w:szCs w:val="28"/>
        </w:rPr>
        <w:t xml:space="preserve"> гарантий</w:t>
      </w:r>
      <w:r w:rsidR="00A35BAF" w:rsidRPr="00A35BAF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 по возможным гарантийным случаям, в 20</w:t>
      </w:r>
      <w:r w:rsidR="00B714B1">
        <w:rPr>
          <w:sz w:val="28"/>
          <w:szCs w:val="28"/>
        </w:rPr>
        <w:t>2</w:t>
      </w:r>
      <w:r w:rsidR="00AC0AF6">
        <w:rPr>
          <w:sz w:val="28"/>
          <w:szCs w:val="28"/>
        </w:rPr>
        <w:t>1</w:t>
      </w:r>
      <w:r w:rsidR="000D50EC">
        <w:rPr>
          <w:sz w:val="28"/>
          <w:szCs w:val="28"/>
        </w:rPr>
        <w:t xml:space="preserve"> году в сумме </w:t>
      </w:r>
      <w:r w:rsidR="000D50EC" w:rsidRPr="00043905">
        <w:rPr>
          <w:sz w:val="28"/>
          <w:szCs w:val="28"/>
        </w:rPr>
        <w:t>0,0</w:t>
      </w:r>
      <w:r w:rsidR="000D50EC">
        <w:rPr>
          <w:sz w:val="28"/>
          <w:szCs w:val="28"/>
        </w:rPr>
        <w:t> </w:t>
      </w:r>
      <w:r w:rsidRPr="00DA24F9">
        <w:rPr>
          <w:sz w:val="28"/>
          <w:szCs w:val="28"/>
        </w:rPr>
        <w:t>тыс. рублей, в 20</w:t>
      </w:r>
      <w:r w:rsidR="00162B09">
        <w:rPr>
          <w:sz w:val="28"/>
          <w:szCs w:val="28"/>
        </w:rPr>
        <w:t>2</w:t>
      </w:r>
      <w:r w:rsidR="00AC0AF6">
        <w:rPr>
          <w:sz w:val="28"/>
          <w:szCs w:val="28"/>
        </w:rPr>
        <w:t>2</w:t>
      </w:r>
      <w:r w:rsidRPr="00DA24F9">
        <w:rPr>
          <w:sz w:val="28"/>
          <w:szCs w:val="28"/>
        </w:rPr>
        <w:t xml:space="preserve"> году в сумме </w:t>
      </w:r>
      <w:r w:rsidR="000D50EC" w:rsidRPr="00043905">
        <w:rPr>
          <w:sz w:val="28"/>
          <w:szCs w:val="28"/>
        </w:rPr>
        <w:t>0,0</w:t>
      </w:r>
      <w:r w:rsidRPr="00DA24F9">
        <w:rPr>
          <w:sz w:val="28"/>
          <w:szCs w:val="28"/>
        </w:rPr>
        <w:t> тыс. рублей.</w:t>
      </w:r>
    </w:p>
    <w:p w:rsidR="00B86E22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47489A" w:rsidRDefault="0047489A" w:rsidP="00D640D2">
      <w:pPr>
        <w:adjustRightInd w:val="0"/>
        <w:ind w:firstLine="709"/>
        <w:jc w:val="both"/>
        <w:rPr>
          <w:b/>
          <w:bCs/>
          <w:sz w:val="28"/>
          <w:szCs w:val="28"/>
        </w:rPr>
      </w:pPr>
      <w:r w:rsidRPr="00A17782">
        <w:rPr>
          <w:b/>
          <w:bCs/>
          <w:sz w:val="28"/>
          <w:szCs w:val="28"/>
        </w:rPr>
        <w:t xml:space="preserve">Статья </w:t>
      </w:r>
      <w:r w:rsidR="00510A15">
        <w:rPr>
          <w:b/>
          <w:bCs/>
          <w:sz w:val="28"/>
          <w:szCs w:val="28"/>
        </w:rPr>
        <w:t>17</w:t>
      </w:r>
    </w:p>
    <w:p w:rsidR="00CD27CA" w:rsidRPr="00D70ABB" w:rsidRDefault="00CD27CA" w:rsidP="00CD27CA">
      <w:pPr>
        <w:ind w:firstLine="709"/>
        <w:jc w:val="both"/>
        <w:rPr>
          <w:color w:val="000000"/>
          <w:kern w:val="16"/>
          <w:sz w:val="28"/>
          <w:szCs w:val="28"/>
        </w:rPr>
      </w:pPr>
      <w:r w:rsidRPr="00D70ABB">
        <w:rPr>
          <w:color w:val="000000"/>
          <w:kern w:val="16"/>
          <w:sz w:val="28"/>
          <w:szCs w:val="28"/>
        </w:rPr>
        <w:t xml:space="preserve">1. Заключение и оплата договоров, исполнение которых осуществляется за счет средств </w:t>
      </w:r>
      <w:r w:rsidRPr="00D70ABB">
        <w:rPr>
          <w:color w:val="000000"/>
          <w:sz w:val="28"/>
          <w:szCs w:val="28"/>
        </w:rPr>
        <w:t>местного</w:t>
      </w:r>
      <w:r w:rsidRPr="00D70ABB">
        <w:rPr>
          <w:color w:val="000000"/>
          <w:kern w:val="16"/>
          <w:sz w:val="28"/>
          <w:szCs w:val="28"/>
        </w:rPr>
        <w:t xml:space="preserve"> бюджета, производятся </w:t>
      </w:r>
      <w:r w:rsidR="00F60892">
        <w:rPr>
          <w:color w:val="000000"/>
          <w:kern w:val="16"/>
          <w:sz w:val="28"/>
          <w:szCs w:val="28"/>
        </w:rPr>
        <w:t>Администрацией</w:t>
      </w:r>
      <w:r w:rsidRPr="00D70ABB">
        <w:rPr>
          <w:color w:val="000000"/>
          <w:sz w:val="28"/>
          <w:szCs w:val="28"/>
        </w:rPr>
        <w:t xml:space="preserve"> </w:t>
      </w:r>
      <w:r w:rsidR="00DE4716">
        <w:rPr>
          <w:color w:val="000000"/>
          <w:sz w:val="28"/>
          <w:szCs w:val="28"/>
        </w:rPr>
        <w:t>Слободского сельского поселения Демидовского района Смоленской области</w:t>
      </w:r>
      <w:r w:rsidRPr="00D70ABB">
        <w:rPr>
          <w:color w:val="000000"/>
          <w:kern w:val="16"/>
          <w:sz w:val="28"/>
          <w:szCs w:val="28"/>
        </w:rPr>
        <w:t xml:space="preserve"> в пределах утвержденных им лимитов бюджетных обязательств в соответствии с ведомственной классификацией расходов </w:t>
      </w:r>
      <w:r w:rsidRPr="00D70ABB">
        <w:rPr>
          <w:color w:val="000000"/>
          <w:sz w:val="28"/>
          <w:szCs w:val="28"/>
        </w:rPr>
        <w:t>местного</w:t>
      </w:r>
      <w:r w:rsidRPr="00D70ABB">
        <w:rPr>
          <w:color w:val="000000"/>
          <w:kern w:val="16"/>
          <w:sz w:val="28"/>
          <w:szCs w:val="28"/>
        </w:rPr>
        <w:t xml:space="preserve"> бюджета, утвержденной в рамках ведомственной структуры расходов </w:t>
      </w:r>
      <w:r w:rsidRPr="00D70ABB">
        <w:rPr>
          <w:color w:val="000000"/>
          <w:sz w:val="28"/>
          <w:szCs w:val="28"/>
        </w:rPr>
        <w:t>местного</w:t>
      </w:r>
      <w:r w:rsidRPr="00D70ABB">
        <w:rPr>
          <w:color w:val="000000"/>
          <w:kern w:val="16"/>
          <w:sz w:val="28"/>
          <w:szCs w:val="28"/>
        </w:rPr>
        <w:t xml:space="preserve"> бюджета на 20</w:t>
      </w:r>
      <w:r w:rsidR="00AC0AF6">
        <w:rPr>
          <w:color w:val="000000"/>
          <w:kern w:val="16"/>
          <w:sz w:val="28"/>
          <w:szCs w:val="28"/>
        </w:rPr>
        <w:t>20</w:t>
      </w:r>
      <w:r w:rsidRPr="00D70ABB">
        <w:rPr>
          <w:color w:val="000000"/>
          <w:kern w:val="16"/>
          <w:sz w:val="28"/>
          <w:szCs w:val="28"/>
        </w:rPr>
        <w:t xml:space="preserve"> год, функциональной и экономической </w:t>
      </w:r>
      <w:r w:rsidRPr="00D70ABB">
        <w:rPr>
          <w:color w:val="000000"/>
          <w:kern w:val="16"/>
          <w:sz w:val="28"/>
          <w:szCs w:val="28"/>
        </w:rPr>
        <w:lastRenderedPageBreak/>
        <w:t>классификациями расходов бюджетов Российской Федерации и с учетом принятых и неисполненных обязательств.</w:t>
      </w:r>
    </w:p>
    <w:p w:rsidR="00CD27CA" w:rsidRPr="00D70ABB" w:rsidRDefault="00CD27CA" w:rsidP="00CD27CA">
      <w:pPr>
        <w:ind w:firstLine="709"/>
        <w:jc w:val="both"/>
        <w:rPr>
          <w:color w:val="000000"/>
          <w:kern w:val="16"/>
          <w:sz w:val="28"/>
          <w:szCs w:val="28"/>
        </w:rPr>
      </w:pPr>
      <w:r w:rsidRPr="00D70ABB">
        <w:rPr>
          <w:color w:val="000000"/>
          <w:kern w:val="16"/>
          <w:sz w:val="28"/>
          <w:szCs w:val="28"/>
        </w:rPr>
        <w:t xml:space="preserve">2. Вытекающие из договоров, исполнение которых осуществляется за счет средств </w:t>
      </w:r>
      <w:r w:rsidRPr="00D70ABB">
        <w:rPr>
          <w:color w:val="000000"/>
          <w:sz w:val="28"/>
          <w:szCs w:val="28"/>
        </w:rPr>
        <w:t>местного</w:t>
      </w:r>
      <w:r w:rsidRPr="00D70ABB">
        <w:rPr>
          <w:color w:val="000000"/>
          <w:kern w:val="16"/>
          <w:sz w:val="28"/>
          <w:szCs w:val="28"/>
        </w:rPr>
        <w:t xml:space="preserve"> бюджета, обязательства, принятые </w:t>
      </w:r>
      <w:r w:rsidR="00E13C38">
        <w:rPr>
          <w:color w:val="000000"/>
          <w:kern w:val="16"/>
          <w:sz w:val="28"/>
          <w:szCs w:val="28"/>
        </w:rPr>
        <w:t>Администрацией</w:t>
      </w:r>
      <w:r w:rsidRPr="00D70ABB">
        <w:rPr>
          <w:color w:val="000000"/>
          <w:sz w:val="28"/>
          <w:szCs w:val="28"/>
        </w:rPr>
        <w:t xml:space="preserve"> </w:t>
      </w:r>
      <w:r w:rsidR="00DE4716">
        <w:rPr>
          <w:color w:val="000000"/>
          <w:sz w:val="28"/>
          <w:szCs w:val="28"/>
        </w:rPr>
        <w:t>Слободского сельского поселения Демидовского района Смоленской области</w:t>
      </w:r>
      <w:r w:rsidRPr="00D70ABB">
        <w:rPr>
          <w:color w:val="000000"/>
          <w:kern w:val="16"/>
          <w:sz w:val="28"/>
          <w:szCs w:val="28"/>
        </w:rPr>
        <w:t xml:space="preserve"> сверх утвержденных им лимитов бюджетных обязательств, не подлежат оплате за счет средств </w:t>
      </w:r>
      <w:r w:rsidRPr="00D70ABB">
        <w:rPr>
          <w:color w:val="000000"/>
          <w:sz w:val="28"/>
          <w:szCs w:val="28"/>
        </w:rPr>
        <w:t>местного</w:t>
      </w:r>
      <w:r w:rsidRPr="00D70ABB">
        <w:rPr>
          <w:color w:val="000000"/>
          <w:kern w:val="16"/>
          <w:sz w:val="28"/>
          <w:szCs w:val="28"/>
        </w:rPr>
        <w:t xml:space="preserve"> бюджета.</w:t>
      </w:r>
    </w:p>
    <w:p w:rsidR="00CD27CA" w:rsidRPr="00D70ABB" w:rsidRDefault="00CD27CA" w:rsidP="00CD27CA">
      <w:pPr>
        <w:pStyle w:val="21"/>
        <w:spacing w:after="0" w:line="240" w:lineRule="auto"/>
        <w:ind w:left="0" w:firstLine="720"/>
        <w:jc w:val="both"/>
        <w:rPr>
          <w:color w:val="000000"/>
          <w:kern w:val="16"/>
          <w:sz w:val="28"/>
          <w:szCs w:val="28"/>
        </w:rPr>
      </w:pPr>
      <w:r w:rsidRPr="00D70ABB">
        <w:rPr>
          <w:color w:val="000000"/>
          <w:kern w:val="16"/>
          <w:sz w:val="28"/>
          <w:szCs w:val="28"/>
        </w:rPr>
        <w:t xml:space="preserve"> 3. Установить, что </w:t>
      </w:r>
      <w:r w:rsidR="0004414B">
        <w:rPr>
          <w:color w:val="000000"/>
          <w:kern w:val="16"/>
          <w:sz w:val="28"/>
          <w:szCs w:val="28"/>
        </w:rPr>
        <w:t>Администрация Слободского сельского поселения Демидовского района</w:t>
      </w:r>
      <w:r w:rsidRPr="00D70ABB">
        <w:rPr>
          <w:color w:val="000000"/>
          <w:kern w:val="16"/>
          <w:sz w:val="28"/>
          <w:szCs w:val="28"/>
        </w:rPr>
        <w:t>,  при заключении муниципальных контрактов (договоров) на поставку товаров, выполнение работ, оказание услуг вправе предусматривать авансовые платежи:</w:t>
      </w:r>
    </w:p>
    <w:p w:rsidR="00CD27CA" w:rsidRDefault="00CD27CA" w:rsidP="00CD27CA">
      <w:pPr>
        <w:tabs>
          <w:tab w:val="left" w:pos="0"/>
        </w:tabs>
        <w:jc w:val="both"/>
        <w:rPr>
          <w:color w:val="000000"/>
          <w:kern w:val="16"/>
          <w:sz w:val="28"/>
          <w:szCs w:val="28"/>
        </w:rPr>
      </w:pPr>
      <w:r w:rsidRPr="00D70ABB">
        <w:rPr>
          <w:color w:val="000000"/>
          <w:kern w:val="16"/>
          <w:sz w:val="28"/>
          <w:szCs w:val="28"/>
        </w:rPr>
        <w:t xml:space="preserve">1) в размере до 100 процентов суммы муниципального контракта (договора), подлежащей оплате в текущем финансовом году (не более принятых бюджетных обязательств по данному муниципальному контракту (договору) на соответствующий финансовый год) - по муниципальным контрактам (договорам) на услуги почтовой связи; на подписку на периодические печатные издания и на их приобретение; на  </w:t>
      </w:r>
      <w:r w:rsidRPr="00D70ABB">
        <w:rPr>
          <w:color w:val="000000"/>
          <w:sz w:val="28"/>
          <w:szCs w:val="28"/>
        </w:rPr>
        <w:t>обучение на курсах повышения квалификации, подготовку и переподготовку специалистов, участие в научных, методических, научно-практических и иных конференциях;</w:t>
      </w:r>
      <w:r w:rsidRPr="00D70ABB">
        <w:rPr>
          <w:color w:val="000000"/>
          <w:kern w:val="16"/>
          <w:sz w:val="28"/>
          <w:szCs w:val="28"/>
        </w:rPr>
        <w:t xml:space="preserve"> на приобретение авиа- и железнодорожных билетов, билетов для проезда городским и пригородным транспортом; на проживание в жилых помещениях (бронирование и наем жилого помещения) при служебных командировках; по муниципальным контрактам (договорам) обязательного имущественного, личного страхования, страхования гражданской ответственности; по муниципальным контрактам (договорам) на проведение культурно-массовых, спортивных, оздоровительных, социальных и иных мероприятий; на организацию и проведение выставок, конкурсов, фестивалей, заключенным между заказчиком мероприятия</w:t>
      </w:r>
      <w:r>
        <w:rPr>
          <w:color w:val="000000"/>
          <w:kern w:val="16"/>
          <w:sz w:val="28"/>
          <w:szCs w:val="28"/>
        </w:rPr>
        <w:t xml:space="preserve"> и исполнителем,</w:t>
      </w:r>
      <w:r w:rsidRPr="00D70ABB">
        <w:rPr>
          <w:color w:val="000000"/>
          <w:kern w:val="16"/>
          <w:sz w:val="28"/>
          <w:szCs w:val="28"/>
        </w:rPr>
        <w:t xml:space="preserve"> </w:t>
      </w:r>
      <w:r>
        <w:rPr>
          <w:color w:val="000000"/>
          <w:kern w:val="16"/>
          <w:sz w:val="28"/>
          <w:szCs w:val="28"/>
        </w:rPr>
        <w:t xml:space="preserve">в рамках  которых исполнитель  берет на себя  организацию  и проведение мероприятия, выставки, </w:t>
      </w:r>
      <w:r w:rsidRPr="00D70ABB">
        <w:rPr>
          <w:color w:val="000000"/>
          <w:kern w:val="16"/>
          <w:sz w:val="28"/>
          <w:szCs w:val="28"/>
        </w:rPr>
        <w:t xml:space="preserve">  конкурса, фестиваля</w:t>
      </w:r>
      <w:r>
        <w:rPr>
          <w:color w:val="000000"/>
          <w:kern w:val="16"/>
          <w:sz w:val="28"/>
          <w:szCs w:val="28"/>
        </w:rPr>
        <w:t xml:space="preserve">, семинара </w:t>
      </w:r>
      <w:r w:rsidRPr="00D70ABB">
        <w:rPr>
          <w:color w:val="000000"/>
          <w:kern w:val="16"/>
          <w:sz w:val="28"/>
          <w:szCs w:val="28"/>
        </w:rPr>
        <w:t xml:space="preserve"> и осуществление всех расходов, связанных с их реализацией; по муниципальным контрактам (договорам)</w:t>
      </w:r>
      <w:r>
        <w:rPr>
          <w:color w:val="000000"/>
          <w:kern w:val="16"/>
          <w:sz w:val="28"/>
          <w:szCs w:val="28"/>
        </w:rPr>
        <w:t xml:space="preserve"> на оказание  услуг технического сопровождения (технической поддержки) программного  обеспечения виртуализации инфраструктуры; по муниципальным  контрактам (договорам) на оказание  услуг технического  сопровождения (технической поддержки) программного  обеспечения  средств защиты  информации;</w:t>
      </w:r>
    </w:p>
    <w:p w:rsidR="00CD27CA" w:rsidRPr="00D70ABB" w:rsidRDefault="00CD27CA" w:rsidP="00CD27CA">
      <w:pPr>
        <w:tabs>
          <w:tab w:val="left" w:pos="0"/>
        </w:tabs>
        <w:jc w:val="both"/>
        <w:rPr>
          <w:color w:val="000000"/>
          <w:kern w:val="16"/>
          <w:sz w:val="28"/>
          <w:szCs w:val="28"/>
        </w:rPr>
      </w:pPr>
      <w:r w:rsidRPr="00D70AB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2</w:t>
      </w:r>
      <w:r w:rsidRPr="00D70ABB">
        <w:rPr>
          <w:color w:val="000000"/>
          <w:kern w:val="16"/>
          <w:sz w:val="28"/>
          <w:szCs w:val="28"/>
        </w:rPr>
        <w:t>) в размере до 30 процентов суммы муниципального контракта (договора), подлежащей оплате в текущем финансовом году (не более принятых бюджетных обязательств по данному муниципальному контракту (договору) на соответствующий финансовый год) – по муниципальным контрактам (договорам) на выполнение работ по технической инвентаризации объектов капитального строительства и оказание услуг по предоставлению информации, связанной с техническим учетом объектов капитального строительства; по муниципальным контрактам (договорам) на выполнение работ по техническому присоединению к сетям электроснабжения и водо</w:t>
      </w:r>
      <w:r>
        <w:rPr>
          <w:color w:val="000000"/>
          <w:kern w:val="16"/>
          <w:sz w:val="28"/>
          <w:szCs w:val="28"/>
        </w:rPr>
        <w:t>снабжения</w:t>
      </w:r>
      <w:r w:rsidRPr="00D70ABB">
        <w:rPr>
          <w:color w:val="000000"/>
          <w:kern w:val="16"/>
          <w:sz w:val="28"/>
          <w:szCs w:val="28"/>
        </w:rPr>
        <w:t>; по муниципальным контрактам (договорам) на выполнение работ, связанных с ликвидацией последствий аварий, в соответствии с решением Комиссии по</w:t>
      </w:r>
      <w:r>
        <w:rPr>
          <w:color w:val="000000"/>
          <w:kern w:val="16"/>
          <w:sz w:val="28"/>
          <w:szCs w:val="28"/>
        </w:rPr>
        <w:t xml:space="preserve"> предупреждению и</w:t>
      </w:r>
      <w:r w:rsidRPr="00D70ABB">
        <w:rPr>
          <w:color w:val="000000"/>
          <w:kern w:val="16"/>
          <w:sz w:val="28"/>
          <w:szCs w:val="28"/>
        </w:rPr>
        <w:t xml:space="preserve"> ликвидации чрезвычайных ситуаций</w:t>
      </w:r>
      <w:r>
        <w:rPr>
          <w:color w:val="000000"/>
          <w:kern w:val="16"/>
          <w:sz w:val="28"/>
          <w:szCs w:val="28"/>
        </w:rPr>
        <w:t xml:space="preserve"> и  обеспечению пожарной  безопасности при Администрации муниципального образования</w:t>
      </w:r>
      <w:r w:rsidRPr="00D70ABB">
        <w:rPr>
          <w:color w:val="000000"/>
          <w:kern w:val="16"/>
          <w:sz w:val="28"/>
          <w:szCs w:val="28"/>
        </w:rPr>
        <w:t xml:space="preserve">; по муниципальным контрактам (договорам)  на поставку горюче-смазочных материалов, заключенным получателями средств местного бюджета, бюджетными учреждениями;  по </w:t>
      </w:r>
      <w:r w:rsidRPr="00D70ABB">
        <w:rPr>
          <w:color w:val="000000"/>
          <w:kern w:val="16"/>
          <w:sz w:val="28"/>
          <w:szCs w:val="28"/>
        </w:rPr>
        <w:lastRenderedPageBreak/>
        <w:t xml:space="preserve">муниципальным контрактам (договорам) на содержание, капитальный ремонт и ремонт автомобильных дорог общего пользования </w:t>
      </w:r>
      <w:r w:rsidR="0004414B">
        <w:rPr>
          <w:color w:val="000000"/>
          <w:kern w:val="16"/>
          <w:sz w:val="28"/>
          <w:szCs w:val="28"/>
        </w:rPr>
        <w:t>в</w:t>
      </w:r>
      <w:r w:rsidRPr="00D70ABB">
        <w:rPr>
          <w:color w:val="000000"/>
          <w:kern w:val="16"/>
          <w:sz w:val="28"/>
          <w:szCs w:val="28"/>
        </w:rPr>
        <w:t xml:space="preserve"> населенны</w:t>
      </w:r>
      <w:r w:rsidR="0004414B">
        <w:rPr>
          <w:color w:val="000000"/>
          <w:kern w:val="16"/>
          <w:sz w:val="28"/>
          <w:szCs w:val="28"/>
        </w:rPr>
        <w:t>х</w:t>
      </w:r>
      <w:r w:rsidRPr="00D70ABB">
        <w:rPr>
          <w:color w:val="000000"/>
          <w:kern w:val="16"/>
          <w:sz w:val="28"/>
          <w:szCs w:val="28"/>
        </w:rPr>
        <w:t xml:space="preserve"> пункта</w:t>
      </w:r>
      <w:r w:rsidR="0004414B">
        <w:rPr>
          <w:color w:val="000000"/>
          <w:kern w:val="16"/>
          <w:sz w:val="28"/>
          <w:szCs w:val="28"/>
        </w:rPr>
        <w:t>х</w:t>
      </w:r>
      <w:r w:rsidRPr="00D70ABB">
        <w:rPr>
          <w:color w:val="000000"/>
          <w:kern w:val="16"/>
          <w:sz w:val="28"/>
          <w:szCs w:val="28"/>
        </w:rPr>
        <w:t xml:space="preserve"> и дорожных сооружений, являющихся их технологической частью (искусственных дорожных сооружений), содержание, капитальный ремонт и ремонт мостов и путепроводов на автомобильных дорогах в границах </w:t>
      </w:r>
      <w:r w:rsidR="00D94F27">
        <w:rPr>
          <w:color w:val="000000"/>
          <w:kern w:val="16"/>
          <w:sz w:val="28"/>
          <w:szCs w:val="28"/>
        </w:rPr>
        <w:t>Слободского сельского поселения Демидовского района Смоленской области</w:t>
      </w:r>
      <w:r w:rsidRPr="00D70ABB">
        <w:rPr>
          <w:color w:val="000000"/>
          <w:kern w:val="16"/>
          <w:sz w:val="28"/>
          <w:szCs w:val="28"/>
        </w:rPr>
        <w:t>.</w:t>
      </w:r>
    </w:p>
    <w:p w:rsidR="00CD27CA" w:rsidRPr="00D70ABB" w:rsidRDefault="00CD27CA" w:rsidP="007A0123">
      <w:pPr>
        <w:ind w:firstLine="709"/>
        <w:jc w:val="both"/>
        <w:rPr>
          <w:color w:val="000000"/>
          <w:sz w:val="28"/>
          <w:szCs w:val="28"/>
        </w:rPr>
      </w:pPr>
      <w:r w:rsidRPr="00D70ABB">
        <w:rPr>
          <w:color w:val="000000"/>
          <w:kern w:val="16"/>
          <w:sz w:val="28"/>
          <w:szCs w:val="28"/>
        </w:rPr>
        <w:t xml:space="preserve">Оплата за потребленный объем электрической энергии  (мощности) </w:t>
      </w:r>
      <w:r w:rsidR="0004414B">
        <w:rPr>
          <w:color w:val="000000"/>
          <w:kern w:val="16"/>
          <w:sz w:val="28"/>
          <w:szCs w:val="28"/>
        </w:rPr>
        <w:t xml:space="preserve"> </w:t>
      </w:r>
      <w:r w:rsidR="007A0123">
        <w:rPr>
          <w:color w:val="000000"/>
          <w:kern w:val="16"/>
          <w:sz w:val="28"/>
          <w:szCs w:val="28"/>
        </w:rPr>
        <w:t>производится в сроки и в размерах, указанных в договорах с поставщиком.</w:t>
      </w:r>
    </w:p>
    <w:p w:rsidR="008D53DF" w:rsidRPr="00B52FC3" w:rsidRDefault="00B52FC3" w:rsidP="00AD26DA">
      <w:pPr>
        <w:pStyle w:val="ConsNormal"/>
        <w:rPr>
          <w:rFonts w:ascii="Times New Roman" w:hAnsi="Times New Roman"/>
          <w:b/>
          <w:sz w:val="28"/>
          <w:szCs w:val="28"/>
        </w:rPr>
      </w:pPr>
      <w:r w:rsidRPr="00B52FC3">
        <w:rPr>
          <w:rFonts w:ascii="Times New Roman" w:hAnsi="Times New Roman"/>
          <w:b/>
          <w:sz w:val="28"/>
          <w:szCs w:val="28"/>
        </w:rPr>
        <w:t>Статья 18</w:t>
      </w:r>
    </w:p>
    <w:p w:rsidR="00AD26DA" w:rsidRDefault="008D53DF" w:rsidP="00AD26DA">
      <w:pPr>
        <w:pStyle w:val="Con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 в соответствии с пунктом 8 статьи 217 Бюджетного кодекса </w:t>
      </w:r>
    </w:p>
    <w:p w:rsidR="008D53DF" w:rsidRDefault="00AD26DA" w:rsidP="00AD26DA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D53DF">
        <w:rPr>
          <w:rFonts w:ascii="Times New Roman" w:hAnsi="Times New Roman"/>
          <w:sz w:val="28"/>
          <w:szCs w:val="28"/>
        </w:rPr>
        <w:t>оссийской Федерации</w:t>
      </w:r>
      <w:r w:rsidR="00877338">
        <w:rPr>
          <w:rFonts w:ascii="Times New Roman" w:hAnsi="Times New Roman"/>
          <w:sz w:val="28"/>
          <w:szCs w:val="28"/>
        </w:rPr>
        <w:t xml:space="preserve">, </w:t>
      </w:r>
      <w:r w:rsidR="008D53DF">
        <w:rPr>
          <w:rFonts w:ascii="Times New Roman" w:hAnsi="Times New Roman"/>
          <w:sz w:val="28"/>
          <w:szCs w:val="28"/>
        </w:rPr>
        <w:t xml:space="preserve">что дополнительными основаниями для внесения изменений в сводную бюджетную роспись местного бюджета в 2020 году без внесения изменений в решение о местном бюджете в соответствии с </w:t>
      </w:r>
      <w:r w:rsidR="003B58AE">
        <w:rPr>
          <w:rFonts w:ascii="Times New Roman" w:hAnsi="Times New Roman"/>
          <w:sz w:val="28"/>
          <w:szCs w:val="28"/>
        </w:rPr>
        <w:t>решением Главы муниципального образования</w:t>
      </w:r>
      <w:r w:rsidR="008D53DF">
        <w:rPr>
          <w:rFonts w:ascii="Times New Roman" w:hAnsi="Times New Roman"/>
          <w:sz w:val="28"/>
          <w:szCs w:val="28"/>
        </w:rPr>
        <w:t xml:space="preserve"> Слободского сельского поселения Демидовского ра</w:t>
      </w:r>
      <w:r w:rsidR="00BB5627">
        <w:rPr>
          <w:rFonts w:ascii="Times New Roman" w:hAnsi="Times New Roman"/>
          <w:sz w:val="28"/>
          <w:szCs w:val="28"/>
        </w:rPr>
        <w:t>й</w:t>
      </w:r>
      <w:r w:rsidR="008D53DF">
        <w:rPr>
          <w:rFonts w:ascii="Times New Roman" w:hAnsi="Times New Roman"/>
          <w:sz w:val="28"/>
          <w:szCs w:val="28"/>
        </w:rPr>
        <w:t>она Смоленской области является:</w:t>
      </w:r>
    </w:p>
    <w:p w:rsidR="008D53DF" w:rsidRDefault="008D53DF" w:rsidP="00AD26DA">
      <w:pPr>
        <w:pStyle w:val="Con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менение бюджетной классификации Российской Федерации в части изменения классификации расходов бюджетов;</w:t>
      </w:r>
    </w:p>
    <w:p w:rsidR="008D53DF" w:rsidRPr="007A0123" w:rsidRDefault="008D53DF" w:rsidP="00AD26DA">
      <w:pPr>
        <w:pStyle w:val="ConsNormal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лучае уплаты казенными учреждениями пеней и штрафов.</w:t>
      </w:r>
    </w:p>
    <w:p w:rsidR="00B52FC3" w:rsidRPr="007A0123" w:rsidRDefault="00B52FC3" w:rsidP="00AD26DA">
      <w:pPr>
        <w:ind w:firstLine="720"/>
        <w:rPr>
          <w:color w:val="FF0000"/>
          <w:kern w:val="16"/>
          <w:sz w:val="28"/>
          <w:szCs w:val="28"/>
        </w:rPr>
      </w:pPr>
    </w:p>
    <w:p w:rsidR="00B52FC3" w:rsidRDefault="00B52FC3" w:rsidP="00B52FC3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</w:t>
      </w:r>
      <w:r w:rsidR="00AD26DA">
        <w:rPr>
          <w:b/>
          <w:bCs/>
          <w:sz w:val="28"/>
          <w:szCs w:val="28"/>
        </w:rPr>
        <w:t>19</w:t>
      </w:r>
    </w:p>
    <w:p w:rsidR="00B52FC3" w:rsidRDefault="00B52FC3" w:rsidP="00B52FC3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184EB3">
        <w:rPr>
          <w:bCs/>
          <w:sz w:val="28"/>
          <w:szCs w:val="28"/>
        </w:rPr>
        <w:t>Остатки</w:t>
      </w:r>
      <w:r>
        <w:rPr>
          <w:bCs/>
          <w:sz w:val="28"/>
          <w:szCs w:val="28"/>
        </w:rPr>
        <w:t xml:space="preserve"> средств  бюджета </w:t>
      </w:r>
      <w:r w:rsidR="00DE4716">
        <w:rPr>
          <w:bCs/>
          <w:sz w:val="28"/>
          <w:szCs w:val="28"/>
        </w:rPr>
        <w:t>Слободского сельского поселения Демидовского района Смоленской области</w:t>
      </w:r>
      <w:r w:rsidRPr="00D94F27">
        <w:rPr>
          <w:bCs/>
          <w:color w:val="FF0000"/>
          <w:sz w:val="28"/>
          <w:szCs w:val="28"/>
        </w:rPr>
        <w:t xml:space="preserve"> </w:t>
      </w:r>
      <w:r>
        <w:rPr>
          <w:bCs/>
          <w:sz w:val="28"/>
          <w:szCs w:val="28"/>
        </w:rPr>
        <w:t>на начало текущего финансового года</w:t>
      </w:r>
      <w:r w:rsidR="00AD26DA">
        <w:rPr>
          <w:bCs/>
          <w:sz w:val="28"/>
          <w:szCs w:val="28"/>
        </w:rPr>
        <w:t xml:space="preserve"> в объеме бюджетных ассигнований муниципального дорожного фонда, не </w:t>
      </w:r>
      <w:r>
        <w:rPr>
          <w:bCs/>
          <w:sz w:val="28"/>
          <w:szCs w:val="28"/>
        </w:rPr>
        <w:t xml:space="preserve"> </w:t>
      </w:r>
      <w:r w:rsidR="00AD26DA">
        <w:rPr>
          <w:bCs/>
          <w:sz w:val="28"/>
          <w:szCs w:val="28"/>
        </w:rPr>
        <w:t>использованных в отчетном финансовом году, направляются на увеличение в текущем финансовом году бюджетных ассигнований муниципального дорожного фонда, а также могут в полном объеме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Администрации Слободского сельского поселения Демидовского района Смоленской области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</w:t>
      </w:r>
      <w:r w:rsidR="00BB5627">
        <w:rPr>
          <w:bCs/>
          <w:sz w:val="28"/>
          <w:szCs w:val="28"/>
        </w:rPr>
        <w:t>лате в отчетном финансовом году.</w:t>
      </w:r>
    </w:p>
    <w:p w:rsidR="00B52FC3" w:rsidRDefault="00B52FC3" w:rsidP="00B52FC3">
      <w:pPr>
        <w:ind w:firstLine="720"/>
        <w:jc w:val="both"/>
        <w:rPr>
          <w:sz w:val="28"/>
          <w:szCs w:val="28"/>
        </w:rPr>
      </w:pPr>
    </w:p>
    <w:p w:rsidR="00B52FC3" w:rsidRDefault="00B52FC3" w:rsidP="00B52FC3">
      <w:pPr>
        <w:pStyle w:val="ConsNormal"/>
        <w:jc w:val="both"/>
        <w:rPr>
          <w:rFonts w:ascii="Times New Roman" w:hAnsi="Times New Roman"/>
          <w:sz w:val="28"/>
          <w:szCs w:val="28"/>
        </w:rPr>
      </w:pPr>
    </w:p>
    <w:p w:rsidR="00B52FC3" w:rsidRPr="00BB5627" w:rsidRDefault="00BB5627" w:rsidP="00B52FC3">
      <w:pPr>
        <w:pStyle w:val="ConsNormal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0</w:t>
      </w:r>
    </w:p>
    <w:p w:rsidR="00B52FC3" w:rsidRDefault="00B52FC3" w:rsidP="00B52FC3">
      <w:pPr>
        <w:pStyle w:val="Con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 1 января 20</w:t>
      </w:r>
      <w:r w:rsidR="00AC0AF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B52FC3" w:rsidRDefault="00B52FC3" w:rsidP="00B52FC3">
      <w:pPr>
        <w:pStyle w:val="ConsNormal"/>
        <w:jc w:val="both"/>
        <w:rPr>
          <w:rFonts w:ascii="Times New Roman" w:hAnsi="Times New Roman"/>
          <w:sz w:val="28"/>
          <w:szCs w:val="28"/>
        </w:rPr>
      </w:pPr>
    </w:p>
    <w:p w:rsidR="00B52FC3" w:rsidRPr="00BB5627" w:rsidRDefault="00B52FC3" w:rsidP="00B52FC3">
      <w:pPr>
        <w:pStyle w:val="ConsNormal"/>
        <w:jc w:val="both"/>
        <w:rPr>
          <w:rFonts w:ascii="Times New Roman" w:hAnsi="Times New Roman"/>
          <w:b/>
          <w:sz w:val="28"/>
          <w:szCs w:val="28"/>
        </w:rPr>
      </w:pPr>
      <w:r w:rsidRPr="00BB5627">
        <w:rPr>
          <w:rFonts w:ascii="Times New Roman" w:hAnsi="Times New Roman"/>
          <w:b/>
          <w:sz w:val="28"/>
          <w:szCs w:val="28"/>
        </w:rPr>
        <w:t>Статья 2</w:t>
      </w:r>
      <w:r w:rsidR="00BB5627">
        <w:rPr>
          <w:rFonts w:ascii="Times New Roman" w:hAnsi="Times New Roman"/>
          <w:b/>
          <w:sz w:val="28"/>
          <w:szCs w:val="28"/>
        </w:rPr>
        <w:t>1</w:t>
      </w:r>
    </w:p>
    <w:p w:rsidR="00B52FC3" w:rsidRDefault="00B52FC3" w:rsidP="00B52FC3">
      <w:pPr>
        <w:pStyle w:val="Con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Поречанка».</w:t>
      </w:r>
    </w:p>
    <w:p w:rsidR="0047489A" w:rsidRPr="00A17782" w:rsidRDefault="0047489A" w:rsidP="00D640D2">
      <w:pPr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E22" w:rsidRDefault="00B86E22" w:rsidP="00D640D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8760E" w:rsidRPr="00DA24F9" w:rsidRDefault="0058760E" w:rsidP="00D640D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tbl>
      <w:tblPr>
        <w:tblW w:w="15953" w:type="dxa"/>
        <w:tblLook w:val="00BF"/>
      </w:tblPr>
      <w:tblGrid>
        <w:gridCol w:w="93"/>
        <w:gridCol w:w="2709"/>
        <w:gridCol w:w="1986"/>
        <w:gridCol w:w="2905"/>
        <w:gridCol w:w="1520"/>
        <w:gridCol w:w="435"/>
        <w:gridCol w:w="6305"/>
      </w:tblGrid>
      <w:tr w:rsidR="004D5DFD" w:rsidTr="00043905">
        <w:trPr>
          <w:gridAfter w:val="1"/>
          <w:wAfter w:w="6305" w:type="dxa"/>
        </w:trPr>
        <w:tc>
          <w:tcPr>
            <w:tcW w:w="4788" w:type="dxa"/>
            <w:gridSpan w:val="3"/>
          </w:tcPr>
          <w:p w:rsidR="00CF7DE3" w:rsidRDefault="00BF6CEE" w:rsidP="004D5DFD">
            <w:pPr>
              <w:pStyle w:val="ae"/>
              <w:spacing w:after="0"/>
              <w:ind w:left="0"/>
              <w:rPr>
                <w:sz w:val="28"/>
                <w:szCs w:val="28"/>
              </w:rPr>
            </w:pPr>
            <w:r w:rsidRPr="00BD72B9">
              <w:rPr>
                <w:sz w:val="28"/>
                <w:szCs w:val="28"/>
              </w:rPr>
              <w:t>Г</w:t>
            </w:r>
            <w:r w:rsidR="004D5DFD" w:rsidRPr="00BD72B9">
              <w:rPr>
                <w:sz w:val="28"/>
                <w:szCs w:val="28"/>
              </w:rPr>
              <w:t xml:space="preserve">лава муниципального образования </w:t>
            </w:r>
            <w:r w:rsidR="00CF7DE3">
              <w:rPr>
                <w:sz w:val="28"/>
                <w:szCs w:val="28"/>
              </w:rPr>
              <w:t>Слободского сельского поселения</w:t>
            </w:r>
          </w:p>
          <w:p w:rsidR="00BC421D" w:rsidRDefault="00CF7DE3" w:rsidP="004D5DFD">
            <w:pPr>
              <w:pStyle w:val="ae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довского района</w:t>
            </w:r>
            <w:r w:rsidR="004D5DFD" w:rsidRPr="00BD72B9">
              <w:rPr>
                <w:sz w:val="28"/>
                <w:szCs w:val="28"/>
              </w:rPr>
              <w:t xml:space="preserve"> Смоленской области    </w:t>
            </w:r>
          </w:p>
          <w:p w:rsidR="00BC421D" w:rsidRDefault="00BC421D" w:rsidP="004D5DFD">
            <w:pPr>
              <w:pStyle w:val="ae"/>
              <w:spacing w:after="0"/>
              <w:ind w:left="0"/>
              <w:rPr>
                <w:sz w:val="28"/>
                <w:szCs w:val="28"/>
              </w:rPr>
            </w:pPr>
          </w:p>
          <w:p w:rsidR="00BC421D" w:rsidRDefault="00BC421D" w:rsidP="004D5DFD">
            <w:pPr>
              <w:pStyle w:val="ae"/>
              <w:spacing w:after="0"/>
              <w:ind w:left="0"/>
              <w:rPr>
                <w:sz w:val="28"/>
                <w:szCs w:val="28"/>
              </w:rPr>
            </w:pPr>
          </w:p>
          <w:p w:rsidR="004D5DFD" w:rsidRPr="00BD72B9" w:rsidRDefault="004D5DFD" w:rsidP="004D5DFD">
            <w:pPr>
              <w:pStyle w:val="ae"/>
              <w:spacing w:after="0"/>
              <w:ind w:left="0"/>
              <w:rPr>
                <w:sz w:val="28"/>
                <w:szCs w:val="28"/>
              </w:rPr>
            </w:pPr>
            <w:r w:rsidRPr="00BD72B9">
              <w:rPr>
                <w:sz w:val="28"/>
                <w:szCs w:val="28"/>
              </w:rPr>
              <w:lastRenderedPageBreak/>
              <w:t xml:space="preserve">                     </w:t>
            </w:r>
          </w:p>
          <w:p w:rsidR="004D5DFD" w:rsidRPr="00BD72B9" w:rsidRDefault="004D5DFD" w:rsidP="004D5DFD">
            <w:pPr>
              <w:pStyle w:val="ae"/>
              <w:spacing w:after="0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4860" w:type="dxa"/>
            <w:gridSpan w:val="3"/>
          </w:tcPr>
          <w:p w:rsidR="004D5DFD" w:rsidRPr="00BD72B9" w:rsidRDefault="004D5DFD" w:rsidP="004D5DFD">
            <w:pPr>
              <w:pStyle w:val="ae"/>
              <w:spacing w:after="0"/>
              <w:ind w:left="0"/>
              <w:jc w:val="right"/>
              <w:rPr>
                <w:sz w:val="28"/>
                <w:szCs w:val="28"/>
              </w:rPr>
            </w:pPr>
          </w:p>
          <w:p w:rsidR="004D5DFD" w:rsidRPr="00BD72B9" w:rsidRDefault="004D5DFD" w:rsidP="004D5DFD">
            <w:pPr>
              <w:pStyle w:val="ae"/>
              <w:spacing w:after="0"/>
              <w:ind w:left="0"/>
              <w:jc w:val="right"/>
              <w:rPr>
                <w:sz w:val="28"/>
                <w:szCs w:val="28"/>
              </w:rPr>
            </w:pPr>
          </w:p>
          <w:p w:rsidR="00BF6CEE" w:rsidRPr="00BD72B9" w:rsidRDefault="00CF7DE3" w:rsidP="00BF6CEE">
            <w:pPr>
              <w:pStyle w:val="ae"/>
              <w:spacing w:after="0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Заварзина</w:t>
            </w:r>
          </w:p>
        </w:tc>
      </w:tr>
      <w:tr w:rsidR="00B20588" w:rsidRPr="00470D75" w:rsidTr="00043905">
        <w:trPr>
          <w:gridAfter w:val="1"/>
          <w:wAfter w:w="6305" w:type="dxa"/>
        </w:trPr>
        <w:tc>
          <w:tcPr>
            <w:tcW w:w="4788" w:type="dxa"/>
            <w:gridSpan w:val="3"/>
            <w:vAlign w:val="bottom"/>
          </w:tcPr>
          <w:p w:rsidR="00B20588" w:rsidRPr="00470D75" w:rsidRDefault="00B20588" w:rsidP="008064E4">
            <w:pPr>
              <w:rPr>
                <w:sz w:val="18"/>
                <w:szCs w:val="18"/>
              </w:rPr>
            </w:pPr>
          </w:p>
        </w:tc>
        <w:tc>
          <w:tcPr>
            <w:tcW w:w="4860" w:type="dxa"/>
            <w:gridSpan w:val="3"/>
            <w:vAlign w:val="bottom"/>
          </w:tcPr>
          <w:p w:rsidR="007C6686" w:rsidRDefault="007C6686" w:rsidP="00DB5FB4">
            <w:pPr>
              <w:ind w:left="-4788" w:firstLine="5670"/>
              <w:jc w:val="right"/>
              <w:rPr>
                <w:sz w:val="18"/>
                <w:szCs w:val="18"/>
              </w:rPr>
            </w:pPr>
          </w:p>
          <w:p w:rsidR="007C6686" w:rsidRDefault="007C6686" w:rsidP="00DB5FB4">
            <w:pPr>
              <w:ind w:left="-4788" w:firstLine="5670"/>
              <w:jc w:val="right"/>
              <w:rPr>
                <w:sz w:val="18"/>
                <w:szCs w:val="18"/>
              </w:rPr>
            </w:pPr>
          </w:p>
          <w:p w:rsidR="00B20588" w:rsidRPr="00470D75" w:rsidRDefault="00B20588" w:rsidP="00DB5FB4">
            <w:pPr>
              <w:ind w:left="-4788" w:firstLine="5670"/>
              <w:jc w:val="right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Приложение</w:t>
            </w:r>
            <w:r w:rsidR="00B942A5">
              <w:rPr>
                <w:sz w:val="18"/>
                <w:szCs w:val="18"/>
              </w:rPr>
              <w:t xml:space="preserve"> 1</w:t>
            </w:r>
            <w:r w:rsidRPr="00470D75">
              <w:rPr>
                <w:sz w:val="18"/>
                <w:szCs w:val="18"/>
              </w:rPr>
              <w:t xml:space="preserve"> </w:t>
            </w:r>
          </w:p>
        </w:tc>
      </w:tr>
      <w:tr w:rsidR="00B20588" w:rsidRPr="00470D75" w:rsidTr="00043905">
        <w:trPr>
          <w:gridAfter w:val="1"/>
          <w:wAfter w:w="6305" w:type="dxa"/>
        </w:trPr>
        <w:tc>
          <w:tcPr>
            <w:tcW w:w="4788" w:type="dxa"/>
            <w:gridSpan w:val="3"/>
          </w:tcPr>
          <w:p w:rsidR="00B20588" w:rsidRPr="00470D75" w:rsidRDefault="00B20588" w:rsidP="008064E4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4860" w:type="dxa"/>
            <w:gridSpan w:val="3"/>
            <w:vAlign w:val="bottom"/>
          </w:tcPr>
          <w:p w:rsidR="00B20588" w:rsidRDefault="00B20588" w:rsidP="00DB5FB4">
            <w:pPr>
              <w:ind w:left="-4788" w:firstLine="567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470D75">
              <w:rPr>
                <w:sz w:val="18"/>
                <w:szCs w:val="18"/>
              </w:rPr>
              <w:t xml:space="preserve"> Решению «О бюджете  </w:t>
            </w:r>
          </w:p>
          <w:p w:rsidR="00B20588" w:rsidRDefault="00B20588" w:rsidP="00DB5FB4">
            <w:pPr>
              <w:ind w:left="-4788" w:firstLine="5670"/>
              <w:jc w:val="right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 xml:space="preserve">Слободского сельского поселения </w:t>
            </w:r>
          </w:p>
          <w:p w:rsidR="00FD29DC" w:rsidRDefault="00B20588" w:rsidP="00DB5FB4">
            <w:pPr>
              <w:ind w:left="-4788" w:firstLine="5670"/>
              <w:jc w:val="right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на 20</w:t>
            </w:r>
            <w:r w:rsidR="00FD29DC">
              <w:rPr>
                <w:sz w:val="18"/>
                <w:szCs w:val="18"/>
              </w:rPr>
              <w:t>20</w:t>
            </w:r>
            <w:r w:rsidRPr="00470D75">
              <w:rPr>
                <w:sz w:val="18"/>
                <w:szCs w:val="18"/>
              </w:rPr>
              <w:t xml:space="preserve"> год</w:t>
            </w:r>
            <w:r w:rsidR="008711C7">
              <w:rPr>
                <w:sz w:val="18"/>
                <w:szCs w:val="18"/>
              </w:rPr>
              <w:t xml:space="preserve"> и на плановый </w:t>
            </w:r>
          </w:p>
          <w:p w:rsidR="00B20588" w:rsidRDefault="008711C7" w:rsidP="00DB5FB4">
            <w:pPr>
              <w:ind w:left="-4788" w:firstLine="567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</w:t>
            </w:r>
            <w:r w:rsidR="00FD29D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</w:t>
            </w:r>
            <w:r w:rsidR="00311FE1">
              <w:rPr>
                <w:sz w:val="18"/>
                <w:szCs w:val="18"/>
              </w:rPr>
              <w:t>2</w:t>
            </w:r>
            <w:r w:rsidR="00FD29DC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и</w:t>
            </w:r>
            <w:r w:rsidR="00FD29D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2</w:t>
            </w:r>
            <w:r w:rsidR="00FD29DC">
              <w:rPr>
                <w:sz w:val="18"/>
                <w:szCs w:val="18"/>
              </w:rPr>
              <w:t xml:space="preserve">2 </w:t>
            </w:r>
            <w:r w:rsidR="00DB5FB4">
              <w:rPr>
                <w:sz w:val="18"/>
                <w:szCs w:val="18"/>
              </w:rPr>
              <w:t>годов</w:t>
            </w:r>
            <w:r w:rsidR="00B20588">
              <w:rPr>
                <w:sz w:val="18"/>
                <w:szCs w:val="18"/>
              </w:rPr>
              <w:t>»</w:t>
            </w:r>
          </w:p>
          <w:p w:rsidR="00DB5FB4" w:rsidRPr="00470D75" w:rsidRDefault="00DB5FB4" w:rsidP="00DB5FB4">
            <w:pPr>
              <w:ind w:left="-4788" w:firstLine="5670"/>
              <w:jc w:val="right"/>
              <w:rPr>
                <w:sz w:val="18"/>
                <w:szCs w:val="18"/>
              </w:rPr>
            </w:pPr>
          </w:p>
        </w:tc>
      </w:tr>
      <w:tr w:rsidR="00B20588" w:rsidRPr="00470D75" w:rsidTr="00043905">
        <w:trPr>
          <w:gridAfter w:val="1"/>
          <w:wAfter w:w="6305" w:type="dxa"/>
        </w:trPr>
        <w:tc>
          <w:tcPr>
            <w:tcW w:w="4788" w:type="dxa"/>
            <w:gridSpan w:val="3"/>
          </w:tcPr>
          <w:p w:rsidR="00B20588" w:rsidRPr="00470D75" w:rsidRDefault="00B20588" w:rsidP="008064E4">
            <w:pPr>
              <w:pStyle w:val="ae"/>
              <w:ind w:left="0"/>
              <w:rPr>
                <w:sz w:val="18"/>
                <w:szCs w:val="18"/>
              </w:rPr>
            </w:pPr>
          </w:p>
        </w:tc>
        <w:tc>
          <w:tcPr>
            <w:tcW w:w="4860" w:type="dxa"/>
            <w:gridSpan w:val="3"/>
            <w:vAlign w:val="bottom"/>
          </w:tcPr>
          <w:p w:rsidR="00B20588" w:rsidRPr="00A071E1" w:rsidRDefault="00B20588" w:rsidP="008064E4">
            <w:pPr>
              <w:rPr>
                <w:rFonts w:ascii="Arial CYR" w:hAnsi="Arial CYR"/>
                <w:sz w:val="18"/>
                <w:szCs w:val="18"/>
              </w:rPr>
            </w:pPr>
          </w:p>
        </w:tc>
      </w:tr>
      <w:tr w:rsidR="00B20588" w:rsidRPr="00470D75" w:rsidTr="00043905">
        <w:trPr>
          <w:gridAfter w:val="1"/>
          <w:wAfter w:w="6305" w:type="dxa"/>
        </w:trPr>
        <w:tc>
          <w:tcPr>
            <w:tcW w:w="4788" w:type="dxa"/>
            <w:gridSpan w:val="3"/>
          </w:tcPr>
          <w:p w:rsidR="00B20588" w:rsidRPr="00470D75" w:rsidRDefault="00B20588" w:rsidP="008064E4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4860" w:type="dxa"/>
            <w:gridSpan w:val="3"/>
            <w:vAlign w:val="bottom"/>
          </w:tcPr>
          <w:p w:rsidR="00B20588" w:rsidRPr="00470D75" w:rsidRDefault="00B20588" w:rsidP="008064E4">
            <w:pPr>
              <w:rPr>
                <w:rFonts w:ascii="Arial CYR" w:hAnsi="Arial CYR"/>
                <w:sz w:val="18"/>
                <w:szCs w:val="18"/>
              </w:rPr>
            </w:pPr>
          </w:p>
        </w:tc>
      </w:tr>
      <w:tr w:rsidR="00B20588" w:rsidRPr="00470D75" w:rsidTr="00043905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9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7E0" w:rsidRDefault="000C67E0" w:rsidP="00311FE1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</w:p>
          <w:p w:rsidR="000C67E0" w:rsidRDefault="000C67E0" w:rsidP="00311FE1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</w:p>
          <w:p w:rsidR="00B20588" w:rsidRPr="00470D75" w:rsidRDefault="00B20588" w:rsidP="00FD29DC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470D75">
              <w:rPr>
                <w:rFonts w:ascii="Arial CYR" w:hAnsi="Arial CYR"/>
                <w:b/>
                <w:bCs/>
                <w:sz w:val="18"/>
                <w:szCs w:val="18"/>
              </w:rPr>
              <w:t>Источники финансирования дефицита местного бюджета на 20</w:t>
            </w:r>
            <w:r w:rsidR="00FD29DC">
              <w:rPr>
                <w:rFonts w:ascii="Arial CYR" w:hAnsi="Arial CYR"/>
                <w:b/>
                <w:bCs/>
                <w:sz w:val="18"/>
                <w:szCs w:val="18"/>
              </w:rPr>
              <w:t>20</w:t>
            </w:r>
            <w:r w:rsidRPr="00470D75">
              <w:rPr>
                <w:rFonts w:ascii="Arial CYR" w:hAnsi="Arial CYR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6740" w:type="dxa"/>
            <w:gridSpan w:val="2"/>
            <w:vAlign w:val="bottom"/>
          </w:tcPr>
          <w:p w:rsidR="00B20588" w:rsidRPr="00470D75" w:rsidRDefault="00B20588" w:rsidP="008064E4">
            <w:pPr>
              <w:rPr>
                <w:rFonts w:ascii="Arial CYR" w:hAnsi="Arial CYR"/>
                <w:sz w:val="18"/>
                <w:szCs w:val="18"/>
              </w:rPr>
            </w:pPr>
            <w:r w:rsidRPr="00470D75">
              <w:rPr>
                <w:rFonts w:ascii="Arial CYR" w:hAnsi="Arial CYR"/>
                <w:sz w:val="18"/>
                <w:szCs w:val="18"/>
              </w:rPr>
              <w:t xml:space="preserve">                                                   и 2015 годов"</w:t>
            </w:r>
          </w:p>
        </w:tc>
      </w:tr>
      <w:tr w:rsidR="00B20588" w:rsidRPr="00470D75" w:rsidTr="00043905">
        <w:tblPrEx>
          <w:tblLook w:val="04A0"/>
        </w:tblPrEx>
        <w:trPr>
          <w:gridBefore w:val="1"/>
          <w:gridAfter w:val="2"/>
          <w:wBefore w:w="93" w:type="dxa"/>
          <w:wAfter w:w="6740" w:type="dxa"/>
          <w:trHeight w:val="16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470D75" w:rsidRDefault="00B20588" w:rsidP="008064E4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4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470D75" w:rsidRDefault="00B20588" w:rsidP="008064E4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470D75" w:rsidRDefault="00B20588" w:rsidP="008064E4">
            <w:pPr>
              <w:rPr>
                <w:rFonts w:ascii="Arial CYR" w:hAnsi="Arial CYR"/>
                <w:sz w:val="18"/>
                <w:szCs w:val="18"/>
              </w:rPr>
            </w:pPr>
          </w:p>
        </w:tc>
      </w:tr>
      <w:tr w:rsidR="00B20588" w:rsidRPr="00470D75" w:rsidTr="00043905">
        <w:tblPrEx>
          <w:tblLook w:val="04A0"/>
        </w:tblPrEx>
        <w:trPr>
          <w:gridBefore w:val="1"/>
          <w:gridAfter w:val="2"/>
          <w:wBefore w:w="93" w:type="dxa"/>
          <w:wAfter w:w="6740" w:type="dxa"/>
          <w:trHeight w:val="19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588" w:rsidRPr="00470D75" w:rsidRDefault="00B20588" w:rsidP="008064E4">
            <w:pPr>
              <w:jc w:val="center"/>
              <w:rPr>
                <w:b/>
                <w:bCs/>
                <w:sz w:val="18"/>
                <w:szCs w:val="18"/>
              </w:rPr>
            </w:pPr>
            <w:r w:rsidRPr="00470D75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4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470D75" w:rsidRDefault="00B20588" w:rsidP="008064E4">
            <w:pPr>
              <w:jc w:val="center"/>
              <w:rPr>
                <w:b/>
                <w:bCs/>
                <w:sz w:val="18"/>
                <w:szCs w:val="18"/>
              </w:rPr>
            </w:pPr>
            <w:r w:rsidRPr="00470D75">
              <w:rPr>
                <w:b/>
                <w:bCs/>
                <w:sz w:val="18"/>
                <w:szCs w:val="18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588" w:rsidRPr="00470D75" w:rsidRDefault="00B20588" w:rsidP="008064E4">
            <w:pPr>
              <w:jc w:val="center"/>
              <w:rPr>
                <w:b/>
                <w:bCs/>
                <w:sz w:val="18"/>
                <w:szCs w:val="18"/>
              </w:rPr>
            </w:pPr>
            <w:r w:rsidRPr="00470D75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B20588" w:rsidRPr="00470D75" w:rsidTr="00043905">
        <w:tblPrEx>
          <w:tblLook w:val="04A0"/>
        </w:tblPrEx>
        <w:trPr>
          <w:gridBefore w:val="1"/>
          <w:gridAfter w:val="2"/>
          <w:wBefore w:w="93" w:type="dxa"/>
          <w:wAfter w:w="6740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588" w:rsidRPr="00470D75" w:rsidRDefault="00B20588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1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470D75" w:rsidRDefault="00B20588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588" w:rsidRPr="00470D75" w:rsidRDefault="00B20588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3</w:t>
            </w:r>
          </w:p>
        </w:tc>
      </w:tr>
      <w:tr w:rsidR="00B20588" w:rsidRPr="00470D75" w:rsidTr="00043905">
        <w:tblPrEx>
          <w:tblLook w:val="04A0"/>
        </w:tblPrEx>
        <w:trPr>
          <w:gridBefore w:val="1"/>
          <w:gridAfter w:val="2"/>
          <w:wBefore w:w="93" w:type="dxa"/>
          <w:wAfter w:w="6740" w:type="dxa"/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588" w:rsidRPr="00470D75" w:rsidRDefault="00B20588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0 00 00 00 0000 00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470D75" w:rsidRDefault="00B20588" w:rsidP="008064E4">
            <w:pPr>
              <w:jc w:val="both"/>
              <w:rPr>
                <w:b/>
                <w:bCs/>
                <w:sz w:val="18"/>
                <w:szCs w:val="18"/>
              </w:rPr>
            </w:pPr>
            <w:r w:rsidRPr="00470D75">
              <w:rPr>
                <w:b/>
                <w:bCs/>
                <w:sz w:val="18"/>
                <w:szCs w:val="18"/>
              </w:rPr>
              <w:t>ИСТОЧНИКИ  ВНУТРЕННЕГО ФИНАНСИРОВАНИЯ ДЕФИЦИТО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470D75" w:rsidRDefault="00B20588" w:rsidP="008064E4">
            <w:pPr>
              <w:jc w:val="right"/>
              <w:rPr>
                <w:b/>
                <w:bCs/>
                <w:sz w:val="18"/>
                <w:szCs w:val="18"/>
              </w:rPr>
            </w:pPr>
            <w:r w:rsidRPr="00470D75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B20588" w:rsidRPr="00470D75" w:rsidTr="00043905">
        <w:tblPrEx>
          <w:tblLook w:val="04A0"/>
        </w:tblPrEx>
        <w:trPr>
          <w:gridBefore w:val="1"/>
          <w:gridAfter w:val="2"/>
          <w:wBefore w:w="93" w:type="dxa"/>
          <w:wAfter w:w="6740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588" w:rsidRPr="00470D75" w:rsidRDefault="00B20588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3 00 00 00 0000 00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470D75" w:rsidRDefault="00B20588" w:rsidP="008064E4">
            <w:pPr>
              <w:jc w:val="both"/>
              <w:rPr>
                <w:b/>
                <w:bCs/>
                <w:sz w:val="18"/>
                <w:szCs w:val="18"/>
              </w:rPr>
            </w:pPr>
            <w:r w:rsidRPr="00470D75">
              <w:rPr>
                <w:b/>
                <w:bCs/>
                <w:sz w:val="18"/>
                <w:szCs w:val="1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470D75" w:rsidRDefault="00B20588" w:rsidP="008064E4">
            <w:pPr>
              <w:jc w:val="right"/>
              <w:rPr>
                <w:b/>
                <w:bCs/>
                <w:sz w:val="18"/>
                <w:szCs w:val="18"/>
              </w:rPr>
            </w:pPr>
            <w:r w:rsidRPr="00470D75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B20588" w:rsidRPr="00470D75" w:rsidTr="00043905">
        <w:tblPrEx>
          <w:tblLook w:val="04A0"/>
        </w:tblPrEx>
        <w:trPr>
          <w:gridBefore w:val="1"/>
          <w:gridAfter w:val="2"/>
          <w:wBefore w:w="93" w:type="dxa"/>
          <w:wAfter w:w="6740" w:type="dxa"/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588" w:rsidRPr="00470D75" w:rsidRDefault="00B20588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3 00 00 00 0000 70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470D75" w:rsidRDefault="00B20588" w:rsidP="008064E4">
            <w:pPr>
              <w:jc w:val="both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470D75" w:rsidRDefault="00B20588" w:rsidP="008064E4">
            <w:pPr>
              <w:jc w:val="right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</w:t>
            </w:r>
          </w:p>
        </w:tc>
      </w:tr>
      <w:tr w:rsidR="00B20588" w:rsidRPr="00470D75" w:rsidTr="00043905">
        <w:tblPrEx>
          <w:tblLook w:val="04A0"/>
        </w:tblPrEx>
        <w:trPr>
          <w:gridBefore w:val="1"/>
          <w:gridAfter w:val="2"/>
          <w:wBefore w:w="93" w:type="dxa"/>
          <w:wAfter w:w="6740" w:type="dxa"/>
          <w:trHeight w:val="6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588" w:rsidRPr="00470D75" w:rsidRDefault="00B20588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3 00 00 10 0000 71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470D75" w:rsidRDefault="00B20588" w:rsidP="008064E4">
            <w:pPr>
              <w:jc w:val="both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 xml:space="preserve">       Увеличение задолженности по внутреннему государственному (муниципальному) долгу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470D75" w:rsidRDefault="00B20588" w:rsidP="008064E4">
            <w:pPr>
              <w:jc w:val="right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</w:t>
            </w:r>
          </w:p>
        </w:tc>
      </w:tr>
      <w:tr w:rsidR="00B20588" w:rsidRPr="00470D75" w:rsidTr="00043905">
        <w:tblPrEx>
          <w:tblLook w:val="04A0"/>
        </w:tblPrEx>
        <w:trPr>
          <w:gridBefore w:val="1"/>
          <w:gridAfter w:val="2"/>
          <w:wBefore w:w="93" w:type="dxa"/>
          <w:wAfter w:w="6740" w:type="dxa"/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588" w:rsidRPr="00470D75" w:rsidRDefault="00B20588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3 00 00 00 0000 80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470D75" w:rsidRDefault="00B20588" w:rsidP="008064E4">
            <w:pPr>
              <w:jc w:val="both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470D75" w:rsidRDefault="00B20588" w:rsidP="008064E4">
            <w:pPr>
              <w:jc w:val="right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</w:t>
            </w:r>
          </w:p>
        </w:tc>
      </w:tr>
      <w:tr w:rsidR="00B20588" w:rsidRPr="00470D75" w:rsidTr="00043905">
        <w:tblPrEx>
          <w:tblLook w:val="04A0"/>
        </w:tblPrEx>
        <w:trPr>
          <w:gridBefore w:val="1"/>
          <w:gridAfter w:val="2"/>
          <w:wBefore w:w="93" w:type="dxa"/>
          <w:wAfter w:w="6740" w:type="dxa"/>
          <w:trHeight w:val="6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588" w:rsidRPr="00470D75" w:rsidRDefault="00B20588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3 00 00 10 0000 81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470D75" w:rsidRDefault="00B20588" w:rsidP="008064E4">
            <w:pPr>
              <w:jc w:val="both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Уменьшение задолженности по внутреннему государственному (муниципальному) долгу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470D75" w:rsidRDefault="00B20588" w:rsidP="008064E4">
            <w:pPr>
              <w:jc w:val="right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</w:t>
            </w:r>
          </w:p>
        </w:tc>
      </w:tr>
      <w:tr w:rsidR="00B20588" w:rsidRPr="00470D75" w:rsidTr="00043905">
        <w:tblPrEx>
          <w:tblLook w:val="04A0"/>
        </w:tblPrEx>
        <w:trPr>
          <w:gridBefore w:val="1"/>
          <w:gridAfter w:val="2"/>
          <w:wBefore w:w="93" w:type="dxa"/>
          <w:wAfter w:w="6740" w:type="dxa"/>
          <w:trHeight w:val="6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588" w:rsidRPr="00470D75" w:rsidRDefault="00B20588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5 00 00 00 0000 00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470D75" w:rsidRDefault="00B20588" w:rsidP="008064E4">
            <w:pPr>
              <w:jc w:val="both"/>
              <w:rPr>
                <w:b/>
                <w:bCs/>
                <w:sz w:val="18"/>
                <w:szCs w:val="18"/>
              </w:rPr>
            </w:pPr>
            <w:r w:rsidRPr="00470D75">
              <w:rPr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470D75" w:rsidRDefault="00B20588" w:rsidP="008064E4">
            <w:pPr>
              <w:jc w:val="right"/>
              <w:rPr>
                <w:b/>
                <w:bCs/>
                <w:sz w:val="18"/>
                <w:szCs w:val="18"/>
              </w:rPr>
            </w:pPr>
            <w:r w:rsidRPr="00470D75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B20588" w:rsidRPr="00470D75" w:rsidTr="00043905">
        <w:tblPrEx>
          <w:tblLook w:val="04A0"/>
        </w:tblPrEx>
        <w:trPr>
          <w:gridBefore w:val="1"/>
          <w:gridAfter w:val="2"/>
          <w:wBefore w:w="93" w:type="dxa"/>
          <w:wAfter w:w="6740" w:type="dxa"/>
          <w:trHeight w:val="3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588" w:rsidRPr="00470D75" w:rsidRDefault="00B20588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5 00 00 00 0000 50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470D75" w:rsidRDefault="00B20588" w:rsidP="008064E4">
            <w:pPr>
              <w:jc w:val="both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F90F87" w:rsidRDefault="00B20588" w:rsidP="00FD29DC">
            <w:pPr>
              <w:jc w:val="right"/>
            </w:pPr>
            <w:r w:rsidRPr="00F90F87">
              <w:t>-</w:t>
            </w:r>
            <w:r w:rsidR="006578BD">
              <w:t>2</w:t>
            </w:r>
            <w:r w:rsidR="00FD29DC">
              <w:t>651,1</w:t>
            </w:r>
          </w:p>
        </w:tc>
      </w:tr>
      <w:tr w:rsidR="00DB5FB4" w:rsidRPr="00470D75" w:rsidTr="00043905">
        <w:tblPrEx>
          <w:tblLook w:val="04A0"/>
        </w:tblPrEx>
        <w:trPr>
          <w:gridBefore w:val="1"/>
          <w:gridAfter w:val="2"/>
          <w:wBefore w:w="93" w:type="dxa"/>
          <w:wAfter w:w="6740" w:type="dxa"/>
          <w:trHeight w:val="3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FB4" w:rsidRPr="00470D75" w:rsidRDefault="00DB5FB4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5 02 00 00 0000 50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B4" w:rsidRPr="00470D75" w:rsidRDefault="00DB5FB4" w:rsidP="008064E4">
            <w:pPr>
              <w:jc w:val="both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B4" w:rsidRPr="00E13D46" w:rsidRDefault="00DB5FB4" w:rsidP="00FD29DC">
            <w:pPr>
              <w:jc w:val="right"/>
            </w:pPr>
            <w:r w:rsidRPr="00F90F87">
              <w:t>-</w:t>
            </w:r>
            <w:r w:rsidR="006578BD">
              <w:t>2</w:t>
            </w:r>
            <w:r w:rsidR="00FD29DC">
              <w:t>651,1</w:t>
            </w:r>
          </w:p>
        </w:tc>
      </w:tr>
      <w:tr w:rsidR="00DB5FB4" w:rsidRPr="00470D75" w:rsidTr="00043905">
        <w:tblPrEx>
          <w:tblLook w:val="04A0"/>
        </w:tblPrEx>
        <w:trPr>
          <w:gridBefore w:val="1"/>
          <w:gridAfter w:val="2"/>
          <w:wBefore w:w="93" w:type="dxa"/>
          <w:wAfter w:w="6740" w:type="dxa"/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FB4" w:rsidRPr="00470D75" w:rsidRDefault="00DB5FB4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5 02 01 00 0000 51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B4" w:rsidRPr="00470D75" w:rsidRDefault="00DB5FB4" w:rsidP="008064E4">
            <w:pPr>
              <w:jc w:val="both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B4" w:rsidRPr="00E13D46" w:rsidRDefault="00DB5FB4" w:rsidP="00FD29DC">
            <w:pPr>
              <w:jc w:val="right"/>
            </w:pPr>
            <w:r w:rsidRPr="00F90F87">
              <w:t>-</w:t>
            </w:r>
            <w:r w:rsidR="006578BD">
              <w:t>2</w:t>
            </w:r>
            <w:r w:rsidR="00FD29DC">
              <w:t>651,1</w:t>
            </w:r>
          </w:p>
        </w:tc>
      </w:tr>
      <w:tr w:rsidR="00DB5FB4" w:rsidRPr="00470D75" w:rsidTr="00043905">
        <w:tblPrEx>
          <w:tblLook w:val="04A0"/>
        </w:tblPrEx>
        <w:trPr>
          <w:gridBefore w:val="1"/>
          <w:gridAfter w:val="2"/>
          <w:wBefore w:w="93" w:type="dxa"/>
          <w:wAfter w:w="6740" w:type="dxa"/>
          <w:trHeight w:val="6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FB4" w:rsidRPr="00470D75" w:rsidRDefault="00DB5FB4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5 02 01 10 0000 51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B4" w:rsidRPr="00470D75" w:rsidRDefault="00DB5FB4" w:rsidP="008064E4">
            <w:pPr>
              <w:jc w:val="both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Увеличение прочих остатков денежных средств  бюджет</w:t>
            </w:r>
            <w:r>
              <w:rPr>
                <w:sz w:val="18"/>
                <w:szCs w:val="18"/>
              </w:rPr>
              <w:t xml:space="preserve">ов сельских </w:t>
            </w:r>
            <w:r w:rsidRPr="00470D75">
              <w:rPr>
                <w:sz w:val="18"/>
                <w:szCs w:val="18"/>
              </w:rPr>
              <w:t xml:space="preserve"> поселени</w:t>
            </w:r>
            <w:r>
              <w:rPr>
                <w:sz w:val="18"/>
                <w:szCs w:val="18"/>
              </w:rPr>
              <w:t>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FB4" w:rsidRPr="00E13D46" w:rsidRDefault="00DB5FB4" w:rsidP="00FD29DC">
            <w:pPr>
              <w:jc w:val="right"/>
            </w:pPr>
            <w:r>
              <w:t>-</w:t>
            </w:r>
            <w:r w:rsidR="006578BD">
              <w:t>2</w:t>
            </w:r>
            <w:r w:rsidR="00FD29DC">
              <w:t>651,1</w:t>
            </w:r>
          </w:p>
        </w:tc>
      </w:tr>
      <w:tr w:rsidR="00B20588" w:rsidRPr="00470D75" w:rsidTr="00043905">
        <w:tblPrEx>
          <w:tblLook w:val="04A0"/>
        </w:tblPrEx>
        <w:trPr>
          <w:gridBefore w:val="1"/>
          <w:gridAfter w:val="2"/>
          <w:wBefore w:w="93" w:type="dxa"/>
          <w:wAfter w:w="6740" w:type="dxa"/>
          <w:trHeight w:val="3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588" w:rsidRPr="00470D75" w:rsidRDefault="00B20588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5 00 00 00 0000 60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470D75" w:rsidRDefault="00B20588" w:rsidP="008064E4">
            <w:pPr>
              <w:jc w:val="both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F90F87" w:rsidRDefault="006578BD" w:rsidP="00FD29DC">
            <w:pPr>
              <w:jc w:val="right"/>
            </w:pPr>
            <w:r>
              <w:t>2</w:t>
            </w:r>
            <w:r w:rsidR="00FD29DC">
              <w:t>651,1</w:t>
            </w:r>
          </w:p>
        </w:tc>
      </w:tr>
      <w:tr w:rsidR="00B20588" w:rsidRPr="00470D75" w:rsidTr="00043905">
        <w:tblPrEx>
          <w:tblLook w:val="04A0"/>
        </w:tblPrEx>
        <w:trPr>
          <w:gridBefore w:val="1"/>
          <w:gridAfter w:val="2"/>
          <w:wBefore w:w="93" w:type="dxa"/>
          <w:wAfter w:w="6740" w:type="dxa"/>
          <w:trHeight w:val="3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588" w:rsidRPr="00470D75" w:rsidRDefault="00B20588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5 02 00 00 0000 60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470D75" w:rsidRDefault="00B20588" w:rsidP="008064E4">
            <w:pPr>
              <w:jc w:val="both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F90F87" w:rsidRDefault="006578BD" w:rsidP="00FD29DC">
            <w:pPr>
              <w:jc w:val="right"/>
            </w:pPr>
            <w:r>
              <w:t>2</w:t>
            </w:r>
            <w:r w:rsidR="00FD29DC">
              <w:t>651,1</w:t>
            </w:r>
          </w:p>
        </w:tc>
      </w:tr>
      <w:tr w:rsidR="00B20588" w:rsidRPr="00470D75" w:rsidTr="00043905">
        <w:tblPrEx>
          <w:tblLook w:val="04A0"/>
        </w:tblPrEx>
        <w:trPr>
          <w:gridBefore w:val="1"/>
          <w:gridAfter w:val="2"/>
          <w:wBefore w:w="93" w:type="dxa"/>
          <w:wAfter w:w="6740" w:type="dxa"/>
          <w:trHeight w:val="6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588" w:rsidRPr="00470D75" w:rsidRDefault="00B20588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5 02 01 00 0000 61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470D75" w:rsidRDefault="00B20588" w:rsidP="008064E4">
            <w:pPr>
              <w:jc w:val="both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F90F87" w:rsidRDefault="006578BD" w:rsidP="00FD29DC">
            <w:pPr>
              <w:jc w:val="right"/>
            </w:pPr>
            <w:r>
              <w:t>2</w:t>
            </w:r>
            <w:r w:rsidR="00FD29DC">
              <w:t>651,1</w:t>
            </w:r>
          </w:p>
        </w:tc>
      </w:tr>
      <w:tr w:rsidR="00B20588" w:rsidRPr="00470D75" w:rsidTr="00043905">
        <w:tblPrEx>
          <w:tblLook w:val="04A0"/>
        </w:tblPrEx>
        <w:trPr>
          <w:gridBefore w:val="1"/>
          <w:gridAfter w:val="2"/>
          <w:wBefore w:w="93" w:type="dxa"/>
          <w:wAfter w:w="6740" w:type="dxa"/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588" w:rsidRPr="00470D75" w:rsidRDefault="00B20588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lastRenderedPageBreak/>
              <w:t>01 05 02 01 10 0000 61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470D75" w:rsidRDefault="00B20588" w:rsidP="008064E4">
            <w:pPr>
              <w:jc w:val="both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Уменьшение прочих остатков денежных средств бюджет</w:t>
            </w:r>
            <w:r>
              <w:rPr>
                <w:sz w:val="18"/>
                <w:szCs w:val="18"/>
              </w:rPr>
              <w:t xml:space="preserve">ов сельских </w:t>
            </w:r>
            <w:r w:rsidRPr="00470D75">
              <w:rPr>
                <w:sz w:val="18"/>
                <w:szCs w:val="18"/>
              </w:rPr>
              <w:t xml:space="preserve"> поселени</w:t>
            </w:r>
            <w:r>
              <w:rPr>
                <w:sz w:val="18"/>
                <w:szCs w:val="18"/>
              </w:rPr>
              <w:t>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F90F87" w:rsidRDefault="006578BD" w:rsidP="00FD29DC">
            <w:pPr>
              <w:jc w:val="right"/>
            </w:pPr>
            <w:r>
              <w:t>2</w:t>
            </w:r>
            <w:r w:rsidR="00FD29DC">
              <w:t>651,1</w:t>
            </w:r>
          </w:p>
        </w:tc>
      </w:tr>
      <w:tr w:rsidR="00B20588" w:rsidRPr="00470D75" w:rsidTr="00043905">
        <w:tblPrEx>
          <w:tblLook w:val="04A0"/>
        </w:tblPrEx>
        <w:trPr>
          <w:gridBefore w:val="1"/>
          <w:gridAfter w:val="2"/>
          <w:wBefore w:w="93" w:type="dxa"/>
          <w:wAfter w:w="6740" w:type="dxa"/>
          <w:trHeight w:val="315"/>
        </w:trPr>
        <w:tc>
          <w:tcPr>
            <w:tcW w:w="7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470D75" w:rsidRDefault="00B20588" w:rsidP="008064E4">
            <w:pPr>
              <w:jc w:val="center"/>
              <w:rPr>
                <w:b/>
                <w:bCs/>
                <w:sz w:val="18"/>
                <w:szCs w:val="18"/>
              </w:rPr>
            </w:pPr>
            <w:r w:rsidRPr="00470D75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F90F87" w:rsidRDefault="00B20588" w:rsidP="008064E4">
            <w:pPr>
              <w:jc w:val="right"/>
              <w:rPr>
                <w:b/>
                <w:bCs/>
              </w:rPr>
            </w:pPr>
            <w:r w:rsidRPr="00F90F87">
              <w:rPr>
                <w:b/>
                <w:bCs/>
              </w:rPr>
              <w:t>0</w:t>
            </w:r>
          </w:p>
        </w:tc>
      </w:tr>
    </w:tbl>
    <w:p w:rsidR="00B20588" w:rsidRDefault="00B20588" w:rsidP="00B20588">
      <w:pPr>
        <w:ind w:firstLine="630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4A6556" w:rsidRDefault="004A6556" w:rsidP="00B20588">
      <w:pPr>
        <w:ind w:firstLine="6300"/>
        <w:rPr>
          <w:sz w:val="18"/>
          <w:szCs w:val="18"/>
        </w:rPr>
      </w:pPr>
    </w:p>
    <w:p w:rsidR="00B20588" w:rsidRDefault="00B20588" w:rsidP="00B20588">
      <w:pPr>
        <w:ind w:firstLine="6300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tbl>
      <w:tblPr>
        <w:tblW w:w="15953" w:type="dxa"/>
        <w:tblLook w:val="00BF"/>
      </w:tblPr>
      <w:tblGrid>
        <w:gridCol w:w="93"/>
        <w:gridCol w:w="2709"/>
        <w:gridCol w:w="1986"/>
        <w:gridCol w:w="2905"/>
        <w:gridCol w:w="1062"/>
        <w:gridCol w:w="458"/>
        <w:gridCol w:w="435"/>
        <w:gridCol w:w="241"/>
        <w:gridCol w:w="6064"/>
      </w:tblGrid>
      <w:tr w:rsidR="004A6556" w:rsidRPr="00470D75" w:rsidTr="008064E4">
        <w:trPr>
          <w:gridAfter w:val="2"/>
          <w:wAfter w:w="6305" w:type="dxa"/>
        </w:trPr>
        <w:tc>
          <w:tcPr>
            <w:tcW w:w="4788" w:type="dxa"/>
            <w:gridSpan w:val="3"/>
            <w:vAlign w:val="bottom"/>
          </w:tcPr>
          <w:p w:rsidR="004A6556" w:rsidRPr="00470D75" w:rsidRDefault="004A6556" w:rsidP="008064E4">
            <w:pPr>
              <w:rPr>
                <w:sz w:val="18"/>
                <w:szCs w:val="18"/>
              </w:rPr>
            </w:pPr>
          </w:p>
        </w:tc>
        <w:tc>
          <w:tcPr>
            <w:tcW w:w="4860" w:type="dxa"/>
            <w:gridSpan w:val="4"/>
            <w:vAlign w:val="bottom"/>
          </w:tcPr>
          <w:p w:rsidR="004A6556" w:rsidRPr="00470D75" w:rsidRDefault="004A6556" w:rsidP="00B54DCF">
            <w:pPr>
              <w:ind w:left="-4788" w:firstLine="5670"/>
              <w:jc w:val="right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 xml:space="preserve">Приложение </w:t>
            </w:r>
            <w:r w:rsidR="00B942A5">
              <w:rPr>
                <w:sz w:val="18"/>
                <w:szCs w:val="18"/>
              </w:rPr>
              <w:t>2</w:t>
            </w:r>
          </w:p>
        </w:tc>
      </w:tr>
      <w:tr w:rsidR="004A6556" w:rsidRPr="00470D75" w:rsidTr="008064E4">
        <w:trPr>
          <w:gridAfter w:val="2"/>
          <w:wAfter w:w="6305" w:type="dxa"/>
        </w:trPr>
        <w:tc>
          <w:tcPr>
            <w:tcW w:w="4788" w:type="dxa"/>
            <w:gridSpan w:val="3"/>
          </w:tcPr>
          <w:p w:rsidR="004A6556" w:rsidRPr="00470D75" w:rsidRDefault="004A6556" w:rsidP="008064E4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4860" w:type="dxa"/>
            <w:gridSpan w:val="4"/>
            <w:vAlign w:val="bottom"/>
          </w:tcPr>
          <w:p w:rsidR="004A6556" w:rsidRDefault="004A6556" w:rsidP="00B54DCF">
            <w:pPr>
              <w:ind w:left="-4788" w:firstLine="567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470D75">
              <w:rPr>
                <w:sz w:val="18"/>
                <w:szCs w:val="18"/>
              </w:rPr>
              <w:t xml:space="preserve"> Решению «О бюджете  </w:t>
            </w:r>
          </w:p>
          <w:p w:rsidR="004A6556" w:rsidRDefault="004A6556" w:rsidP="00B54DCF">
            <w:pPr>
              <w:ind w:left="-4788" w:firstLine="5670"/>
              <w:jc w:val="right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 xml:space="preserve">Слободского сельского поселения </w:t>
            </w:r>
          </w:p>
          <w:p w:rsidR="00B54DCF" w:rsidRDefault="000E00D5" w:rsidP="00B54DCF">
            <w:pPr>
              <w:ind w:left="-4788" w:firstLine="567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2020 год </w:t>
            </w:r>
            <w:r w:rsidR="008C5CCD">
              <w:rPr>
                <w:sz w:val="18"/>
                <w:szCs w:val="18"/>
              </w:rPr>
              <w:t>и на плановый</w:t>
            </w:r>
            <w:r w:rsidR="00B54DCF">
              <w:rPr>
                <w:sz w:val="18"/>
                <w:szCs w:val="18"/>
              </w:rPr>
              <w:t xml:space="preserve"> </w:t>
            </w:r>
          </w:p>
          <w:p w:rsidR="004A6556" w:rsidRPr="000E00D5" w:rsidRDefault="008C5CCD" w:rsidP="00B54DCF">
            <w:pPr>
              <w:ind w:left="-4788" w:firstLine="567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</w:t>
            </w:r>
            <w:r w:rsidR="00B54DC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</w:t>
            </w:r>
            <w:r w:rsidR="000E00D5">
              <w:rPr>
                <w:sz w:val="18"/>
                <w:szCs w:val="18"/>
              </w:rPr>
              <w:t>21 и 2022 годов»</w:t>
            </w:r>
          </w:p>
        </w:tc>
      </w:tr>
      <w:tr w:rsidR="004A6556" w:rsidRPr="00470D75" w:rsidTr="008064E4">
        <w:trPr>
          <w:gridAfter w:val="2"/>
          <w:wAfter w:w="6305" w:type="dxa"/>
        </w:trPr>
        <w:tc>
          <w:tcPr>
            <w:tcW w:w="4788" w:type="dxa"/>
            <w:gridSpan w:val="3"/>
          </w:tcPr>
          <w:p w:rsidR="004A6556" w:rsidRPr="00470D75" w:rsidRDefault="004A6556" w:rsidP="008064E4">
            <w:pPr>
              <w:pStyle w:val="ae"/>
              <w:ind w:left="0"/>
              <w:rPr>
                <w:sz w:val="18"/>
                <w:szCs w:val="18"/>
              </w:rPr>
            </w:pPr>
          </w:p>
        </w:tc>
        <w:tc>
          <w:tcPr>
            <w:tcW w:w="4860" w:type="dxa"/>
            <w:gridSpan w:val="4"/>
            <w:vAlign w:val="bottom"/>
          </w:tcPr>
          <w:p w:rsidR="004A6556" w:rsidRPr="00470D75" w:rsidRDefault="004A6556" w:rsidP="008064E4">
            <w:pPr>
              <w:rPr>
                <w:rFonts w:ascii="Arial CYR" w:hAnsi="Arial CYR"/>
                <w:sz w:val="18"/>
                <w:szCs w:val="18"/>
              </w:rPr>
            </w:pPr>
          </w:p>
        </w:tc>
      </w:tr>
      <w:tr w:rsidR="004A6556" w:rsidRPr="00470D75" w:rsidTr="008064E4">
        <w:trPr>
          <w:gridAfter w:val="2"/>
          <w:wAfter w:w="6305" w:type="dxa"/>
        </w:trPr>
        <w:tc>
          <w:tcPr>
            <w:tcW w:w="4788" w:type="dxa"/>
            <w:gridSpan w:val="3"/>
          </w:tcPr>
          <w:p w:rsidR="004A6556" w:rsidRPr="00470D75" w:rsidRDefault="004A6556" w:rsidP="008064E4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4860" w:type="dxa"/>
            <w:gridSpan w:val="4"/>
            <w:vAlign w:val="bottom"/>
          </w:tcPr>
          <w:p w:rsidR="004A6556" w:rsidRPr="00470D75" w:rsidRDefault="004A6556" w:rsidP="008064E4">
            <w:pPr>
              <w:rPr>
                <w:rFonts w:ascii="Arial CYR" w:hAnsi="Arial CYR"/>
                <w:sz w:val="18"/>
                <w:szCs w:val="18"/>
              </w:rPr>
            </w:pPr>
          </w:p>
        </w:tc>
      </w:tr>
      <w:tr w:rsidR="004A6556" w:rsidRPr="00470D75" w:rsidTr="008064E4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9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556" w:rsidRPr="00470D75" w:rsidRDefault="004A6556" w:rsidP="000E00D5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470D75">
              <w:rPr>
                <w:rFonts w:ascii="Arial CYR" w:hAnsi="Arial CYR"/>
                <w:b/>
                <w:bCs/>
                <w:sz w:val="18"/>
                <w:szCs w:val="18"/>
              </w:rPr>
              <w:t xml:space="preserve">Источники финансирования дефицита местного бюджета на </w:t>
            </w:r>
            <w:r>
              <w:rPr>
                <w:rFonts w:ascii="Arial CYR" w:hAnsi="Arial CYR"/>
                <w:b/>
                <w:bCs/>
                <w:sz w:val="18"/>
                <w:szCs w:val="18"/>
              </w:rPr>
              <w:t xml:space="preserve"> плановый период </w:t>
            </w:r>
            <w:r w:rsidRPr="00470D75">
              <w:rPr>
                <w:rFonts w:ascii="Arial CYR" w:hAnsi="Arial CYR"/>
                <w:b/>
                <w:bCs/>
                <w:sz w:val="18"/>
                <w:szCs w:val="18"/>
              </w:rPr>
              <w:t>20</w:t>
            </w:r>
            <w:r w:rsidR="00BD4C59">
              <w:rPr>
                <w:rFonts w:ascii="Arial CYR" w:hAnsi="Arial CYR"/>
                <w:b/>
                <w:bCs/>
                <w:sz w:val="18"/>
                <w:szCs w:val="18"/>
              </w:rPr>
              <w:t>2</w:t>
            </w:r>
            <w:r w:rsidR="000E00D5">
              <w:rPr>
                <w:rFonts w:ascii="Arial CYR" w:hAnsi="Arial CYR"/>
                <w:b/>
                <w:bCs/>
                <w:sz w:val="18"/>
                <w:szCs w:val="18"/>
              </w:rPr>
              <w:t>1</w:t>
            </w:r>
            <w:r w:rsidR="008711C7">
              <w:rPr>
                <w:rFonts w:ascii="Arial CYR" w:hAnsi="Arial CYR"/>
                <w:b/>
                <w:bCs/>
                <w:sz w:val="18"/>
                <w:szCs w:val="18"/>
              </w:rPr>
              <w:t xml:space="preserve"> и 202</w:t>
            </w:r>
            <w:r w:rsidR="000E00D5">
              <w:rPr>
                <w:rFonts w:ascii="Arial CYR" w:hAnsi="Arial CYR"/>
                <w:b/>
                <w:bCs/>
                <w:sz w:val="18"/>
                <w:szCs w:val="18"/>
              </w:rPr>
              <w:t>2</w:t>
            </w:r>
            <w:r w:rsidRPr="00470D75">
              <w:rPr>
                <w:rFonts w:ascii="Arial CYR" w:hAnsi="Arial CYR"/>
                <w:b/>
                <w:bCs/>
                <w:sz w:val="18"/>
                <w:szCs w:val="18"/>
              </w:rPr>
              <w:t xml:space="preserve"> год</w:t>
            </w:r>
            <w:r>
              <w:rPr>
                <w:rFonts w:ascii="Arial CYR" w:hAnsi="Arial CYR"/>
                <w:b/>
                <w:bCs/>
                <w:sz w:val="18"/>
                <w:szCs w:val="18"/>
              </w:rPr>
              <w:t>ов</w:t>
            </w:r>
          </w:p>
        </w:tc>
        <w:tc>
          <w:tcPr>
            <w:tcW w:w="6740" w:type="dxa"/>
            <w:gridSpan w:val="3"/>
            <w:vAlign w:val="bottom"/>
          </w:tcPr>
          <w:p w:rsidR="004A6556" w:rsidRPr="00470D75" w:rsidRDefault="004A6556" w:rsidP="008064E4">
            <w:pPr>
              <w:rPr>
                <w:rFonts w:ascii="Arial CYR" w:hAnsi="Arial CYR"/>
                <w:sz w:val="18"/>
                <w:szCs w:val="18"/>
              </w:rPr>
            </w:pPr>
            <w:r w:rsidRPr="00470D75">
              <w:rPr>
                <w:rFonts w:ascii="Arial CYR" w:hAnsi="Arial CYR"/>
                <w:sz w:val="18"/>
                <w:szCs w:val="18"/>
              </w:rPr>
              <w:t xml:space="preserve">                                                   и 2015 годов"</w:t>
            </w:r>
          </w:p>
        </w:tc>
      </w:tr>
      <w:tr w:rsidR="004A6556" w:rsidRPr="00470D75" w:rsidTr="008064E4">
        <w:tblPrEx>
          <w:tblLook w:val="04A0"/>
        </w:tblPrEx>
        <w:trPr>
          <w:gridBefore w:val="1"/>
          <w:gridAfter w:val="3"/>
          <w:wBefore w:w="93" w:type="dxa"/>
          <w:wAfter w:w="6740" w:type="dxa"/>
          <w:trHeight w:val="16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56" w:rsidRPr="00470D75" w:rsidRDefault="004A6556" w:rsidP="008064E4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4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56" w:rsidRPr="00470D75" w:rsidRDefault="004A6556" w:rsidP="008064E4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56" w:rsidRPr="00470D75" w:rsidRDefault="004A6556" w:rsidP="008064E4">
            <w:pPr>
              <w:rPr>
                <w:rFonts w:ascii="Arial CYR" w:hAnsi="Arial CYR"/>
                <w:sz w:val="18"/>
                <w:szCs w:val="18"/>
              </w:rPr>
            </w:pPr>
          </w:p>
        </w:tc>
      </w:tr>
      <w:tr w:rsidR="004A6556" w:rsidRPr="00470D75" w:rsidTr="00457008">
        <w:tblPrEx>
          <w:tblLook w:val="04A0"/>
        </w:tblPrEx>
        <w:trPr>
          <w:gridBefore w:val="1"/>
          <w:gridAfter w:val="1"/>
          <w:wBefore w:w="93" w:type="dxa"/>
          <w:wAfter w:w="6064" w:type="dxa"/>
          <w:trHeight w:val="97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556" w:rsidRPr="00470D75" w:rsidRDefault="004A6556" w:rsidP="008064E4">
            <w:pPr>
              <w:jc w:val="center"/>
              <w:rPr>
                <w:b/>
                <w:bCs/>
                <w:sz w:val="18"/>
                <w:szCs w:val="18"/>
              </w:rPr>
            </w:pPr>
            <w:r w:rsidRPr="00470D75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489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6556" w:rsidRPr="00470D75" w:rsidRDefault="004A6556" w:rsidP="008064E4">
            <w:pPr>
              <w:jc w:val="center"/>
              <w:rPr>
                <w:b/>
                <w:bCs/>
                <w:sz w:val="18"/>
                <w:szCs w:val="18"/>
              </w:rPr>
            </w:pPr>
            <w:r w:rsidRPr="00470D75">
              <w:rPr>
                <w:b/>
                <w:bCs/>
                <w:sz w:val="18"/>
                <w:szCs w:val="18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556" w:rsidRPr="00470D75" w:rsidRDefault="004A6556" w:rsidP="008064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4A6556" w:rsidRPr="00470D75" w:rsidTr="00457008">
        <w:tblPrEx>
          <w:tblLook w:val="04A0"/>
        </w:tblPrEx>
        <w:trPr>
          <w:gridBefore w:val="1"/>
          <w:gridAfter w:val="1"/>
          <w:wBefore w:w="93" w:type="dxa"/>
          <w:wAfter w:w="6064" w:type="dxa"/>
          <w:trHeight w:val="975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556" w:rsidRPr="00470D75" w:rsidRDefault="004A6556" w:rsidP="008064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9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556" w:rsidRPr="00470D75" w:rsidRDefault="004A6556" w:rsidP="008064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556" w:rsidRPr="00470D75" w:rsidRDefault="004A6556" w:rsidP="000E00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BD4C59">
              <w:rPr>
                <w:b/>
                <w:bCs/>
                <w:sz w:val="18"/>
                <w:szCs w:val="18"/>
              </w:rPr>
              <w:t>2</w:t>
            </w:r>
            <w:r w:rsidR="000E00D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556" w:rsidRPr="00470D75" w:rsidRDefault="004A6556" w:rsidP="000E00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8C5CCD">
              <w:rPr>
                <w:b/>
                <w:bCs/>
                <w:sz w:val="18"/>
                <w:szCs w:val="18"/>
              </w:rPr>
              <w:t>2</w:t>
            </w:r>
            <w:r w:rsidR="000E00D5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4A6556" w:rsidRPr="00470D75" w:rsidTr="00457008">
        <w:tblPrEx>
          <w:tblLook w:val="04A0"/>
        </w:tblPrEx>
        <w:trPr>
          <w:gridBefore w:val="1"/>
          <w:gridAfter w:val="1"/>
          <w:wBefore w:w="93" w:type="dxa"/>
          <w:wAfter w:w="6064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556" w:rsidRPr="00470D75" w:rsidRDefault="004A6556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1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556" w:rsidRPr="00470D75" w:rsidRDefault="004A6556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556" w:rsidRPr="00470D75" w:rsidRDefault="004A6556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556" w:rsidRPr="00470D75" w:rsidRDefault="004A6556" w:rsidP="00806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457008" w:rsidRPr="00470D75" w:rsidTr="00457008">
        <w:tblPrEx>
          <w:tblLook w:val="04A0"/>
        </w:tblPrEx>
        <w:trPr>
          <w:gridBefore w:val="1"/>
          <w:gridAfter w:val="1"/>
          <w:wBefore w:w="93" w:type="dxa"/>
          <w:wAfter w:w="6064" w:type="dxa"/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008" w:rsidRPr="00470D75" w:rsidRDefault="00457008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0 00 00 00 0000 00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08" w:rsidRPr="00470D75" w:rsidRDefault="00457008" w:rsidP="008064E4">
            <w:pPr>
              <w:jc w:val="both"/>
              <w:rPr>
                <w:b/>
                <w:bCs/>
                <w:sz w:val="18"/>
                <w:szCs w:val="18"/>
              </w:rPr>
            </w:pPr>
            <w:r w:rsidRPr="00470D75">
              <w:rPr>
                <w:b/>
                <w:bCs/>
                <w:sz w:val="18"/>
                <w:szCs w:val="18"/>
              </w:rPr>
              <w:t>ИСТОЧНИКИ  ВНУТРЕННЕГО ФИНАНСИРОВАНИЯ ДЕФИЦИТОВ БЮДЖЕТО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08" w:rsidRPr="00470D75" w:rsidRDefault="00457008" w:rsidP="008064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08" w:rsidRPr="00470D75" w:rsidRDefault="00457008" w:rsidP="008064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457008" w:rsidRPr="00470D75" w:rsidTr="00457008">
        <w:tblPrEx>
          <w:tblLook w:val="04A0"/>
        </w:tblPrEx>
        <w:trPr>
          <w:gridBefore w:val="1"/>
          <w:gridAfter w:val="1"/>
          <w:wBefore w:w="93" w:type="dxa"/>
          <w:wAfter w:w="6064" w:type="dxa"/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008" w:rsidRPr="00470D75" w:rsidRDefault="00457008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3 00 00 00 0000 00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08" w:rsidRPr="00470D75" w:rsidRDefault="00457008" w:rsidP="008064E4">
            <w:pPr>
              <w:jc w:val="both"/>
              <w:rPr>
                <w:b/>
                <w:bCs/>
                <w:sz w:val="18"/>
                <w:szCs w:val="18"/>
              </w:rPr>
            </w:pPr>
            <w:r w:rsidRPr="00470D75">
              <w:rPr>
                <w:b/>
                <w:bCs/>
                <w:sz w:val="18"/>
                <w:szCs w:val="1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08" w:rsidRPr="00470D75" w:rsidRDefault="00457008" w:rsidP="008064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08" w:rsidRPr="00470D75" w:rsidRDefault="00457008" w:rsidP="008064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457008" w:rsidRPr="00470D75" w:rsidTr="00457008">
        <w:tblPrEx>
          <w:tblLook w:val="04A0"/>
        </w:tblPrEx>
        <w:trPr>
          <w:gridBefore w:val="1"/>
          <w:gridAfter w:val="1"/>
          <w:wBefore w:w="93" w:type="dxa"/>
          <w:wAfter w:w="6064" w:type="dxa"/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008" w:rsidRPr="00470D75" w:rsidRDefault="00457008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3 00 00 00 0000 70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08" w:rsidRPr="00470D75" w:rsidRDefault="00457008" w:rsidP="008064E4">
            <w:pPr>
              <w:jc w:val="both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08" w:rsidRPr="00470D75" w:rsidRDefault="00457008" w:rsidP="008064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08" w:rsidRPr="00470D75" w:rsidRDefault="00457008" w:rsidP="008064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457008" w:rsidRPr="00470D75" w:rsidTr="00457008">
        <w:tblPrEx>
          <w:tblLook w:val="04A0"/>
        </w:tblPrEx>
        <w:trPr>
          <w:gridBefore w:val="1"/>
          <w:gridAfter w:val="1"/>
          <w:wBefore w:w="93" w:type="dxa"/>
          <w:wAfter w:w="6064" w:type="dxa"/>
          <w:trHeight w:val="6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008" w:rsidRPr="00470D75" w:rsidRDefault="00457008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3 00 00 10 0000 71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08" w:rsidRPr="00470D75" w:rsidRDefault="00457008" w:rsidP="008064E4">
            <w:pPr>
              <w:jc w:val="both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 xml:space="preserve">       Увеличение задолженности по внутреннему государственному (муниципальному) долгу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08" w:rsidRPr="00470D75" w:rsidRDefault="00457008" w:rsidP="008064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08" w:rsidRPr="00470D75" w:rsidRDefault="00457008" w:rsidP="008064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457008" w:rsidRPr="00470D75" w:rsidTr="00457008">
        <w:tblPrEx>
          <w:tblLook w:val="04A0"/>
        </w:tblPrEx>
        <w:trPr>
          <w:gridBefore w:val="1"/>
          <w:gridAfter w:val="1"/>
          <w:wBefore w:w="93" w:type="dxa"/>
          <w:wAfter w:w="6064" w:type="dxa"/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008" w:rsidRPr="00470D75" w:rsidRDefault="00457008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3 00 00 00 0000 80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08" w:rsidRPr="00470D75" w:rsidRDefault="00457008" w:rsidP="008064E4">
            <w:pPr>
              <w:jc w:val="both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08" w:rsidRPr="00470D75" w:rsidRDefault="00457008" w:rsidP="008064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08" w:rsidRPr="00470D75" w:rsidRDefault="00457008" w:rsidP="008064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457008" w:rsidRPr="00470D75" w:rsidTr="00457008">
        <w:tblPrEx>
          <w:tblLook w:val="04A0"/>
        </w:tblPrEx>
        <w:trPr>
          <w:gridBefore w:val="1"/>
          <w:gridAfter w:val="1"/>
          <w:wBefore w:w="93" w:type="dxa"/>
          <w:wAfter w:w="6064" w:type="dxa"/>
          <w:trHeight w:val="6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008" w:rsidRPr="00470D75" w:rsidRDefault="00457008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3 00 00 10 0000 81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08" w:rsidRPr="00470D75" w:rsidRDefault="00457008" w:rsidP="008064E4">
            <w:pPr>
              <w:jc w:val="both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Уменьшение задолженности по внутреннему государственному (муниципальному) долгу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08" w:rsidRPr="00470D75" w:rsidRDefault="00457008" w:rsidP="008064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08" w:rsidRPr="00470D75" w:rsidRDefault="00457008" w:rsidP="008064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457008" w:rsidRPr="00470D75" w:rsidTr="00457008">
        <w:tblPrEx>
          <w:tblLook w:val="04A0"/>
        </w:tblPrEx>
        <w:trPr>
          <w:gridBefore w:val="1"/>
          <w:gridAfter w:val="1"/>
          <w:wBefore w:w="93" w:type="dxa"/>
          <w:wAfter w:w="6064" w:type="dxa"/>
          <w:trHeight w:val="6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008" w:rsidRPr="00470D75" w:rsidRDefault="00457008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5 00 00 00 0000 00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08" w:rsidRPr="00470D75" w:rsidRDefault="00457008" w:rsidP="008064E4">
            <w:pPr>
              <w:jc w:val="both"/>
              <w:rPr>
                <w:b/>
                <w:bCs/>
                <w:sz w:val="18"/>
                <w:szCs w:val="18"/>
              </w:rPr>
            </w:pPr>
            <w:r w:rsidRPr="00470D75">
              <w:rPr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08" w:rsidRPr="00470D75" w:rsidRDefault="00457008" w:rsidP="008064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08" w:rsidRPr="00470D75" w:rsidRDefault="00457008" w:rsidP="008064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457008" w:rsidRPr="00470D75" w:rsidTr="00457008">
        <w:tblPrEx>
          <w:tblLook w:val="04A0"/>
        </w:tblPrEx>
        <w:trPr>
          <w:gridBefore w:val="1"/>
          <w:gridAfter w:val="1"/>
          <w:wBefore w:w="93" w:type="dxa"/>
          <w:wAfter w:w="6064" w:type="dxa"/>
          <w:trHeight w:val="3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008" w:rsidRPr="00470D75" w:rsidRDefault="00457008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5 00 00 00 0000 50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08" w:rsidRPr="00470D75" w:rsidRDefault="00457008" w:rsidP="008064E4">
            <w:pPr>
              <w:jc w:val="both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08" w:rsidRPr="00457008" w:rsidRDefault="00457008" w:rsidP="000E00D5">
            <w:r>
              <w:t>-</w:t>
            </w:r>
            <w:r w:rsidR="008C5CCD">
              <w:t>2</w:t>
            </w:r>
            <w:r w:rsidR="000E00D5">
              <w:t>737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08" w:rsidRPr="00457008" w:rsidRDefault="00457008" w:rsidP="000E00D5">
            <w:r w:rsidRPr="00457008">
              <w:t>-</w:t>
            </w:r>
            <w:r w:rsidR="008C5CCD">
              <w:t>2</w:t>
            </w:r>
            <w:r w:rsidR="00054095">
              <w:t>7</w:t>
            </w:r>
            <w:r w:rsidR="000E00D5">
              <w:t>49,9</w:t>
            </w:r>
          </w:p>
        </w:tc>
      </w:tr>
      <w:tr w:rsidR="00043905" w:rsidRPr="00470D75" w:rsidTr="00457008">
        <w:tblPrEx>
          <w:tblLook w:val="04A0"/>
        </w:tblPrEx>
        <w:trPr>
          <w:gridBefore w:val="1"/>
          <w:gridAfter w:val="1"/>
          <w:wBefore w:w="93" w:type="dxa"/>
          <w:wAfter w:w="6064" w:type="dxa"/>
          <w:trHeight w:val="3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05" w:rsidRPr="00470D75" w:rsidRDefault="00043905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5 02 00 00 0000 50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05" w:rsidRPr="00470D75" w:rsidRDefault="00043905" w:rsidP="008064E4">
            <w:pPr>
              <w:jc w:val="both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05" w:rsidRPr="00457008" w:rsidRDefault="000E00D5" w:rsidP="00054095">
            <w:r>
              <w:t>-2737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905" w:rsidRPr="00457008" w:rsidRDefault="000E00D5" w:rsidP="00054095">
            <w:r w:rsidRPr="00457008">
              <w:t>-</w:t>
            </w:r>
            <w:r>
              <w:t>2749,9</w:t>
            </w:r>
          </w:p>
        </w:tc>
      </w:tr>
      <w:tr w:rsidR="00043905" w:rsidRPr="00470D75" w:rsidTr="00457008">
        <w:tblPrEx>
          <w:tblLook w:val="04A0"/>
        </w:tblPrEx>
        <w:trPr>
          <w:gridBefore w:val="1"/>
          <w:gridAfter w:val="1"/>
          <w:wBefore w:w="93" w:type="dxa"/>
          <w:wAfter w:w="6064" w:type="dxa"/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05" w:rsidRPr="00470D75" w:rsidRDefault="00043905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5 02 01 00 0000 51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05" w:rsidRPr="00470D75" w:rsidRDefault="00043905" w:rsidP="008064E4">
            <w:pPr>
              <w:jc w:val="both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05" w:rsidRPr="00457008" w:rsidRDefault="000E00D5" w:rsidP="00054095">
            <w:r>
              <w:t>-2737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905" w:rsidRPr="00457008" w:rsidRDefault="000E00D5" w:rsidP="00054095">
            <w:r w:rsidRPr="00457008">
              <w:t>-</w:t>
            </w:r>
            <w:r>
              <w:t>2749,9</w:t>
            </w:r>
          </w:p>
        </w:tc>
      </w:tr>
      <w:tr w:rsidR="00043905" w:rsidRPr="00470D75" w:rsidTr="00457008">
        <w:tblPrEx>
          <w:tblLook w:val="04A0"/>
        </w:tblPrEx>
        <w:trPr>
          <w:gridBefore w:val="1"/>
          <w:gridAfter w:val="1"/>
          <w:wBefore w:w="93" w:type="dxa"/>
          <w:wAfter w:w="6064" w:type="dxa"/>
          <w:trHeight w:val="6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05" w:rsidRPr="00470D75" w:rsidRDefault="00043905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5 02 01 10 0000 51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05" w:rsidRPr="00470D75" w:rsidRDefault="00043905" w:rsidP="008064E4">
            <w:pPr>
              <w:jc w:val="both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Увеличение прочих остатков денежных средств  бюджет</w:t>
            </w:r>
            <w:r>
              <w:rPr>
                <w:sz w:val="18"/>
                <w:szCs w:val="18"/>
              </w:rPr>
              <w:t xml:space="preserve">ов сельских </w:t>
            </w:r>
            <w:r w:rsidRPr="00470D75">
              <w:rPr>
                <w:sz w:val="18"/>
                <w:szCs w:val="18"/>
              </w:rPr>
              <w:t xml:space="preserve"> поселени</w:t>
            </w:r>
            <w:r>
              <w:rPr>
                <w:sz w:val="18"/>
                <w:szCs w:val="18"/>
              </w:rPr>
              <w:t>й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05" w:rsidRPr="00457008" w:rsidRDefault="000E00D5" w:rsidP="00054095">
            <w:r>
              <w:t>-2737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905" w:rsidRPr="00457008" w:rsidRDefault="000E00D5" w:rsidP="00054095">
            <w:r w:rsidRPr="00457008">
              <w:t>-</w:t>
            </w:r>
            <w:r>
              <w:t>2749,9</w:t>
            </w:r>
          </w:p>
        </w:tc>
      </w:tr>
      <w:tr w:rsidR="00457008" w:rsidRPr="00470D75" w:rsidTr="00457008">
        <w:tblPrEx>
          <w:tblLook w:val="04A0"/>
        </w:tblPrEx>
        <w:trPr>
          <w:gridBefore w:val="1"/>
          <w:gridAfter w:val="1"/>
          <w:wBefore w:w="93" w:type="dxa"/>
          <w:wAfter w:w="6064" w:type="dxa"/>
          <w:trHeight w:val="3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008" w:rsidRPr="00470D75" w:rsidRDefault="00457008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5 00 00 00 0000 60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08" w:rsidRPr="00470D75" w:rsidRDefault="00457008" w:rsidP="008064E4">
            <w:pPr>
              <w:jc w:val="both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08" w:rsidRPr="00F90F87" w:rsidRDefault="000E00D5" w:rsidP="00054095">
            <w:r>
              <w:t>2737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08" w:rsidRPr="00F90F87" w:rsidRDefault="000E00D5" w:rsidP="00054095">
            <w:r>
              <w:t>2749,9</w:t>
            </w:r>
          </w:p>
        </w:tc>
      </w:tr>
      <w:tr w:rsidR="00043905" w:rsidRPr="00470D75" w:rsidTr="00457008">
        <w:tblPrEx>
          <w:tblLook w:val="04A0"/>
        </w:tblPrEx>
        <w:trPr>
          <w:gridBefore w:val="1"/>
          <w:gridAfter w:val="1"/>
          <w:wBefore w:w="93" w:type="dxa"/>
          <w:wAfter w:w="6064" w:type="dxa"/>
          <w:trHeight w:val="3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05" w:rsidRPr="00470D75" w:rsidRDefault="00043905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5 02 00 00 0000 60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05" w:rsidRPr="00470D75" w:rsidRDefault="00043905" w:rsidP="008064E4">
            <w:pPr>
              <w:jc w:val="both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05" w:rsidRPr="00F90F87" w:rsidRDefault="000E00D5" w:rsidP="00054095">
            <w:r>
              <w:t>2737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905" w:rsidRPr="00F90F87" w:rsidRDefault="000E00D5" w:rsidP="00054095">
            <w:r>
              <w:t>2749,9</w:t>
            </w:r>
          </w:p>
        </w:tc>
      </w:tr>
      <w:tr w:rsidR="00043905" w:rsidRPr="00470D75" w:rsidTr="00457008">
        <w:tblPrEx>
          <w:tblLook w:val="04A0"/>
        </w:tblPrEx>
        <w:trPr>
          <w:gridBefore w:val="1"/>
          <w:gridAfter w:val="1"/>
          <w:wBefore w:w="93" w:type="dxa"/>
          <w:wAfter w:w="6064" w:type="dxa"/>
          <w:trHeight w:val="6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05" w:rsidRPr="00470D75" w:rsidRDefault="00043905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5 02 01 00 0000 61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05" w:rsidRPr="00470D75" w:rsidRDefault="00043905" w:rsidP="008064E4">
            <w:pPr>
              <w:jc w:val="both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05" w:rsidRPr="00F90F87" w:rsidRDefault="000E00D5" w:rsidP="00054095">
            <w:r>
              <w:t>2737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905" w:rsidRPr="00F90F87" w:rsidRDefault="000E00D5" w:rsidP="00054095">
            <w:r>
              <w:t>2749,9</w:t>
            </w:r>
          </w:p>
        </w:tc>
      </w:tr>
      <w:tr w:rsidR="00043905" w:rsidRPr="00470D75" w:rsidTr="00457008">
        <w:tblPrEx>
          <w:tblLook w:val="04A0"/>
        </w:tblPrEx>
        <w:trPr>
          <w:gridBefore w:val="1"/>
          <w:gridAfter w:val="1"/>
          <w:wBefore w:w="93" w:type="dxa"/>
          <w:wAfter w:w="6064" w:type="dxa"/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905" w:rsidRPr="00470D75" w:rsidRDefault="00043905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lastRenderedPageBreak/>
              <w:t>01 05 02 01 10 0000 610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05" w:rsidRPr="00470D75" w:rsidRDefault="00043905" w:rsidP="008064E4">
            <w:pPr>
              <w:jc w:val="both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Уменьшение прочих остатков денежных средств бюджет</w:t>
            </w:r>
            <w:r>
              <w:rPr>
                <w:sz w:val="18"/>
                <w:szCs w:val="18"/>
              </w:rPr>
              <w:t xml:space="preserve">ов сельских </w:t>
            </w:r>
            <w:r w:rsidRPr="00470D75">
              <w:rPr>
                <w:sz w:val="18"/>
                <w:szCs w:val="18"/>
              </w:rPr>
              <w:t xml:space="preserve"> поселени</w:t>
            </w:r>
            <w:r>
              <w:rPr>
                <w:sz w:val="18"/>
                <w:szCs w:val="18"/>
              </w:rPr>
              <w:t>й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905" w:rsidRPr="00F90F87" w:rsidRDefault="000E00D5" w:rsidP="00054095">
            <w:r>
              <w:t>2737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905" w:rsidRPr="00F90F87" w:rsidRDefault="000E00D5" w:rsidP="00054095">
            <w:r>
              <w:t>2749,9</w:t>
            </w:r>
          </w:p>
        </w:tc>
      </w:tr>
      <w:tr w:rsidR="00457008" w:rsidRPr="00470D75" w:rsidTr="00457008">
        <w:tblPrEx>
          <w:tblLook w:val="04A0"/>
        </w:tblPrEx>
        <w:trPr>
          <w:gridBefore w:val="1"/>
          <w:gridAfter w:val="1"/>
          <w:wBefore w:w="93" w:type="dxa"/>
          <w:wAfter w:w="6064" w:type="dxa"/>
          <w:trHeight w:val="315"/>
        </w:trPr>
        <w:tc>
          <w:tcPr>
            <w:tcW w:w="7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08" w:rsidRPr="00470D75" w:rsidRDefault="00457008" w:rsidP="008064E4">
            <w:pPr>
              <w:jc w:val="center"/>
              <w:rPr>
                <w:b/>
                <w:bCs/>
                <w:sz w:val="18"/>
                <w:szCs w:val="18"/>
              </w:rPr>
            </w:pPr>
            <w:r w:rsidRPr="00470D75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08" w:rsidRPr="00F90F87" w:rsidRDefault="00457008" w:rsidP="008064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08" w:rsidRPr="00F90F87" w:rsidRDefault="00457008" w:rsidP="008064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4A6556" w:rsidRDefault="004A6556" w:rsidP="004A6556">
      <w:pPr>
        <w:ind w:firstLine="630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633BCC" w:rsidRDefault="00633BCC" w:rsidP="004A6556">
      <w:pPr>
        <w:ind w:firstLine="6300"/>
        <w:rPr>
          <w:sz w:val="18"/>
          <w:szCs w:val="18"/>
        </w:rPr>
      </w:pPr>
    </w:p>
    <w:p w:rsidR="00633BCC" w:rsidRDefault="00633BCC" w:rsidP="004A6556">
      <w:pPr>
        <w:ind w:firstLine="6300"/>
        <w:rPr>
          <w:sz w:val="18"/>
          <w:szCs w:val="18"/>
        </w:rPr>
      </w:pPr>
    </w:p>
    <w:p w:rsidR="004A6556" w:rsidRDefault="004A6556" w:rsidP="004A6556">
      <w:pPr>
        <w:ind w:firstLine="6300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0269EE" w:rsidRDefault="000269EE" w:rsidP="00B20588">
      <w:pPr>
        <w:ind w:firstLine="6300"/>
      </w:pPr>
    </w:p>
    <w:p w:rsidR="00B20588" w:rsidRDefault="00B20588" w:rsidP="00B54DCF">
      <w:pPr>
        <w:ind w:firstLine="6300"/>
        <w:jc w:val="right"/>
      </w:pPr>
      <w:r>
        <w:t>Приложение</w:t>
      </w:r>
      <w:r w:rsidR="00B942A5">
        <w:t>3</w:t>
      </w:r>
    </w:p>
    <w:p w:rsidR="00B20588" w:rsidRDefault="00B20588" w:rsidP="00B54DCF">
      <w:pPr>
        <w:ind w:firstLine="6300"/>
        <w:jc w:val="right"/>
      </w:pPr>
      <w:r>
        <w:t xml:space="preserve">к решению «О бюджете </w:t>
      </w:r>
    </w:p>
    <w:p w:rsidR="00B20588" w:rsidRDefault="00B20588" w:rsidP="00B54DCF">
      <w:pPr>
        <w:ind w:firstLine="6300"/>
        <w:jc w:val="right"/>
      </w:pPr>
      <w:r>
        <w:t>Слободского сельского</w:t>
      </w:r>
    </w:p>
    <w:p w:rsidR="00B20588" w:rsidRDefault="00B20588" w:rsidP="00B54DCF">
      <w:pPr>
        <w:ind w:firstLine="6300"/>
        <w:jc w:val="right"/>
      </w:pPr>
      <w:r>
        <w:t>поселения на 20</w:t>
      </w:r>
      <w:r w:rsidR="005677DC">
        <w:t>20</w:t>
      </w:r>
      <w:r>
        <w:t xml:space="preserve"> год и на плановый </w:t>
      </w:r>
    </w:p>
    <w:p w:rsidR="00B20588" w:rsidRDefault="00E06DF5" w:rsidP="00B54DCF">
      <w:pPr>
        <w:ind w:firstLine="6300"/>
        <w:jc w:val="right"/>
      </w:pPr>
      <w:r>
        <w:t>период 20</w:t>
      </w:r>
      <w:r w:rsidR="0004791B">
        <w:t>2</w:t>
      </w:r>
      <w:r w:rsidR="005677DC">
        <w:t>1</w:t>
      </w:r>
      <w:r w:rsidR="00B20588">
        <w:t xml:space="preserve"> и 20</w:t>
      </w:r>
      <w:r>
        <w:t>2</w:t>
      </w:r>
      <w:r w:rsidR="005677DC">
        <w:t>2</w:t>
      </w:r>
      <w:r w:rsidR="00B20588">
        <w:t xml:space="preserve"> годов»</w:t>
      </w:r>
    </w:p>
    <w:p w:rsidR="000C67E0" w:rsidRDefault="000C67E0" w:rsidP="00B20588">
      <w:pPr>
        <w:ind w:firstLine="6300"/>
      </w:pPr>
    </w:p>
    <w:p w:rsidR="00B20588" w:rsidRDefault="00B20588" w:rsidP="00B20588">
      <w:pPr>
        <w:tabs>
          <w:tab w:val="left" w:pos="1005"/>
        </w:tabs>
        <w:rPr>
          <w:sz w:val="32"/>
          <w:szCs w:val="32"/>
        </w:rPr>
      </w:pPr>
      <w:r>
        <w:tab/>
      </w:r>
      <w:r>
        <w:rPr>
          <w:b/>
          <w:bCs/>
          <w:sz w:val="32"/>
        </w:rPr>
        <w:t>Перечень</w:t>
      </w:r>
      <w:r>
        <w:t xml:space="preserve"> </w:t>
      </w:r>
      <w:r>
        <w:rPr>
          <w:b/>
          <w:bCs/>
          <w:sz w:val="32"/>
          <w:szCs w:val="32"/>
        </w:rPr>
        <w:t xml:space="preserve"> главных а</w:t>
      </w:r>
      <w:r>
        <w:rPr>
          <w:b/>
          <w:sz w:val="32"/>
          <w:szCs w:val="32"/>
        </w:rPr>
        <w:t>дминистраторов доходов местного бюдж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93"/>
        <w:gridCol w:w="1779"/>
        <w:gridCol w:w="226"/>
        <w:gridCol w:w="2510"/>
        <w:gridCol w:w="190"/>
        <w:gridCol w:w="4660"/>
        <w:gridCol w:w="112"/>
        <w:gridCol w:w="603"/>
        <w:gridCol w:w="245"/>
      </w:tblGrid>
      <w:tr w:rsidR="00B20588" w:rsidTr="00B20588">
        <w:trPr>
          <w:gridAfter w:val="2"/>
          <w:wAfter w:w="848" w:type="dxa"/>
          <w:cantSplit/>
        </w:trPr>
        <w:tc>
          <w:tcPr>
            <w:tcW w:w="4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Default="00B20588" w:rsidP="008064E4">
            <w:pPr>
              <w:rPr>
                <w:sz w:val="24"/>
                <w:szCs w:val="24"/>
                <w:lang w:eastAsia="en-US"/>
              </w:rPr>
            </w:pPr>
            <w:r>
              <w:t>Код бюджетной классификации Российской Федерации</w:t>
            </w:r>
          </w:p>
        </w:tc>
        <w:tc>
          <w:tcPr>
            <w:tcW w:w="4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Default="00B20588" w:rsidP="008064E4">
            <w:pPr>
              <w:rPr>
                <w:sz w:val="24"/>
                <w:szCs w:val="24"/>
                <w:lang w:eastAsia="en-US"/>
              </w:rPr>
            </w:pPr>
            <w:r>
              <w:t>Наименование главного  администратора, источника доходов местного бюджета</w:t>
            </w:r>
          </w:p>
        </w:tc>
      </w:tr>
      <w:tr w:rsidR="00B20588" w:rsidTr="00B20588">
        <w:trPr>
          <w:gridAfter w:val="2"/>
          <w:wAfter w:w="848" w:type="dxa"/>
          <w:cantSplit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Default="00B20588" w:rsidP="008064E4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t>Код главного</w:t>
            </w:r>
          </w:p>
          <w:p w:rsidR="00B20588" w:rsidRDefault="00B20588" w:rsidP="008064E4">
            <w:pPr>
              <w:rPr>
                <w:sz w:val="24"/>
                <w:szCs w:val="24"/>
                <w:lang w:eastAsia="en-US"/>
              </w:rPr>
            </w:pPr>
            <w:r>
              <w:t>администратора доходов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Default="00B20588" w:rsidP="008064E4">
            <w:pPr>
              <w:rPr>
                <w:sz w:val="24"/>
                <w:szCs w:val="24"/>
                <w:lang w:eastAsia="en-US"/>
              </w:rPr>
            </w:pPr>
            <w:r>
              <w:t xml:space="preserve"> доходов местного бюджета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88" w:rsidRDefault="00B20588" w:rsidP="008064E4">
            <w:pPr>
              <w:rPr>
                <w:sz w:val="24"/>
                <w:szCs w:val="24"/>
                <w:lang w:eastAsia="en-US"/>
              </w:rPr>
            </w:pPr>
          </w:p>
        </w:tc>
      </w:tr>
      <w:tr w:rsidR="00B20588" w:rsidTr="00B20588">
        <w:trPr>
          <w:gridAfter w:val="2"/>
          <w:wAfter w:w="848" w:type="dxa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Pr="00450BB5" w:rsidRDefault="00B20588" w:rsidP="008064E4">
            <w:pPr>
              <w:rPr>
                <w:lang w:eastAsia="en-US"/>
              </w:rPr>
            </w:pPr>
            <w:r w:rsidRPr="00450BB5">
              <w:t>963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88" w:rsidRDefault="00B20588" w:rsidP="008064E4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Default="00B20588" w:rsidP="008064E4">
            <w:pPr>
              <w:rPr>
                <w:sz w:val="32"/>
                <w:szCs w:val="32"/>
                <w:lang w:eastAsia="en-US"/>
              </w:rPr>
            </w:pPr>
            <w:r>
              <w:rPr>
                <w:b/>
              </w:rPr>
              <w:t>Администрация муниципального образования Слободского</w:t>
            </w:r>
            <w:r>
              <w:rPr>
                <w:b/>
                <w:bCs/>
              </w:rPr>
              <w:t xml:space="preserve"> сельского поселения Демидовского района Смоленской области</w:t>
            </w:r>
          </w:p>
        </w:tc>
      </w:tr>
      <w:tr w:rsidR="005677DC" w:rsidTr="00B20588">
        <w:trPr>
          <w:gridAfter w:val="2"/>
          <w:wAfter w:w="848" w:type="dxa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DC" w:rsidRPr="00450BB5" w:rsidRDefault="005677DC" w:rsidP="008064E4">
            <w:r>
              <w:t>963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DC" w:rsidRPr="005677DC" w:rsidRDefault="005677DC" w:rsidP="008064E4">
            <w:pPr>
              <w:rPr>
                <w:lang w:eastAsia="en-US"/>
              </w:rPr>
            </w:pPr>
            <w:r>
              <w:rPr>
                <w:lang w:eastAsia="en-US"/>
              </w:rPr>
              <w:t>1 08 07175 01 0000 11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DC" w:rsidRPr="005677DC" w:rsidRDefault="005677DC" w:rsidP="008064E4">
            <w:r w:rsidRPr="005677DC">
              <w:t xml:space="preserve">Государственная </w:t>
            </w:r>
            <w:r>
              <w:t xml:space="preserve">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5677DC" w:rsidTr="00B20588">
        <w:trPr>
          <w:gridAfter w:val="2"/>
          <w:wAfter w:w="848" w:type="dxa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DC" w:rsidRPr="00450BB5" w:rsidRDefault="005677DC" w:rsidP="008064E4">
            <w:r>
              <w:t>963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DC" w:rsidRPr="005677DC" w:rsidRDefault="005677DC" w:rsidP="008064E4">
            <w:pPr>
              <w:rPr>
                <w:lang w:eastAsia="en-US"/>
              </w:rPr>
            </w:pPr>
            <w:r>
              <w:rPr>
                <w:lang w:eastAsia="en-US"/>
              </w:rPr>
              <w:t>1 08 07175 01 1000 11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DC" w:rsidRPr="005677DC" w:rsidRDefault="000F5F8A" w:rsidP="008064E4">
            <w:r>
              <w:t>Сумма платежа (перерасчеты, недоимка и задолженность по соответствующему платежу, в том числе отмененному)</w:t>
            </w:r>
          </w:p>
        </w:tc>
      </w:tr>
      <w:tr w:rsidR="000F5F8A" w:rsidTr="00B20588">
        <w:trPr>
          <w:gridAfter w:val="2"/>
          <w:wAfter w:w="848" w:type="dxa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8A" w:rsidRDefault="000F5F8A" w:rsidP="008064E4">
            <w:r>
              <w:t>963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8A" w:rsidRDefault="000F5F8A" w:rsidP="008064E4">
            <w:pPr>
              <w:rPr>
                <w:lang w:eastAsia="en-US"/>
              </w:rPr>
            </w:pPr>
            <w:r>
              <w:rPr>
                <w:lang w:eastAsia="en-US"/>
              </w:rPr>
              <w:t>1 08 07175 01 4000 11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8A" w:rsidRDefault="000F5F8A" w:rsidP="008064E4">
            <w:r>
              <w:t>Прочие поступления</w:t>
            </w:r>
          </w:p>
        </w:tc>
      </w:tr>
      <w:tr w:rsidR="00B20588" w:rsidTr="00B20588">
        <w:trPr>
          <w:gridAfter w:val="2"/>
          <w:wAfter w:w="848" w:type="dxa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Pr="00450BB5" w:rsidRDefault="00B20588" w:rsidP="008064E4">
            <w:pPr>
              <w:rPr>
                <w:lang w:eastAsia="en-US"/>
              </w:rPr>
            </w:pPr>
            <w:r w:rsidRPr="00450BB5">
              <w:t>963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Default="00B20588" w:rsidP="008064E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3 02995 10 0000 13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Default="00B20588" w:rsidP="008064E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 xml:space="preserve">Прочие доходы от компенсации затрат  бюджетов сельских поселений </w:t>
            </w:r>
          </w:p>
        </w:tc>
      </w:tr>
      <w:tr w:rsidR="00B20588" w:rsidTr="00B20588">
        <w:trPr>
          <w:gridAfter w:val="2"/>
          <w:wAfter w:w="848" w:type="dxa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Pr="00450BB5" w:rsidRDefault="00B20588" w:rsidP="008064E4">
            <w:pPr>
              <w:rPr>
                <w:lang w:eastAsia="en-US"/>
              </w:rPr>
            </w:pPr>
            <w:r w:rsidRPr="00450BB5">
              <w:t>963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Default="00B20588" w:rsidP="008064E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4 02053 10 0000 41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Default="00B20588" w:rsidP="008064E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B20588" w:rsidTr="00B20588">
        <w:trPr>
          <w:gridAfter w:val="2"/>
          <w:wAfter w:w="848" w:type="dxa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Pr="00450BB5" w:rsidRDefault="00B20588" w:rsidP="008064E4">
            <w:pPr>
              <w:rPr>
                <w:lang w:eastAsia="en-US"/>
              </w:rPr>
            </w:pPr>
            <w:r w:rsidRPr="00450BB5">
              <w:t>963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Default="00B20588" w:rsidP="008064E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4 02053 10 0000 44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Default="00B20588" w:rsidP="008064E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B20588" w:rsidTr="00B20588">
        <w:trPr>
          <w:gridAfter w:val="2"/>
          <w:wAfter w:w="848" w:type="dxa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Pr="00450BB5" w:rsidRDefault="00B20588" w:rsidP="008064E4">
            <w:pPr>
              <w:rPr>
                <w:lang w:eastAsia="en-US"/>
              </w:rPr>
            </w:pPr>
            <w:r w:rsidRPr="00450BB5">
              <w:t>963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Default="00097382" w:rsidP="00D7697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6 11064 01 0000 14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Default="00097382" w:rsidP="008064E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097382" w:rsidTr="00B20588">
        <w:trPr>
          <w:gridAfter w:val="2"/>
          <w:wAfter w:w="848" w:type="dxa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82" w:rsidRPr="00450BB5" w:rsidRDefault="00097382" w:rsidP="00884CCA">
            <w:pPr>
              <w:rPr>
                <w:lang w:eastAsia="en-US"/>
              </w:rPr>
            </w:pPr>
            <w:r w:rsidRPr="00450BB5">
              <w:t>963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82" w:rsidRDefault="00097382" w:rsidP="00884CC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7 01050 10 0000 18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82" w:rsidRDefault="00097382" w:rsidP="00884CC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Невыясненные поступления, зачисляемые в бюджеты сельских поселений</w:t>
            </w:r>
          </w:p>
        </w:tc>
      </w:tr>
      <w:tr w:rsidR="00097382" w:rsidTr="00B20588">
        <w:trPr>
          <w:gridAfter w:val="2"/>
          <w:wAfter w:w="848" w:type="dxa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82" w:rsidRPr="00450BB5" w:rsidRDefault="00097382" w:rsidP="00884CCA">
            <w:pPr>
              <w:rPr>
                <w:lang w:eastAsia="en-US"/>
              </w:rPr>
            </w:pPr>
            <w:r w:rsidRPr="00450BB5">
              <w:t>963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82" w:rsidRDefault="00097382" w:rsidP="00884CC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 xml:space="preserve">1 17 05050 10 0000 180 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82" w:rsidRDefault="00097382" w:rsidP="00884CC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Прочие неналоговые доходы бюджетов сельских поселений</w:t>
            </w:r>
          </w:p>
        </w:tc>
      </w:tr>
      <w:tr w:rsidR="00B20588" w:rsidTr="00097382">
        <w:trPr>
          <w:gridAfter w:val="2"/>
          <w:wAfter w:w="848" w:type="dxa"/>
          <w:trHeight w:val="768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Pr="00450BB5" w:rsidRDefault="004565B2" w:rsidP="008064E4">
            <w:pPr>
              <w:rPr>
                <w:lang w:eastAsia="en-US"/>
              </w:rPr>
            </w:pPr>
            <w:r>
              <w:rPr>
                <w:lang w:eastAsia="en-US"/>
              </w:rPr>
              <w:t>963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Pr="004565B2" w:rsidRDefault="004565B2" w:rsidP="00D7697A">
            <w:pPr>
              <w:rPr>
                <w:snapToGrid w:val="0"/>
              </w:rPr>
            </w:pPr>
            <w:r>
              <w:rPr>
                <w:snapToGrid w:val="0"/>
              </w:rPr>
              <w:t>2 02 16001 10 0000 15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Pr="004565B2" w:rsidRDefault="00097382" w:rsidP="008064E4">
            <w:pPr>
              <w:rPr>
                <w:snapToGrid w:val="0"/>
              </w:rPr>
            </w:pPr>
            <w:r>
              <w:rPr>
                <w:snapToGrid w:val="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4565B2" w:rsidTr="00D7697A">
        <w:trPr>
          <w:gridAfter w:val="2"/>
          <w:wAfter w:w="848" w:type="dxa"/>
          <w:trHeight w:val="542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B2" w:rsidRPr="00450BB5" w:rsidRDefault="004565B2" w:rsidP="00884CCA">
            <w:pPr>
              <w:rPr>
                <w:lang w:eastAsia="en-US"/>
              </w:rPr>
            </w:pPr>
            <w:r w:rsidRPr="00450BB5">
              <w:t>963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B2" w:rsidRDefault="004565B2" w:rsidP="00884CC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2 02 29999 10 0000 15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B2" w:rsidRDefault="004565B2" w:rsidP="00884CC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Прочие субсидии бюджетам сельских поселений</w:t>
            </w:r>
          </w:p>
        </w:tc>
      </w:tr>
      <w:tr w:rsidR="004565B2" w:rsidTr="00D7697A">
        <w:trPr>
          <w:gridAfter w:val="2"/>
          <w:wAfter w:w="848" w:type="dxa"/>
          <w:trHeight w:val="542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B2" w:rsidRPr="00450BB5" w:rsidRDefault="004565B2" w:rsidP="00884CCA">
            <w:pPr>
              <w:rPr>
                <w:lang w:eastAsia="en-US"/>
              </w:rPr>
            </w:pPr>
            <w:r w:rsidRPr="00450BB5">
              <w:lastRenderedPageBreak/>
              <w:t>963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B2" w:rsidRDefault="004565B2" w:rsidP="00884CC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2 02 35118 10 0000 15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B2" w:rsidRDefault="004565B2" w:rsidP="00884CC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Субвенции бюджетам сельских поселений на осуществление первичного воинского учета на территориях, где отсутствуют  военные комиссариаты</w:t>
            </w:r>
          </w:p>
        </w:tc>
      </w:tr>
      <w:tr w:rsidR="004565B2" w:rsidTr="00D7697A">
        <w:trPr>
          <w:gridAfter w:val="2"/>
          <w:wAfter w:w="848" w:type="dxa"/>
          <w:trHeight w:val="542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B2" w:rsidRPr="00450BB5" w:rsidRDefault="004565B2" w:rsidP="00884CCA">
            <w:pPr>
              <w:rPr>
                <w:lang w:eastAsia="en-US"/>
              </w:rPr>
            </w:pPr>
            <w:r w:rsidRPr="00450BB5">
              <w:t>963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B2" w:rsidRDefault="004565B2" w:rsidP="00884CC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2 02 40014 10 0000 15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B2" w:rsidRDefault="004565B2" w:rsidP="00884CC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Межбюджетные трансферты, передаваемые бюджетам сельских поселений из бюджетов муниципальных районов на осуществление 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565B2" w:rsidTr="00D7697A">
        <w:trPr>
          <w:gridAfter w:val="2"/>
          <w:wAfter w:w="848" w:type="dxa"/>
          <w:trHeight w:val="542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B2" w:rsidRPr="00450BB5" w:rsidRDefault="004565B2" w:rsidP="00884CCA">
            <w:pPr>
              <w:rPr>
                <w:lang w:eastAsia="en-US"/>
              </w:rPr>
            </w:pPr>
            <w:r w:rsidRPr="00450BB5">
              <w:t>963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B2" w:rsidRDefault="004565B2" w:rsidP="00884CC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2 02 49999 10 0000 15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B2" w:rsidRDefault="004565B2" w:rsidP="00884CC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D7697A" w:rsidTr="00D7697A">
        <w:trPr>
          <w:gridAfter w:val="2"/>
          <w:wAfter w:w="848" w:type="dxa"/>
          <w:trHeight w:val="706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7A" w:rsidRPr="00450BB5" w:rsidRDefault="00D7697A" w:rsidP="008064E4">
            <w:r w:rsidRPr="00450BB5">
              <w:t>963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7A" w:rsidRDefault="00D7697A" w:rsidP="00D7697A">
            <w:pPr>
              <w:rPr>
                <w:snapToGrid w:val="0"/>
              </w:rPr>
            </w:pPr>
            <w:r>
              <w:rPr>
                <w:snapToGrid w:val="0"/>
              </w:rPr>
              <w:t>2 07 05010 10 0000 15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7A" w:rsidRDefault="00D7697A" w:rsidP="00D7697A">
            <w:pPr>
              <w:rPr>
                <w:snapToGrid w:val="0"/>
              </w:rPr>
            </w:pPr>
            <w:r>
              <w:rPr>
                <w:snapToGrid w:val="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B20588" w:rsidTr="00D7697A">
        <w:trPr>
          <w:gridAfter w:val="2"/>
          <w:wAfter w:w="848" w:type="dxa"/>
          <w:trHeight w:val="688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Pr="00450BB5" w:rsidRDefault="00D7697A" w:rsidP="008064E4">
            <w:pPr>
              <w:rPr>
                <w:lang w:eastAsia="en-US"/>
              </w:rPr>
            </w:pPr>
            <w:r w:rsidRPr="00450BB5">
              <w:rPr>
                <w:lang w:eastAsia="en-US"/>
              </w:rPr>
              <w:t>963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Pr="00D7697A" w:rsidRDefault="00D7697A" w:rsidP="00D7697A">
            <w:pPr>
              <w:rPr>
                <w:snapToGrid w:val="0"/>
              </w:rPr>
            </w:pPr>
            <w:r w:rsidRPr="00D7697A">
              <w:rPr>
                <w:snapToGrid w:val="0"/>
              </w:rPr>
              <w:t>2 07 05020 10 0000 15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Pr="00D7697A" w:rsidRDefault="00D7697A" w:rsidP="008064E4">
            <w:pPr>
              <w:rPr>
                <w:snapToGrid w:val="0"/>
              </w:rPr>
            </w:pPr>
            <w:r>
              <w:rPr>
                <w:snapToGrid w:val="0"/>
              </w:rPr>
              <w:t>Поступления от денежных пожертвований, предоставляемых физическими лицами</w:t>
            </w:r>
            <w:r w:rsidR="006324EA">
              <w:rPr>
                <w:snapToGrid w:val="0"/>
              </w:rPr>
              <w:t xml:space="preserve"> получателями средств бюджетов сельских поселений</w:t>
            </w:r>
          </w:p>
        </w:tc>
      </w:tr>
      <w:tr w:rsidR="006324EA" w:rsidTr="006324EA">
        <w:trPr>
          <w:gridAfter w:val="2"/>
          <w:wAfter w:w="848" w:type="dxa"/>
          <w:trHeight w:val="452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EA" w:rsidRPr="00450BB5" w:rsidRDefault="006324EA" w:rsidP="008064E4">
            <w:pPr>
              <w:rPr>
                <w:lang w:eastAsia="en-US"/>
              </w:rPr>
            </w:pPr>
            <w:r w:rsidRPr="00450BB5">
              <w:rPr>
                <w:lang w:eastAsia="en-US"/>
              </w:rPr>
              <w:t>963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EA" w:rsidRPr="00D7697A" w:rsidRDefault="006324EA" w:rsidP="00D7697A">
            <w:pPr>
              <w:rPr>
                <w:snapToGrid w:val="0"/>
              </w:rPr>
            </w:pPr>
            <w:r>
              <w:rPr>
                <w:snapToGrid w:val="0"/>
              </w:rPr>
              <w:t>2 07 05030 10 0000 15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EA" w:rsidRDefault="006324EA" w:rsidP="008064E4">
            <w:pPr>
              <w:rPr>
                <w:snapToGrid w:val="0"/>
              </w:rPr>
            </w:pPr>
            <w:r>
              <w:rPr>
                <w:snapToGrid w:val="0"/>
              </w:rPr>
              <w:t>Прочие безвозмездные поступления в бюджеты сельских поселений</w:t>
            </w:r>
          </w:p>
        </w:tc>
      </w:tr>
      <w:tr w:rsidR="00B20588" w:rsidTr="00B20588">
        <w:trPr>
          <w:gridAfter w:val="2"/>
          <w:wAfter w:w="848" w:type="dxa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Pr="00450BB5" w:rsidRDefault="00B20588" w:rsidP="008064E4">
            <w:pPr>
              <w:rPr>
                <w:lang w:eastAsia="en-US"/>
              </w:rPr>
            </w:pPr>
            <w:r w:rsidRPr="00450BB5">
              <w:t>963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Default="00B20588" w:rsidP="006324E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2 18 60010 10 0000 15</w:t>
            </w:r>
            <w:r w:rsidR="006324EA">
              <w:rPr>
                <w:snapToGrid w:val="0"/>
              </w:rPr>
              <w:t>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Default="00B20588" w:rsidP="008064E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 xml:space="preserve">Доходы бюджетов сельских поселений от возврата прочих остатков субсидий, субвенций и 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B20588" w:rsidTr="00B20588">
        <w:trPr>
          <w:gridAfter w:val="2"/>
          <w:wAfter w:w="848" w:type="dxa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Pr="00450BB5" w:rsidRDefault="00B20588" w:rsidP="008064E4">
            <w:pPr>
              <w:rPr>
                <w:lang w:eastAsia="en-US"/>
              </w:rPr>
            </w:pPr>
            <w:r w:rsidRPr="00450BB5">
              <w:t>963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Default="006324EA" w:rsidP="006324E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2 19 60010 10 0000 15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88" w:rsidRDefault="00B20588" w:rsidP="008064E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 поселений</w:t>
            </w:r>
          </w:p>
        </w:tc>
      </w:tr>
      <w:tr w:rsidR="00B20588" w:rsidRPr="00F053DD" w:rsidTr="00B2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255"/>
        </w:trPr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F053DD" w:rsidRDefault="00B20588" w:rsidP="008064E4">
            <w:pPr>
              <w:rPr>
                <w:rFonts w:ascii="Arial CYR" w:hAnsi="Arial CYR"/>
              </w:rPr>
            </w:pPr>
          </w:p>
        </w:tc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9EE" w:rsidRDefault="00B20588" w:rsidP="008064E4">
            <w:r w:rsidRPr="00E359DC">
              <w:t xml:space="preserve">                                                          </w:t>
            </w:r>
            <w:r>
              <w:t xml:space="preserve">                     </w:t>
            </w:r>
          </w:p>
          <w:p w:rsidR="000269EE" w:rsidRDefault="000269EE" w:rsidP="008064E4"/>
          <w:p w:rsidR="00B20588" w:rsidRDefault="00B20588" w:rsidP="008064E4">
            <w:r>
              <w:t xml:space="preserve">                         </w:t>
            </w:r>
            <w:r w:rsidRPr="00E359DC">
              <w:t xml:space="preserve"> </w:t>
            </w:r>
          </w:p>
          <w:p w:rsidR="007E2394" w:rsidRDefault="00B20588" w:rsidP="00457008">
            <w:r>
              <w:t xml:space="preserve">                                          </w:t>
            </w:r>
            <w:r w:rsidR="004A6556">
              <w:t xml:space="preserve">                                 </w:t>
            </w:r>
          </w:p>
          <w:p w:rsidR="007E2394" w:rsidRDefault="007E2394" w:rsidP="00457008"/>
          <w:p w:rsidR="007E2394" w:rsidRDefault="007E2394" w:rsidP="00457008"/>
          <w:p w:rsidR="00B20588" w:rsidRPr="00E359DC" w:rsidRDefault="007E2394" w:rsidP="00457008">
            <w:r>
              <w:t xml:space="preserve">                                                                           </w:t>
            </w:r>
            <w:r w:rsidR="00B20588">
              <w:t xml:space="preserve"> </w:t>
            </w:r>
            <w:r w:rsidR="00B20588" w:rsidRPr="00E359DC">
              <w:t xml:space="preserve">Приложение </w:t>
            </w:r>
            <w:r w:rsidR="00B942A5">
              <w:t>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E359DC" w:rsidRDefault="00B20588" w:rsidP="008064E4"/>
        </w:tc>
      </w:tr>
      <w:tr w:rsidR="00B20588" w:rsidRPr="00F053DD" w:rsidTr="00B2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255"/>
        </w:trPr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F053DD" w:rsidRDefault="00B20588" w:rsidP="008064E4">
            <w:pPr>
              <w:rPr>
                <w:rFonts w:ascii="Arial CYR" w:hAnsi="Arial CYR"/>
              </w:rPr>
            </w:pPr>
          </w:p>
        </w:tc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588" w:rsidRPr="006E5E4F" w:rsidRDefault="00B20588" w:rsidP="008064E4">
            <w:pPr>
              <w:ind w:left="-2098" w:right="-964" w:firstLine="5812"/>
            </w:pPr>
            <w:r w:rsidRPr="006E5E4F">
              <w:t xml:space="preserve">к решению «О бюджете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E359DC" w:rsidRDefault="00B20588" w:rsidP="008064E4"/>
        </w:tc>
      </w:tr>
      <w:tr w:rsidR="00B20588" w:rsidRPr="00F053DD" w:rsidTr="00B2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255"/>
        </w:trPr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F053DD" w:rsidRDefault="00B20588" w:rsidP="008064E4">
            <w:pPr>
              <w:rPr>
                <w:rFonts w:ascii="Arial CYR" w:hAnsi="Arial CYR"/>
              </w:rPr>
            </w:pPr>
          </w:p>
        </w:tc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588" w:rsidRPr="006E5E4F" w:rsidRDefault="00B20588" w:rsidP="008064E4">
            <w:pPr>
              <w:ind w:left="-2098" w:right="-964" w:firstLine="5812"/>
            </w:pPr>
            <w:r w:rsidRPr="006E5E4F">
              <w:t>Слободского сельского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E359DC" w:rsidRDefault="00B20588" w:rsidP="008064E4"/>
        </w:tc>
      </w:tr>
      <w:tr w:rsidR="00B20588" w:rsidRPr="00F053DD" w:rsidTr="00B2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255"/>
        </w:trPr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F053DD" w:rsidRDefault="00B20588" w:rsidP="008064E4">
            <w:pPr>
              <w:rPr>
                <w:rFonts w:ascii="Arial CYR" w:hAnsi="Arial CYR"/>
              </w:rPr>
            </w:pPr>
          </w:p>
        </w:tc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7008" w:rsidRDefault="00B20588" w:rsidP="00457008">
            <w:pPr>
              <w:ind w:left="-2098" w:right="-964" w:firstLine="5812"/>
            </w:pPr>
            <w:r w:rsidRPr="006E5E4F">
              <w:t xml:space="preserve">поселения </w:t>
            </w:r>
            <w:r>
              <w:t xml:space="preserve"> на 20</w:t>
            </w:r>
            <w:r w:rsidR="005D3BDB">
              <w:t>20</w:t>
            </w:r>
            <w:r w:rsidR="00E06DF5">
              <w:t xml:space="preserve"> </w:t>
            </w:r>
            <w:r>
              <w:t>год</w:t>
            </w:r>
            <w:r w:rsidR="00457008">
              <w:t xml:space="preserve"> и</w:t>
            </w:r>
          </w:p>
          <w:p w:rsidR="00B20588" w:rsidRPr="006E5E4F" w:rsidRDefault="00E06DF5" w:rsidP="005D3BDB">
            <w:pPr>
              <w:ind w:left="-2098" w:right="-964" w:firstLine="5812"/>
            </w:pPr>
            <w:r>
              <w:t xml:space="preserve"> на плановый  период 20</w:t>
            </w:r>
            <w:r w:rsidR="000269EE">
              <w:t>2</w:t>
            </w:r>
            <w:r w:rsidR="005D3BDB">
              <w:t>1</w:t>
            </w:r>
            <w:r w:rsidR="00457008">
              <w:t xml:space="preserve"> и20</w:t>
            </w:r>
            <w:r>
              <w:t>2</w:t>
            </w:r>
            <w:r w:rsidR="005D3BDB">
              <w:t>2</w:t>
            </w:r>
            <w:r w:rsidR="00457008">
              <w:t>годов</w:t>
            </w:r>
            <w:r w:rsidR="00B20588">
              <w:t>»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E359DC" w:rsidRDefault="00B20588" w:rsidP="008064E4"/>
        </w:tc>
      </w:tr>
      <w:tr w:rsidR="00B20588" w:rsidRPr="00F053DD" w:rsidTr="00B2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255"/>
        </w:trPr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F053DD" w:rsidRDefault="00B20588" w:rsidP="008064E4">
            <w:pPr>
              <w:rPr>
                <w:rFonts w:ascii="Arial CYR" w:hAnsi="Arial CYR"/>
              </w:rPr>
            </w:pPr>
          </w:p>
        </w:tc>
        <w:tc>
          <w:tcPr>
            <w:tcW w:w="8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588" w:rsidRPr="00E359DC" w:rsidRDefault="00B20588" w:rsidP="008064E4">
            <w:r w:rsidRPr="00E359DC">
              <w:t xml:space="preserve">                            </w:t>
            </w:r>
            <w:r>
              <w:t xml:space="preserve">                           </w:t>
            </w:r>
          </w:p>
        </w:tc>
      </w:tr>
      <w:tr w:rsidR="00B20588" w:rsidRPr="00F053DD" w:rsidTr="00B2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255"/>
        </w:trPr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F053DD" w:rsidRDefault="00B20588" w:rsidP="008064E4">
            <w:pPr>
              <w:rPr>
                <w:rFonts w:ascii="Arial CYR" w:hAnsi="Arial CYR"/>
              </w:rPr>
            </w:pPr>
          </w:p>
        </w:tc>
        <w:tc>
          <w:tcPr>
            <w:tcW w:w="8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588" w:rsidRPr="00E359DC" w:rsidRDefault="00B20588" w:rsidP="008064E4">
            <w:r w:rsidRPr="00E359DC">
              <w:t xml:space="preserve">                                                              </w:t>
            </w:r>
          </w:p>
        </w:tc>
      </w:tr>
      <w:tr w:rsidR="00B20588" w:rsidRPr="00F053DD" w:rsidTr="00B2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4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588" w:rsidRPr="00F053DD" w:rsidRDefault="00B20588" w:rsidP="008064E4">
            <w:pPr>
              <w:jc w:val="center"/>
              <w:rPr>
                <w:b/>
                <w:bCs/>
                <w:sz w:val="24"/>
                <w:szCs w:val="24"/>
              </w:rPr>
            </w:pPr>
            <w:r w:rsidRPr="00F053DD">
              <w:rPr>
                <w:b/>
                <w:bCs/>
                <w:sz w:val="24"/>
                <w:szCs w:val="24"/>
              </w:rPr>
              <w:t>Перечень главных администраторов источников финансирования дефицита местного бюджета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F053DD" w:rsidRDefault="00B20588" w:rsidP="008064E4">
            <w:pPr>
              <w:rPr>
                <w:rFonts w:ascii="Arial CYR" w:hAnsi="Arial CYR"/>
              </w:rPr>
            </w:pPr>
          </w:p>
        </w:tc>
      </w:tr>
      <w:tr w:rsidR="00B20588" w:rsidRPr="00F053DD" w:rsidTr="00B2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255"/>
        </w:trPr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F053DD" w:rsidRDefault="00B20588" w:rsidP="008064E4">
            <w:pPr>
              <w:rPr>
                <w:rFonts w:ascii="Arial CYR" w:hAnsi="Arial CYR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F053DD" w:rsidRDefault="00B20588" w:rsidP="008064E4">
            <w:pPr>
              <w:rPr>
                <w:rFonts w:ascii="Arial CYR" w:hAnsi="Arial CYR"/>
              </w:rPr>
            </w:pPr>
          </w:p>
        </w:tc>
        <w:tc>
          <w:tcPr>
            <w:tcW w:w="5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F053DD" w:rsidRDefault="00B20588" w:rsidP="008064E4">
            <w:pPr>
              <w:rPr>
                <w:rFonts w:ascii="Arial CYR" w:hAnsi="Arial CYR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F053DD" w:rsidRDefault="00B20588" w:rsidP="008064E4">
            <w:pPr>
              <w:rPr>
                <w:rFonts w:ascii="Arial CYR" w:hAnsi="Arial CYR"/>
              </w:rPr>
            </w:pPr>
          </w:p>
        </w:tc>
      </w:tr>
      <w:tr w:rsidR="00B20588" w:rsidRPr="00F053DD" w:rsidTr="00B2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47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20588" w:rsidRPr="00F053DD" w:rsidRDefault="00B20588" w:rsidP="008064E4">
            <w:pPr>
              <w:jc w:val="center"/>
              <w:rPr>
                <w:b/>
                <w:bCs/>
                <w:sz w:val="24"/>
                <w:szCs w:val="24"/>
              </w:rPr>
            </w:pPr>
            <w:r w:rsidRPr="00F053DD">
              <w:rPr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0588" w:rsidRPr="00F053DD" w:rsidRDefault="00B20588" w:rsidP="008064E4">
            <w:pPr>
              <w:jc w:val="center"/>
              <w:rPr>
                <w:b/>
                <w:bCs/>
                <w:sz w:val="24"/>
                <w:szCs w:val="24"/>
              </w:rPr>
            </w:pPr>
            <w:r w:rsidRPr="00F053DD">
              <w:rPr>
                <w:b/>
                <w:bCs/>
                <w:sz w:val="24"/>
                <w:szCs w:val="24"/>
              </w:rPr>
              <w:t>Наименование главного администратора, источника финансирования дефицита местного бюджета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F053DD" w:rsidRDefault="00B20588" w:rsidP="008064E4">
            <w:pPr>
              <w:rPr>
                <w:rFonts w:ascii="Arial CYR" w:hAnsi="Arial CYR"/>
              </w:rPr>
            </w:pPr>
          </w:p>
        </w:tc>
      </w:tr>
      <w:tr w:rsidR="00B20588" w:rsidRPr="00F053DD" w:rsidTr="00B2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47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0588" w:rsidRPr="00F053DD" w:rsidRDefault="00B20588" w:rsidP="008064E4">
            <w:pPr>
              <w:jc w:val="center"/>
              <w:rPr>
                <w:b/>
                <w:bCs/>
                <w:sz w:val="24"/>
                <w:szCs w:val="24"/>
              </w:rPr>
            </w:pPr>
            <w:r w:rsidRPr="00F053DD">
              <w:rPr>
                <w:b/>
                <w:bCs/>
                <w:sz w:val="24"/>
                <w:szCs w:val="24"/>
              </w:rPr>
              <w:t>Российской Федерации</w:t>
            </w:r>
          </w:p>
        </w:tc>
        <w:tc>
          <w:tcPr>
            <w:tcW w:w="53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88" w:rsidRPr="00F053DD" w:rsidRDefault="00B20588" w:rsidP="008064E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F053DD" w:rsidRDefault="00B20588" w:rsidP="008064E4">
            <w:pPr>
              <w:rPr>
                <w:rFonts w:ascii="Arial CYR" w:hAnsi="Arial CYR"/>
              </w:rPr>
            </w:pPr>
          </w:p>
        </w:tc>
      </w:tr>
      <w:tr w:rsidR="00B20588" w:rsidRPr="00F053DD" w:rsidTr="00B2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4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588" w:rsidRPr="00F053DD" w:rsidRDefault="00B20588" w:rsidP="008064E4">
            <w:pPr>
              <w:jc w:val="center"/>
              <w:rPr>
                <w:b/>
                <w:bCs/>
                <w:sz w:val="24"/>
                <w:szCs w:val="24"/>
              </w:rPr>
            </w:pPr>
            <w:r w:rsidRPr="00F053DD">
              <w:rPr>
                <w:b/>
                <w:bCs/>
                <w:sz w:val="24"/>
                <w:szCs w:val="24"/>
              </w:rPr>
              <w:t>Главного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588" w:rsidRPr="00F053DD" w:rsidRDefault="00B20588" w:rsidP="008064E4">
            <w:pPr>
              <w:jc w:val="center"/>
              <w:rPr>
                <w:b/>
                <w:bCs/>
                <w:sz w:val="24"/>
                <w:szCs w:val="24"/>
              </w:rPr>
            </w:pPr>
            <w:r w:rsidRPr="00F053DD">
              <w:rPr>
                <w:b/>
                <w:bCs/>
                <w:sz w:val="24"/>
                <w:szCs w:val="24"/>
              </w:rPr>
              <w:t xml:space="preserve">Источника </w:t>
            </w:r>
          </w:p>
        </w:tc>
        <w:tc>
          <w:tcPr>
            <w:tcW w:w="53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88" w:rsidRPr="00F053DD" w:rsidRDefault="00B20588" w:rsidP="008064E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F053DD" w:rsidRDefault="00B20588" w:rsidP="008064E4">
            <w:pPr>
              <w:rPr>
                <w:rFonts w:ascii="Arial CYR" w:hAnsi="Arial CYR"/>
              </w:rPr>
            </w:pPr>
          </w:p>
        </w:tc>
      </w:tr>
      <w:tr w:rsidR="00B20588" w:rsidRPr="00F053DD" w:rsidTr="00B2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7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588" w:rsidRPr="00F053DD" w:rsidRDefault="00B20588" w:rsidP="008064E4">
            <w:pPr>
              <w:jc w:val="center"/>
              <w:rPr>
                <w:b/>
                <w:bCs/>
                <w:sz w:val="24"/>
                <w:szCs w:val="24"/>
              </w:rPr>
            </w:pPr>
            <w:r w:rsidRPr="00F053DD">
              <w:rPr>
                <w:b/>
                <w:bCs/>
                <w:sz w:val="24"/>
                <w:szCs w:val="24"/>
              </w:rPr>
              <w:t>администратора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588" w:rsidRPr="00F053DD" w:rsidRDefault="00B20588" w:rsidP="008064E4">
            <w:pPr>
              <w:jc w:val="center"/>
              <w:rPr>
                <w:b/>
                <w:bCs/>
                <w:sz w:val="24"/>
                <w:szCs w:val="24"/>
              </w:rPr>
            </w:pPr>
            <w:r w:rsidRPr="00F053DD">
              <w:rPr>
                <w:b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53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88" w:rsidRPr="00F053DD" w:rsidRDefault="00B20588" w:rsidP="008064E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F053DD" w:rsidRDefault="00B20588" w:rsidP="008064E4">
            <w:pPr>
              <w:rPr>
                <w:rFonts w:ascii="Arial CYR" w:hAnsi="Arial CYR"/>
              </w:rPr>
            </w:pPr>
          </w:p>
        </w:tc>
      </w:tr>
      <w:tr w:rsidR="00B20588" w:rsidRPr="00F053DD" w:rsidTr="00B2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588" w:rsidRPr="00F053DD" w:rsidRDefault="00B20588" w:rsidP="008064E4">
            <w:pPr>
              <w:rPr>
                <w:rFonts w:ascii="Arial CYR" w:hAnsi="Arial CYR"/>
              </w:rPr>
            </w:pPr>
            <w:r w:rsidRPr="00F053DD">
              <w:rPr>
                <w:rFonts w:ascii="Arial CYR" w:hAnsi="Arial CYR"/>
              </w:rPr>
              <w:t> 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588" w:rsidRPr="00F053DD" w:rsidRDefault="00B20588" w:rsidP="008064E4">
            <w:pPr>
              <w:jc w:val="center"/>
              <w:rPr>
                <w:b/>
                <w:bCs/>
                <w:sz w:val="24"/>
                <w:szCs w:val="24"/>
              </w:rPr>
            </w:pPr>
            <w:r w:rsidRPr="00F053DD">
              <w:rPr>
                <w:b/>
                <w:bCs/>
                <w:sz w:val="24"/>
                <w:szCs w:val="24"/>
              </w:rPr>
              <w:t xml:space="preserve">дефицита местного </w:t>
            </w:r>
          </w:p>
        </w:tc>
        <w:tc>
          <w:tcPr>
            <w:tcW w:w="53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88" w:rsidRPr="00F053DD" w:rsidRDefault="00B20588" w:rsidP="008064E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F053DD" w:rsidRDefault="00B20588" w:rsidP="008064E4">
            <w:pPr>
              <w:rPr>
                <w:rFonts w:ascii="Arial CYR" w:hAnsi="Arial CYR"/>
              </w:rPr>
            </w:pPr>
          </w:p>
        </w:tc>
      </w:tr>
      <w:tr w:rsidR="00B20588" w:rsidRPr="00F053DD" w:rsidTr="00B2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1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F053DD" w:rsidRDefault="00B20588" w:rsidP="008064E4">
            <w:pPr>
              <w:rPr>
                <w:rFonts w:ascii="Arial CYR" w:hAnsi="Arial CYR"/>
              </w:rPr>
            </w:pPr>
            <w:r w:rsidRPr="00F053DD">
              <w:rPr>
                <w:rFonts w:ascii="Arial CYR" w:hAnsi="Arial CYR"/>
              </w:rPr>
              <w:t> 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F053DD" w:rsidRDefault="00B20588" w:rsidP="008064E4">
            <w:pPr>
              <w:jc w:val="center"/>
              <w:rPr>
                <w:b/>
                <w:bCs/>
                <w:sz w:val="24"/>
                <w:szCs w:val="24"/>
              </w:rPr>
            </w:pPr>
            <w:r w:rsidRPr="00F053DD">
              <w:rPr>
                <w:b/>
                <w:bCs/>
                <w:sz w:val="24"/>
                <w:szCs w:val="24"/>
              </w:rPr>
              <w:t>бюджета</w:t>
            </w:r>
          </w:p>
        </w:tc>
        <w:tc>
          <w:tcPr>
            <w:tcW w:w="53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88" w:rsidRPr="00F053DD" w:rsidRDefault="00B20588" w:rsidP="008064E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F053DD" w:rsidRDefault="00B20588" w:rsidP="008064E4">
            <w:pPr>
              <w:rPr>
                <w:rFonts w:ascii="Arial CYR" w:hAnsi="Arial CYR"/>
              </w:rPr>
            </w:pPr>
          </w:p>
        </w:tc>
      </w:tr>
      <w:tr w:rsidR="00B20588" w:rsidRPr="00F053DD" w:rsidTr="00B2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1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F053DD" w:rsidRDefault="00B20588" w:rsidP="008064E4">
            <w:pPr>
              <w:jc w:val="center"/>
              <w:rPr>
                <w:sz w:val="24"/>
                <w:szCs w:val="24"/>
              </w:rPr>
            </w:pPr>
            <w:r w:rsidRPr="00F053DD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F053DD" w:rsidRDefault="00B20588" w:rsidP="008064E4">
            <w:pPr>
              <w:jc w:val="center"/>
              <w:rPr>
                <w:sz w:val="24"/>
                <w:szCs w:val="24"/>
              </w:rPr>
            </w:pPr>
            <w:r w:rsidRPr="00F053DD">
              <w:rPr>
                <w:sz w:val="24"/>
                <w:szCs w:val="24"/>
              </w:rPr>
              <w:t>2</w:t>
            </w:r>
          </w:p>
        </w:tc>
        <w:tc>
          <w:tcPr>
            <w:tcW w:w="5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F053DD" w:rsidRDefault="00B20588" w:rsidP="008064E4">
            <w:pPr>
              <w:jc w:val="center"/>
              <w:rPr>
                <w:sz w:val="24"/>
                <w:szCs w:val="24"/>
              </w:rPr>
            </w:pPr>
            <w:r w:rsidRPr="00F053DD">
              <w:rPr>
                <w:sz w:val="24"/>
                <w:szCs w:val="24"/>
              </w:rPr>
              <w:t>3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F053DD" w:rsidRDefault="00B20588" w:rsidP="008064E4">
            <w:pPr>
              <w:rPr>
                <w:rFonts w:ascii="Arial CYR" w:hAnsi="Arial CYR"/>
              </w:rPr>
            </w:pPr>
          </w:p>
        </w:tc>
      </w:tr>
      <w:tr w:rsidR="00B20588" w:rsidRPr="00F053DD" w:rsidTr="00B2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813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F053DD" w:rsidRDefault="00B20588" w:rsidP="00806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</w:t>
            </w:r>
            <w:r w:rsidRPr="00F053D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63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F053DD" w:rsidRDefault="00B20588" w:rsidP="008064E4">
            <w:pPr>
              <w:jc w:val="center"/>
              <w:rPr>
                <w:sz w:val="24"/>
                <w:szCs w:val="24"/>
              </w:rPr>
            </w:pPr>
            <w:r w:rsidRPr="00F053DD">
              <w:rPr>
                <w:sz w:val="24"/>
                <w:szCs w:val="24"/>
              </w:rPr>
              <w:t> </w:t>
            </w:r>
          </w:p>
        </w:tc>
        <w:tc>
          <w:tcPr>
            <w:tcW w:w="5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F053DD" w:rsidRDefault="00B20588" w:rsidP="008064E4">
            <w:pPr>
              <w:jc w:val="both"/>
              <w:rPr>
                <w:sz w:val="24"/>
                <w:szCs w:val="24"/>
              </w:rPr>
            </w:pPr>
            <w:r w:rsidRPr="00F053DD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лободского сельского</w:t>
            </w:r>
            <w:r w:rsidRPr="00F053DD">
              <w:rPr>
                <w:sz w:val="24"/>
                <w:szCs w:val="24"/>
              </w:rPr>
              <w:t xml:space="preserve"> поселения Демидовского района Смоленской области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F053DD" w:rsidRDefault="00B20588" w:rsidP="008064E4">
            <w:pPr>
              <w:rPr>
                <w:rFonts w:ascii="Arial CYR" w:hAnsi="Arial CYR"/>
              </w:rPr>
            </w:pPr>
          </w:p>
        </w:tc>
      </w:tr>
      <w:tr w:rsidR="00B20588" w:rsidRPr="00F053DD" w:rsidTr="00B2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798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F053DD" w:rsidRDefault="00B20588" w:rsidP="008064E4">
            <w:pPr>
              <w:jc w:val="center"/>
              <w:rPr>
                <w:sz w:val="24"/>
                <w:szCs w:val="24"/>
              </w:rPr>
            </w:pPr>
            <w:r w:rsidRPr="00F053D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63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F053DD" w:rsidRDefault="00B20588" w:rsidP="008064E4">
            <w:pPr>
              <w:jc w:val="center"/>
              <w:rPr>
                <w:sz w:val="24"/>
                <w:szCs w:val="24"/>
              </w:rPr>
            </w:pPr>
            <w:r w:rsidRPr="00F053DD">
              <w:rPr>
                <w:sz w:val="24"/>
                <w:szCs w:val="24"/>
              </w:rPr>
              <w:t>01 03 0000 10 0000 710</w:t>
            </w:r>
          </w:p>
        </w:tc>
        <w:tc>
          <w:tcPr>
            <w:tcW w:w="5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F053DD" w:rsidRDefault="00B20588" w:rsidP="008064E4">
            <w:pPr>
              <w:jc w:val="both"/>
              <w:rPr>
                <w:sz w:val="24"/>
                <w:szCs w:val="24"/>
              </w:rPr>
            </w:pPr>
            <w:r w:rsidRPr="00F053DD">
              <w:rPr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F053DD" w:rsidRDefault="00B20588" w:rsidP="008064E4">
            <w:pPr>
              <w:rPr>
                <w:rFonts w:ascii="Arial CYR" w:hAnsi="Arial CYR"/>
              </w:rPr>
            </w:pPr>
          </w:p>
        </w:tc>
      </w:tr>
      <w:tr w:rsidR="00B20588" w:rsidRPr="00F053DD" w:rsidTr="00B2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1106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F053DD" w:rsidRDefault="00B20588" w:rsidP="008064E4">
            <w:pPr>
              <w:jc w:val="center"/>
              <w:rPr>
                <w:sz w:val="24"/>
                <w:szCs w:val="24"/>
              </w:rPr>
            </w:pPr>
            <w:r w:rsidRPr="00F053DD">
              <w:rPr>
                <w:sz w:val="24"/>
                <w:szCs w:val="24"/>
              </w:rPr>
              <w:lastRenderedPageBreak/>
              <w:t>9</w:t>
            </w:r>
            <w:r>
              <w:rPr>
                <w:sz w:val="24"/>
                <w:szCs w:val="24"/>
              </w:rPr>
              <w:t>63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F053DD" w:rsidRDefault="00B20588" w:rsidP="008064E4">
            <w:pPr>
              <w:jc w:val="center"/>
              <w:rPr>
                <w:sz w:val="24"/>
                <w:szCs w:val="24"/>
              </w:rPr>
            </w:pPr>
            <w:r w:rsidRPr="00F053DD">
              <w:rPr>
                <w:sz w:val="24"/>
                <w:szCs w:val="24"/>
              </w:rPr>
              <w:t>01 03 0000 10 0000 810</w:t>
            </w:r>
          </w:p>
        </w:tc>
        <w:tc>
          <w:tcPr>
            <w:tcW w:w="5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F053DD" w:rsidRDefault="00B20588" w:rsidP="008064E4">
            <w:pPr>
              <w:jc w:val="both"/>
              <w:rPr>
                <w:sz w:val="24"/>
                <w:szCs w:val="24"/>
              </w:rPr>
            </w:pPr>
            <w:r w:rsidRPr="00F053DD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F053DD" w:rsidRDefault="00B20588" w:rsidP="008064E4">
            <w:pPr>
              <w:rPr>
                <w:rFonts w:ascii="Arial CYR" w:hAnsi="Arial CYR"/>
              </w:rPr>
            </w:pPr>
          </w:p>
        </w:tc>
      </w:tr>
      <w:tr w:rsidR="00B20588" w:rsidRPr="00F053DD" w:rsidTr="00B2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70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F053DD" w:rsidRDefault="00B20588" w:rsidP="008064E4">
            <w:pPr>
              <w:jc w:val="center"/>
              <w:rPr>
                <w:sz w:val="24"/>
                <w:szCs w:val="24"/>
              </w:rPr>
            </w:pPr>
            <w:r w:rsidRPr="00F053D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63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F053DD" w:rsidRDefault="00B20588" w:rsidP="008064E4">
            <w:pPr>
              <w:jc w:val="center"/>
              <w:rPr>
                <w:sz w:val="24"/>
                <w:szCs w:val="24"/>
              </w:rPr>
            </w:pPr>
            <w:r w:rsidRPr="00F053DD">
              <w:rPr>
                <w:sz w:val="24"/>
                <w:szCs w:val="24"/>
              </w:rPr>
              <w:t>01 05 02 01 10 0000 510</w:t>
            </w:r>
          </w:p>
        </w:tc>
        <w:tc>
          <w:tcPr>
            <w:tcW w:w="5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F053DD" w:rsidRDefault="00B20588" w:rsidP="008064E4">
            <w:pPr>
              <w:jc w:val="both"/>
              <w:rPr>
                <w:sz w:val="24"/>
                <w:szCs w:val="24"/>
              </w:rPr>
            </w:pPr>
            <w:r w:rsidRPr="00F053DD">
              <w:rPr>
                <w:sz w:val="24"/>
                <w:szCs w:val="24"/>
              </w:rPr>
              <w:t>Увеличение прочих остатков денежных средств бюджет</w:t>
            </w:r>
            <w:r>
              <w:rPr>
                <w:sz w:val="24"/>
                <w:szCs w:val="24"/>
              </w:rPr>
              <w:t>ов сельских</w:t>
            </w:r>
            <w:r w:rsidRPr="00F053DD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F053DD" w:rsidRDefault="00B20588" w:rsidP="008064E4">
            <w:pPr>
              <w:rPr>
                <w:rFonts w:ascii="Arial CYR" w:hAnsi="Arial CYR"/>
              </w:rPr>
            </w:pPr>
          </w:p>
        </w:tc>
      </w:tr>
      <w:tr w:rsidR="00B20588" w:rsidRPr="00F053DD" w:rsidTr="00B2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735"/>
        </w:trPr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F053DD" w:rsidRDefault="00B20588" w:rsidP="008064E4">
            <w:pPr>
              <w:jc w:val="center"/>
              <w:rPr>
                <w:sz w:val="24"/>
                <w:szCs w:val="24"/>
              </w:rPr>
            </w:pPr>
            <w:r w:rsidRPr="00F053D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63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F053DD" w:rsidRDefault="00B20588" w:rsidP="008064E4">
            <w:pPr>
              <w:jc w:val="center"/>
              <w:rPr>
                <w:sz w:val="24"/>
                <w:szCs w:val="24"/>
              </w:rPr>
            </w:pPr>
            <w:r w:rsidRPr="00F053DD">
              <w:rPr>
                <w:sz w:val="24"/>
                <w:szCs w:val="24"/>
              </w:rPr>
              <w:t>01 05 02 01 10 0000</w:t>
            </w:r>
            <w:r w:rsidRPr="00F053DD">
              <w:rPr>
                <w:b/>
                <w:bCs/>
                <w:sz w:val="28"/>
                <w:szCs w:val="28"/>
              </w:rPr>
              <w:t xml:space="preserve"> </w:t>
            </w:r>
            <w:r w:rsidRPr="00F053DD">
              <w:rPr>
                <w:sz w:val="24"/>
                <w:szCs w:val="24"/>
              </w:rPr>
              <w:t>610</w:t>
            </w:r>
          </w:p>
        </w:tc>
        <w:tc>
          <w:tcPr>
            <w:tcW w:w="5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F053DD" w:rsidRDefault="00B20588" w:rsidP="008064E4">
            <w:pPr>
              <w:jc w:val="both"/>
              <w:rPr>
                <w:sz w:val="24"/>
                <w:szCs w:val="24"/>
              </w:rPr>
            </w:pPr>
            <w:r w:rsidRPr="00F053DD">
              <w:rPr>
                <w:sz w:val="24"/>
                <w:szCs w:val="24"/>
              </w:rPr>
              <w:t>Уменьшение прочих остатков денежных средств бюджет</w:t>
            </w:r>
            <w:r>
              <w:rPr>
                <w:sz w:val="24"/>
                <w:szCs w:val="24"/>
              </w:rPr>
              <w:t>ов сельских</w:t>
            </w:r>
            <w:r w:rsidRPr="00F053DD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F053DD" w:rsidRDefault="00B20588" w:rsidP="008064E4">
            <w:pPr>
              <w:rPr>
                <w:rFonts w:ascii="Arial CYR" w:hAnsi="Arial CYR"/>
              </w:rPr>
            </w:pPr>
          </w:p>
        </w:tc>
      </w:tr>
    </w:tbl>
    <w:p w:rsidR="00B20588" w:rsidRDefault="00B20588" w:rsidP="00B20588">
      <w:pPr>
        <w:pStyle w:val="ConsNormal"/>
        <w:jc w:val="both"/>
      </w:pPr>
    </w:p>
    <w:p w:rsidR="000269EE" w:rsidRDefault="000269EE" w:rsidP="00E81E19">
      <w:pPr>
        <w:ind w:firstLine="5760"/>
      </w:pPr>
    </w:p>
    <w:p w:rsidR="000269EE" w:rsidRDefault="000269EE" w:rsidP="00E81E19">
      <w:pPr>
        <w:ind w:firstLine="5760"/>
      </w:pPr>
    </w:p>
    <w:p w:rsidR="00E81E19" w:rsidRDefault="000269EE" w:rsidP="00B54DCF">
      <w:pPr>
        <w:ind w:firstLine="5760"/>
        <w:jc w:val="right"/>
      </w:pPr>
      <w:r>
        <w:t>П</w:t>
      </w:r>
      <w:r w:rsidR="004A6556">
        <w:t>ри</w:t>
      </w:r>
      <w:r w:rsidR="00E81E19">
        <w:t xml:space="preserve">ложение </w:t>
      </w:r>
      <w:r w:rsidR="00B942A5">
        <w:t>5</w:t>
      </w:r>
    </w:p>
    <w:p w:rsidR="00E81E19" w:rsidRDefault="00E81E19" w:rsidP="00B54DCF">
      <w:pPr>
        <w:ind w:firstLine="5760"/>
        <w:jc w:val="right"/>
      </w:pPr>
      <w:r>
        <w:t xml:space="preserve">к решению «О бюджете </w:t>
      </w:r>
    </w:p>
    <w:p w:rsidR="00E81E19" w:rsidRDefault="00E81E19" w:rsidP="00B54DCF">
      <w:pPr>
        <w:ind w:firstLine="5760"/>
        <w:jc w:val="right"/>
      </w:pPr>
      <w:r>
        <w:t xml:space="preserve">Слободского сельского </w:t>
      </w:r>
    </w:p>
    <w:p w:rsidR="00E81E19" w:rsidRDefault="00E81E19" w:rsidP="00B54DCF">
      <w:pPr>
        <w:ind w:firstLine="5760"/>
        <w:jc w:val="right"/>
      </w:pPr>
      <w:r>
        <w:t>поселения на 20</w:t>
      </w:r>
      <w:r w:rsidR="005D3BDB">
        <w:t>20</w:t>
      </w:r>
      <w:r>
        <w:t xml:space="preserve"> год и на плановый </w:t>
      </w:r>
    </w:p>
    <w:p w:rsidR="00E81E19" w:rsidRDefault="00E81E19" w:rsidP="00B54DCF">
      <w:pPr>
        <w:ind w:firstLine="5760"/>
        <w:jc w:val="right"/>
      </w:pPr>
      <w:r>
        <w:t>период 20</w:t>
      </w:r>
      <w:r w:rsidR="000269EE">
        <w:t>2</w:t>
      </w:r>
      <w:r w:rsidR="005D3BDB">
        <w:t>1</w:t>
      </w:r>
      <w:r>
        <w:t xml:space="preserve"> и 20</w:t>
      </w:r>
      <w:r w:rsidR="00565FEB">
        <w:t>2</w:t>
      </w:r>
      <w:r w:rsidR="005D3BDB">
        <w:t>2</w:t>
      </w:r>
      <w:r>
        <w:t xml:space="preserve"> годов» </w:t>
      </w:r>
    </w:p>
    <w:p w:rsidR="00E81E19" w:rsidRDefault="00E81E19" w:rsidP="00E81E19">
      <w:pPr>
        <w:spacing w:line="240" w:lineRule="exact"/>
      </w:pPr>
    </w:p>
    <w:p w:rsidR="00E81E19" w:rsidRDefault="00E81E19" w:rsidP="00E81E19">
      <w:pPr>
        <w:pStyle w:val="Web"/>
        <w:spacing w:before="0" w:after="0" w:line="240" w:lineRule="exact"/>
        <w:rPr>
          <w:rStyle w:val="hl41"/>
          <w:rFonts w:ascii="Times New Roman" w:hAnsi="Times New Roman"/>
          <w:b w:val="0"/>
        </w:rPr>
      </w:pPr>
    </w:p>
    <w:p w:rsidR="00E81E19" w:rsidRDefault="00E81E19" w:rsidP="00E81E19">
      <w:pPr>
        <w:pStyle w:val="Web"/>
        <w:spacing w:before="0" w:after="0" w:line="240" w:lineRule="exact"/>
        <w:jc w:val="center"/>
        <w:rPr>
          <w:rStyle w:val="hl41"/>
          <w:sz w:val="28"/>
        </w:rPr>
      </w:pPr>
      <w:r>
        <w:rPr>
          <w:rStyle w:val="hl41"/>
          <w:sz w:val="28"/>
        </w:rPr>
        <w:t>Прогнозируемые доходы местного бюджета, за исключением безвозмездных поступлений, на 20</w:t>
      </w:r>
      <w:r w:rsidR="00B54DCF">
        <w:rPr>
          <w:rStyle w:val="hl41"/>
          <w:sz w:val="28"/>
        </w:rPr>
        <w:t>20</w:t>
      </w:r>
      <w:r>
        <w:rPr>
          <w:rStyle w:val="hl41"/>
          <w:sz w:val="28"/>
        </w:rPr>
        <w:t xml:space="preserve">год </w:t>
      </w:r>
    </w:p>
    <w:p w:rsidR="00E81E19" w:rsidRDefault="00E81E19" w:rsidP="00E81E19">
      <w:pPr>
        <w:pStyle w:val="Web"/>
        <w:spacing w:before="0" w:after="0" w:line="240" w:lineRule="exact"/>
        <w:jc w:val="center"/>
        <w:rPr>
          <w:rStyle w:val="hl41"/>
          <w:b w:val="0"/>
          <w:sz w:val="28"/>
        </w:rPr>
      </w:pPr>
    </w:p>
    <w:p w:rsidR="00E81E19" w:rsidRDefault="00E81E19" w:rsidP="00E81E19">
      <w:pPr>
        <w:pStyle w:val="Web"/>
        <w:spacing w:before="0" w:after="0"/>
        <w:jc w:val="center"/>
      </w:pPr>
      <w:r>
        <w:rPr>
          <w:rFonts w:ascii="Times New Roman" w:hAnsi="Times New Roman"/>
        </w:rPr>
        <w:t xml:space="preserve">                                                                                                         (тыс. рублей)</w:t>
      </w:r>
    </w:p>
    <w:tbl>
      <w:tblPr>
        <w:tblW w:w="10110" w:type="dxa"/>
        <w:tblInd w:w="-537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25"/>
        <w:gridCol w:w="2663"/>
        <w:gridCol w:w="5942"/>
        <w:gridCol w:w="1080"/>
      </w:tblGrid>
      <w:tr w:rsidR="00E81E19" w:rsidTr="00155AA2">
        <w:trPr>
          <w:cantSplit/>
          <w:trHeight w:val="356"/>
          <w:tblHeader/>
        </w:trPr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1E19" w:rsidRDefault="00E81E19">
            <w:pPr>
              <w:jc w:val="center"/>
              <w:rPr>
                <w:rFonts w:eastAsia="Times New Roman"/>
                <w:b/>
                <w:snapToGrid w:val="0"/>
                <w:sz w:val="24"/>
                <w:szCs w:val="24"/>
              </w:rPr>
            </w:pPr>
          </w:p>
          <w:p w:rsidR="00E81E19" w:rsidRDefault="00E81E1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Код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Наименование кода дохода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19" w:rsidRDefault="00E81E1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Сумма</w:t>
            </w:r>
          </w:p>
        </w:tc>
      </w:tr>
      <w:tr w:rsidR="00E81E19" w:rsidTr="00431881">
        <w:trPr>
          <w:trHeight w:val="70"/>
          <w:tblHeader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E19" w:rsidRDefault="00E81E19">
            <w:pPr>
              <w:rPr>
                <w:snapToGrid w:val="0"/>
                <w:sz w:val="10"/>
                <w:szCs w:val="10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E19" w:rsidRDefault="00E81E19">
            <w:pPr>
              <w:jc w:val="center"/>
              <w:rPr>
                <w:snapToGrid w:val="0"/>
                <w:sz w:val="18"/>
                <w:szCs w:val="24"/>
              </w:rPr>
            </w:pP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E19" w:rsidRDefault="00E81E19">
            <w:pPr>
              <w:jc w:val="center"/>
              <w:rPr>
                <w:snapToGrid w:val="0"/>
                <w:sz w:val="18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E19" w:rsidRDefault="00E81E19">
            <w:pPr>
              <w:jc w:val="center"/>
              <w:rPr>
                <w:snapToGrid w:val="0"/>
                <w:sz w:val="18"/>
                <w:szCs w:val="24"/>
              </w:rPr>
            </w:pPr>
          </w:p>
        </w:tc>
      </w:tr>
      <w:tr w:rsidR="00E81E19" w:rsidTr="00431881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0 00000 00 0000 0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НАЛОГОВЫЕ И НЕНАЛОГОВЫЕ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B54DCF" w:rsidP="000269EE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518,8</w:t>
            </w:r>
          </w:p>
        </w:tc>
      </w:tr>
      <w:tr w:rsidR="00E81E19" w:rsidTr="00431881">
        <w:trPr>
          <w:trHeight w:val="3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1 00000 00 0000 0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НАЛОГИ НА ПРИБЫЛЬ,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B54DCF" w:rsidP="000269EE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7,1</w:t>
            </w:r>
          </w:p>
        </w:tc>
      </w:tr>
      <w:tr w:rsidR="00E81E19" w:rsidTr="00431881">
        <w:trPr>
          <w:trHeight w:val="3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1 02000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B54DCF" w:rsidP="000269EE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7,1</w:t>
            </w:r>
          </w:p>
        </w:tc>
      </w:tr>
      <w:tr w:rsidR="00E81E19" w:rsidTr="00431881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</w:rPr>
              <w:t>1 01 02010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      </w:r>
          </w:p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B54DCF" w:rsidP="000269EE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7,1</w:t>
            </w:r>
          </w:p>
        </w:tc>
      </w:tr>
      <w:tr w:rsidR="00E81E19" w:rsidTr="00431881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0000 00 0000 0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B54DCF" w:rsidP="000269EE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373,5</w:t>
            </w:r>
          </w:p>
        </w:tc>
      </w:tr>
      <w:tr w:rsidR="00E81E19" w:rsidTr="00431881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000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B54DCF" w:rsidP="000269EE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373,5</w:t>
            </w:r>
          </w:p>
        </w:tc>
      </w:tr>
      <w:tr w:rsidR="00431881" w:rsidTr="00431881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881" w:rsidRDefault="00431881" w:rsidP="0051246E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 w:rsidP="0051246E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30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 w:rsidP="0051246E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Pr="00884CCA" w:rsidRDefault="00431881" w:rsidP="0051246E">
            <w:pPr>
              <w:rPr>
                <w:snapToGrid w:val="0"/>
                <w:sz w:val="24"/>
                <w:szCs w:val="24"/>
              </w:rPr>
            </w:pPr>
            <w:r w:rsidRPr="00884CCA">
              <w:rPr>
                <w:snapToGrid w:val="0"/>
              </w:rPr>
              <w:t>130,7</w:t>
            </w:r>
          </w:p>
        </w:tc>
      </w:tr>
      <w:tr w:rsidR="00431881" w:rsidTr="00431881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881" w:rsidRDefault="00431881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 w:rsidP="00431881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31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 w:rsidP="0051246E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Pr="00884CCA" w:rsidRDefault="00431881" w:rsidP="0051246E">
            <w:pPr>
              <w:rPr>
                <w:snapToGrid w:val="0"/>
                <w:sz w:val="24"/>
                <w:szCs w:val="24"/>
              </w:rPr>
            </w:pPr>
            <w:r w:rsidRPr="00884CCA">
              <w:rPr>
                <w:snapToGrid w:val="0"/>
              </w:rPr>
              <w:t>130,7</w:t>
            </w:r>
          </w:p>
        </w:tc>
      </w:tr>
      <w:tr w:rsidR="00E81E19" w:rsidTr="00431881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40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431881" w:rsidTr="00431881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881" w:rsidRDefault="00431881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 w:rsidP="00431881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41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 w:rsidP="0051246E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>
              <w:rPr>
                <w:snapToGrid w:val="0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 w:rsidP="0051246E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lastRenderedPageBreak/>
              <w:t>0,0</w:t>
            </w:r>
          </w:p>
        </w:tc>
      </w:tr>
      <w:tr w:rsidR="00E81E19" w:rsidTr="00431881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50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884CCA" w:rsidRDefault="00884CCA" w:rsidP="000269EE">
            <w:pPr>
              <w:rPr>
                <w:snapToGrid w:val="0"/>
                <w:sz w:val="24"/>
                <w:szCs w:val="24"/>
              </w:rPr>
            </w:pPr>
            <w:r w:rsidRPr="00884CCA">
              <w:rPr>
                <w:snapToGrid w:val="0"/>
              </w:rPr>
              <w:t>242,8</w:t>
            </w:r>
          </w:p>
        </w:tc>
      </w:tr>
      <w:tr w:rsidR="00431881" w:rsidTr="00431881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881" w:rsidRDefault="00431881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 w:rsidP="00431881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51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 w:rsidP="0051246E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Pr="00884CCA" w:rsidRDefault="00431881" w:rsidP="0051246E">
            <w:pPr>
              <w:rPr>
                <w:snapToGrid w:val="0"/>
                <w:sz w:val="24"/>
                <w:szCs w:val="24"/>
              </w:rPr>
            </w:pPr>
            <w:r w:rsidRPr="00884CCA">
              <w:rPr>
                <w:snapToGrid w:val="0"/>
              </w:rPr>
              <w:t>242,8</w:t>
            </w:r>
          </w:p>
        </w:tc>
      </w:tr>
      <w:tr w:rsidR="00E81E19" w:rsidTr="00431881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60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431881" w:rsidTr="00431881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881" w:rsidRDefault="00431881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 w:rsidP="00431881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61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 w:rsidP="0051246E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 w:rsidP="0051246E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431881">
        <w:trPr>
          <w:trHeight w:val="3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6 00000 00 0000 0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НАЛОГИ НА ИМУЩЕ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0269EE" w:rsidRDefault="00F31E43">
            <w:pPr>
              <w:rPr>
                <w:snapToGrid w:val="0"/>
              </w:rPr>
            </w:pPr>
            <w:r>
              <w:rPr>
                <w:snapToGrid w:val="0"/>
              </w:rPr>
              <w:t>128,2</w:t>
            </w:r>
          </w:p>
        </w:tc>
      </w:tr>
      <w:tr w:rsidR="00E81E19" w:rsidTr="00431881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6 01000 00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Налог на имущество физ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B54DCF" w:rsidP="00FB11D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89,2</w:t>
            </w:r>
          </w:p>
        </w:tc>
      </w:tr>
      <w:tr w:rsidR="00E81E19" w:rsidTr="00431881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</w:rPr>
              <w:t>1 06 01030 10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FB11DA" w:rsidRDefault="00B54DCF">
            <w:pPr>
              <w:rPr>
                <w:snapToGrid w:val="0"/>
              </w:rPr>
            </w:pPr>
            <w:r>
              <w:rPr>
                <w:snapToGrid w:val="0"/>
              </w:rPr>
              <w:t>89,2</w:t>
            </w:r>
          </w:p>
        </w:tc>
      </w:tr>
      <w:tr w:rsidR="00E81E19" w:rsidTr="00431881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</w:rPr>
              <w:t>1 06 06000 00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B54DCF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39,0</w:t>
            </w:r>
          </w:p>
        </w:tc>
      </w:tr>
      <w:tr w:rsidR="00E81E19" w:rsidTr="00431881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</w:rPr>
              <w:t>1 06 06030 00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Земельный налог с организац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B54DCF" w:rsidP="00FB11D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4,0</w:t>
            </w:r>
          </w:p>
        </w:tc>
      </w:tr>
      <w:tr w:rsidR="00E81E19" w:rsidTr="00431881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6 06033 10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Земельный налог с организаций, обладающих земельным участком,  расположенным в границах сельских 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B54DCF" w:rsidP="00FB11D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4,0</w:t>
            </w:r>
          </w:p>
        </w:tc>
      </w:tr>
      <w:tr w:rsidR="00E81E19" w:rsidTr="00431881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6 06040 00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Земельный налог с физ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565FEB" w:rsidP="00FB11D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3</w:t>
            </w:r>
            <w:r w:rsidR="00FB11DA">
              <w:rPr>
                <w:snapToGrid w:val="0"/>
              </w:rPr>
              <w:t>5</w:t>
            </w:r>
            <w:r>
              <w:rPr>
                <w:snapToGrid w:val="0"/>
              </w:rPr>
              <w:t>,0</w:t>
            </w:r>
          </w:p>
        </w:tc>
      </w:tr>
      <w:tr w:rsidR="00E81E19" w:rsidTr="00431881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6 06043 10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Земельный налог с физических лиц, обладающих земельным участком,  расположенным в границах сельских 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565FEB" w:rsidP="00FB11D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3</w:t>
            </w:r>
            <w:r w:rsidR="00FB11DA">
              <w:rPr>
                <w:snapToGrid w:val="0"/>
              </w:rPr>
              <w:t>5</w:t>
            </w:r>
            <w:r>
              <w:rPr>
                <w:snapToGrid w:val="0"/>
              </w:rPr>
              <w:t>,0</w:t>
            </w:r>
          </w:p>
        </w:tc>
      </w:tr>
      <w:tr w:rsidR="00431881" w:rsidTr="00431881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881" w:rsidRDefault="00431881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>
            <w:pPr>
              <w:rPr>
                <w:snapToGrid w:val="0"/>
              </w:rPr>
            </w:pPr>
            <w:r>
              <w:rPr>
                <w:snapToGrid w:val="0"/>
              </w:rPr>
              <w:t>1 08 00000 00 0000 0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ГОСУДАРСТВЕННАЯ ПОШЛИ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431881" w:rsidTr="00431881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881" w:rsidRDefault="00431881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>
            <w:pPr>
              <w:rPr>
                <w:snapToGrid w:val="0"/>
              </w:rPr>
            </w:pPr>
            <w:r>
              <w:rPr>
                <w:snapToGrid w:val="0"/>
              </w:rPr>
              <w:t>1 08 07000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Pr="00431881" w:rsidRDefault="00431881">
            <w:pPr>
              <w:rPr>
                <w:snapToGrid w:val="0"/>
              </w:rPr>
            </w:pPr>
            <w:r>
              <w:rPr>
                <w:snapToGrid w:val="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431881" w:rsidTr="00431881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881" w:rsidRDefault="00431881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>
            <w:pPr>
              <w:rPr>
                <w:snapToGrid w:val="0"/>
              </w:rPr>
            </w:pPr>
            <w:r>
              <w:rPr>
                <w:snapToGrid w:val="0"/>
              </w:rPr>
              <w:t>1 08 07170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Pr="00431881" w:rsidRDefault="00431881">
            <w:pPr>
              <w:rPr>
                <w:snapToGrid w:val="0"/>
              </w:rPr>
            </w:pPr>
            <w:r>
              <w:rPr>
                <w:snapToGrid w:val="0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431881" w:rsidTr="00431881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881" w:rsidRDefault="00431881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>
            <w:pPr>
              <w:rPr>
                <w:snapToGrid w:val="0"/>
              </w:rPr>
            </w:pPr>
            <w:r>
              <w:rPr>
                <w:snapToGrid w:val="0"/>
              </w:rPr>
              <w:t>1 08 07175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Pr="00431881" w:rsidRDefault="00A9615F">
            <w:pPr>
              <w:rPr>
                <w:snapToGrid w:val="0"/>
              </w:rPr>
            </w:pPr>
            <w:r>
              <w:rPr>
                <w:snapToGrid w:val="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A9615F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431881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3 00000 00 0000 0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431881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3 02000 00 0000 1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Доходы от компенсации затрат государ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431881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3 02990 00 0000 1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Прочие доходы от компенсации затрат государ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431881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3 02995 10 0000 1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A9615F" w:rsidP="007E480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Д</w:t>
            </w:r>
            <w:r w:rsidR="00E81E19">
              <w:rPr>
                <w:snapToGrid w:val="0"/>
              </w:rPr>
              <w:t>оходы от компенсации затрат бюджетов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431881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4 00000 00 0000 0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431881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4 02000 00 0000 0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 xml:space="preserve">Доходы от реализации имущества, находящегося в государственной и муниципальной собственности  (за исключением движимого имущества бюджетных и автономных учреждений, а также </w:t>
            </w:r>
            <w:r>
              <w:rPr>
                <w:snapToGrid w:val="0"/>
              </w:rPr>
              <w:lastRenderedPageBreak/>
              <w:t>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lastRenderedPageBreak/>
              <w:t>0,0</w:t>
            </w:r>
          </w:p>
        </w:tc>
      </w:tr>
      <w:tr w:rsidR="00155AA2" w:rsidTr="00431881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5AA2" w:rsidRDefault="00155AA2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AA2" w:rsidRDefault="00155AA2" w:rsidP="004B63A8">
            <w:pPr>
              <w:rPr>
                <w:snapToGrid w:val="0"/>
              </w:rPr>
            </w:pPr>
            <w:r>
              <w:rPr>
                <w:snapToGrid w:val="0"/>
              </w:rPr>
              <w:t>1 14 02050 10 0000 4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A2" w:rsidRDefault="00155AA2" w:rsidP="004B63A8">
            <w:pPr>
              <w:rPr>
                <w:snapToGrid w:val="0"/>
              </w:rPr>
            </w:pPr>
            <w:r>
              <w:rPr>
                <w:snapToGrid w:val="0"/>
              </w:rPr>
              <w:t>Доходы от реализации  имущества, находящегося в  собственности  сельских поселений (за исключением  движимого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A2" w:rsidRDefault="00155AA2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431881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4 02053 10 0000 4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Доходы от реализации иного имущества, находящегося в  собственности  сельских поселений (за исключением 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155AA2" w:rsidTr="00431881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5AA2" w:rsidRPr="00CE6E2F" w:rsidRDefault="00155AA2" w:rsidP="004B63A8">
            <w:pPr>
              <w:jc w:val="right"/>
              <w:rPr>
                <w:snapToGrid w:val="0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AA2" w:rsidRDefault="00155AA2" w:rsidP="004B63A8">
            <w:pPr>
              <w:rPr>
                <w:snapToGrid w:val="0"/>
              </w:rPr>
            </w:pPr>
            <w:r>
              <w:rPr>
                <w:snapToGrid w:val="0"/>
              </w:rPr>
              <w:t>1 14 02050 10 0000 4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A2" w:rsidRDefault="00155AA2" w:rsidP="004B63A8">
            <w:pPr>
              <w:rPr>
                <w:snapToGrid w:val="0"/>
              </w:rPr>
            </w:pPr>
            <w:r>
              <w:rPr>
                <w:snapToGrid w:val="0"/>
              </w:rPr>
              <w:t>Доходы от реализации  имущества, находящегося в  собственности  сельских поселений (за исключением 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A2" w:rsidRDefault="00155AA2" w:rsidP="004B63A8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431881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4 02053 10 0000 4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Доходы от реализации иного имущества, находящегося в  собственности  сельских поселений (за исключением 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A9615F" w:rsidTr="00431881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5F" w:rsidRDefault="00A9615F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615F" w:rsidRDefault="00A9615F">
            <w:pPr>
              <w:rPr>
                <w:snapToGrid w:val="0"/>
              </w:rPr>
            </w:pPr>
            <w:r>
              <w:rPr>
                <w:snapToGrid w:val="0"/>
              </w:rPr>
              <w:t>1 16 00000 00 0000 0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5F" w:rsidRDefault="00A9615F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ШТРАФЫ,САНКЦИИ,ВОЗМЕЩЕНИЕ УЩЕРБ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5F" w:rsidRDefault="00A9615F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A9615F" w:rsidTr="00431881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5F" w:rsidRDefault="00A9615F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615F" w:rsidRDefault="00A9615F">
            <w:pPr>
              <w:rPr>
                <w:snapToGrid w:val="0"/>
              </w:rPr>
            </w:pPr>
            <w:r>
              <w:rPr>
                <w:snapToGrid w:val="0"/>
              </w:rPr>
              <w:t>1 16 11000 01 0000 1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5F" w:rsidRPr="00A9615F" w:rsidRDefault="00A9615F">
            <w:pPr>
              <w:rPr>
                <w:snapToGrid w:val="0"/>
              </w:rPr>
            </w:pPr>
            <w:r>
              <w:rPr>
                <w:snapToGrid w:val="0"/>
              </w:rPr>
              <w:t>Платежи, уплачиваемые в целях возмещения вре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5F" w:rsidRDefault="00A9615F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A9615F" w:rsidTr="00431881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5F" w:rsidRDefault="00A9615F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615F" w:rsidRDefault="00A9615F">
            <w:pPr>
              <w:rPr>
                <w:snapToGrid w:val="0"/>
              </w:rPr>
            </w:pPr>
            <w:r>
              <w:rPr>
                <w:snapToGrid w:val="0"/>
              </w:rPr>
              <w:t>1 16 11060 01 0000 1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5F" w:rsidRPr="00A9615F" w:rsidRDefault="00A9615F">
            <w:pPr>
              <w:rPr>
                <w:snapToGrid w:val="0"/>
              </w:rPr>
            </w:pPr>
            <w:r>
              <w:rPr>
                <w:snapToGrid w:val="0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5F" w:rsidRDefault="00A9615F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A9615F" w:rsidTr="00431881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5F" w:rsidRDefault="00A9615F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615F" w:rsidRDefault="00A9615F">
            <w:pPr>
              <w:rPr>
                <w:snapToGrid w:val="0"/>
              </w:rPr>
            </w:pPr>
            <w:r>
              <w:rPr>
                <w:snapToGrid w:val="0"/>
              </w:rPr>
              <w:t>1 16 11064 01 0000 1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5F" w:rsidRPr="00A9615F" w:rsidRDefault="00A9615F">
            <w:pPr>
              <w:rPr>
                <w:snapToGrid w:val="0"/>
              </w:rPr>
            </w:pPr>
            <w:r>
              <w:rPr>
                <w:snapToGrid w:val="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5F" w:rsidRDefault="00A9615F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431881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7 00000 00 0000 0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ПРОЧИЕ НЕНАЛОГОВЫЕ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431881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7 01000 00 0000 18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Невыясненные поступ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431881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7 01050 10 0000 18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431881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7 05000 00 0000 18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Прочие неналоговые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431881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7 05050 10 0000 18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Прочие неналоговые доходы бюджетов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</w:tbl>
    <w:p w:rsidR="00E81E19" w:rsidRDefault="00E81E19" w:rsidP="00E81E19">
      <w:pPr>
        <w:ind w:firstLine="6120"/>
        <w:rPr>
          <w:lang w:eastAsia="en-US"/>
        </w:rPr>
      </w:pPr>
    </w:p>
    <w:p w:rsidR="00170E7A" w:rsidRDefault="00170E7A" w:rsidP="00E81E19">
      <w:pPr>
        <w:ind w:firstLine="6120"/>
        <w:rPr>
          <w:lang w:eastAsia="en-US"/>
        </w:rPr>
      </w:pPr>
    </w:p>
    <w:p w:rsidR="00170E7A" w:rsidRDefault="00170E7A" w:rsidP="00E81E19">
      <w:pPr>
        <w:ind w:firstLine="6120"/>
        <w:rPr>
          <w:lang w:eastAsia="en-US"/>
        </w:rPr>
      </w:pPr>
    </w:p>
    <w:p w:rsidR="00E81E19" w:rsidRDefault="00E81E19" w:rsidP="00B54DCF">
      <w:pPr>
        <w:ind w:firstLine="5760"/>
        <w:jc w:val="right"/>
      </w:pPr>
      <w:r>
        <w:t>Приложение</w:t>
      </w:r>
      <w:r w:rsidR="00A071E1">
        <w:t xml:space="preserve"> </w:t>
      </w:r>
      <w:r w:rsidR="00B942A5">
        <w:t>6</w:t>
      </w:r>
    </w:p>
    <w:p w:rsidR="00E81E19" w:rsidRDefault="00E81E19" w:rsidP="00B54DCF">
      <w:pPr>
        <w:ind w:firstLine="5760"/>
        <w:jc w:val="right"/>
      </w:pPr>
      <w:r>
        <w:t xml:space="preserve">к решению «О бюджете </w:t>
      </w:r>
    </w:p>
    <w:p w:rsidR="00E81E19" w:rsidRDefault="00E81E19" w:rsidP="00B54DCF">
      <w:pPr>
        <w:ind w:firstLine="5760"/>
        <w:jc w:val="right"/>
      </w:pPr>
      <w:r>
        <w:t xml:space="preserve">Слободского сельского </w:t>
      </w:r>
    </w:p>
    <w:p w:rsidR="00E81E19" w:rsidRDefault="00E81E19" w:rsidP="00B54DCF">
      <w:pPr>
        <w:ind w:firstLine="5760"/>
        <w:jc w:val="right"/>
      </w:pPr>
      <w:r>
        <w:t>поселения на 20</w:t>
      </w:r>
      <w:r w:rsidR="00B54DCF">
        <w:t>20</w:t>
      </w:r>
      <w:r>
        <w:t xml:space="preserve"> год и на плановый </w:t>
      </w:r>
    </w:p>
    <w:p w:rsidR="00E81E19" w:rsidRDefault="009F64FC" w:rsidP="00B54DCF">
      <w:pPr>
        <w:ind w:firstLine="5760"/>
        <w:jc w:val="right"/>
      </w:pPr>
      <w:r>
        <w:t>период 20</w:t>
      </w:r>
      <w:r w:rsidR="00F56BE9">
        <w:t>2</w:t>
      </w:r>
      <w:r w:rsidR="00B54DCF">
        <w:t>1</w:t>
      </w:r>
      <w:r>
        <w:t xml:space="preserve"> и 202</w:t>
      </w:r>
      <w:r w:rsidR="00B54DCF">
        <w:t>2</w:t>
      </w:r>
      <w:r w:rsidR="00E81E19">
        <w:t xml:space="preserve"> годов» </w:t>
      </w:r>
    </w:p>
    <w:p w:rsidR="00170E7A" w:rsidRDefault="00170E7A" w:rsidP="00E81E19">
      <w:pPr>
        <w:ind w:firstLine="5760"/>
      </w:pPr>
    </w:p>
    <w:p w:rsidR="004A6556" w:rsidRDefault="00E81E19" w:rsidP="00E81E19">
      <w:pPr>
        <w:pStyle w:val="Web"/>
        <w:spacing w:before="0" w:after="0" w:line="240" w:lineRule="exact"/>
        <w:jc w:val="center"/>
        <w:rPr>
          <w:rStyle w:val="hl41"/>
          <w:sz w:val="28"/>
        </w:rPr>
      </w:pPr>
      <w:r>
        <w:rPr>
          <w:rStyle w:val="hl41"/>
          <w:sz w:val="28"/>
        </w:rPr>
        <w:t>Прогнозируемые доходы местного бюджета, за исключением безвозмездных</w:t>
      </w:r>
    </w:p>
    <w:p w:rsidR="004A6556" w:rsidRDefault="004A6556" w:rsidP="00E81E19">
      <w:pPr>
        <w:pStyle w:val="Web"/>
        <w:spacing w:before="0" w:after="0" w:line="240" w:lineRule="exact"/>
        <w:jc w:val="center"/>
        <w:rPr>
          <w:rStyle w:val="hl41"/>
          <w:sz w:val="28"/>
        </w:rPr>
      </w:pPr>
    </w:p>
    <w:p w:rsidR="00E81E19" w:rsidRDefault="00E81E19" w:rsidP="00E81E19">
      <w:pPr>
        <w:pStyle w:val="Web"/>
        <w:spacing w:before="0" w:after="0" w:line="240" w:lineRule="exact"/>
        <w:jc w:val="center"/>
        <w:rPr>
          <w:rStyle w:val="hl41"/>
          <w:b w:val="0"/>
          <w:sz w:val="28"/>
        </w:rPr>
      </w:pPr>
      <w:r>
        <w:rPr>
          <w:rStyle w:val="hl41"/>
          <w:sz w:val="28"/>
        </w:rPr>
        <w:t xml:space="preserve"> пост</w:t>
      </w:r>
      <w:r w:rsidR="009F64FC">
        <w:rPr>
          <w:rStyle w:val="hl41"/>
          <w:sz w:val="28"/>
        </w:rPr>
        <w:t>уплений, на плановый период 20</w:t>
      </w:r>
      <w:r w:rsidR="00F56BE9">
        <w:rPr>
          <w:rStyle w:val="hl41"/>
          <w:sz w:val="28"/>
        </w:rPr>
        <w:t>2</w:t>
      </w:r>
      <w:r w:rsidR="00B54DCF">
        <w:rPr>
          <w:rStyle w:val="hl41"/>
          <w:sz w:val="28"/>
        </w:rPr>
        <w:t>1</w:t>
      </w:r>
      <w:r w:rsidR="009F64FC">
        <w:rPr>
          <w:rStyle w:val="hl41"/>
          <w:sz w:val="28"/>
        </w:rPr>
        <w:t xml:space="preserve"> и 202</w:t>
      </w:r>
      <w:r w:rsidR="00B54DCF">
        <w:rPr>
          <w:rStyle w:val="hl41"/>
          <w:sz w:val="28"/>
        </w:rPr>
        <w:t>2</w:t>
      </w:r>
      <w:r>
        <w:rPr>
          <w:rStyle w:val="hl41"/>
          <w:sz w:val="28"/>
        </w:rPr>
        <w:t xml:space="preserve"> годов </w:t>
      </w:r>
    </w:p>
    <w:p w:rsidR="00E81E19" w:rsidRDefault="00E81E19" w:rsidP="00E81E19">
      <w:pPr>
        <w:pStyle w:val="Web"/>
        <w:spacing w:before="0" w:after="0"/>
        <w:jc w:val="center"/>
      </w:pPr>
      <w:r>
        <w:rPr>
          <w:rFonts w:ascii="Times New Roman" w:hAnsi="Times New Roman"/>
        </w:rPr>
        <w:t xml:space="preserve">                                                                                                         (тыс. рублей)</w:t>
      </w:r>
    </w:p>
    <w:tbl>
      <w:tblPr>
        <w:tblW w:w="11190" w:type="dxa"/>
        <w:tblInd w:w="-537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67"/>
        <w:gridCol w:w="2521"/>
        <w:gridCol w:w="5942"/>
        <w:gridCol w:w="1080"/>
        <w:gridCol w:w="1080"/>
      </w:tblGrid>
      <w:tr w:rsidR="00E81E19" w:rsidTr="00630BC3">
        <w:trPr>
          <w:cantSplit/>
          <w:trHeight w:val="356"/>
          <w:tblHeader/>
        </w:trPr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1E19" w:rsidRDefault="00E81E19">
            <w:pPr>
              <w:jc w:val="center"/>
              <w:rPr>
                <w:rFonts w:eastAsia="Times New Roman"/>
                <w:b/>
                <w:snapToGrid w:val="0"/>
                <w:sz w:val="24"/>
                <w:szCs w:val="24"/>
              </w:rPr>
            </w:pPr>
          </w:p>
          <w:p w:rsidR="00E81E19" w:rsidRDefault="00E81E1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Код</w:t>
            </w:r>
          </w:p>
        </w:tc>
        <w:tc>
          <w:tcPr>
            <w:tcW w:w="594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Наименование кода дохода бюджет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19" w:rsidRDefault="00E81E1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Сумма</w:t>
            </w:r>
          </w:p>
        </w:tc>
      </w:tr>
      <w:tr w:rsidR="00E81E19" w:rsidTr="00630BC3">
        <w:trPr>
          <w:cantSplit/>
          <w:trHeight w:val="356"/>
          <w:tblHeader/>
        </w:trPr>
        <w:tc>
          <w:tcPr>
            <w:tcW w:w="30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81E19" w:rsidRDefault="00E81E19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94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19" w:rsidRDefault="00E81E19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19" w:rsidRDefault="009F64FC" w:rsidP="00B54DCF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20</w:t>
            </w:r>
            <w:r w:rsidR="00F56BE9">
              <w:rPr>
                <w:b/>
                <w:snapToGrid w:val="0"/>
              </w:rPr>
              <w:t>2</w:t>
            </w:r>
            <w:r w:rsidR="00B54DCF">
              <w:rPr>
                <w:b/>
                <w:snapToGrid w:val="0"/>
              </w:rPr>
              <w:t>1</w:t>
            </w:r>
            <w:r w:rsidR="00E81E19">
              <w:rPr>
                <w:b/>
                <w:snapToGrid w:val="0"/>
              </w:rPr>
              <w:t>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9F64FC" w:rsidP="00B54DCF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202</w:t>
            </w:r>
            <w:r w:rsidR="00B54DCF">
              <w:rPr>
                <w:b/>
                <w:snapToGrid w:val="0"/>
              </w:rPr>
              <w:t>2</w:t>
            </w:r>
            <w:r w:rsidR="00E81E19">
              <w:rPr>
                <w:b/>
                <w:snapToGrid w:val="0"/>
              </w:rPr>
              <w:t>год</w:t>
            </w:r>
          </w:p>
        </w:tc>
      </w:tr>
      <w:tr w:rsidR="00E81E19" w:rsidTr="00630BC3">
        <w:trPr>
          <w:trHeight w:val="70"/>
          <w:tblHeader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E19" w:rsidRDefault="00E81E19">
            <w:pPr>
              <w:rPr>
                <w:snapToGrid w:val="0"/>
                <w:sz w:val="10"/>
                <w:szCs w:val="10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E19" w:rsidRDefault="00E81E19">
            <w:pPr>
              <w:jc w:val="center"/>
              <w:rPr>
                <w:snapToGrid w:val="0"/>
                <w:sz w:val="18"/>
                <w:szCs w:val="24"/>
              </w:rPr>
            </w:pP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E19" w:rsidRDefault="00E81E19">
            <w:pPr>
              <w:jc w:val="center"/>
              <w:rPr>
                <w:snapToGrid w:val="0"/>
                <w:sz w:val="18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E19" w:rsidRDefault="00E81E19">
            <w:pPr>
              <w:jc w:val="center"/>
              <w:rPr>
                <w:snapToGrid w:val="0"/>
                <w:sz w:val="18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E19" w:rsidRDefault="00E81E19">
            <w:pPr>
              <w:jc w:val="center"/>
              <w:rPr>
                <w:snapToGrid w:val="0"/>
                <w:sz w:val="18"/>
                <w:szCs w:val="24"/>
              </w:rPr>
            </w:pPr>
          </w:p>
        </w:tc>
      </w:tr>
      <w:tr w:rsidR="00E81E19" w:rsidTr="00630BC3">
        <w:trPr>
          <w:trHeight w:val="3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0 00000 00 0000 0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НАЛОГОВЫЕ И НЕНАЛОГОВЫЕ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F56BE9" w:rsidRDefault="009F7F3B">
            <w:pPr>
              <w:rPr>
                <w:snapToGrid w:val="0"/>
              </w:rPr>
            </w:pPr>
            <w:r>
              <w:rPr>
                <w:snapToGrid w:val="0"/>
              </w:rPr>
              <w:t>55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F56BE9" w:rsidRDefault="009F7F3B">
            <w:pPr>
              <w:rPr>
                <w:snapToGrid w:val="0"/>
              </w:rPr>
            </w:pPr>
            <w:r>
              <w:rPr>
                <w:snapToGrid w:val="0"/>
              </w:rPr>
              <w:t>560,2</w:t>
            </w:r>
          </w:p>
        </w:tc>
      </w:tr>
      <w:tr w:rsidR="00E81E19" w:rsidTr="00630BC3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1 00000 00 0000 0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НАЛОГИ НА ПРИБЫЛЬ,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9F7F3B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9F7F3B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8,5</w:t>
            </w:r>
          </w:p>
        </w:tc>
      </w:tr>
      <w:tr w:rsidR="00E81E19" w:rsidTr="00630BC3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1 02000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9F7F3B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9F7F3B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8,5</w:t>
            </w:r>
          </w:p>
        </w:tc>
      </w:tr>
      <w:tr w:rsidR="00E81E19" w:rsidTr="00630BC3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</w:rPr>
              <w:t>1 01 02010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      </w:r>
          </w:p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9F7F3B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9F7F3B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8,5</w:t>
            </w:r>
          </w:p>
        </w:tc>
      </w:tr>
      <w:tr w:rsidR="00E81E19" w:rsidTr="00630BC3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0000 00 0000 0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9F7F3B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39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F56BE9" w:rsidRDefault="009F7F3B" w:rsidP="00F56BE9">
            <w:pPr>
              <w:rPr>
                <w:snapToGrid w:val="0"/>
              </w:rPr>
            </w:pPr>
            <w:r>
              <w:rPr>
                <w:snapToGrid w:val="0"/>
              </w:rPr>
              <w:t>395,8</w:t>
            </w:r>
          </w:p>
        </w:tc>
      </w:tr>
      <w:tr w:rsidR="00E81E19" w:rsidTr="00630BC3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000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9F7F3B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39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9F7F3B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395,8</w:t>
            </w:r>
          </w:p>
        </w:tc>
      </w:tr>
      <w:tr w:rsidR="00F52BEE" w:rsidTr="00630BC3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BEE" w:rsidRDefault="00F52BEE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 w:rsidP="00F52BEE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30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 w:rsidP="0051246E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Pr="00884CCA" w:rsidRDefault="00F52BEE" w:rsidP="0051246E">
            <w:pPr>
              <w:rPr>
                <w:snapToGrid w:val="0"/>
                <w:sz w:val="24"/>
                <w:szCs w:val="24"/>
              </w:rPr>
            </w:pPr>
            <w:r w:rsidRPr="00884CCA">
              <w:rPr>
                <w:snapToGrid w:val="0"/>
              </w:rPr>
              <w:t>13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Pr="00884CCA" w:rsidRDefault="00F52BEE" w:rsidP="0051246E">
            <w:pPr>
              <w:rPr>
                <w:snapToGrid w:val="0"/>
                <w:sz w:val="24"/>
                <w:szCs w:val="24"/>
              </w:rPr>
            </w:pPr>
            <w:r w:rsidRPr="00884CCA">
              <w:rPr>
                <w:snapToGrid w:val="0"/>
              </w:rPr>
              <w:t>138,5</w:t>
            </w:r>
          </w:p>
        </w:tc>
      </w:tr>
      <w:tr w:rsidR="00E81E19" w:rsidTr="00630BC3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 w:rsidP="00884CCA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3</w:t>
            </w:r>
            <w:r w:rsidR="00884CCA">
              <w:rPr>
                <w:snapToGrid w:val="0"/>
              </w:rPr>
              <w:t>1</w:t>
            </w:r>
            <w:r>
              <w:rPr>
                <w:snapToGrid w:val="0"/>
              </w:rPr>
              <w:t xml:space="preserve">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F52BEE">
              <w:rPr>
                <w:snapToGrid w:val="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884CCA" w:rsidRDefault="00884CCA" w:rsidP="00F56BE9">
            <w:pPr>
              <w:rPr>
                <w:snapToGrid w:val="0"/>
                <w:sz w:val="24"/>
                <w:szCs w:val="24"/>
              </w:rPr>
            </w:pPr>
            <w:r w:rsidRPr="00884CCA">
              <w:rPr>
                <w:snapToGrid w:val="0"/>
              </w:rPr>
              <w:t>13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884CCA" w:rsidRDefault="00884CCA" w:rsidP="00F56BE9">
            <w:pPr>
              <w:rPr>
                <w:snapToGrid w:val="0"/>
                <w:sz w:val="24"/>
                <w:szCs w:val="24"/>
              </w:rPr>
            </w:pPr>
            <w:r w:rsidRPr="00884CCA">
              <w:rPr>
                <w:snapToGrid w:val="0"/>
              </w:rPr>
              <w:t>138,5</w:t>
            </w:r>
          </w:p>
        </w:tc>
      </w:tr>
      <w:tr w:rsidR="00F52BEE" w:rsidTr="00630BC3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BEE" w:rsidRDefault="00F52BEE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 w:rsidP="00F52BEE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40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 w:rsidP="0051246E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 w:rsidP="0051246E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 w:rsidP="0051246E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630BC3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 w:rsidP="00884CCA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4</w:t>
            </w:r>
            <w:r w:rsidR="00884CCA">
              <w:rPr>
                <w:snapToGrid w:val="0"/>
              </w:rPr>
              <w:t>1</w:t>
            </w:r>
            <w:r>
              <w:rPr>
                <w:snapToGrid w:val="0"/>
              </w:rPr>
              <w:t xml:space="preserve">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F52BEE">
              <w:rPr>
                <w:snapToGrid w:val="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F52BEE" w:rsidTr="00630BC3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BEE" w:rsidRDefault="00F52BEE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 w:rsidP="00F52BEE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50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 w:rsidP="0051246E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Pr="00884CCA" w:rsidRDefault="00F52BEE" w:rsidP="0051246E">
            <w:pPr>
              <w:rPr>
                <w:snapToGrid w:val="0"/>
                <w:sz w:val="24"/>
                <w:szCs w:val="24"/>
              </w:rPr>
            </w:pPr>
            <w:r w:rsidRPr="00884CCA">
              <w:rPr>
                <w:snapToGrid w:val="0"/>
              </w:rPr>
              <w:t>25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Pr="00884CCA" w:rsidRDefault="00F52BEE" w:rsidP="0051246E">
            <w:pPr>
              <w:rPr>
                <w:snapToGrid w:val="0"/>
              </w:rPr>
            </w:pPr>
            <w:r w:rsidRPr="00884CCA">
              <w:rPr>
                <w:snapToGrid w:val="0"/>
              </w:rPr>
              <w:t>257,3</w:t>
            </w:r>
          </w:p>
        </w:tc>
      </w:tr>
      <w:tr w:rsidR="00E81E19" w:rsidTr="00630BC3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 w:rsidP="00884CCA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5</w:t>
            </w:r>
            <w:r w:rsidR="00884CCA">
              <w:rPr>
                <w:snapToGrid w:val="0"/>
              </w:rPr>
              <w:t>1</w:t>
            </w:r>
            <w:r>
              <w:rPr>
                <w:snapToGrid w:val="0"/>
              </w:rPr>
              <w:t xml:space="preserve">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F52BEE">
              <w:rPr>
                <w:snapToGrid w:val="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884CCA" w:rsidRDefault="00884CCA" w:rsidP="00F56BE9">
            <w:pPr>
              <w:rPr>
                <w:snapToGrid w:val="0"/>
                <w:sz w:val="24"/>
                <w:szCs w:val="24"/>
              </w:rPr>
            </w:pPr>
            <w:r w:rsidRPr="00884CCA">
              <w:rPr>
                <w:snapToGrid w:val="0"/>
              </w:rPr>
              <w:t>25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884CCA" w:rsidRDefault="00884CCA">
            <w:pPr>
              <w:rPr>
                <w:snapToGrid w:val="0"/>
              </w:rPr>
            </w:pPr>
            <w:r w:rsidRPr="00884CCA">
              <w:rPr>
                <w:snapToGrid w:val="0"/>
              </w:rPr>
              <w:t>257,3</w:t>
            </w:r>
          </w:p>
        </w:tc>
      </w:tr>
      <w:tr w:rsidR="00F52BEE" w:rsidTr="00630BC3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BEE" w:rsidRDefault="00F52BEE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 w:rsidP="00F52BEE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60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 w:rsidP="0051246E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 w:rsidP="0051246E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 w:rsidP="0051246E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630BC3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 w:rsidP="00884CCA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6</w:t>
            </w:r>
            <w:r w:rsidR="00884CCA">
              <w:rPr>
                <w:snapToGrid w:val="0"/>
              </w:rPr>
              <w:t>1</w:t>
            </w:r>
            <w:r>
              <w:rPr>
                <w:snapToGrid w:val="0"/>
              </w:rPr>
              <w:t xml:space="preserve">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F52BEE">
              <w:rPr>
                <w:snapToGrid w:val="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630BC3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6 00000 00 0000 0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НАЛОГИ НА ИМУЩЕ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F52BEE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3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F52BEE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45,9</w:t>
            </w:r>
          </w:p>
        </w:tc>
      </w:tr>
      <w:tr w:rsidR="00E81E19" w:rsidTr="00630BC3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6 01000 00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Налог на имущество физ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F31E43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9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F31E43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08,0</w:t>
            </w:r>
          </w:p>
        </w:tc>
      </w:tr>
      <w:tr w:rsidR="00E81E19" w:rsidTr="00630BC3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</w:rPr>
              <w:t>1 06 01030 10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F31E43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9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F31E43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08,0</w:t>
            </w:r>
          </w:p>
        </w:tc>
      </w:tr>
      <w:tr w:rsidR="00E81E19" w:rsidTr="00630BC3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</w:rPr>
              <w:t>1 06 06000 00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F31E43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3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F31E43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37,9</w:t>
            </w:r>
          </w:p>
        </w:tc>
      </w:tr>
      <w:tr w:rsidR="00E81E19" w:rsidTr="00630BC3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</w:rPr>
              <w:t>1 06 06030 00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Земельный налог с организац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F31E43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F31E43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4,0</w:t>
            </w:r>
          </w:p>
        </w:tc>
      </w:tr>
      <w:tr w:rsidR="00E81E19" w:rsidTr="00630BC3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6 06033 10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Земельный налог с организаций, обладающих земельным участком,  расположенным в границах сельских 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F31E43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F31E43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4,0</w:t>
            </w:r>
          </w:p>
        </w:tc>
      </w:tr>
      <w:tr w:rsidR="00E81E19" w:rsidTr="00630BC3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6 06040 00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Земельный налог с физ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F31E43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3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F31E43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33,9</w:t>
            </w:r>
          </w:p>
        </w:tc>
      </w:tr>
      <w:tr w:rsidR="00E81E19" w:rsidTr="00630BC3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6 06043 10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Земельный налог с физических лиц, обладающих земельным участком,  расположенным в границах сельских 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F31E43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3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F31E43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33,9</w:t>
            </w:r>
          </w:p>
        </w:tc>
      </w:tr>
      <w:tr w:rsidR="00F52BEE" w:rsidTr="00630BC3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BEE" w:rsidRDefault="00F52BEE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 w:rsidP="0051246E">
            <w:pPr>
              <w:rPr>
                <w:snapToGrid w:val="0"/>
              </w:rPr>
            </w:pPr>
            <w:r>
              <w:rPr>
                <w:snapToGrid w:val="0"/>
              </w:rPr>
              <w:t>1 08 00000 00 0000 0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 w:rsidP="0051246E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ГОСУДАРСТВЕННАЯ ПОШЛИ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F52BEE" w:rsidTr="00630BC3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BEE" w:rsidRDefault="00F52BEE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 w:rsidP="0051246E">
            <w:pPr>
              <w:rPr>
                <w:snapToGrid w:val="0"/>
              </w:rPr>
            </w:pPr>
            <w:r>
              <w:rPr>
                <w:snapToGrid w:val="0"/>
              </w:rPr>
              <w:t>1 08 07000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Pr="00431881" w:rsidRDefault="00F52BEE" w:rsidP="0051246E">
            <w:pPr>
              <w:rPr>
                <w:snapToGrid w:val="0"/>
              </w:rPr>
            </w:pPr>
            <w:r>
              <w:rPr>
                <w:snapToGrid w:val="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F52BEE" w:rsidTr="00630BC3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BEE" w:rsidRDefault="00F52BEE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 w:rsidP="0051246E">
            <w:pPr>
              <w:rPr>
                <w:snapToGrid w:val="0"/>
              </w:rPr>
            </w:pPr>
            <w:r>
              <w:rPr>
                <w:snapToGrid w:val="0"/>
              </w:rPr>
              <w:t>1 08 07170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Pr="00431881" w:rsidRDefault="00F52BEE" w:rsidP="0051246E">
            <w:pPr>
              <w:rPr>
                <w:snapToGrid w:val="0"/>
              </w:rPr>
            </w:pPr>
            <w:r>
              <w:rPr>
                <w:snapToGrid w:val="0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F52BEE" w:rsidTr="00630BC3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BEE" w:rsidRDefault="00F52BEE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 w:rsidP="0051246E">
            <w:pPr>
              <w:rPr>
                <w:snapToGrid w:val="0"/>
              </w:rPr>
            </w:pPr>
            <w:r>
              <w:rPr>
                <w:snapToGrid w:val="0"/>
              </w:rPr>
              <w:t>1 08 07175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Pr="00431881" w:rsidRDefault="00F52BEE" w:rsidP="0051246E">
            <w:pPr>
              <w:rPr>
                <w:snapToGrid w:val="0"/>
              </w:rPr>
            </w:pPr>
            <w:r>
              <w:rPr>
                <w:snapToGrid w:val="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630BC3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3 00000 00 0000 0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630BC3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3 02000 00 0000 1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Доходы от компенсации затрат государ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630BC3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3 02990 00 0000 1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Прочие доходы от компенсации затрат государ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630BC3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3 02995 10 0000 1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7E4803" w:rsidP="007E480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Прочие д</w:t>
            </w:r>
            <w:r w:rsidR="00E81E19">
              <w:rPr>
                <w:snapToGrid w:val="0"/>
              </w:rPr>
              <w:t>оходы от компенсации затрат бюджетов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630BC3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4 00000 00 0000 0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630BC3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4 02000 00 0000 0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Доходы от реализации имущества, находящегося в государственной и муниципальной собственности 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630BC3" w:rsidTr="00630BC3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BC3" w:rsidRPr="00CE6E2F" w:rsidRDefault="00630BC3" w:rsidP="004B63A8">
            <w:pPr>
              <w:jc w:val="right"/>
              <w:rPr>
                <w:snapToGrid w:val="0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0BC3" w:rsidRDefault="00630BC3" w:rsidP="004B63A8">
            <w:pPr>
              <w:rPr>
                <w:snapToGrid w:val="0"/>
              </w:rPr>
            </w:pPr>
            <w:r>
              <w:rPr>
                <w:snapToGrid w:val="0"/>
              </w:rPr>
              <w:t>1 14 02050 10 0000 4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C3" w:rsidRDefault="00630BC3" w:rsidP="004B63A8">
            <w:pPr>
              <w:rPr>
                <w:snapToGrid w:val="0"/>
              </w:rPr>
            </w:pPr>
            <w:r>
              <w:rPr>
                <w:snapToGrid w:val="0"/>
              </w:rPr>
              <w:t>Доходы от реализации  имущества, находящегося в  собственности  сельских поселений (за исключением  движимого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C3" w:rsidRDefault="00630BC3" w:rsidP="004B63A8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C3" w:rsidRDefault="00630BC3" w:rsidP="004B63A8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630BC3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4 02053 10 0000 4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Доходы от реализации иного имущества, находящегося в  собственности  сельских поселений (за исключением 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630BC3" w:rsidTr="00630BC3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BC3" w:rsidRPr="00CE6E2F" w:rsidRDefault="00630BC3" w:rsidP="004B63A8">
            <w:pPr>
              <w:jc w:val="right"/>
              <w:rPr>
                <w:snapToGrid w:val="0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0BC3" w:rsidRDefault="00630BC3" w:rsidP="004B63A8">
            <w:pPr>
              <w:rPr>
                <w:snapToGrid w:val="0"/>
              </w:rPr>
            </w:pPr>
            <w:r>
              <w:rPr>
                <w:snapToGrid w:val="0"/>
              </w:rPr>
              <w:t>1 14 02050 10 0000 4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C3" w:rsidRDefault="00630BC3" w:rsidP="004B63A8">
            <w:pPr>
              <w:rPr>
                <w:snapToGrid w:val="0"/>
              </w:rPr>
            </w:pPr>
            <w:r>
              <w:rPr>
                <w:snapToGrid w:val="0"/>
              </w:rPr>
              <w:t>Доходы от реализации  имущества, находящегося в  собственности  сельских поселений (за исключением 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C3" w:rsidRDefault="00630BC3" w:rsidP="004B63A8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C3" w:rsidRPr="00CE6E2F" w:rsidRDefault="00630BC3" w:rsidP="00630BC3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630BC3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4 02053 10 0000 4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Доходы от реализации иного имущества, находящегося в  собственности  сельских поселений (за исключением 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F52BEE" w:rsidTr="00630BC3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BEE" w:rsidRDefault="00F52BEE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 w:rsidP="0051246E">
            <w:pPr>
              <w:rPr>
                <w:snapToGrid w:val="0"/>
              </w:rPr>
            </w:pPr>
            <w:r>
              <w:rPr>
                <w:snapToGrid w:val="0"/>
              </w:rPr>
              <w:t>1 16 00000 00 0000 0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 w:rsidP="0051246E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ШТРАФЫ,САНКЦИИ,ВОЗМЕЩЕНИЕ УЩЕРБ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F52BEE" w:rsidTr="00630BC3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BEE" w:rsidRDefault="00F52BEE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 w:rsidP="0051246E">
            <w:pPr>
              <w:rPr>
                <w:snapToGrid w:val="0"/>
              </w:rPr>
            </w:pPr>
            <w:r>
              <w:rPr>
                <w:snapToGrid w:val="0"/>
              </w:rPr>
              <w:t>1 16 11000 01 0000 1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Pr="00A9615F" w:rsidRDefault="00F52BEE" w:rsidP="0051246E">
            <w:pPr>
              <w:rPr>
                <w:snapToGrid w:val="0"/>
              </w:rPr>
            </w:pPr>
            <w:r>
              <w:rPr>
                <w:snapToGrid w:val="0"/>
              </w:rPr>
              <w:t>Платежи, уплачиваемые в целях возмещения вре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F52BEE" w:rsidTr="00630BC3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BEE" w:rsidRDefault="00F52BEE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 w:rsidP="0051246E">
            <w:pPr>
              <w:rPr>
                <w:snapToGrid w:val="0"/>
              </w:rPr>
            </w:pPr>
            <w:r>
              <w:rPr>
                <w:snapToGrid w:val="0"/>
              </w:rPr>
              <w:t>1 16 11060 01 0000 1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Pr="00A9615F" w:rsidRDefault="00F52BEE" w:rsidP="0051246E">
            <w:pPr>
              <w:rPr>
                <w:snapToGrid w:val="0"/>
              </w:rPr>
            </w:pPr>
            <w:r>
              <w:rPr>
                <w:snapToGrid w:val="0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F52BEE" w:rsidTr="00630BC3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BEE" w:rsidRDefault="00F52BEE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 w:rsidP="0051246E">
            <w:pPr>
              <w:rPr>
                <w:snapToGrid w:val="0"/>
              </w:rPr>
            </w:pPr>
            <w:r>
              <w:rPr>
                <w:snapToGrid w:val="0"/>
              </w:rPr>
              <w:t>1 16 11064 01 0000 1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Pr="00A9615F" w:rsidRDefault="00F52BEE" w:rsidP="0051246E">
            <w:pPr>
              <w:rPr>
                <w:snapToGrid w:val="0"/>
              </w:rPr>
            </w:pPr>
            <w:r>
              <w:rPr>
                <w:snapToGrid w:val="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630BC3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7 00000 00 0000 0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ПРОЧИЕ НЕНАЛОГОВЫЕ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630BC3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7 01000 00 0000 18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Невыясненные поступ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630BC3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7 01050 10 0000 18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630BC3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7 05000 00 0000 18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Прочие неналоговые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630BC3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7 05050 10 0000 18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Прочие неналоговые доходы бюджетов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</w:tbl>
    <w:p w:rsidR="00E81E19" w:rsidRDefault="00E81E19" w:rsidP="00E81E19">
      <w:pPr>
        <w:ind w:firstLine="6300"/>
        <w:rPr>
          <w:lang w:eastAsia="en-US"/>
        </w:rPr>
      </w:pPr>
    </w:p>
    <w:p w:rsidR="009073B2" w:rsidRDefault="009073B2" w:rsidP="009073B2">
      <w:pPr>
        <w:ind w:firstLine="6300"/>
        <w:jc w:val="right"/>
      </w:pPr>
    </w:p>
    <w:p w:rsidR="00633BCC" w:rsidRDefault="009073B2" w:rsidP="009073B2">
      <w:pPr>
        <w:ind w:firstLine="5760"/>
      </w:pPr>
      <w:r>
        <w:t xml:space="preserve">               </w:t>
      </w:r>
    </w:p>
    <w:p w:rsidR="00C06DB3" w:rsidRDefault="00633BCC" w:rsidP="009073B2">
      <w:pPr>
        <w:ind w:firstLine="5760"/>
      </w:pPr>
      <w:r>
        <w:t xml:space="preserve">                                              </w:t>
      </w:r>
    </w:p>
    <w:p w:rsidR="009073B2" w:rsidRDefault="00C06DB3" w:rsidP="00B06D8E">
      <w:pPr>
        <w:ind w:firstLine="5760"/>
        <w:jc w:val="right"/>
      </w:pPr>
      <w:r>
        <w:t xml:space="preserve">                                                   </w:t>
      </w:r>
      <w:r w:rsidR="00633BCC">
        <w:t xml:space="preserve">  </w:t>
      </w:r>
      <w:r w:rsidR="009073B2">
        <w:t xml:space="preserve">Приложение </w:t>
      </w:r>
      <w:r w:rsidR="00B942A5">
        <w:t>7</w:t>
      </w:r>
    </w:p>
    <w:p w:rsidR="009073B2" w:rsidRDefault="009073B2" w:rsidP="00B06D8E">
      <w:pPr>
        <w:ind w:firstLine="5760"/>
        <w:jc w:val="right"/>
      </w:pPr>
      <w:r>
        <w:t>к ре</w:t>
      </w:r>
      <w:r w:rsidR="009C0BBE">
        <w:t>шению «О бюджете</w:t>
      </w:r>
    </w:p>
    <w:p w:rsidR="009073B2" w:rsidRDefault="009073B2" w:rsidP="00B06D8E">
      <w:pPr>
        <w:ind w:firstLine="5760"/>
        <w:jc w:val="right"/>
      </w:pPr>
      <w:r>
        <w:t>Слободского сельского</w:t>
      </w:r>
    </w:p>
    <w:p w:rsidR="009073B2" w:rsidRDefault="009073B2" w:rsidP="00B06D8E">
      <w:pPr>
        <w:ind w:firstLine="5760"/>
        <w:jc w:val="right"/>
      </w:pPr>
      <w:r>
        <w:t>поселения на 20</w:t>
      </w:r>
      <w:r w:rsidR="00B06D8E">
        <w:t>20</w:t>
      </w:r>
      <w:r>
        <w:t xml:space="preserve"> год и на плановый</w:t>
      </w:r>
    </w:p>
    <w:p w:rsidR="00170E7A" w:rsidRDefault="008A1033" w:rsidP="00B06D8E">
      <w:pPr>
        <w:ind w:firstLine="5760"/>
        <w:jc w:val="right"/>
      </w:pPr>
      <w:r>
        <w:t>период 20</w:t>
      </w:r>
      <w:r w:rsidR="00F56BE9">
        <w:t>2</w:t>
      </w:r>
      <w:r w:rsidR="00B06D8E">
        <w:t>1</w:t>
      </w:r>
      <w:r>
        <w:t xml:space="preserve"> и 202</w:t>
      </w:r>
      <w:r w:rsidR="00B06D8E">
        <w:t>2</w:t>
      </w:r>
      <w:r w:rsidR="009073B2">
        <w:t xml:space="preserve"> годов»</w:t>
      </w:r>
      <w:r w:rsidR="008F5AE8">
        <w:t xml:space="preserve">       </w:t>
      </w:r>
    </w:p>
    <w:p w:rsidR="009073B2" w:rsidRDefault="008F5AE8" w:rsidP="008F5AE8">
      <w:pPr>
        <w:ind w:firstLine="5760"/>
        <w:jc w:val="right"/>
      </w:pPr>
      <w:r>
        <w:t xml:space="preserve">        </w:t>
      </w:r>
      <w:r w:rsidR="009073B2">
        <w:t xml:space="preserve">                                              </w:t>
      </w:r>
    </w:p>
    <w:p w:rsidR="009073B2" w:rsidRPr="00E55C87" w:rsidRDefault="009073B2" w:rsidP="009073B2">
      <w:pPr>
        <w:rPr>
          <w:b/>
          <w:sz w:val="24"/>
          <w:szCs w:val="24"/>
        </w:rPr>
      </w:pPr>
      <w:r>
        <w:rPr>
          <w:b/>
        </w:rPr>
        <w:t xml:space="preserve">                 </w:t>
      </w:r>
      <w:r w:rsidRPr="00E55C87">
        <w:rPr>
          <w:b/>
          <w:sz w:val="24"/>
          <w:szCs w:val="24"/>
        </w:rPr>
        <w:t>Прогнозируемые безвозмездные поступления в местный бюджет на 20</w:t>
      </w:r>
      <w:r w:rsidR="00B06D8E">
        <w:rPr>
          <w:b/>
          <w:sz w:val="24"/>
          <w:szCs w:val="24"/>
        </w:rPr>
        <w:t>20</w:t>
      </w:r>
      <w:r w:rsidRPr="00E55C87">
        <w:rPr>
          <w:b/>
          <w:sz w:val="24"/>
          <w:szCs w:val="24"/>
        </w:rPr>
        <w:t xml:space="preserve"> год</w:t>
      </w:r>
    </w:p>
    <w:p w:rsidR="009073B2" w:rsidRPr="00E55C87" w:rsidRDefault="009073B2" w:rsidP="009073B2">
      <w:pPr>
        <w:rPr>
          <w:b/>
          <w:sz w:val="24"/>
          <w:szCs w:val="24"/>
        </w:rPr>
      </w:pPr>
    </w:p>
    <w:p w:rsidR="009073B2" w:rsidRDefault="009073B2" w:rsidP="009073B2">
      <w:r w:rsidRPr="00E55C87"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sz w:val="24"/>
          <w:szCs w:val="24"/>
        </w:rPr>
        <w:t>(тыс.рублей)</w:t>
      </w:r>
      <w:r w:rsidRPr="00E55C87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                 </w:t>
      </w:r>
    </w:p>
    <w:tbl>
      <w:tblPr>
        <w:tblW w:w="10107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670"/>
        <w:gridCol w:w="6293"/>
        <w:gridCol w:w="1144"/>
      </w:tblGrid>
      <w:tr w:rsidR="009073B2" w:rsidTr="00F54F3D">
        <w:trPr>
          <w:trHeight w:val="453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b/>
                <w:snapToGrid w:val="0"/>
              </w:rPr>
            </w:pPr>
          </w:p>
          <w:p w:rsidR="009073B2" w:rsidRDefault="009073B2" w:rsidP="00F54F3D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Код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Наименование кода  дохода бюджет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Сумма</w:t>
            </w:r>
          </w:p>
        </w:tc>
      </w:tr>
      <w:tr w:rsidR="009073B2" w:rsidTr="00F54F3D">
        <w:trPr>
          <w:trHeight w:val="453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snapToGrid w:val="0"/>
              </w:rPr>
            </w:pPr>
            <w:r>
              <w:rPr>
                <w:b/>
                <w:snapToGrid w:val="0"/>
              </w:rPr>
              <w:t xml:space="preserve">  </w:t>
            </w:r>
            <w:r>
              <w:rPr>
                <w:snapToGrid w:val="0"/>
              </w:rPr>
              <w:t>2 00 00000 00 0000 000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DB6097" w:rsidP="00F54F3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132,3</w:t>
            </w:r>
          </w:p>
        </w:tc>
      </w:tr>
      <w:tr w:rsidR="009073B2" w:rsidTr="00F54F3D">
        <w:trPr>
          <w:trHeight w:val="52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snapToGrid w:val="0"/>
              </w:rPr>
            </w:pPr>
            <w:r>
              <w:rPr>
                <w:snapToGrid w:val="0"/>
              </w:rPr>
              <w:t xml:space="preserve">  2 02 00000 00 0000 000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DB6097" w:rsidP="00F54F3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132,3</w:t>
            </w:r>
          </w:p>
        </w:tc>
      </w:tr>
      <w:tr w:rsidR="009073B2" w:rsidTr="00F54F3D">
        <w:trPr>
          <w:trHeight w:val="52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0205D9">
            <w:pPr>
              <w:rPr>
                <w:snapToGrid w:val="0"/>
              </w:rPr>
            </w:pPr>
            <w:r>
              <w:rPr>
                <w:snapToGrid w:val="0"/>
              </w:rPr>
              <w:t xml:space="preserve">  2 02 </w:t>
            </w:r>
            <w:r w:rsidR="00DB775E">
              <w:rPr>
                <w:snapToGrid w:val="0"/>
              </w:rPr>
              <w:t>1</w:t>
            </w:r>
            <w:r w:rsidR="000205D9">
              <w:rPr>
                <w:snapToGrid w:val="0"/>
              </w:rPr>
              <w:t>0</w:t>
            </w:r>
            <w:r>
              <w:rPr>
                <w:snapToGrid w:val="0"/>
              </w:rPr>
              <w:t>000 00 0000 15</w:t>
            </w:r>
            <w:r w:rsidR="000205D9">
              <w:rPr>
                <w:snapToGrid w:val="0"/>
              </w:rPr>
              <w:t>0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0205D9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тации бюджет</w:t>
            </w:r>
            <w:r w:rsidR="000205D9">
              <w:rPr>
                <w:snapToGrid w:val="0"/>
              </w:rPr>
              <w:t>ам</w:t>
            </w:r>
            <w:r>
              <w:rPr>
                <w:snapToGrid w:val="0"/>
              </w:rPr>
              <w:t xml:space="preserve"> бюджетной системы Российской Федерации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DB6097" w:rsidP="002A52C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121,7</w:t>
            </w:r>
          </w:p>
        </w:tc>
      </w:tr>
      <w:tr w:rsidR="009073B2" w:rsidTr="00AA5E16">
        <w:trPr>
          <w:trHeight w:val="358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5E" w:rsidRDefault="00DB775E" w:rsidP="00884CCA">
            <w:pPr>
              <w:rPr>
                <w:snapToGrid w:val="0"/>
              </w:rPr>
            </w:pPr>
            <w:r>
              <w:rPr>
                <w:snapToGrid w:val="0"/>
              </w:rPr>
              <w:t xml:space="preserve">  2 02 1</w:t>
            </w:r>
            <w:r w:rsidR="00884CCA">
              <w:rPr>
                <w:snapToGrid w:val="0"/>
              </w:rPr>
              <w:t>6</w:t>
            </w:r>
            <w:r>
              <w:rPr>
                <w:snapToGrid w:val="0"/>
              </w:rPr>
              <w:t>001 00 0000 15</w:t>
            </w:r>
            <w:r w:rsidR="000205D9">
              <w:rPr>
                <w:snapToGrid w:val="0"/>
              </w:rPr>
              <w:t>0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DB6097" w:rsidP="002A52C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121,7</w:t>
            </w:r>
          </w:p>
        </w:tc>
      </w:tr>
      <w:tr w:rsidR="009073B2" w:rsidTr="00AA5E16">
        <w:trPr>
          <w:trHeight w:val="421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5E" w:rsidRDefault="009073B2" w:rsidP="00884CCA">
            <w:pPr>
              <w:rPr>
                <w:snapToGrid w:val="0"/>
              </w:rPr>
            </w:pPr>
            <w:r>
              <w:rPr>
                <w:snapToGrid w:val="0"/>
              </w:rPr>
              <w:t xml:space="preserve">  </w:t>
            </w:r>
            <w:r w:rsidR="00DB775E">
              <w:rPr>
                <w:snapToGrid w:val="0"/>
              </w:rPr>
              <w:t>2 02 1</w:t>
            </w:r>
            <w:r w:rsidR="00884CCA">
              <w:rPr>
                <w:snapToGrid w:val="0"/>
              </w:rPr>
              <w:t>6</w:t>
            </w:r>
            <w:r w:rsidR="00DB775E">
              <w:rPr>
                <w:snapToGrid w:val="0"/>
              </w:rPr>
              <w:t>001 10 0000 15</w:t>
            </w:r>
            <w:r w:rsidR="000205D9">
              <w:rPr>
                <w:snapToGrid w:val="0"/>
              </w:rPr>
              <w:t>0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0205D9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тации бюджетам сельских поселений на выравнивание бюджетной обеспеченности</w:t>
            </w:r>
            <w:r w:rsidR="00884CCA">
              <w:rPr>
                <w:snapToGrid w:val="0"/>
              </w:rPr>
              <w:t xml:space="preserve"> из бюджетов муниципальных район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DB6097" w:rsidP="004A4ED1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121,7</w:t>
            </w:r>
          </w:p>
        </w:tc>
      </w:tr>
      <w:tr w:rsidR="009073B2" w:rsidTr="00F54F3D">
        <w:trPr>
          <w:trHeight w:val="52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16" w:rsidRDefault="00E44699" w:rsidP="000205D9">
            <w:pPr>
              <w:snapToGrid w:val="0"/>
            </w:pPr>
            <w:r>
              <w:t xml:space="preserve">  </w:t>
            </w:r>
            <w:r w:rsidR="00AA5E16">
              <w:t>2 02 15002 00 0000 15</w:t>
            </w:r>
            <w:r w:rsidR="000205D9">
              <w:t>0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snapToGrid w:val="0"/>
            </w:pPr>
            <w: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9073B2" w:rsidTr="00F54F3D">
        <w:trPr>
          <w:trHeight w:val="52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E44699" w:rsidP="000205D9">
            <w:pPr>
              <w:snapToGrid w:val="0"/>
            </w:pPr>
            <w:r>
              <w:t xml:space="preserve">  </w:t>
            </w:r>
            <w:r w:rsidR="009073B2">
              <w:t>2 02</w:t>
            </w:r>
            <w:r w:rsidR="00AA5E16">
              <w:t xml:space="preserve"> 15002 10 </w:t>
            </w:r>
            <w:r w:rsidR="009073B2">
              <w:t>0000 15</w:t>
            </w:r>
            <w:r w:rsidR="000205D9">
              <w:t>0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snapToGrid w:val="0"/>
            </w:pPr>
            <w:r>
              <w:t>Дотации бюджетам сельских  поселений на поддержку мер по обеспечению сбалансированности бюджет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9073B2" w:rsidTr="00F54F3D">
        <w:trPr>
          <w:trHeight w:val="52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0205D9">
            <w:pPr>
              <w:rPr>
                <w:snapToGrid w:val="0"/>
              </w:rPr>
            </w:pPr>
            <w:r>
              <w:rPr>
                <w:snapToGrid w:val="0"/>
              </w:rPr>
              <w:t xml:space="preserve">  2 02</w:t>
            </w:r>
            <w:r w:rsidR="00E44699">
              <w:rPr>
                <w:snapToGrid w:val="0"/>
              </w:rPr>
              <w:t xml:space="preserve"> 3</w:t>
            </w:r>
            <w:r w:rsidR="000205D9">
              <w:rPr>
                <w:snapToGrid w:val="0"/>
              </w:rPr>
              <w:t>0</w:t>
            </w:r>
            <w:r>
              <w:rPr>
                <w:snapToGrid w:val="0"/>
              </w:rPr>
              <w:t>000 00 0000 15</w:t>
            </w:r>
            <w:r w:rsidR="000205D9">
              <w:rPr>
                <w:snapToGrid w:val="0"/>
              </w:rPr>
              <w:t>0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0205D9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венции бюджетам </w:t>
            </w:r>
            <w:r w:rsidR="000205D9">
              <w:rPr>
                <w:snapToGrid w:val="0"/>
              </w:rPr>
              <w:t>бюджетной системы</w:t>
            </w:r>
            <w:r>
              <w:rPr>
                <w:snapToGrid w:val="0"/>
              </w:rPr>
              <w:t xml:space="preserve"> Российской Федерации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DB6097" w:rsidP="00F54F3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0,6</w:t>
            </w:r>
          </w:p>
        </w:tc>
      </w:tr>
      <w:tr w:rsidR="009C0BBE" w:rsidTr="00F54F3D">
        <w:trPr>
          <w:trHeight w:val="52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16" w:rsidRDefault="009C0BBE" w:rsidP="000205D9">
            <w:pPr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AA5E16">
              <w:rPr>
                <w:snapToGrid w:val="0"/>
              </w:rPr>
              <w:t xml:space="preserve">  2 02 35118 00 0000 15</w:t>
            </w:r>
            <w:r w:rsidR="000205D9">
              <w:rPr>
                <w:snapToGrid w:val="0"/>
              </w:rPr>
              <w:t>0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BE" w:rsidRDefault="009C0BBE" w:rsidP="00F54F3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BE" w:rsidRDefault="00DB6097" w:rsidP="009C0BBE">
            <w:pPr>
              <w:jc w:val="right"/>
            </w:pPr>
            <w:r>
              <w:t>10,6</w:t>
            </w:r>
          </w:p>
        </w:tc>
      </w:tr>
      <w:tr w:rsidR="009C0BBE" w:rsidTr="00F54F3D">
        <w:trPr>
          <w:trHeight w:val="52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16" w:rsidRDefault="009C0BBE" w:rsidP="000205D9">
            <w:pPr>
              <w:rPr>
                <w:snapToGrid w:val="0"/>
              </w:rPr>
            </w:pPr>
            <w:r>
              <w:rPr>
                <w:snapToGrid w:val="0"/>
              </w:rPr>
              <w:t xml:space="preserve">  </w:t>
            </w:r>
            <w:r w:rsidR="00AA5E16">
              <w:rPr>
                <w:snapToGrid w:val="0"/>
              </w:rPr>
              <w:t xml:space="preserve">  2 02 35118 10 0000 15</w:t>
            </w:r>
            <w:r w:rsidR="000205D9">
              <w:rPr>
                <w:snapToGrid w:val="0"/>
              </w:rPr>
              <w:t>0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BE" w:rsidRDefault="009C0BBE" w:rsidP="00F54F3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BE" w:rsidRDefault="00DB6097" w:rsidP="009C0BBE">
            <w:pPr>
              <w:jc w:val="right"/>
            </w:pPr>
            <w:r>
              <w:t>10,6</w:t>
            </w:r>
          </w:p>
        </w:tc>
      </w:tr>
      <w:tr w:rsidR="009073B2" w:rsidTr="00F54F3D">
        <w:trPr>
          <w:trHeight w:val="52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snapToGrid w:val="0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DB6097" w:rsidP="00566673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132,3</w:t>
            </w:r>
          </w:p>
        </w:tc>
      </w:tr>
    </w:tbl>
    <w:p w:rsidR="009073B2" w:rsidRDefault="009073B2" w:rsidP="009073B2">
      <w:r>
        <w:t xml:space="preserve">                                                        </w:t>
      </w:r>
    </w:p>
    <w:p w:rsidR="009073B2" w:rsidRDefault="009073B2" w:rsidP="009073B2"/>
    <w:p w:rsidR="009073B2" w:rsidRDefault="009073B2" w:rsidP="009073B2">
      <w:pPr>
        <w:pStyle w:val="Con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</w:t>
      </w:r>
    </w:p>
    <w:p w:rsidR="009073B2" w:rsidRDefault="009073B2" w:rsidP="009073B2">
      <w:pPr>
        <w:pStyle w:val="ConsNormal"/>
        <w:jc w:val="right"/>
        <w:rPr>
          <w:rFonts w:ascii="Times New Roman" w:hAnsi="Times New Roman"/>
        </w:rPr>
      </w:pPr>
    </w:p>
    <w:p w:rsidR="00633BCC" w:rsidRDefault="005E177D" w:rsidP="005E177D">
      <w:pPr>
        <w:ind w:firstLine="5760"/>
      </w:pPr>
      <w:r>
        <w:t xml:space="preserve">  </w:t>
      </w:r>
      <w:r w:rsidR="008F5AE8">
        <w:t xml:space="preserve">                               </w:t>
      </w:r>
      <w:r w:rsidR="00566673">
        <w:t xml:space="preserve">            </w:t>
      </w:r>
      <w:r>
        <w:t xml:space="preserve">   </w:t>
      </w:r>
    </w:p>
    <w:p w:rsidR="005E177D" w:rsidRDefault="00633BCC" w:rsidP="00F9044E">
      <w:pPr>
        <w:ind w:firstLine="5760"/>
        <w:jc w:val="right"/>
      </w:pPr>
      <w:r>
        <w:lastRenderedPageBreak/>
        <w:t xml:space="preserve">                                                </w:t>
      </w:r>
      <w:r w:rsidR="005E177D">
        <w:t>Приложение</w:t>
      </w:r>
      <w:r w:rsidR="00B942A5">
        <w:t>8</w:t>
      </w:r>
    </w:p>
    <w:p w:rsidR="005E177D" w:rsidRDefault="005E177D" w:rsidP="00F9044E">
      <w:pPr>
        <w:ind w:firstLine="5760"/>
        <w:jc w:val="right"/>
      </w:pPr>
      <w:r>
        <w:t>к решению «О бюджете</w:t>
      </w:r>
    </w:p>
    <w:p w:rsidR="005E177D" w:rsidRDefault="005E177D" w:rsidP="00F9044E">
      <w:pPr>
        <w:ind w:firstLine="5760"/>
        <w:jc w:val="right"/>
      </w:pPr>
      <w:r>
        <w:t>Слободского сельского</w:t>
      </w:r>
    </w:p>
    <w:p w:rsidR="005E177D" w:rsidRDefault="005E177D" w:rsidP="00F9044E">
      <w:pPr>
        <w:ind w:firstLine="5760"/>
        <w:jc w:val="right"/>
      </w:pPr>
      <w:r>
        <w:t>поселения на 20</w:t>
      </w:r>
      <w:r w:rsidR="00F9044E">
        <w:t>20</w:t>
      </w:r>
      <w:r>
        <w:t>год и на плановый</w:t>
      </w:r>
    </w:p>
    <w:p w:rsidR="005E177D" w:rsidRDefault="005E177D" w:rsidP="00F9044E">
      <w:pPr>
        <w:ind w:firstLine="5760"/>
        <w:jc w:val="right"/>
      </w:pPr>
      <w:r>
        <w:t>период 20</w:t>
      </w:r>
      <w:r w:rsidR="002E4175">
        <w:t>2</w:t>
      </w:r>
      <w:r w:rsidR="00F9044E">
        <w:t>1</w:t>
      </w:r>
      <w:r w:rsidR="00F47CE2">
        <w:t xml:space="preserve"> и 202</w:t>
      </w:r>
      <w:r w:rsidR="00F9044E">
        <w:t>2</w:t>
      </w:r>
      <w:r>
        <w:t xml:space="preserve"> годов»</w:t>
      </w:r>
    </w:p>
    <w:p w:rsidR="005E177D" w:rsidRDefault="005E177D" w:rsidP="005E177D">
      <w:pPr>
        <w:ind w:firstLine="6300"/>
      </w:pPr>
      <w:r>
        <w:t xml:space="preserve">                                                                                     </w:t>
      </w:r>
    </w:p>
    <w:p w:rsidR="005E177D" w:rsidRDefault="005E177D" w:rsidP="005E177D">
      <w:pPr>
        <w:ind w:firstLine="5760"/>
      </w:pPr>
    </w:p>
    <w:p w:rsidR="005E177D" w:rsidRDefault="005E177D" w:rsidP="005E177D">
      <w:pPr>
        <w:rPr>
          <w:b/>
        </w:rPr>
      </w:pPr>
    </w:p>
    <w:p w:rsidR="005E177D" w:rsidRDefault="005E177D" w:rsidP="005E177D">
      <w:pPr>
        <w:rPr>
          <w:b/>
          <w:sz w:val="24"/>
          <w:szCs w:val="24"/>
        </w:rPr>
      </w:pPr>
      <w:r>
        <w:rPr>
          <w:b/>
        </w:rPr>
        <w:t xml:space="preserve">                 </w:t>
      </w:r>
      <w:r w:rsidRPr="00E55C87">
        <w:rPr>
          <w:b/>
          <w:sz w:val="24"/>
          <w:szCs w:val="24"/>
        </w:rPr>
        <w:t xml:space="preserve">Прогнозируемые безвозмездные поступления в местный бюджет на </w:t>
      </w:r>
      <w:r w:rsidR="00F47CE2">
        <w:rPr>
          <w:b/>
          <w:sz w:val="24"/>
          <w:szCs w:val="24"/>
        </w:rPr>
        <w:t>плановый период 20</w:t>
      </w:r>
      <w:r w:rsidR="002E4175">
        <w:rPr>
          <w:b/>
          <w:sz w:val="24"/>
          <w:szCs w:val="24"/>
        </w:rPr>
        <w:t>2</w:t>
      </w:r>
      <w:r w:rsidR="00F9044E">
        <w:rPr>
          <w:b/>
          <w:sz w:val="24"/>
          <w:szCs w:val="24"/>
        </w:rPr>
        <w:t>1</w:t>
      </w:r>
      <w:r w:rsidR="00F47CE2">
        <w:rPr>
          <w:b/>
          <w:sz w:val="24"/>
          <w:szCs w:val="24"/>
        </w:rPr>
        <w:t xml:space="preserve"> и 202</w:t>
      </w:r>
      <w:r w:rsidR="00F9044E">
        <w:rPr>
          <w:b/>
          <w:sz w:val="24"/>
          <w:szCs w:val="24"/>
        </w:rPr>
        <w:t>2</w:t>
      </w:r>
      <w:r w:rsidR="00F47CE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дов</w:t>
      </w:r>
    </w:p>
    <w:p w:rsidR="005E177D" w:rsidRDefault="005E177D" w:rsidP="005E177D">
      <w:r w:rsidRPr="00E55C87"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sz w:val="24"/>
          <w:szCs w:val="24"/>
        </w:rPr>
        <w:t>(тыс.рублей)</w:t>
      </w:r>
      <w:r w:rsidRPr="00E55C87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                 </w:t>
      </w:r>
    </w:p>
    <w:tbl>
      <w:tblPr>
        <w:tblW w:w="10773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670"/>
        <w:gridCol w:w="6293"/>
        <w:gridCol w:w="960"/>
        <w:gridCol w:w="850"/>
      </w:tblGrid>
      <w:tr w:rsidR="005E177D" w:rsidTr="005E177D">
        <w:trPr>
          <w:trHeight w:val="233"/>
        </w:trPr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77D" w:rsidRDefault="005E177D" w:rsidP="00F54F3D">
            <w:pPr>
              <w:rPr>
                <w:b/>
                <w:snapToGrid w:val="0"/>
              </w:rPr>
            </w:pPr>
          </w:p>
          <w:p w:rsidR="005E177D" w:rsidRDefault="005E177D" w:rsidP="00F54F3D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Код</w:t>
            </w:r>
          </w:p>
        </w:tc>
        <w:tc>
          <w:tcPr>
            <w:tcW w:w="6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77D" w:rsidRDefault="005E177D" w:rsidP="00F54F3D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Наименование кода  дохода бюджета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5E177D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Сумма</w:t>
            </w:r>
          </w:p>
        </w:tc>
      </w:tr>
      <w:tr w:rsidR="005E177D" w:rsidTr="005E177D">
        <w:trPr>
          <w:trHeight w:val="232"/>
        </w:trPr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F54F3D">
            <w:pPr>
              <w:rPr>
                <w:b/>
                <w:snapToGrid w:val="0"/>
              </w:rPr>
            </w:pPr>
          </w:p>
        </w:tc>
        <w:tc>
          <w:tcPr>
            <w:tcW w:w="6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F54F3D">
            <w:pPr>
              <w:rPr>
                <w:b/>
                <w:snapToGrid w:val="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F47CE2" w:rsidP="00F9044E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</w:t>
            </w:r>
            <w:r w:rsidR="00F9044E">
              <w:rPr>
                <w:b/>
                <w:snapToGrid w:val="0"/>
              </w:rPr>
              <w:t>21</w:t>
            </w:r>
            <w:r w:rsidR="005E177D">
              <w:rPr>
                <w:b/>
                <w:snapToGrid w:val="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F47CE2" w:rsidP="00F9044E">
            <w:pPr>
              <w:ind w:right="-696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2</w:t>
            </w:r>
            <w:r w:rsidR="00F9044E">
              <w:rPr>
                <w:b/>
                <w:snapToGrid w:val="0"/>
              </w:rPr>
              <w:t>2</w:t>
            </w:r>
            <w:r w:rsidR="005E177D">
              <w:rPr>
                <w:b/>
                <w:snapToGrid w:val="0"/>
              </w:rPr>
              <w:t>год</w:t>
            </w:r>
          </w:p>
        </w:tc>
      </w:tr>
      <w:tr w:rsidR="005E177D" w:rsidTr="005E177D">
        <w:trPr>
          <w:trHeight w:val="453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F54F3D">
            <w:pPr>
              <w:rPr>
                <w:snapToGrid w:val="0"/>
              </w:rPr>
            </w:pPr>
            <w:r>
              <w:rPr>
                <w:b/>
                <w:snapToGrid w:val="0"/>
              </w:rPr>
              <w:t xml:space="preserve">  </w:t>
            </w:r>
            <w:r>
              <w:rPr>
                <w:snapToGrid w:val="0"/>
              </w:rPr>
              <w:t>2 00 00000 00 0000 000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F54F3D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F9044E" w:rsidP="001016B8">
            <w:pPr>
              <w:rPr>
                <w:snapToGrid w:val="0"/>
              </w:rPr>
            </w:pPr>
            <w:r>
              <w:rPr>
                <w:snapToGrid w:val="0"/>
              </w:rPr>
              <w:t>218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F9044E" w:rsidP="00B06CB5">
            <w:pPr>
              <w:rPr>
                <w:snapToGrid w:val="0"/>
              </w:rPr>
            </w:pPr>
            <w:r>
              <w:rPr>
                <w:snapToGrid w:val="0"/>
              </w:rPr>
              <w:t>2189,7</w:t>
            </w:r>
          </w:p>
        </w:tc>
      </w:tr>
      <w:tr w:rsidR="005E177D" w:rsidTr="005E177D">
        <w:trPr>
          <w:trHeight w:val="52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F54F3D">
            <w:pPr>
              <w:rPr>
                <w:snapToGrid w:val="0"/>
              </w:rPr>
            </w:pPr>
            <w:r>
              <w:rPr>
                <w:snapToGrid w:val="0"/>
              </w:rPr>
              <w:t xml:space="preserve">  2 02 00000 00 0000 000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F54F3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F9044E" w:rsidP="001016B8">
            <w:pPr>
              <w:rPr>
                <w:snapToGrid w:val="0"/>
              </w:rPr>
            </w:pPr>
            <w:r>
              <w:rPr>
                <w:snapToGrid w:val="0"/>
              </w:rPr>
              <w:t>218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F9044E" w:rsidP="00B06CB5">
            <w:pPr>
              <w:rPr>
                <w:snapToGrid w:val="0"/>
              </w:rPr>
            </w:pPr>
            <w:r>
              <w:rPr>
                <w:snapToGrid w:val="0"/>
              </w:rPr>
              <w:t>2189,7</w:t>
            </w:r>
          </w:p>
        </w:tc>
      </w:tr>
      <w:tr w:rsidR="005E177D" w:rsidTr="0000298B">
        <w:trPr>
          <w:trHeight w:val="332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00298B">
            <w:pPr>
              <w:rPr>
                <w:snapToGrid w:val="0"/>
              </w:rPr>
            </w:pPr>
            <w:r>
              <w:rPr>
                <w:snapToGrid w:val="0"/>
              </w:rPr>
              <w:t xml:space="preserve">  2 02 1</w:t>
            </w:r>
            <w:r w:rsidR="0000298B">
              <w:rPr>
                <w:snapToGrid w:val="0"/>
              </w:rPr>
              <w:t>0</w:t>
            </w:r>
            <w:r>
              <w:rPr>
                <w:snapToGrid w:val="0"/>
              </w:rPr>
              <w:t>000 00 0000 15</w:t>
            </w:r>
            <w:r w:rsidR="0000298B">
              <w:rPr>
                <w:snapToGrid w:val="0"/>
              </w:rPr>
              <w:t>0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00298B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тации  бюджет</w:t>
            </w:r>
            <w:r w:rsidR="0000298B">
              <w:rPr>
                <w:snapToGrid w:val="0"/>
              </w:rPr>
              <w:t>ам</w:t>
            </w:r>
            <w:r>
              <w:rPr>
                <w:snapToGrid w:val="0"/>
              </w:rPr>
              <w:t xml:space="preserve"> бюджетной системы Российской Федерации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F9044E" w:rsidP="001016B8">
            <w:pPr>
              <w:rPr>
                <w:snapToGrid w:val="0"/>
              </w:rPr>
            </w:pPr>
            <w:r>
              <w:rPr>
                <w:snapToGrid w:val="0"/>
              </w:rPr>
              <w:t>21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F9044E" w:rsidP="00B06CB5">
            <w:pPr>
              <w:rPr>
                <w:snapToGrid w:val="0"/>
              </w:rPr>
            </w:pPr>
            <w:r>
              <w:rPr>
                <w:snapToGrid w:val="0"/>
              </w:rPr>
              <w:t>2178,8</w:t>
            </w:r>
          </w:p>
        </w:tc>
      </w:tr>
      <w:tr w:rsidR="005E177D" w:rsidTr="005E177D">
        <w:trPr>
          <w:trHeight w:val="358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884CCA">
            <w:pPr>
              <w:rPr>
                <w:snapToGrid w:val="0"/>
              </w:rPr>
            </w:pPr>
            <w:r>
              <w:rPr>
                <w:snapToGrid w:val="0"/>
              </w:rPr>
              <w:t xml:space="preserve">  2 02 1</w:t>
            </w:r>
            <w:r w:rsidR="00884CCA">
              <w:rPr>
                <w:snapToGrid w:val="0"/>
              </w:rPr>
              <w:t>6</w:t>
            </w:r>
            <w:r>
              <w:rPr>
                <w:snapToGrid w:val="0"/>
              </w:rPr>
              <w:t>001 00 0000 15</w:t>
            </w:r>
            <w:r w:rsidR="0000298B">
              <w:rPr>
                <w:snapToGrid w:val="0"/>
              </w:rPr>
              <w:t>0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F54F3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F9044E" w:rsidP="001016B8">
            <w:pPr>
              <w:rPr>
                <w:snapToGrid w:val="0"/>
              </w:rPr>
            </w:pPr>
            <w:r>
              <w:rPr>
                <w:snapToGrid w:val="0"/>
              </w:rPr>
              <w:t>21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F9044E" w:rsidP="00B06CB5">
            <w:pPr>
              <w:rPr>
                <w:snapToGrid w:val="0"/>
              </w:rPr>
            </w:pPr>
            <w:r>
              <w:rPr>
                <w:snapToGrid w:val="0"/>
              </w:rPr>
              <w:t>2178,8</w:t>
            </w:r>
          </w:p>
        </w:tc>
      </w:tr>
      <w:tr w:rsidR="005E177D" w:rsidTr="005E177D">
        <w:trPr>
          <w:trHeight w:val="421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884CCA">
            <w:pPr>
              <w:rPr>
                <w:snapToGrid w:val="0"/>
              </w:rPr>
            </w:pPr>
            <w:r>
              <w:rPr>
                <w:snapToGrid w:val="0"/>
              </w:rPr>
              <w:t xml:space="preserve">  2 02 1</w:t>
            </w:r>
            <w:r w:rsidR="00884CCA">
              <w:rPr>
                <w:snapToGrid w:val="0"/>
              </w:rPr>
              <w:t>6</w:t>
            </w:r>
            <w:r>
              <w:rPr>
                <w:snapToGrid w:val="0"/>
              </w:rPr>
              <w:t>001 10 0000 15</w:t>
            </w:r>
            <w:r w:rsidR="0000298B">
              <w:rPr>
                <w:snapToGrid w:val="0"/>
              </w:rPr>
              <w:t>0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00298B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тации бюджетам сельских поселений на выравнивание бюджетной обеспеченности</w:t>
            </w:r>
            <w:r w:rsidR="00884CCA">
              <w:rPr>
                <w:snapToGrid w:val="0"/>
              </w:rPr>
              <w:t xml:space="preserve"> из бюджетов муниципальных район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F9044E" w:rsidP="001016B8">
            <w:pPr>
              <w:rPr>
                <w:snapToGrid w:val="0"/>
              </w:rPr>
            </w:pPr>
            <w:r>
              <w:rPr>
                <w:snapToGrid w:val="0"/>
              </w:rPr>
              <w:t>21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F9044E" w:rsidP="002E4175">
            <w:pPr>
              <w:rPr>
                <w:snapToGrid w:val="0"/>
              </w:rPr>
            </w:pPr>
            <w:r>
              <w:rPr>
                <w:snapToGrid w:val="0"/>
              </w:rPr>
              <w:t>2178,8</w:t>
            </w:r>
          </w:p>
        </w:tc>
      </w:tr>
      <w:tr w:rsidR="005E177D" w:rsidTr="005E177D">
        <w:trPr>
          <w:trHeight w:val="52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00298B">
            <w:pPr>
              <w:snapToGrid w:val="0"/>
            </w:pPr>
            <w:r>
              <w:t xml:space="preserve">  2 02 15002 00 0000 15</w:t>
            </w:r>
            <w:r w:rsidR="0000298B">
              <w:t>0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F54F3D">
            <w:pPr>
              <w:snapToGrid w:val="0"/>
            </w:pPr>
            <w: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1016B8">
            <w:pPr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10223F" w:rsidP="00B06CB5">
            <w:pPr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5E177D" w:rsidTr="005E177D">
        <w:trPr>
          <w:trHeight w:val="52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00298B">
            <w:pPr>
              <w:snapToGrid w:val="0"/>
            </w:pPr>
            <w:r>
              <w:t xml:space="preserve">  2 02 15002 10 0000 15</w:t>
            </w:r>
            <w:r w:rsidR="0000298B">
              <w:t>0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F54F3D">
            <w:pPr>
              <w:snapToGrid w:val="0"/>
            </w:pPr>
            <w:r>
              <w:t>Дотации бюджетам сельских  поселений на поддержку мер по обеспечению сбалансированности бюджет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1016B8">
            <w:pPr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10223F" w:rsidP="00B06CB5">
            <w:pPr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5E177D" w:rsidTr="005E177D">
        <w:trPr>
          <w:trHeight w:val="52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00298B">
            <w:pPr>
              <w:rPr>
                <w:snapToGrid w:val="0"/>
              </w:rPr>
            </w:pPr>
            <w:r>
              <w:rPr>
                <w:snapToGrid w:val="0"/>
              </w:rPr>
              <w:t xml:space="preserve">  2 02 3</w:t>
            </w:r>
            <w:r w:rsidR="0000298B">
              <w:rPr>
                <w:snapToGrid w:val="0"/>
              </w:rPr>
              <w:t>0</w:t>
            </w:r>
            <w:r>
              <w:rPr>
                <w:snapToGrid w:val="0"/>
              </w:rPr>
              <w:t>000 00 0000 15</w:t>
            </w:r>
            <w:r w:rsidR="0000298B">
              <w:rPr>
                <w:snapToGrid w:val="0"/>
              </w:rPr>
              <w:t>0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00298B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венции бюджетам </w:t>
            </w:r>
            <w:r w:rsidR="0000298B">
              <w:rPr>
                <w:snapToGrid w:val="0"/>
              </w:rPr>
              <w:t>бюджетной системы</w:t>
            </w:r>
            <w:r>
              <w:rPr>
                <w:snapToGrid w:val="0"/>
              </w:rPr>
              <w:t xml:space="preserve"> Российской Федера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F9044E" w:rsidP="001016B8">
            <w:pPr>
              <w:rPr>
                <w:snapToGrid w:val="0"/>
              </w:rPr>
            </w:pPr>
            <w:r>
              <w:rPr>
                <w:snapToGrid w:val="0"/>
              </w:rP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F9044E" w:rsidP="00B06CB5">
            <w:pPr>
              <w:rPr>
                <w:snapToGrid w:val="0"/>
              </w:rPr>
            </w:pPr>
            <w:r>
              <w:rPr>
                <w:snapToGrid w:val="0"/>
              </w:rPr>
              <w:t>10,9</w:t>
            </w:r>
          </w:p>
        </w:tc>
      </w:tr>
      <w:tr w:rsidR="005E177D" w:rsidTr="005E177D">
        <w:trPr>
          <w:trHeight w:val="52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00298B">
            <w:pPr>
              <w:rPr>
                <w:snapToGrid w:val="0"/>
              </w:rPr>
            </w:pPr>
            <w:r>
              <w:rPr>
                <w:snapToGrid w:val="0"/>
              </w:rPr>
              <w:t xml:space="preserve">   2 02 35118 00 0000 15</w:t>
            </w:r>
            <w:r w:rsidR="0000298B">
              <w:rPr>
                <w:snapToGrid w:val="0"/>
              </w:rPr>
              <w:t>0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F54F3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F9044E" w:rsidP="001016B8">
            <w: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F9044E" w:rsidP="00B06CB5">
            <w:r>
              <w:t>10</w:t>
            </w:r>
            <w:r w:rsidR="002E4175">
              <w:t>,9</w:t>
            </w:r>
          </w:p>
        </w:tc>
      </w:tr>
      <w:tr w:rsidR="005E177D" w:rsidTr="005E177D">
        <w:trPr>
          <w:trHeight w:val="52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00298B">
            <w:pPr>
              <w:rPr>
                <w:snapToGrid w:val="0"/>
              </w:rPr>
            </w:pPr>
            <w:r>
              <w:rPr>
                <w:snapToGrid w:val="0"/>
              </w:rPr>
              <w:t xml:space="preserve">    2 02 35118 10 0000 15</w:t>
            </w:r>
            <w:r w:rsidR="0000298B">
              <w:rPr>
                <w:snapToGrid w:val="0"/>
              </w:rPr>
              <w:t>0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F54F3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F9044E" w:rsidP="001016B8">
            <w: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F9044E" w:rsidP="00B06CB5">
            <w:r>
              <w:t>10</w:t>
            </w:r>
            <w:r w:rsidR="002E4175">
              <w:t>,9</w:t>
            </w:r>
          </w:p>
        </w:tc>
      </w:tr>
      <w:tr w:rsidR="005E177D" w:rsidTr="005E177D">
        <w:trPr>
          <w:trHeight w:val="52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F54F3D">
            <w:pPr>
              <w:rPr>
                <w:snapToGrid w:val="0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F54F3D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F9044E" w:rsidP="001016B8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18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F9044E" w:rsidP="00B06CB5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189,7</w:t>
            </w:r>
          </w:p>
        </w:tc>
      </w:tr>
    </w:tbl>
    <w:p w:rsidR="005E177D" w:rsidRDefault="005E177D" w:rsidP="005E177D">
      <w:r>
        <w:t xml:space="preserve">                                                        </w:t>
      </w:r>
    </w:p>
    <w:p w:rsidR="005E177D" w:rsidRDefault="005E177D" w:rsidP="005E177D"/>
    <w:p w:rsidR="009073B2" w:rsidRDefault="009073B2" w:rsidP="009073B2">
      <w:pPr>
        <w:ind w:firstLine="6300"/>
        <w:jc w:val="right"/>
      </w:pPr>
      <w:r>
        <w:t xml:space="preserve">Приложение  </w:t>
      </w:r>
      <w:r w:rsidR="00B942A5">
        <w:t>9</w:t>
      </w:r>
      <w:r>
        <w:t xml:space="preserve">                                                                                                                             </w:t>
      </w:r>
    </w:p>
    <w:p w:rsidR="009073B2" w:rsidRDefault="009073B2" w:rsidP="009073B2">
      <w:pPr>
        <w:ind w:firstLine="6300"/>
        <w:jc w:val="right"/>
      </w:pPr>
      <w:r>
        <w:t xml:space="preserve">к решению «О бюджете </w:t>
      </w:r>
    </w:p>
    <w:p w:rsidR="009073B2" w:rsidRDefault="009073B2" w:rsidP="009073B2">
      <w:pPr>
        <w:ind w:firstLine="6300"/>
        <w:jc w:val="right"/>
      </w:pPr>
      <w:r>
        <w:t>Слободского сельского</w:t>
      </w:r>
    </w:p>
    <w:p w:rsidR="009073B2" w:rsidRDefault="009073B2" w:rsidP="009073B2">
      <w:pPr>
        <w:ind w:firstLine="6300"/>
        <w:jc w:val="right"/>
      </w:pPr>
      <w:r>
        <w:t>поселения  на 20</w:t>
      </w:r>
      <w:r w:rsidR="00F9044E">
        <w:t>20</w:t>
      </w:r>
      <w:r>
        <w:t>год</w:t>
      </w:r>
      <w:r w:rsidR="008F5AE8">
        <w:t xml:space="preserve"> и на плановый период 20</w:t>
      </w:r>
      <w:r w:rsidR="00541E4B">
        <w:t>2</w:t>
      </w:r>
      <w:r w:rsidR="00F9044E">
        <w:t>1</w:t>
      </w:r>
      <w:r w:rsidR="008F5AE8">
        <w:t xml:space="preserve"> и 20</w:t>
      </w:r>
      <w:r w:rsidR="003B65E9">
        <w:t>2</w:t>
      </w:r>
      <w:r w:rsidR="00F9044E">
        <w:t>2</w:t>
      </w:r>
      <w:r w:rsidR="008F5AE8">
        <w:t xml:space="preserve"> годов</w:t>
      </w:r>
      <w:r>
        <w:t>»</w:t>
      </w:r>
    </w:p>
    <w:p w:rsidR="009073B2" w:rsidRDefault="009073B2" w:rsidP="009073B2">
      <w:r>
        <w:t xml:space="preserve">                                                                                                                     </w:t>
      </w:r>
    </w:p>
    <w:p w:rsidR="009073B2" w:rsidRPr="00531413" w:rsidRDefault="009073B2" w:rsidP="009073B2">
      <w:pPr>
        <w:pStyle w:val="ConsNormal"/>
        <w:jc w:val="center"/>
        <w:rPr>
          <w:rFonts w:ascii="Times New Roman" w:hAnsi="Times New Roman"/>
        </w:rPr>
      </w:pPr>
    </w:p>
    <w:p w:rsidR="009073B2" w:rsidRDefault="009073B2" w:rsidP="009073B2">
      <w:pPr>
        <w:pStyle w:val="ConsNormal"/>
        <w:ind w:right="566"/>
        <w:jc w:val="center"/>
        <w:rPr>
          <w:rFonts w:ascii="Times New Roman" w:hAnsi="Times New Roman"/>
          <w:b/>
          <w:bCs/>
          <w:sz w:val="28"/>
          <w:szCs w:val="28"/>
        </w:rPr>
      </w:pPr>
      <w:r w:rsidRPr="005B5328">
        <w:rPr>
          <w:rFonts w:ascii="Times New Roman" w:hAnsi="Times New Roman"/>
          <w:b/>
          <w:bCs/>
          <w:sz w:val="28"/>
          <w:szCs w:val="28"/>
        </w:rPr>
        <w:t>Распределение бюджетных ассигновани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B532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</w:t>
      </w:r>
      <w:r w:rsidRPr="005B5328">
        <w:rPr>
          <w:rFonts w:ascii="Times New Roman" w:hAnsi="Times New Roman"/>
          <w:b/>
          <w:bCs/>
          <w:sz w:val="28"/>
          <w:szCs w:val="28"/>
        </w:rPr>
        <w:t>о разделам, подразделам, целевым статьям</w:t>
      </w:r>
      <w:r w:rsidR="00C61450">
        <w:rPr>
          <w:rFonts w:ascii="Times New Roman" w:hAnsi="Times New Roman"/>
          <w:b/>
          <w:bCs/>
          <w:sz w:val="28"/>
          <w:szCs w:val="28"/>
        </w:rPr>
        <w:t xml:space="preserve"> (муниципальным программам и непрограммным направлениям деятельности),группам (группам и подгруппам) </w:t>
      </w:r>
      <w:r w:rsidRPr="005B5328">
        <w:rPr>
          <w:rFonts w:ascii="Times New Roman" w:hAnsi="Times New Roman"/>
          <w:b/>
          <w:bCs/>
          <w:sz w:val="28"/>
          <w:szCs w:val="28"/>
        </w:rPr>
        <w:t xml:space="preserve"> вид</w:t>
      </w:r>
      <w:r w:rsidR="00C61450">
        <w:rPr>
          <w:rFonts w:ascii="Times New Roman" w:hAnsi="Times New Roman"/>
          <w:b/>
          <w:bCs/>
          <w:sz w:val="28"/>
          <w:szCs w:val="28"/>
        </w:rPr>
        <w:t>ов</w:t>
      </w:r>
      <w:r w:rsidRPr="005B5328">
        <w:rPr>
          <w:rFonts w:ascii="Times New Roman" w:hAnsi="Times New Roman"/>
          <w:b/>
          <w:bCs/>
          <w:sz w:val="28"/>
          <w:szCs w:val="28"/>
        </w:rPr>
        <w:t xml:space="preserve"> расходов классификации расходов бюджетов</w:t>
      </w:r>
      <w:r w:rsidR="00F9044E">
        <w:rPr>
          <w:rFonts w:ascii="Times New Roman" w:hAnsi="Times New Roman"/>
          <w:b/>
          <w:bCs/>
          <w:sz w:val="28"/>
          <w:szCs w:val="28"/>
        </w:rPr>
        <w:t xml:space="preserve"> на 2020 </w:t>
      </w:r>
      <w:r w:rsidR="00C61450">
        <w:rPr>
          <w:rFonts w:ascii="Times New Roman" w:hAnsi="Times New Roman"/>
          <w:b/>
          <w:bCs/>
          <w:sz w:val="28"/>
          <w:szCs w:val="28"/>
        </w:rPr>
        <w:t>год</w:t>
      </w:r>
    </w:p>
    <w:p w:rsidR="0056196F" w:rsidRDefault="0056196F" w:rsidP="00834737">
      <w:pPr>
        <w:pStyle w:val="ConsNormal"/>
        <w:ind w:right="566"/>
      </w:pPr>
    </w:p>
    <w:p w:rsidR="00AF5ED7" w:rsidRDefault="009073B2" w:rsidP="00AF5ED7">
      <w:pPr>
        <w:jc w:val="right"/>
      </w:pPr>
      <w:r>
        <w:rPr>
          <w:sz w:val="28"/>
          <w:szCs w:val="28"/>
        </w:rPr>
        <w:t xml:space="preserve">  </w:t>
      </w:r>
      <w:r w:rsidR="00AF5ED7" w:rsidRPr="00AF5ED7">
        <w:t>(тыс.рублей)</w:t>
      </w:r>
    </w:p>
    <w:p w:rsidR="0051246E" w:rsidRPr="00AF5ED7" w:rsidRDefault="0051246E" w:rsidP="00AF5ED7">
      <w:pPr>
        <w:jc w:val="right"/>
      </w:pPr>
    </w:p>
    <w:tbl>
      <w:tblPr>
        <w:tblW w:w="9020" w:type="dxa"/>
        <w:tblInd w:w="97" w:type="dxa"/>
        <w:tblLook w:val="04A0"/>
      </w:tblPr>
      <w:tblGrid>
        <w:gridCol w:w="4191"/>
        <w:gridCol w:w="820"/>
        <w:gridCol w:w="829"/>
        <w:gridCol w:w="1120"/>
        <w:gridCol w:w="820"/>
        <w:gridCol w:w="1240"/>
      </w:tblGrid>
      <w:tr w:rsidR="00AF5ED7" w:rsidRPr="00AF5ED7" w:rsidTr="0051246E">
        <w:trPr>
          <w:trHeight w:val="85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5ED7" w:rsidRPr="00AF5ED7" w:rsidRDefault="00AF5ED7" w:rsidP="00AF5ED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5ED7" w:rsidRPr="00AF5ED7" w:rsidRDefault="00AF5ED7" w:rsidP="00AF5ED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5ED7" w:rsidRPr="00AF5ED7" w:rsidRDefault="00AF5ED7" w:rsidP="00AF5ED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Подр</w:t>
            </w:r>
            <w:r w:rsidRPr="00AF5ED7">
              <w:rPr>
                <w:rFonts w:eastAsia="Times New Roman"/>
                <w:color w:val="000000"/>
                <w:sz w:val="16"/>
                <w:szCs w:val="16"/>
              </w:rPr>
              <w:t>азд.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5ED7" w:rsidRPr="00AF5ED7" w:rsidRDefault="00AF5ED7" w:rsidP="00AF5ED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Ц.ст.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5ED7" w:rsidRPr="00AF5ED7" w:rsidRDefault="00AF5ED7" w:rsidP="00AF5ED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Вид р</w:t>
            </w:r>
            <w:r w:rsidRPr="00AF5ED7">
              <w:rPr>
                <w:rFonts w:eastAsia="Times New Roman"/>
                <w:color w:val="000000"/>
                <w:sz w:val="16"/>
                <w:szCs w:val="16"/>
              </w:rPr>
              <w:t>асх.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5ED7" w:rsidRPr="00AF5ED7" w:rsidRDefault="00AF5ED7" w:rsidP="00AF5ED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Сумма на 2020 год</w:t>
            </w:r>
          </w:p>
        </w:tc>
      </w:tr>
      <w:tr w:rsidR="00AF5ED7" w:rsidRPr="00AF5ED7" w:rsidTr="0051246E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2 043,0</w:t>
            </w:r>
          </w:p>
        </w:tc>
      </w:tr>
      <w:tr w:rsidR="00AF5ED7" w:rsidRPr="00AF5ED7" w:rsidTr="0051246E">
        <w:trPr>
          <w:trHeight w:val="675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6E4189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4</w:t>
            </w:r>
            <w:r w:rsidR="006E4189">
              <w:rPr>
                <w:rFonts w:eastAsia="Times New Roman"/>
                <w:color w:val="000000"/>
                <w:sz w:val="16"/>
                <w:szCs w:val="16"/>
              </w:rPr>
              <w:t>8</w:t>
            </w:r>
            <w:r w:rsidRPr="00AF5ED7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="006E4189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Обеспечение деятельности представительного орган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6E4189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4</w:t>
            </w:r>
            <w:r w:rsidR="006E4189">
              <w:rPr>
                <w:rFonts w:eastAsia="Times New Roman"/>
                <w:color w:val="000000"/>
                <w:sz w:val="16"/>
                <w:szCs w:val="16"/>
              </w:rPr>
              <w:t>8</w:t>
            </w:r>
            <w:r w:rsidRPr="00AF5ED7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="006E4189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</w:tr>
      <w:tr w:rsidR="00AF5ED7" w:rsidRPr="00AF5ED7" w:rsidTr="0051246E">
        <w:trPr>
          <w:trHeight w:val="675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lastRenderedPageBreak/>
              <w:t xml:space="preserve">        Обеспечение деятельности Главы муниципального образования представительного орган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6E4189">
            <w:pPr>
              <w:jc w:val="right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4</w:t>
            </w:r>
            <w:r w:rsidR="006E4189">
              <w:rPr>
                <w:rFonts w:eastAsia="Times New Roman"/>
                <w:color w:val="000000"/>
                <w:sz w:val="16"/>
                <w:szCs w:val="16"/>
              </w:rPr>
              <w:t>8</w:t>
            </w:r>
            <w:r w:rsidRPr="00AF5ED7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="006E4189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6E4189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4</w:t>
            </w:r>
            <w:r w:rsidR="006E4189">
              <w:rPr>
                <w:rFonts w:eastAsia="Times New Roman"/>
                <w:color w:val="000000"/>
                <w:sz w:val="16"/>
                <w:szCs w:val="16"/>
              </w:rPr>
              <w:t>8</w:t>
            </w:r>
            <w:r w:rsidRPr="00AF5ED7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="006E4189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</w:tr>
      <w:tr w:rsidR="00AF5ED7" w:rsidRPr="00AF5ED7" w:rsidTr="0051246E">
        <w:trPr>
          <w:trHeight w:val="949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6E4189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4</w:t>
            </w:r>
            <w:r w:rsidR="006E4189">
              <w:rPr>
                <w:rFonts w:eastAsia="Times New Roman"/>
                <w:color w:val="000000"/>
                <w:sz w:val="16"/>
                <w:szCs w:val="16"/>
              </w:rPr>
              <w:t>8</w:t>
            </w:r>
            <w:r w:rsidRPr="00AF5ED7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="006E4189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6E4189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4</w:t>
            </w:r>
            <w:r w:rsidR="006E4189">
              <w:rPr>
                <w:rFonts w:eastAsia="Times New Roman"/>
                <w:color w:val="000000"/>
                <w:sz w:val="16"/>
                <w:szCs w:val="16"/>
              </w:rPr>
              <w:t>8</w:t>
            </w:r>
            <w:r w:rsidRPr="00AF5ED7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="006E4189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</w:tr>
      <w:tr w:rsidR="00AF5ED7" w:rsidRPr="00AF5ED7" w:rsidTr="0051246E">
        <w:trPr>
          <w:trHeight w:val="9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6E4189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 27</w:t>
            </w:r>
            <w:r w:rsidR="006E4189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Pr="00AF5ED7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="006E4189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</w:tr>
      <w:tr w:rsidR="00AF5ED7" w:rsidRPr="00AF5ED7" w:rsidTr="0051246E">
        <w:trPr>
          <w:trHeight w:val="472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Обеспечение  деятельности исполнительного- распорядительного орган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74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6E4189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6E4189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AF5ED7">
              <w:rPr>
                <w:rFonts w:eastAsia="Times New Roman"/>
                <w:color w:val="000000"/>
                <w:sz w:val="16"/>
                <w:szCs w:val="16"/>
              </w:rPr>
              <w:t>27</w:t>
            </w:r>
            <w:r w:rsidR="006E4189">
              <w:rPr>
                <w:rFonts w:eastAsia="Times New Roman"/>
                <w:color w:val="000000"/>
                <w:sz w:val="16"/>
                <w:szCs w:val="16"/>
              </w:rPr>
              <w:t>1,8</w:t>
            </w:r>
          </w:p>
        </w:tc>
      </w:tr>
      <w:tr w:rsidR="00AF5ED7" w:rsidRPr="00AF5ED7" w:rsidTr="0051246E">
        <w:trPr>
          <w:trHeight w:val="675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749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6E4189">
            <w:pPr>
              <w:jc w:val="right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 27</w:t>
            </w:r>
            <w:r w:rsidR="006E4189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Pr="00AF5ED7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="006E4189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6E4189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 27</w:t>
            </w:r>
            <w:r w:rsidR="006E4189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Pr="00AF5ED7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="006E4189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</w:tr>
      <w:tr w:rsidR="00AF5ED7" w:rsidRPr="00AF5ED7" w:rsidTr="0051246E">
        <w:trPr>
          <w:trHeight w:val="835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 030,1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 030,1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6E4189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23</w:t>
            </w:r>
            <w:r w:rsidR="006E4189">
              <w:rPr>
                <w:rFonts w:eastAsia="Times New Roman"/>
                <w:color w:val="000000"/>
                <w:sz w:val="16"/>
                <w:szCs w:val="16"/>
              </w:rPr>
              <w:t>9,2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6E4189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23</w:t>
            </w:r>
            <w:r w:rsidR="006E4189">
              <w:rPr>
                <w:rFonts w:eastAsia="Times New Roman"/>
                <w:color w:val="000000"/>
                <w:sz w:val="16"/>
                <w:szCs w:val="16"/>
              </w:rPr>
              <w:t>9,2</w:t>
            </w:r>
          </w:p>
        </w:tc>
      </w:tr>
      <w:tr w:rsidR="00AF5ED7" w:rsidRPr="00AF5ED7" w:rsidTr="0051246E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2,5</w:t>
            </w:r>
          </w:p>
        </w:tc>
      </w:tr>
      <w:tr w:rsidR="00AF5ED7" w:rsidRPr="00AF5ED7" w:rsidTr="0051246E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2,5</w:t>
            </w:r>
          </w:p>
        </w:tc>
      </w:tr>
      <w:tr w:rsidR="00AF5ED7" w:rsidRPr="00AF5ED7" w:rsidTr="0051246E">
        <w:trPr>
          <w:trHeight w:val="9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92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,9</w:t>
            </w:r>
          </w:p>
        </w:tc>
      </w:tr>
      <w:tr w:rsidR="00AF5ED7" w:rsidRPr="00AF5ED7" w:rsidTr="0051246E">
        <w:trPr>
          <w:trHeight w:val="9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Переданные полномочия по соглашению из бюджета Слободского сельского поселения по размещению информации в государственном адресном реестр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92000П4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,3</w:t>
            </w:r>
          </w:p>
        </w:tc>
      </w:tr>
      <w:tr w:rsidR="00AF5ED7" w:rsidRPr="00AF5ED7" w:rsidTr="0051246E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92000П4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,3</w:t>
            </w:r>
          </w:p>
        </w:tc>
      </w:tr>
      <w:tr w:rsidR="00AF5ED7" w:rsidRPr="00AF5ED7" w:rsidTr="0051246E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  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92000П4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,3</w:t>
            </w:r>
          </w:p>
        </w:tc>
      </w:tr>
      <w:tr w:rsidR="00AF5ED7" w:rsidRPr="00AF5ED7" w:rsidTr="0051246E">
        <w:trPr>
          <w:trHeight w:val="646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Переданные полномочия  по соглашению из бюджета Слободского сельского поселения по определению поставщика(подрядчика, исполнителя) для нужд 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92000П7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,3</w:t>
            </w:r>
          </w:p>
        </w:tc>
      </w:tr>
      <w:tr w:rsidR="00AF5ED7" w:rsidRPr="00AF5ED7" w:rsidTr="0051246E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92000П7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,3</w:t>
            </w:r>
          </w:p>
        </w:tc>
      </w:tr>
      <w:tr w:rsidR="00AF5ED7" w:rsidRPr="00AF5ED7" w:rsidTr="0051246E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  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92000П7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,3</w:t>
            </w:r>
          </w:p>
        </w:tc>
      </w:tr>
      <w:tr w:rsidR="00AF5ED7" w:rsidRPr="00AF5ED7" w:rsidTr="0051246E">
        <w:trPr>
          <w:trHeight w:val="1518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Переданные полномочия по соглашению из бюджета Слободского сельского поселения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92000П9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,3</w:t>
            </w:r>
          </w:p>
        </w:tc>
      </w:tr>
      <w:tr w:rsidR="00AF5ED7" w:rsidRPr="00AF5ED7" w:rsidTr="0051246E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92000П9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,3</w:t>
            </w:r>
          </w:p>
        </w:tc>
      </w:tr>
      <w:tr w:rsidR="00AF5ED7" w:rsidRPr="00AF5ED7" w:rsidTr="0051246E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  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92000П9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,3</w:t>
            </w:r>
          </w:p>
        </w:tc>
      </w:tr>
      <w:tr w:rsidR="00AF5ED7" w:rsidRPr="00AF5ED7" w:rsidTr="0051246E">
        <w:trPr>
          <w:trHeight w:val="675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8,5</w:t>
            </w:r>
          </w:p>
        </w:tc>
      </w:tr>
      <w:tr w:rsidR="00AF5ED7" w:rsidRPr="00AF5ED7" w:rsidTr="0051246E">
        <w:trPr>
          <w:trHeight w:val="9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lastRenderedPageBreak/>
              <w:t xml:space="preserve">     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92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8,5</w:t>
            </w:r>
          </w:p>
        </w:tc>
      </w:tr>
      <w:tr w:rsidR="00AF5ED7" w:rsidRPr="00AF5ED7" w:rsidTr="0051246E">
        <w:trPr>
          <w:trHeight w:val="658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Переданные полномочия по соглашению из бюджета Слободского сельского поселения в муниципальный район по контрольно-счетному орган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92000П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8,2</w:t>
            </w:r>
          </w:p>
        </w:tc>
      </w:tr>
      <w:tr w:rsidR="00AF5ED7" w:rsidRPr="00AF5ED7" w:rsidTr="0051246E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92000П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8,2</w:t>
            </w:r>
          </w:p>
        </w:tc>
      </w:tr>
      <w:tr w:rsidR="00AF5ED7" w:rsidRPr="00AF5ED7" w:rsidTr="0051246E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  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92000П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8,2</w:t>
            </w:r>
          </w:p>
        </w:tc>
      </w:tr>
      <w:tr w:rsidR="00AF5ED7" w:rsidRPr="00AF5ED7" w:rsidTr="0051246E">
        <w:trPr>
          <w:trHeight w:val="675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Переданные полномочия по соглашению из бюджета Слободского сельского поселения в муниципальный район по кассовому обслужи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92000П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,3</w:t>
            </w:r>
          </w:p>
        </w:tc>
      </w:tr>
      <w:tr w:rsidR="00AF5ED7" w:rsidRPr="00AF5ED7" w:rsidTr="0051246E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92000П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,3</w:t>
            </w:r>
          </w:p>
        </w:tc>
      </w:tr>
      <w:tr w:rsidR="00AF5ED7" w:rsidRPr="00AF5ED7" w:rsidTr="0051246E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  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92000П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,3</w:t>
            </w:r>
          </w:p>
        </w:tc>
      </w:tr>
      <w:tr w:rsidR="00AF5ED7" w:rsidRPr="00AF5ED7" w:rsidTr="0051246E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Обеспечение проведения выборов и референду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96,4</w:t>
            </w:r>
          </w:p>
        </w:tc>
      </w:tr>
      <w:tr w:rsidR="00AF5ED7" w:rsidRPr="00AF5ED7" w:rsidTr="0051246E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Выполнение других обязательств государ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86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96,4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Выборы в представительный орган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8600020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96,4</w:t>
            </w:r>
          </w:p>
        </w:tc>
      </w:tr>
      <w:tr w:rsidR="00AF5ED7" w:rsidRPr="00AF5ED7" w:rsidTr="0051246E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8600020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96,4</w:t>
            </w:r>
          </w:p>
        </w:tc>
      </w:tr>
      <w:tr w:rsidR="00AF5ED7" w:rsidRPr="00AF5ED7" w:rsidTr="0051246E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  Специаль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8600020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96,4</w:t>
            </w:r>
          </w:p>
        </w:tc>
      </w:tr>
      <w:tr w:rsidR="00AF5ED7" w:rsidRPr="00AF5ED7" w:rsidTr="0051246E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</w:tr>
      <w:tr w:rsidR="00AF5ED7" w:rsidRPr="00AF5ED7" w:rsidTr="0051246E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Резервные фонды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Расходы за счет средств резервного фонда Администрации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</w:tr>
      <w:tr w:rsidR="00AF5ED7" w:rsidRPr="00AF5ED7" w:rsidTr="0051246E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</w:tr>
      <w:tr w:rsidR="00AF5ED7" w:rsidRPr="00AF5ED7" w:rsidTr="0051246E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  Резервные сред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</w:tr>
      <w:tr w:rsidR="00AF5ED7" w:rsidRPr="00AF5ED7" w:rsidTr="0051246E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2,0</w:t>
            </w:r>
          </w:p>
        </w:tc>
      </w:tr>
      <w:tr w:rsidR="00AF5ED7" w:rsidRPr="00AF5ED7" w:rsidTr="0051246E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Выполнение других обязательств государ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86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2,0</w:t>
            </w:r>
          </w:p>
        </w:tc>
      </w:tr>
      <w:tr w:rsidR="00AF5ED7" w:rsidRPr="00AF5ED7" w:rsidTr="0051246E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Уплата членских взно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8600022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2,0</w:t>
            </w:r>
          </w:p>
        </w:tc>
      </w:tr>
      <w:tr w:rsidR="00AF5ED7" w:rsidRPr="00AF5ED7" w:rsidTr="0051246E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8600022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2,0</w:t>
            </w:r>
          </w:p>
        </w:tc>
      </w:tr>
      <w:tr w:rsidR="00AF5ED7" w:rsidRPr="00AF5ED7" w:rsidTr="0051246E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8600022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2,0</w:t>
            </w:r>
          </w:p>
        </w:tc>
      </w:tr>
      <w:tr w:rsidR="00AF5ED7" w:rsidRPr="00AF5ED7" w:rsidTr="0051246E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0,6</w:t>
            </w:r>
          </w:p>
        </w:tc>
      </w:tr>
      <w:tr w:rsidR="00AF5ED7" w:rsidRPr="00AF5ED7" w:rsidTr="0051246E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0,6</w:t>
            </w:r>
          </w:p>
        </w:tc>
      </w:tr>
      <w:tr w:rsidR="00AF5ED7" w:rsidRPr="00AF5ED7" w:rsidTr="0051246E">
        <w:trPr>
          <w:trHeight w:val="408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Обеспечение  деятельности исполнительного- распорядительного орган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74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0,6</w:t>
            </w:r>
          </w:p>
        </w:tc>
      </w:tr>
      <w:tr w:rsidR="00AF5ED7" w:rsidRPr="00AF5ED7" w:rsidTr="0051246E">
        <w:trPr>
          <w:trHeight w:val="675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749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0,6</w:t>
            </w:r>
          </w:p>
        </w:tc>
      </w:tr>
      <w:tr w:rsidR="00AF5ED7" w:rsidRPr="00AF5ED7" w:rsidTr="0051246E">
        <w:trPr>
          <w:trHeight w:val="253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0,6</w:t>
            </w:r>
          </w:p>
        </w:tc>
      </w:tr>
      <w:tr w:rsidR="00AF5ED7" w:rsidRPr="00AF5ED7" w:rsidTr="0051246E">
        <w:trPr>
          <w:trHeight w:val="858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2238DF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6,</w:t>
            </w:r>
            <w:r w:rsidR="002238DF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2238DF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6,</w:t>
            </w:r>
            <w:r w:rsidR="002238DF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2238DF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4,</w:t>
            </w:r>
            <w:r w:rsidR="002238DF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4,</w:t>
            </w:r>
            <w:r w:rsidR="002238DF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</w:tr>
      <w:tr w:rsidR="00AF5ED7" w:rsidRPr="00AF5ED7" w:rsidTr="0051246E">
        <w:trPr>
          <w:trHeight w:val="675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</w:tr>
      <w:tr w:rsidR="00AF5ED7" w:rsidRPr="00AF5ED7" w:rsidTr="0051246E">
        <w:trPr>
          <w:trHeight w:val="675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Муниципальная программа "Пожарная безопасность на территории Слободского сельского поселения Демидовского района Смоле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</w:tr>
      <w:tr w:rsidR="00AF5ED7" w:rsidRPr="00AF5ED7" w:rsidTr="0051246E">
        <w:trPr>
          <w:trHeight w:val="363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0Я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lastRenderedPageBreak/>
              <w:t xml:space="preserve">            Основное мероприятие "Организационное обеспечение реализации Программ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0Я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Расходы на обеспечение деятельности полномочий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0Я01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0Я01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0Я01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</w:tr>
      <w:tr w:rsidR="00AF5ED7" w:rsidRPr="00AF5ED7" w:rsidTr="0051246E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425,7</w:t>
            </w:r>
          </w:p>
        </w:tc>
      </w:tr>
      <w:tr w:rsidR="00AF5ED7" w:rsidRPr="00AF5ED7" w:rsidTr="0051246E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375,7</w:t>
            </w:r>
          </w:p>
        </w:tc>
      </w:tr>
      <w:tr w:rsidR="00AF5ED7" w:rsidRPr="00AF5ED7" w:rsidTr="0051246E">
        <w:trPr>
          <w:trHeight w:val="619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Муниципальная программа "Повышение безопасности дорожного движения в Слободском сельском поселении Демидовского района Смоле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32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375,7</w:t>
            </w:r>
          </w:p>
        </w:tc>
      </w:tr>
      <w:tr w:rsidR="00AF5ED7" w:rsidRPr="00AF5ED7" w:rsidTr="0051246E">
        <w:trPr>
          <w:trHeight w:val="42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32Я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375,7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Основное мероприятие «Содержание улично-дорожных сетей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32Я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275,2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Расходы на обеспечение деятельности полномочий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32Я01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353792" w:rsidP="00AF5ED7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,7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32Я01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353792" w:rsidP="00AF5ED7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,7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32Я01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353792" w:rsidP="0035379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,7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Расходы дорожного фонда на содержание и ремонт автомобильных дорог общего поль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32Я010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353792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273,</w:t>
            </w:r>
            <w:r w:rsidR="00353792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32Я010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35379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273,</w:t>
            </w:r>
            <w:r w:rsidR="00353792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32Я010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35379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273,</w:t>
            </w:r>
            <w:r w:rsidR="00353792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Основное мероприятие «Содержание уличного освещения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32Я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Расходы дорожного фонда на содержание и ремонт автомобильных дорог общего поль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32Я020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32Я020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32Я020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Основное мероприятие "Обеспечение безопасности дорожного движ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32Я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,5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Расходы  на обеспечение деятельности полномочий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32Я04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,5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32Я04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,5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32Я04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,5</w:t>
            </w:r>
          </w:p>
        </w:tc>
      </w:tr>
      <w:tr w:rsidR="00AF5ED7" w:rsidRPr="00AF5ED7" w:rsidTr="0051246E">
        <w:trPr>
          <w:trHeight w:val="31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0,0</w:t>
            </w:r>
          </w:p>
        </w:tc>
      </w:tr>
      <w:tr w:rsidR="00AF5ED7" w:rsidRPr="00AF5ED7" w:rsidTr="0051246E">
        <w:trPr>
          <w:trHeight w:val="675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85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0,0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Расходы на обеспечение деятельности полномочий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85000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0,0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85000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0,0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85000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0,0</w:t>
            </w:r>
          </w:p>
        </w:tc>
      </w:tr>
      <w:tr w:rsidR="00AF5ED7" w:rsidRPr="00AF5ED7" w:rsidTr="0051246E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03,4</w:t>
            </w:r>
          </w:p>
        </w:tc>
      </w:tr>
      <w:tr w:rsidR="00AF5ED7" w:rsidRPr="00AF5ED7" w:rsidTr="0051246E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3,0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Мероприятия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93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3,0</w:t>
            </w:r>
          </w:p>
        </w:tc>
      </w:tr>
      <w:tr w:rsidR="00AF5ED7" w:rsidRPr="00AF5ED7" w:rsidTr="0051246E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Мероприятия в области жилищ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93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3,0</w:t>
            </w:r>
          </w:p>
        </w:tc>
      </w:tr>
      <w:tr w:rsidR="00AF5ED7" w:rsidRPr="00AF5ED7" w:rsidTr="0051246E">
        <w:trPr>
          <w:trHeight w:val="675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9310096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3,0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9310096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3,0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9310096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3,0</w:t>
            </w:r>
          </w:p>
        </w:tc>
      </w:tr>
      <w:tr w:rsidR="00AF5ED7" w:rsidRPr="00AF5ED7" w:rsidTr="0051246E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00,4</w:t>
            </w:r>
          </w:p>
        </w:tc>
      </w:tr>
      <w:tr w:rsidR="00AF5ED7" w:rsidRPr="00AF5ED7" w:rsidTr="0051246E">
        <w:trPr>
          <w:trHeight w:val="9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Муниципальная программа "Поддержка и развитие территориального общественного самоуправления на территории Слободского сельского поселения Демидовского района Смоле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48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,0</w:t>
            </w:r>
          </w:p>
        </w:tc>
      </w:tr>
      <w:tr w:rsidR="00AF5ED7" w:rsidRPr="00AF5ED7" w:rsidTr="0051246E">
        <w:trPr>
          <w:trHeight w:val="364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48Я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,0</w:t>
            </w:r>
          </w:p>
        </w:tc>
      </w:tr>
      <w:tr w:rsidR="00AF5ED7" w:rsidRPr="00AF5ED7" w:rsidTr="0051246E">
        <w:trPr>
          <w:trHeight w:val="675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Основное мероприятие "Увеличение количества жителей, вовлеченных в деятельность территориального общественного само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48Я0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,0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Расходы на обеспечение деятельности полномочий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48Я03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,0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48Я03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,0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48Я03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,0</w:t>
            </w:r>
          </w:p>
        </w:tc>
      </w:tr>
      <w:tr w:rsidR="00AF5ED7" w:rsidRPr="00AF5ED7" w:rsidTr="0051246E">
        <w:trPr>
          <w:trHeight w:val="9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Муниципальная программа "Развитие комплексной сисемы обращения с твердыми коммунальными отходами в Слободском сельском поселении Демидовского района Смоле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0,9</w:t>
            </w:r>
          </w:p>
        </w:tc>
      </w:tr>
      <w:tr w:rsidR="00AF5ED7" w:rsidRPr="00AF5ED7" w:rsidTr="0051246E">
        <w:trPr>
          <w:trHeight w:val="395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1Я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0,9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Основное мероприятие "Организация системы сбора и вывоза ТКО на территории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1Я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0,9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Расходы на обеспечение деятельности полномочий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1Я01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0,9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1Я01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0,9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1Я01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10,9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Мероприятия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93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88,5</w:t>
            </w:r>
          </w:p>
        </w:tc>
      </w:tr>
      <w:tr w:rsidR="00AF5ED7" w:rsidRPr="00AF5ED7" w:rsidTr="0051246E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Уличное освещ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933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36,0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Расходы на обеспечение деятельности полномочий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93300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36,0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93300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36,0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93300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36,0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Прочие мероприятия по благоустройству муниципального района и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936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2,5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Расходы на обеспечение деятельности полномочий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93600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2,5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93600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2,5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93600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52,5</w:t>
            </w:r>
          </w:p>
        </w:tc>
      </w:tr>
      <w:tr w:rsidR="00AF5ED7" w:rsidRPr="00AF5ED7" w:rsidTr="0051246E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63,4</w:t>
            </w:r>
          </w:p>
        </w:tc>
      </w:tr>
      <w:tr w:rsidR="00AF5ED7" w:rsidRPr="00AF5ED7" w:rsidTr="0051246E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63,4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Доплаты к пенсиям, дополнительное 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63,4</w:t>
            </w:r>
          </w:p>
        </w:tc>
      </w:tr>
      <w:tr w:rsidR="00AF5ED7" w:rsidRPr="00AF5ED7" w:rsidTr="0051246E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Доплаты к пенсиям муниципальных служащи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760007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63,4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760007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63,4</w:t>
            </w:r>
          </w:p>
        </w:tc>
      </w:tr>
      <w:tr w:rsidR="00AF5ED7" w:rsidRPr="00AF5ED7" w:rsidTr="0051246E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760007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63,4</w:t>
            </w:r>
          </w:p>
        </w:tc>
      </w:tr>
      <w:tr w:rsidR="00AF5ED7" w:rsidRPr="00AF5ED7" w:rsidTr="0051246E">
        <w:trPr>
          <w:trHeight w:val="306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5ED7" w:rsidRPr="00AF5ED7" w:rsidRDefault="00AF5ED7" w:rsidP="00AF5ED7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51,</w:t>
            </w:r>
            <w:r w:rsidR="00BF406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AF5ED7" w:rsidRPr="00AF5ED7" w:rsidTr="00AF5ED7">
        <w:trPr>
          <w:trHeight w:val="255"/>
        </w:trPr>
        <w:tc>
          <w:tcPr>
            <w:tcW w:w="778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5ED7" w:rsidRPr="00AF5ED7" w:rsidRDefault="00AF5ED7" w:rsidP="00AF5ED7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F5ED7" w:rsidRPr="00AF5ED7" w:rsidRDefault="00AF5ED7" w:rsidP="00AF5ED7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</w:tbl>
    <w:p w:rsidR="00046A92" w:rsidRDefault="00046A92" w:rsidP="00AE6DAD">
      <w:pPr>
        <w:ind w:firstLine="6300"/>
        <w:jc w:val="right"/>
      </w:pPr>
    </w:p>
    <w:p w:rsidR="00046A92" w:rsidRDefault="00046A92" w:rsidP="00AE6DAD">
      <w:pPr>
        <w:ind w:firstLine="6300"/>
        <w:jc w:val="right"/>
      </w:pPr>
    </w:p>
    <w:p w:rsidR="00AE6DAD" w:rsidRDefault="00AE6DAD" w:rsidP="00AE6DAD">
      <w:pPr>
        <w:ind w:firstLine="6300"/>
        <w:jc w:val="right"/>
      </w:pPr>
      <w:r>
        <w:t>Приложение</w:t>
      </w:r>
      <w:r w:rsidR="00B942A5">
        <w:t>10</w:t>
      </w:r>
      <w:r>
        <w:t xml:space="preserve">                                                                                                                                </w:t>
      </w:r>
    </w:p>
    <w:p w:rsidR="00AE6DAD" w:rsidRDefault="00AE6DAD" w:rsidP="00AE6DAD">
      <w:pPr>
        <w:ind w:firstLine="6300"/>
        <w:jc w:val="right"/>
      </w:pPr>
      <w:r>
        <w:lastRenderedPageBreak/>
        <w:t xml:space="preserve">к решению «О бюджете </w:t>
      </w:r>
    </w:p>
    <w:p w:rsidR="00AE6DAD" w:rsidRDefault="00AE6DAD" w:rsidP="00AE6DAD">
      <w:pPr>
        <w:ind w:firstLine="6300"/>
        <w:jc w:val="right"/>
      </w:pPr>
      <w:r>
        <w:t>Слободского сельского</w:t>
      </w:r>
    </w:p>
    <w:p w:rsidR="00AE6DAD" w:rsidRDefault="00AE6DAD" w:rsidP="00AE6DAD">
      <w:pPr>
        <w:ind w:firstLine="6300"/>
        <w:jc w:val="right"/>
      </w:pPr>
      <w:r>
        <w:t>поселения  на 20</w:t>
      </w:r>
      <w:r w:rsidR="00241D96">
        <w:t>20</w:t>
      </w:r>
      <w:r>
        <w:t xml:space="preserve"> год и на плановый период 20</w:t>
      </w:r>
      <w:r w:rsidR="00046A92">
        <w:t>2</w:t>
      </w:r>
      <w:r w:rsidR="00241D96">
        <w:t>1</w:t>
      </w:r>
      <w:r>
        <w:t xml:space="preserve"> и 20</w:t>
      </w:r>
      <w:r w:rsidR="00346BFD">
        <w:t>2</w:t>
      </w:r>
      <w:r w:rsidR="00241D96">
        <w:t>2</w:t>
      </w:r>
      <w:r>
        <w:t xml:space="preserve"> годов»</w:t>
      </w:r>
    </w:p>
    <w:p w:rsidR="00AE6DAD" w:rsidRDefault="00AE6DAD" w:rsidP="00AE6DAD">
      <w:r>
        <w:t xml:space="preserve">                                                                                                                     </w:t>
      </w:r>
    </w:p>
    <w:p w:rsidR="00AE6DAD" w:rsidRPr="00531413" w:rsidRDefault="00AE6DAD" w:rsidP="00AE6DAD">
      <w:pPr>
        <w:pStyle w:val="ConsNormal"/>
        <w:jc w:val="center"/>
        <w:rPr>
          <w:rFonts w:ascii="Times New Roman" w:hAnsi="Times New Roman"/>
        </w:rPr>
      </w:pPr>
    </w:p>
    <w:p w:rsidR="00425037" w:rsidRDefault="00425037" w:rsidP="00425037">
      <w:pPr>
        <w:pStyle w:val="ConsNormal"/>
        <w:ind w:right="566"/>
        <w:jc w:val="center"/>
      </w:pPr>
      <w:r w:rsidRPr="005B5328">
        <w:rPr>
          <w:rFonts w:ascii="Times New Roman" w:hAnsi="Times New Roman"/>
          <w:b/>
          <w:bCs/>
          <w:sz w:val="28"/>
          <w:szCs w:val="28"/>
        </w:rPr>
        <w:t>Распределение бюджетных ассигновани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B532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</w:t>
      </w:r>
      <w:r w:rsidRPr="005B5328">
        <w:rPr>
          <w:rFonts w:ascii="Times New Roman" w:hAnsi="Times New Roman"/>
          <w:b/>
          <w:bCs/>
          <w:sz w:val="28"/>
          <w:szCs w:val="28"/>
        </w:rPr>
        <w:t>о разделам, подразделам, целевым статьям</w:t>
      </w:r>
      <w:r>
        <w:rPr>
          <w:rFonts w:ascii="Times New Roman" w:hAnsi="Times New Roman"/>
          <w:b/>
          <w:bCs/>
          <w:sz w:val="28"/>
          <w:szCs w:val="28"/>
        </w:rPr>
        <w:t xml:space="preserve"> (муниципальным программам и непрограммным направлениям деятельности),группам (группам и подгруппам) </w:t>
      </w:r>
      <w:r w:rsidRPr="005B5328">
        <w:rPr>
          <w:rFonts w:ascii="Times New Roman" w:hAnsi="Times New Roman"/>
          <w:b/>
          <w:bCs/>
          <w:sz w:val="28"/>
          <w:szCs w:val="28"/>
        </w:rPr>
        <w:t xml:space="preserve"> вид</w:t>
      </w:r>
      <w:r>
        <w:rPr>
          <w:rFonts w:ascii="Times New Roman" w:hAnsi="Times New Roman"/>
          <w:b/>
          <w:bCs/>
          <w:sz w:val="28"/>
          <w:szCs w:val="28"/>
        </w:rPr>
        <w:t>ов</w:t>
      </w:r>
      <w:r w:rsidRPr="005B5328">
        <w:rPr>
          <w:rFonts w:ascii="Times New Roman" w:hAnsi="Times New Roman"/>
          <w:b/>
          <w:bCs/>
          <w:sz w:val="28"/>
          <w:szCs w:val="28"/>
        </w:rPr>
        <w:t xml:space="preserve"> расходов классификации расходов бюджетов</w:t>
      </w:r>
      <w:r>
        <w:rPr>
          <w:rFonts w:ascii="Times New Roman" w:hAnsi="Times New Roman"/>
          <w:b/>
          <w:bCs/>
          <w:sz w:val="28"/>
          <w:szCs w:val="28"/>
        </w:rPr>
        <w:t xml:space="preserve"> на</w:t>
      </w:r>
      <w:r w:rsidR="00592DE4">
        <w:rPr>
          <w:rFonts w:ascii="Times New Roman" w:hAnsi="Times New Roman"/>
          <w:b/>
          <w:bCs/>
          <w:sz w:val="28"/>
          <w:szCs w:val="28"/>
        </w:rPr>
        <w:t xml:space="preserve"> плановый период</w:t>
      </w:r>
      <w:r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241D96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 xml:space="preserve"> и 202</w:t>
      </w:r>
      <w:r w:rsidR="00241D96">
        <w:rPr>
          <w:rFonts w:ascii="Times New Roman" w:hAnsi="Times New Roman"/>
          <w:b/>
          <w:bCs/>
          <w:sz w:val="28"/>
          <w:szCs w:val="28"/>
        </w:rPr>
        <w:t>2</w:t>
      </w:r>
      <w:r w:rsidR="001B718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годов</w:t>
      </w:r>
    </w:p>
    <w:p w:rsidR="00AE6DAD" w:rsidRDefault="00425037" w:rsidP="00425037">
      <w:pPr>
        <w:pStyle w:val="ConsNormal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ED1295" w:rsidRPr="00E87FE1">
        <w:rPr>
          <w:rFonts w:ascii="Times New Roman" w:hAnsi="Times New Roman" w:cs="Times New Roman"/>
        </w:rPr>
        <w:t>(тыс.рублей)</w:t>
      </w:r>
    </w:p>
    <w:tbl>
      <w:tblPr>
        <w:tblW w:w="10260" w:type="dxa"/>
        <w:tblInd w:w="97" w:type="dxa"/>
        <w:tblLook w:val="04A0"/>
      </w:tblPr>
      <w:tblGrid>
        <w:gridCol w:w="4191"/>
        <w:gridCol w:w="820"/>
        <w:gridCol w:w="829"/>
        <w:gridCol w:w="1120"/>
        <w:gridCol w:w="820"/>
        <w:gridCol w:w="1240"/>
        <w:gridCol w:w="1240"/>
      </w:tblGrid>
      <w:tr w:rsidR="00EA3582" w:rsidRPr="00EA3582" w:rsidTr="00EA3582">
        <w:trPr>
          <w:trHeight w:val="85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582" w:rsidRPr="00EA3582" w:rsidRDefault="00EA3582" w:rsidP="00EA358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582" w:rsidRPr="00AF5ED7" w:rsidRDefault="00EA3582" w:rsidP="00ED21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582" w:rsidRPr="00AF5ED7" w:rsidRDefault="00EA3582" w:rsidP="00ED21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Подр</w:t>
            </w:r>
            <w:r w:rsidRPr="00AF5ED7">
              <w:rPr>
                <w:rFonts w:eastAsia="Times New Roman"/>
                <w:color w:val="000000"/>
                <w:sz w:val="16"/>
                <w:szCs w:val="16"/>
              </w:rPr>
              <w:t>азд.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582" w:rsidRPr="00AF5ED7" w:rsidRDefault="00EA3582" w:rsidP="00ED21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F5ED7">
              <w:rPr>
                <w:rFonts w:eastAsia="Times New Roman"/>
                <w:color w:val="000000"/>
                <w:sz w:val="16"/>
                <w:szCs w:val="16"/>
              </w:rPr>
              <w:t>Ц.ст.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582" w:rsidRPr="00AF5ED7" w:rsidRDefault="00EA3582" w:rsidP="00ED211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Вид р</w:t>
            </w:r>
            <w:r w:rsidRPr="00AF5ED7">
              <w:rPr>
                <w:rFonts w:eastAsia="Times New Roman"/>
                <w:color w:val="000000"/>
                <w:sz w:val="16"/>
                <w:szCs w:val="16"/>
              </w:rPr>
              <w:t>асх.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582" w:rsidRPr="00EA3582" w:rsidRDefault="00EA3582" w:rsidP="00EA358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Сумма на 2021 год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3582" w:rsidRPr="00EA3582" w:rsidRDefault="00EA3582" w:rsidP="00EA358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Сумма на 2022 год</w:t>
            </w:r>
          </w:p>
        </w:tc>
      </w:tr>
      <w:tr w:rsidR="00EA3582" w:rsidRPr="00EA3582" w:rsidTr="00EA3582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 87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 921,4</w:t>
            </w:r>
          </w:p>
        </w:tc>
      </w:tr>
      <w:tr w:rsidR="00EA3582" w:rsidRPr="00EA3582" w:rsidTr="00EA3582">
        <w:trPr>
          <w:trHeight w:val="675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6E4189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6</w:t>
            </w:r>
            <w:r w:rsidR="006E4189">
              <w:rPr>
                <w:rFonts w:eastAsia="Times New Roman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6E4189" w:rsidP="006E4189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88,9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Обеспечение деятельности представительного орган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6E4189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6</w:t>
            </w:r>
            <w:r w:rsidR="006E4189">
              <w:rPr>
                <w:rFonts w:eastAsia="Times New Roman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6E4189" w:rsidP="00EA3582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88,9</w:t>
            </w:r>
          </w:p>
        </w:tc>
      </w:tr>
      <w:tr w:rsidR="00EA3582" w:rsidRPr="00EA3582" w:rsidTr="00EA3582">
        <w:trPr>
          <w:trHeight w:val="675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Обеспечение деятельности Главы муниципального образования представительного орган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6E4189">
            <w:pPr>
              <w:jc w:val="right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6</w:t>
            </w:r>
            <w:r w:rsidR="006E4189">
              <w:rPr>
                <w:rFonts w:eastAsia="Times New Roman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6E4189" w:rsidP="00EA3582">
            <w:pPr>
              <w:jc w:val="right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88,9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6E4189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6</w:t>
            </w:r>
            <w:r w:rsidR="006E4189">
              <w:rPr>
                <w:rFonts w:eastAsia="Times New Roman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6E4189" w:rsidP="00EA3582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88,9</w:t>
            </w:r>
          </w:p>
        </w:tc>
      </w:tr>
      <w:tr w:rsidR="00EA3582" w:rsidRPr="00EA3582" w:rsidTr="00ED2116">
        <w:trPr>
          <w:trHeight w:val="955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6E4189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6</w:t>
            </w:r>
            <w:r w:rsidR="006E4189">
              <w:rPr>
                <w:rFonts w:eastAsia="Times New Roman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6E4189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88,9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6E4189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6</w:t>
            </w:r>
            <w:r w:rsidR="006E4189">
              <w:rPr>
                <w:rFonts w:eastAsia="Times New Roman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6E4189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88,9</w:t>
            </w:r>
          </w:p>
        </w:tc>
      </w:tr>
      <w:tr w:rsidR="006E4189" w:rsidRPr="00EA3582" w:rsidTr="00ED2116">
        <w:trPr>
          <w:trHeight w:val="678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189" w:rsidRPr="00EA3582" w:rsidRDefault="006E4189" w:rsidP="00EA3582">
            <w:pPr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189" w:rsidRPr="00EA3582" w:rsidRDefault="006E4189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189" w:rsidRPr="00EA3582" w:rsidRDefault="006E4189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189" w:rsidRPr="00EA3582" w:rsidRDefault="006E4189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189" w:rsidRPr="00EA3582" w:rsidRDefault="006E4189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189" w:rsidRPr="00EA3582" w:rsidRDefault="006E4189" w:rsidP="006E4189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 29</w:t>
            </w:r>
            <w:r>
              <w:rPr>
                <w:rFonts w:eastAsia="Times New Roman"/>
                <w:color w:val="000000"/>
                <w:sz w:val="16"/>
                <w:szCs w:val="16"/>
              </w:rPr>
              <w:t>7</w:t>
            </w:r>
            <w:r w:rsidRPr="00EA3582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189" w:rsidRPr="00EA3582" w:rsidRDefault="006E4189" w:rsidP="006E4189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EA3582">
              <w:rPr>
                <w:rFonts w:eastAsia="Times New Roman"/>
                <w:color w:val="000000"/>
                <w:sz w:val="16"/>
                <w:szCs w:val="16"/>
              </w:rPr>
              <w:t>3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3,5</w:t>
            </w:r>
          </w:p>
        </w:tc>
      </w:tr>
      <w:tr w:rsidR="006E4189" w:rsidRPr="00EA3582" w:rsidTr="00ED2116">
        <w:trPr>
          <w:trHeight w:val="376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189" w:rsidRPr="00EA3582" w:rsidRDefault="006E4189" w:rsidP="00EA3582">
            <w:pPr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Обеспечение  деятельности исполнительного- распорядительного орган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189" w:rsidRPr="00EA3582" w:rsidRDefault="006E4189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189" w:rsidRPr="00EA3582" w:rsidRDefault="006E4189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189" w:rsidRPr="00EA3582" w:rsidRDefault="006E4189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74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189" w:rsidRPr="00EA3582" w:rsidRDefault="006E4189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189" w:rsidRPr="00EA3582" w:rsidRDefault="006E4189" w:rsidP="006E4189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 29</w:t>
            </w:r>
            <w:r>
              <w:rPr>
                <w:rFonts w:eastAsia="Times New Roman"/>
                <w:color w:val="000000"/>
                <w:sz w:val="16"/>
                <w:szCs w:val="16"/>
              </w:rPr>
              <w:t>7</w:t>
            </w:r>
            <w:r w:rsidRPr="00EA3582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189" w:rsidRPr="00EA3582" w:rsidRDefault="006E4189" w:rsidP="006E4189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EA3582">
              <w:rPr>
                <w:rFonts w:eastAsia="Times New Roman"/>
                <w:color w:val="000000"/>
                <w:sz w:val="16"/>
                <w:szCs w:val="16"/>
              </w:rPr>
              <w:t>3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3,5</w:t>
            </w:r>
          </w:p>
        </w:tc>
      </w:tr>
      <w:tr w:rsidR="006E4189" w:rsidRPr="00EA3582" w:rsidTr="00EA3582">
        <w:trPr>
          <w:trHeight w:val="675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E4189" w:rsidRPr="00EA3582" w:rsidRDefault="006E4189" w:rsidP="00EA3582">
            <w:pPr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189" w:rsidRPr="00EA3582" w:rsidRDefault="006E4189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189" w:rsidRPr="00EA3582" w:rsidRDefault="006E4189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189" w:rsidRPr="00EA3582" w:rsidRDefault="006E4189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749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189" w:rsidRPr="00EA3582" w:rsidRDefault="006E4189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189" w:rsidRPr="00EA3582" w:rsidRDefault="006E4189" w:rsidP="006E4189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 29</w:t>
            </w:r>
            <w:r>
              <w:rPr>
                <w:rFonts w:eastAsia="Times New Roman"/>
                <w:color w:val="000000"/>
                <w:sz w:val="16"/>
                <w:szCs w:val="16"/>
              </w:rPr>
              <w:t>7</w:t>
            </w:r>
            <w:r w:rsidRPr="00EA3582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E4189" w:rsidRPr="00EA3582" w:rsidRDefault="006E4189" w:rsidP="006E4189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EA3582">
              <w:rPr>
                <w:rFonts w:eastAsia="Times New Roman"/>
                <w:color w:val="000000"/>
                <w:sz w:val="16"/>
                <w:szCs w:val="16"/>
              </w:rPr>
              <w:t>32</w:t>
            </w:r>
            <w:r>
              <w:rPr>
                <w:rFonts w:eastAsia="Times New Roman"/>
                <w:color w:val="000000"/>
                <w:sz w:val="16"/>
                <w:szCs w:val="16"/>
              </w:rPr>
              <w:t>3,5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6E4189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 29</w:t>
            </w:r>
            <w:r w:rsidR="006E4189">
              <w:rPr>
                <w:rFonts w:eastAsia="Times New Roman"/>
                <w:color w:val="000000"/>
                <w:sz w:val="16"/>
                <w:szCs w:val="16"/>
              </w:rPr>
              <w:t>7</w:t>
            </w:r>
            <w:r w:rsidRPr="00EA3582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="006E4189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6E4189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6E4189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EA3582">
              <w:rPr>
                <w:rFonts w:eastAsia="Times New Roman"/>
                <w:color w:val="000000"/>
                <w:sz w:val="16"/>
                <w:szCs w:val="16"/>
              </w:rPr>
              <w:t>32</w:t>
            </w:r>
            <w:r w:rsidR="006E4189">
              <w:rPr>
                <w:rFonts w:eastAsia="Times New Roman"/>
                <w:color w:val="000000"/>
                <w:sz w:val="16"/>
                <w:szCs w:val="16"/>
              </w:rPr>
              <w:t>3,5</w:t>
            </w:r>
          </w:p>
        </w:tc>
      </w:tr>
      <w:tr w:rsidR="00EA3582" w:rsidRPr="00EA3582" w:rsidTr="00ED2116">
        <w:trPr>
          <w:trHeight w:val="965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 04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 061,8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 04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 061,8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6E4189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5</w:t>
            </w:r>
            <w:r w:rsidR="006E4189">
              <w:rPr>
                <w:rFonts w:eastAsia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6E4189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5</w:t>
            </w:r>
            <w:r w:rsidR="006E4189">
              <w:rPr>
                <w:rFonts w:eastAsia="Times New Roman"/>
                <w:color w:val="000000"/>
                <w:sz w:val="16"/>
                <w:szCs w:val="16"/>
              </w:rPr>
              <w:t>9,2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6E4189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5</w:t>
            </w:r>
            <w:r w:rsidR="006E4189">
              <w:rPr>
                <w:rFonts w:eastAsia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6E4189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5</w:t>
            </w:r>
            <w:r w:rsidR="006E4189">
              <w:rPr>
                <w:rFonts w:eastAsia="Times New Roman"/>
                <w:color w:val="000000"/>
                <w:sz w:val="16"/>
                <w:szCs w:val="16"/>
              </w:rPr>
              <w:t>9,2</w:t>
            </w:r>
          </w:p>
        </w:tc>
      </w:tr>
      <w:tr w:rsidR="00EA3582" w:rsidRPr="00EA3582" w:rsidTr="00EA3582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,5</w:t>
            </w:r>
          </w:p>
        </w:tc>
      </w:tr>
      <w:tr w:rsidR="00EA3582" w:rsidRPr="00EA3582" w:rsidTr="00EA3582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,5</w:t>
            </w:r>
          </w:p>
        </w:tc>
      </w:tr>
      <w:tr w:rsidR="00EA3582" w:rsidRPr="00EA3582" w:rsidTr="00EA3582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</w:tr>
      <w:tr w:rsidR="00EA3582" w:rsidRPr="00EA3582" w:rsidTr="00EA3582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Резервные фонды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Расходы за счет средств резервного фонда Администрации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</w:tr>
      <w:tr w:rsidR="00EA3582" w:rsidRPr="00EA3582" w:rsidTr="00EA3582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</w:tr>
      <w:tr w:rsidR="00EA3582" w:rsidRPr="00EA3582" w:rsidTr="00EA3582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    Резервные сред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</w:tr>
      <w:tr w:rsidR="00EA3582" w:rsidRPr="00EA3582" w:rsidTr="00EA3582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lastRenderedPageBreak/>
              <w:t xml:space="preserve">    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4,0</w:t>
            </w:r>
          </w:p>
        </w:tc>
      </w:tr>
      <w:tr w:rsidR="00EA3582" w:rsidRPr="00EA3582" w:rsidTr="00ED2116">
        <w:trPr>
          <w:trHeight w:val="795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Муниципальная программа "Развитие малого и среднего предпринимательства на территории Слободского сельского поселения Демидовского района Смоле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,0</w:t>
            </w:r>
          </w:p>
        </w:tc>
      </w:tr>
      <w:tr w:rsidR="00EA3582" w:rsidRPr="00EA3582" w:rsidTr="00ED2116">
        <w:trPr>
          <w:trHeight w:val="409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0Я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,0</w:t>
            </w:r>
          </w:p>
        </w:tc>
      </w:tr>
      <w:tr w:rsidR="00EA3582" w:rsidRPr="00EA3582" w:rsidTr="00EA3582">
        <w:trPr>
          <w:trHeight w:val="675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Основное мероприятие «Информационная и организационная поддержка субъектов малого предпринимательства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0Я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,0</w:t>
            </w:r>
          </w:p>
        </w:tc>
      </w:tr>
      <w:tr w:rsidR="00EA3582" w:rsidRPr="00EA3582" w:rsidTr="00ED2116">
        <w:trPr>
          <w:trHeight w:val="595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0Я0220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,0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0Я0220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,0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0Я0220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,0</w:t>
            </w:r>
          </w:p>
        </w:tc>
      </w:tr>
      <w:tr w:rsidR="00EA3582" w:rsidRPr="00EA3582" w:rsidTr="00EA3582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Выполнение других обязательств государ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86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,0</w:t>
            </w:r>
          </w:p>
        </w:tc>
      </w:tr>
      <w:tr w:rsidR="00EA3582" w:rsidRPr="00EA3582" w:rsidTr="00EA3582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Уплата членских взно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8600022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,0</w:t>
            </w:r>
          </w:p>
        </w:tc>
      </w:tr>
      <w:tr w:rsidR="00EA3582" w:rsidRPr="00EA3582" w:rsidTr="00EA3582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8600022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,0</w:t>
            </w:r>
          </w:p>
        </w:tc>
      </w:tr>
      <w:tr w:rsidR="00EA3582" w:rsidRPr="00EA3582" w:rsidTr="00EA3582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8600022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,0</w:t>
            </w:r>
          </w:p>
        </w:tc>
      </w:tr>
      <w:tr w:rsidR="00EA3582" w:rsidRPr="00EA3582" w:rsidTr="00EA3582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0,9</w:t>
            </w:r>
          </w:p>
        </w:tc>
      </w:tr>
      <w:tr w:rsidR="00EA3582" w:rsidRPr="00EA3582" w:rsidTr="00EA3582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0,9</w:t>
            </w:r>
          </w:p>
        </w:tc>
      </w:tr>
      <w:tr w:rsidR="00EA3582" w:rsidRPr="00EA3582" w:rsidTr="00ED2116">
        <w:trPr>
          <w:trHeight w:val="332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Обеспечение  деятельности исполнительного- распорядительного орган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74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0,9</w:t>
            </w:r>
          </w:p>
        </w:tc>
      </w:tr>
      <w:tr w:rsidR="00EA3582" w:rsidRPr="00EA3582" w:rsidTr="00EA3582">
        <w:trPr>
          <w:trHeight w:val="675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749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0,9</w:t>
            </w:r>
          </w:p>
        </w:tc>
      </w:tr>
      <w:tr w:rsidR="00EA3582" w:rsidRPr="00EA3582" w:rsidTr="00ED2116">
        <w:trPr>
          <w:trHeight w:val="404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0,9</w:t>
            </w:r>
          </w:p>
        </w:tc>
      </w:tr>
      <w:tr w:rsidR="00EA3582" w:rsidRPr="00EA3582" w:rsidTr="00ED2116">
        <w:trPr>
          <w:trHeight w:val="977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6,</w:t>
            </w:r>
            <w:r w:rsidR="00F67D1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6,4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6,</w:t>
            </w:r>
            <w:r w:rsidR="00F67D1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6,4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4,</w:t>
            </w:r>
            <w:r w:rsidR="00F67D1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4,5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4,</w:t>
            </w:r>
            <w:r w:rsidR="00F67D1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4,5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EA3582" w:rsidRPr="00EA3582" w:rsidTr="00EA3582">
        <w:trPr>
          <w:trHeight w:val="675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EA3582" w:rsidRPr="00EA3582" w:rsidTr="00ED2116">
        <w:trPr>
          <w:trHeight w:val="714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Муниципальная программа "Противодействие экстремизму и профилактика терроризма на территории Слободского сельского поселения Демидовского района Смоле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47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EA3582" w:rsidRPr="00EA3582" w:rsidTr="00ED2116">
        <w:trPr>
          <w:trHeight w:val="398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47Я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EA3582" w:rsidRPr="00EA3582" w:rsidTr="00EA3582">
        <w:trPr>
          <w:trHeight w:val="675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47Я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Расходы на обеспечение деятельности полномочий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47Я01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47Я01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47Я01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EA3582" w:rsidRPr="00EA3582" w:rsidTr="00EA3582">
        <w:trPr>
          <w:trHeight w:val="675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Муниципальная программа "Пожарная безопасность на территории Слободского сельского поселения Демидовского района Смоле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EA3582" w:rsidRPr="00EA3582" w:rsidTr="00ED2116">
        <w:trPr>
          <w:trHeight w:val="359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0Я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Основное мероприятие "Организационное обеспечение реализации Программ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0Я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lastRenderedPageBreak/>
              <w:t xml:space="preserve">              Расходы на обеспечение деятельности полномочий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0Я01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0Я01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0Я01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EA3582" w:rsidRPr="00EA3582" w:rsidTr="00EA3582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7D56CF" w:rsidP="00EA3582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6</w:t>
            </w:r>
            <w:r w:rsidR="00F67D15">
              <w:rPr>
                <w:rFonts w:eastAsia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7D56CF" w:rsidP="00EA3582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61,7</w:t>
            </w:r>
          </w:p>
        </w:tc>
      </w:tr>
      <w:tr w:rsidR="00EA3582" w:rsidRPr="00EA3582" w:rsidTr="00EA3582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7D56CF" w:rsidP="00F67D15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1</w:t>
            </w:r>
            <w:r w:rsidR="00F67D1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="00F67D1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7D56CF" w:rsidP="00EA3582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11,7</w:t>
            </w:r>
          </w:p>
        </w:tc>
      </w:tr>
      <w:tr w:rsidR="00EA3582" w:rsidRPr="00EA3582" w:rsidTr="00ED2116">
        <w:trPr>
          <w:trHeight w:val="782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Муниципальная программа "Повышение безопасности дорожного движения в Слободском сельском поселении Демидовского района Смоле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2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7D56CF" w:rsidP="00F67D15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1</w:t>
            </w:r>
            <w:r w:rsidR="00F67D15">
              <w:rPr>
                <w:rFonts w:eastAsia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7D56CF" w:rsidP="00EA3582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11,7</w:t>
            </w:r>
          </w:p>
        </w:tc>
      </w:tr>
      <w:tr w:rsidR="00EA3582" w:rsidRPr="00EA3582" w:rsidTr="00ED2116">
        <w:trPr>
          <w:trHeight w:val="41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2Я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7D56CF" w:rsidP="00F67D15">
            <w:pPr>
              <w:jc w:val="right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1</w:t>
            </w:r>
            <w:r w:rsidR="00F67D15">
              <w:rPr>
                <w:rFonts w:eastAsia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7D56CF" w:rsidP="00EA3582">
            <w:pPr>
              <w:jc w:val="right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11,7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Основное мероприятие «Содержание улично-дорожных сетей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2Я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7D56CF" w:rsidP="00F67D15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1</w:t>
            </w:r>
            <w:r w:rsidR="00F67D15">
              <w:rPr>
                <w:rFonts w:eastAsia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7D56CF" w:rsidP="00EA3582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11,7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Расходы на обеспечение деятельности полномочий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2Я01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7D56CF" w:rsidP="00F67D15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18,</w:t>
            </w:r>
            <w:r w:rsidR="00F67D1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7D56CF" w:rsidP="00EA3582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5,9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2Я01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7D56CF" w:rsidP="00F67D15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18,</w:t>
            </w:r>
            <w:r w:rsidR="00F67D1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7D56CF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5,9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2Я01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7D56CF" w:rsidP="00F67D15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18,</w:t>
            </w:r>
            <w:r w:rsidR="00F67D1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7D56CF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5,9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Расходы дорожного фонда на содержание и ремонт автомобильных дорог общего поль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2Я010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9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95,8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2Я010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9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95,8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2Я010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9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95,8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Основное мероприятие «Содержание уличного освещения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2Я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Расходы дорожного фонда на содержание и ремонт автомобильных дорог общего поль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2Я020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2Я020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2Я020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</w:tr>
      <w:tr w:rsidR="00EA3582" w:rsidRPr="00EA3582" w:rsidTr="00ED2116">
        <w:trPr>
          <w:trHeight w:val="228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0,0</w:t>
            </w:r>
          </w:p>
        </w:tc>
      </w:tr>
      <w:tr w:rsidR="00EA3582" w:rsidRPr="00EA3582" w:rsidTr="00EA3582">
        <w:trPr>
          <w:trHeight w:val="675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85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0,0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Расходы на обеспечение деятельности полномочий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85000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0,0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85000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0,0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85000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0,0</w:t>
            </w:r>
          </w:p>
        </w:tc>
      </w:tr>
      <w:tr w:rsidR="00EA3582" w:rsidRPr="00EA3582" w:rsidTr="00EA3582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5,5</w:t>
            </w:r>
          </w:p>
        </w:tc>
      </w:tr>
      <w:tr w:rsidR="00EA3582" w:rsidRPr="00EA3582" w:rsidTr="00EA3582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,4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Мероприятия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93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,4</w:t>
            </w:r>
          </w:p>
        </w:tc>
      </w:tr>
      <w:tr w:rsidR="00EA3582" w:rsidRPr="00EA3582" w:rsidTr="00EA3582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Мероприятия в области жилищ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93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,4</w:t>
            </w:r>
          </w:p>
        </w:tc>
      </w:tr>
      <w:tr w:rsidR="00EA3582" w:rsidRPr="00EA3582" w:rsidTr="00EA3582">
        <w:trPr>
          <w:trHeight w:val="675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9310096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,4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9310096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,4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9310096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,4</w:t>
            </w:r>
          </w:p>
        </w:tc>
      </w:tr>
      <w:tr w:rsidR="00EA3582" w:rsidRPr="00EA3582" w:rsidTr="00EA3582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2,1</w:t>
            </w:r>
          </w:p>
        </w:tc>
      </w:tr>
      <w:tr w:rsidR="00EA3582" w:rsidRPr="00EA3582" w:rsidTr="00EA3582">
        <w:trPr>
          <w:trHeight w:val="9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Муниципальная программа "Поддержка и развитие территориального общественного самоуправления на территории Слободского сельского поселения Демидовского района Смоле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48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,</w:t>
            </w:r>
          </w:p>
        </w:tc>
      </w:tr>
      <w:tr w:rsidR="00EA3582" w:rsidRPr="00EA3582" w:rsidTr="00ED2116">
        <w:trPr>
          <w:trHeight w:val="364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48Я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,0</w:t>
            </w:r>
          </w:p>
        </w:tc>
      </w:tr>
      <w:tr w:rsidR="00EA3582" w:rsidRPr="00EA3582" w:rsidTr="00EA3582">
        <w:trPr>
          <w:trHeight w:val="675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lastRenderedPageBreak/>
              <w:t xml:space="preserve">            Основное мероприятие "Увеличение количества жителей, вовлеченных в деятельность территориального общественного само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48Я0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,0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Расходы на обеспечение деятельности полномочий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48Я03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,0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48Я03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,0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48Я03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,0</w:t>
            </w:r>
          </w:p>
        </w:tc>
      </w:tr>
      <w:tr w:rsidR="00EA3582" w:rsidRPr="00EA3582" w:rsidTr="00EA3582">
        <w:trPr>
          <w:trHeight w:val="9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Муниципальная программа "Развитие комплексной сисемы обращения с твердыми коммунальными отходами в Слободском сельском поселении Демидовского района Смолен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2,1</w:t>
            </w:r>
          </w:p>
        </w:tc>
      </w:tr>
      <w:tr w:rsidR="00EA3582" w:rsidRPr="00EA3582" w:rsidTr="00ED2116">
        <w:trPr>
          <w:trHeight w:val="426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1Я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2,1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Основное мероприятие "Организация системы сбора и вывоза ТКО на территории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1Я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2,1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Расходы на обеспечение деятельности полномочий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1Я01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2,1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1Я01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2,1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51Я01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12,1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Мероприятия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93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9,0</w:t>
            </w:r>
          </w:p>
        </w:tc>
      </w:tr>
      <w:tr w:rsidR="00EA3582" w:rsidRPr="00EA3582" w:rsidTr="00EA3582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Уличное освещ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933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6,0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Расходы на обеспечение деятельности полномочий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93300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6,0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93300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6,0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93300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6,0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Прочие мероприятия по благоустройству муниципального района и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936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2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,0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Расходы на обеспечение деятельности полномочий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93600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,0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93600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,0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936000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,0</w:t>
            </w:r>
          </w:p>
        </w:tc>
      </w:tr>
      <w:tr w:rsidR="00EA3582" w:rsidRPr="00EA3582" w:rsidTr="00EA3582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6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63,4</w:t>
            </w:r>
          </w:p>
        </w:tc>
      </w:tr>
      <w:tr w:rsidR="00EA3582" w:rsidRPr="00EA3582" w:rsidTr="00EA3582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6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63,4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Доплаты к пенсиям, дополнительное 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6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63,4</w:t>
            </w:r>
          </w:p>
        </w:tc>
      </w:tr>
      <w:tr w:rsidR="00EA3582" w:rsidRPr="00EA3582" w:rsidTr="00EA3582">
        <w:trPr>
          <w:trHeight w:val="30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Доплаты к пенсиям муниципальных служащи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760007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6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63,4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760007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6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63,4</w:t>
            </w:r>
          </w:p>
        </w:tc>
      </w:tr>
      <w:tr w:rsidR="00EA3582" w:rsidRPr="00EA3582" w:rsidTr="00EA3582">
        <w:trPr>
          <w:trHeight w:val="45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760007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6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7E581E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EA3582">
              <w:rPr>
                <w:rFonts w:eastAsia="Times New Roman"/>
                <w:color w:val="000000"/>
                <w:sz w:val="16"/>
                <w:szCs w:val="16"/>
              </w:rPr>
              <w:t>63,4</w:t>
            </w:r>
          </w:p>
        </w:tc>
      </w:tr>
      <w:tr w:rsidR="00EA3582" w:rsidRPr="00EA3582" w:rsidTr="00ED2116">
        <w:trPr>
          <w:trHeight w:val="260"/>
        </w:trPr>
        <w:tc>
          <w:tcPr>
            <w:tcW w:w="4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582" w:rsidRPr="00EA3582" w:rsidRDefault="00EA3582" w:rsidP="00EA3582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7D56CF" w:rsidP="00F67D15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6</w:t>
            </w:r>
            <w:r w:rsidR="00F67D15">
              <w:rPr>
                <w:rFonts w:eastAsia="Times New Roman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582" w:rsidRPr="00EA3582" w:rsidRDefault="007D56CF" w:rsidP="00EA3582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12,9</w:t>
            </w:r>
          </w:p>
        </w:tc>
      </w:tr>
      <w:tr w:rsidR="00EA3582" w:rsidRPr="00EA3582" w:rsidTr="00EA3582">
        <w:trPr>
          <w:trHeight w:val="255"/>
        </w:trPr>
        <w:tc>
          <w:tcPr>
            <w:tcW w:w="778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582" w:rsidRPr="00EA3582" w:rsidRDefault="00EA3582" w:rsidP="00EA3582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A3582" w:rsidRPr="00EA3582" w:rsidRDefault="00EA3582" w:rsidP="00EA3582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</w:tbl>
    <w:p w:rsidR="00ED1295" w:rsidRDefault="00ED1295" w:rsidP="00823A82">
      <w:pPr>
        <w:pStyle w:val="ConsNormal"/>
        <w:rPr>
          <w:rFonts w:ascii="Times New Roman" w:hAnsi="Times New Roman" w:cs="Times New Roman"/>
          <w:b/>
        </w:rPr>
      </w:pPr>
    </w:p>
    <w:p w:rsidR="009073B2" w:rsidRPr="00764212" w:rsidRDefault="009073B2" w:rsidP="009073B2">
      <w:pPr>
        <w:jc w:val="right"/>
      </w:pPr>
      <w:r w:rsidRPr="00764212">
        <w:t>Приложение</w:t>
      </w:r>
      <w:r w:rsidR="00B942A5">
        <w:t>11</w:t>
      </w:r>
    </w:p>
    <w:p w:rsidR="009073B2" w:rsidRPr="00764212" w:rsidRDefault="009073B2" w:rsidP="009073B2">
      <w:pPr>
        <w:jc w:val="right"/>
      </w:pPr>
      <w:r w:rsidRPr="00764212">
        <w:t>к решению  «О бюджете Слободского</w:t>
      </w:r>
    </w:p>
    <w:p w:rsidR="009073B2" w:rsidRDefault="009073B2" w:rsidP="002326E2">
      <w:pPr>
        <w:ind w:left="6372"/>
        <w:jc w:val="right"/>
      </w:pPr>
      <w:r w:rsidRPr="00764212">
        <w:t>сельского поселения                                                                                                                                                                                 на 20</w:t>
      </w:r>
      <w:r w:rsidR="00EE0092">
        <w:t>20</w:t>
      </w:r>
      <w:r w:rsidRPr="00764212">
        <w:t xml:space="preserve"> год</w:t>
      </w:r>
      <w:r w:rsidR="002326E2">
        <w:t xml:space="preserve"> и на плановый период 20</w:t>
      </w:r>
      <w:r w:rsidR="00EE0092">
        <w:t>21</w:t>
      </w:r>
      <w:r w:rsidR="008438C5">
        <w:t xml:space="preserve"> и 202</w:t>
      </w:r>
      <w:r w:rsidR="00EE0092">
        <w:t>2</w:t>
      </w:r>
      <w:r w:rsidR="002326E2">
        <w:t xml:space="preserve"> годов</w:t>
      </w:r>
      <w:r w:rsidRPr="00764212">
        <w:t>»</w:t>
      </w:r>
    </w:p>
    <w:p w:rsidR="005031B1" w:rsidRPr="00764212" w:rsidRDefault="005031B1" w:rsidP="002326E2">
      <w:pPr>
        <w:ind w:left="6372"/>
        <w:jc w:val="right"/>
      </w:pPr>
    </w:p>
    <w:p w:rsidR="009073B2" w:rsidRDefault="009073B2" w:rsidP="009073B2">
      <w:pPr>
        <w:ind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</w:t>
      </w:r>
      <w:r w:rsidR="00EE0092">
        <w:rPr>
          <w:b/>
          <w:bCs/>
          <w:sz w:val="28"/>
          <w:szCs w:val="28"/>
        </w:rPr>
        <w:t xml:space="preserve">20 </w:t>
      </w:r>
      <w:r>
        <w:rPr>
          <w:b/>
          <w:bCs/>
          <w:sz w:val="28"/>
          <w:szCs w:val="28"/>
        </w:rPr>
        <w:t>год</w:t>
      </w:r>
    </w:p>
    <w:p w:rsidR="005031B1" w:rsidRDefault="005031B1" w:rsidP="009073B2">
      <w:pPr>
        <w:ind w:right="566"/>
        <w:jc w:val="center"/>
        <w:rPr>
          <w:b/>
          <w:bCs/>
          <w:sz w:val="28"/>
          <w:szCs w:val="28"/>
        </w:rPr>
      </w:pPr>
    </w:p>
    <w:p w:rsidR="009073B2" w:rsidRDefault="009073B2" w:rsidP="009073B2">
      <w:pPr>
        <w:ind w:right="566"/>
        <w:jc w:val="right"/>
      </w:pPr>
      <w:r w:rsidRPr="00ED2116">
        <w:lastRenderedPageBreak/>
        <w:t>(тыс.рублей)</w:t>
      </w:r>
    </w:p>
    <w:p w:rsidR="00ED2116" w:rsidRDefault="00ED2116" w:rsidP="00ED2116">
      <w:pPr>
        <w:ind w:right="566"/>
      </w:pPr>
    </w:p>
    <w:tbl>
      <w:tblPr>
        <w:tblW w:w="9509" w:type="dxa"/>
        <w:tblInd w:w="97" w:type="dxa"/>
        <w:tblLook w:val="04A0"/>
      </w:tblPr>
      <w:tblGrid>
        <w:gridCol w:w="5965"/>
        <w:gridCol w:w="1417"/>
        <w:gridCol w:w="851"/>
        <w:gridCol w:w="1276"/>
      </w:tblGrid>
      <w:tr w:rsidR="00D024CF" w:rsidRPr="00D024CF" w:rsidTr="00D024CF">
        <w:trPr>
          <w:trHeight w:val="855"/>
        </w:trPr>
        <w:tc>
          <w:tcPr>
            <w:tcW w:w="5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4CF" w:rsidRPr="00D024CF" w:rsidRDefault="00D024CF" w:rsidP="00D024C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4CF" w:rsidRPr="00D024CF" w:rsidRDefault="00D024CF" w:rsidP="00D024C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Ц.ст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4CF" w:rsidRPr="00D024CF" w:rsidRDefault="00D024CF" w:rsidP="00D024C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ид р</w:t>
            </w: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асх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24CF" w:rsidRPr="00D024CF" w:rsidRDefault="00D024CF" w:rsidP="00D024CF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Сумма на 2020 год</w:t>
            </w:r>
          </w:p>
        </w:tc>
      </w:tr>
      <w:tr w:rsidR="00D024CF" w:rsidRPr="00D024CF" w:rsidTr="00D024CF">
        <w:trPr>
          <w:trHeight w:val="542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Муниципальная программа "Повышение безопасности дорожного движения в Слободском сельском поселении Демидов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5,7</w:t>
            </w:r>
          </w:p>
        </w:tc>
      </w:tr>
      <w:tr w:rsidR="00D024CF" w:rsidRPr="00D024CF" w:rsidTr="00D024CF">
        <w:trPr>
          <w:trHeight w:val="408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5,7</w:t>
            </w:r>
          </w:p>
        </w:tc>
      </w:tr>
      <w:tr w:rsidR="00D024CF" w:rsidRPr="00D024CF" w:rsidTr="00D024CF">
        <w:trPr>
          <w:trHeight w:val="13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Основное мероприятие «Содержание улично-дорожных сет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5,2</w:t>
            </w:r>
          </w:p>
        </w:tc>
      </w:tr>
      <w:tr w:rsidR="00D024CF" w:rsidRPr="00D024CF" w:rsidTr="00D024CF">
        <w:trPr>
          <w:trHeight w:val="45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1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4529A0" w:rsidP="00D024CF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7</w:t>
            </w:r>
          </w:p>
        </w:tc>
      </w:tr>
      <w:tr w:rsidR="00D024CF" w:rsidRPr="00D024CF" w:rsidTr="00D024CF">
        <w:trPr>
          <w:trHeight w:val="395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1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4529A0" w:rsidP="00D024CF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7</w:t>
            </w:r>
          </w:p>
        </w:tc>
      </w:tr>
      <w:tr w:rsidR="00D024CF" w:rsidRPr="00D024CF" w:rsidTr="00D024CF">
        <w:trPr>
          <w:trHeight w:val="395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1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4529A0" w:rsidP="00D024CF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7</w:t>
            </w:r>
          </w:p>
        </w:tc>
      </w:tr>
      <w:tr w:rsidR="00D024CF" w:rsidRPr="00D024CF" w:rsidTr="00D024CF">
        <w:trPr>
          <w:trHeight w:val="45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Расходы дорожного фонда на содержание и ремонт автомобильных дорог общего поль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10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4529A0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3,</w:t>
            </w:r>
            <w:r w:rsidR="004529A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</w:tr>
      <w:tr w:rsidR="00D024CF" w:rsidRPr="00D024CF" w:rsidTr="00D024CF">
        <w:trPr>
          <w:trHeight w:val="378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10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4529A0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3,</w:t>
            </w:r>
            <w:r w:rsidR="004529A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</w:tr>
      <w:tr w:rsidR="00D024CF" w:rsidRPr="00D024CF" w:rsidTr="00D024CF">
        <w:trPr>
          <w:trHeight w:val="425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10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4529A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3,</w:t>
            </w:r>
            <w:r w:rsidR="004529A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</w:tr>
      <w:tr w:rsidR="00D024CF" w:rsidRPr="00D024CF" w:rsidTr="00D024CF">
        <w:trPr>
          <w:trHeight w:val="276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Основное мероприятие «Содержание уличного освещ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D024CF" w:rsidRPr="00D024CF" w:rsidTr="00D024CF">
        <w:trPr>
          <w:trHeight w:val="45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Расходы дорожного фонда на содержание и ремонт автомобильных дорог общего поль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20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D024CF" w:rsidRPr="00D024CF" w:rsidTr="00D024CF">
        <w:trPr>
          <w:trHeight w:val="372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20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D024CF" w:rsidRPr="00D024CF" w:rsidTr="00D024CF">
        <w:trPr>
          <w:trHeight w:val="42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20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D024CF" w:rsidRPr="00D024CF" w:rsidTr="00D024CF">
        <w:trPr>
          <w:trHeight w:val="45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Основное мероприятие "Обеспечение безопасности дорожного движ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5</w:t>
            </w:r>
          </w:p>
        </w:tc>
      </w:tr>
      <w:tr w:rsidR="00D024CF" w:rsidRPr="00D024CF" w:rsidTr="00D024CF">
        <w:trPr>
          <w:trHeight w:val="45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Расходы  на обеспечение деятельности полномочий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4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5</w:t>
            </w:r>
          </w:p>
        </w:tc>
      </w:tr>
      <w:tr w:rsidR="00D024CF" w:rsidRPr="00D024CF" w:rsidTr="00D024CF">
        <w:trPr>
          <w:trHeight w:val="34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4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5</w:t>
            </w:r>
          </w:p>
        </w:tc>
      </w:tr>
      <w:tr w:rsidR="00D024CF" w:rsidRPr="00D024CF" w:rsidTr="00D024CF">
        <w:trPr>
          <w:trHeight w:val="402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4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5</w:t>
            </w:r>
          </w:p>
        </w:tc>
      </w:tr>
      <w:tr w:rsidR="00D024CF" w:rsidRPr="00D024CF" w:rsidTr="00D024CF">
        <w:trPr>
          <w:trHeight w:val="563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Муниципальная программа "Поддержка и развитие территориального общественного самоуправления на территории Слободского сельского поселения Демидов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</w:tr>
      <w:tr w:rsidR="00D024CF" w:rsidRPr="00D024CF" w:rsidTr="00D024CF">
        <w:trPr>
          <w:trHeight w:val="416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</w:tr>
      <w:tr w:rsidR="00D024CF" w:rsidRPr="00D024CF" w:rsidTr="00D024CF">
        <w:trPr>
          <w:trHeight w:val="564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Основное мероприятие "Увеличение количества жителей, вовлеченных в деятельность территориального общественного само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Я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</w:tr>
      <w:tr w:rsidR="00D024CF" w:rsidRPr="00D024CF" w:rsidTr="00D024CF">
        <w:trPr>
          <w:trHeight w:val="45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Я03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</w:tr>
      <w:tr w:rsidR="00D024CF" w:rsidRPr="00D024CF" w:rsidTr="00D024CF">
        <w:trPr>
          <w:trHeight w:val="508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Я03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</w:tr>
      <w:tr w:rsidR="00D024CF" w:rsidRPr="00D024CF" w:rsidTr="00D024CF">
        <w:trPr>
          <w:trHeight w:val="416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Я03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</w:tr>
      <w:tr w:rsidR="00D024CF" w:rsidRPr="00D024CF" w:rsidTr="00D024CF">
        <w:trPr>
          <w:trHeight w:val="563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Муниципальная программа "Пожарная безопасность на территории Слободского сельского поселения Демидов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</w:tr>
      <w:tr w:rsidR="00D024CF" w:rsidRPr="00D024CF" w:rsidTr="00D024CF">
        <w:trPr>
          <w:trHeight w:val="415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</w:tr>
      <w:tr w:rsidR="00D024CF" w:rsidRPr="00D024CF" w:rsidTr="00D024CF">
        <w:trPr>
          <w:trHeight w:val="45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Основное мероприятие "Организационное обеспечение реализации Программ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Я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</w:tr>
      <w:tr w:rsidR="00D024CF" w:rsidRPr="00D024CF" w:rsidTr="00D024CF">
        <w:trPr>
          <w:trHeight w:val="45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Я01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</w:tr>
      <w:tr w:rsidR="00D024CF" w:rsidRPr="00D024CF" w:rsidTr="00D024CF">
        <w:trPr>
          <w:trHeight w:val="478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Я01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</w:tr>
      <w:tr w:rsidR="00D024CF" w:rsidRPr="00D024CF" w:rsidTr="00D024CF">
        <w:trPr>
          <w:trHeight w:val="428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Я01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</w:tr>
      <w:tr w:rsidR="00D024CF" w:rsidRPr="00D024CF" w:rsidTr="00D024CF">
        <w:trPr>
          <w:trHeight w:val="689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Муниципальная программа "Развитие комплексной сисемы обращения с твердыми коммунальными отходами в Слободском сельском поселении Демидов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,9</w:t>
            </w:r>
          </w:p>
        </w:tc>
      </w:tr>
      <w:tr w:rsidR="00D024CF" w:rsidRPr="00D024CF" w:rsidTr="00D024CF">
        <w:trPr>
          <w:trHeight w:val="416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,9</w:t>
            </w:r>
          </w:p>
        </w:tc>
      </w:tr>
      <w:tr w:rsidR="00D024CF" w:rsidRPr="00D024CF" w:rsidTr="00D024CF">
        <w:trPr>
          <w:trHeight w:val="395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        Основное мероприятие "Организация системы сбора и вывоза ТКО на территории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Я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,9</w:t>
            </w:r>
          </w:p>
        </w:tc>
      </w:tr>
      <w:tr w:rsidR="00D024CF" w:rsidRPr="00D024CF" w:rsidTr="00D024CF">
        <w:trPr>
          <w:trHeight w:val="45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Я01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,9</w:t>
            </w:r>
          </w:p>
        </w:tc>
      </w:tr>
      <w:tr w:rsidR="00D024CF" w:rsidRPr="00D024CF" w:rsidTr="00D024CF">
        <w:trPr>
          <w:trHeight w:val="373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Я01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,9</w:t>
            </w:r>
          </w:p>
        </w:tc>
      </w:tr>
      <w:tr w:rsidR="00D024CF" w:rsidRPr="00D024CF" w:rsidTr="00D024CF">
        <w:trPr>
          <w:trHeight w:val="42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Я01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,9</w:t>
            </w:r>
          </w:p>
        </w:tc>
      </w:tr>
      <w:tr w:rsidR="00D024CF" w:rsidRPr="00D024CF" w:rsidTr="00D024CF">
        <w:trPr>
          <w:trHeight w:val="411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Обеспечение  деятельности исполнительного- распорядительного орган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E2270" w:rsidP="00D024CF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82,4</w:t>
            </w:r>
          </w:p>
        </w:tc>
      </w:tr>
      <w:tr w:rsidR="00D024CF" w:rsidRPr="00D024CF" w:rsidTr="00D024CF">
        <w:trPr>
          <w:trHeight w:val="404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E2270" w:rsidP="00D024CF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82,4</w:t>
            </w:r>
          </w:p>
        </w:tc>
      </w:tr>
      <w:tr w:rsidR="00D024CF" w:rsidRPr="00D024CF" w:rsidTr="00D024CF">
        <w:trPr>
          <w:trHeight w:val="282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6E4189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  <w:r w:rsidR="006E418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</w:t>
            </w:r>
            <w:r w:rsidR="006E418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8</w:t>
            </w:r>
          </w:p>
        </w:tc>
      </w:tr>
      <w:tr w:rsidR="00D024CF" w:rsidRPr="00D024CF" w:rsidTr="00D024CF">
        <w:trPr>
          <w:trHeight w:val="839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30,1</w:t>
            </w:r>
          </w:p>
        </w:tc>
      </w:tr>
      <w:tr w:rsidR="00D024CF" w:rsidRPr="00D024CF" w:rsidTr="00D024CF">
        <w:trPr>
          <w:trHeight w:val="45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30,1</w:t>
            </w:r>
          </w:p>
        </w:tc>
      </w:tr>
      <w:tr w:rsidR="00D024CF" w:rsidRPr="00D024CF" w:rsidTr="00D024CF">
        <w:trPr>
          <w:trHeight w:val="376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6E4189" w:rsidP="00D024CF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9,2</w:t>
            </w:r>
          </w:p>
        </w:tc>
      </w:tr>
      <w:tr w:rsidR="00D024CF" w:rsidRPr="00D024CF" w:rsidTr="00D024CF">
        <w:trPr>
          <w:trHeight w:val="423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6E4189" w:rsidP="00D024CF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9,2</w:t>
            </w:r>
          </w:p>
        </w:tc>
      </w:tr>
      <w:tr w:rsidR="00D024CF" w:rsidRPr="00D024CF" w:rsidTr="00D024CF">
        <w:trPr>
          <w:trHeight w:val="30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5</w:t>
            </w:r>
          </w:p>
        </w:tc>
      </w:tr>
      <w:tr w:rsidR="00D024CF" w:rsidRPr="00D024CF" w:rsidTr="00D024CF">
        <w:trPr>
          <w:trHeight w:val="30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5</w:t>
            </w:r>
          </w:p>
        </w:tc>
      </w:tr>
      <w:tr w:rsidR="00D024CF" w:rsidRPr="00D024CF" w:rsidTr="00D024CF">
        <w:trPr>
          <w:trHeight w:val="496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,6</w:t>
            </w:r>
          </w:p>
        </w:tc>
      </w:tr>
      <w:tr w:rsidR="00D024CF" w:rsidRPr="00D024CF" w:rsidTr="00D024CF">
        <w:trPr>
          <w:trHeight w:val="843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F67D15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,</w:t>
            </w:r>
            <w:r w:rsidR="00F67D1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</w:tr>
      <w:tr w:rsidR="00D024CF" w:rsidRPr="00D024CF" w:rsidTr="00D024CF">
        <w:trPr>
          <w:trHeight w:val="45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F67D15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,</w:t>
            </w:r>
            <w:r w:rsidR="00F67D1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</w:tr>
      <w:tr w:rsidR="00D024CF" w:rsidRPr="00D024CF" w:rsidTr="00D024CF">
        <w:trPr>
          <w:trHeight w:val="38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F67D15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,</w:t>
            </w:r>
            <w:r w:rsidR="00F67D1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</w:tr>
      <w:tr w:rsidR="00D024CF" w:rsidRPr="00D024CF" w:rsidTr="00D024CF">
        <w:trPr>
          <w:trHeight w:val="414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F67D15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,</w:t>
            </w:r>
            <w:r w:rsidR="00F67D1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</w:tr>
      <w:tr w:rsidR="00D024CF" w:rsidRPr="00D024CF" w:rsidTr="00D024CF">
        <w:trPr>
          <w:trHeight w:val="45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E2270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</w:t>
            </w:r>
            <w:r w:rsidR="00DE227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,4</w:t>
            </w:r>
          </w:p>
        </w:tc>
      </w:tr>
      <w:tr w:rsidR="00D024CF" w:rsidRPr="00D024CF" w:rsidTr="00D024CF">
        <w:trPr>
          <w:trHeight w:val="384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Обеспечение деятельности Главы муниципального образования представительного орган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E2270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</w:t>
            </w:r>
            <w:r w:rsidR="00DE227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,4</w:t>
            </w:r>
          </w:p>
        </w:tc>
      </w:tr>
      <w:tr w:rsidR="00D024CF" w:rsidRPr="00D024CF" w:rsidTr="00D024CF">
        <w:trPr>
          <w:trHeight w:val="276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E2270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</w:t>
            </w:r>
            <w:r w:rsidR="00DE227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,4</w:t>
            </w:r>
          </w:p>
        </w:tc>
      </w:tr>
      <w:tr w:rsidR="00D024CF" w:rsidRPr="00D024CF" w:rsidTr="00D024CF">
        <w:trPr>
          <w:trHeight w:val="847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E2270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</w:t>
            </w:r>
            <w:r w:rsidR="00DE227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,4</w:t>
            </w:r>
          </w:p>
        </w:tc>
      </w:tr>
      <w:tr w:rsidR="00D024CF" w:rsidRPr="00D024CF" w:rsidTr="00D024CF">
        <w:trPr>
          <w:trHeight w:val="45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E227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</w:t>
            </w:r>
            <w:r w:rsidR="00DE227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,4</w:t>
            </w:r>
          </w:p>
        </w:tc>
      </w:tr>
      <w:tr w:rsidR="00D024CF" w:rsidRPr="00D024CF" w:rsidTr="00D024CF">
        <w:trPr>
          <w:trHeight w:val="228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Доплаты к пенсиям, дополнительное 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,4</w:t>
            </w:r>
          </w:p>
        </w:tc>
      </w:tr>
      <w:tr w:rsidR="00D024CF" w:rsidRPr="00D024CF" w:rsidTr="00D024CF">
        <w:trPr>
          <w:trHeight w:val="275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Доплаты к пенсиям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0007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,4</w:t>
            </w:r>
          </w:p>
        </w:tc>
      </w:tr>
      <w:tr w:rsidR="00D024CF" w:rsidRPr="00D024CF" w:rsidTr="00D024CF">
        <w:trPr>
          <w:trHeight w:val="278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0007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,4</w:t>
            </w:r>
          </w:p>
        </w:tc>
      </w:tr>
      <w:tr w:rsidR="00D024CF" w:rsidRPr="00D024CF" w:rsidTr="00D024CF">
        <w:trPr>
          <w:trHeight w:val="268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0007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,4</w:t>
            </w:r>
          </w:p>
        </w:tc>
      </w:tr>
      <w:tr w:rsidR="00D024CF" w:rsidRPr="00D024CF" w:rsidTr="00D024CF">
        <w:trPr>
          <w:trHeight w:val="414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,0</w:t>
            </w:r>
          </w:p>
        </w:tc>
      </w:tr>
      <w:tr w:rsidR="00D024CF" w:rsidRPr="00D024CF" w:rsidTr="00D024CF">
        <w:trPr>
          <w:trHeight w:val="45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000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,0</w:t>
            </w:r>
          </w:p>
        </w:tc>
      </w:tr>
      <w:tr w:rsidR="00D024CF" w:rsidRPr="00D024CF" w:rsidTr="00D024CF">
        <w:trPr>
          <w:trHeight w:val="384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000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,0</w:t>
            </w:r>
          </w:p>
        </w:tc>
      </w:tr>
      <w:tr w:rsidR="00D024CF" w:rsidRPr="00D024CF" w:rsidTr="00D024CF">
        <w:trPr>
          <w:trHeight w:val="417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000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,0</w:t>
            </w:r>
          </w:p>
        </w:tc>
      </w:tr>
      <w:tr w:rsidR="00D024CF" w:rsidRPr="00D024CF" w:rsidTr="00D024CF">
        <w:trPr>
          <w:trHeight w:val="30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Выполнение других обязательств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8,4</w:t>
            </w:r>
          </w:p>
        </w:tc>
      </w:tr>
      <w:tr w:rsidR="00D024CF" w:rsidRPr="00D024CF" w:rsidTr="00D024CF">
        <w:trPr>
          <w:trHeight w:val="244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Выборы в представительный орган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60002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6,4</w:t>
            </w:r>
          </w:p>
        </w:tc>
      </w:tr>
      <w:tr w:rsidR="00D024CF" w:rsidRPr="00D024CF" w:rsidTr="00D024CF">
        <w:trPr>
          <w:trHeight w:val="30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60002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6,4</w:t>
            </w:r>
          </w:p>
        </w:tc>
      </w:tr>
      <w:tr w:rsidR="00D024CF" w:rsidRPr="00D024CF" w:rsidTr="00D024CF">
        <w:trPr>
          <w:trHeight w:val="30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Специаль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60002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6,4</w:t>
            </w:r>
          </w:p>
        </w:tc>
      </w:tr>
      <w:tr w:rsidR="00D024CF" w:rsidRPr="00D024CF" w:rsidTr="00D024CF">
        <w:trPr>
          <w:trHeight w:val="30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Уплата членских взно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6000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</w:tr>
      <w:tr w:rsidR="00D024CF" w:rsidRPr="00D024CF" w:rsidTr="00D024CF">
        <w:trPr>
          <w:trHeight w:val="30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6000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</w:tr>
      <w:tr w:rsidR="00D024CF" w:rsidRPr="00D024CF" w:rsidTr="00D024CF">
        <w:trPr>
          <w:trHeight w:val="30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              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6000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</w:tr>
      <w:tr w:rsidR="00D024CF" w:rsidRPr="00D024CF" w:rsidTr="00D024CF">
        <w:trPr>
          <w:trHeight w:val="30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Резервные фонды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</w:tr>
      <w:tr w:rsidR="00D024CF" w:rsidRPr="00D024CF" w:rsidTr="00D024CF">
        <w:trPr>
          <w:trHeight w:val="45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Расходы за счет средств резервного фонда Администрации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</w:tr>
      <w:tr w:rsidR="00D024CF" w:rsidRPr="00D024CF" w:rsidTr="00D024CF">
        <w:trPr>
          <w:trHeight w:val="30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</w:tr>
      <w:tr w:rsidR="00D024CF" w:rsidRPr="00D024CF" w:rsidTr="00D024CF">
        <w:trPr>
          <w:trHeight w:val="30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</w:tr>
      <w:tr w:rsidR="00D024CF" w:rsidRPr="00D024CF" w:rsidTr="00D024CF">
        <w:trPr>
          <w:trHeight w:val="584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,4</w:t>
            </w:r>
          </w:p>
        </w:tc>
      </w:tr>
      <w:tr w:rsidR="00D024CF" w:rsidRPr="00D024CF" w:rsidTr="00D024CF">
        <w:trPr>
          <w:trHeight w:val="536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Переданные полномочия по соглашению из бюджета Слободского сельского поселения в муниципальный район по контрольно-счетному орга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,2</w:t>
            </w:r>
          </w:p>
        </w:tc>
      </w:tr>
      <w:tr w:rsidR="00D024CF" w:rsidRPr="00D024CF" w:rsidTr="00D024CF">
        <w:trPr>
          <w:trHeight w:val="30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,2</w:t>
            </w:r>
          </w:p>
        </w:tc>
      </w:tr>
      <w:tr w:rsidR="00D024CF" w:rsidRPr="00D024CF" w:rsidTr="00D024CF">
        <w:trPr>
          <w:trHeight w:val="30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,2</w:t>
            </w:r>
          </w:p>
        </w:tc>
      </w:tr>
      <w:tr w:rsidR="00D024CF" w:rsidRPr="00D024CF" w:rsidTr="00D024CF">
        <w:trPr>
          <w:trHeight w:val="354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Переданные полномочия по соглашению из бюджета Слободского сельского поселения в муниципальный район по кассовому обслужива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3</w:t>
            </w:r>
          </w:p>
        </w:tc>
      </w:tr>
      <w:tr w:rsidR="00D024CF" w:rsidRPr="00D024CF" w:rsidTr="00D024CF">
        <w:trPr>
          <w:trHeight w:val="30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3</w:t>
            </w:r>
          </w:p>
        </w:tc>
      </w:tr>
      <w:tr w:rsidR="00D024CF" w:rsidRPr="00D024CF" w:rsidTr="00D024CF">
        <w:trPr>
          <w:trHeight w:val="30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3</w:t>
            </w:r>
          </w:p>
        </w:tc>
      </w:tr>
      <w:tr w:rsidR="00D024CF" w:rsidRPr="00D024CF" w:rsidTr="00D024CF">
        <w:trPr>
          <w:trHeight w:val="638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Переданные полномочия по соглашению из бюджета Слободского сельского поселения по размещению информации в государственном адресном реест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3</w:t>
            </w:r>
          </w:p>
        </w:tc>
      </w:tr>
      <w:tr w:rsidR="00D024CF" w:rsidRPr="00D024CF" w:rsidTr="00D024CF">
        <w:trPr>
          <w:trHeight w:val="30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3</w:t>
            </w:r>
          </w:p>
        </w:tc>
      </w:tr>
      <w:tr w:rsidR="00D024CF" w:rsidRPr="00D024CF" w:rsidTr="00D024CF">
        <w:trPr>
          <w:trHeight w:val="30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3</w:t>
            </w:r>
          </w:p>
        </w:tc>
      </w:tr>
      <w:tr w:rsidR="00D024CF" w:rsidRPr="00D024CF" w:rsidTr="00D024CF">
        <w:trPr>
          <w:trHeight w:val="642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Переданные полномочия  по соглашению из бюджета Слободского сельского поселения по определению поставщика(подрядчика, исполнителя) для нужд 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3</w:t>
            </w:r>
          </w:p>
        </w:tc>
      </w:tr>
      <w:tr w:rsidR="00D024CF" w:rsidRPr="00D024CF" w:rsidTr="00D024CF">
        <w:trPr>
          <w:trHeight w:val="30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3</w:t>
            </w:r>
          </w:p>
        </w:tc>
      </w:tr>
      <w:tr w:rsidR="00D024CF" w:rsidRPr="00D024CF" w:rsidTr="00D024CF">
        <w:trPr>
          <w:trHeight w:val="30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3</w:t>
            </w:r>
          </w:p>
        </w:tc>
      </w:tr>
      <w:tr w:rsidR="00D024CF" w:rsidRPr="00D024CF" w:rsidTr="00D024CF">
        <w:trPr>
          <w:trHeight w:val="1071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Переданные полномочия по соглашению из бюджета Слободского сельского поселения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3</w:t>
            </w:r>
          </w:p>
        </w:tc>
      </w:tr>
      <w:tr w:rsidR="00D024CF" w:rsidRPr="00D024CF" w:rsidTr="00D024CF">
        <w:trPr>
          <w:trHeight w:val="30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3</w:t>
            </w:r>
          </w:p>
        </w:tc>
      </w:tr>
      <w:tr w:rsidR="00D024CF" w:rsidRPr="00D024CF" w:rsidTr="00D024CF">
        <w:trPr>
          <w:trHeight w:val="30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3</w:t>
            </w:r>
          </w:p>
        </w:tc>
      </w:tr>
      <w:tr w:rsidR="00D024CF" w:rsidRPr="00D024CF" w:rsidTr="00D024CF">
        <w:trPr>
          <w:trHeight w:val="33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Мероприятия в области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1,5</w:t>
            </w:r>
          </w:p>
        </w:tc>
      </w:tr>
      <w:tr w:rsidR="00D024CF" w:rsidRPr="00D024CF" w:rsidTr="00D024CF">
        <w:trPr>
          <w:trHeight w:val="30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Мероприятия в области жилищ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0</w:t>
            </w:r>
          </w:p>
        </w:tc>
      </w:tr>
      <w:tr w:rsidR="00D024CF" w:rsidRPr="00D024CF" w:rsidTr="00D024CF">
        <w:trPr>
          <w:trHeight w:val="382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1009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0</w:t>
            </w:r>
          </w:p>
        </w:tc>
      </w:tr>
      <w:tr w:rsidR="00D024CF" w:rsidRPr="00D024CF" w:rsidTr="00D024CF">
        <w:trPr>
          <w:trHeight w:val="43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1009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0</w:t>
            </w:r>
          </w:p>
        </w:tc>
      </w:tr>
      <w:tr w:rsidR="00D024CF" w:rsidRPr="00D024CF" w:rsidTr="00D024CF">
        <w:trPr>
          <w:trHeight w:val="555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1009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0</w:t>
            </w:r>
          </w:p>
        </w:tc>
      </w:tr>
      <w:tr w:rsidR="00D024CF" w:rsidRPr="00D024CF" w:rsidTr="00D024CF">
        <w:trPr>
          <w:trHeight w:val="30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Уличное осв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,0</w:t>
            </w:r>
          </w:p>
        </w:tc>
      </w:tr>
      <w:tr w:rsidR="00D024CF" w:rsidRPr="00D024CF" w:rsidTr="00D024CF">
        <w:trPr>
          <w:trHeight w:val="45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300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,0</w:t>
            </w:r>
          </w:p>
        </w:tc>
      </w:tr>
      <w:tr w:rsidR="00D024CF" w:rsidRPr="00D024CF" w:rsidTr="00D024CF">
        <w:trPr>
          <w:trHeight w:val="585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300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,0</w:t>
            </w:r>
          </w:p>
        </w:tc>
      </w:tr>
      <w:tr w:rsidR="00D024CF" w:rsidRPr="00D024CF" w:rsidTr="00D024CF">
        <w:trPr>
          <w:trHeight w:val="54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300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,0</w:t>
            </w:r>
          </w:p>
        </w:tc>
      </w:tr>
      <w:tr w:rsidR="00D024CF" w:rsidRPr="00D024CF" w:rsidTr="00D024CF">
        <w:trPr>
          <w:trHeight w:val="45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Прочие мероприятия по благоустройству муниципального района и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6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,5</w:t>
            </w:r>
          </w:p>
        </w:tc>
      </w:tr>
      <w:tr w:rsidR="00D024CF" w:rsidRPr="00D024CF" w:rsidTr="00D024CF">
        <w:trPr>
          <w:trHeight w:val="45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600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,5</w:t>
            </w:r>
          </w:p>
        </w:tc>
      </w:tr>
      <w:tr w:rsidR="00D024CF" w:rsidRPr="00D024CF" w:rsidTr="00D024CF">
        <w:trPr>
          <w:trHeight w:val="525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600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,5</w:t>
            </w:r>
          </w:p>
        </w:tc>
      </w:tr>
      <w:tr w:rsidR="00D024CF" w:rsidRPr="00D024CF" w:rsidTr="00237166">
        <w:trPr>
          <w:trHeight w:val="450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600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D024C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237166" w:rsidP="00D024CF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,5</w:t>
            </w:r>
          </w:p>
        </w:tc>
      </w:tr>
      <w:tr w:rsidR="00D024CF" w:rsidRPr="00D024CF" w:rsidTr="00D024CF">
        <w:trPr>
          <w:trHeight w:val="318"/>
        </w:trPr>
        <w:tc>
          <w:tcPr>
            <w:tcW w:w="5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24CF" w:rsidRPr="00D024CF" w:rsidRDefault="00D024CF" w:rsidP="00D024CF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4CF" w:rsidRPr="00D024CF" w:rsidRDefault="00D024CF" w:rsidP="00D024CF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651,1</w:t>
            </w:r>
          </w:p>
        </w:tc>
      </w:tr>
    </w:tbl>
    <w:p w:rsidR="00D024CF" w:rsidRDefault="00D024CF" w:rsidP="004C065F">
      <w:pPr>
        <w:jc w:val="right"/>
      </w:pPr>
    </w:p>
    <w:p w:rsidR="00237166" w:rsidRDefault="00237166" w:rsidP="004C065F">
      <w:pPr>
        <w:jc w:val="right"/>
      </w:pPr>
    </w:p>
    <w:p w:rsidR="004C065F" w:rsidRPr="00764212" w:rsidRDefault="004C065F" w:rsidP="004C065F">
      <w:pPr>
        <w:jc w:val="right"/>
      </w:pPr>
      <w:r w:rsidRPr="00764212">
        <w:t>Приложение</w:t>
      </w:r>
      <w:r w:rsidR="00B942A5">
        <w:t>12</w:t>
      </w:r>
    </w:p>
    <w:p w:rsidR="004C065F" w:rsidRPr="00764212" w:rsidRDefault="004C065F" w:rsidP="004C065F">
      <w:pPr>
        <w:jc w:val="right"/>
      </w:pPr>
      <w:r w:rsidRPr="00764212">
        <w:t>к решению  «О бюджете Слободского</w:t>
      </w:r>
    </w:p>
    <w:p w:rsidR="004C065F" w:rsidRPr="00764212" w:rsidRDefault="004C065F" w:rsidP="004C065F">
      <w:pPr>
        <w:ind w:left="6372"/>
        <w:jc w:val="right"/>
      </w:pPr>
      <w:r w:rsidRPr="00764212">
        <w:t>сельского поселения                                                                                                                                                                                 на 20</w:t>
      </w:r>
      <w:r w:rsidR="00117F6A">
        <w:t>20</w:t>
      </w:r>
      <w:r w:rsidRPr="00764212">
        <w:t xml:space="preserve"> год</w:t>
      </w:r>
      <w:r>
        <w:t xml:space="preserve"> и на плановый период 20</w:t>
      </w:r>
      <w:r w:rsidR="001C5EB4">
        <w:t>2</w:t>
      </w:r>
      <w:r w:rsidR="00117F6A">
        <w:t>1</w:t>
      </w:r>
      <w:r>
        <w:t xml:space="preserve"> и 20</w:t>
      </w:r>
      <w:r w:rsidR="001C5EB4">
        <w:t>2</w:t>
      </w:r>
      <w:r w:rsidR="00117F6A">
        <w:t>2</w:t>
      </w:r>
      <w:r>
        <w:t xml:space="preserve"> годов</w:t>
      </w:r>
      <w:r w:rsidRPr="00764212">
        <w:t>»</w:t>
      </w:r>
    </w:p>
    <w:p w:rsidR="004C065F" w:rsidRPr="00817BB6" w:rsidRDefault="004C065F" w:rsidP="004C065F">
      <w:pPr>
        <w:ind w:right="566"/>
        <w:jc w:val="right"/>
        <w:rPr>
          <w:sz w:val="28"/>
          <w:szCs w:val="28"/>
        </w:rPr>
      </w:pPr>
    </w:p>
    <w:p w:rsidR="004C065F" w:rsidRPr="00817BB6" w:rsidRDefault="004C065F" w:rsidP="004C065F">
      <w:pPr>
        <w:ind w:right="566"/>
        <w:jc w:val="center"/>
        <w:rPr>
          <w:b/>
          <w:bCs/>
          <w:sz w:val="28"/>
          <w:szCs w:val="28"/>
        </w:rPr>
      </w:pPr>
    </w:p>
    <w:p w:rsidR="004C065F" w:rsidRPr="00817BB6" w:rsidRDefault="004C065F" w:rsidP="004C065F">
      <w:pPr>
        <w:ind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</w:t>
      </w:r>
      <w:r w:rsidR="001C5EB4">
        <w:rPr>
          <w:b/>
          <w:bCs/>
          <w:sz w:val="28"/>
          <w:szCs w:val="28"/>
        </w:rPr>
        <w:t>2</w:t>
      </w:r>
      <w:r w:rsidR="00F06BE1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и 20</w:t>
      </w:r>
      <w:r w:rsidR="00E075B9">
        <w:rPr>
          <w:b/>
          <w:bCs/>
          <w:sz w:val="28"/>
          <w:szCs w:val="28"/>
        </w:rPr>
        <w:t>2</w:t>
      </w:r>
      <w:r w:rsidR="00F06BE1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одов</w:t>
      </w:r>
    </w:p>
    <w:p w:rsidR="00237166" w:rsidRDefault="00237166" w:rsidP="004C065F">
      <w:pPr>
        <w:ind w:right="566"/>
        <w:jc w:val="right"/>
      </w:pPr>
    </w:p>
    <w:p w:rsidR="004C065F" w:rsidRDefault="004C065F" w:rsidP="004C065F">
      <w:pPr>
        <w:ind w:right="566"/>
        <w:jc w:val="right"/>
      </w:pPr>
      <w:r w:rsidRPr="00237166">
        <w:t>(тыс.рублей)</w:t>
      </w:r>
    </w:p>
    <w:tbl>
      <w:tblPr>
        <w:tblW w:w="8580" w:type="dxa"/>
        <w:tblInd w:w="97" w:type="dxa"/>
        <w:tblLook w:val="04A0"/>
      </w:tblPr>
      <w:tblGrid>
        <w:gridCol w:w="4200"/>
        <w:gridCol w:w="1120"/>
        <w:gridCol w:w="780"/>
        <w:gridCol w:w="1240"/>
        <w:gridCol w:w="1240"/>
      </w:tblGrid>
      <w:tr w:rsidR="00237166" w:rsidRPr="00237166" w:rsidTr="00237166">
        <w:trPr>
          <w:trHeight w:val="855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166" w:rsidRPr="00237166" w:rsidRDefault="00FA5414" w:rsidP="0023716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166" w:rsidRPr="00237166" w:rsidRDefault="00237166" w:rsidP="0023716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Ц.ст.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166" w:rsidRPr="00237166" w:rsidRDefault="00FA5414" w:rsidP="00FA541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Вид р</w:t>
            </w:r>
            <w:r w:rsidR="00237166" w:rsidRPr="00237166">
              <w:rPr>
                <w:rFonts w:eastAsia="Times New Roman"/>
                <w:color w:val="000000"/>
                <w:sz w:val="16"/>
                <w:szCs w:val="16"/>
              </w:rPr>
              <w:t>асх.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166" w:rsidRPr="00237166" w:rsidRDefault="00237166" w:rsidP="0023716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Сумма на 2021 год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7166" w:rsidRPr="00237166" w:rsidRDefault="00FA5414" w:rsidP="0023716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Сумма на 2022 год</w:t>
            </w:r>
          </w:p>
        </w:tc>
      </w:tr>
      <w:tr w:rsidR="00237166" w:rsidRPr="00237166" w:rsidTr="00237166">
        <w:trPr>
          <w:trHeight w:val="833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Муниципальная программа "Развитие малого и среднего предпринимательства на территории Слободского сельского поселения Демидовского района Смоленской област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3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,0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30Я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,0</w:t>
            </w:r>
          </w:p>
        </w:tc>
      </w:tr>
      <w:tr w:rsidR="00237166" w:rsidRPr="00237166" w:rsidTr="00237166">
        <w:trPr>
          <w:trHeight w:val="6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3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Основное мероприятие «Информационная и организационная поддержка субъектов малого предпринимательств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3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30Я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3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3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3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,0</w:t>
            </w:r>
          </w:p>
        </w:tc>
      </w:tr>
      <w:tr w:rsidR="00237166" w:rsidRPr="00237166" w:rsidTr="00237166">
        <w:trPr>
          <w:trHeight w:val="6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30Я0220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,0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30Я0220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,0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30Я0220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,0</w:t>
            </w:r>
          </w:p>
        </w:tc>
      </w:tr>
      <w:tr w:rsidR="00427C7C" w:rsidRPr="00237166" w:rsidTr="00237166">
        <w:trPr>
          <w:trHeight w:val="573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7C7C" w:rsidRPr="00237166" w:rsidRDefault="00427C7C" w:rsidP="00237166">
            <w:pPr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Муниципальная программа "Повышение безопасности дорожного движения в Слободском сельском поселении Демидовского района Смоленской област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7C7C" w:rsidRPr="00237166" w:rsidRDefault="00427C7C" w:rsidP="00237166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3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7C7C" w:rsidRPr="00237166" w:rsidRDefault="00427C7C" w:rsidP="00237166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7C7C" w:rsidRPr="00237166" w:rsidRDefault="00427C7C" w:rsidP="00F67D15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1</w:t>
            </w:r>
            <w:r w:rsidR="00F67D15">
              <w:rPr>
                <w:rFonts w:eastAsia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7C7C" w:rsidRPr="00237166" w:rsidRDefault="00427C7C" w:rsidP="00F67D15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11,7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32Я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3E4E90" w:rsidP="00F67D15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1</w:t>
            </w:r>
            <w:r w:rsidR="00F67D15">
              <w:rPr>
                <w:rFonts w:eastAsia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3E4E90" w:rsidP="00237166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11,7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3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Основное мероприятие «Содержание улично-дорожных сетей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3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32Я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3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67D15" w:rsidP="00F67D15">
            <w:pPr>
              <w:jc w:val="right"/>
              <w:outlineLvl w:val="3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1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3E4E90" w:rsidP="00237166">
            <w:pPr>
              <w:jc w:val="right"/>
              <w:outlineLvl w:val="3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11,7</w:t>
            </w:r>
          </w:p>
        </w:tc>
      </w:tr>
      <w:tr w:rsidR="003E4E90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E90" w:rsidRPr="00237166" w:rsidRDefault="003E4E90" w:rsidP="00237166">
            <w:pPr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4E90" w:rsidRPr="00237166" w:rsidRDefault="003E4E90" w:rsidP="00237166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32Я01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4E90" w:rsidRPr="00237166" w:rsidRDefault="003E4E90" w:rsidP="00237166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4E90" w:rsidRPr="00237166" w:rsidRDefault="003E4E90" w:rsidP="003E4E90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18,</w:t>
            </w:r>
            <w:r w:rsidR="00F67D1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4E90" w:rsidRPr="00237166" w:rsidRDefault="003E4E90" w:rsidP="003E4E90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5,9</w:t>
            </w:r>
          </w:p>
        </w:tc>
      </w:tr>
      <w:tr w:rsidR="003E4E90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E90" w:rsidRPr="00237166" w:rsidRDefault="003E4E90" w:rsidP="00237166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4E90" w:rsidRPr="00237166" w:rsidRDefault="003E4E90" w:rsidP="00237166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32Я01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4E90" w:rsidRPr="00237166" w:rsidRDefault="003E4E90" w:rsidP="00237166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4E90" w:rsidRPr="00237166" w:rsidRDefault="003E4E90" w:rsidP="003E4E90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18,</w:t>
            </w:r>
            <w:r w:rsidR="00F67D1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4E90" w:rsidRPr="00237166" w:rsidRDefault="003E4E90" w:rsidP="003E4E90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5,9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32Я01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3E4E90" w:rsidP="00237166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18,</w:t>
            </w:r>
            <w:r w:rsidR="00F67D1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3E4E90" w:rsidP="00237166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5,9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Расходы дорожного фонда на содержание и ремонт автомобильных дорог общего поль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32Я0101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9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95,8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32Я0101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9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95,8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32Я0101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9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95,8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3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Основное мероприятие «Содержание уличного освещения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3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32Я02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3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3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3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Расходы дорожного фонда на содержание и ремонт автомобильных дорог общего поль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32Я0201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32Я0201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32Я0201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</w:tr>
      <w:tr w:rsidR="00237166" w:rsidRPr="00237166" w:rsidTr="00237166">
        <w:trPr>
          <w:trHeight w:val="9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Муниципальная программа "Противодействие экстремизму и профилактика терроризма на территории Слободского сельского поселения Демидовского района Смоленской област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47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lastRenderedPageBreak/>
              <w:t xml:space="preserve">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47Я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237166" w:rsidRPr="00237166" w:rsidTr="00237166">
        <w:trPr>
          <w:trHeight w:val="6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3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3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47Я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3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3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3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47Я01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47Я01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47Я01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237166" w:rsidRPr="00237166" w:rsidTr="00237166">
        <w:trPr>
          <w:trHeight w:val="9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Муниципальная программа "Поддержка и развитие территориального общественного самоуправления на территории Слободского сельского поселения Демидовского района Смоленской област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48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,0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48Я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,0</w:t>
            </w:r>
          </w:p>
        </w:tc>
      </w:tr>
      <w:tr w:rsidR="00237166" w:rsidRPr="00237166" w:rsidTr="00237166">
        <w:trPr>
          <w:trHeight w:val="6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3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Основное мероприятие "Увеличение количества жителей, вовлеченных в деятельность территориального общественного самоуправл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3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48Я03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3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3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3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,0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48Я03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,0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48Я03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,0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48Я03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,0</w:t>
            </w:r>
          </w:p>
        </w:tc>
      </w:tr>
      <w:tr w:rsidR="00237166" w:rsidRPr="00237166" w:rsidTr="00237166">
        <w:trPr>
          <w:trHeight w:val="6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Муниципальная программа "Пожарная безопасность на территории Слободского сельского поселения Демидовского района Смоленской област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5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50Я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3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Основное мероприятие "Организационное обеспечение реализации Программы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3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50Я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3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3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3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50Я01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50Я01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50Я01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237166" w:rsidRPr="00237166" w:rsidTr="00237166">
        <w:trPr>
          <w:trHeight w:val="9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Муниципальная программа "Развитие комплексной сисемы обращения с твердыми коммунальными отходами в Слободском сельском поселении Демидовского района Смоленской област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5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,1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51Я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,1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3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Основное мероприятие "Организация системы сбора и вывоза ТКО на территории посел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3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51Я01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3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3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3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,1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51Я01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,1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51Я01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,1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51Я01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,1</w:t>
            </w:r>
          </w:p>
        </w:tc>
      </w:tr>
      <w:tr w:rsidR="00237166" w:rsidRPr="00237166" w:rsidTr="00237166">
        <w:trPr>
          <w:trHeight w:val="39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Обеспечение  деятельности исполнительного- распорядительного органа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74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1136C8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1136C8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>
              <w:rPr>
                <w:rFonts w:eastAsia="Times New Roman"/>
                <w:color w:val="000000"/>
                <w:sz w:val="16"/>
                <w:szCs w:val="16"/>
              </w:rPr>
              <w:t>30</w:t>
            </w:r>
            <w:r w:rsidR="001136C8">
              <w:rPr>
                <w:rFonts w:eastAsia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1136C8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1136C8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>
              <w:rPr>
                <w:rFonts w:eastAsia="Times New Roman"/>
                <w:color w:val="000000"/>
                <w:sz w:val="16"/>
                <w:szCs w:val="16"/>
              </w:rPr>
              <w:t>33</w:t>
            </w:r>
            <w:r w:rsidR="001136C8">
              <w:rPr>
                <w:rFonts w:eastAsia="Times New Roman"/>
                <w:color w:val="000000"/>
                <w:sz w:val="16"/>
                <w:szCs w:val="16"/>
              </w:rPr>
              <w:t>4,4</w:t>
            </w:r>
          </w:p>
        </w:tc>
      </w:tr>
      <w:tr w:rsidR="00237166" w:rsidRPr="00237166" w:rsidTr="00237166">
        <w:trPr>
          <w:trHeight w:val="6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749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1136C8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1136C8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>
              <w:rPr>
                <w:rFonts w:eastAsia="Times New Roman"/>
                <w:color w:val="000000"/>
                <w:sz w:val="16"/>
                <w:szCs w:val="16"/>
              </w:rPr>
              <w:t>30</w:t>
            </w:r>
            <w:r w:rsidR="001136C8">
              <w:rPr>
                <w:rFonts w:eastAsia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1136C8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1136C8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>
              <w:rPr>
                <w:rFonts w:eastAsia="Times New Roman"/>
                <w:color w:val="000000"/>
                <w:sz w:val="16"/>
                <w:szCs w:val="16"/>
              </w:rPr>
              <w:t>33</w:t>
            </w:r>
            <w:r w:rsidR="001136C8">
              <w:rPr>
                <w:rFonts w:eastAsia="Times New Roman"/>
                <w:color w:val="000000"/>
                <w:sz w:val="16"/>
                <w:szCs w:val="16"/>
              </w:rPr>
              <w:t>4,4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1136C8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1136C8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>
              <w:rPr>
                <w:rFonts w:eastAsia="Times New Roman"/>
                <w:color w:val="000000"/>
                <w:sz w:val="16"/>
                <w:szCs w:val="16"/>
              </w:rPr>
              <w:t>29</w:t>
            </w:r>
            <w:r w:rsidR="001136C8">
              <w:rPr>
                <w:rFonts w:eastAsia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1136C8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1136C8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>
              <w:rPr>
                <w:rFonts w:eastAsia="Times New Roman"/>
                <w:color w:val="000000"/>
                <w:sz w:val="16"/>
                <w:szCs w:val="16"/>
              </w:rPr>
              <w:t>32</w:t>
            </w:r>
            <w:r w:rsidR="001136C8">
              <w:rPr>
                <w:rFonts w:eastAsia="Times New Roman"/>
                <w:color w:val="000000"/>
                <w:sz w:val="16"/>
                <w:szCs w:val="16"/>
              </w:rPr>
              <w:t>3,5</w:t>
            </w:r>
          </w:p>
        </w:tc>
      </w:tr>
      <w:tr w:rsidR="00237166" w:rsidRPr="00237166" w:rsidTr="00237166">
        <w:trPr>
          <w:trHeight w:val="8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 04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 061,8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 04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 061,8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1136C8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5</w:t>
            </w:r>
            <w:r w:rsidR="001136C8">
              <w:rPr>
                <w:rFonts w:eastAsia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1136C8" w:rsidP="00237166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59,2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1136C8" w:rsidP="00237166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5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1136C8" w:rsidP="00237166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59,2</w:t>
            </w:r>
          </w:p>
        </w:tc>
      </w:tr>
      <w:tr w:rsidR="00237166" w:rsidRPr="00237166" w:rsidTr="00237166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,5</w:t>
            </w:r>
          </w:p>
        </w:tc>
      </w:tr>
      <w:tr w:rsidR="00237166" w:rsidRPr="00237166" w:rsidTr="00237166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    Уплата налогов, сборов и иных платеж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,5</w:t>
            </w:r>
          </w:p>
        </w:tc>
      </w:tr>
      <w:tr w:rsidR="00237166" w:rsidRPr="00237166" w:rsidTr="00237166">
        <w:trPr>
          <w:trHeight w:val="394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,9</w:t>
            </w:r>
          </w:p>
        </w:tc>
      </w:tr>
      <w:tr w:rsidR="00237166" w:rsidRPr="00237166" w:rsidTr="00237166">
        <w:trPr>
          <w:trHeight w:val="843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,</w:t>
            </w:r>
            <w:r w:rsidR="00F67D1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,4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,</w:t>
            </w:r>
            <w:r w:rsidR="00F67D1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,4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,</w:t>
            </w:r>
            <w:r w:rsidR="00F67D1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,5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,</w:t>
            </w:r>
            <w:r w:rsidR="00F67D1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,5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1136C8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6</w:t>
            </w:r>
            <w:r w:rsidR="001136C8">
              <w:rPr>
                <w:rFonts w:eastAsia="Times New Roman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1136C8" w:rsidP="001136C8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88,9</w:t>
            </w:r>
          </w:p>
        </w:tc>
      </w:tr>
      <w:tr w:rsidR="00237166" w:rsidRPr="00237166" w:rsidTr="00237166">
        <w:trPr>
          <w:trHeight w:val="6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Обеспечение деятельности Главы муниципального образования представительного органа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1136C8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6</w:t>
            </w:r>
            <w:r w:rsidR="001136C8">
              <w:rPr>
                <w:rFonts w:eastAsia="Times New Roman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1136C8" w:rsidP="00237166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88,9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1136C8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6</w:t>
            </w:r>
            <w:r w:rsidR="001136C8">
              <w:rPr>
                <w:rFonts w:eastAsia="Times New Roman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1136C8" w:rsidP="00237166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88,9</w:t>
            </w:r>
          </w:p>
        </w:tc>
      </w:tr>
      <w:tr w:rsidR="00237166" w:rsidRPr="00237166" w:rsidTr="00237166">
        <w:trPr>
          <w:trHeight w:val="987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1136C8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6</w:t>
            </w:r>
            <w:r w:rsidR="001136C8">
              <w:rPr>
                <w:rFonts w:eastAsia="Times New Roman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1136C8" w:rsidP="00237166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88,9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1136C8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6</w:t>
            </w:r>
            <w:r w:rsidR="001136C8">
              <w:rPr>
                <w:rFonts w:eastAsia="Times New Roman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1136C8" w:rsidP="00237166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88,9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Доплаты к пенсиям, дополнительное пенсионное обеспеч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3,4</w:t>
            </w:r>
          </w:p>
        </w:tc>
      </w:tr>
      <w:tr w:rsidR="00237166" w:rsidRPr="00237166" w:rsidTr="00237166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Доплаты к пенсиям муниципальных служащи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760007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3,4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760007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3,4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760007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3,4</w:t>
            </w:r>
          </w:p>
        </w:tc>
      </w:tr>
      <w:tr w:rsidR="00237166" w:rsidRPr="00237166" w:rsidTr="00237166">
        <w:trPr>
          <w:trHeight w:val="6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85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0,0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85000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0,0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85000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0,0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85000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0,0</w:t>
            </w:r>
          </w:p>
        </w:tc>
      </w:tr>
      <w:tr w:rsidR="00237166" w:rsidRPr="00237166" w:rsidTr="00237166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Выполнение других обязательств государ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86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,0</w:t>
            </w:r>
          </w:p>
        </w:tc>
      </w:tr>
      <w:tr w:rsidR="00237166" w:rsidRPr="00237166" w:rsidTr="00237166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Уплата членских взнос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8600022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,0</w:t>
            </w:r>
          </w:p>
        </w:tc>
      </w:tr>
      <w:tr w:rsidR="00237166" w:rsidRPr="00237166" w:rsidTr="00237166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8600022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,0</w:t>
            </w:r>
          </w:p>
        </w:tc>
      </w:tr>
      <w:tr w:rsidR="00237166" w:rsidRPr="00237166" w:rsidTr="00237166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    Уплата налогов, сборов и иных платеж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8600022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,0</w:t>
            </w:r>
          </w:p>
        </w:tc>
      </w:tr>
      <w:tr w:rsidR="00237166" w:rsidRPr="00237166" w:rsidTr="00237166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Резервные фонды администр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Расходы за счет средств резервного фонда Администрации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</w:tr>
      <w:tr w:rsidR="00237166" w:rsidRPr="00237166" w:rsidTr="00237166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</w:tr>
      <w:tr w:rsidR="00237166" w:rsidRPr="00237166" w:rsidTr="00237166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    Резервные сред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Мероприятия в области жилищно-коммунального хозяй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93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2,4</w:t>
            </w:r>
          </w:p>
        </w:tc>
      </w:tr>
      <w:tr w:rsidR="00237166" w:rsidRPr="00237166" w:rsidTr="00237166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Мероприятия в области жилищного хозяй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93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,4</w:t>
            </w:r>
          </w:p>
        </w:tc>
      </w:tr>
      <w:tr w:rsidR="00237166" w:rsidRPr="00237166" w:rsidTr="00237166">
        <w:trPr>
          <w:trHeight w:val="6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9310096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,4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9310096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,4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9310096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,4</w:t>
            </w:r>
          </w:p>
        </w:tc>
      </w:tr>
      <w:tr w:rsidR="00237166" w:rsidRPr="00237166" w:rsidTr="00237166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Уличное освещ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933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6,0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93300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6,0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93300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6,0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93300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6,0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Прочие мероприятия по благоустройству муниципального района и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936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1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,0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93600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4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,0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93600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5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,0</w:t>
            </w:r>
          </w:p>
        </w:tc>
      </w:tr>
      <w:tr w:rsidR="00237166" w:rsidRPr="00237166" w:rsidTr="00237166">
        <w:trPr>
          <w:trHeight w:val="4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93600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237166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FA5414" w:rsidP="00237166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,0</w:t>
            </w:r>
          </w:p>
        </w:tc>
      </w:tr>
      <w:tr w:rsidR="00237166" w:rsidRPr="00237166" w:rsidTr="00E01F71">
        <w:trPr>
          <w:trHeight w:val="202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7166" w:rsidRPr="00237166" w:rsidRDefault="00237166" w:rsidP="00237166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237166" w:rsidP="00237166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427C7C" w:rsidP="00F67D15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6</w:t>
            </w:r>
            <w:r w:rsidR="00F67D15">
              <w:rPr>
                <w:rFonts w:eastAsia="Times New Roman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7166" w:rsidRPr="00237166" w:rsidRDefault="00427C7C" w:rsidP="00237166">
            <w:pPr>
              <w:jc w:val="right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12,9</w:t>
            </w:r>
          </w:p>
        </w:tc>
      </w:tr>
    </w:tbl>
    <w:p w:rsidR="00D25EBF" w:rsidRPr="00285913" w:rsidRDefault="00D25EBF" w:rsidP="004C065F"/>
    <w:tbl>
      <w:tblPr>
        <w:tblW w:w="2384" w:type="dxa"/>
        <w:tblInd w:w="-520" w:type="dxa"/>
        <w:shd w:val="clear" w:color="auto" w:fill="FFFFFF" w:themeFill="background1"/>
        <w:tblLook w:val="04A0"/>
      </w:tblPr>
      <w:tblGrid>
        <w:gridCol w:w="1250"/>
        <w:gridCol w:w="1134"/>
      </w:tblGrid>
      <w:tr w:rsidR="000C159B" w:rsidRPr="00D25EBF" w:rsidTr="00E01F71">
        <w:trPr>
          <w:trHeight w:val="25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C159B" w:rsidRPr="00D25EBF" w:rsidRDefault="000C159B" w:rsidP="00D25EBF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C159B" w:rsidRPr="00D25EBF" w:rsidRDefault="000C159B" w:rsidP="00D25EBF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</w:tr>
    </w:tbl>
    <w:p w:rsidR="00B93621" w:rsidRDefault="00B93621" w:rsidP="00156C09">
      <w:pPr>
        <w:pStyle w:val="ConsNormal"/>
        <w:jc w:val="right"/>
        <w:rPr>
          <w:rFonts w:ascii="Times New Roman" w:hAnsi="Times New Roman"/>
        </w:rPr>
      </w:pPr>
    </w:p>
    <w:p w:rsidR="009073B2" w:rsidRPr="00531413" w:rsidRDefault="009073B2" w:rsidP="00156C09">
      <w:pPr>
        <w:pStyle w:val="ConsNormal"/>
        <w:jc w:val="right"/>
        <w:rPr>
          <w:rFonts w:ascii="Times New Roman" w:hAnsi="Times New Roman"/>
        </w:rPr>
      </w:pPr>
      <w:r w:rsidRPr="00531413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</w:t>
      </w:r>
      <w:r w:rsidR="00B942A5">
        <w:rPr>
          <w:rFonts w:ascii="Times New Roman" w:hAnsi="Times New Roman"/>
        </w:rPr>
        <w:t>13</w:t>
      </w:r>
    </w:p>
    <w:p w:rsidR="009073B2" w:rsidRDefault="009073B2" w:rsidP="00156C09">
      <w:pPr>
        <w:pStyle w:val="Con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к</w:t>
      </w:r>
      <w:r w:rsidRPr="00531413">
        <w:rPr>
          <w:rFonts w:ascii="Times New Roman" w:hAnsi="Times New Roman"/>
        </w:rPr>
        <w:t xml:space="preserve"> решению «О бюджете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Слободского сельского поселения</w:t>
      </w:r>
    </w:p>
    <w:p w:rsidR="00916CAC" w:rsidRDefault="009073B2" w:rsidP="00156C09">
      <w:pPr>
        <w:pStyle w:val="Con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</w:t>
      </w:r>
      <w:r w:rsidR="00B65CFA">
        <w:rPr>
          <w:rFonts w:ascii="Times New Roman" w:hAnsi="Times New Roman"/>
        </w:rPr>
        <w:t xml:space="preserve">              на</w:t>
      </w:r>
      <w:r w:rsidR="00916CAC">
        <w:rPr>
          <w:rFonts w:ascii="Times New Roman" w:hAnsi="Times New Roman"/>
        </w:rPr>
        <w:t xml:space="preserve"> </w:t>
      </w:r>
      <w:r w:rsidR="00B65CFA">
        <w:rPr>
          <w:rFonts w:ascii="Times New Roman" w:hAnsi="Times New Roman"/>
        </w:rPr>
        <w:t>20</w:t>
      </w:r>
      <w:r w:rsidR="00916CAC">
        <w:rPr>
          <w:rFonts w:ascii="Times New Roman" w:hAnsi="Times New Roman"/>
        </w:rPr>
        <w:t>20</w:t>
      </w:r>
      <w:r w:rsidR="006169C1" w:rsidRPr="006169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од</w:t>
      </w:r>
      <w:r w:rsidR="00156C09">
        <w:rPr>
          <w:rFonts w:ascii="Times New Roman" w:hAnsi="Times New Roman"/>
        </w:rPr>
        <w:t xml:space="preserve"> и  на плановый</w:t>
      </w:r>
    </w:p>
    <w:p w:rsidR="009073B2" w:rsidRDefault="00156C09" w:rsidP="00156C09">
      <w:pPr>
        <w:pStyle w:val="Con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ериод 20</w:t>
      </w:r>
      <w:r w:rsidR="00B65CFA">
        <w:rPr>
          <w:rFonts w:ascii="Times New Roman" w:hAnsi="Times New Roman"/>
        </w:rPr>
        <w:t>2</w:t>
      </w:r>
      <w:r w:rsidR="00916CAC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и 20</w:t>
      </w:r>
      <w:r w:rsidR="006169C1" w:rsidRPr="006169C1">
        <w:rPr>
          <w:rFonts w:ascii="Times New Roman" w:hAnsi="Times New Roman"/>
        </w:rPr>
        <w:t>2</w:t>
      </w:r>
      <w:r w:rsidR="00916CAC">
        <w:rPr>
          <w:rFonts w:ascii="Times New Roman" w:hAnsi="Times New Roman"/>
        </w:rPr>
        <w:t xml:space="preserve">2 </w:t>
      </w:r>
      <w:r>
        <w:rPr>
          <w:rFonts w:ascii="Times New Roman" w:hAnsi="Times New Roman"/>
        </w:rPr>
        <w:t>годов</w:t>
      </w:r>
      <w:r w:rsidR="009073B2">
        <w:rPr>
          <w:rFonts w:ascii="Times New Roman" w:hAnsi="Times New Roman"/>
        </w:rPr>
        <w:t>»</w:t>
      </w:r>
    </w:p>
    <w:p w:rsidR="009073B2" w:rsidRDefault="009073B2" w:rsidP="009073B2">
      <w:pPr>
        <w:pStyle w:val="ConsNormal"/>
        <w:ind w:right="566"/>
        <w:jc w:val="right"/>
      </w:pPr>
    </w:p>
    <w:tbl>
      <w:tblPr>
        <w:tblW w:w="11057" w:type="dxa"/>
        <w:tblInd w:w="-601" w:type="dxa"/>
        <w:tblLayout w:type="fixed"/>
        <w:tblLook w:val="04A0"/>
      </w:tblPr>
      <w:tblGrid>
        <w:gridCol w:w="11057"/>
      </w:tblGrid>
      <w:tr w:rsidR="009073B2" w:rsidRPr="001C683F" w:rsidTr="00F54F3D">
        <w:trPr>
          <w:trHeight w:val="136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73B2" w:rsidRDefault="009073B2" w:rsidP="00156C09">
            <w:pPr>
              <w:ind w:left="601" w:right="34"/>
              <w:jc w:val="center"/>
              <w:rPr>
                <w:b/>
                <w:bCs/>
                <w:sz w:val="28"/>
                <w:szCs w:val="28"/>
              </w:rPr>
            </w:pPr>
            <w:r w:rsidRPr="001C683F">
              <w:rPr>
                <w:b/>
                <w:bCs/>
                <w:sz w:val="28"/>
                <w:szCs w:val="28"/>
              </w:rPr>
              <w:t>Ведомственная структура расходов местного бюджета  (распределение бюджетных ассигнований</w:t>
            </w:r>
            <w:r w:rsidR="00817185">
              <w:rPr>
                <w:b/>
                <w:bCs/>
                <w:sz w:val="28"/>
                <w:szCs w:val="28"/>
              </w:rPr>
              <w:t xml:space="preserve">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</w:t>
            </w:r>
            <w:r w:rsidRPr="001C683F">
              <w:rPr>
                <w:b/>
                <w:bCs/>
                <w:sz w:val="28"/>
                <w:szCs w:val="28"/>
              </w:rPr>
              <w:t xml:space="preserve">, </w:t>
            </w:r>
            <w:r w:rsidR="00817185">
              <w:rPr>
                <w:b/>
                <w:bCs/>
                <w:sz w:val="28"/>
                <w:szCs w:val="28"/>
              </w:rPr>
              <w:t>группам (группам и подгруппам</w:t>
            </w:r>
            <w:r w:rsidR="000D2701">
              <w:rPr>
                <w:b/>
                <w:bCs/>
                <w:sz w:val="28"/>
                <w:szCs w:val="28"/>
              </w:rPr>
              <w:t>) видов расходов классификации расходов бюджетов) на 20</w:t>
            </w:r>
            <w:r w:rsidR="00916CAC">
              <w:rPr>
                <w:b/>
                <w:bCs/>
                <w:sz w:val="28"/>
                <w:szCs w:val="28"/>
              </w:rPr>
              <w:t>20</w:t>
            </w:r>
            <w:r w:rsidR="000D2701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5031B1" w:rsidRPr="001C683F" w:rsidRDefault="005031B1" w:rsidP="00156C09">
            <w:pPr>
              <w:ind w:left="601" w:right="34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F2707F" w:rsidRDefault="0078186F" w:rsidP="009073B2">
      <w:pPr>
        <w:pStyle w:val="Con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рублей)</w:t>
      </w:r>
    </w:p>
    <w:p w:rsidR="00E01F71" w:rsidRDefault="00E01F71" w:rsidP="009073B2">
      <w:pPr>
        <w:pStyle w:val="ConsNormal"/>
        <w:jc w:val="right"/>
        <w:rPr>
          <w:rFonts w:ascii="Times New Roman" w:hAnsi="Times New Roman"/>
        </w:rPr>
      </w:pPr>
    </w:p>
    <w:tbl>
      <w:tblPr>
        <w:tblW w:w="9784" w:type="dxa"/>
        <w:tblInd w:w="93" w:type="dxa"/>
        <w:tblLook w:val="04A0"/>
      </w:tblPr>
      <w:tblGrid>
        <w:gridCol w:w="3956"/>
        <w:gridCol w:w="814"/>
        <w:gridCol w:w="835"/>
        <w:gridCol w:w="829"/>
        <w:gridCol w:w="1361"/>
        <w:gridCol w:w="756"/>
        <w:gridCol w:w="1233"/>
      </w:tblGrid>
      <w:tr w:rsidR="00E01F71" w:rsidRPr="00E01F71" w:rsidTr="00E87FE1">
        <w:trPr>
          <w:trHeight w:val="855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5F337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Default="005F337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Код гл.рас</w:t>
            </w:r>
          </w:p>
          <w:p w:rsidR="005F3370" w:rsidRPr="00E01F71" w:rsidRDefault="005F337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поряд.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5F337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аздел</w:t>
            </w:r>
            <w:r w:rsidR="00E01F71" w:rsidRPr="00E01F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5F3370" w:rsidP="005F337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Подр</w:t>
            </w:r>
            <w:r w:rsidR="00E01F71" w:rsidRPr="00E01F71">
              <w:rPr>
                <w:rFonts w:eastAsia="Times New Roman"/>
                <w:color w:val="000000"/>
                <w:sz w:val="16"/>
                <w:szCs w:val="16"/>
              </w:rPr>
              <w:t>азд.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Ц.ст.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5F3370" w:rsidP="005F337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Вид р</w:t>
            </w:r>
            <w:r w:rsidR="00E01F71" w:rsidRPr="00E01F71">
              <w:rPr>
                <w:rFonts w:eastAsia="Times New Roman"/>
                <w:color w:val="000000"/>
                <w:sz w:val="16"/>
                <w:szCs w:val="16"/>
              </w:rPr>
              <w:t>асх.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Сумма на 2020 год</w:t>
            </w:r>
          </w:p>
        </w:tc>
      </w:tr>
      <w:tr w:rsidR="00E01F71" w:rsidRPr="00E01F71" w:rsidTr="00E87FE1">
        <w:trPr>
          <w:trHeight w:val="452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2 651,1</w:t>
            </w:r>
          </w:p>
        </w:tc>
      </w:tr>
      <w:tr w:rsidR="00E01F71" w:rsidRPr="00E01F71" w:rsidTr="00E87FE1">
        <w:trPr>
          <w:trHeight w:val="435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ОБЩЕГОСУДАРСТВЕННЫЕ ВОПРОСЫ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 043,0</w:t>
            </w:r>
          </w:p>
        </w:tc>
      </w:tr>
      <w:tr w:rsidR="00E01F71" w:rsidRPr="00E01F71" w:rsidTr="00E87FE1">
        <w:trPr>
          <w:trHeight w:val="562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1136C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4</w:t>
            </w:r>
            <w:r w:rsidR="001136C8">
              <w:rPr>
                <w:rFonts w:eastAsia="Times New Roman"/>
                <w:color w:val="000000"/>
                <w:sz w:val="16"/>
                <w:szCs w:val="16"/>
              </w:rPr>
              <w:t>8</w:t>
            </w:r>
            <w:r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="001136C8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</w:tr>
      <w:tr w:rsidR="00E01F71" w:rsidRPr="00E01F71" w:rsidTr="00E87FE1">
        <w:trPr>
          <w:trHeight w:val="546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униципального образования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1136C8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48,4</w:t>
            </w:r>
          </w:p>
        </w:tc>
      </w:tr>
      <w:tr w:rsidR="00E01F71" w:rsidRPr="00E01F71" w:rsidTr="00E87FE1">
        <w:trPr>
          <w:trHeight w:val="530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Обеспечение деятельности Главы муниципального образования представительного органа муниципального образования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1136C8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48,4</w:t>
            </w:r>
          </w:p>
        </w:tc>
      </w:tr>
      <w:tr w:rsidR="00E01F71" w:rsidRPr="00E01F71" w:rsidTr="00E87FE1">
        <w:trPr>
          <w:trHeight w:val="373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1136C8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48,4</w:t>
            </w:r>
          </w:p>
        </w:tc>
      </w:tr>
      <w:tr w:rsidR="00E01F71" w:rsidRPr="00E01F71" w:rsidTr="00E87FE1">
        <w:trPr>
          <w:trHeight w:val="855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1136C8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48,4</w:t>
            </w:r>
          </w:p>
        </w:tc>
      </w:tr>
      <w:tr w:rsidR="00E01F71" w:rsidRPr="00E01F71" w:rsidTr="00E87FE1">
        <w:trPr>
          <w:trHeight w:val="464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1136C8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48,4</w:t>
            </w:r>
          </w:p>
        </w:tc>
      </w:tr>
      <w:tr w:rsidR="00E01F71" w:rsidRPr="00E01F71" w:rsidTr="00E87FE1">
        <w:trPr>
          <w:trHeight w:val="855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1136C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1136C8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>
              <w:rPr>
                <w:rFonts w:eastAsia="Times New Roman"/>
                <w:color w:val="000000"/>
                <w:sz w:val="16"/>
                <w:szCs w:val="16"/>
              </w:rPr>
              <w:t>27</w:t>
            </w:r>
            <w:r w:rsidR="001136C8">
              <w:rPr>
                <w:rFonts w:eastAsia="Times New Roman"/>
                <w:color w:val="000000"/>
                <w:sz w:val="16"/>
                <w:szCs w:val="16"/>
              </w:rPr>
              <w:t>2,2</w:t>
            </w:r>
          </w:p>
        </w:tc>
      </w:tr>
      <w:tr w:rsidR="00E01F71" w:rsidRPr="00E01F71" w:rsidTr="00E87FE1">
        <w:trPr>
          <w:trHeight w:val="574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lastRenderedPageBreak/>
              <w:t xml:space="preserve">        Обеспечение  деятельности исполнительного- распорядительного органа муниципального образования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740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1136C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1136C8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>
              <w:rPr>
                <w:rFonts w:eastAsia="Times New Roman"/>
                <w:color w:val="000000"/>
                <w:sz w:val="16"/>
                <w:szCs w:val="16"/>
              </w:rPr>
              <w:t>27</w:t>
            </w:r>
            <w:r w:rsidR="001136C8">
              <w:rPr>
                <w:rFonts w:eastAsia="Times New Roman"/>
                <w:color w:val="000000"/>
                <w:sz w:val="16"/>
                <w:szCs w:val="16"/>
              </w:rPr>
              <w:t>2,2</w:t>
            </w:r>
          </w:p>
        </w:tc>
      </w:tr>
      <w:tr w:rsidR="00E01F71" w:rsidRPr="00E01F71" w:rsidTr="00E87FE1">
        <w:trPr>
          <w:trHeight w:val="557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749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01669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016695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E01F71">
              <w:rPr>
                <w:rFonts w:eastAsia="Times New Roman"/>
                <w:color w:val="000000"/>
                <w:sz w:val="16"/>
                <w:szCs w:val="16"/>
              </w:rPr>
              <w:t>27</w:t>
            </w:r>
            <w:r w:rsidR="00016695">
              <w:rPr>
                <w:rFonts w:eastAsia="Times New Roman"/>
                <w:color w:val="000000"/>
                <w:sz w:val="16"/>
                <w:szCs w:val="16"/>
              </w:rPr>
              <w:t>1,8</w:t>
            </w:r>
          </w:p>
        </w:tc>
      </w:tr>
      <w:tr w:rsidR="00E01F71" w:rsidRPr="00E01F71" w:rsidTr="00E87FE1">
        <w:trPr>
          <w:trHeight w:val="400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01669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016695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>
              <w:rPr>
                <w:rFonts w:eastAsia="Times New Roman"/>
                <w:color w:val="000000"/>
                <w:sz w:val="16"/>
                <w:szCs w:val="16"/>
              </w:rPr>
              <w:t>27</w:t>
            </w:r>
            <w:r w:rsidR="00016695">
              <w:rPr>
                <w:rFonts w:eastAsia="Times New Roman"/>
                <w:color w:val="000000"/>
                <w:sz w:val="16"/>
                <w:szCs w:val="16"/>
              </w:rPr>
              <w:t>1,8</w:t>
            </w:r>
          </w:p>
        </w:tc>
      </w:tr>
      <w:tr w:rsidR="00E01F71" w:rsidRPr="00E01F71" w:rsidTr="00E87FE1">
        <w:trPr>
          <w:trHeight w:val="855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3C07F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 030,1</w:t>
            </w:r>
          </w:p>
        </w:tc>
      </w:tr>
      <w:tr w:rsidR="00E01F71" w:rsidRPr="00E01F71" w:rsidTr="00E87FE1">
        <w:trPr>
          <w:trHeight w:val="454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 030,1</w:t>
            </w:r>
          </w:p>
        </w:tc>
      </w:tr>
      <w:tr w:rsidR="00E01F71" w:rsidRPr="00E01F71" w:rsidTr="00E87FE1">
        <w:trPr>
          <w:trHeight w:val="580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01669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</w:t>
            </w:r>
            <w:r w:rsidR="00016695">
              <w:rPr>
                <w:rFonts w:eastAsia="Times New Roman"/>
                <w:color w:val="000000"/>
                <w:sz w:val="16"/>
                <w:szCs w:val="16"/>
              </w:rPr>
              <w:t>9,2</w:t>
            </w:r>
          </w:p>
        </w:tc>
      </w:tr>
      <w:tr w:rsidR="00E01F71" w:rsidRPr="00E01F71" w:rsidTr="00E87FE1">
        <w:trPr>
          <w:trHeight w:val="564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01669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</w:t>
            </w:r>
            <w:r w:rsidR="00016695">
              <w:rPr>
                <w:rFonts w:eastAsia="Times New Roman"/>
                <w:color w:val="000000"/>
                <w:sz w:val="16"/>
                <w:szCs w:val="16"/>
              </w:rPr>
              <w:t>9,2</w:t>
            </w:r>
          </w:p>
        </w:tc>
      </w:tr>
      <w:tr w:rsidR="00E01F71" w:rsidRPr="00E01F71" w:rsidTr="00E87FE1">
        <w:trPr>
          <w:trHeight w:val="264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,5</w:t>
            </w:r>
          </w:p>
        </w:tc>
      </w:tr>
      <w:tr w:rsidR="00E01F71" w:rsidRPr="00E01F71" w:rsidTr="00E87FE1">
        <w:trPr>
          <w:trHeight w:val="248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,5</w:t>
            </w:r>
          </w:p>
        </w:tc>
      </w:tr>
      <w:tr w:rsidR="00E01F71" w:rsidRPr="00E01F71" w:rsidTr="00E87FE1">
        <w:trPr>
          <w:trHeight w:val="855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20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9</w:t>
            </w:r>
          </w:p>
        </w:tc>
      </w:tr>
      <w:tr w:rsidR="00E01F71" w:rsidRPr="00E01F71" w:rsidTr="00E87FE1">
        <w:trPr>
          <w:trHeight w:val="855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Переданные полномочия по соглашению из бюджета Слободского сельского поселения по размещению информации в государственном адресном реестре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2000П403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,</w:t>
            </w:r>
            <w:r w:rsidR="003C07F0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</w:tr>
      <w:tr w:rsidR="00E01F71" w:rsidRPr="00E01F71" w:rsidTr="00E87FE1">
        <w:trPr>
          <w:trHeight w:val="428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2000П403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</w:t>
            </w:r>
          </w:p>
        </w:tc>
      </w:tr>
      <w:tr w:rsidR="00E01F71" w:rsidRPr="00E01F71" w:rsidTr="00E87FE1">
        <w:trPr>
          <w:trHeight w:val="270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2000П403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</w:t>
            </w:r>
          </w:p>
        </w:tc>
      </w:tr>
      <w:tr w:rsidR="00E01F71" w:rsidRPr="00E01F71" w:rsidTr="00E87FE1">
        <w:trPr>
          <w:trHeight w:val="855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Переданные полномочия  по соглашению из бюджета Слободского сельского поселения по определению поставщика(подрядчика, исполнителя) для нужд  поселения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2000П703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</w:t>
            </w:r>
          </w:p>
        </w:tc>
      </w:tr>
      <w:tr w:rsidR="00E01F71" w:rsidRPr="00E01F71" w:rsidTr="00E87FE1">
        <w:trPr>
          <w:trHeight w:val="395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2000П703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</w:t>
            </w:r>
          </w:p>
        </w:tc>
      </w:tr>
      <w:tr w:rsidR="00E01F71" w:rsidRPr="00E01F71" w:rsidTr="00E87FE1">
        <w:trPr>
          <w:trHeight w:val="236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2000П703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</w:t>
            </w:r>
          </w:p>
        </w:tc>
      </w:tr>
      <w:tr w:rsidR="00E01F71" w:rsidRPr="00E01F71" w:rsidTr="00E87FE1">
        <w:trPr>
          <w:trHeight w:val="855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Переданные полномочия по соглашению из бюджета Слободского сельского поселения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2000П903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</w:t>
            </w:r>
          </w:p>
        </w:tc>
      </w:tr>
      <w:tr w:rsidR="00E01F71" w:rsidRPr="00E01F71" w:rsidTr="00E87FE1">
        <w:trPr>
          <w:trHeight w:val="258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2000П903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</w:t>
            </w:r>
          </w:p>
        </w:tc>
      </w:tr>
      <w:tr w:rsidR="00E01F71" w:rsidRPr="00E01F71" w:rsidTr="00E87FE1">
        <w:trPr>
          <w:trHeight w:val="243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2000П903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</w:t>
            </w:r>
          </w:p>
        </w:tc>
      </w:tr>
      <w:tr w:rsidR="00E01F71" w:rsidRPr="00E01F71" w:rsidTr="00E87FE1">
        <w:trPr>
          <w:trHeight w:val="368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8,5</w:t>
            </w:r>
          </w:p>
        </w:tc>
      </w:tr>
      <w:tr w:rsidR="00E01F71" w:rsidRPr="00E01F71" w:rsidTr="00E87FE1">
        <w:trPr>
          <w:trHeight w:val="855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20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18,5</w:t>
            </w:r>
          </w:p>
        </w:tc>
      </w:tr>
      <w:tr w:rsidR="00E01F71" w:rsidRPr="00E01F71" w:rsidTr="00E87FE1">
        <w:trPr>
          <w:trHeight w:val="855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Переданные полномочия по соглашению из бюджета Слободского сельского поселения в муниципальный район по контрольно-счетному органу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2000П103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8,2</w:t>
            </w:r>
          </w:p>
        </w:tc>
      </w:tr>
      <w:tr w:rsidR="00E01F71" w:rsidRPr="00E01F71" w:rsidTr="00E87FE1">
        <w:trPr>
          <w:trHeight w:val="264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2000П103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8,2</w:t>
            </w:r>
          </w:p>
        </w:tc>
      </w:tr>
      <w:tr w:rsidR="00E01F71" w:rsidRPr="00E01F71" w:rsidTr="00E87FE1">
        <w:trPr>
          <w:trHeight w:val="249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2000П103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8,2</w:t>
            </w:r>
          </w:p>
        </w:tc>
      </w:tr>
      <w:tr w:rsidR="00E01F71" w:rsidRPr="00E01F71" w:rsidTr="00E87FE1">
        <w:trPr>
          <w:trHeight w:val="516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Переданные полномочия по соглашению из бюджета Слободского сельского поселения в муниципальный район по кассовому обслуживанию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2000П303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</w:t>
            </w:r>
          </w:p>
        </w:tc>
      </w:tr>
      <w:tr w:rsidR="00E01F71" w:rsidRPr="00E01F71" w:rsidTr="00E87FE1">
        <w:trPr>
          <w:trHeight w:val="359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2000П303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</w:t>
            </w:r>
          </w:p>
        </w:tc>
      </w:tr>
      <w:tr w:rsidR="00E01F71" w:rsidRPr="00E01F71" w:rsidTr="00E87FE1">
        <w:trPr>
          <w:trHeight w:val="356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2000П303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3</w:t>
            </w:r>
          </w:p>
        </w:tc>
      </w:tr>
      <w:tr w:rsidR="00E01F71" w:rsidRPr="00E01F71" w:rsidTr="00E87FE1">
        <w:trPr>
          <w:trHeight w:val="326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lastRenderedPageBreak/>
              <w:t xml:space="preserve">      Обеспечение проведения выборов и референдумов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6,4</w:t>
            </w:r>
          </w:p>
        </w:tc>
      </w:tr>
      <w:tr w:rsidR="00E01F71" w:rsidRPr="00E01F71" w:rsidTr="00E87FE1">
        <w:trPr>
          <w:trHeight w:val="324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Выполнение других обязательств государства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860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6,4</w:t>
            </w:r>
          </w:p>
        </w:tc>
      </w:tr>
      <w:tr w:rsidR="00E01F71" w:rsidRPr="00E01F71" w:rsidTr="00E87FE1">
        <w:trPr>
          <w:trHeight w:val="308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Выборы в представительный орган местного самоуправления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860002055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6,4</w:t>
            </w:r>
          </w:p>
        </w:tc>
      </w:tr>
      <w:tr w:rsidR="00E01F71" w:rsidRPr="00E01F71" w:rsidTr="00E87FE1">
        <w:trPr>
          <w:trHeight w:val="253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860002055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6,4</w:t>
            </w:r>
          </w:p>
        </w:tc>
      </w:tr>
      <w:tr w:rsidR="00E01F71" w:rsidRPr="00E01F71" w:rsidTr="00E87FE1">
        <w:trPr>
          <w:trHeight w:val="236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Специальные расходы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860002055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6,4</w:t>
            </w:r>
          </w:p>
        </w:tc>
      </w:tr>
      <w:tr w:rsidR="00E01F71" w:rsidRPr="00E01F71" w:rsidTr="00E87FE1">
        <w:trPr>
          <w:trHeight w:val="362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Резервные фонды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</w:tr>
      <w:tr w:rsidR="00E01F71" w:rsidRPr="00E01F71" w:rsidTr="00E87FE1">
        <w:trPr>
          <w:trHeight w:val="218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Резервные фонды администраций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</w:tr>
      <w:tr w:rsidR="00E01F71" w:rsidRPr="00E01F71" w:rsidTr="00E87FE1">
        <w:trPr>
          <w:trHeight w:val="472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Расходы за счет средств резервного фонда Администрации поселения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</w:tr>
      <w:tr w:rsidR="00E01F71" w:rsidRPr="00E01F71" w:rsidTr="00E87FE1">
        <w:trPr>
          <w:trHeight w:val="328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</w:tr>
      <w:tr w:rsidR="00E01F71" w:rsidRPr="00E01F71" w:rsidTr="00E87FE1">
        <w:trPr>
          <w:trHeight w:val="312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Резервные средства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</w:tr>
      <w:tr w:rsidR="00E01F71" w:rsidRPr="00E01F71" w:rsidTr="00E87FE1">
        <w:trPr>
          <w:trHeight w:val="296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Другие общегосударственные вопросы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,0</w:t>
            </w:r>
          </w:p>
        </w:tc>
      </w:tr>
      <w:tr w:rsidR="00E01F71" w:rsidRPr="00E01F71" w:rsidTr="00E87FE1">
        <w:trPr>
          <w:trHeight w:val="326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Выполнение других обязательств государства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860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,0</w:t>
            </w:r>
          </w:p>
        </w:tc>
      </w:tr>
      <w:tr w:rsidR="00E01F71" w:rsidRPr="00E01F71" w:rsidTr="00E87FE1">
        <w:trPr>
          <w:trHeight w:val="324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Уплата членских взносов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860002241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,0</w:t>
            </w:r>
          </w:p>
        </w:tc>
      </w:tr>
      <w:tr w:rsidR="00E01F71" w:rsidRPr="00E01F71" w:rsidTr="00E87FE1">
        <w:trPr>
          <w:trHeight w:val="309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860002241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,0</w:t>
            </w:r>
          </w:p>
        </w:tc>
      </w:tr>
      <w:tr w:rsidR="00E01F71" w:rsidRPr="00E01F71" w:rsidTr="00E87FE1">
        <w:trPr>
          <w:trHeight w:val="253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860002241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,0</w:t>
            </w:r>
          </w:p>
        </w:tc>
      </w:tr>
      <w:tr w:rsidR="00E01F71" w:rsidRPr="00E01F71" w:rsidTr="00E87FE1">
        <w:trPr>
          <w:trHeight w:val="236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НАЦИОНАЛЬНАЯ ОБОРОНА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,6</w:t>
            </w:r>
          </w:p>
        </w:tc>
      </w:tr>
      <w:tr w:rsidR="00E01F71" w:rsidRPr="00E01F71" w:rsidTr="00E87FE1">
        <w:trPr>
          <w:trHeight w:val="220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Мобилизационная и вневойсковая подготовка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,6</w:t>
            </w:r>
          </w:p>
        </w:tc>
      </w:tr>
      <w:tr w:rsidR="00E01F71" w:rsidRPr="00E01F71" w:rsidTr="00E87FE1">
        <w:trPr>
          <w:trHeight w:val="644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Обеспечение  деятельности исполнительного- распорядительного органа муниципального образования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740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,6</w:t>
            </w:r>
          </w:p>
        </w:tc>
      </w:tr>
      <w:tr w:rsidR="00E01F71" w:rsidRPr="00E01F71" w:rsidTr="00E87FE1">
        <w:trPr>
          <w:trHeight w:val="613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749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,6</w:t>
            </w:r>
          </w:p>
        </w:tc>
      </w:tr>
      <w:tr w:rsidR="00E01F71" w:rsidRPr="00E01F71" w:rsidTr="00E87FE1">
        <w:trPr>
          <w:trHeight w:val="470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,6</w:t>
            </w:r>
          </w:p>
        </w:tc>
      </w:tr>
      <w:tr w:rsidR="00E01F71" w:rsidRPr="00E01F71" w:rsidTr="00E87FE1">
        <w:trPr>
          <w:trHeight w:val="855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F67D1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,</w:t>
            </w:r>
            <w:r w:rsidR="00F67D1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</w:tr>
      <w:tr w:rsidR="00E01F71" w:rsidRPr="00E01F71" w:rsidTr="00E87FE1">
        <w:trPr>
          <w:trHeight w:val="368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F67D1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,</w:t>
            </w:r>
            <w:r w:rsidR="00F67D1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</w:tr>
      <w:tr w:rsidR="00E01F71" w:rsidRPr="00E01F71" w:rsidTr="00E87FE1">
        <w:trPr>
          <w:trHeight w:val="352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F67D1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,</w:t>
            </w:r>
            <w:r w:rsidR="00F67D1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</w:tr>
      <w:tr w:rsidR="00E01F71" w:rsidRPr="00E01F71" w:rsidTr="00E87FE1">
        <w:trPr>
          <w:trHeight w:val="492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F67D15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,</w:t>
            </w:r>
            <w:r w:rsidR="00F67D1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</w:tr>
      <w:tr w:rsidR="00E01F71" w:rsidRPr="00E01F71" w:rsidTr="00E87FE1">
        <w:trPr>
          <w:trHeight w:val="462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</w:tr>
      <w:tr w:rsidR="00E01F71" w:rsidRPr="00E01F71" w:rsidTr="00E87FE1">
        <w:trPr>
          <w:trHeight w:val="602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</w:tr>
      <w:tr w:rsidR="00E01F71" w:rsidRPr="00E01F71" w:rsidTr="00E87FE1">
        <w:trPr>
          <w:trHeight w:val="855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Муниципальная программа "Пожарная безопасность на территории Слободского сельского поселения Демидовского района Смоленской области"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500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</w:tr>
      <w:tr w:rsidR="00E01F71" w:rsidRPr="00E01F71" w:rsidTr="00E87FE1">
        <w:trPr>
          <w:trHeight w:val="504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50Я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</w:tr>
      <w:tr w:rsidR="00E01F71" w:rsidRPr="00E01F71" w:rsidTr="00E87FE1">
        <w:trPr>
          <w:trHeight w:val="218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Основное мероприятие "Организационное обеспечение реализации Программы"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50Я01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</w:tr>
      <w:tr w:rsidR="00E01F71" w:rsidRPr="00E01F71" w:rsidTr="00E87FE1">
        <w:trPr>
          <w:trHeight w:val="472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Расходы на обеспечение деятельности полномочий муниципального образования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50Я010016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</w:tr>
      <w:tr w:rsidR="00E01F71" w:rsidRPr="00E01F71" w:rsidTr="00E87FE1">
        <w:trPr>
          <w:trHeight w:val="470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50Я010016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</w:tr>
      <w:tr w:rsidR="00E01F71" w:rsidRPr="00E01F71" w:rsidTr="00E87FE1">
        <w:trPr>
          <w:trHeight w:val="312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50Я010016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,0</w:t>
            </w:r>
          </w:p>
        </w:tc>
      </w:tr>
      <w:tr w:rsidR="00E01F71" w:rsidRPr="00E01F71" w:rsidTr="00E87FE1">
        <w:trPr>
          <w:trHeight w:val="296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НАЦИОНАЛЬНАЯ ЭКОНОМИКА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25,7</w:t>
            </w:r>
          </w:p>
        </w:tc>
      </w:tr>
      <w:tr w:rsidR="00E01F71" w:rsidRPr="00E01F71" w:rsidTr="00E87FE1">
        <w:trPr>
          <w:trHeight w:val="138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Дорожное хозяйство (дорожные фонды)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75,7</w:t>
            </w:r>
          </w:p>
        </w:tc>
      </w:tr>
      <w:tr w:rsidR="00E01F71" w:rsidRPr="00E01F71" w:rsidTr="00E87FE1">
        <w:trPr>
          <w:trHeight w:val="855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Муниципальная программа "Повышение безопасности дорожного движения в Слободском сельском поселении Демидовского района Смоленской области"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320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75,7</w:t>
            </w:r>
          </w:p>
        </w:tc>
      </w:tr>
      <w:tr w:rsidR="00E01F71" w:rsidRPr="00E01F71" w:rsidTr="00E87FE1">
        <w:trPr>
          <w:trHeight w:val="532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lastRenderedPageBreak/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32Я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75,7</w:t>
            </w:r>
          </w:p>
        </w:tc>
      </w:tr>
      <w:tr w:rsidR="00E01F71" w:rsidRPr="00E01F71" w:rsidTr="00E87FE1">
        <w:trPr>
          <w:trHeight w:val="516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Основное мероприятие «Содержание улично-дорожных сетей»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32Я01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5,2</w:t>
            </w:r>
          </w:p>
        </w:tc>
      </w:tr>
      <w:tr w:rsidR="00E01F71" w:rsidRPr="00E01F71" w:rsidTr="00E87FE1">
        <w:trPr>
          <w:trHeight w:val="500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Расходы на обеспечение деятельности полномочий муниципального образования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32Я010016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C55402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,7</w:t>
            </w:r>
          </w:p>
        </w:tc>
      </w:tr>
      <w:tr w:rsidR="00E01F71" w:rsidRPr="00E01F71" w:rsidTr="00E87FE1">
        <w:trPr>
          <w:trHeight w:val="356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32Я010016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C55402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,7</w:t>
            </w:r>
          </w:p>
        </w:tc>
      </w:tr>
      <w:tr w:rsidR="00E01F71" w:rsidRPr="00E01F71" w:rsidTr="00E87FE1">
        <w:trPr>
          <w:trHeight w:val="327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32Я010016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C55402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,7</w:t>
            </w:r>
          </w:p>
        </w:tc>
      </w:tr>
      <w:tr w:rsidR="00E01F71" w:rsidRPr="00E01F71" w:rsidTr="00E87FE1">
        <w:trPr>
          <w:trHeight w:val="466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Расходы дорожного фонда на содержание и ремонт автомобильных дорог общего пользования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32Я010105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C5540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3,</w:t>
            </w:r>
            <w:r w:rsidR="00C55402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</w:tr>
      <w:tr w:rsidR="00E01F71" w:rsidRPr="00E01F71" w:rsidTr="00E87FE1">
        <w:trPr>
          <w:trHeight w:val="450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32Я010105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C5540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273,</w:t>
            </w:r>
            <w:r w:rsidR="00C55402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</w:tr>
      <w:tr w:rsidR="00E01F71" w:rsidRPr="00E01F71" w:rsidTr="00E87FE1">
        <w:trPr>
          <w:trHeight w:val="537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32Я010105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C5540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3,</w:t>
            </w:r>
            <w:r w:rsidR="00C55402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</w:tr>
      <w:tr w:rsidR="00E01F71" w:rsidRPr="00E01F71" w:rsidTr="00E87FE1">
        <w:trPr>
          <w:trHeight w:val="378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Основное мероприятие «Содержание уличного освещения»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32Я02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</w:tr>
      <w:tr w:rsidR="00E01F71" w:rsidRPr="00E01F71" w:rsidTr="00E87FE1">
        <w:trPr>
          <w:trHeight w:val="503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Расходы дорожного фонда на содержание и ремонт автомобильных дорог общего пользования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32Я020105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</w:tr>
      <w:tr w:rsidR="00E01F71" w:rsidRPr="00E01F71" w:rsidTr="00E87FE1">
        <w:trPr>
          <w:trHeight w:val="502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32Я020105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</w:tr>
      <w:tr w:rsidR="00E01F71" w:rsidRPr="00E01F71" w:rsidTr="00E87FE1">
        <w:trPr>
          <w:trHeight w:val="471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32Я020105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</w:tr>
      <w:tr w:rsidR="00E01F71" w:rsidRPr="00E01F71" w:rsidTr="00E87FE1">
        <w:trPr>
          <w:trHeight w:val="470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Основное мероприятие "Обеспечение безопасности дорожного движения"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32Я04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5</w:t>
            </w:r>
          </w:p>
        </w:tc>
      </w:tr>
      <w:tr w:rsidR="00E01F71" w:rsidRPr="00E01F71" w:rsidTr="00E87FE1">
        <w:trPr>
          <w:trHeight w:val="453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Расходы  на обеспечение деятельности полномочий муниципального образования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32Я040016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5</w:t>
            </w:r>
          </w:p>
        </w:tc>
      </w:tr>
      <w:tr w:rsidR="00E01F71" w:rsidRPr="00E01F71" w:rsidTr="00E87FE1">
        <w:trPr>
          <w:trHeight w:val="438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32Я040016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5</w:t>
            </w:r>
          </w:p>
        </w:tc>
      </w:tr>
      <w:tr w:rsidR="00E01F71" w:rsidRPr="00E01F71" w:rsidTr="00E87FE1">
        <w:trPr>
          <w:trHeight w:val="421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32Я040016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5</w:t>
            </w:r>
          </w:p>
        </w:tc>
      </w:tr>
      <w:tr w:rsidR="00E01F71" w:rsidRPr="00E01F71" w:rsidTr="00E87FE1">
        <w:trPr>
          <w:trHeight w:val="548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Другие вопросы в области национальной экономики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0,</w:t>
            </w:r>
            <w:r w:rsidR="00E01F71" w:rsidRPr="00E01F71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E01F71" w:rsidRPr="00E01F71" w:rsidTr="00E87FE1">
        <w:trPr>
          <w:trHeight w:val="532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850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50,0</w:t>
            </w:r>
          </w:p>
        </w:tc>
      </w:tr>
      <w:tr w:rsidR="00E01F71" w:rsidRPr="00E01F71" w:rsidTr="00E87FE1">
        <w:trPr>
          <w:trHeight w:val="374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Расходы на обеспечение деятельности полномочий муниципального образования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850000016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0,0</w:t>
            </w:r>
          </w:p>
        </w:tc>
      </w:tr>
      <w:tr w:rsidR="00E01F71" w:rsidRPr="00E01F71" w:rsidTr="00E87FE1">
        <w:trPr>
          <w:trHeight w:val="500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850000016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0,0</w:t>
            </w:r>
          </w:p>
        </w:tc>
      </w:tr>
      <w:tr w:rsidR="00E01F71" w:rsidRPr="00E01F71" w:rsidTr="00E87FE1">
        <w:trPr>
          <w:trHeight w:val="498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850000016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0,0</w:t>
            </w:r>
          </w:p>
        </w:tc>
      </w:tr>
      <w:tr w:rsidR="00E01F71" w:rsidRPr="00E01F71" w:rsidTr="00E87FE1">
        <w:trPr>
          <w:trHeight w:val="468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ЖИЛИЩНО-КОММУНАЛЬНОЕ ХОЗЯЙСТВО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3,4</w:t>
            </w:r>
          </w:p>
        </w:tc>
      </w:tr>
      <w:tr w:rsidR="00E01F71" w:rsidRPr="00E01F71" w:rsidTr="00E87FE1">
        <w:trPr>
          <w:trHeight w:val="324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Жилищное хозяйство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,0</w:t>
            </w:r>
          </w:p>
        </w:tc>
      </w:tr>
      <w:tr w:rsidR="00E01F71" w:rsidRPr="00E01F71" w:rsidTr="00E87FE1">
        <w:trPr>
          <w:trHeight w:val="450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Мероприятия в области жилищно-коммунального хозяйства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30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,0</w:t>
            </w:r>
          </w:p>
        </w:tc>
      </w:tr>
      <w:tr w:rsidR="00E01F71" w:rsidRPr="00E01F71" w:rsidTr="00E87FE1">
        <w:trPr>
          <w:trHeight w:val="395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Мероприятия в области жилищного хозяйства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31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,0</w:t>
            </w:r>
          </w:p>
        </w:tc>
      </w:tr>
      <w:tr w:rsidR="00E01F71" w:rsidRPr="00E01F71" w:rsidTr="00E87FE1">
        <w:trPr>
          <w:trHeight w:val="378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31009601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,0</w:t>
            </w:r>
          </w:p>
        </w:tc>
      </w:tr>
      <w:tr w:rsidR="00E01F71" w:rsidRPr="00E01F71" w:rsidTr="00E87FE1">
        <w:trPr>
          <w:trHeight w:val="504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31009601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,0</w:t>
            </w:r>
          </w:p>
        </w:tc>
      </w:tr>
      <w:tr w:rsidR="00E01F71" w:rsidRPr="00E01F71" w:rsidTr="00E87FE1">
        <w:trPr>
          <w:trHeight w:val="502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31009601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,0</w:t>
            </w:r>
          </w:p>
        </w:tc>
      </w:tr>
      <w:tr w:rsidR="00E01F71" w:rsidRPr="00E01F71" w:rsidTr="00E87FE1">
        <w:trPr>
          <w:trHeight w:val="330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Благоустройство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,4</w:t>
            </w:r>
          </w:p>
        </w:tc>
      </w:tr>
      <w:tr w:rsidR="00E01F71" w:rsidRPr="00E01F71" w:rsidTr="00E87FE1">
        <w:trPr>
          <w:trHeight w:val="855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Муниципальная программа "Поддержка и развитие территориального общественного самоуправления на территории Слободского сельского поселения Демидовского района Смоленской области"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480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,0</w:t>
            </w:r>
          </w:p>
        </w:tc>
      </w:tr>
      <w:tr w:rsidR="00E01F71" w:rsidRPr="00E01F71" w:rsidTr="00E87FE1">
        <w:trPr>
          <w:trHeight w:val="526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48Я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,0</w:t>
            </w:r>
          </w:p>
        </w:tc>
      </w:tr>
      <w:tr w:rsidR="00E01F71" w:rsidRPr="00E01F71" w:rsidTr="00E87FE1">
        <w:trPr>
          <w:trHeight w:val="652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lastRenderedPageBreak/>
              <w:t xml:space="preserve">              Основное мероприятие "Увеличение количества жителей, вовлеченных в деятельность территориального общественного самоуправления"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48Я03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,0</w:t>
            </w:r>
          </w:p>
        </w:tc>
      </w:tr>
      <w:tr w:rsidR="00E01F71" w:rsidRPr="00E01F71" w:rsidTr="00E87FE1">
        <w:trPr>
          <w:trHeight w:val="494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Расходы на обеспечение деятельности полномочий муниципального образования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48Я030016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,0</w:t>
            </w:r>
          </w:p>
        </w:tc>
      </w:tr>
      <w:tr w:rsidR="00E01F71" w:rsidRPr="00E01F71" w:rsidTr="00E87FE1">
        <w:trPr>
          <w:trHeight w:val="492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48Я030016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,0</w:t>
            </w:r>
          </w:p>
        </w:tc>
      </w:tr>
      <w:tr w:rsidR="00E01F71" w:rsidRPr="00E01F71" w:rsidTr="00E87FE1">
        <w:trPr>
          <w:trHeight w:val="604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48Я030016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,0</w:t>
            </w:r>
          </w:p>
        </w:tc>
      </w:tr>
      <w:tr w:rsidR="00E01F71" w:rsidRPr="00E01F71" w:rsidTr="00E87FE1">
        <w:trPr>
          <w:trHeight w:val="855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Муниципальная программа "Развитие комплексной сисемы обращения с твердыми коммунальными отходами в Слободском сельском поселении Демидовского района Смоленской области"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510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10,9</w:t>
            </w:r>
          </w:p>
        </w:tc>
      </w:tr>
      <w:tr w:rsidR="00E01F71" w:rsidRPr="00E01F71" w:rsidTr="00E87FE1">
        <w:trPr>
          <w:trHeight w:val="658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51Я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,9</w:t>
            </w:r>
          </w:p>
        </w:tc>
      </w:tr>
      <w:tr w:rsidR="00E01F71" w:rsidRPr="00E01F71" w:rsidTr="00E87FE1">
        <w:trPr>
          <w:trHeight w:val="641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Основное мероприятие "Организация системы сбора и вывоза ТКО на территории поселения"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51Я01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,9</w:t>
            </w:r>
          </w:p>
        </w:tc>
      </w:tr>
      <w:tr w:rsidR="00E01F71" w:rsidRPr="00E01F71" w:rsidTr="00E87FE1">
        <w:trPr>
          <w:trHeight w:val="626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Расходы на обеспечение деятельности полномочий муниципального образования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51Я010016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,9</w:t>
            </w:r>
          </w:p>
        </w:tc>
      </w:tr>
      <w:tr w:rsidR="00E01F71" w:rsidRPr="00E01F71" w:rsidTr="00E87FE1">
        <w:trPr>
          <w:trHeight w:val="481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51Я010016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,9</w:t>
            </w:r>
          </w:p>
        </w:tc>
      </w:tr>
      <w:tr w:rsidR="00E01F71" w:rsidRPr="00E01F71" w:rsidTr="00E87FE1">
        <w:trPr>
          <w:trHeight w:val="452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51Я010016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,9</w:t>
            </w:r>
          </w:p>
        </w:tc>
      </w:tr>
      <w:tr w:rsidR="00E01F71" w:rsidRPr="00E01F71" w:rsidTr="00E87FE1">
        <w:trPr>
          <w:trHeight w:val="537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Мероприятия в области жилищно-коммунального хозяйства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30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8,5</w:t>
            </w:r>
          </w:p>
        </w:tc>
      </w:tr>
      <w:tr w:rsidR="00E01F71" w:rsidRPr="00E01F71" w:rsidTr="00E87FE1">
        <w:trPr>
          <w:trHeight w:val="378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Уличное освещение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33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6,0</w:t>
            </w:r>
          </w:p>
        </w:tc>
      </w:tr>
      <w:tr w:rsidR="00E01F71" w:rsidRPr="00E01F71" w:rsidTr="00E87FE1">
        <w:trPr>
          <w:trHeight w:val="362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Расходы на обеспечение деятельности полномочий муниципального образования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33000016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6,0</w:t>
            </w:r>
          </w:p>
        </w:tc>
      </w:tr>
      <w:tr w:rsidR="00E01F71" w:rsidRPr="00E01F71" w:rsidTr="00E87FE1">
        <w:trPr>
          <w:trHeight w:val="502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33000016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6,0</w:t>
            </w:r>
          </w:p>
        </w:tc>
      </w:tr>
      <w:tr w:rsidR="00E01F71" w:rsidRPr="00E01F71" w:rsidTr="00E87FE1">
        <w:trPr>
          <w:trHeight w:val="613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33000016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6,0</w:t>
            </w:r>
          </w:p>
        </w:tc>
      </w:tr>
      <w:tr w:rsidR="00E01F71" w:rsidRPr="00E01F71" w:rsidTr="00E87FE1">
        <w:trPr>
          <w:trHeight w:val="470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Прочие мероприятия по благоустройству муниципального района и поселений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36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2,5</w:t>
            </w:r>
          </w:p>
        </w:tc>
      </w:tr>
      <w:tr w:rsidR="00E01F71" w:rsidRPr="00E01F71" w:rsidTr="00E87FE1">
        <w:trPr>
          <w:trHeight w:val="454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Расходы на обеспечение деятельности полномочий муниципального образования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36000016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2,5</w:t>
            </w:r>
          </w:p>
        </w:tc>
      </w:tr>
      <w:tr w:rsidR="00E01F71" w:rsidRPr="00E01F71" w:rsidTr="00E87FE1">
        <w:trPr>
          <w:trHeight w:val="580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36000016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2,5</w:t>
            </w:r>
          </w:p>
        </w:tc>
      </w:tr>
      <w:tr w:rsidR="00E01F71" w:rsidRPr="00E01F71" w:rsidTr="00E87FE1">
        <w:trPr>
          <w:trHeight w:val="563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36000016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2,5</w:t>
            </w:r>
          </w:p>
        </w:tc>
      </w:tr>
      <w:tr w:rsidR="00E01F71" w:rsidRPr="00E01F71" w:rsidTr="00E87FE1">
        <w:trPr>
          <w:trHeight w:val="406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СОЦИАЛЬНАЯ ПОЛИТИКА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3,4</w:t>
            </w:r>
          </w:p>
        </w:tc>
      </w:tr>
      <w:tr w:rsidR="00E01F71" w:rsidRPr="00E01F71" w:rsidTr="00E87FE1">
        <w:trPr>
          <w:trHeight w:val="390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3,4</w:t>
            </w:r>
          </w:p>
        </w:tc>
      </w:tr>
      <w:tr w:rsidR="00E01F71" w:rsidRPr="00E01F71" w:rsidTr="00E87FE1">
        <w:trPr>
          <w:trHeight w:val="516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Доплаты к пенсиям, дополнительное пенсионное обеспечение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3,4</w:t>
            </w:r>
          </w:p>
        </w:tc>
      </w:tr>
      <w:tr w:rsidR="00E01F71" w:rsidRPr="00E01F71" w:rsidTr="00E87FE1">
        <w:trPr>
          <w:trHeight w:val="500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Доплаты к пенсиям муниципальных служащих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760007016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3,4</w:t>
            </w:r>
          </w:p>
        </w:tc>
      </w:tr>
      <w:tr w:rsidR="00E01F71" w:rsidRPr="00E01F71" w:rsidTr="00E87FE1">
        <w:trPr>
          <w:trHeight w:val="498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760007016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3,4</w:t>
            </w:r>
          </w:p>
        </w:tc>
      </w:tr>
      <w:tr w:rsidR="00E01F71" w:rsidRPr="00E01F71" w:rsidTr="00E87FE1">
        <w:trPr>
          <w:trHeight w:val="326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3C07F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7600070160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3,4</w:t>
            </w:r>
          </w:p>
        </w:tc>
      </w:tr>
      <w:tr w:rsidR="00E01F71" w:rsidRPr="00E01F71" w:rsidTr="00E87FE1">
        <w:trPr>
          <w:trHeight w:val="330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5F337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01F71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3C07F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E01F71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F71" w:rsidRPr="00E01F71" w:rsidRDefault="003C07F0" w:rsidP="00E01F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51,</w:t>
            </w:r>
            <w:r w:rsidR="00E01F71" w:rsidRPr="00E01F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</w:tbl>
    <w:p w:rsidR="0078186F" w:rsidRDefault="0078186F" w:rsidP="00150FD3">
      <w:pPr>
        <w:pStyle w:val="ConsNormal"/>
        <w:jc w:val="right"/>
        <w:rPr>
          <w:rFonts w:ascii="Times New Roman" w:hAnsi="Times New Roman"/>
        </w:rPr>
      </w:pPr>
    </w:p>
    <w:p w:rsidR="0078186F" w:rsidRDefault="0078186F" w:rsidP="00150FD3">
      <w:pPr>
        <w:pStyle w:val="ConsNormal"/>
        <w:jc w:val="right"/>
        <w:rPr>
          <w:rFonts w:ascii="Times New Roman" w:hAnsi="Times New Roman"/>
        </w:rPr>
      </w:pPr>
    </w:p>
    <w:p w:rsidR="00150FD3" w:rsidRPr="00531413" w:rsidRDefault="00150FD3" w:rsidP="00150FD3">
      <w:pPr>
        <w:pStyle w:val="ConsNormal"/>
        <w:jc w:val="right"/>
        <w:rPr>
          <w:rFonts w:ascii="Times New Roman" w:hAnsi="Times New Roman"/>
        </w:rPr>
      </w:pPr>
      <w:r w:rsidRPr="00531413">
        <w:rPr>
          <w:rFonts w:ascii="Times New Roman" w:hAnsi="Times New Roman"/>
        </w:rPr>
        <w:t>Приложение</w:t>
      </w:r>
      <w:r w:rsidR="00B942A5">
        <w:rPr>
          <w:rFonts w:ascii="Times New Roman" w:hAnsi="Times New Roman"/>
        </w:rPr>
        <w:t>14</w:t>
      </w:r>
    </w:p>
    <w:p w:rsidR="00150FD3" w:rsidRDefault="00150FD3" w:rsidP="00150FD3">
      <w:pPr>
        <w:pStyle w:val="Con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к</w:t>
      </w:r>
      <w:r w:rsidRPr="00531413">
        <w:rPr>
          <w:rFonts w:ascii="Times New Roman" w:hAnsi="Times New Roman"/>
        </w:rPr>
        <w:t xml:space="preserve"> решению «О бюджете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Слободского сельского поселения</w:t>
      </w:r>
    </w:p>
    <w:p w:rsidR="003C07F0" w:rsidRDefault="00150FD3" w:rsidP="00150FD3">
      <w:pPr>
        <w:pStyle w:val="Con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на20</w:t>
      </w:r>
      <w:r w:rsidR="003C07F0">
        <w:rPr>
          <w:rFonts w:ascii="Times New Roman" w:hAnsi="Times New Roman"/>
        </w:rPr>
        <w:t xml:space="preserve">20 </w:t>
      </w:r>
      <w:r>
        <w:rPr>
          <w:rFonts w:ascii="Times New Roman" w:hAnsi="Times New Roman"/>
        </w:rPr>
        <w:t xml:space="preserve">год и  на плановый </w:t>
      </w:r>
    </w:p>
    <w:p w:rsidR="00150FD3" w:rsidRDefault="00150FD3" w:rsidP="00150FD3">
      <w:pPr>
        <w:pStyle w:val="Con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ериод 20</w:t>
      </w:r>
      <w:r w:rsidR="00C85102">
        <w:rPr>
          <w:rFonts w:ascii="Times New Roman" w:hAnsi="Times New Roman"/>
        </w:rPr>
        <w:t>2</w:t>
      </w:r>
      <w:r w:rsidR="003C07F0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и 20</w:t>
      </w:r>
      <w:r w:rsidR="007A00D9">
        <w:rPr>
          <w:rFonts w:ascii="Times New Roman" w:hAnsi="Times New Roman"/>
        </w:rPr>
        <w:t>2</w:t>
      </w:r>
      <w:r w:rsidR="003C07F0">
        <w:rPr>
          <w:rFonts w:ascii="Times New Roman" w:hAnsi="Times New Roman"/>
        </w:rPr>
        <w:t xml:space="preserve">2 </w:t>
      </w:r>
      <w:r>
        <w:rPr>
          <w:rFonts w:ascii="Times New Roman" w:hAnsi="Times New Roman"/>
        </w:rPr>
        <w:t>годов»</w:t>
      </w:r>
    </w:p>
    <w:p w:rsidR="00150FD3" w:rsidRDefault="00150FD3" w:rsidP="00150FD3">
      <w:pPr>
        <w:pStyle w:val="ConsNormal"/>
        <w:ind w:right="566"/>
        <w:jc w:val="right"/>
      </w:pPr>
    </w:p>
    <w:tbl>
      <w:tblPr>
        <w:tblW w:w="11057" w:type="dxa"/>
        <w:tblInd w:w="-601" w:type="dxa"/>
        <w:tblLayout w:type="fixed"/>
        <w:tblLook w:val="04A0"/>
      </w:tblPr>
      <w:tblGrid>
        <w:gridCol w:w="11057"/>
      </w:tblGrid>
      <w:tr w:rsidR="00150FD3" w:rsidRPr="001C683F" w:rsidTr="00A574FE">
        <w:trPr>
          <w:trHeight w:val="136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2701" w:rsidRDefault="000D2701" w:rsidP="000D2701">
            <w:pPr>
              <w:ind w:left="601" w:right="34"/>
              <w:jc w:val="center"/>
              <w:rPr>
                <w:b/>
                <w:bCs/>
                <w:sz w:val="28"/>
                <w:szCs w:val="28"/>
              </w:rPr>
            </w:pPr>
            <w:r w:rsidRPr="001C683F">
              <w:rPr>
                <w:b/>
                <w:bCs/>
                <w:sz w:val="28"/>
                <w:szCs w:val="28"/>
              </w:rPr>
              <w:t>Ведомственная структура расходов местного бюджета  (распределение бюджетных ассигнований</w:t>
            </w:r>
            <w:r>
              <w:rPr>
                <w:b/>
                <w:bCs/>
                <w:sz w:val="28"/>
                <w:szCs w:val="28"/>
              </w:rPr>
              <w:t xml:space="preserve">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</w:t>
            </w:r>
            <w:r w:rsidRPr="001C683F">
              <w:rPr>
                <w:b/>
                <w:bCs/>
                <w:sz w:val="28"/>
                <w:szCs w:val="28"/>
              </w:rPr>
              <w:t xml:space="preserve">, </w:t>
            </w:r>
            <w:r>
              <w:rPr>
                <w:b/>
                <w:bCs/>
                <w:sz w:val="28"/>
                <w:szCs w:val="28"/>
              </w:rPr>
              <w:t>группам (группам и подгруппам) видов расходов классификации расходов бюджетов) на плановый период 202</w:t>
            </w:r>
            <w:r w:rsidR="003C07F0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="003C07F0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годов</w:t>
            </w:r>
          </w:p>
          <w:tbl>
            <w:tblPr>
              <w:tblpPr w:leftFromText="180" w:rightFromText="180" w:vertAnchor="text" w:horzAnchor="margin" w:tblpX="411" w:tblpY="220"/>
              <w:tblW w:w="5670" w:type="dxa"/>
              <w:tblInd w:w="5" w:type="dxa"/>
              <w:tblLayout w:type="fixed"/>
              <w:tblLook w:val="04A0"/>
            </w:tblPr>
            <w:tblGrid>
              <w:gridCol w:w="1134"/>
              <w:gridCol w:w="1134"/>
              <w:gridCol w:w="1134"/>
              <w:gridCol w:w="1134"/>
              <w:gridCol w:w="1134"/>
            </w:tblGrid>
            <w:tr w:rsidR="00402ECE" w:rsidRPr="00F76F57" w:rsidTr="00402ECE">
              <w:trPr>
                <w:trHeight w:val="255"/>
              </w:trPr>
              <w:tc>
                <w:tcPr>
                  <w:tcW w:w="1134" w:type="dxa"/>
                  <w:vAlign w:val="center"/>
                </w:tcPr>
                <w:p w:rsidR="00402ECE" w:rsidRPr="00F76F57" w:rsidRDefault="00402ECE" w:rsidP="00402ECE">
                  <w:pPr>
                    <w:jc w:val="center"/>
                    <w:rPr>
                      <w:rFonts w:ascii="Arial CYR" w:eastAsia="Times New Roman" w:hAnsi="Arial CYR" w:cs="Arial CYR"/>
                      <w:color w:val="00000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02ECE" w:rsidRPr="00F76F57" w:rsidRDefault="00402ECE" w:rsidP="00402ECE">
                  <w:pPr>
                    <w:jc w:val="center"/>
                    <w:rPr>
                      <w:rFonts w:ascii="Arial CYR" w:eastAsia="Times New Roman" w:hAnsi="Arial CYR" w:cs="Arial CYR"/>
                      <w:color w:val="00000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02ECE" w:rsidRPr="00F76F57" w:rsidRDefault="00402ECE" w:rsidP="00402ECE">
                  <w:pPr>
                    <w:jc w:val="center"/>
                    <w:rPr>
                      <w:rFonts w:ascii="Arial CYR" w:eastAsia="Times New Roman" w:hAnsi="Arial CYR" w:cs="Arial CYR"/>
                      <w:color w:val="00000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02ECE" w:rsidRPr="00F76F57" w:rsidRDefault="00402ECE" w:rsidP="00402ECE">
                  <w:pPr>
                    <w:jc w:val="center"/>
                    <w:rPr>
                      <w:rFonts w:ascii="Arial CYR" w:eastAsia="Times New Roman" w:hAnsi="Arial CYR" w:cs="Arial CYR"/>
                      <w:color w:val="00000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02ECE" w:rsidRPr="00F76F57" w:rsidRDefault="00402ECE" w:rsidP="00402ECE">
                  <w:pPr>
                    <w:jc w:val="center"/>
                    <w:rPr>
                      <w:rFonts w:ascii="Arial CYR" w:eastAsia="Times New Roman" w:hAnsi="Arial CYR" w:cs="Arial CYR"/>
                      <w:color w:val="000000"/>
                    </w:rPr>
                  </w:pPr>
                </w:p>
              </w:tc>
            </w:tr>
          </w:tbl>
          <w:p w:rsidR="0024662F" w:rsidRPr="001C683F" w:rsidRDefault="0024662F" w:rsidP="00150FD3">
            <w:pPr>
              <w:ind w:left="601" w:right="34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306FB" w:rsidRDefault="009073B2" w:rsidP="003C07F0">
      <w:pPr>
        <w:pStyle w:val="ConsNormal"/>
        <w:ind w:right="566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</w:t>
      </w:r>
      <w:r w:rsidR="003C07F0">
        <w:rPr>
          <w:rFonts w:ascii="Times New Roman" w:hAnsi="Times New Roman"/>
        </w:rPr>
        <w:t xml:space="preserve">                                      (тыс.рублей)</w:t>
      </w:r>
    </w:p>
    <w:tbl>
      <w:tblPr>
        <w:tblW w:w="10620" w:type="dxa"/>
        <w:tblInd w:w="97" w:type="dxa"/>
        <w:tblLook w:val="04A0"/>
      </w:tblPr>
      <w:tblGrid>
        <w:gridCol w:w="3798"/>
        <w:gridCol w:w="760"/>
        <w:gridCol w:w="806"/>
        <w:gridCol w:w="903"/>
        <w:gridCol w:w="1133"/>
        <w:gridCol w:w="740"/>
        <w:gridCol w:w="1240"/>
        <w:gridCol w:w="1240"/>
      </w:tblGrid>
      <w:tr w:rsidR="003C07F0" w:rsidRPr="003C07F0" w:rsidTr="00BB0217">
        <w:trPr>
          <w:trHeight w:val="855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07F0" w:rsidRPr="003C07F0" w:rsidRDefault="00BB0217" w:rsidP="003C07F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07F0" w:rsidRDefault="00BB0217" w:rsidP="003C07F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гл.рас</w:t>
            </w:r>
          </w:p>
          <w:p w:rsidR="00BB0217" w:rsidRPr="003C07F0" w:rsidRDefault="00BB0217" w:rsidP="003C07F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оряд.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07F0" w:rsidRPr="003C07F0" w:rsidRDefault="00BB0217" w:rsidP="003C07F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Раздел</w:t>
            </w:r>
            <w:r w:rsidR="003C07F0"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07F0" w:rsidRPr="003C07F0" w:rsidRDefault="00BB0217" w:rsidP="00BB021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одр</w:t>
            </w:r>
            <w:r w:rsidR="003C07F0"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азд.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07F0" w:rsidRPr="003C07F0" w:rsidRDefault="003C07F0" w:rsidP="003C07F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Ц.ст.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07F0" w:rsidRPr="003C07F0" w:rsidRDefault="00BB0217" w:rsidP="00BB021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ид р</w:t>
            </w:r>
            <w:r w:rsidR="003C07F0"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асх.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07F0" w:rsidRPr="003C07F0" w:rsidRDefault="003C07F0" w:rsidP="003C07F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Сумма на 2021 год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07F0" w:rsidRPr="003C07F0" w:rsidRDefault="00BB0217" w:rsidP="003C07F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Сумма на 2022 год</w:t>
            </w:r>
          </w:p>
        </w:tc>
      </w:tr>
      <w:tr w:rsidR="003C07F0" w:rsidRPr="003C07F0" w:rsidTr="00BB0217">
        <w:trPr>
          <w:trHeight w:val="45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BB0217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73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749,9</w:t>
            </w:r>
          </w:p>
        </w:tc>
      </w:tr>
      <w:tr w:rsidR="003C07F0" w:rsidRPr="003C07F0" w:rsidTr="00BB0217">
        <w:trPr>
          <w:trHeight w:val="30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BB0217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87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921,4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016695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6</w:t>
            </w:r>
            <w:r w:rsidR="0001669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016695" w:rsidP="003C07F0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88,9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016695" w:rsidP="003C07F0">
            <w:pPr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6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016695" w:rsidP="003C07F0">
            <w:pPr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88,9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Обеспечение деятельности Главы муниципального образования представительного орган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016695" w:rsidP="003C07F0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6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016695" w:rsidP="003C07F0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88,9</w:t>
            </w:r>
          </w:p>
        </w:tc>
      </w:tr>
      <w:tr w:rsidR="003C07F0" w:rsidRPr="003C07F0" w:rsidTr="00BB0217">
        <w:trPr>
          <w:trHeight w:val="45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016695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6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016695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88,9</w:t>
            </w:r>
          </w:p>
        </w:tc>
      </w:tr>
      <w:tr w:rsidR="003C07F0" w:rsidRPr="003C07F0" w:rsidTr="00BB0217">
        <w:trPr>
          <w:trHeight w:val="112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016695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6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016695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88,9</w:t>
            </w:r>
          </w:p>
        </w:tc>
      </w:tr>
      <w:tr w:rsidR="003C07F0" w:rsidRPr="003C07F0" w:rsidTr="00BB0217">
        <w:trPr>
          <w:trHeight w:val="45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016695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6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016695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88,9</w:t>
            </w:r>
          </w:p>
        </w:tc>
      </w:tr>
      <w:tr w:rsidR="003C07F0" w:rsidRPr="003C07F0" w:rsidTr="00BB0217">
        <w:trPr>
          <w:trHeight w:val="90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016695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  <w:r w:rsidR="0001669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</w:t>
            </w:r>
            <w:r w:rsidR="0001669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016695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  <w:r w:rsidR="0001669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</w:t>
            </w:r>
            <w:r w:rsidR="0001669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5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Обеспечение  деятельности исполнительного- распорядительного орган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016695">
            <w:pPr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  <w:r w:rsidR="0001669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</w:t>
            </w:r>
            <w:r w:rsidR="0001669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016695">
            <w:pPr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  <w:r w:rsidR="0001669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</w:t>
            </w:r>
            <w:r w:rsidR="0001669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5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016695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  <w:r w:rsidR="0001669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  <w:r w:rsidR="00BB021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</w:t>
            </w:r>
            <w:r w:rsidR="0001669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016695" w:rsidP="00016695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 323,5</w:t>
            </w:r>
          </w:p>
        </w:tc>
      </w:tr>
      <w:tr w:rsidR="003C07F0" w:rsidRPr="003C07F0" w:rsidTr="00BB0217">
        <w:trPr>
          <w:trHeight w:val="45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016695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  <w:r w:rsidR="0001669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</w:t>
            </w:r>
            <w:r w:rsidR="0001669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016695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  <w:r w:rsidR="0001669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</w:t>
            </w:r>
            <w:r w:rsidR="0001669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5</w:t>
            </w:r>
          </w:p>
        </w:tc>
      </w:tr>
      <w:tr w:rsidR="003C07F0" w:rsidRPr="003C07F0" w:rsidTr="00BB0217">
        <w:trPr>
          <w:trHeight w:val="112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4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61,8</w:t>
            </w:r>
          </w:p>
        </w:tc>
      </w:tr>
      <w:tr w:rsidR="003C07F0" w:rsidRPr="003C07F0" w:rsidTr="00BB0217">
        <w:trPr>
          <w:trHeight w:val="45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4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61,8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016695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</w:t>
            </w:r>
            <w:r w:rsidR="0001669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016695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</w:t>
            </w:r>
            <w:r w:rsidR="0001669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,2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016695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</w:t>
            </w:r>
            <w:r w:rsidR="0001669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016695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</w:t>
            </w:r>
            <w:r w:rsidR="0001669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,2</w:t>
            </w:r>
          </w:p>
        </w:tc>
      </w:tr>
      <w:tr w:rsidR="003C07F0" w:rsidRPr="003C07F0" w:rsidTr="00BB0217">
        <w:trPr>
          <w:trHeight w:val="30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5</w:t>
            </w:r>
          </w:p>
        </w:tc>
      </w:tr>
      <w:tr w:rsidR="003C07F0" w:rsidRPr="003C07F0" w:rsidTr="00BB0217">
        <w:trPr>
          <w:trHeight w:val="45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5</w:t>
            </w:r>
          </w:p>
        </w:tc>
      </w:tr>
      <w:tr w:rsidR="003C07F0" w:rsidRPr="003C07F0" w:rsidTr="00BB0217">
        <w:trPr>
          <w:trHeight w:val="30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    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BB0217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</w:tr>
      <w:tr w:rsidR="003C07F0" w:rsidRPr="003C07F0" w:rsidTr="00BB0217">
        <w:trPr>
          <w:trHeight w:val="30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Резервные фонды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</w:tr>
      <w:tr w:rsidR="003C07F0" w:rsidRPr="003C07F0" w:rsidTr="00BB0217">
        <w:trPr>
          <w:trHeight w:val="45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Расходы за счет средств резервного фонда Администрации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</w:tr>
      <w:tr w:rsidR="003C07F0" w:rsidRPr="003C07F0" w:rsidTr="00BB0217">
        <w:trPr>
          <w:trHeight w:val="30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</w:tr>
      <w:tr w:rsidR="003C07F0" w:rsidRPr="003C07F0" w:rsidTr="00BB0217">
        <w:trPr>
          <w:trHeight w:val="30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</w:tr>
      <w:tr w:rsidR="003C07F0" w:rsidRPr="003C07F0" w:rsidTr="00BB0217">
        <w:trPr>
          <w:trHeight w:val="30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,0</w:t>
            </w:r>
          </w:p>
        </w:tc>
      </w:tr>
      <w:tr w:rsidR="003C07F0" w:rsidRPr="003C07F0" w:rsidTr="00BB0217">
        <w:trPr>
          <w:trHeight w:val="90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Муниципальная программа "Развитие малого и среднего предпринимательства на территории Слободского сельского поселения Демидовского района Смолен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Я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Основное мероприятие «Информационная и организационная поддержка субъектов малого предпринимательств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Я02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Я0220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Я0220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Я0220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</w:tr>
      <w:tr w:rsidR="003C07F0" w:rsidRPr="003C07F0" w:rsidTr="00BB0217">
        <w:trPr>
          <w:trHeight w:val="45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Выполнение других обязательств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</w:tr>
      <w:tr w:rsidR="003C07F0" w:rsidRPr="003C07F0" w:rsidTr="00BB0217">
        <w:trPr>
          <w:trHeight w:val="30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Уплата членских взнос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600022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</w:tr>
      <w:tr w:rsidR="003C07F0" w:rsidRPr="003C07F0" w:rsidTr="00BB0217">
        <w:trPr>
          <w:trHeight w:val="30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600022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</w:tr>
      <w:tr w:rsidR="003C07F0" w:rsidRPr="003C07F0" w:rsidTr="00BB0217">
        <w:trPr>
          <w:trHeight w:val="45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600022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</w:tr>
      <w:tr w:rsidR="003C07F0" w:rsidRPr="003C07F0" w:rsidTr="00BB0217">
        <w:trPr>
          <w:trHeight w:val="30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,9</w:t>
            </w:r>
          </w:p>
        </w:tc>
      </w:tr>
      <w:tr w:rsidR="003C07F0" w:rsidRPr="003C07F0" w:rsidTr="00BB0217">
        <w:trPr>
          <w:trHeight w:val="30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,9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Обеспечение  деятельности исполнительного- распорядительного орган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,9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,9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,9</w:t>
            </w:r>
          </w:p>
        </w:tc>
      </w:tr>
      <w:tr w:rsidR="003C07F0" w:rsidRPr="003C07F0" w:rsidTr="00BB0217">
        <w:trPr>
          <w:trHeight w:val="112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,</w:t>
            </w:r>
            <w:r w:rsidR="00F67D1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,4</w:t>
            </w:r>
          </w:p>
        </w:tc>
      </w:tr>
      <w:tr w:rsidR="003C07F0" w:rsidRPr="003C07F0" w:rsidTr="00BB0217">
        <w:trPr>
          <w:trHeight w:val="45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,</w:t>
            </w:r>
            <w:r w:rsidR="00F67D1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,4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,</w:t>
            </w:r>
            <w:r w:rsidR="00F67D1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,5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,</w:t>
            </w:r>
            <w:r w:rsidR="00F67D1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,5</w:t>
            </w:r>
          </w:p>
        </w:tc>
      </w:tr>
      <w:tr w:rsidR="003C07F0" w:rsidRPr="003C07F0" w:rsidTr="00BB0217">
        <w:trPr>
          <w:trHeight w:val="45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3C07F0" w:rsidRPr="003C07F0" w:rsidTr="00BB0217">
        <w:trPr>
          <w:trHeight w:val="90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      Муниципальная программа "Противодействие экстремизму и профилактика терроризма на территории Слободского сельского поселения Демидовского района Смолен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7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7Я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7Я01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3C07F0" w:rsidRPr="003C07F0" w:rsidTr="00BB0217">
        <w:trPr>
          <w:trHeight w:val="45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Расходы на обеспечение деятельности полномочий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7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7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7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3C07F0" w:rsidRPr="003C07F0" w:rsidTr="00BB0217">
        <w:trPr>
          <w:trHeight w:val="90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Муниципальная программа "Пожарная безопасность на территории Слободского сельского поселения Демидовского района Смолен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Я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3C07F0" w:rsidRPr="003C07F0" w:rsidTr="00BB0217">
        <w:trPr>
          <w:trHeight w:val="45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Основное мероприятие "Организационное обеспечение реализации Программ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Я01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3C07F0" w:rsidRPr="003C07F0" w:rsidTr="00BB0217">
        <w:trPr>
          <w:trHeight w:val="45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Расходы на обеспечение деятельности полномочий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3C07F0" w:rsidRPr="003C07F0" w:rsidTr="00BB0217">
        <w:trPr>
          <w:trHeight w:val="30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0B6B2B" w:rsidP="00F67D15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6</w:t>
            </w:r>
            <w:r w:rsidR="00F67D1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0D0EBE" w:rsidP="003C07F0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61,7</w:t>
            </w:r>
          </w:p>
        </w:tc>
      </w:tr>
      <w:tr w:rsidR="003C07F0" w:rsidRPr="003C07F0" w:rsidTr="00BB0217">
        <w:trPr>
          <w:trHeight w:val="30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0B6B2B" w:rsidP="00F67D15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1</w:t>
            </w:r>
            <w:r w:rsidR="00F67D1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0D0EBE" w:rsidP="003C07F0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1,7</w:t>
            </w:r>
          </w:p>
        </w:tc>
      </w:tr>
      <w:tr w:rsidR="003C07F0" w:rsidRPr="003C07F0" w:rsidTr="00BB0217">
        <w:trPr>
          <w:trHeight w:val="90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Муниципальная программа "Повышение безопасности дорожного движения в Слободском сельском поселении Демидовского района Смолен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0B6B2B" w:rsidP="00F67D15">
            <w:pPr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1</w:t>
            </w:r>
            <w:r w:rsidR="00F67D1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0D0EBE" w:rsidP="003C07F0">
            <w:pPr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1,7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0B6B2B" w:rsidP="00F67D15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1</w:t>
            </w:r>
            <w:r w:rsidR="00F67D1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0D0EBE" w:rsidP="003C07F0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1,7</w:t>
            </w:r>
          </w:p>
        </w:tc>
      </w:tr>
      <w:tr w:rsidR="003C07F0" w:rsidRPr="003C07F0" w:rsidTr="00BB0217">
        <w:trPr>
          <w:trHeight w:val="45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Основное мероприятие «Содержание улично-дорожных сетей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1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F67D15" w:rsidP="00F67D15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3</w:t>
            </w:r>
            <w:r w:rsidR="000B6B2B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,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0D0EBE" w:rsidP="003C07F0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11,7</w:t>
            </w:r>
          </w:p>
        </w:tc>
      </w:tr>
      <w:tr w:rsidR="003C07F0" w:rsidRPr="003C07F0" w:rsidTr="00BB0217">
        <w:trPr>
          <w:trHeight w:val="45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Расходы на обеспечение деятельности полномочий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0B6B2B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8,</w:t>
            </w:r>
            <w:r w:rsidR="00F67D1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0D0EBE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5,9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0B6B2B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8,</w:t>
            </w:r>
            <w:r w:rsidR="00F67D1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0D0EBE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5,9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0B6B2B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8,</w:t>
            </w:r>
            <w:r w:rsidR="00F67D1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0D0EBE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5,9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Расходы дорожного фонда на содержание и ремонт автомобильных дорог общего поль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101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5,8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101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5,8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101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5,8</w:t>
            </w:r>
          </w:p>
        </w:tc>
      </w:tr>
      <w:tr w:rsidR="003C07F0" w:rsidRPr="003C07F0" w:rsidTr="00BB0217">
        <w:trPr>
          <w:trHeight w:val="45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            Основное мероприятие «Содержание уличного освещения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2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Расходы дорожного фонда на содержание и ремонт автомобильных дорог общего поль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201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201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201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3C07F0" w:rsidRPr="003C07F0" w:rsidTr="00BB0217">
        <w:trPr>
          <w:trHeight w:val="45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,0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,0</w:t>
            </w:r>
          </w:p>
        </w:tc>
      </w:tr>
      <w:tr w:rsidR="003C07F0" w:rsidRPr="003C07F0" w:rsidTr="00BB0217">
        <w:trPr>
          <w:trHeight w:val="45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Расходы на обеспечение деятельности полномочий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0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,0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0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,0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0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,0</w:t>
            </w:r>
          </w:p>
        </w:tc>
      </w:tr>
      <w:tr w:rsidR="003C07F0" w:rsidRPr="003C07F0" w:rsidTr="00BB0217">
        <w:trPr>
          <w:trHeight w:val="30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5,5</w:t>
            </w:r>
          </w:p>
        </w:tc>
      </w:tr>
      <w:tr w:rsidR="003C07F0" w:rsidRPr="003C07F0" w:rsidTr="00BB0217">
        <w:trPr>
          <w:trHeight w:val="30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4</w:t>
            </w:r>
          </w:p>
        </w:tc>
      </w:tr>
      <w:tr w:rsidR="003C07F0" w:rsidRPr="003C07F0" w:rsidTr="00BB0217">
        <w:trPr>
          <w:trHeight w:val="45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Мероприятия в области жилищ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4</w:t>
            </w:r>
          </w:p>
        </w:tc>
      </w:tr>
      <w:tr w:rsidR="003C07F0" w:rsidRPr="003C07F0" w:rsidTr="00BB0217">
        <w:trPr>
          <w:trHeight w:val="45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Мероприятия в области жилищ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1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4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10096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4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10096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4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10096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4</w:t>
            </w:r>
          </w:p>
        </w:tc>
      </w:tr>
      <w:tr w:rsidR="003C07F0" w:rsidRPr="003C07F0" w:rsidTr="00BB0217">
        <w:trPr>
          <w:trHeight w:val="30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,1</w:t>
            </w:r>
          </w:p>
        </w:tc>
      </w:tr>
      <w:tr w:rsidR="003C07F0" w:rsidRPr="003C07F0" w:rsidTr="00BB0217">
        <w:trPr>
          <w:trHeight w:val="112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Муниципальная программа "Поддержка и развитие территориального общественного самоуправления на территории Слободского сельского поселения Демидовского района Смолен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Я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</w:tr>
      <w:tr w:rsidR="003C07F0" w:rsidRPr="003C07F0" w:rsidTr="00BB0217">
        <w:trPr>
          <w:trHeight w:val="90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Основное мероприятие "Увеличение количества жителей, вовлеченных в деятельность территориального общественного самоуправ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Я03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</w:tr>
      <w:tr w:rsidR="003C07F0" w:rsidRPr="003C07F0" w:rsidTr="00BB0217">
        <w:trPr>
          <w:trHeight w:val="45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Расходы на обеспечение деятельности полномочий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Я03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Я03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Я03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</w:tr>
      <w:tr w:rsidR="003C07F0" w:rsidRPr="003C07F0" w:rsidTr="00BB0217">
        <w:trPr>
          <w:trHeight w:val="112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Муниципальная программа "Развитие комплексной сисемы обращения с твердыми коммунальными отходами в Слободском сельском поселении Демидовского района Смолен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,1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Я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,1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Основное мероприятие "Организация системы сбора и вывоза ТКО на территории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Я01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,1</w:t>
            </w:r>
          </w:p>
        </w:tc>
      </w:tr>
      <w:tr w:rsidR="003C07F0" w:rsidRPr="003C07F0" w:rsidTr="00BB0217">
        <w:trPr>
          <w:trHeight w:val="45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Расходы на обеспечение деятельности полномочий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,1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,1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,1</w:t>
            </w:r>
          </w:p>
        </w:tc>
      </w:tr>
      <w:tr w:rsidR="003C07F0" w:rsidRPr="003C07F0" w:rsidTr="00BB0217">
        <w:trPr>
          <w:trHeight w:val="45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Мероприятия в области жилищ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9,0</w:t>
            </w:r>
          </w:p>
        </w:tc>
      </w:tr>
      <w:tr w:rsidR="003C07F0" w:rsidRPr="003C07F0" w:rsidTr="00BB0217">
        <w:trPr>
          <w:trHeight w:val="30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3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,0</w:t>
            </w:r>
          </w:p>
        </w:tc>
      </w:tr>
      <w:tr w:rsidR="003C07F0" w:rsidRPr="003C07F0" w:rsidTr="00BB0217">
        <w:trPr>
          <w:trHeight w:val="45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Расходы на обеспечение деятельности полномочий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3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,0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3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,0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3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,0</w:t>
            </w:r>
          </w:p>
        </w:tc>
      </w:tr>
      <w:tr w:rsidR="003C07F0" w:rsidRPr="003C07F0" w:rsidTr="00BB0217">
        <w:trPr>
          <w:trHeight w:val="45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Прочие мероприятия по благоустройству муниципального района и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6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0</w:t>
            </w:r>
          </w:p>
        </w:tc>
      </w:tr>
      <w:tr w:rsidR="003C07F0" w:rsidRPr="003C07F0" w:rsidTr="00BB0217">
        <w:trPr>
          <w:trHeight w:val="45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Расходы на обеспечение деятельности полномочий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6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0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6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0</w:t>
            </w:r>
          </w:p>
        </w:tc>
      </w:tr>
      <w:tr w:rsidR="003C07F0" w:rsidRPr="003C07F0" w:rsidTr="00BB0217">
        <w:trPr>
          <w:trHeight w:val="675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6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0</w:t>
            </w:r>
          </w:p>
        </w:tc>
      </w:tr>
      <w:tr w:rsidR="003C07F0" w:rsidRPr="003C07F0" w:rsidTr="00BB0217">
        <w:trPr>
          <w:trHeight w:val="30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,4</w:t>
            </w:r>
          </w:p>
        </w:tc>
      </w:tr>
      <w:tr w:rsidR="003C07F0" w:rsidRPr="003C07F0" w:rsidTr="00BB0217">
        <w:trPr>
          <w:trHeight w:val="30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,4</w:t>
            </w:r>
          </w:p>
        </w:tc>
      </w:tr>
      <w:tr w:rsidR="003C07F0" w:rsidRPr="003C07F0" w:rsidTr="00BB0217">
        <w:trPr>
          <w:trHeight w:val="45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Доплаты к пенсиям, дополнительное 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,4</w:t>
            </w:r>
          </w:p>
        </w:tc>
      </w:tr>
      <w:tr w:rsidR="003C07F0" w:rsidRPr="003C07F0" w:rsidTr="00BB0217">
        <w:trPr>
          <w:trHeight w:val="45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Доплаты к пенсиям муниципальных служащи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0007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,4</w:t>
            </w:r>
          </w:p>
        </w:tc>
      </w:tr>
      <w:tr w:rsidR="003C07F0" w:rsidRPr="003C07F0" w:rsidTr="00BB0217">
        <w:trPr>
          <w:trHeight w:val="45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0007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,4</w:t>
            </w:r>
          </w:p>
        </w:tc>
      </w:tr>
      <w:tr w:rsidR="003C07F0" w:rsidRPr="003C07F0" w:rsidTr="00BB0217">
        <w:trPr>
          <w:trHeight w:val="45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C07F0" w:rsidRPr="003C07F0" w:rsidRDefault="003C07F0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BB0217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0007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C07F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07F0" w:rsidRPr="003C07F0" w:rsidRDefault="00BB0217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,4</w:t>
            </w:r>
          </w:p>
        </w:tc>
      </w:tr>
      <w:tr w:rsidR="00BB0217" w:rsidRPr="003C07F0" w:rsidTr="00BB0217">
        <w:trPr>
          <w:trHeight w:val="450"/>
        </w:trPr>
        <w:tc>
          <w:tcPr>
            <w:tcW w:w="3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B0217" w:rsidRPr="003C07F0" w:rsidRDefault="00BB0217" w:rsidP="003C07F0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0217" w:rsidRPr="003C07F0" w:rsidRDefault="00BB0217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0217" w:rsidRPr="003C07F0" w:rsidRDefault="00BB0217" w:rsidP="00BB0217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0217" w:rsidRPr="003C07F0" w:rsidRDefault="00BB0217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0217" w:rsidRPr="003C07F0" w:rsidRDefault="00BB0217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0217" w:rsidRPr="003C07F0" w:rsidRDefault="00BB0217" w:rsidP="003C07F0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0217" w:rsidRPr="003C07F0" w:rsidRDefault="00386532" w:rsidP="00F67D15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66</w:t>
            </w:r>
            <w:r w:rsidR="00F67D1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0217" w:rsidRPr="003C07F0" w:rsidRDefault="00386532" w:rsidP="003C07F0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612,9</w:t>
            </w:r>
          </w:p>
        </w:tc>
      </w:tr>
      <w:tr w:rsidR="003C07F0" w:rsidRPr="003C07F0" w:rsidTr="003C07F0">
        <w:trPr>
          <w:trHeight w:val="255"/>
        </w:trPr>
        <w:tc>
          <w:tcPr>
            <w:tcW w:w="814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07F0" w:rsidRPr="003C07F0" w:rsidRDefault="003C07F0" w:rsidP="003C07F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C07F0" w:rsidRPr="003C07F0" w:rsidRDefault="003C07F0" w:rsidP="003C07F0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</w:tbl>
    <w:p w:rsidR="003C07F0" w:rsidRDefault="003C07F0" w:rsidP="003C07F0">
      <w:pPr>
        <w:pStyle w:val="ConsNormal"/>
        <w:ind w:right="566" w:firstLine="0"/>
        <w:rPr>
          <w:rFonts w:ascii="Times New Roman" w:hAnsi="Times New Roman"/>
        </w:rPr>
      </w:pPr>
    </w:p>
    <w:p w:rsidR="009073B2" w:rsidRPr="00511292" w:rsidRDefault="00FE1BDE" w:rsidP="00DE580B">
      <w:pPr>
        <w:pStyle w:val="ConsNormal"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9073B2">
        <w:rPr>
          <w:rFonts w:ascii="Times New Roman" w:hAnsi="Times New Roman"/>
        </w:rPr>
        <w:t>р</w:t>
      </w:r>
      <w:r w:rsidR="009073B2" w:rsidRPr="00511292">
        <w:rPr>
          <w:rFonts w:ascii="Times New Roman" w:hAnsi="Times New Roman"/>
        </w:rPr>
        <w:t xml:space="preserve">иложение </w:t>
      </w:r>
      <w:r w:rsidR="00B942A5">
        <w:rPr>
          <w:rFonts w:ascii="Times New Roman" w:hAnsi="Times New Roman"/>
        </w:rPr>
        <w:t>15</w:t>
      </w:r>
    </w:p>
    <w:p w:rsidR="009073B2" w:rsidRDefault="009073B2" w:rsidP="00DE580B">
      <w:pPr>
        <w:jc w:val="right"/>
      </w:pPr>
      <w:r w:rsidRPr="009F267A">
        <w:t>к решению «О бюджете</w:t>
      </w:r>
      <w:r>
        <w:t xml:space="preserve"> Слободского</w:t>
      </w:r>
    </w:p>
    <w:p w:rsidR="009073B2" w:rsidRPr="009F267A" w:rsidRDefault="009073B2" w:rsidP="00DE580B">
      <w:pPr>
        <w:jc w:val="right"/>
      </w:pPr>
      <w:r>
        <w:t>сельского поселения</w:t>
      </w:r>
    </w:p>
    <w:p w:rsidR="00963AE6" w:rsidRDefault="009073B2" w:rsidP="00DE580B">
      <w:pPr>
        <w:jc w:val="right"/>
      </w:pPr>
      <w:r w:rsidRPr="009F267A">
        <w:t>на 20</w:t>
      </w:r>
      <w:r w:rsidR="00963AE6">
        <w:t>20</w:t>
      </w:r>
      <w:r w:rsidR="00E01B2E">
        <w:t xml:space="preserve"> </w:t>
      </w:r>
      <w:r w:rsidRPr="009F267A">
        <w:t>год</w:t>
      </w:r>
      <w:r w:rsidR="00E01B2E">
        <w:t xml:space="preserve"> и на плановый </w:t>
      </w:r>
    </w:p>
    <w:p w:rsidR="009073B2" w:rsidRDefault="00E01B2E" w:rsidP="00DE580B">
      <w:pPr>
        <w:jc w:val="right"/>
        <w:rPr>
          <w:b/>
        </w:rPr>
      </w:pPr>
      <w:r>
        <w:t>период 20</w:t>
      </w:r>
      <w:r w:rsidR="00750DFC">
        <w:t>2</w:t>
      </w:r>
      <w:r w:rsidR="00963AE6">
        <w:t>1</w:t>
      </w:r>
      <w:r>
        <w:t xml:space="preserve"> и 202</w:t>
      </w:r>
      <w:r w:rsidR="00963AE6">
        <w:t xml:space="preserve">2 </w:t>
      </w:r>
      <w:r w:rsidR="00DE580B">
        <w:t>годов</w:t>
      </w:r>
      <w:r w:rsidR="009073B2">
        <w:rPr>
          <w:b/>
        </w:rPr>
        <w:t>»</w:t>
      </w:r>
    </w:p>
    <w:p w:rsidR="009073B2" w:rsidRDefault="009073B2" w:rsidP="009073B2">
      <w:pPr>
        <w:jc w:val="right"/>
        <w:rPr>
          <w:b/>
        </w:rPr>
      </w:pPr>
    </w:p>
    <w:p w:rsidR="009073B2" w:rsidRDefault="009073B2" w:rsidP="009073B2">
      <w:pPr>
        <w:pStyle w:val="af4"/>
        <w:ind w:right="566"/>
        <w:rPr>
          <w:b/>
        </w:rPr>
      </w:pPr>
      <w:r w:rsidRPr="006F78C1">
        <w:rPr>
          <w:b/>
        </w:rPr>
        <w:t xml:space="preserve">Распределение бюджетных ассигнований </w:t>
      </w:r>
      <w:r>
        <w:rPr>
          <w:b/>
        </w:rPr>
        <w:t>по</w:t>
      </w:r>
      <w:r w:rsidRPr="006F78C1">
        <w:rPr>
          <w:b/>
        </w:rPr>
        <w:t xml:space="preserve"> </w:t>
      </w:r>
      <w:r>
        <w:rPr>
          <w:b/>
        </w:rPr>
        <w:t xml:space="preserve">муниципальным программам и не программным направлениям деятельности </w:t>
      </w:r>
      <w:r w:rsidRPr="006F78C1">
        <w:rPr>
          <w:b/>
        </w:rPr>
        <w:t>на 20</w:t>
      </w:r>
      <w:r w:rsidR="00963AE6">
        <w:rPr>
          <w:b/>
        </w:rPr>
        <w:t>20</w:t>
      </w:r>
      <w:r>
        <w:rPr>
          <w:b/>
        </w:rPr>
        <w:t xml:space="preserve"> год</w:t>
      </w:r>
    </w:p>
    <w:p w:rsidR="00963AE6" w:rsidRDefault="00963AE6" w:rsidP="009073B2">
      <w:pPr>
        <w:pStyle w:val="af4"/>
        <w:ind w:right="566"/>
        <w:rPr>
          <w:b/>
        </w:rPr>
      </w:pPr>
    </w:p>
    <w:p w:rsidR="009073B2" w:rsidRPr="00963AE6" w:rsidRDefault="009073B2" w:rsidP="009073B2">
      <w:pPr>
        <w:ind w:right="566"/>
        <w:jc w:val="right"/>
        <w:rPr>
          <w:sz w:val="22"/>
          <w:szCs w:val="22"/>
        </w:rPr>
      </w:pPr>
      <w:r w:rsidRPr="00963AE6">
        <w:rPr>
          <w:sz w:val="22"/>
          <w:szCs w:val="22"/>
        </w:rPr>
        <w:t>(тыс. рублей)</w:t>
      </w:r>
    </w:p>
    <w:p w:rsidR="00BD6F57" w:rsidRDefault="00BD6F57" w:rsidP="00177980">
      <w:pPr>
        <w:pStyle w:val="ConsNormal"/>
        <w:ind w:firstLine="0"/>
        <w:jc w:val="right"/>
        <w:rPr>
          <w:rFonts w:ascii="Times New Roman" w:hAnsi="Times New Roman"/>
        </w:rPr>
      </w:pPr>
    </w:p>
    <w:tbl>
      <w:tblPr>
        <w:tblW w:w="9380" w:type="dxa"/>
        <w:tblInd w:w="97" w:type="dxa"/>
        <w:tblLook w:val="04A0"/>
      </w:tblPr>
      <w:tblGrid>
        <w:gridCol w:w="4180"/>
        <w:gridCol w:w="1240"/>
        <w:gridCol w:w="740"/>
        <w:gridCol w:w="820"/>
        <w:gridCol w:w="760"/>
        <w:gridCol w:w="720"/>
        <w:gridCol w:w="920"/>
      </w:tblGrid>
      <w:tr w:rsidR="00963AE6" w:rsidRPr="00963AE6" w:rsidTr="00963AE6">
        <w:trPr>
          <w:trHeight w:val="855"/>
        </w:trPr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3AE6" w:rsidRPr="00963AE6" w:rsidRDefault="00963AE6" w:rsidP="00963AE6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3AE6" w:rsidRPr="00963AE6" w:rsidRDefault="00963AE6" w:rsidP="00963AE6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Ц.ст.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3AE6" w:rsidRDefault="00963AE6" w:rsidP="00963AE6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гл.рас</w:t>
            </w:r>
          </w:p>
          <w:p w:rsidR="00963AE6" w:rsidRPr="00963AE6" w:rsidRDefault="00963AE6" w:rsidP="00963AE6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оряд.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3AE6" w:rsidRPr="00963AE6" w:rsidRDefault="00963AE6" w:rsidP="00963AE6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3AE6" w:rsidRPr="00963AE6" w:rsidRDefault="00CF5949" w:rsidP="00963AE6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од р</w:t>
            </w:r>
            <w:r w:rsidR="00963AE6"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азд.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3AE6" w:rsidRPr="00963AE6" w:rsidRDefault="00963AE6" w:rsidP="00963AE6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ид р</w:t>
            </w: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асх.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3AE6" w:rsidRPr="00963AE6" w:rsidRDefault="00963AE6" w:rsidP="00963AE6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Сумма на 2020 год</w:t>
            </w:r>
          </w:p>
        </w:tc>
      </w:tr>
      <w:tr w:rsidR="00963AE6" w:rsidRPr="00963AE6" w:rsidTr="00963AE6">
        <w:trPr>
          <w:trHeight w:val="9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Муниципальная программа "Повышение безопасности дорожного движения в Слободском сельском поселении Демидовского района Смоленской области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5,7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5,7</w:t>
            </w:r>
          </w:p>
        </w:tc>
      </w:tr>
      <w:tr w:rsidR="00963AE6" w:rsidRPr="00963AE6" w:rsidTr="00963AE6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Основное мероприятие «Содержание улично-дорожных сетей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1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5,2</w:t>
            </w:r>
          </w:p>
        </w:tc>
      </w:tr>
      <w:tr w:rsidR="00963AE6" w:rsidRPr="00963AE6" w:rsidTr="00963AE6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786592" w:rsidP="00963AE6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7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786592" w:rsidP="00963AE6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7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786592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7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Дорожное хозяйство (дорожные фонды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786592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7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786592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7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786592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7</w:t>
            </w:r>
          </w:p>
        </w:tc>
      </w:tr>
      <w:tr w:rsidR="00963AE6" w:rsidRPr="00963AE6" w:rsidTr="00963AE6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Расходы дорожного фонда на содержание и ремонт автомобильных дорог общего поль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101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786592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3,</w:t>
            </w:r>
            <w:r w:rsidR="007865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101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786592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3,</w:t>
            </w:r>
            <w:r w:rsidR="007865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101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3,0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Дорожное хозяйство (дорожные фонды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101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3,0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101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786592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3,</w:t>
            </w:r>
            <w:r w:rsidR="007865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101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786592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3,</w:t>
            </w:r>
            <w:r w:rsidR="0078659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</w:tr>
      <w:tr w:rsidR="00963AE6" w:rsidRPr="00963AE6" w:rsidTr="00963AE6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Основное мероприятие «Содержание уличного освещения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2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963AE6" w:rsidRPr="00963AE6" w:rsidTr="00963AE6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Расходы дорожного фонда на содержание и ремонт автомобильных дорог общего поль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201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201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201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Дорожное хозяйство (дорожные фонды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201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201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201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963AE6" w:rsidRPr="00963AE6" w:rsidTr="00963AE6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Основное мероприятие "Обеспечение безопасности дорожного движения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4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5</w:t>
            </w:r>
          </w:p>
        </w:tc>
      </w:tr>
      <w:tr w:rsidR="00963AE6" w:rsidRPr="00963AE6" w:rsidTr="00963AE6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Расходы  на обеспечение деятельности полномочий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4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5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4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5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4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5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Дорожное хозяйство (дорожные фонды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4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5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4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5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4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5</w:t>
            </w:r>
          </w:p>
        </w:tc>
      </w:tr>
      <w:tr w:rsidR="00963AE6" w:rsidRPr="00963AE6" w:rsidTr="00963AE6">
        <w:trPr>
          <w:trHeight w:val="112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Муниципальная программа "Поддержка и развитие территориального общественного самоуправления на территории Слободского сельского поселения Демидовского района Смоленской области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Я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</w:tr>
      <w:tr w:rsidR="00963AE6" w:rsidRPr="00963AE6" w:rsidTr="00963AE6">
        <w:trPr>
          <w:trHeight w:val="9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Основное мероприятие "Увеличение количества жителей, вовлеченных в деятельность территориального общественного самоуправления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Я03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</w:tr>
      <w:tr w:rsidR="00963AE6" w:rsidRPr="00963AE6" w:rsidTr="00963AE6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Я03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Я03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</w:tr>
      <w:tr w:rsidR="00963AE6" w:rsidRPr="00963AE6" w:rsidTr="00963AE6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Я03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Благоустро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Я03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Я03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Я03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</w:tr>
      <w:tr w:rsidR="00963AE6" w:rsidRPr="00963AE6" w:rsidTr="00963AE6">
        <w:trPr>
          <w:trHeight w:val="9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Муниципальная программа "Пожарная безопасность на территории Слободского сельского поселения Демидовского района Смоленской области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Я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</w:tr>
      <w:tr w:rsidR="00963AE6" w:rsidRPr="00963AE6" w:rsidTr="00963AE6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Основное мероприятие "Организационное обеспечение реализации Программы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Я01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</w:tr>
      <w:tr w:rsidR="00963AE6" w:rsidRPr="00963AE6" w:rsidTr="00963AE6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</w:tr>
      <w:tr w:rsidR="00963AE6" w:rsidRPr="00963AE6" w:rsidTr="00963AE6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</w:tr>
      <w:tr w:rsidR="00963AE6" w:rsidRPr="00963AE6" w:rsidTr="00963AE6">
        <w:trPr>
          <w:trHeight w:val="112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Муниципальная программа "Развитие комплексной сисемы обращения с твердыми коммунальными отходами в Слободском сельском поселении Демидовского района Смоленской области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,9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Я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,9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        Основное мероприятие "Организация системы сбора и вывоза ТКО на территории поселения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Я01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,9</w:t>
            </w:r>
          </w:p>
        </w:tc>
      </w:tr>
      <w:tr w:rsidR="00963AE6" w:rsidRPr="00963AE6" w:rsidTr="00963AE6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,9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,9</w:t>
            </w:r>
          </w:p>
        </w:tc>
      </w:tr>
      <w:tr w:rsidR="00963AE6" w:rsidRPr="00963AE6" w:rsidTr="00963AE6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,9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Благоустро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,9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,9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,9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Обеспечение  деятельности исполнительного- распорядительного органа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6407F3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  <w:r w:rsidR="006407F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8</w:t>
            </w:r>
            <w:r w:rsidR="006407F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4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6407F3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  <w:r w:rsidR="006407F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8</w:t>
            </w:r>
            <w:r w:rsidR="006407F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4</w:t>
            </w:r>
          </w:p>
        </w:tc>
      </w:tr>
      <w:tr w:rsidR="00963AE6" w:rsidRPr="00963AE6" w:rsidTr="00963AE6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6407F3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  <w:r w:rsidR="006407F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</w:t>
            </w:r>
            <w:r w:rsidR="006407F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8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6407F3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  <w:r w:rsidR="006407F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</w:t>
            </w:r>
            <w:r w:rsidR="006407F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8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6407F3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  <w:r w:rsidR="006407F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</w:t>
            </w:r>
            <w:r w:rsidR="006407F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8</w:t>
            </w:r>
          </w:p>
        </w:tc>
      </w:tr>
      <w:tr w:rsidR="00963AE6" w:rsidRPr="00963AE6" w:rsidTr="00963AE6">
        <w:trPr>
          <w:trHeight w:val="9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6407F3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  <w:r w:rsidR="006407F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</w:t>
            </w:r>
            <w:r w:rsidR="006407F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8</w:t>
            </w:r>
          </w:p>
        </w:tc>
      </w:tr>
      <w:tr w:rsidR="00963AE6" w:rsidRPr="00963AE6" w:rsidTr="00963AE6">
        <w:trPr>
          <w:trHeight w:val="112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30,1</w:t>
            </w:r>
          </w:p>
        </w:tc>
      </w:tr>
      <w:tr w:rsidR="00963AE6" w:rsidRPr="00963AE6" w:rsidTr="00963AE6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Расходы на выплаты персоналу государственных (муниципальных)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30,1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6407F3" w:rsidP="006407F3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9,2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6407F3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</w:t>
            </w:r>
            <w:r w:rsidR="006407F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,2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5</w:t>
            </w:r>
          </w:p>
        </w:tc>
      </w:tr>
      <w:tr w:rsidR="00963AE6" w:rsidRPr="00963AE6" w:rsidTr="00963AE6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Уплата налогов, сборов и иных платеж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5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,6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,6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,6</w:t>
            </w:r>
          </w:p>
        </w:tc>
      </w:tr>
      <w:tr w:rsidR="00963AE6" w:rsidRPr="00963AE6" w:rsidTr="00963AE6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,6</w:t>
            </w:r>
          </w:p>
        </w:tc>
      </w:tr>
      <w:tr w:rsidR="00963AE6" w:rsidRPr="00963AE6" w:rsidTr="00963AE6">
        <w:trPr>
          <w:trHeight w:val="112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756843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,</w:t>
            </w:r>
            <w:r w:rsidR="0075684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</w:tr>
      <w:tr w:rsidR="00963AE6" w:rsidRPr="00963AE6" w:rsidTr="00963AE6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Расходы на выплаты персоналу государственных (муниципальных)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756843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,</w:t>
            </w:r>
            <w:r w:rsidR="0075684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756843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,</w:t>
            </w:r>
            <w:r w:rsidR="0075684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756843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,</w:t>
            </w:r>
            <w:r w:rsidR="0075684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</w:tr>
      <w:tr w:rsidR="00963AE6" w:rsidRPr="00963AE6" w:rsidTr="00963AE6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6407F3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</w:t>
            </w:r>
            <w:r w:rsidR="006407F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,4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Обеспечение деятельности Главы муниципального образования представительного органа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6407F3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</w:t>
            </w:r>
            <w:r w:rsidR="006407F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,4</w:t>
            </w:r>
          </w:p>
        </w:tc>
      </w:tr>
      <w:tr w:rsidR="00963AE6" w:rsidRPr="00963AE6" w:rsidTr="00963AE6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6407F3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</w:t>
            </w:r>
            <w:r w:rsidR="006407F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,4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6407F3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</w:t>
            </w:r>
            <w:r w:rsidR="006407F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,4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6407F3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</w:t>
            </w:r>
            <w:r w:rsidR="006407F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,4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6407F3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</w:t>
            </w:r>
            <w:r w:rsidR="006407F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,4</w:t>
            </w:r>
          </w:p>
        </w:tc>
      </w:tr>
      <w:tr w:rsidR="00963AE6" w:rsidRPr="00963AE6" w:rsidTr="00963AE6">
        <w:trPr>
          <w:trHeight w:val="112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6407F3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</w:t>
            </w:r>
            <w:r w:rsidR="006407F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,4</w:t>
            </w:r>
          </w:p>
        </w:tc>
      </w:tr>
      <w:tr w:rsidR="00963AE6" w:rsidRPr="00963AE6" w:rsidTr="00963AE6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Расходы на выплаты персоналу государственных (муниципальных)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6407F3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</w:t>
            </w:r>
            <w:r w:rsidR="006407F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,4</w:t>
            </w:r>
          </w:p>
        </w:tc>
      </w:tr>
      <w:tr w:rsidR="00963AE6" w:rsidRPr="00963AE6" w:rsidTr="00963AE6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Доплаты к пенсиям, дополнительное пенсионное обеспеч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,4</w:t>
            </w:r>
          </w:p>
        </w:tc>
      </w:tr>
      <w:tr w:rsidR="00963AE6" w:rsidRPr="00963AE6" w:rsidTr="00963AE6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Доплаты к пенсиям муниципальных служащ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0007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,4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0007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,4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СОЦИАЛЬНАЯ ПОЛИТ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0007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,4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Пенсионное обеспеч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0007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,4</w:t>
            </w:r>
          </w:p>
        </w:tc>
      </w:tr>
      <w:tr w:rsidR="00963AE6" w:rsidRPr="00963AE6" w:rsidTr="00963AE6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0007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,4</w:t>
            </w:r>
          </w:p>
        </w:tc>
      </w:tr>
      <w:tr w:rsidR="00963AE6" w:rsidRPr="00963AE6" w:rsidTr="00963AE6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Публичные нормативные социальные выплаты граждана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0007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,4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,0</w:t>
            </w:r>
          </w:p>
        </w:tc>
      </w:tr>
      <w:tr w:rsidR="00963AE6" w:rsidRPr="00963AE6" w:rsidTr="00963AE6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0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,0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0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,0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0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,0</w:t>
            </w:r>
          </w:p>
        </w:tc>
      </w:tr>
      <w:tr w:rsidR="00963AE6" w:rsidRPr="00963AE6" w:rsidTr="00963AE6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Другие вопросы в области национальной эконом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0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,0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0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,0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0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,0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Выполнение других обязательств государ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8,4</w:t>
            </w:r>
          </w:p>
        </w:tc>
      </w:tr>
      <w:tr w:rsidR="00963AE6" w:rsidRPr="00963AE6" w:rsidTr="00963AE6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Выборы в представительный орган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6000205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6,4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6000205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6,4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6000205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6,4</w:t>
            </w:r>
          </w:p>
        </w:tc>
      </w:tr>
      <w:tr w:rsidR="00963AE6" w:rsidRPr="00963AE6" w:rsidTr="00963AE6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                Обеспечение проведения выборов и референдум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6000205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6,4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6000205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6,4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Специаль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6000205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6,4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Уплата членских взнос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600022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600022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600022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Другие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600022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600022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</w:tr>
      <w:tr w:rsidR="00963AE6" w:rsidRPr="00963AE6" w:rsidTr="00963AE6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Уплата налогов, сборов и иных платеж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600022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Резервные фонды администр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</w:tr>
      <w:tr w:rsidR="00963AE6" w:rsidRPr="00963AE6" w:rsidTr="00963AE6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Расходы за счет средств резервного фонда Администрации по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Резервные фон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Резервные сред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</w:tr>
      <w:tr w:rsidR="00963AE6" w:rsidRPr="00963AE6" w:rsidTr="00963AE6">
        <w:trPr>
          <w:trHeight w:val="112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,4</w:t>
            </w:r>
          </w:p>
        </w:tc>
      </w:tr>
      <w:tr w:rsidR="00963AE6" w:rsidRPr="00963AE6" w:rsidTr="00963AE6">
        <w:trPr>
          <w:trHeight w:val="9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Переданные полномочия по соглашению из бюджета Слободского сельского поселения в муниципальный район по контрольно-счетному орган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1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,2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1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,2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1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,2</w:t>
            </w:r>
          </w:p>
        </w:tc>
      </w:tr>
      <w:tr w:rsidR="00963AE6" w:rsidRPr="00963AE6" w:rsidTr="00963AE6">
        <w:trPr>
          <w:trHeight w:val="9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1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,2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1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,2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Иные 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1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,2</w:t>
            </w:r>
          </w:p>
        </w:tc>
      </w:tr>
      <w:tr w:rsidR="00963AE6" w:rsidRPr="00963AE6" w:rsidTr="00963AE6">
        <w:trPr>
          <w:trHeight w:val="9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Переданные полномочия по соглашению из бюджета Слободского сельского поселения в муниципальный район по кассовому обслужива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3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3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3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3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3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3</w:t>
            </w:r>
          </w:p>
        </w:tc>
      </w:tr>
      <w:tr w:rsidR="00963AE6" w:rsidRPr="00963AE6" w:rsidTr="00963AE6">
        <w:trPr>
          <w:trHeight w:val="9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3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3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3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3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Иные 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3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3</w:t>
            </w:r>
          </w:p>
        </w:tc>
      </w:tr>
      <w:tr w:rsidR="00963AE6" w:rsidRPr="00963AE6" w:rsidTr="00963AE6">
        <w:trPr>
          <w:trHeight w:val="9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Переданные полномочия по соглашению из бюджета Слободского сельского поселения по размещению информации в государственном адресном реестр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4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3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4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3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4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3</w:t>
            </w:r>
          </w:p>
        </w:tc>
      </w:tr>
      <w:tr w:rsidR="00963AE6" w:rsidRPr="00963AE6" w:rsidTr="00963AE6">
        <w:trPr>
          <w:trHeight w:val="9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4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3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4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3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Иные 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4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3</w:t>
            </w:r>
          </w:p>
        </w:tc>
      </w:tr>
      <w:tr w:rsidR="00963AE6" w:rsidRPr="00963AE6" w:rsidTr="00963AE6">
        <w:trPr>
          <w:trHeight w:val="9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Переданные полномочия  по соглашению из бюджета Слободского сельского поселения по определению поставщика(подрядчика, исполнителя) для нужд  по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7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3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7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3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7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3</w:t>
            </w:r>
          </w:p>
        </w:tc>
      </w:tr>
      <w:tr w:rsidR="00963AE6" w:rsidRPr="00963AE6" w:rsidTr="00963AE6">
        <w:trPr>
          <w:trHeight w:val="9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7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3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7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3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Иные 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7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3</w:t>
            </w:r>
          </w:p>
        </w:tc>
      </w:tr>
      <w:tr w:rsidR="00963AE6" w:rsidRPr="00963AE6" w:rsidTr="00963AE6">
        <w:trPr>
          <w:trHeight w:val="202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Переданные полномочия по соглашению из бюджета Слободского сельского поселения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9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3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9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3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9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3</w:t>
            </w:r>
          </w:p>
        </w:tc>
      </w:tr>
      <w:tr w:rsidR="00963AE6" w:rsidRPr="00963AE6" w:rsidTr="00963AE6">
        <w:trPr>
          <w:trHeight w:val="9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9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3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9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3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Иные 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000П9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3</w:t>
            </w:r>
          </w:p>
        </w:tc>
      </w:tr>
      <w:tr w:rsidR="00963AE6" w:rsidRPr="00963AE6" w:rsidTr="00963AE6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Мероприятия в области жилищно-коммунального хозяй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1,5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Мероприятия в области жилищного хозяй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1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0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10096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0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10096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0</w:t>
            </w:r>
          </w:p>
        </w:tc>
      </w:tr>
      <w:tr w:rsidR="00963AE6" w:rsidRPr="00963AE6" w:rsidTr="00963AE6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10096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0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Жилищ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10096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0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10096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0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10096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0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Уличное освещ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3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,0</w:t>
            </w:r>
          </w:p>
        </w:tc>
      </w:tr>
      <w:tr w:rsidR="00963AE6" w:rsidRPr="00963AE6" w:rsidTr="00963AE6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3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,0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3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,0</w:t>
            </w:r>
          </w:p>
        </w:tc>
      </w:tr>
      <w:tr w:rsidR="00963AE6" w:rsidRPr="00963AE6" w:rsidTr="00963AE6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3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,0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Благоустро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3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,0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3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,0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3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,0</w:t>
            </w:r>
          </w:p>
        </w:tc>
      </w:tr>
      <w:tr w:rsidR="00963AE6" w:rsidRPr="00963AE6" w:rsidTr="00963AE6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Прочие мероприятия по благоустройству муниципального района и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6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,5</w:t>
            </w:r>
          </w:p>
        </w:tc>
      </w:tr>
      <w:tr w:rsidR="00963AE6" w:rsidRPr="00963AE6" w:rsidTr="00963AE6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6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,5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6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,5</w:t>
            </w:r>
          </w:p>
        </w:tc>
      </w:tr>
      <w:tr w:rsidR="00963AE6" w:rsidRPr="00963AE6" w:rsidTr="00963AE6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6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,5</w:t>
            </w:r>
          </w:p>
        </w:tc>
      </w:tr>
      <w:tr w:rsidR="00963AE6" w:rsidRPr="00963AE6" w:rsidTr="00963AE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Благоустро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6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,5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6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FE29D9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,5</w:t>
            </w:r>
          </w:p>
        </w:tc>
      </w:tr>
      <w:tr w:rsidR="00963AE6" w:rsidRPr="00963AE6" w:rsidTr="00963AE6">
        <w:trPr>
          <w:trHeight w:val="675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6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FE29D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,5</w:t>
            </w:r>
          </w:p>
        </w:tc>
      </w:tr>
      <w:tr w:rsidR="00963AE6" w:rsidRPr="00963AE6" w:rsidTr="00FE29D9">
        <w:trPr>
          <w:trHeight w:val="298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63AE6" w:rsidRPr="00963AE6" w:rsidRDefault="00963AE6" w:rsidP="00963AE6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FE29D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651,</w:t>
            </w:r>
            <w:r w:rsid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</w:tr>
      <w:tr w:rsidR="00963AE6" w:rsidRPr="00963AE6" w:rsidTr="00963AE6">
        <w:trPr>
          <w:trHeight w:val="255"/>
        </w:trPr>
        <w:tc>
          <w:tcPr>
            <w:tcW w:w="774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3AE6" w:rsidRPr="00963AE6" w:rsidRDefault="00963AE6" w:rsidP="00963AE6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3AE6" w:rsidRPr="00963AE6" w:rsidRDefault="00963AE6" w:rsidP="00963AE6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63AE6" w:rsidRPr="00963AE6" w:rsidRDefault="00963AE6" w:rsidP="00963AE6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</w:tbl>
    <w:p w:rsidR="00FE1BDE" w:rsidRDefault="00FE1BDE" w:rsidP="00FE1BDE">
      <w:pPr>
        <w:pStyle w:val="ConsNormal"/>
        <w:ind w:firstLine="0"/>
        <w:rPr>
          <w:rFonts w:ascii="Times New Roman" w:hAnsi="Times New Roman"/>
        </w:rPr>
      </w:pPr>
    </w:p>
    <w:tbl>
      <w:tblPr>
        <w:tblW w:w="2098" w:type="dxa"/>
        <w:tblInd w:w="93" w:type="dxa"/>
        <w:shd w:val="clear" w:color="auto" w:fill="FFFFFF" w:themeFill="background1"/>
        <w:tblLayout w:type="fixed"/>
        <w:tblLook w:val="04A0"/>
      </w:tblPr>
      <w:tblGrid>
        <w:gridCol w:w="984"/>
        <w:gridCol w:w="1114"/>
      </w:tblGrid>
      <w:tr w:rsidR="00FE1BDE" w:rsidRPr="00FE1BDE" w:rsidTr="00FE29D9">
        <w:trPr>
          <w:trHeight w:val="25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1BDE" w:rsidRPr="00FE1BDE" w:rsidRDefault="00FE1BDE" w:rsidP="00FE1BD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FE1BDE" w:rsidRPr="00FE1BDE" w:rsidRDefault="00FE1BDE" w:rsidP="00FE1BD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</w:tr>
    </w:tbl>
    <w:p w:rsidR="00497626" w:rsidRDefault="00497626" w:rsidP="00FE1BDE">
      <w:pPr>
        <w:pStyle w:val="ConsNormal"/>
        <w:ind w:firstLine="0"/>
        <w:rPr>
          <w:rFonts w:ascii="Times New Roman" w:hAnsi="Times New Roman"/>
        </w:rPr>
      </w:pPr>
    </w:p>
    <w:p w:rsidR="00177980" w:rsidRPr="00511292" w:rsidRDefault="00497626" w:rsidP="00177980">
      <w:pPr>
        <w:pStyle w:val="ConsNormal"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177980">
        <w:rPr>
          <w:rFonts w:ascii="Times New Roman" w:hAnsi="Times New Roman"/>
        </w:rPr>
        <w:t>р</w:t>
      </w:r>
      <w:r w:rsidR="00177980" w:rsidRPr="00511292">
        <w:rPr>
          <w:rFonts w:ascii="Times New Roman" w:hAnsi="Times New Roman"/>
        </w:rPr>
        <w:t xml:space="preserve">иложение </w:t>
      </w:r>
      <w:r w:rsidR="00B942A5">
        <w:rPr>
          <w:rFonts w:ascii="Times New Roman" w:hAnsi="Times New Roman"/>
        </w:rPr>
        <w:t>16</w:t>
      </w:r>
    </w:p>
    <w:p w:rsidR="00177980" w:rsidRDefault="00177980" w:rsidP="00177980">
      <w:pPr>
        <w:jc w:val="right"/>
      </w:pPr>
      <w:r w:rsidRPr="009F267A">
        <w:t>к решению «О бюджете</w:t>
      </w:r>
      <w:r>
        <w:t xml:space="preserve"> Слободского</w:t>
      </w:r>
    </w:p>
    <w:p w:rsidR="00177980" w:rsidRPr="009F267A" w:rsidRDefault="00177980" w:rsidP="00177980">
      <w:pPr>
        <w:jc w:val="right"/>
      </w:pPr>
      <w:r>
        <w:t>сельского поселения</w:t>
      </w:r>
    </w:p>
    <w:p w:rsidR="00FE29D9" w:rsidRDefault="00177980" w:rsidP="00177980">
      <w:pPr>
        <w:jc w:val="right"/>
      </w:pPr>
      <w:r w:rsidRPr="009F267A">
        <w:t>на 20</w:t>
      </w:r>
      <w:r w:rsidR="00CF5949">
        <w:t>20</w:t>
      </w:r>
      <w:r>
        <w:t xml:space="preserve"> </w:t>
      </w:r>
      <w:r w:rsidRPr="009F267A">
        <w:t>год</w:t>
      </w:r>
      <w:r>
        <w:t xml:space="preserve"> и на плановый</w:t>
      </w:r>
    </w:p>
    <w:p w:rsidR="00177980" w:rsidRDefault="00177980" w:rsidP="00177980">
      <w:pPr>
        <w:jc w:val="right"/>
        <w:rPr>
          <w:b/>
        </w:rPr>
      </w:pPr>
      <w:r>
        <w:t xml:space="preserve"> период 20</w:t>
      </w:r>
      <w:r w:rsidR="007C5EE3">
        <w:t>2</w:t>
      </w:r>
      <w:r w:rsidR="00CF5949">
        <w:t>1</w:t>
      </w:r>
      <w:r w:rsidR="00E01B2E">
        <w:t xml:space="preserve"> и 202</w:t>
      </w:r>
      <w:r w:rsidR="00CF5949">
        <w:t xml:space="preserve">2 </w:t>
      </w:r>
      <w:r>
        <w:t>годов</w:t>
      </w:r>
      <w:r>
        <w:rPr>
          <w:b/>
        </w:rPr>
        <w:t>»</w:t>
      </w:r>
    </w:p>
    <w:p w:rsidR="00177980" w:rsidRDefault="00177980" w:rsidP="00177980">
      <w:pPr>
        <w:jc w:val="right"/>
        <w:rPr>
          <w:b/>
        </w:rPr>
      </w:pPr>
    </w:p>
    <w:p w:rsidR="00177980" w:rsidRPr="00177980" w:rsidRDefault="00177980" w:rsidP="00177980">
      <w:pPr>
        <w:pStyle w:val="af4"/>
        <w:ind w:right="566"/>
        <w:rPr>
          <w:b/>
        </w:rPr>
      </w:pPr>
      <w:r w:rsidRPr="006F78C1">
        <w:rPr>
          <w:b/>
        </w:rPr>
        <w:t xml:space="preserve">Распределение бюджетных ассигнований </w:t>
      </w:r>
      <w:r>
        <w:rPr>
          <w:b/>
        </w:rPr>
        <w:t>по</w:t>
      </w:r>
      <w:r w:rsidRPr="006F78C1">
        <w:rPr>
          <w:b/>
        </w:rPr>
        <w:t xml:space="preserve"> </w:t>
      </w:r>
      <w:r>
        <w:rPr>
          <w:b/>
        </w:rPr>
        <w:t xml:space="preserve">муниципальным программам и не программным направлениям деятельности </w:t>
      </w:r>
      <w:r w:rsidRPr="006F78C1">
        <w:rPr>
          <w:b/>
        </w:rPr>
        <w:t xml:space="preserve">на </w:t>
      </w:r>
      <w:r w:rsidR="00E01B2E">
        <w:rPr>
          <w:b/>
        </w:rPr>
        <w:t>плановый период 20</w:t>
      </w:r>
      <w:r w:rsidR="007C5EE3">
        <w:rPr>
          <w:b/>
        </w:rPr>
        <w:t>2</w:t>
      </w:r>
      <w:r w:rsidR="00CF5949">
        <w:rPr>
          <w:b/>
        </w:rPr>
        <w:t>1</w:t>
      </w:r>
      <w:r w:rsidR="00E01B2E">
        <w:rPr>
          <w:b/>
        </w:rPr>
        <w:t xml:space="preserve"> и 202</w:t>
      </w:r>
      <w:r w:rsidR="00CF5949">
        <w:rPr>
          <w:b/>
        </w:rPr>
        <w:t xml:space="preserve">2 </w:t>
      </w:r>
      <w:r>
        <w:rPr>
          <w:b/>
        </w:rPr>
        <w:t>годов</w:t>
      </w:r>
    </w:p>
    <w:p w:rsidR="004E6CF4" w:rsidRDefault="00CF5949" w:rsidP="004E6CF4">
      <w:pPr>
        <w:ind w:right="566"/>
        <w:jc w:val="right"/>
      </w:pPr>
      <w:r>
        <w:t>(тыс. рублей)</w:t>
      </w:r>
    </w:p>
    <w:p w:rsidR="00CF5949" w:rsidRDefault="00177980" w:rsidP="004E6CF4">
      <w:pPr>
        <w:ind w:right="566"/>
        <w:jc w:val="right"/>
      </w:pPr>
      <w:r>
        <w:t xml:space="preserve">     </w:t>
      </w:r>
    </w:p>
    <w:tbl>
      <w:tblPr>
        <w:tblW w:w="10464" w:type="dxa"/>
        <w:tblInd w:w="93" w:type="dxa"/>
        <w:tblLook w:val="04A0"/>
      </w:tblPr>
      <w:tblGrid>
        <w:gridCol w:w="1024"/>
        <w:gridCol w:w="939"/>
        <w:gridCol w:w="939"/>
        <w:gridCol w:w="1278"/>
        <w:gridCol w:w="1240"/>
        <w:gridCol w:w="740"/>
        <w:gridCol w:w="820"/>
        <w:gridCol w:w="760"/>
        <w:gridCol w:w="700"/>
        <w:gridCol w:w="1040"/>
        <w:gridCol w:w="984"/>
      </w:tblGrid>
      <w:tr w:rsidR="004E6CF4" w:rsidRPr="00CF5949" w:rsidTr="004E6CF4">
        <w:trPr>
          <w:trHeight w:val="855"/>
        </w:trPr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6CF4" w:rsidRPr="00963AE6" w:rsidRDefault="004E6CF4" w:rsidP="00FB1B9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6CF4" w:rsidRPr="00963AE6" w:rsidRDefault="004E6CF4" w:rsidP="00FB1B9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Ц.ст.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6CF4" w:rsidRDefault="004E6CF4" w:rsidP="00FB1B9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гл.рас</w:t>
            </w:r>
          </w:p>
          <w:p w:rsidR="004E6CF4" w:rsidRPr="00963AE6" w:rsidRDefault="004E6CF4" w:rsidP="00FB1B9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оряд.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6CF4" w:rsidRPr="00963AE6" w:rsidRDefault="004E6CF4" w:rsidP="00FB1B9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6CF4" w:rsidRPr="00963AE6" w:rsidRDefault="004E6CF4" w:rsidP="004E6CF4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од ра</w:t>
            </w: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зд.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6CF4" w:rsidRPr="00963AE6" w:rsidRDefault="004E6CF4" w:rsidP="00FB1B9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ид р</w:t>
            </w:r>
            <w:r w:rsidRPr="00963AE6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асх.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6CF4" w:rsidRPr="00CF5949" w:rsidRDefault="004E6CF4" w:rsidP="00CF594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Сумма на 2021 год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6CF4" w:rsidRPr="00CF5949" w:rsidRDefault="004E6CF4" w:rsidP="00CF5949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Сумма на 2022 год</w:t>
            </w:r>
          </w:p>
        </w:tc>
      </w:tr>
      <w:tr w:rsidR="00CF5949" w:rsidRPr="00CF5949" w:rsidTr="004E6CF4">
        <w:trPr>
          <w:trHeight w:val="90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Муниципальная программа "Развитие малого и среднего предпринимательства на территории Слободского сельского поселения Демидовского района Смоленской области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Я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  <w:r w:rsidR="004E6CF4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,0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Основное мероприятие «Информационная и организационная поддержка субъектов малого предпринимательства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Я02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4E6CF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Я0220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4E6CF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Я0220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4E6CF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</w:tr>
      <w:tr w:rsidR="00CF5949" w:rsidRPr="00CF5949" w:rsidTr="004E6CF4">
        <w:trPr>
          <w:trHeight w:val="30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Я0220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</w:t>
            </w:r>
            <w:r w:rsidR="004E6CF4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</w:tr>
      <w:tr w:rsidR="00CF5949" w:rsidRPr="00CF5949" w:rsidTr="004E6CF4">
        <w:trPr>
          <w:trHeight w:val="30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Другие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Я0220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Я0220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  <w:r w:rsidR="004E6CF4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,0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Я0220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</w:tr>
      <w:tr w:rsidR="00CF5949" w:rsidRPr="00CF5949" w:rsidTr="004E6CF4">
        <w:trPr>
          <w:trHeight w:val="90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Муниципальная программа "Повышение безопасности дорожного движения в Слободском сельском поселении Демидовского района Смоленской области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386532" w:rsidP="00756843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1</w:t>
            </w:r>
            <w:r w:rsidR="0075684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386532" w:rsidP="00CF5949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1,7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756843" w:rsidP="00756843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13</w:t>
            </w:r>
            <w:r w:rsidR="003865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,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386532" w:rsidP="00CF5949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1,7</w:t>
            </w:r>
          </w:p>
        </w:tc>
      </w:tr>
      <w:tr w:rsidR="00CF5949" w:rsidRPr="00CF5949" w:rsidTr="004E6CF4">
        <w:trPr>
          <w:trHeight w:val="45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Основное мероприятие «Содержание улично-дорожных сетей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1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386532" w:rsidP="00756843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</w:t>
            </w:r>
            <w:r w:rsidR="0075684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386532" w:rsidP="00CF5949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11,7</w:t>
            </w:r>
          </w:p>
        </w:tc>
      </w:tr>
      <w:tr w:rsidR="00CF5949" w:rsidRPr="00CF5949" w:rsidTr="004E6CF4">
        <w:trPr>
          <w:trHeight w:val="45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386532" w:rsidP="00CF5949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8,</w:t>
            </w:r>
            <w:r w:rsidR="0075684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386532" w:rsidP="00CF5949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5,9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386532" w:rsidP="00CF5949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8,</w:t>
            </w:r>
            <w:r w:rsidR="0075684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386532" w:rsidP="00CF5949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5,9</w:t>
            </w:r>
          </w:p>
        </w:tc>
      </w:tr>
      <w:tr w:rsidR="00CF5949" w:rsidRPr="00CF5949" w:rsidTr="004E6CF4">
        <w:trPr>
          <w:trHeight w:val="30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386532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8,</w:t>
            </w:r>
            <w:r w:rsidR="0075684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386532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5,9</w:t>
            </w:r>
          </w:p>
        </w:tc>
      </w:tr>
      <w:tr w:rsidR="00CF5949" w:rsidRPr="00CF5949" w:rsidTr="004E6CF4">
        <w:trPr>
          <w:trHeight w:val="30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Дорожное хозяйство (дорожные фонды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386532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8,</w:t>
            </w:r>
            <w:r w:rsidR="0075684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386532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5,9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386532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8,</w:t>
            </w:r>
            <w:r w:rsidR="0075684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386532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5,9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386532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8,</w:t>
            </w:r>
            <w:r w:rsidR="0075684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386532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5,9</w:t>
            </w:r>
          </w:p>
        </w:tc>
      </w:tr>
      <w:tr w:rsidR="00CF5949" w:rsidRPr="00CF5949" w:rsidTr="004E6CF4">
        <w:trPr>
          <w:trHeight w:val="45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Расходы дорожного фонда на содержание и ремонт автомобильных дорог общего поль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101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5,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5,8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101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5,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5,8</w:t>
            </w:r>
          </w:p>
        </w:tc>
      </w:tr>
      <w:tr w:rsidR="00CF5949" w:rsidRPr="00CF5949" w:rsidTr="004E6CF4">
        <w:trPr>
          <w:trHeight w:val="30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101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5,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5,8</w:t>
            </w:r>
          </w:p>
        </w:tc>
      </w:tr>
      <w:tr w:rsidR="00CF5949" w:rsidRPr="00CF5949" w:rsidTr="004E6CF4">
        <w:trPr>
          <w:trHeight w:val="30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Дорожное хозяйство (дорожные фонды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101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5,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5,8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101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5,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5,8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101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5,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5,8</w:t>
            </w:r>
          </w:p>
        </w:tc>
      </w:tr>
      <w:tr w:rsidR="00CF5949" w:rsidRPr="00CF5949" w:rsidTr="004E6CF4">
        <w:trPr>
          <w:trHeight w:val="45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Основное мероприятие «Содержание уличного освещения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2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CF5949" w:rsidRPr="00CF5949" w:rsidTr="004E6CF4">
        <w:trPr>
          <w:trHeight w:val="45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Расходы дорожного фонда на содержание и ремонт автомобильных дорог общего поль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201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201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CF5949" w:rsidRPr="00CF5949" w:rsidTr="004E6CF4">
        <w:trPr>
          <w:trHeight w:val="30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201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CF5949" w:rsidRPr="00CF5949" w:rsidTr="004E6CF4">
        <w:trPr>
          <w:trHeight w:val="30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Дорожное хозяйство (дорожные фонды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201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201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Я0201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CF5949" w:rsidRPr="00CF5949" w:rsidTr="004E6CF4">
        <w:trPr>
          <w:trHeight w:val="90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  Муниципальная программа "Противодействие экстремизму и профилактика терроризма на территории Слободского сельского поселения Демидовского района Смоленской области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7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7Я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7Я01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CF5949" w:rsidRPr="00CF5949" w:rsidTr="004E6CF4">
        <w:trPr>
          <w:trHeight w:val="45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7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7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CF5949" w:rsidRPr="00CF5949" w:rsidTr="004E6CF4">
        <w:trPr>
          <w:trHeight w:val="45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7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7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7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7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CF5949" w:rsidRPr="00CF5949" w:rsidTr="004E6CF4">
        <w:trPr>
          <w:trHeight w:val="112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Муниципальная программа "Поддержка и развитие территориального общественного самоуправления на территории Слободского сельского поселения Демидовского района Смоленской области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Я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</w:tr>
      <w:tr w:rsidR="00CF5949" w:rsidRPr="00CF5949" w:rsidTr="004E6CF4">
        <w:trPr>
          <w:trHeight w:val="90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Основное мероприятие "Увеличение количества жителей, вовлеченных в деятельность территориального общественного самоуправления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Я03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</w:tr>
      <w:tr w:rsidR="00CF5949" w:rsidRPr="00CF5949" w:rsidTr="004E6CF4">
        <w:trPr>
          <w:trHeight w:val="45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Я03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Я03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</w:tr>
      <w:tr w:rsidR="00CF5949" w:rsidRPr="00CF5949" w:rsidTr="004E6CF4">
        <w:trPr>
          <w:trHeight w:val="45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Я03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</w:tr>
      <w:tr w:rsidR="00CF5949" w:rsidRPr="00CF5949" w:rsidTr="004E6CF4">
        <w:trPr>
          <w:trHeight w:val="30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Благоустро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Я03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Я03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Я03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,0</w:t>
            </w:r>
          </w:p>
        </w:tc>
      </w:tr>
      <w:tr w:rsidR="00CF5949" w:rsidRPr="00CF5949" w:rsidTr="004E6CF4">
        <w:trPr>
          <w:trHeight w:val="90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Муниципальная программа "Пожарная безопасность на территории Слободского сельского поселения Демидовского района Смоленской области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Я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CF5949" w:rsidRPr="00CF5949" w:rsidTr="004E6CF4">
        <w:trPr>
          <w:trHeight w:val="45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Основное мероприятие "Организационное обеспечение реализации Программы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Я01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CF5949" w:rsidRPr="00CF5949" w:rsidTr="004E6CF4">
        <w:trPr>
          <w:trHeight w:val="45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CF5949" w:rsidRPr="00CF5949" w:rsidTr="004E6CF4">
        <w:trPr>
          <w:trHeight w:val="45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              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CF5949" w:rsidRPr="00CF5949" w:rsidTr="004E6CF4">
        <w:trPr>
          <w:trHeight w:val="112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Муниципальная программа "Развитие комплексной сисемы обращения с твердыми коммунальными отходами в Слободском сельском поселении Демидовского района Смоленской области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,1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Я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,1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Основное мероприятие "Организация системы сбора и вывоза ТКО на территории поселения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Я01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,1</w:t>
            </w:r>
          </w:p>
        </w:tc>
      </w:tr>
      <w:tr w:rsidR="00CF5949" w:rsidRPr="00CF5949" w:rsidTr="004E6CF4">
        <w:trPr>
          <w:trHeight w:val="45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,1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,1</w:t>
            </w:r>
          </w:p>
        </w:tc>
      </w:tr>
      <w:tr w:rsidR="00CF5949" w:rsidRPr="00CF5949" w:rsidTr="004E6CF4">
        <w:trPr>
          <w:trHeight w:val="45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,1</w:t>
            </w:r>
          </w:p>
        </w:tc>
      </w:tr>
      <w:tr w:rsidR="00CF5949" w:rsidRPr="00CF5949" w:rsidTr="004E6CF4">
        <w:trPr>
          <w:trHeight w:val="30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Благоустро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,1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,1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Я01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,1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Обеспечение  деятельности исполнительного- распорядительного органа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6407F3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  <w:r w:rsidR="006407F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</w:t>
            </w:r>
            <w:r w:rsidR="006407F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6407F3" w:rsidP="006407F3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 334,4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6407F3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  <w:r w:rsidR="006407F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</w:t>
            </w:r>
            <w:r w:rsidR="006407F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6407F3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  <w:r w:rsidR="006407F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3</w:t>
            </w:r>
            <w:r w:rsidR="006407F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,4</w:t>
            </w:r>
          </w:p>
        </w:tc>
      </w:tr>
      <w:tr w:rsidR="006407F3" w:rsidRPr="00CF5949" w:rsidTr="004E6CF4">
        <w:trPr>
          <w:trHeight w:val="45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407F3" w:rsidRPr="00CF5949" w:rsidRDefault="006407F3" w:rsidP="00CF5949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4E6CF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D94F27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 297,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D94F27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 323,5</w:t>
            </w:r>
          </w:p>
        </w:tc>
      </w:tr>
      <w:tr w:rsidR="006407F3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407F3" w:rsidRPr="00CF5949" w:rsidRDefault="006407F3" w:rsidP="00CF5949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4E6CF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D94F27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 297,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D94F27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 323,5</w:t>
            </w:r>
          </w:p>
        </w:tc>
      </w:tr>
      <w:tr w:rsidR="006407F3" w:rsidRPr="00CF5949" w:rsidTr="004E6CF4">
        <w:trPr>
          <w:trHeight w:val="30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407F3" w:rsidRPr="00CF5949" w:rsidRDefault="006407F3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D94F27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 297,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D94F27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 323,5</w:t>
            </w:r>
          </w:p>
        </w:tc>
      </w:tr>
      <w:tr w:rsidR="00CF5949" w:rsidRPr="00CF5949" w:rsidTr="004E6CF4">
        <w:trPr>
          <w:trHeight w:val="90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6407F3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  <w:r w:rsidR="006407F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</w:t>
            </w:r>
            <w:r w:rsidR="006407F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6407F3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  <w:r w:rsidR="006407F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</w:t>
            </w:r>
            <w:r w:rsidR="006407F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5</w:t>
            </w:r>
          </w:p>
        </w:tc>
      </w:tr>
      <w:tr w:rsidR="00CF5949" w:rsidRPr="00CF5949" w:rsidTr="004E6CF4">
        <w:trPr>
          <w:trHeight w:val="112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40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61,8</w:t>
            </w:r>
          </w:p>
        </w:tc>
      </w:tr>
      <w:tr w:rsidR="00CF5949" w:rsidRPr="00CF5949" w:rsidTr="004E6CF4">
        <w:trPr>
          <w:trHeight w:val="45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Расходы на выплаты персоналу государственных (муниципальных)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40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61,8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6407F3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</w:t>
            </w:r>
            <w:r w:rsidR="006407F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6407F3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</w:t>
            </w:r>
            <w:r w:rsidR="006407F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,2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6407F3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</w:t>
            </w:r>
            <w:r w:rsidR="006407F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6407F3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</w:t>
            </w:r>
            <w:r w:rsidR="006407F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,2</w:t>
            </w:r>
          </w:p>
        </w:tc>
      </w:tr>
      <w:tr w:rsidR="00CF5949" w:rsidRPr="00CF5949" w:rsidTr="004E6CF4">
        <w:trPr>
          <w:trHeight w:val="30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5</w:t>
            </w:r>
          </w:p>
        </w:tc>
      </w:tr>
      <w:tr w:rsidR="00CF5949" w:rsidRPr="00CF5949" w:rsidTr="004E6CF4">
        <w:trPr>
          <w:trHeight w:val="45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                    Уплата налогов, сборов и иных платеж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5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,9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,9</w:t>
            </w:r>
          </w:p>
        </w:tc>
      </w:tr>
      <w:tr w:rsidR="00CF5949" w:rsidRPr="00CF5949" w:rsidTr="004E6CF4">
        <w:trPr>
          <w:trHeight w:val="30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,9</w:t>
            </w:r>
          </w:p>
        </w:tc>
      </w:tr>
      <w:tr w:rsidR="00CF5949" w:rsidRPr="00CF5949" w:rsidTr="004E6CF4">
        <w:trPr>
          <w:trHeight w:val="45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,9</w:t>
            </w:r>
          </w:p>
        </w:tc>
      </w:tr>
      <w:tr w:rsidR="00CF5949" w:rsidRPr="00CF5949" w:rsidTr="004E6CF4">
        <w:trPr>
          <w:trHeight w:val="112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,</w:t>
            </w:r>
            <w:r w:rsidR="0075684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,4</w:t>
            </w:r>
          </w:p>
        </w:tc>
      </w:tr>
      <w:tr w:rsidR="00CF5949" w:rsidRPr="00CF5949" w:rsidTr="004E6CF4">
        <w:trPr>
          <w:trHeight w:val="45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Расходы на выплаты персоналу государственных (муниципальных)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,</w:t>
            </w:r>
            <w:r w:rsidR="0075684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,4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,</w:t>
            </w:r>
            <w:r w:rsidR="0075684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,5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49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,</w:t>
            </w:r>
            <w:r w:rsidR="0075684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,5</w:t>
            </w:r>
          </w:p>
        </w:tc>
      </w:tr>
      <w:tr w:rsidR="006407F3" w:rsidRPr="00CF5949" w:rsidTr="004E6CF4">
        <w:trPr>
          <w:trHeight w:val="45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407F3" w:rsidRPr="00CF5949" w:rsidRDefault="006407F3" w:rsidP="00CF5949">
            <w:pPr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4E6CF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D94F27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66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D94F27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88,9</w:t>
            </w:r>
          </w:p>
        </w:tc>
      </w:tr>
      <w:tr w:rsidR="006407F3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407F3" w:rsidRPr="00CF5949" w:rsidRDefault="006407F3" w:rsidP="00CF5949">
            <w:pPr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Обеспечение деятельности Главы муниципального образования представительного органа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4E6CF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D94F27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66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D94F27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88,9</w:t>
            </w:r>
          </w:p>
        </w:tc>
      </w:tr>
      <w:tr w:rsidR="006407F3" w:rsidRPr="00CF5949" w:rsidTr="004E6CF4">
        <w:trPr>
          <w:trHeight w:val="45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407F3" w:rsidRPr="00CF5949" w:rsidRDefault="006407F3" w:rsidP="00CF5949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4E6CF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D94F27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66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D94F27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88,9</w:t>
            </w:r>
          </w:p>
        </w:tc>
      </w:tr>
      <w:tr w:rsidR="006407F3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407F3" w:rsidRPr="00CF5949" w:rsidRDefault="006407F3" w:rsidP="00CF5949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4E6CF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D94F27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66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D94F27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88,9</w:t>
            </w:r>
          </w:p>
        </w:tc>
      </w:tr>
      <w:tr w:rsidR="006407F3" w:rsidRPr="00CF5949" w:rsidTr="004E6CF4">
        <w:trPr>
          <w:trHeight w:val="30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407F3" w:rsidRPr="00CF5949" w:rsidRDefault="006407F3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D94F27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66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D94F27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88,9</w:t>
            </w:r>
          </w:p>
        </w:tc>
      </w:tr>
      <w:tr w:rsidR="006407F3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407F3" w:rsidRPr="00CF5949" w:rsidRDefault="006407F3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D94F27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66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D94F27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88,9</w:t>
            </w:r>
          </w:p>
        </w:tc>
      </w:tr>
      <w:tr w:rsidR="006407F3" w:rsidRPr="00CF5949" w:rsidTr="004E6CF4">
        <w:trPr>
          <w:trHeight w:val="112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407F3" w:rsidRPr="00CF5949" w:rsidRDefault="006407F3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D94F27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66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07F3" w:rsidRPr="00CF5949" w:rsidRDefault="006407F3" w:rsidP="00D94F27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88,9</w:t>
            </w:r>
          </w:p>
        </w:tc>
      </w:tr>
      <w:tr w:rsidR="00CF5949" w:rsidRPr="00CF5949" w:rsidTr="004E6CF4">
        <w:trPr>
          <w:trHeight w:val="45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Расходы на выплаты персоналу государственных (муниципальных)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6407F3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6</w:t>
            </w:r>
            <w:r w:rsidR="006407F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6407F3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88,9</w:t>
            </w:r>
          </w:p>
        </w:tc>
      </w:tr>
      <w:tr w:rsidR="00CF5949" w:rsidRPr="00CF5949" w:rsidTr="004E6CF4">
        <w:trPr>
          <w:trHeight w:val="45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Доплаты к пенсиям, дополнительное пенсионное обеспеч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,4</w:t>
            </w:r>
          </w:p>
        </w:tc>
      </w:tr>
      <w:tr w:rsidR="00CF5949" w:rsidRPr="00CF5949" w:rsidTr="004E6CF4">
        <w:trPr>
          <w:trHeight w:val="45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Доплаты к пенсиям муниципальных служащ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0007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,4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0007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,4</w:t>
            </w:r>
          </w:p>
        </w:tc>
      </w:tr>
      <w:tr w:rsidR="00CF5949" w:rsidRPr="00CF5949" w:rsidTr="004E6CF4">
        <w:trPr>
          <w:trHeight w:val="30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СОЦИАЛЬНАЯ ПОЛИТ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0007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,4</w:t>
            </w:r>
          </w:p>
        </w:tc>
      </w:tr>
      <w:tr w:rsidR="00CF5949" w:rsidRPr="00CF5949" w:rsidTr="004E6CF4">
        <w:trPr>
          <w:trHeight w:val="30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Пенсионное обеспеч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0007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,4</w:t>
            </w:r>
          </w:p>
        </w:tc>
      </w:tr>
      <w:tr w:rsidR="00CF5949" w:rsidRPr="00CF5949" w:rsidTr="004E6CF4">
        <w:trPr>
          <w:trHeight w:val="45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0007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,4</w:t>
            </w:r>
          </w:p>
        </w:tc>
      </w:tr>
      <w:tr w:rsidR="00CF5949" w:rsidRPr="00CF5949" w:rsidTr="004E6CF4">
        <w:trPr>
          <w:trHeight w:val="45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Публичные нормативные социальные выплаты граждана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0007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,4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,0</w:t>
            </w:r>
          </w:p>
        </w:tc>
      </w:tr>
      <w:tr w:rsidR="00CF5949" w:rsidRPr="00CF5949" w:rsidTr="004E6CF4">
        <w:trPr>
          <w:trHeight w:val="45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0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,0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0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,0</w:t>
            </w:r>
          </w:p>
        </w:tc>
      </w:tr>
      <w:tr w:rsidR="00CF5949" w:rsidRPr="00CF5949" w:rsidTr="004E6CF4">
        <w:trPr>
          <w:trHeight w:val="30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0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,0</w:t>
            </w:r>
          </w:p>
        </w:tc>
      </w:tr>
      <w:tr w:rsidR="00CF5949" w:rsidRPr="00CF5949" w:rsidTr="004E6CF4">
        <w:trPr>
          <w:trHeight w:val="45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Другие вопросы в области национальной эконом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0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,0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0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,0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0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,0</w:t>
            </w:r>
          </w:p>
        </w:tc>
      </w:tr>
      <w:tr w:rsidR="00CF5949" w:rsidRPr="00CF5949" w:rsidTr="004E6CF4">
        <w:trPr>
          <w:trHeight w:val="30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Выполнение других обязательств государ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</w:tr>
      <w:tr w:rsidR="00CF5949" w:rsidRPr="00CF5949" w:rsidTr="004E6CF4">
        <w:trPr>
          <w:trHeight w:val="30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Уплата членских взнос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600022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4E6CF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600022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</w:tr>
      <w:tr w:rsidR="00CF5949" w:rsidRPr="00CF5949" w:rsidTr="004E6CF4">
        <w:trPr>
          <w:trHeight w:val="30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600022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</w:tr>
      <w:tr w:rsidR="00CF5949" w:rsidRPr="00CF5949" w:rsidTr="004E6CF4">
        <w:trPr>
          <w:trHeight w:val="30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Другие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600022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</w:tr>
      <w:tr w:rsidR="00CF5949" w:rsidRPr="00CF5949" w:rsidTr="004E6CF4">
        <w:trPr>
          <w:trHeight w:val="30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600022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</w:tr>
      <w:tr w:rsidR="00CF5949" w:rsidRPr="00CF5949" w:rsidTr="004E6CF4">
        <w:trPr>
          <w:trHeight w:val="45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Уплата налогов, сборов и иных платеж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600022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,0</w:t>
            </w:r>
          </w:p>
        </w:tc>
      </w:tr>
      <w:tr w:rsidR="00CF5949" w:rsidRPr="00CF5949" w:rsidTr="004E6CF4">
        <w:trPr>
          <w:trHeight w:val="30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Резервные фонды администр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</w:tr>
      <w:tr w:rsidR="00CF5949" w:rsidRPr="00CF5949" w:rsidTr="004E6CF4">
        <w:trPr>
          <w:trHeight w:val="45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Расходы за счет средств резервного фонда Администрации по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  <w:r w:rsidR="004E6CF4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</w:tr>
      <w:tr w:rsidR="00CF5949" w:rsidRPr="00CF5949" w:rsidTr="004E6CF4">
        <w:trPr>
          <w:trHeight w:val="30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</w:tr>
      <w:tr w:rsidR="00CF5949" w:rsidRPr="00CF5949" w:rsidTr="004E6CF4">
        <w:trPr>
          <w:trHeight w:val="30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Резервные фон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</w:tr>
      <w:tr w:rsidR="00CF5949" w:rsidRPr="00CF5949" w:rsidTr="004E6CF4">
        <w:trPr>
          <w:trHeight w:val="30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</w:tr>
      <w:tr w:rsidR="00CF5949" w:rsidRPr="00CF5949" w:rsidTr="004E6CF4">
        <w:trPr>
          <w:trHeight w:val="30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Резервные сред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</w:t>
            </w:r>
          </w:p>
        </w:tc>
      </w:tr>
      <w:tr w:rsidR="00CF5949" w:rsidRPr="00CF5949" w:rsidTr="004E6CF4">
        <w:trPr>
          <w:trHeight w:val="45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Мероприятия в области жилищно-коммунального хозяй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,4</w:t>
            </w:r>
          </w:p>
        </w:tc>
      </w:tr>
      <w:tr w:rsidR="00CF5949" w:rsidRPr="00CF5949" w:rsidTr="004E6CF4">
        <w:trPr>
          <w:trHeight w:val="30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Мероприятия в области жилищного хозяй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1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4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10096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4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10096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4</w:t>
            </w:r>
          </w:p>
        </w:tc>
      </w:tr>
      <w:tr w:rsidR="00CF5949" w:rsidRPr="00CF5949" w:rsidTr="004E6CF4">
        <w:trPr>
          <w:trHeight w:val="45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10096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4</w:t>
            </w:r>
          </w:p>
        </w:tc>
      </w:tr>
      <w:tr w:rsidR="00CF5949" w:rsidRPr="00CF5949" w:rsidTr="004E6CF4">
        <w:trPr>
          <w:trHeight w:val="30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Жилищ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10096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4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10096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4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10096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4</w:t>
            </w:r>
          </w:p>
        </w:tc>
      </w:tr>
      <w:tr w:rsidR="00CF5949" w:rsidRPr="00CF5949" w:rsidTr="004E6CF4">
        <w:trPr>
          <w:trHeight w:val="30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Уличное освещ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3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,0</w:t>
            </w:r>
          </w:p>
        </w:tc>
      </w:tr>
      <w:tr w:rsidR="00CF5949" w:rsidRPr="00CF5949" w:rsidTr="004E6CF4">
        <w:trPr>
          <w:trHeight w:val="45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3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,0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3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,0</w:t>
            </w:r>
          </w:p>
        </w:tc>
      </w:tr>
      <w:tr w:rsidR="00CF5949" w:rsidRPr="00CF5949" w:rsidTr="004E6CF4">
        <w:trPr>
          <w:trHeight w:val="45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3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,0</w:t>
            </w:r>
          </w:p>
        </w:tc>
      </w:tr>
      <w:tr w:rsidR="00CF5949" w:rsidRPr="00CF5949" w:rsidTr="004E6CF4">
        <w:trPr>
          <w:trHeight w:val="30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Благоустро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3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,0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3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,0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3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,0</w:t>
            </w:r>
          </w:p>
        </w:tc>
      </w:tr>
      <w:tr w:rsidR="00CF5949" w:rsidRPr="00CF5949" w:rsidTr="004E6CF4">
        <w:trPr>
          <w:trHeight w:val="45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Прочие мероприятия по благоустройству муниципального района и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6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0</w:t>
            </w:r>
          </w:p>
        </w:tc>
      </w:tr>
      <w:tr w:rsidR="00CF5949" w:rsidRPr="00CF5949" w:rsidTr="004E6CF4">
        <w:trPr>
          <w:trHeight w:val="45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6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0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6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0</w:t>
            </w:r>
          </w:p>
        </w:tc>
      </w:tr>
      <w:tr w:rsidR="00CF5949" w:rsidRPr="00CF5949" w:rsidTr="004E6CF4">
        <w:trPr>
          <w:trHeight w:val="45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6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0</w:t>
            </w:r>
          </w:p>
        </w:tc>
      </w:tr>
      <w:tr w:rsidR="00CF5949" w:rsidRPr="00CF5949" w:rsidTr="004E6CF4">
        <w:trPr>
          <w:trHeight w:val="300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Благоустро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6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0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6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0</w:t>
            </w:r>
          </w:p>
        </w:tc>
      </w:tr>
      <w:tr w:rsidR="00CF5949" w:rsidRPr="00CF5949" w:rsidTr="004E6CF4">
        <w:trPr>
          <w:trHeight w:val="675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60000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4E6CF4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4E6CF4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F594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  <w:r w:rsidR="004E6CF4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,0</w:t>
            </w:r>
          </w:p>
        </w:tc>
      </w:tr>
      <w:tr w:rsidR="00CF5949" w:rsidRPr="00CF5949" w:rsidTr="004E6CF4">
        <w:trPr>
          <w:trHeight w:val="288"/>
        </w:trPr>
        <w:tc>
          <w:tcPr>
            <w:tcW w:w="41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5949" w:rsidRPr="00CF5949" w:rsidRDefault="00CF5949" w:rsidP="00CF5949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4E6CF4">
            <w:pPr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CF5949" w:rsidP="00CF5949">
            <w:pPr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386532" w:rsidP="00756843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66</w:t>
            </w:r>
            <w:r w:rsidR="0075684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949" w:rsidRPr="00CF5949" w:rsidRDefault="00386532" w:rsidP="00CF5949">
            <w:pPr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612,9</w:t>
            </w:r>
          </w:p>
        </w:tc>
      </w:tr>
      <w:tr w:rsidR="00FC1C31" w:rsidRPr="00FC1C31" w:rsidTr="00CF5949">
        <w:tblPrEx>
          <w:jc w:val="center"/>
          <w:shd w:val="clear" w:color="auto" w:fill="FFFFFF" w:themeFill="background1"/>
        </w:tblPrEx>
        <w:trPr>
          <w:gridAfter w:val="8"/>
          <w:wAfter w:w="7562" w:type="dxa"/>
          <w:trHeight w:val="255"/>
          <w:jc w:val="center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C1C31" w:rsidRPr="00FC1C31" w:rsidRDefault="00FC1C31" w:rsidP="00E64116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FC1C31" w:rsidRPr="00FC1C31" w:rsidRDefault="00FC1C31" w:rsidP="00FC1C31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FC1C31" w:rsidRPr="00FC1C31" w:rsidRDefault="00FC1C31" w:rsidP="00FC1C31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</w:tr>
    </w:tbl>
    <w:p w:rsidR="00DE1CE1" w:rsidRDefault="00DE1CE1" w:rsidP="00177980">
      <w:pPr>
        <w:ind w:right="566"/>
        <w:jc w:val="right"/>
      </w:pPr>
    </w:p>
    <w:p w:rsidR="009073B2" w:rsidRDefault="00CF5949" w:rsidP="009073B2">
      <w:pPr>
        <w:jc w:val="right"/>
      </w:pPr>
      <w:r>
        <w:t>П</w:t>
      </w:r>
      <w:r w:rsidR="00DE1CE1">
        <w:t>рилож</w:t>
      </w:r>
      <w:r w:rsidR="009073B2">
        <w:t>ение  1</w:t>
      </w:r>
      <w:r w:rsidR="00B942A5">
        <w:t>7</w:t>
      </w:r>
    </w:p>
    <w:p w:rsidR="009073B2" w:rsidRDefault="009073B2" w:rsidP="009073B2">
      <w:pPr>
        <w:ind w:firstLine="5760"/>
        <w:jc w:val="right"/>
      </w:pPr>
      <w:r>
        <w:t xml:space="preserve">                       к решению «О бюджете </w:t>
      </w:r>
    </w:p>
    <w:p w:rsidR="009073B2" w:rsidRDefault="009073B2" w:rsidP="009073B2">
      <w:pPr>
        <w:jc w:val="right"/>
      </w:pPr>
      <w:r>
        <w:t xml:space="preserve">                                                                                                                                                Слободского сельского поселения                                                                                                                                                                                                               </w:t>
      </w:r>
    </w:p>
    <w:p w:rsidR="00FB1B92" w:rsidRDefault="009073B2" w:rsidP="009073B2">
      <w:pPr>
        <w:spacing w:line="240" w:lineRule="exact"/>
        <w:jc w:val="right"/>
      </w:pPr>
      <w:r>
        <w:t xml:space="preserve">                                                                                             </w:t>
      </w:r>
      <w:r w:rsidR="00B13A46">
        <w:t xml:space="preserve">                          на 20</w:t>
      </w:r>
      <w:r w:rsidR="00FB1B92">
        <w:t>20</w:t>
      </w:r>
      <w:r>
        <w:t xml:space="preserve"> год</w:t>
      </w:r>
      <w:r w:rsidR="005D507F">
        <w:t xml:space="preserve"> и плановый </w:t>
      </w:r>
    </w:p>
    <w:p w:rsidR="009073B2" w:rsidRDefault="005D507F" w:rsidP="009073B2">
      <w:pPr>
        <w:spacing w:line="240" w:lineRule="exact"/>
        <w:jc w:val="right"/>
      </w:pPr>
      <w:r>
        <w:t>период 20</w:t>
      </w:r>
      <w:r w:rsidR="00B13A46">
        <w:t>2</w:t>
      </w:r>
      <w:r w:rsidR="00FB1B92">
        <w:t>1</w:t>
      </w:r>
      <w:r>
        <w:t xml:space="preserve"> и</w:t>
      </w:r>
      <w:r w:rsidR="00FB1B92">
        <w:t xml:space="preserve"> </w:t>
      </w:r>
      <w:r>
        <w:t>202</w:t>
      </w:r>
      <w:r w:rsidR="00FB1B92">
        <w:t xml:space="preserve">2 </w:t>
      </w:r>
      <w:r w:rsidR="00907520">
        <w:t>годов</w:t>
      </w:r>
      <w:r w:rsidR="009073B2">
        <w:t>»</w:t>
      </w:r>
    </w:p>
    <w:p w:rsidR="009073B2" w:rsidRDefault="009073B2" w:rsidP="009073B2">
      <w:pPr>
        <w:spacing w:line="240" w:lineRule="exact"/>
        <w:jc w:val="right"/>
      </w:pPr>
    </w:p>
    <w:p w:rsidR="009073B2" w:rsidRDefault="009073B2" w:rsidP="009073B2">
      <w:pPr>
        <w:pStyle w:val="Web"/>
        <w:spacing w:before="0" w:after="0" w:line="240" w:lineRule="exact"/>
        <w:rPr>
          <w:rStyle w:val="hl41"/>
          <w:rFonts w:ascii="Times New Roman" w:hAnsi="Times New Roman"/>
          <w:b w:val="0"/>
        </w:rPr>
      </w:pPr>
    </w:p>
    <w:p w:rsidR="009073B2" w:rsidRDefault="009073B2" w:rsidP="009073B2">
      <w:pPr>
        <w:pStyle w:val="Web"/>
        <w:spacing w:before="0" w:after="0" w:line="240" w:lineRule="exact"/>
        <w:ind w:right="566"/>
        <w:jc w:val="center"/>
        <w:rPr>
          <w:rStyle w:val="hl41"/>
          <w:rFonts w:ascii="Times New Roman" w:hAnsi="Times New Roman"/>
          <w:sz w:val="28"/>
        </w:rPr>
      </w:pPr>
      <w:r>
        <w:rPr>
          <w:rStyle w:val="hl41"/>
          <w:rFonts w:ascii="Times New Roman" w:hAnsi="Times New Roman"/>
          <w:sz w:val="28"/>
        </w:rPr>
        <w:t>Прогнозируемый объем доходов местного бюджета в 20</w:t>
      </w:r>
      <w:r w:rsidR="00FB1B92">
        <w:rPr>
          <w:rStyle w:val="hl41"/>
          <w:rFonts w:ascii="Times New Roman" w:hAnsi="Times New Roman"/>
          <w:sz w:val="28"/>
        </w:rPr>
        <w:t>20</w:t>
      </w:r>
      <w:r w:rsidR="0030072B">
        <w:rPr>
          <w:rStyle w:val="hl41"/>
          <w:rFonts w:ascii="Times New Roman" w:hAnsi="Times New Roman"/>
          <w:sz w:val="28"/>
        </w:rPr>
        <w:t xml:space="preserve"> </w:t>
      </w:r>
      <w:r>
        <w:rPr>
          <w:rStyle w:val="hl41"/>
          <w:rFonts w:ascii="Times New Roman" w:hAnsi="Times New Roman"/>
          <w:sz w:val="28"/>
        </w:rPr>
        <w:t xml:space="preserve">году в части доходов, установленных решением  Совета депутатов Слободского сельского поселения  Демидовского района Смоленской области «Об утверждении положения о дорожном фонде Слободского сельского поселения Демидовского района Смоленской области, порядке его формирования и использования» </w:t>
      </w:r>
    </w:p>
    <w:p w:rsidR="009073B2" w:rsidRDefault="009073B2" w:rsidP="009073B2">
      <w:pPr>
        <w:pStyle w:val="Web"/>
        <w:spacing w:before="0" w:after="0" w:line="240" w:lineRule="exact"/>
        <w:ind w:right="566"/>
        <w:jc w:val="center"/>
        <w:rPr>
          <w:rStyle w:val="hl41"/>
          <w:rFonts w:ascii="Times New Roman" w:hAnsi="Times New Roman"/>
          <w:b w:val="0"/>
        </w:rPr>
      </w:pPr>
    </w:p>
    <w:p w:rsidR="009073B2" w:rsidRPr="00FB1B92" w:rsidRDefault="009073B2" w:rsidP="009073B2">
      <w:pPr>
        <w:pStyle w:val="Web"/>
        <w:spacing w:before="0" w:after="0"/>
        <w:ind w:right="566"/>
        <w:jc w:val="right"/>
        <w:rPr>
          <w:rFonts w:ascii="Times New Roman" w:hAnsi="Times New Roman"/>
          <w:sz w:val="20"/>
          <w:szCs w:val="20"/>
        </w:rPr>
      </w:pPr>
      <w:r w:rsidRPr="00FB1B92">
        <w:rPr>
          <w:rFonts w:ascii="Times New Roman" w:hAnsi="Times New Roman"/>
          <w:sz w:val="20"/>
          <w:szCs w:val="20"/>
        </w:rPr>
        <w:t>(тыс. рублей)</w:t>
      </w:r>
    </w:p>
    <w:tbl>
      <w:tblPr>
        <w:tblW w:w="10467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1"/>
        <w:gridCol w:w="2946"/>
        <w:gridCol w:w="5940"/>
        <w:gridCol w:w="1440"/>
      </w:tblGrid>
      <w:tr w:rsidR="009073B2" w:rsidTr="00F54F3D">
        <w:trPr>
          <w:cantSplit/>
          <w:trHeight w:val="356"/>
          <w:tblHeader/>
        </w:trPr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73B2" w:rsidRPr="00781631" w:rsidRDefault="009073B2" w:rsidP="00F54F3D">
            <w:pPr>
              <w:jc w:val="center"/>
              <w:rPr>
                <w:b/>
                <w:snapToGrid w:val="0"/>
              </w:rPr>
            </w:pPr>
          </w:p>
          <w:p w:rsidR="009073B2" w:rsidRPr="00781631" w:rsidRDefault="009073B2" w:rsidP="00F54F3D">
            <w:pPr>
              <w:jc w:val="center"/>
              <w:rPr>
                <w:b/>
                <w:snapToGrid w:val="0"/>
              </w:rPr>
            </w:pPr>
            <w:r w:rsidRPr="00781631">
              <w:rPr>
                <w:b/>
                <w:snapToGrid w:val="0"/>
              </w:rPr>
              <w:t>Код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73B2" w:rsidRPr="00781631" w:rsidRDefault="009073B2" w:rsidP="00F54F3D">
            <w:pPr>
              <w:jc w:val="center"/>
              <w:rPr>
                <w:b/>
                <w:snapToGrid w:val="0"/>
              </w:rPr>
            </w:pPr>
            <w:r w:rsidRPr="00781631">
              <w:rPr>
                <w:b/>
                <w:snapToGrid w:val="0"/>
              </w:rPr>
              <w:t>Наименование кода  дохода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B2" w:rsidRPr="00781631" w:rsidRDefault="009073B2" w:rsidP="00F54F3D">
            <w:pPr>
              <w:jc w:val="center"/>
              <w:rPr>
                <w:b/>
                <w:snapToGrid w:val="0"/>
              </w:rPr>
            </w:pPr>
            <w:r w:rsidRPr="00781631">
              <w:rPr>
                <w:b/>
                <w:snapToGrid w:val="0"/>
              </w:rPr>
              <w:t>Сумма</w:t>
            </w:r>
          </w:p>
        </w:tc>
      </w:tr>
      <w:tr w:rsidR="009073B2" w:rsidTr="00F54F3D">
        <w:trPr>
          <w:trHeight w:val="70"/>
          <w:tblHeader/>
        </w:trPr>
        <w:tc>
          <w:tcPr>
            <w:tcW w:w="141" w:type="dxa"/>
            <w:tcBorders>
              <w:bottom w:val="single" w:sz="4" w:space="0" w:color="auto"/>
            </w:tcBorders>
          </w:tcPr>
          <w:p w:rsidR="009073B2" w:rsidRDefault="009073B2" w:rsidP="00F54F3D">
            <w:pPr>
              <w:rPr>
                <w:snapToGrid w:val="0"/>
                <w:sz w:val="10"/>
                <w:szCs w:val="10"/>
              </w:rPr>
            </w:pPr>
          </w:p>
        </w:tc>
        <w:tc>
          <w:tcPr>
            <w:tcW w:w="2946" w:type="dxa"/>
            <w:tcBorders>
              <w:bottom w:val="single" w:sz="4" w:space="0" w:color="auto"/>
            </w:tcBorders>
          </w:tcPr>
          <w:p w:rsidR="009073B2" w:rsidRDefault="009073B2" w:rsidP="00F54F3D">
            <w:pPr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1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9073B2" w:rsidRDefault="009073B2" w:rsidP="00F54F3D">
            <w:pPr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073B2" w:rsidRDefault="009073B2" w:rsidP="00F54F3D">
            <w:pPr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3</w:t>
            </w:r>
          </w:p>
        </w:tc>
      </w:tr>
      <w:tr w:rsidR="009073B2" w:rsidTr="00F54F3D">
        <w:trPr>
          <w:trHeight w:val="386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3B2" w:rsidRDefault="009073B2" w:rsidP="00F54F3D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snapToGrid w:val="0"/>
              </w:rPr>
            </w:pPr>
            <w:r>
              <w:rPr>
                <w:snapToGrid w:val="0"/>
              </w:rPr>
              <w:t>1 00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Pr="00E3220C" w:rsidRDefault="009073B2" w:rsidP="00F54F3D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НАЛОГОВЫЕ И НЕНАЛОГОВЫЕ </w:t>
            </w:r>
            <w:r w:rsidRPr="00E3220C">
              <w:rPr>
                <w:b/>
                <w:snapToGrid w:val="0"/>
              </w:rPr>
              <w:t>ДО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30072B" w:rsidP="00B13A46">
            <w:pPr>
              <w:rPr>
                <w:snapToGrid w:val="0"/>
              </w:rPr>
            </w:pPr>
            <w:r>
              <w:rPr>
                <w:snapToGrid w:val="0"/>
              </w:rPr>
              <w:t>373,5</w:t>
            </w:r>
          </w:p>
        </w:tc>
      </w:tr>
      <w:tr w:rsidR="00CE51AF" w:rsidTr="00F54F3D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F" w:rsidRDefault="00CE51AF" w:rsidP="00F54F3D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F" w:rsidRDefault="00CE51AF" w:rsidP="00F54F3D">
            <w:pPr>
              <w:rPr>
                <w:snapToGrid w:val="0"/>
              </w:rPr>
            </w:pPr>
            <w:r>
              <w:rPr>
                <w:snapToGrid w:val="0"/>
              </w:rPr>
              <w:t>1 03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F" w:rsidRDefault="00CE51AF" w:rsidP="00F54F3D">
            <w:pPr>
              <w:rPr>
                <w:snapToGrid w:val="0"/>
              </w:rPr>
            </w:pPr>
            <w:r w:rsidRPr="00114F39">
              <w:rPr>
                <w:b/>
                <w:snapToGrid w:val="0"/>
              </w:rPr>
              <w:t xml:space="preserve">НАЛОГИ НА </w:t>
            </w:r>
            <w:r>
              <w:rPr>
                <w:b/>
                <w:snapToGrid w:val="0"/>
              </w:rPr>
              <w:t>ТОВАРЫ (РАБОТЫ, УСЛУГИ), РЕАЛИЗУЕМЫЕ НА ТЕРРИТОРИИ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F" w:rsidRDefault="0030072B" w:rsidP="00B13A46">
            <w:r>
              <w:rPr>
                <w:snapToGrid w:val="0"/>
              </w:rPr>
              <w:t>373,5</w:t>
            </w:r>
          </w:p>
        </w:tc>
      </w:tr>
      <w:tr w:rsidR="00CE51AF" w:rsidTr="00F54F3D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F" w:rsidRDefault="00CE51AF" w:rsidP="00F54F3D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F" w:rsidRDefault="00CE51AF" w:rsidP="00F54F3D">
            <w:pPr>
              <w:rPr>
                <w:snapToGrid w:val="0"/>
              </w:rPr>
            </w:pPr>
            <w:r>
              <w:rPr>
                <w:snapToGrid w:val="0"/>
              </w:rPr>
              <w:t>1 03 0200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F" w:rsidRDefault="00CE51AF" w:rsidP="00F54F3D">
            <w:pPr>
              <w:rPr>
                <w:snapToGrid w:val="0"/>
              </w:rPr>
            </w:pPr>
            <w:r>
              <w:rPr>
                <w:snapToGrid w:val="0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F" w:rsidRDefault="0030072B" w:rsidP="00B13A46">
            <w:r>
              <w:rPr>
                <w:snapToGrid w:val="0"/>
              </w:rPr>
              <w:t>373,5</w:t>
            </w:r>
          </w:p>
        </w:tc>
      </w:tr>
      <w:tr w:rsidR="009073B2" w:rsidTr="00F54F3D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3B2" w:rsidRDefault="009073B2" w:rsidP="00F54F3D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30072B">
            <w:pPr>
              <w:rPr>
                <w:snapToGrid w:val="0"/>
              </w:rPr>
            </w:pPr>
            <w:r>
              <w:rPr>
                <w:snapToGrid w:val="0"/>
              </w:rPr>
              <w:t>1 03 0223</w:t>
            </w:r>
            <w:r w:rsidR="0030072B">
              <w:rPr>
                <w:snapToGrid w:val="0"/>
              </w:rPr>
              <w:t xml:space="preserve">0 </w:t>
            </w:r>
            <w:r>
              <w:rPr>
                <w:snapToGrid w:val="0"/>
              </w:rPr>
              <w:t xml:space="preserve">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30072B" w:rsidP="0016645A">
            <w:pPr>
              <w:rPr>
                <w:snapToGrid w:val="0"/>
              </w:rPr>
            </w:pPr>
            <w:r>
              <w:rPr>
                <w:snapToGrid w:val="0"/>
              </w:rPr>
              <w:t>130,7</w:t>
            </w:r>
          </w:p>
        </w:tc>
      </w:tr>
      <w:tr w:rsidR="0030072B" w:rsidTr="00F54F3D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72B" w:rsidRDefault="0030072B" w:rsidP="00F54F3D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2B" w:rsidRDefault="0030072B" w:rsidP="0051246E">
            <w:pPr>
              <w:rPr>
                <w:snapToGrid w:val="0"/>
              </w:rPr>
            </w:pPr>
            <w:r>
              <w:rPr>
                <w:snapToGrid w:val="0"/>
              </w:rPr>
              <w:t>1 03 02231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2B" w:rsidRDefault="0030072B" w:rsidP="0051246E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2B" w:rsidRDefault="0030072B" w:rsidP="0051246E">
            <w:pPr>
              <w:rPr>
                <w:snapToGrid w:val="0"/>
              </w:rPr>
            </w:pPr>
            <w:r>
              <w:rPr>
                <w:snapToGrid w:val="0"/>
              </w:rPr>
              <w:t>130,7</w:t>
            </w:r>
          </w:p>
        </w:tc>
      </w:tr>
      <w:tr w:rsidR="009073B2" w:rsidTr="00F54F3D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3B2" w:rsidRDefault="009073B2" w:rsidP="00F54F3D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snapToGrid w:val="0"/>
              </w:rPr>
            </w:pPr>
            <w:r>
              <w:rPr>
                <w:snapToGrid w:val="0"/>
              </w:rPr>
              <w:t>1 03 0224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snapToGrid w:val="0"/>
              </w:rPr>
            </w:pPr>
            <w:r>
              <w:rPr>
                <w:snapToGrid w:val="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>
              <w:rPr>
                <w:snapToGrid w:val="0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snapToGrid w:val="0"/>
              </w:rPr>
            </w:pPr>
            <w:r>
              <w:rPr>
                <w:snapToGrid w:val="0"/>
              </w:rPr>
              <w:lastRenderedPageBreak/>
              <w:t>0,0</w:t>
            </w:r>
          </w:p>
        </w:tc>
      </w:tr>
      <w:tr w:rsidR="0030072B" w:rsidTr="00F54F3D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72B" w:rsidRDefault="0030072B" w:rsidP="00F54F3D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2B" w:rsidRDefault="0030072B" w:rsidP="0030072B">
            <w:pPr>
              <w:rPr>
                <w:snapToGrid w:val="0"/>
              </w:rPr>
            </w:pPr>
            <w:r>
              <w:rPr>
                <w:snapToGrid w:val="0"/>
              </w:rPr>
              <w:t>1 03 02241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2B" w:rsidRDefault="0030072B" w:rsidP="0051246E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2B" w:rsidRDefault="0030072B" w:rsidP="0051246E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9073B2" w:rsidTr="00F54F3D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3B2" w:rsidRDefault="009073B2" w:rsidP="00F54F3D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snapToGrid w:val="0"/>
              </w:rPr>
            </w:pPr>
            <w:r>
              <w:rPr>
                <w:snapToGrid w:val="0"/>
              </w:rPr>
              <w:t>1 03 0225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2867D6" w:rsidP="0016645A">
            <w:pPr>
              <w:rPr>
                <w:snapToGrid w:val="0"/>
              </w:rPr>
            </w:pPr>
            <w:r>
              <w:rPr>
                <w:snapToGrid w:val="0"/>
              </w:rPr>
              <w:t>242,8</w:t>
            </w:r>
          </w:p>
        </w:tc>
      </w:tr>
      <w:tr w:rsidR="0030072B" w:rsidTr="00F54F3D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72B" w:rsidRDefault="0030072B" w:rsidP="00F54F3D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2B" w:rsidRDefault="0030072B" w:rsidP="0030072B">
            <w:pPr>
              <w:rPr>
                <w:snapToGrid w:val="0"/>
              </w:rPr>
            </w:pPr>
            <w:r>
              <w:rPr>
                <w:snapToGrid w:val="0"/>
              </w:rPr>
              <w:t>1 03 02251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2B" w:rsidRDefault="0030072B" w:rsidP="0051246E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2B" w:rsidRDefault="002867D6" w:rsidP="0051246E">
            <w:pPr>
              <w:rPr>
                <w:snapToGrid w:val="0"/>
              </w:rPr>
            </w:pPr>
            <w:r>
              <w:rPr>
                <w:snapToGrid w:val="0"/>
              </w:rPr>
              <w:t>242,8</w:t>
            </w:r>
          </w:p>
        </w:tc>
      </w:tr>
      <w:tr w:rsidR="009073B2" w:rsidTr="00F54F3D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3B2" w:rsidRDefault="009073B2" w:rsidP="00F54F3D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snapToGrid w:val="0"/>
              </w:rPr>
            </w:pPr>
            <w:r>
              <w:rPr>
                <w:snapToGrid w:val="0"/>
              </w:rPr>
              <w:t>1 03 0226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2867D6" w:rsidTr="00F54F3D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7D6" w:rsidRDefault="002867D6" w:rsidP="00F54F3D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D6" w:rsidRDefault="002867D6" w:rsidP="002867D6">
            <w:pPr>
              <w:rPr>
                <w:snapToGrid w:val="0"/>
              </w:rPr>
            </w:pPr>
            <w:r>
              <w:rPr>
                <w:snapToGrid w:val="0"/>
              </w:rPr>
              <w:t>1 03 02261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D6" w:rsidRDefault="002867D6" w:rsidP="0051246E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D6" w:rsidRDefault="002867D6" w:rsidP="0051246E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</w:tbl>
    <w:p w:rsidR="009073B2" w:rsidRDefault="009073B2" w:rsidP="009073B2">
      <w:pPr>
        <w:pStyle w:val="ConsNormal"/>
        <w:ind w:firstLine="0"/>
        <w:jc w:val="both"/>
      </w:pPr>
    </w:p>
    <w:p w:rsidR="009073B2" w:rsidRDefault="009073B2" w:rsidP="009073B2">
      <w:pPr>
        <w:pStyle w:val="ConsNormal"/>
        <w:ind w:firstLine="0"/>
        <w:jc w:val="both"/>
      </w:pPr>
    </w:p>
    <w:p w:rsidR="009073B2" w:rsidRDefault="009073B2" w:rsidP="009073B2">
      <w:pPr>
        <w:pStyle w:val="ConsNormal"/>
        <w:ind w:firstLine="0"/>
        <w:jc w:val="both"/>
      </w:pPr>
    </w:p>
    <w:p w:rsidR="00305A52" w:rsidRDefault="00385EC7" w:rsidP="00305A52">
      <w:pPr>
        <w:jc w:val="right"/>
      </w:pPr>
      <w:r>
        <w:t>Пр</w:t>
      </w:r>
      <w:r w:rsidR="00305A52">
        <w:t>иложение  1</w:t>
      </w:r>
      <w:r w:rsidR="00B942A5">
        <w:t>8</w:t>
      </w:r>
    </w:p>
    <w:p w:rsidR="00305A52" w:rsidRDefault="00305A52" w:rsidP="00305A52">
      <w:pPr>
        <w:ind w:firstLine="5760"/>
        <w:jc w:val="right"/>
      </w:pPr>
      <w:r>
        <w:t xml:space="preserve">                       к решению «О бюджете </w:t>
      </w:r>
    </w:p>
    <w:p w:rsidR="00305A52" w:rsidRDefault="00305A52" w:rsidP="00305A52">
      <w:pPr>
        <w:jc w:val="right"/>
      </w:pPr>
      <w:r>
        <w:t xml:space="preserve">                                                                                                                                                Слободского сельского поселения                                                                                                                                                                                                               </w:t>
      </w:r>
    </w:p>
    <w:p w:rsidR="00385EC7" w:rsidRDefault="00305A52" w:rsidP="00305A52">
      <w:pPr>
        <w:spacing w:line="240" w:lineRule="exact"/>
        <w:jc w:val="right"/>
      </w:pPr>
      <w:r>
        <w:t xml:space="preserve">                                                                                              </w:t>
      </w:r>
      <w:r w:rsidR="006A572C">
        <w:t xml:space="preserve">                         на 20</w:t>
      </w:r>
      <w:r w:rsidR="00385EC7">
        <w:t>20</w:t>
      </w:r>
      <w:r w:rsidR="006A572C">
        <w:t xml:space="preserve"> год и плановый </w:t>
      </w:r>
    </w:p>
    <w:p w:rsidR="00305A52" w:rsidRDefault="006A572C" w:rsidP="00305A52">
      <w:pPr>
        <w:spacing w:line="240" w:lineRule="exact"/>
        <w:jc w:val="right"/>
      </w:pPr>
      <w:r>
        <w:t>период 20</w:t>
      </w:r>
      <w:r w:rsidR="0016645A">
        <w:t>2</w:t>
      </w:r>
      <w:r w:rsidR="00385EC7">
        <w:t>1</w:t>
      </w:r>
      <w:r>
        <w:t xml:space="preserve"> и</w:t>
      </w:r>
      <w:r w:rsidR="00385EC7">
        <w:t xml:space="preserve"> </w:t>
      </w:r>
      <w:r>
        <w:t>202</w:t>
      </w:r>
      <w:r w:rsidR="00385EC7">
        <w:t xml:space="preserve">2 </w:t>
      </w:r>
      <w:r w:rsidR="00305A52">
        <w:t>годов»</w:t>
      </w:r>
    </w:p>
    <w:p w:rsidR="00305A52" w:rsidRDefault="00305A52" w:rsidP="00305A52">
      <w:pPr>
        <w:spacing w:line="240" w:lineRule="exact"/>
        <w:jc w:val="right"/>
      </w:pPr>
    </w:p>
    <w:p w:rsidR="00305A52" w:rsidRDefault="00305A52" w:rsidP="00305A52">
      <w:pPr>
        <w:pStyle w:val="Web"/>
        <w:spacing w:before="0" w:after="0" w:line="240" w:lineRule="exact"/>
        <w:rPr>
          <w:rStyle w:val="hl41"/>
          <w:rFonts w:ascii="Times New Roman" w:hAnsi="Times New Roman"/>
          <w:b w:val="0"/>
        </w:rPr>
      </w:pPr>
    </w:p>
    <w:p w:rsidR="00305A52" w:rsidRDefault="00305A52" w:rsidP="00305A52">
      <w:pPr>
        <w:pStyle w:val="Web"/>
        <w:spacing w:before="0" w:after="0" w:line="240" w:lineRule="exact"/>
        <w:ind w:right="566"/>
        <w:jc w:val="center"/>
        <w:rPr>
          <w:rStyle w:val="hl41"/>
          <w:rFonts w:ascii="Times New Roman" w:hAnsi="Times New Roman"/>
          <w:sz w:val="28"/>
        </w:rPr>
      </w:pPr>
      <w:r>
        <w:rPr>
          <w:rStyle w:val="hl41"/>
          <w:rFonts w:ascii="Times New Roman" w:hAnsi="Times New Roman"/>
          <w:sz w:val="28"/>
        </w:rPr>
        <w:t>Прогнозируемый объем доходов местного</w:t>
      </w:r>
      <w:r w:rsidR="006A572C">
        <w:rPr>
          <w:rStyle w:val="hl41"/>
          <w:rFonts w:ascii="Times New Roman" w:hAnsi="Times New Roman"/>
          <w:sz w:val="28"/>
        </w:rPr>
        <w:t xml:space="preserve"> бюджета на плановый период 20</w:t>
      </w:r>
      <w:r w:rsidR="0016645A">
        <w:rPr>
          <w:rStyle w:val="hl41"/>
          <w:rFonts w:ascii="Times New Roman" w:hAnsi="Times New Roman"/>
          <w:sz w:val="28"/>
        </w:rPr>
        <w:t>2</w:t>
      </w:r>
      <w:r w:rsidR="00385EC7">
        <w:rPr>
          <w:rStyle w:val="hl41"/>
          <w:rFonts w:ascii="Times New Roman" w:hAnsi="Times New Roman"/>
          <w:sz w:val="28"/>
        </w:rPr>
        <w:t>1</w:t>
      </w:r>
      <w:r w:rsidR="006A572C">
        <w:rPr>
          <w:rStyle w:val="hl41"/>
          <w:rFonts w:ascii="Times New Roman" w:hAnsi="Times New Roman"/>
          <w:sz w:val="28"/>
        </w:rPr>
        <w:t xml:space="preserve"> и</w:t>
      </w:r>
      <w:r w:rsidR="00385EC7">
        <w:rPr>
          <w:rStyle w:val="hl41"/>
          <w:rFonts w:ascii="Times New Roman" w:hAnsi="Times New Roman"/>
          <w:sz w:val="28"/>
        </w:rPr>
        <w:t xml:space="preserve"> </w:t>
      </w:r>
      <w:r w:rsidR="006A572C">
        <w:rPr>
          <w:rStyle w:val="hl41"/>
          <w:rFonts w:ascii="Times New Roman" w:hAnsi="Times New Roman"/>
          <w:sz w:val="28"/>
        </w:rPr>
        <w:t>202</w:t>
      </w:r>
      <w:r w:rsidR="00385EC7">
        <w:rPr>
          <w:rStyle w:val="hl41"/>
          <w:rFonts w:ascii="Times New Roman" w:hAnsi="Times New Roman"/>
          <w:sz w:val="28"/>
        </w:rPr>
        <w:t xml:space="preserve">2 </w:t>
      </w:r>
      <w:r>
        <w:rPr>
          <w:rStyle w:val="hl41"/>
          <w:rFonts w:ascii="Times New Roman" w:hAnsi="Times New Roman"/>
          <w:sz w:val="28"/>
        </w:rPr>
        <w:t xml:space="preserve">год в части доходов, установленных решением  Совета депутатов Слободского сельского поселения  Демидовского района Смоленской области «Об утверждении положения о дорожном фонде Слободского сельского поселения Демидовского района Смоленской области, порядке его формирования и использования» </w:t>
      </w:r>
    </w:p>
    <w:p w:rsidR="00305A52" w:rsidRDefault="00305A52" w:rsidP="00305A52">
      <w:pPr>
        <w:pStyle w:val="Web"/>
        <w:spacing w:before="0" w:after="0" w:line="240" w:lineRule="exact"/>
        <w:ind w:right="566"/>
        <w:jc w:val="center"/>
        <w:rPr>
          <w:rStyle w:val="hl41"/>
          <w:rFonts w:ascii="Times New Roman" w:hAnsi="Times New Roman"/>
          <w:b w:val="0"/>
        </w:rPr>
      </w:pPr>
    </w:p>
    <w:p w:rsidR="00305A52" w:rsidRPr="00385EC7" w:rsidRDefault="00305A52" w:rsidP="00305A52">
      <w:pPr>
        <w:pStyle w:val="Web"/>
        <w:spacing w:before="0" w:after="0"/>
        <w:ind w:right="566"/>
        <w:jc w:val="right"/>
        <w:rPr>
          <w:rFonts w:ascii="Times New Roman" w:hAnsi="Times New Roman"/>
          <w:sz w:val="20"/>
          <w:szCs w:val="20"/>
        </w:rPr>
      </w:pPr>
      <w:r w:rsidRPr="00385EC7">
        <w:rPr>
          <w:rFonts w:ascii="Times New Roman" w:hAnsi="Times New Roman"/>
          <w:sz w:val="20"/>
          <w:szCs w:val="20"/>
        </w:rPr>
        <w:t>(тыс. рублей)</w:t>
      </w:r>
    </w:p>
    <w:tbl>
      <w:tblPr>
        <w:tblW w:w="10467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1"/>
        <w:gridCol w:w="2946"/>
        <w:gridCol w:w="5940"/>
        <w:gridCol w:w="720"/>
        <w:gridCol w:w="720"/>
      </w:tblGrid>
      <w:tr w:rsidR="00305A52" w:rsidTr="00594838">
        <w:trPr>
          <w:cantSplit/>
          <w:trHeight w:val="233"/>
          <w:tblHeader/>
        </w:trPr>
        <w:tc>
          <w:tcPr>
            <w:tcW w:w="3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05A52" w:rsidRPr="00781631" w:rsidRDefault="00305A52" w:rsidP="00594838">
            <w:pPr>
              <w:jc w:val="center"/>
              <w:rPr>
                <w:b/>
                <w:snapToGrid w:val="0"/>
              </w:rPr>
            </w:pPr>
          </w:p>
          <w:p w:rsidR="00305A52" w:rsidRPr="00781631" w:rsidRDefault="00305A52" w:rsidP="00594838">
            <w:pPr>
              <w:jc w:val="center"/>
              <w:rPr>
                <w:b/>
                <w:snapToGrid w:val="0"/>
              </w:rPr>
            </w:pPr>
            <w:r w:rsidRPr="00781631">
              <w:rPr>
                <w:b/>
                <w:snapToGrid w:val="0"/>
              </w:rPr>
              <w:t>Код</w:t>
            </w:r>
          </w:p>
        </w:tc>
        <w:tc>
          <w:tcPr>
            <w:tcW w:w="594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05A52" w:rsidRPr="00781631" w:rsidRDefault="00305A52" w:rsidP="00594838">
            <w:pPr>
              <w:jc w:val="center"/>
              <w:rPr>
                <w:b/>
                <w:snapToGrid w:val="0"/>
              </w:rPr>
            </w:pPr>
            <w:r w:rsidRPr="00781631">
              <w:rPr>
                <w:b/>
                <w:snapToGrid w:val="0"/>
              </w:rPr>
              <w:t>Наименование кода  дохода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52" w:rsidRPr="00781631" w:rsidRDefault="00305A52" w:rsidP="00594838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Сумма</w:t>
            </w:r>
          </w:p>
        </w:tc>
      </w:tr>
      <w:tr w:rsidR="00305A52" w:rsidTr="00594838">
        <w:trPr>
          <w:cantSplit/>
          <w:trHeight w:val="232"/>
          <w:tblHeader/>
        </w:trPr>
        <w:tc>
          <w:tcPr>
            <w:tcW w:w="30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5A52" w:rsidRPr="00781631" w:rsidRDefault="00305A52" w:rsidP="00594838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94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5A52" w:rsidRPr="00781631" w:rsidRDefault="00305A52" w:rsidP="00594838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52" w:rsidRPr="00781631" w:rsidRDefault="00305A52" w:rsidP="00385EC7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</w:t>
            </w:r>
            <w:r w:rsidR="0016645A">
              <w:rPr>
                <w:b/>
                <w:snapToGrid w:val="0"/>
              </w:rPr>
              <w:t>2</w:t>
            </w:r>
            <w:r w:rsidR="00385EC7">
              <w:rPr>
                <w:b/>
                <w:snapToGrid w:val="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52" w:rsidRPr="00781631" w:rsidRDefault="00305A52" w:rsidP="00385EC7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</w:t>
            </w:r>
            <w:r w:rsidR="006A572C">
              <w:rPr>
                <w:b/>
                <w:snapToGrid w:val="0"/>
              </w:rPr>
              <w:t>2</w:t>
            </w:r>
            <w:r w:rsidR="00385EC7">
              <w:rPr>
                <w:b/>
                <w:snapToGrid w:val="0"/>
              </w:rPr>
              <w:t>2</w:t>
            </w:r>
          </w:p>
        </w:tc>
      </w:tr>
      <w:tr w:rsidR="00305A52" w:rsidTr="00594838">
        <w:trPr>
          <w:trHeight w:val="70"/>
          <w:tblHeader/>
        </w:trPr>
        <w:tc>
          <w:tcPr>
            <w:tcW w:w="141" w:type="dxa"/>
            <w:tcBorders>
              <w:bottom w:val="single" w:sz="4" w:space="0" w:color="auto"/>
            </w:tcBorders>
          </w:tcPr>
          <w:p w:rsidR="00305A52" w:rsidRDefault="00305A52" w:rsidP="00594838">
            <w:pPr>
              <w:rPr>
                <w:snapToGrid w:val="0"/>
                <w:sz w:val="10"/>
                <w:szCs w:val="10"/>
              </w:rPr>
            </w:pPr>
          </w:p>
        </w:tc>
        <w:tc>
          <w:tcPr>
            <w:tcW w:w="2946" w:type="dxa"/>
            <w:tcBorders>
              <w:bottom w:val="single" w:sz="4" w:space="0" w:color="auto"/>
            </w:tcBorders>
          </w:tcPr>
          <w:p w:rsidR="00305A52" w:rsidRDefault="00305A52" w:rsidP="00594838">
            <w:pPr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1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305A52" w:rsidRDefault="00305A52" w:rsidP="00594838">
            <w:pPr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05A52" w:rsidRDefault="00305A52" w:rsidP="00594838">
            <w:pPr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05A52" w:rsidRDefault="00305A52" w:rsidP="00594838">
            <w:pPr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4</w:t>
            </w:r>
          </w:p>
        </w:tc>
      </w:tr>
      <w:tr w:rsidR="00305A52" w:rsidTr="00594838">
        <w:trPr>
          <w:trHeight w:val="386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A52" w:rsidRDefault="00305A52" w:rsidP="00594838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1 00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Pr="00E3220C" w:rsidRDefault="00305A52" w:rsidP="00594838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НАЛОГОВЫЕ И НЕНАЛОГОВЫЕ </w:t>
            </w:r>
            <w:r w:rsidRPr="00E3220C">
              <w:rPr>
                <w:b/>
                <w:snapToGrid w:val="0"/>
              </w:rPr>
              <w:t>ДО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85EC7" w:rsidP="0016645A">
            <w:pPr>
              <w:rPr>
                <w:snapToGrid w:val="0"/>
              </w:rPr>
            </w:pPr>
            <w:r>
              <w:rPr>
                <w:snapToGrid w:val="0"/>
              </w:rPr>
              <w:t>395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85EC7" w:rsidP="00594838">
            <w:pPr>
              <w:rPr>
                <w:snapToGrid w:val="0"/>
              </w:rPr>
            </w:pPr>
            <w:r>
              <w:rPr>
                <w:snapToGrid w:val="0"/>
              </w:rPr>
              <w:t>395,8</w:t>
            </w:r>
          </w:p>
        </w:tc>
      </w:tr>
      <w:tr w:rsidR="00305A52" w:rsidTr="00594838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A52" w:rsidRDefault="00305A52" w:rsidP="00594838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1 03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 w:rsidRPr="00114F39">
              <w:rPr>
                <w:b/>
                <w:snapToGrid w:val="0"/>
              </w:rPr>
              <w:t xml:space="preserve">НАЛОГИ НА </w:t>
            </w:r>
            <w:r>
              <w:rPr>
                <w:b/>
                <w:snapToGrid w:val="0"/>
              </w:rPr>
              <w:t>ТОВАРЫ (РАБОТЫ, УСЛУГИ), РЕАЛИЗУЕМЫЕ НА ТЕРРИТОРИИ РОССИЙСКОЙ ФЕДЕР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85EC7" w:rsidP="0016645A">
            <w:pPr>
              <w:rPr>
                <w:snapToGrid w:val="0"/>
              </w:rPr>
            </w:pPr>
            <w:r>
              <w:rPr>
                <w:snapToGrid w:val="0"/>
              </w:rPr>
              <w:t>395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85EC7" w:rsidP="00594838">
            <w:pPr>
              <w:rPr>
                <w:snapToGrid w:val="0"/>
              </w:rPr>
            </w:pPr>
            <w:r>
              <w:rPr>
                <w:snapToGrid w:val="0"/>
              </w:rPr>
              <w:t>395,8</w:t>
            </w:r>
          </w:p>
        </w:tc>
      </w:tr>
      <w:tr w:rsidR="00305A52" w:rsidTr="00594838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A52" w:rsidRDefault="00305A52" w:rsidP="00594838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1 03 0200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85EC7" w:rsidP="0016645A">
            <w:pPr>
              <w:rPr>
                <w:snapToGrid w:val="0"/>
              </w:rPr>
            </w:pPr>
            <w:r>
              <w:rPr>
                <w:snapToGrid w:val="0"/>
              </w:rPr>
              <w:t>395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85EC7" w:rsidP="0016645A">
            <w:pPr>
              <w:rPr>
                <w:snapToGrid w:val="0"/>
              </w:rPr>
            </w:pPr>
            <w:r>
              <w:rPr>
                <w:snapToGrid w:val="0"/>
              </w:rPr>
              <w:t>395,8</w:t>
            </w:r>
          </w:p>
        </w:tc>
      </w:tr>
      <w:tr w:rsidR="00305A52" w:rsidTr="00594838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A52" w:rsidRDefault="00305A52" w:rsidP="00594838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1 03 0223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 xml:space="preserve">Доходы от уплаты акцизов на дизельное топливо, подлежащие распределению между бюджетами субъектов Российской </w:t>
            </w:r>
            <w:r>
              <w:rPr>
                <w:snapToGrid w:val="0"/>
              </w:rPr>
              <w:lastRenderedPageBreak/>
              <w:t>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85EC7" w:rsidP="0016645A">
            <w:pPr>
              <w:rPr>
                <w:snapToGrid w:val="0"/>
              </w:rPr>
            </w:pPr>
            <w:r>
              <w:rPr>
                <w:snapToGrid w:val="0"/>
              </w:rPr>
              <w:lastRenderedPageBreak/>
              <w:t>138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85EC7" w:rsidP="0016645A">
            <w:pPr>
              <w:rPr>
                <w:snapToGrid w:val="0"/>
              </w:rPr>
            </w:pPr>
            <w:r>
              <w:rPr>
                <w:snapToGrid w:val="0"/>
              </w:rPr>
              <w:t>138,5</w:t>
            </w:r>
          </w:p>
        </w:tc>
      </w:tr>
      <w:tr w:rsidR="00385EC7" w:rsidTr="00594838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EC7" w:rsidRDefault="00385EC7" w:rsidP="00594838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385EC7" w:rsidP="00385EC7">
            <w:pPr>
              <w:rPr>
                <w:snapToGrid w:val="0"/>
              </w:rPr>
            </w:pPr>
            <w:r>
              <w:rPr>
                <w:snapToGrid w:val="0"/>
              </w:rPr>
              <w:t>1 03 02231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385EC7" w:rsidP="0051246E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385EC7" w:rsidP="0051246E">
            <w:pPr>
              <w:rPr>
                <w:snapToGrid w:val="0"/>
              </w:rPr>
            </w:pPr>
            <w:r>
              <w:rPr>
                <w:snapToGrid w:val="0"/>
              </w:rPr>
              <w:t>138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385EC7" w:rsidP="0051246E">
            <w:pPr>
              <w:rPr>
                <w:snapToGrid w:val="0"/>
              </w:rPr>
            </w:pPr>
            <w:r>
              <w:rPr>
                <w:snapToGrid w:val="0"/>
              </w:rPr>
              <w:t>138,5</w:t>
            </w:r>
          </w:p>
        </w:tc>
      </w:tr>
      <w:tr w:rsidR="00305A52" w:rsidTr="00594838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A52" w:rsidRDefault="00305A52" w:rsidP="00594838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1 03 0224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385EC7" w:rsidTr="00594838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EC7" w:rsidRDefault="00385EC7" w:rsidP="00594838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385EC7" w:rsidP="00385EC7">
            <w:pPr>
              <w:rPr>
                <w:snapToGrid w:val="0"/>
              </w:rPr>
            </w:pPr>
            <w:r>
              <w:rPr>
                <w:snapToGrid w:val="0"/>
              </w:rPr>
              <w:t>1 03 02241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385EC7" w:rsidP="0051246E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385EC7" w:rsidP="0051246E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385EC7" w:rsidP="0051246E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305A52" w:rsidTr="00594838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A52" w:rsidRDefault="00305A52" w:rsidP="00594838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1 03 0225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85EC7" w:rsidP="0016645A">
            <w:pPr>
              <w:rPr>
                <w:snapToGrid w:val="0"/>
              </w:rPr>
            </w:pPr>
            <w:r>
              <w:rPr>
                <w:snapToGrid w:val="0"/>
              </w:rPr>
              <w:t>257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85EC7" w:rsidP="0016645A">
            <w:pPr>
              <w:rPr>
                <w:snapToGrid w:val="0"/>
              </w:rPr>
            </w:pPr>
            <w:r>
              <w:rPr>
                <w:snapToGrid w:val="0"/>
              </w:rPr>
              <w:t>257,3</w:t>
            </w:r>
          </w:p>
        </w:tc>
      </w:tr>
      <w:tr w:rsidR="00385EC7" w:rsidTr="00594838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EC7" w:rsidRDefault="00385EC7" w:rsidP="00594838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385EC7" w:rsidP="00385EC7">
            <w:pPr>
              <w:rPr>
                <w:snapToGrid w:val="0"/>
              </w:rPr>
            </w:pPr>
            <w:r>
              <w:rPr>
                <w:snapToGrid w:val="0"/>
              </w:rPr>
              <w:t>1 03 02251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385EC7" w:rsidP="0051246E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385EC7" w:rsidP="0051246E">
            <w:pPr>
              <w:rPr>
                <w:snapToGrid w:val="0"/>
              </w:rPr>
            </w:pPr>
            <w:r>
              <w:rPr>
                <w:snapToGrid w:val="0"/>
              </w:rPr>
              <w:t>257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385EC7" w:rsidP="0051246E">
            <w:pPr>
              <w:rPr>
                <w:snapToGrid w:val="0"/>
              </w:rPr>
            </w:pPr>
            <w:r>
              <w:rPr>
                <w:snapToGrid w:val="0"/>
              </w:rPr>
              <w:t>257,3</w:t>
            </w:r>
          </w:p>
        </w:tc>
      </w:tr>
      <w:tr w:rsidR="00305A52" w:rsidTr="00594838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A52" w:rsidRDefault="00305A52" w:rsidP="00594838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1 03 0226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385EC7" w:rsidTr="00594838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EC7" w:rsidRDefault="00385EC7" w:rsidP="00594838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385EC7" w:rsidP="0051246E">
            <w:pPr>
              <w:rPr>
                <w:snapToGrid w:val="0"/>
              </w:rPr>
            </w:pPr>
            <w:r>
              <w:rPr>
                <w:snapToGrid w:val="0"/>
              </w:rPr>
              <w:t>1 03 0226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385EC7" w:rsidP="0051246E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385EC7" w:rsidP="0051246E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385EC7" w:rsidP="0051246E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</w:tbl>
    <w:p w:rsidR="00305A52" w:rsidRDefault="00305A52" w:rsidP="00305A52">
      <w:pPr>
        <w:pStyle w:val="ConsNormal"/>
        <w:ind w:firstLine="0"/>
        <w:jc w:val="both"/>
      </w:pPr>
    </w:p>
    <w:p w:rsidR="00305A52" w:rsidRDefault="00305A52" w:rsidP="00305A52">
      <w:pPr>
        <w:pStyle w:val="ConsNormal"/>
        <w:ind w:firstLine="0"/>
        <w:jc w:val="both"/>
      </w:pPr>
    </w:p>
    <w:p w:rsidR="002A0840" w:rsidRDefault="009073B2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  <w:r w:rsidRPr="00EA00C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</w:p>
    <w:p w:rsidR="009073B2" w:rsidRPr="00EA00C3" w:rsidRDefault="004961EA" w:rsidP="009073B2">
      <w:pPr>
        <w:pStyle w:val="ConsNormal"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9073B2" w:rsidRPr="00EA00C3">
        <w:rPr>
          <w:rFonts w:ascii="Times New Roman" w:hAnsi="Times New Roman"/>
        </w:rPr>
        <w:t xml:space="preserve">риложение </w:t>
      </w:r>
      <w:r w:rsidR="00B942A5">
        <w:rPr>
          <w:rFonts w:ascii="Times New Roman" w:hAnsi="Times New Roman"/>
        </w:rPr>
        <w:t>19</w:t>
      </w:r>
    </w:p>
    <w:p w:rsidR="009073B2" w:rsidRDefault="009073B2" w:rsidP="009073B2">
      <w:pPr>
        <w:ind w:firstLine="5760"/>
        <w:jc w:val="right"/>
      </w:pPr>
      <w:r>
        <w:t xml:space="preserve">к решению «О бюджете </w:t>
      </w:r>
    </w:p>
    <w:p w:rsidR="009073B2" w:rsidRDefault="009073B2" w:rsidP="009073B2">
      <w:pPr>
        <w:ind w:firstLine="5760"/>
        <w:jc w:val="right"/>
      </w:pPr>
      <w:r>
        <w:t xml:space="preserve">Слободского сельского </w:t>
      </w:r>
    </w:p>
    <w:p w:rsidR="004961EA" w:rsidRDefault="009073B2" w:rsidP="009073B2">
      <w:pPr>
        <w:ind w:firstLine="5760"/>
        <w:jc w:val="right"/>
      </w:pPr>
      <w:r>
        <w:t xml:space="preserve">поселения </w:t>
      </w:r>
      <w:r w:rsidR="002C40F5">
        <w:t xml:space="preserve"> на</w:t>
      </w:r>
      <w:r>
        <w:t xml:space="preserve"> 20</w:t>
      </w:r>
      <w:r w:rsidR="004961EA">
        <w:t>20</w:t>
      </w:r>
      <w:r>
        <w:t xml:space="preserve"> год</w:t>
      </w:r>
      <w:r w:rsidR="002C40F5">
        <w:t xml:space="preserve"> и плановый </w:t>
      </w:r>
    </w:p>
    <w:p w:rsidR="009073B2" w:rsidRDefault="002C40F5" w:rsidP="009073B2">
      <w:pPr>
        <w:ind w:firstLine="5760"/>
        <w:jc w:val="right"/>
      </w:pPr>
      <w:r>
        <w:t>перио</w:t>
      </w:r>
      <w:r w:rsidR="006B7690">
        <w:t>д 20</w:t>
      </w:r>
      <w:r w:rsidR="006E05BB">
        <w:t>2</w:t>
      </w:r>
      <w:r w:rsidR="004961EA">
        <w:t>1</w:t>
      </w:r>
      <w:r w:rsidR="006B7690">
        <w:t xml:space="preserve"> и</w:t>
      </w:r>
      <w:r w:rsidR="004961EA">
        <w:t xml:space="preserve"> </w:t>
      </w:r>
      <w:r w:rsidR="006B7690">
        <w:t>202</w:t>
      </w:r>
      <w:r w:rsidR="004961EA">
        <w:t xml:space="preserve">2 </w:t>
      </w:r>
      <w:r>
        <w:t>годов</w:t>
      </w:r>
      <w:r w:rsidR="009073B2">
        <w:t>»</w:t>
      </w:r>
    </w:p>
    <w:p w:rsidR="009073B2" w:rsidRDefault="009073B2" w:rsidP="009073B2">
      <w:pPr>
        <w:ind w:firstLine="5760"/>
        <w:jc w:val="right"/>
      </w:pPr>
    </w:p>
    <w:p w:rsidR="009073B2" w:rsidRDefault="009073B2" w:rsidP="009073B2">
      <w:pPr>
        <w:pStyle w:val="32"/>
        <w:ind w:firstLine="540"/>
        <w:jc w:val="center"/>
        <w:rPr>
          <w:bCs/>
          <w:iCs/>
          <w:szCs w:val="28"/>
        </w:rPr>
      </w:pPr>
      <w:r w:rsidRPr="00745751">
        <w:rPr>
          <w:bCs/>
          <w:iCs/>
          <w:szCs w:val="28"/>
        </w:rPr>
        <w:t>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 в 20</w:t>
      </w:r>
      <w:r w:rsidR="004961EA">
        <w:rPr>
          <w:bCs/>
          <w:iCs/>
          <w:szCs w:val="28"/>
        </w:rPr>
        <w:t>20</w:t>
      </w:r>
      <w:r w:rsidRPr="00745751">
        <w:rPr>
          <w:bCs/>
          <w:iCs/>
          <w:szCs w:val="28"/>
        </w:rPr>
        <w:t xml:space="preserve"> году.</w:t>
      </w:r>
    </w:p>
    <w:p w:rsidR="009073B2" w:rsidRPr="00745751" w:rsidRDefault="009073B2" w:rsidP="00CB58AA">
      <w:pPr>
        <w:pStyle w:val="32"/>
        <w:ind w:firstLine="540"/>
        <w:jc w:val="right"/>
        <w:rPr>
          <w:bCs/>
          <w:iCs/>
          <w:szCs w:val="28"/>
        </w:rPr>
      </w:pPr>
      <w:r w:rsidRPr="00745751">
        <w:rPr>
          <w:b w:val="0"/>
          <w:bCs/>
          <w:iCs/>
          <w:sz w:val="20"/>
        </w:rPr>
        <w:t>(тыс. рублей)</w:t>
      </w:r>
    </w:p>
    <w:tbl>
      <w:tblPr>
        <w:tblW w:w="0" w:type="auto"/>
        <w:tblInd w:w="59" w:type="dxa"/>
        <w:tblLayout w:type="fixed"/>
        <w:tblLook w:val="04A0"/>
      </w:tblPr>
      <w:tblGrid>
        <w:gridCol w:w="8475"/>
        <w:gridCol w:w="1830"/>
      </w:tblGrid>
      <w:tr w:rsidR="009073B2" w:rsidTr="00F54F3D">
        <w:trPr>
          <w:cantSplit/>
        </w:trPr>
        <w:tc>
          <w:tcPr>
            <w:tcW w:w="8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3B2" w:rsidRPr="00745751" w:rsidRDefault="009073B2" w:rsidP="00F54F3D">
            <w:pPr>
              <w:pStyle w:val="31"/>
              <w:snapToGrid w:val="0"/>
              <w:jc w:val="center"/>
              <w:rPr>
                <w:b/>
                <w:sz w:val="20"/>
                <w:szCs w:val="20"/>
              </w:rPr>
            </w:pPr>
            <w:r w:rsidRPr="00745751">
              <w:rPr>
                <w:b/>
                <w:sz w:val="20"/>
                <w:szCs w:val="20"/>
              </w:rPr>
              <w:t>Наименование передаваемого полномочи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3B2" w:rsidRPr="00745751" w:rsidRDefault="009073B2" w:rsidP="00F54F3D">
            <w:pPr>
              <w:pStyle w:val="31"/>
              <w:snapToGrid w:val="0"/>
              <w:rPr>
                <w:b/>
                <w:sz w:val="20"/>
                <w:szCs w:val="20"/>
              </w:rPr>
            </w:pPr>
            <w:r w:rsidRPr="00745751">
              <w:rPr>
                <w:b/>
                <w:sz w:val="20"/>
                <w:szCs w:val="20"/>
              </w:rPr>
              <w:t>Сумма расходов</w:t>
            </w:r>
          </w:p>
          <w:p w:rsidR="009073B2" w:rsidRPr="00745751" w:rsidRDefault="009073B2" w:rsidP="004961EA">
            <w:pPr>
              <w:pStyle w:val="31"/>
              <w:rPr>
                <w:b/>
                <w:sz w:val="20"/>
                <w:szCs w:val="20"/>
                <w:lang w:val="ru-RU"/>
              </w:rPr>
            </w:pPr>
            <w:r w:rsidRPr="00745751">
              <w:rPr>
                <w:b/>
                <w:sz w:val="20"/>
                <w:szCs w:val="20"/>
                <w:lang w:val="ru-RU"/>
              </w:rPr>
              <w:t>На 20</w:t>
            </w:r>
            <w:r w:rsidR="004961EA">
              <w:rPr>
                <w:b/>
                <w:sz w:val="20"/>
                <w:szCs w:val="20"/>
                <w:lang w:val="ru-RU"/>
              </w:rPr>
              <w:t>20</w:t>
            </w:r>
            <w:r w:rsidRPr="00745751">
              <w:rPr>
                <w:b/>
                <w:sz w:val="20"/>
                <w:szCs w:val="20"/>
                <w:lang w:val="ru-RU"/>
              </w:rPr>
              <w:t>год</w:t>
            </w:r>
          </w:p>
        </w:tc>
      </w:tr>
      <w:tr w:rsidR="009073B2" w:rsidTr="00E2333E">
        <w:trPr>
          <w:cantSplit/>
          <w:trHeight w:val="1950"/>
        </w:trPr>
        <w:tc>
          <w:tcPr>
            <w:tcW w:w="8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3B2" w:rsidRDefault="0071279E" w:rsidP="0071279E">
            <w:pPr>
              <w:tabs>
                <w:tab w:val="left" w:pos="-93"/>
              </w:tabs>
              <w:snapToGrid w:val="0"/>
              <w:ind w:right="-3"/>
              <w:jc w:val="both"/>
            </w:pPr>
            <w:r>
              <w:lastRenderedPageBreak/>
              <w:t xml:space="preserve">        1.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</w:t>
            </w:r>
            <w:r w:rsidR="00BA3043">
              <w:t>фонда, создание условий для жилищного строительства,</w:t>
            </w:r>
            <w:r w:rsidR="00BC242B">
              <w:t xml:space="preserve"> </w:t>
            </w:r>
            <w:r w:rsidR="00BA3043">
              <w:t>осуществление муниципального жилищного контроля, а также иных полномочий органов местного самоуправления в соответствии с жилищн</w:t>
            </w:r>
            <w:r w:rsidR="00BC242B">
              <w:t>ым законодательством</w:t>
            </w:r>
            <w:r w:rsidR="00DF504E">
              <w:t xml:space="preserve"> в части</w:t>
            </w:r>
            <w:r w:rsidR="00BC242B">
              <w:t>:</w:t>
            </w:r>
          </w:p>
          <w:p w:rsidR="009073B2" w:rsidRDefault="009073B2" w:rsidP="00F54F3D">
            <w:pPr>
              <w:pStyle w:val="af2"/>
              <w:tabs>
                <w:tab w:val="clear" w:pos="4677"/>
                <w:tab w:val="clear" w:pos="9355"/>
              </w:tabs>
              <w:ind w:left="360"/>
            </w:pPr>
            <w:r>
              <w:t xml:space="preserve">    </w:t>
            </w:r>
            <w:r w:rsidR="0071279E">
              <w:t>-</w:t>
            </w:r>
            <w:r>
              <w:t xml:space="preserve"> </w:t>
            </w:r>
            <w:r w:rsidR="008409BA">
              <w:t>ф</w:t>
            </w:r>
            <w:r>
              <w:t>ормировани</w:t>
            </w:r>
            <w:r w:rsidR="00BC242B">
              <w:t>е</w:t>
            </w:r>
            <w:r>
              <w:t xml:space="preserve"> и утверждени</w:t>
            </w:r>
            <w:r w:rsidR="00BC242B">
              <w:t>е</w:t>
            </w:r>
            <w:r>
              <w:t xml:space="preserve">  сводных списков граждан, относящихся  к категориям, установленным  федеральным  законодательством и молодых семей, состоящих на учете нуждающихся в улучшении жилищных  условий;</w:t>
            </w:r>
          </w:p>
          <w:p w:rsidR="009073B2" w:rsidRDefault="00BC242B" w:rsidP="00F54F3D">
            <w:pPr>
              <w:pStyle w:val="af2"/>
              <w:tabs>
                <w:tab w:val="clear" w:pos="4677"/>
                <w:tab w:val="clear" w:pos="9355"/>
              </w:tabs>
              <w:ind w:left="360"/>
            </w:pPr>
            <w:r>
              <w:t xml:space="preserve">    - установление</w:t>
            </w:r>
            <w:r w:rsidR="009073B2">
              <w:t xml:space="preserve"> учетной нормы площади жилого помещения в муниципальном  образовании;</w:t>
            </w:r>
          </w:p>
          <w:p w:rsidR="009073B2" w:rsidRDefault="009073B2" w:rsidP="00DF504E">
            <w:pPr>
              <w:pStyle w:val="af2"/>
              <w:tabs>
                <w:tab w:val="clear" w:pos="4677"/>
                <w:tab w:val="clear" w:pos="9355"/>
              </w:tabs>
              <w:ind w:left="360"/>
            </w:pPr>
            <w:r>
              <w:t xml:space="preserve">   - установление норматива стоимости одного квадратного метра общей площади жилья по муниципальному образованию.</w:t>
            </w:r>
          </w:p>
          <w:p w:rsidR="00DF504E" w:rsidRDefault="00DF504E" w:rsidP="00DF504E">
            <w:pPr>
              <w:pStyle w:val="af2"/>
              <w:tabs>
                <w:tab w:val="clear" w:pos="4677"/>
                <w:tab w:val="clear" w:pos="9355"/>
              </w:tabs>
              <w:ind w:left="360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3B2" w:rsidRDefault="006B7690" w:rsidP="002B1FB8">
            <w:pPr>
              <w:jc w:val="center"/>
            </w:pPr>
            <w:r>
              <w:t>0,</w:t>
            </w:r>
            <w:r w:rsidR="002B1FB8">
              <w:t>3</w:t>
            </w:r>
          </w:p>
        </w:tc>
      </w:tr>
      <w:tr w:rsidR="009073B2" w:rsidTr="00F54F3D">
        <w:trPr>
          <w:cantSplit/>
          <w:trHeight w:val="710"/>
        </w:trPr>
        <w:tc>
          <w:tcPr>
            <w:tcW w:w="8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3B2" w:rsidRDefault="00E2333E" w:rsidP="00E2333E">
            <w:pPr>
              <w:pStyle w:val="af2"/>
              <w:tabs>
                <w:tab w:val="clear" w:pos="4677"/>
                <w:tab w:val="clear" w:pos="9355"/>
              </w:tabs>
              <w:ind w:left="508"/>
              <w:rPr>
                <w:bCs/>
              </w:rPr>
            </w:pPr>
            <w:r>
              <w:rPr>
                <w:bCs/>
              </w:rPr>
              <w:t>2)</w:t>
            </w:r>
            <w:r w:rsidR="009073B2">
              <w:rPr>
                <w:bCs/>
              </w:rPr>
              <w:t xml:space="preserve"> </w:t>
            </w:r>
            <w:r w:rsidR="009073B2" w:rsidRPr="00E9183A">
              <w:rPr>
                <w:bCs/>
              </w:rPr>
              <w:t xml:space="preserve">Осуществление отдельных бюджетных полномочий финансового органа поселения по </w:t>
            </w:r>
            <w:r w:rsidR="009073B2">
              <w:rPr>
                <w:bCs/>
              </w:rPr>
              <w:t xml:space="preserve">кассовому обслуживанию </w:t>
            </w:r>
            <w:r w:rsidR="009073B2" w:rsidRPr="00E9183A">
              <w:rPr>
                <w:bCs/>
              </w:rPr>
              <w:t>исполнения бюджета поселения</w:t>
            </w:r>
            <w:r w:rsidR="009073B2">
              <w:rPr>
                <w:bCs/>
              </w:rPr>
              <w:t xml:space="preserve"> </w:t>
            </w:r>
            <w:r w:rsidR="009073B2" w:rsidRPr="00E9183A">
              <w:rPr>
                <w:bCs/>
              </w:rPr>
              <w:t>.</w:t>
            </w:r>
          </w:p>
          <w:p w:rsidR="009073B2" w:rsidRDefault="009073B2" w:rsidP="00F54F3D">
            <w:pPr>
              <w:tabs>
                <w:tab w:val="left" w:pos="-93"/>
              </w:tabs>
              <w:snapToGrid w:val="0"/>
              <w:ind w:left="-3" w:right="-3" w:firstLine="600"/>
              <w:jc w:val="both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3B2" w:rsidRPr="007A133C" w:rsidRDefault="006B7690" w:rsidP="002B1FB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</w:t>
            </w:r>
            <w:r w:rsidR="002B1FB8">
              <w:rPr>
                <w:bCs/>
              </w:rPr>
              <w:t>3</w:t>
            </w:r>
          </w:p>
        </w:tc>
      </w:tr>
      <w:tr w:rsidR="00960AAC" w:rsidTr="00F54F3D">
        <w:trPr>
          <w:cantSplit/>
          <w:trHeight w:val="559"/>
        </w:trPr>
        <w:tc>
          <w:tcPr>
            <w:tcW w:w="8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AAC" w:rsidRDefault="00DF504E" w:rsidP="00DF504E">
            <w:pPr>
              <w:pStyle w:val="af2"/>
              <w:numPr>
                <w:ilvl w:val="0"/>
                <w:numId w:val="39"/>
              </w:numPr>
              <w:tabs>
                <w:tab w:val="clear" w:pos="4677"/>
                <w:tab w:val="clear" w:pos="9355"/>
              </w:tabs>
            </w:pPr>
            <w:r>
      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 в части:</w:t>
            </w:r>
          </w:p>
          <w:p w:rsidR="00DF504E" w:rsidRDefault="00DF504E" w:rsidP="00DF504E">
            <w:pPr>
              <w:pStyle w:val="af2"/>
              <w:tabs>
                <w:tab w:val="clear" w:pos="4677"/>
                <w:tab w:val="clear" w:pos="9355"/>
              </w:tabs>
              <w:ind w:left="720"/>
            </w:pPr>
            <w:r>
              <w:t>- размещение информации в государственном адресном реестре.</w:t>
            </w:r>
          </w:p>
          <w:p w:rsidR="00DF504E" w:rsidRDefault="00DF504E" w:rsidP="00DF504E">
            <w:pPr>
              <w:pStyle w:val="af2"/>
              <w:tabs>
                <w:tab w:val="clear" w:pos="4677"/>
                <w:tab w:val="clear" w:pos="9355"/>
              </w:tabs>
              <w:ind w:left="720"/>
            </w:pPr>
          </w:p>
        </w:tc>
        <w:tc>
          <w:tcPr>
            <w:tcW w:w="1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AC" w:rsidRDefault="00960AAC" w:rsidP="002B1FB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3</w:t>
            </w:r>
          </w:p>
        </w:tc>
      </w:tr>
      <w:tr w:rsidR="009073B2" w:rsidTr="00F54F3D">
        <w:trPr>
          <w:cantSplit/>
          <w:trHeight w:val="559"/>
        </w:trPr>
        <w:tc>
          <w:tcPr>
            <w:tcW w:w="8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3B2" w:rsidRDefault="00960AAC" w:rsidP="00F54F3D">
            <w:pPr>
              <w:pStyle w:val="af2"/>
              <w:tabs>
                <w:tab w:val="clear" w:pos="4677"/>
                <w:tab w:val="clear" w:pos="9355"/>
              </w:tabs>
              <w:ind w:left="360"/>
              <w:rPr>
                <w:bCs/>
              </w:rPr>
            </w:pPr>
            <w:r>
              <w:rPr>
                <w:bCs/>
              </w:rPr>
              <w:t>4)</w:t>
            </w:r>
            <w:r w:rsidR="009073B2" w:rsidRPr="00E9183A">
              <w:rPr>
                <w:bCs/>
              </w:rPr>
              <w:t xml:space="preserve"> Осуществление отдельных  полномочий по</w:t>
            </w:r>
            <w:r w:rsidR="009073B2">
              <w:rPr>
                <w:bCs/>
              </w:rPr>
              <w:t xml:space="preserve"> определению поставщиков (подрядчиков, исполнителей).</w:t>
            </w:r>
            <w:r w:rsidR="009073B2" w:rsidRPr="00E9183A">
              <w:rPr>
                <w:bCs/>
              </w:rPr>
              <w:t xml:space="preserve"> </w:t>
            </w:r>
          </w:p>
          <w:p w:rsidR="009073B2" w:rsidRDefault="009073B2" w:rsidP="00F54F3D">
            <w:pPr>
              <w:pStyle w:val="af2"/>
              <w:tabs>
                <w:tab w:val="clear" w:pos="4677"/>
                <w:tab w:val="clear" w:pos="9355"/>
              </w:tabs>
              <w:ind w:left="360"/>
            </w:pPr>
          </w:p>
        </w:tc>
        <w:tc>
          <w:tcPr>
            <w:tcW w:w="1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3B2" w:rsidRPr="007A133C" w:rsidRDefault="006B7690" w:rsidP="002B1FB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</w:t>
            </w:r>
            <w:r w:rsidR="002B1FB8">
              <w:rPr>
                <w:bCs/>
              </w:rPr>
              <w:t>3</w:t>
            </w:r>
          </w:p>
        </w:tc>
      </w:tr>
      <w:tr w:rsidR="009073B2" w:rsidTr="00F54F3D">
        <w:trPr>
          <w:cantSplit/>
          <w:trHeight w:val="410"/>
        </w:trPr>
        <w:tc>
          <w:tcPr>
            <w:tcW w:w="8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3B2" w:rsidRPr="00745751" w:rsidRDefault="00960AAC" w:rsidP="00F54F3D">
            <w:pPr>
              <w:pStyle w:val="32"/>
              <w:ind w:left="426"/>
              <w:rPr>
                <w:b w:val="0"/>
                <w:bCs/>
                <w:sz w:val="20"/>
              </w:rPr>
            </w:pPr>
            <w:r>
              <w:rPr>
                <w:b w:val="0"/>
                <w:sz w:val="20"/>
              </w:rPr>
              <w:t>5</w:t>
            </w:r>
            <w:r w:rsidR="009073B2" w:rsidRPr="00745751">
              <w:rPr>
                <w:b w:val="0"/>
                <w:sz w:val="20"/>
              </w:rPr>
              <w:t xml:space="preserve">) </w:t>
            </w:r>
            <w:r w:rsidR="009073B2" w:rsidRPr="00745751">
              <w:rPr>
                <w:b w:val="0"/>
                <w:bCs/>
                <w:sz w:val="20"/>
              </w:rPr>
              <w:t>Полномочия контрольно-ревизионной комиссии  поселения по осуществлению внешнего муниципального контроля</w:t>
            </w:r>
            <w:r w:rsidR="009073B2">
              <w:rPr>
                <w:b w:val="0"/>
                <w:bCs/>
                <w:sz w:val="20"/>
              </w:rPr>
              <w:t>.</w:t>
            </w:r>
          </w:p>
          <w:p w:rsidR="009073B2" w:rsidRDefault="009073B2" w:rsidP="00F54F3D">
            <w:pPr>
              <w:tabs>
                <w:tab w:val="left" w:pos="-63"/>
              </w:tabs>
              <w:snapToGrid w:val="0"/>
              <w:ind w:left="-3" w:right="-3" w:firstLine="585"/>
              <w:jc w:val="both"/>
            </w:pPr>
          </w:p>
        </w:tc>
        <w:tc>
          <w:tcPr>
            <w:tcW w:w="1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3B2" w:rsidRPr="007A133C" w:rsidRDefault="002B6431" w:rsidP="004961E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961EA">
              <w:rPr>
                <w:bCs/>
              </w:rPr>
              <w:t>8</w:t>
            </w:r>
            <w:r>
              <w:rPr>
                <w:bCs/>
              </w:rPr>
              <w:t>,2</w:t>
            </w:r>
          </w:p>
        </w:tc>
      </w:tr>
      <w:tr w:rsidR="009073B2" w:rsidTr="00F54F3D">
        <w:trPr>
          <w:cantSplit/>
          <w:trHeight w:val="350"/>
        </w:trPr>
        <w:tc>
          <w:tcPr>
            <w:tcW w:w="8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3B2" w:rsidRDefault="009073B2" w:rsidP="00F54F3D">
            <w:pPr>
              <w:pStyle w:val="af2"/>
              <w:tabs>
                <w:tab w:val="left" w:pos="0"/>
              </w:tabs>
              <w:snapToGrid w:val="0"/>
              <w:ind w:firstLine="6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3B2" w:rsidRDefault="002B1FB8" w:rsidP="004961E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961EA">
              <w:rPr>
                <w:b/>
                <w:bCs/>
              </w:rPr>
              <w:t>9</w:t>
            </w:r>
            <w:r>
              <w:rPr>
                <w:b/>
                <w:bCs/>
              </w:rPr>
              <w:t>,</w:t>
            </w:r>
            <w:r w:rsidR="002B6431">
              <w:rPr>
                <w:b/>
                <w:bCs/>
              </w:rPr>
              <w:t>4</w:t>
            </w:r>
          </w:p>
        </w:tc>
      </w:tr>
    </w:tbl>
    <w:p w:rsidR="009073B2" w:rsidRDefault="009073B2" w:rsidP="009073B2">
      <w:pPr>
        <w:pStyle w:val="ConsNormal"/>
        <w:ind w:firstLine="0"/>
        <w:jc w:val="both"/>
      </w:pPr>
    </w:p>
    <w:p w:rsidR="009073B2" w:rsidRDefault="009073B2" w:rsidP="009073B2">
      <w:pPr>
        <w:pStyle w:val="ConsNormal"/>
        <w:ind w:firstLine="0"/>
        <w:jc w:val="both"/>
      </w:pPr>
    </w:p>
    <w:tbl>
      <w:tblPr>
        <w:tblW w:w="10929" w:type="dxa"/>
        <w:tblInd w:w="93" w:type="dxa"/>
        <w:tblLook w:val="04A0"/>
      </w:tblPr>
      <w:tblGrid>
        <w:gridCol w:w="640"/>
        <w:gridCol w:w="2440"/>
        <w:gridCol w:w="171"/>
        <w:gridCol w:w="450"/>
        <w:gridCol w:w="1281"/>
        <w:gridCol w:w="1732"/>
        <w:gridCol w:w="247"/>
        <w:gridCol w:w="624"/>
        <w:gridCol w:w="860"/>
        <w:gridCol w:w="1732"/>
        <w:gridCol w:w="44"/>
        <w:gridCol w:w="708"/>
      </w:tblGrid>
      <w:tr w:rsidR="009073B2" w:rsidRPr="00B005CA" w:rsidTr="00F54F3D">
        <w:trPr>
          <w:trHeight w:val="255"/>
        </w:trPr>
        <w:tc>
          <w:tcPr>
            <w:tcW w:w="109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73B2" w:rsidRPr="00B005CA" w:rsidRDefault="009073B2" w:rsidP="00F54F3D">
            <w:r w:rsidRPr="00B005CA">
              <w:t xml:space="preserve">                                                                                               </w:t>
            </w:r>
          </w:p>
        </w:tc>
      </w:tr>
      <w:tr w:rsidR="009073B2" w:rsidRPr="002E2C71" w:rsidTr="00980FE0">
        <w:trPr>
          <w:gridAfter w:val="1"/>
          <w:wAfter w:w="708" w:type="dxa"/>
          <w:trHeight w:val="8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B2" w:rsidRPr="0009186B" w:rsidRDefault="009073B2" w:rsidP="00F54F3D">
            <w:pPr>
              <w:rPr>
                <w:rFonts w:ascii="Arial CYR" w:hAnsi="Arial CYR" w:cs="Arial CY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B2" w:rsidRPr="0009186B" w:rsidRDefault="009073B2" w:rsidP="00F54F3D">
            <w:pPr>
              <w:rPr>
                <w:rFonts w:ascii="Arial CYR" w:hAnsi="Arial CYR" w:cs="Arial CYR"/>
              </w:rPr>
            </w:pPr>
          </w:p>
        </w:tc>
        <w:tc>
          <w:tcPr>
            <w:tcW w:w="71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73B2" w:rsidRDefault="009073B2" w:rsidP="00CB58AA">
            <w:pPr>
              <w:ind w:right="-108"/>
              <w:jc w:val="right"/>
            </w:pPr>
            <w:r w:rsidRPr="002E2C71">
              <w:t xml:space="preserve">           </w:t>
            </w:r>
            <w:r w:rsidR="00CB58AA">
              <w:t xml:space="preserve">                    </w:t>
            </w:r>
          </w:p>
          <w:p w:rsidR="009073B2" w:rsidRDefault="009073B2" w:rsidP="00F54F3D">
            <w:pPr>
              <w:ind w:right="-108"/>
              <w:jc w:val="right"/>
            </w:pPr>
          </w:p>
          <w:p w:rsidR="009073B2" w:rsidRPr="002E2C71" w:rsidRDefault="00980FE0" w:rsidP="00CC192A">
            <w:pPr>
              <w:ind w:right="-108"/>
              <w:jc w:val="right"/>
            </w:pPr>
            <w:r>
              <w:t>П</w:t>
            </w:r>
            <w:r w:rsidR="009073B2" w:rsidRPr="002E2C71">
              <w:t xml:space="preserve">риложение </w:t>
            </w:r>
            <w:r w:rsidR="00CC192A">
              <w:t>20</w:t>
            </w:r>
          </w:p>
        </w:tc>
      </w:tr>
      <w:tr w:rsidR="009073B2" w:rsidRPr="002E2C71" w:rsidTr="00F54F3D">
        <w:trPr>
          <w:gridAfter w:val="1"/>
          <w:wAfter w:w="708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B2" w:rsidRPr="0009186B" w:rsidRDefault="009073B2" w:rsidP="00F54F3D">
            <w:pPr>
              <w:rPr>
                <w:rFonts w:ascii="Arial CYR" w:hAnsi="Arial CYR" w:cs="Arial CY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B2" w:rsidRPr="0009186B" w:rsidRDefault="009073B2" w:rsidP="00F54F3D">
            <w:pPr>
              <w:rPr>
                <w:rFonts w:ascii="Arial CYR" w:hAnsi="Arial CYR" w:cs="Arial CYR"/>
              </w:rPr>
            </w:pPr>
          </w:p>
        </w:tc>
        <w:tc>
          <w:tcPr>
            <w:tcW w:w="71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73B2" w:rsidRPr="002E2C71" w:rsidRDefault="009073B2" w:rsidP="00F54F3D">
            <w:pPr>
              <w:ind w:right="-108"/>
              <w:jc w:val="right"/>
            </w:pPr>
            <w:r w:rsidRPr="002E2C71">
              <w:t xml:space="preserve">                                        к Решению "О бюджете</w:t>
            </w:r>
          </w:p>
        </w:tc>
      </w:tr>
      <w:tr w:rsidR="009073B2" w:rsidRPr="002E2C71" w:rsidTr="00F54F3D">
        <w:trPr>
          <w:gridAfter w:val="1"/>
          <w:wAfter w:w="708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B2" w:rsidRPr="0009186B" w:rsidRDefault="009073B2" w:rsidP="00F54F3D">
            <w:pPr>
              <w:rPr>
                <w:rFonts w:ascii="Arial CYR" w:hAnsi="Arial CYR" w:cs="Arial CY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B2" w:rsidRPr="0009186B" w:rsidRDefault="009073B2" w:rsidP="00F54F3D">
            <w:pPr>
              <w:rPr>
                <w:rFonts w:ascii="Arial CYR" w:hAnsi="Arial CYR" w:cs="Arial CYR"/>
              </w:rPr>
            </w:pPr>
          </w:p>
        </w:tc>
        <w:tc>
          <w:tcPr>
            <w:tcW w:w="71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73B2" w:rsidRPr="002E2C71" w:rsidRDefault="009073B2" w:rsidP="00F54F3D">
            <w:pPr>
              <w:ind w:right="-108"/>
              <w:jc w:val="right"/>
            </w:pPr>
            <w:r w:rsidRPr="002E2C71">
              <w:t xml:space="preserve">                                   Слободского сельского поселения</w:t>
            </w:r>
          </w:p>
        </w:tc>
      </w:tr>
      <w:tr w:rsidR="009073B2" w:rsidRPr="002E2C71" w:rsidTr="00F54F3D">
        <w:trPr>
          <w:gridAfter w:val="1"/>
          <w:wAfter w:w="708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B2" w:rsidRPr="0009186B" w:rsidRDefault="009073B2" w:rsidP="00F54F3D">
            <w:pPr>
              <w:rPr>
                <w:rFonts w:ascii="Arial CYR" w:hAnsi="Arial CYR" w:cs="Arial CY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B2" w:rsidRPr="0009186B" w:rsidRDefault="009073B2" w:rsidP="00F54F3D">
            <w:pPr>
              <w:rPr>
                <w:rFonts w:ascii="Arial CYR" w:hAnsi="Arial CYR" w:cs="Arial CYR"/>
              </w:rPr>
            </w:pPr>
          </w:p>
        </w:tc>
        <w:tc>
          <w:tcPr>
            <w:tcW w:w="71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94C" w:rsidRDefault="009073B2" w:rsidP="0022694C">
            <w:pPr>
              <w:ind w:right="-108"/>
              <w:jc w:val="right"/>
            </w:pPr>
            <w:r>
              <w:t xml:space="preserve"> </w:t>
            </w:r>
            <w:r w:rsidR="0022694C">
              <w:t>на 2020</w:t>
            </w:r>
            <w:r w:rsidRPr="002E2C71">
              <w:t xml:space="preserve"> год</w:t>
            </w:r>
            <w:r w:rsidR="006B7690">
              <w:t xml:space="preserve"> и плановый </w:t>
            </w:r>
          </w:p>
          <w:p w:rsidR="009073B2" w:rsidRPr="002E2C71" w:rsidRDefault="006B7690" w:rsidP="0022694C">
            <w:pPr>
              <w:ind w:right="-108"/>
              <w:jc w:val="right"/>
            </w:pPr>
            <w:r>
              <w:t>период 20</w:t>
            </w:r>
            <w:r w:rsidR="003006E2">
              <w:t>2</w:t>
            </w:r>
            <w:r w:rsidR="0022694C">
              <w:t>1</w:t>
            </w:r>
            <w:r>
              <w:t xml:space="preserve"> и  202</w:t>
            </w:r>
            <w:r w:rsidR="0022694C">
              <w:t xml:space="preserve">2 </w:t>
            </w:r>
            <w:r w:rsidR="007C131F">
              <w:t>годов</w:t>
            </w:r>
            <w:r w:rsidR="009073B2" w:rsidRPr="002E2C71">
              <w:t>»</w:t>
            </w:r>
          </w:p>
        </w:tc>
      </w:tr>
      <w:tr w:rsidR="009073B2" w:rsidRPr="0009186B" w:rsidTr="00F54F3D">
        <w:trPr>
          <w:gridAfter w:val="1"/>
          <w:wAfter w:w="708" w:type="dxa"/>
          <w:trHeight w:val="660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73B2" w:rsidRPr="0009186B" w:rsidRDefault="009073B2" w:rsidP="0022694C">
            <w:pPr>
              <w:jc w:val="center"/>
              <w:rPr>
                <w:b/>
                <w:bCs/>
                <w:sz w:val="24"/>
                <w:szCs w:val="24"/>
              </w:rPr>
            </w:pPr>
            <w:r w:rsidRPr="0009186B">
              <w:rPr>
                <w:b/>
                <w:bCs/>
                <w:sz w:val="24"/>
                <w:szCs w:val="24"/>
              </w:rPr>
              <w:t>Программа муниципальных внутренних заимствований местного бюджета на 20</w:t>
            </w:r>
            <w:r w:rsidR="0022694C">
              <w:rPr>
                <w:b/>
                <w:bCs/>
                <w:sz w:val="24"/>
                <w:szCs w:val="24"/>
              </w:rPr>
              <w:t>20</w:t>
            </w:r>
            <w:r w:rsidRPr="0009186B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9073B2" w:rsidRPr="0009186B" w:rsidTr="00F54F3D">
        <w:trPr>
          <w:gridAfter w:val="1"/>
          <w:wAfter w:w="708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B2" w:rsidRPr="0009186B" w:rsidRDefault="009073B2" w:rsidP="00F54F3D">
            <w:pPr>
              <w:rPr>
                <w:rFonts w:ascii="Arial CYR" w:hAnsi="Arial CYR" w:cs="Arial CYR"/>
              </w:rPr>
            </w:pPr>
          </w:p>
        </w:tc>
        <w:tc>
          <w:tcPr>
            <w:tcW w:w="3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B2" w:rsidRPr="0009186B" w:rsidRDefault="009073B2" w:rsidP="00F54F3D">
            <w:pPr>
              <w:rPr>
                <w:rFonts w:ascii="Arial CYR" w:hAnsi="Arial CYR" w:cs="Arial CYR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B2" w:rsidRPr="0009186B" w:rsidRDefault="009073B2" w:rsidP="00F54F3D">
            <w:pPr>
              <w:rPr>
                <w:rFonts w:ascii="Arial CYR" w:hAnsi="Arial CYR" w:cs="Arial CYR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B2" w:rsidRPr="0009186B" w:rsidRDefault="009073B2" w:rsidP="00F54F3D">
            <w:pPr>
              <w:jc w:val="right"/>
              <w:rPr>
                <w:rFonts w:ascii="Arial CYR" w:hAnsi="Arial CYR" w:cs="Arial CYR"/>
              </w:rPr>
            </w:pPr>
            <w:r w:rsidRPr="0009186B">
              <w:rPr>
                <w:rFonts w:ascii="Arial CYR" w:hAnsi="Arial CYR" w:cs="Arial CYR"/>
              </w:rPr>
              <w:t>(тыс. руб.)</w:t>
            </w:r>
          </w:p>
        </w:tc>
      </w:tr>
      <w:tr w:rsidR="009073B2" w:rsidRPr="0009186B" w:rsidTr="00F54F3D">
        <w:trPr>
          <w:gridAfter w:val="1"/>
          <w:wAfter w:w="708" w:type="dxa"/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3B2" w:rsidRPr="0009186B" w:rsidRDefault="009073B2" w:rsidP="00F54F3D">
            <w:pPr>
              <w:jc w:val="center"/>
              <w:rPr>
                <w:b/>
                <w:bCs/>
                <w:sz w:val="24"/>
                <w:szCs w:val="24"/>
              </w:rPr>
            </w:pPr>
            <w:r w:rsidRPr="0009186B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3B2" w:rsidRPr="0009186B" w:rsidRDefault="009073B2" w:rsidP="00F54F3D">
            <w:pPr>
              <w:jc w:val="center"/>
              <w:rPr>
                <w:b/>
                <w:bCs/>
                <w:sz w:val="24"/>
                <w:szCs w:val="24"/>
              </w:rPr>
            </w:pPr>
            <w:r w:rsidRPr="0009186B">
              <w:rPr>
                <w:b/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3B2" w:rsidRPr="0009186B" w:rsidRDefault="009073B2" w:rsidP="0022694C">
            <w:pPr>
              <w:jc w:val="center"/>
              <w:rPr>
                <w:b/>
                <w:bCs/>
                <w:sz w:val="24"/>
                <w:szCs w:val="24"/>
              </w:rPr>
            </w:pPr>
            <w:r w:rsidRPr="0009186B">
              <w:rPr>
                <w:b/>
                <w:bCs/>
                <w:sz w:val="24"/>
                <w:szCs w:val="24"/>
              </w:rPr>
              <w:t>Сумма привлечения в 20</w:t>
            </w:r>
            <w:r w:rsidR="0022694C">
              <w:rPr>
                <w:b/>
                <w:bCs/>
                <w:sz w:val="24"/>
                <w:szCs w:val="24"/>
              </w:rPr>
              <w:t>20</w:t>
            </w:r>
            <w:r w:rsidRPr="0009186B">
              <w:rPr>
                <w:b/>
                <w:bCs/>
                <w:sz w:val="24"/>
                <w:szCs w:val="24"/>
              </w:rPr>
              <w:t xml:space="preserve"> году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3B2" w:rsidRPr="0009186B" w:rsidRDefault="009073B2" w:rsidP="003B58AE">
            <w:pPr>
              <w:jc w:val="center"/>
              <w:rPr>
                <w:b/>
                <w:bCs/>
                <w:sz w:val="24"/>
                <w:szCs w:val="24"/>
              </w:rPr>
            </w:pPr>
            <w:r w:rsidRPr="0009186B">
              <w:rPr>
                <w:b/>
                <w:bCs/>
                <w:sz w:val="24"/>
                <w:szCs w:val="24"/>
              </w:rPr>
              <w:t>Сумма погашения в 20</w:t>
            </w:r>
            <w:r w:rsidR="0022694C">
              <w:rPr>
                <w:b/>
                <w:bCs/>
                <w:sz w:val="24"/>
                <w:szCs w:val="24"/>
              </w:rPr>
              <w:t>2</w:t>
            </w:r>
            <w:r w:rsidR="003B58AE">
              <w:rPr>
                <w:b/>
                <w:bCs/>
                <w:sz w:val="24"/>
                <w:szCs w:val="24"/>
              </w:rPr>
              <w:t>1</w:t>
            </w:r>
            <w:r w:rsidRPr="0009186B">
              <w:rPr>
                <w:b/>
                <w:bCs/>
                <w:sz w:val="24"/>
                <w:szCs w:val="24"/>
              </w:rPr>
              <w:t xml:space="preserve"> году</w:t>
            </w:r>
          </w:p>
        </w:tc>
      </w:tr>
      <w:tr w:rsidR="009073B2" w:rsidRPr="0009186B" w:rsidTr="00F54F3D">
        <w:trPr>
          <w:gridAfter w:val="1"/>
          <w:wAfter w:w="708" w:type="dxa"/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3B2" w:rsidRPr="0009186B" w:rsidRDefault="009073B2" w:rsidP="00F54F3D">
            <w:pPr>
              <w:jc w:val="center"/>
              <w:rPr>
                <w:sz w:val="24"/>
                <w:szCs w:val="24"/>
              </w:rPr>
            </w:pPr>
            <w:r w:rsidRPr="0009186B">
              <w:rPr>
                <w:sz w:val="24"/>
                <w:szCs w:val="24"/>
              </w:rPr>
              <w:t>1</w:t>
            </w:r>
          </w:p>
        </w:tc>
        <w:tc>
          <w:tcPr>
            <w:tcW w:w="3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3B2" w:rsidRPr="0009186B" w:rsidRDefault="009073B2" w:rsidP="00F54F3D">
            <w:pPr>
              <w:jc w:val="center"/>
              <w:rPr>
                <w:sz w:val="24"/>
                <w:szCs w:val="24"/>
              </w:rPr>
            </w:pPr>
            <w:r w:rsidRPr="0009186B">
              <w:rPr>
                <w:sz w:val="24"/>
                <w:szCs w:val="24"/>
              </w:rPr>
              <w:t>Бюджетные кредиты, полученные местным бюджетом от областного бюджет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3B2" w:rsidRPr="0009186B" w:rsidRDefault="009073B2" w:rsidP="00F54F3D">
            <w:pPr>
              <w:jc w:val="center"/>
              <w:rPr>
                <w:sz w:val="24"/>
                <w:szCs w:val="24"/>
              </w:rPr>
            </w:pPr>
            <w:r w:rsidRPr="0009186B">
              <w:rPr>
                <w:sz w:val="24"/>
                <w:szCs w:val="24"/>
              </w:rPr>
              <w:t>0,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3B2" w:rsidRPr="0009186B" w:rsidRDefault="009073B2" w:rsidP="00F54F3D">
            <w:pPr>
              <w:jc w:val="center"/>
              <w:rPr>
                <w:sz w:val="24"/>
                <w:szCs w:val="24"/>
              </w:rPr>
            </w:pPr>
            <w:r w:rsidRPr="0009186B">
              <w:rPr>
                <w:sz w:val="24"/>
                <w:szCs w:val="24"/>
              </w:rPr>
              <w:t>0,0</w:t>
            </w:r>
          </w:p>
        </w:tc>
      </w:tr>
      <w:tr w:rsidR="009073B2" w:rsidRPr="0009186B" w:rsidTr="00F54F3D">
        <w:trPr>
          <w:gridAfter w:val="1"/>
          <w:wAfter w:w="708" w:type="dxa"/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3B2" w:rsidRPr="0009186B" w:rsidRDefault="009073B2" w:rsidP="00F54F3D">
            <w:pPr>
              <w:jc w:val="center"/>
              <w:rPr>
                <w:sz w:val="24"/>
                <w:szCs w:val="24"/>
              </w:rPr>
            </w:pPr>
            <w:r w:rsidRPr="0009186B">
              <w:rPr>
                <w:sz w:val="24"/>
                <w:szCs w:val="24"/>
              </w:rPr>
              <w:t>2</w:t>
            </w:r>
          </w:p>
        </w:tc>
        <w:tc>
          <w:tcPr>
            <w:tcW w:w="3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3B2" w:rsidRPr="0009186B" w:rsidRDefault="009073B2" w:rsidP="00F54F3D">
            <w:pPr>
              <w:jc w:val="center"/>
              <w:rPr>
                <w:sz w:val="24"/>
                <w:szCs w:val="24"/>
              </w:rPr>
            </w:pPr>
            <w:r w:rsidRPr="0009186B">
              <w:rPr>
                <w:sz w:val="24"/>
                <w:szCs w:val="24"/>
              </w:rPr>
              <w:t>Кредиты, полученные местным бюджетом от кредитных организаций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3B2" w:rsidRPr="0009186B" w:rsidRDefault="009073B2" w:rsidP="00F54F3D">
            <w:pPr>
              <w:jc w:val="center"/>
              <w:rPr>
                <w:sz w:val="24"/>
                <w:szCs w:val="24"/>
              </w:rPr>
            </w:pPr>
            <w:r w:rsidRPr="0009186B">
              <w:rPr>
                <w:sz w:val="24"/>
                <w:szCs w:val="24"/>
              </w:rPr>
              <w:t>0,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3B2" w:rsidRPr="0009186B" w:rsidRDefault="009073B2" w:rsidP="00F54F3D">
            <w:pPr>
              <w:jc w:val="center"/>
              <w:rPr>
                <w:sz w:val="24"/>
                <w:szCs w:val="24"/>
              </w:rPr>
            </w:pPr>
            <w:r w:rsidRPr="0009186B">
              <w:rPr>
                <w:sz w:val="24"/>
                <w:szCs w:val="24"/>
              </w:rPr>
              <w:t>0,0</w:t>
            </w:r>
          </w:p>
        </w:tc>
      </w:tr>
      <w:tr w:rsidR="009073B2" w:rsidRPr="0009186B" w:rsidTr="00F54F3D">
        <w:trPr>
          <w:gridAfter w:val="1"/>
          <w:wAfter w:w="708" w:type="dxa"/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3B2" w:rsidRPr="0009186B" w:rsidRDefault="009073B2" w:rsidP="00F54F3D">
            <w:pPr>
              <w:jc w:val="center"/>
              <w:rPr>
                <w:sz w:val="24"/>
                <w:szCs w:val="24"/>
              </w:rPr>
            </w:pPr>
            <w:r w:rsidRPr="0009186B">
              <w:rPr>
                <w:sz w:val="24"/>
                <w:szCs w:val="24"/>
              </w:rPr>
              <w:t> </w:t>
            </w:r>
          </w:p>
        </w:tc>
        <w:tc>
          <w:tcPr>
            <w:tcW w:w="3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3B2" w:rsidRPr="0009186B" w:rsidRDefault="009073B2" w:rsidP="00F54F3D">
            <w:pPr>
              <w:rPr>
                <w:sz w:val="24"/>
                <w:szCs w:val="24"/>
              </w:rPr>
            </w:pPr>
            <w:r w:rsidRPr="0009186B">
              <w:rPr>
                <w:sz w:val="24"/>
                <w:szCs w:val="24"/>
              </w:rPr>
              <w:t>Итого: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3B2" w:rsidRPr="0009186B" w:rsidRDefault="009073B2" w:rsidP="00F54F3D">
            <w:pPr>
              <w:jc w:val="center"/>
              <w:rPr>
                <w:sz w:val="24"/>
                <w:szCs w:val="24"/>
              </w:rPr>
            </w:pPr>
            <w:r w:rsidRPr="0009186B">
              <w:rPr>
                <w:sz w:val="24"/>
                <w:szCs w:val="24"/>
              </w:rPr>
              <w:t>0,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3B2" w:rsidRPr="0009186B" w:rsidRDefault="009073B2" w:rsidP="00F54F3D">
            <w:pPr>
              <w:jc w:val="center"/>
              <w:rPr>
                <w:sz w:val="24"/>
                <w:szCs w:val="24"/>
              </w:rPr>
            </w:pPr>
            <w:r w:rsidRPr="0009186B">
              <w:rPr>
                <w:sz w:val="24"/>
                <w:szCs w:val="24"/>
              </w:rPr>
              <w:t>0,0</w:t>
            </w:r>
          </w:p>
        </w:tc>
      </w:tr>
      <w:tr w:rsidR="007C131F" w:rsidRPr="002E2C71" w:rsidTr="007C131F">
        <w:trPr>
          <w:gridAfter w:val="2"/>
          <w:wAfter w:w="752" w:type="dxa"/>
          <w:trHeight w:val="255"/>
        </w:trPr>
        <w:tc>
          <w:tcPr>
            <w:tcW w:w="101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131F" w:rsidRDefault="007C131F" w:rsidP="007C131F">
            <w:pPr>
              <w:ind w:right="-108"/>
              <w:jc w:val="right"/>
            </w:pPr>
            <w:r w:rsidRPr="002E2C71">
              <w:t xml:space="preserve">     </w:t>
            </w:r>
            <w:r>
              <w:t xml:space="preserve">                      </w:t>
            </w:r>
          </w:p>
          <w:p w:rsidR="007C131F" w:rsidRDefault="007C131F" w:rsidP="007C131F">
            <w:pPr>
              <w:ind w:right="-108"/>
              <w:jc w:val="right"/>
            </w:pPr>
          </w:p>
          <w:p w:rsidR="0068281B" w:rsidRDefault="0068281B" w:rsidP="00CC192A">
            <w:pPr>
              <w:ind w:right="-108"/>
              <w:jc w:val="right"/>
            </w:pPr>
          </w:p>
          <w:p w:rsidR="0068281B" w:rsidRDefault="0068281B" w:rsidP="00CC192A">
            <w:pPr>
              <w:ind w:right="-108"/>
              <w:jc w:val="right"/>
            </w:pPr>
          </w:p>
          <w:p w:rsidR="0068281B" w:rsidRDefault="0068281B" w:rsidP="00CC192A">
            <w:pPr>
              <w:ind w:right="-108"/>
              <w:jc w:val="right"/>
            </w:pPr>
          </w:p>
          <w:p w:rsidR="007C131F" w:rsidRPr="002E2C71" w:rsidRDefault="007C131F" w:rsidP="00CC192A">
            <w:pPr>
              <w:ind w:right="-108"/>
              <w:jc w:val="right"/>
            </w:pPr>
            <w:r w:rsidRPr="002E2C71">
              <w:t xml:space="preserve">Приложение </w:t>
            </w:r>
            <w:r w:rsidR="00CC192A">
              <w:t>21</w:t>
            </w:r>
          </w:p>
        </w:tc>
      </w:tr>
      <w:tr w:rsidR="007C131F" w:rsidRPr="002E2C71" w:rsidTr="007C131F">
        <w:trPr>
          <w:gridAfter w:val="2"/>
          <w:wAfter w:w="752" w:type="dxa"/>
          <w:trHeight w:val="255"/>
        </w:trPr>
        <w:tc>
          <w:tcPr>
            <w:tcW w:w="101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131F" w:rsidRPr="002E2C71" w:rsidRDefault="007C131F" w:rsidP="007C131F">
            <w:pPr>
              <w:ind w:right="-108"/>
              <w:jc w:val="right"/>
            </w:pPr>
            <w:r w:rsidRPr="002E2C71">
              <w:lastRenderedPageBreak/>
              <w:t xml:space="preserve">           </w:t>
            </w:r>
            <w:r w:rsidR="0022694C">
              <w:t xml:space="preserve">                             к р</w:t>
            </w:r>
            <w:r w:rsidRPr="002E2C71">
              <w:t>ешению "О бюджете</w:t>
            </w:r>
          </w:p>
        </w:tc>
      </w:tr>
      <w:tr w:rsidR="007C131F" w:rsidRPr="002E2C71" w:rsidTr="007C131F">
        <w:trPr>
          <w:gridAfter w:val="2"/>
          <w:wAfter w:w="752" w:type="dxa"/>
          <w:trHeight w:val="255"/>
        </w:trPr>
        <w:tc>
          <w:tcPr>
            <w:tcW w:w="101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131F" w:rsidRPr="002E2C71" w:rsidRDefault="007C131F" w:rsidP="007C131F">
            <w:pPr>
              <w:ind w:right="-108"/>
              <w:jc w:val="right"/>
            </w:pPr>
            <w:r w:rsidRPr="002E2C71">
              <w:t xml:space="preserve">                                   Слободского сельского поселения</w:t>
            </w:r>
          </w:p>
        </w:tc>
      </w:tr>
      <w:tr w:rsidR="007C131F" w:rsidRPr="002E2C71" w:rsidTr="007C131F">
        <w:trPr>
          <w:gridAfter w:val="2"/>
          <w:wAfter w:w="752" w:type="dxa"/>
          <w:trHeight w:val="255"/>
        </w:trPr>
        <w:tc>
          <w:tcPr>
            <w:tcW w:w="101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94C" w:rsidRDefault="007C131F" w:rsidP="003006E2">
            <w:pPr>
              <w:ind w:right="-108"/>
              <w:jc w:val="right"/>
            </w:pPr>
            <w:r>
              <w:t xml:space="preserve"> </w:t>
            </w:r>
            <w:r w:rsidRPr="002E2C71">
              <w:t>на 20</w:t>
            </w:r>
            <w:r w:rsidR="0022694C">
              <w:t>20</w:t>
            </w:r>
            <w:r w:rsidRPr="002E2C71">
              <w:t xml:space="preserve"> год</w:t>
            </w:r>
            <w:r w:rsidR="006B7690">
              <w:t xml:space="preserve"> и плановый </w:t>
            </w:r>
          </w:p>
          <w:p w:rsidR="007C131F" w:rsidRPr="002E2C71" w:rsidRDefault="006B7690" w:rsidP="0022694C">
            <w:pPr>
              <w:ind w:right="-108"/>
              <w:jc w:val="right"/>
            </w:pPr>
            <w:r>
              <w:t>период 20</w:t>
            </w:r>
            <w:r w:rsidR="003006E2">
              <w:t>2</w:t>
            </w:r>
            <w:r w:rsidR="0022694C">
              <w:t>1</w:t>
            </w:r>
            <w:r>
              <w:t xml:space="preserve"> и  202</w:t>
            </w:r>
            <w:r w:rsidR="0022694C">
              <w:t xml:space="preserve">2 </w:t>
            </w:r>
            <w:r w:rsidR="007C131F">
              <w:t>годов</w:t>
            </w:r>
            <w:r w:rsidR="007C131F" w:rsidRPr="002E2C71">
              <w:t>»</w:t>
            </w:r>
          </w:p>
        </w:tc>
      </w:tr>
      <w:tr w:rsidR="007C131F" w:rsidRPr="0009186B" w:rsidTr="007C131F">
        <w:trPr>
          <w:gridAfter w:val="2"/>
          <w:wAfter w:w="752" w:type="dxa"/>
          <w:trHeight w:val="255"/>
        </w:trPr>
        <w:tc>
          <w:tcPr>
            <w:tcW w:w="101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131F" w:rsidRPr="0009186B" w:rsidRDefault="007C131F" w:rsidP="007C131F">
            <w:pPr>
              <w:ind w:right="-108"/>
              <w:jc w:val="right"/>
              <w:rPr>
                <w:rFonts w:ascii="Arial CYR" w:hAnsi="Arial CYR" w:cs="Arial CYR"/>
              </w:rPr>
            </w:pPr>
            <w:r w:rsidRPr="0009186B">
              <w:rPr>
                <w:rFonts w:ascii="Arial CYR" w:hAnsi="Arial CYR" w:cs="Arial CYR"/>
              </w:rPr>
              <w:t xml:space="preserve">                                </w:t>
            </w:r>
          </w:p>
        </w:tc>
      </w:tr>
      <w:tr w:rsidR="007C131F" w:rsidRPr="0009186B" w:rsidTr="007C131F">
        <w:trPr>
          <w:gridAfter w:val="4"/>
          <w:wAfter w:w="3344" w:type="dxa"/>
          <w:trHeight w:val="255"/>
        </w:trPr>
        <w:tc>
          <w:tcPr>
            <w:tcW w:w="75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131F" w:rsidRPr="0009186B" w:rsidRDefault="007C131F" w:rsidP="00594838">
            <w:pPr>
              <w:rPr>
                <w:rFonts w:ascii="Arial CYR" w:hAnsi="Arial CYR" w:cs="Arial CYR"/>
              </w:rPr>
            </w:pPr>
            <w:r w:rsidRPr="0009186B">
              <w:rPr>
                <w:rFonts w:ascii="Arial CYR" w:hAnsi="Arial CYR" w:cs="Arial CYR"/>
              </w:rPr>
              <w:t xml:space="preserve">                                  </w:t>
            </w:r>
          </w:p>
        </w:tc>
      </w:tr>
      <w:tr w:rsidR="007C131F" w:rsidRPr="0009186B" w:rsidTr="007C131F">
        <w:trPr>
          <w:trHeight w:val="660"/>
        </w:trPr>
        <w:tc>
          <w:tcPr>
            <w:tcW w:w="109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131F" w:rsidRPr="0009186B" w:rsidRDefault="0022694C" w:rsidP="0022694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7C131F" w:rsidRPr="0009186B">
              <w:rPr>
                <w:b/>
                <w:bCs/>
                <w:sz w:val="24"/>
                <w:szCs w:val="24"/>
              </w:rPr>
              <w:t xml:space="preserve">рограмма муниципальных внутренних заимствований местного бюджета на </w:t>
            </w:r>
            <w:r w:rsidR="006B7690">
              <w:rPr>
                <w:b/>
                <w:bCs/>
                <w:sz w:val="24"/>
                <w:szCs w:val="24"/>
              </w:rPr>
              <w:t>плановый период 20</w:t>
            </w:r>
            <w:r w:rsidR="003006E2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6B7690">
              <w:rPr>
                <w:b/>
                <w:bCs/>
                <w:sz w:val="24"/>
                <w:szCs w:val="24"/>
              </w:rPr>
              <w:t xml:space="preserve"> 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6B7690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7C131F">
              <w:rPr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7C131F" w:rsidRPr="0009186B" w:rsidTr="007C131F">
        <w:trPr>
          <w:gridAfter w:val="2"/>
          <w:wAfter w:w="752" w:type="dxa"/>
          <w:trHeight w:val="255"/>
        </w:trPr>
        <w:tc>
          <w:tcPr>
            <w:tcW w:w="3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31F" w:rsidRPr="0009186B" w:rsidRDefault="007C131F" w:rsidP="00594838">
            <w:pPr>
              <w:rPr>
                <w:rFonts w:ascii="Arial CYR" w:hAnsi="Arial CYR" w:cs="Arial CYR"/>
              </w:rPr>
            </w:pPr>
          </w:p>
        </w:tc>
        <w:tc>
          <w:tcPr>
            <w:tcW w:w="3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31F" w:rsidRPr="0009186B" w:rsidRDefault="007C131F" w:rsidP="00594838">
            <w:pPr>
              <w:rPr>
                <w:rFonts w:ascii="Arial CYR" w:hAnsi="Arial CYR" w:cs="Arial CYR"/>
              </w:rPr>
            </w:pPr>
          </w:p>
        </w:tc>
        <w:tc>
          <w:tcPr>
            <w:tcW w:w="34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31F" w:rsidRPr="0022694C" w:rsidRDefault="007C131F" w:rsidP="00594838">
            <w:pPr>
              <w:jc w:val="right"/>
            </w:pPr>
            <w:r w:rsidRPr="0022694C">
              <w:t>(тыс. руб.)</w:t>
            </w:r>
          </w:p>
        </w:tc>
      </w:tr>
      <w:tr w:rsidR="007C131F" w:rsidRPr="0009186B" w:rsidTr="00594838">
        <w:trPr>
          <w:gridAfter w:val="2"/>
          <w:wAfter w:w="752" w:type="dxa"/>
          <w:trHeight w:val="1250"/>
        </w:trPr>
        <w:tc>
          <w:tcPr>
            <w:tcW w:w="325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C131F" w:rsidRPr="0009186B" w:rsidRDefault="007C131F" w:rsidP="00594838">
            <w:pPr>
              <w:jc w:val="center"/>
              <w:rPr>
                <w:b/>
                <w:bCs/>
                <w:sz w:val="24"/>
                <w:szCs w:val="24"/>
              </w:rPr>
            </w:pPr>
            <w:r w:rsidRPr="0009186B">
              <w:rPr>
                <w:b/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C131F" w:rsidRPr="0009186B" w:rsidRDefault="007C131F" w:rsidP="0022694C">
            <w:pPr>
              <w:jc w:val="center"/>
              <w:rPr>
                <w:b/>
                <w:bCs/>
                <w:sz w:val="24"/>
                <w:szCs w:val="24"/>
              </w:rPr>
            </w:pPr>
            <w:r w:rsidRPr="0009186B">
              <w:rPr>
                <w:b/>
                <w:bCs/>
                <w:sz w:val="24"/>
                <w:szCs w:val="24"/>
              </w:rPr>
              <w:t>С</w:t>
            </w:r>
            <w:r w:rsidR="00797762">
              <w:rPr>
                <w:b/>
                <w:bCs/>
                <w:sz w:val="24"/>
                <w:szCs w:val="24"/>
              </w:rPr>
              <w:t>умма привлечения в 202</w:t>
            </w:r>
            <w:r w:rsidR="0022694C">
              <w:rPr>
                <w:b/>
                <w:bCs/>
                <w:sz w:val="24"/>
                <w:szCs w:val="24"/>
              </w:rPr>
              <w:t>1</w:t>
            </w:r>
            <w:r w:rsidRPr="0009186B">
              <w:rPr>
                <w:b/>
                <w:bCs/>
                <w:sz w:val="24"/>
                <w:szCs w:val="24"/>
              </w:rPr>
              <w:t xml:space="preserve"> году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131F" w:rsidRPr="0009186B" w:rsidRDefault="007C131F" w:rsidP="003B58AE">
            <w:pPr>
              <w:jc w:val="center"/>
              <w:rPr>
                <w:b/>
                <w:bCs/>
                <w:sz w:val="24"/>
                <w:szCs w:val="24"/>
              </w:rPr>
            </w:pPr>
            <w:r w:rsidRPr="0009186B">
              <w:rPr>
                <w:b/>
                <w:bCs/>
                <w:sz w:val="24"/>
                <w:szCs w:val="24"/>
              </w:rPr>
              <w:t>Сумма погашения в 20</w:t>
            </w:r>
            <w:r w:rsidR="0022694C">
              <w:rPr>
                <w:b/>
                <w:bCs/>
                <w:sz w:val="24"/>
                <w:szCs w:val="24"/>
              </w:rPr>
              <w:t>2</w:t>
            </w:r>
            <w:r w:rsidR="003B58AE">
              <w:rPr>
                <w:b/>
                <w:bCs/>
                <w:sz w:val="24"/>
                <w:szCs w:val="24"/>
              </w:rPr>
              <w:t>2</w:t>
            </w:r>
            <w:r w:rsidRPr="0009186B">
              <w:rPr>
                <w:b/>
                <w:bCs/>
                <w:sz w:val="24"/>
                <w:szCs w:val="24"/>
              </w:rPr>
              <w:t xml:space="preserve"> году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C131F" w:rsidRPr="0009186B" w:rsidRDefault="007C131F" w:rsidP="0022694C">
            <w:pPr>
              <w:jc w:val="center"/>
              <w:rPr>
                <w:b/>
                <w:bCs/>
                <w:sz w:val="24"/>
                <w:szCs w:val="24"/>
              </w:rPr>
            </w:pPr>
            <w:r w:rsidRPr="0009186B">
              <w:rPr>
                <w:b/>
                <w:bCs/>
                <w:sz w:val="24"/>
                <w:szCs w:val="24"/>
              </w:rPr>
              <w:t>Сумма привлечения в 20</w:t>
            </w:r>
            <w:r w:rsidR="00797762">
              <w:rPr>
                <w:b/>
                <w:bCs/>
                <w:sz w:val="24"/>
                <w:szCs w:val="24"/>
              </w:rPr>
              <w:t>2</w:t>
            </w:r>
            <w:r w:rsidR="0022694C">
              <w:rPr>
                <w:b/>
                <w:bCs/>
                <w:sz w:val="24"/>
                <w:szCs w:val="24"/>
              </w:rPr>
              <w:t>2</w:t>
            </w:r>
            <w:r w:rsidRPr="0009186B">
              <w:rPr>
                <w:b/>
                <w:bCs/>
                <w:sz w:val="24"/>
                <w:szCs w:val="24"/>
              </w:rPr>
              <w:t xml:space="preserve"> году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131F" w:rsidRPr="0009186B" w:rsidRDefault="007C131F" w:rsidP="003B58AE">
            <w:pPr>
              <w:jc w:val="center"/>
              <w:rPr>
                <w:b/>
                <w:bCs/>
                <w:sz w:val="24"/>
                <w:szCs w:val="24"/>
              </w:rPr>
            </w:pPr>
            <w:r w:rsidRPr="0009186B">
              <w:rPr>
                <w:b/>
                <w:bCs/>
                <w:sz w:val="24"/>
                <w:szCs w:val="24"/>
              </w:rPr>
              <w:t>Сумма погашения в 20</w:t>
            </w:r>
            <w:r w:rsidR="00797762">
              <w:rPr>
                <w:b/>
                <w:bCs/>
                <w:sz w:val="24"/>
                <w:szCs w:val="24"/>
              </w:rPr>
              <w:t>2</w:t>
            </w:r>
            <w:r w:rsidR="003B58AE">
              <w:rPr>
                <w:b/>
                <w:bCs/>
                <w:sz w:val="24"/>
                <w:szCs w:val="24"/>
              </w:rPr>
              <w:t>3</w:t>
            </w:r>
            <w:r w:rsidRPr="0009186B">
              <w:rPr>
                <w:b/>
                <w:bCs/>
                <w:sz w:val="24"/>
                <w:szCs w:val="24"/>
              </w:rPr>
              <w:t xml:space="preserve"> году</w:t>
            </w:r>
          </w:p>
        </w:tc>
      </w:tr>
      <w:tr w:rsidR="007C131F" w:rsidRPr="0009186B" w:rsidTr="00594838">
        <w:trPr>
          <w:gridAfter w:val="2"/>
          <w:wAfter w:w="752" w:type="dxa"/>
          <w:trHeight w:val="1260"/>
        </w:trPr>
        <w:tc>
          <w:tcPr>
            <w:tcW w:w="3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31F" w:rsidRPr="0009186B" w:rsidRDefault="007C131F" w:rsidP="00594838">
            <w:pPr>
              <w:jc w:val="center"/>
              <w:rPr>
                <w:sz w:val="24"/>
                <w:szCs w:val="24"/>
              </w:rPr>
            </w:pPr>
            <w:r w:rsidRPr="0009186B">
              <w:rPr>
                <w:sz w:val="24"/>
                <w:szCs w:val="24"/>
              </w:rPr>
              <w:t>Бюджетные кредиты, полученные местным бюджетом от областного бюджета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31F" w:rsidRPr="0009186B" w:rsidRDefault="007C131F" w:rsidP="00594838">
            <w:pPr>
              <w:jc w:val="center"/>
              <w:rPr>
                <w:sz w:val="24"/>
                <w:szCs w:val="24"/>
              </w:rPr>
            </w:pPr>
            <w:r w:rsidRPr="0009186B">
              <w:rPr>
                <w:sz w:val="24"/>
                <w:szCs w:val="24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31F" w:rsidRPr="0009186B" w:rsidRDefault="007C131F" w:rsidP="00594838">
            <w:pPr>
              <w:jc w:val="center"/>
              <w:rPr>
                <w:sz w:val="24"/>
                <w:szCs w:val="24"/>
              </w:rPr>
            </w:pPr>
            <w:r w:rsidRPr="0009186B">
              <w:rPr>
                <w:sz w:val="24"/>
                <w:szCs w:val="24"/>
              </w:rPr>
              <w:t>0,0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31F" w:rsidRPr="0009186B" w:rsidRDefault="007C131F" w:rsidP="00594838">
            <w:pPr>
              <w:jc w:val="center"/>
              <w:rPr>
                <w:sz w:val="24"/>
                <w:szCs w:val="24"/>
              </w:rPr>
            </w:pPr>
            <w:r w:rsidRPr="0009186B">
              <w:rPr>
                <w:sz w:val="24"/>
                <w:szCs w:val="24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31F" w:rsidRPr="0009186B" w:rsidRDefault="007C131F" w:rsidP="00594838">
            <w:pPr>
              <w:jc w:val="center"/>
              <w:rPr>
                <w:sz w:val="24"/>
                <w:szCs w:val="24"/>
              </w:rPr>
            </w:pPr>
            <w:r w:rsidRPr="0009186B">
              <w:rPr>
                <w:sz w:val="24"/>
                <w:szCs w:val="24"/>
              </w:rPr>
              <w:t>0,0</w:t>
            </w:r>
          </w:p>
        </w:tc>
      </w:tr>
      <w:tr w:rsidR="007C131F" w:rsidRPr="0009186B" w:rsidTr="00594838">
        <w:trPr>
          <w:gridAfter w:val="2"/>
          <w:wAfter w:w="752" w:type="dxa"/>
          <w:trHeight w:val="1260"/>
        </w:trPr>
        <w:tc>
          <w:tcPr>
            <w:tcW w:w="3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31F" w:rsidRPr="0009186B" w:rsidRDefault="007C131F" w:rsidP="00594838">
            <w:pPr>
              <w:jc w:val="center"/>
              <w:rPr>
                <w:sz w:val="24"/>
                <w:szCs w:val="24"/>
              </w:rPr>
            </w:pPr>
            <w:r w:rsidRPr="0009186B">
              <w:rPr>
                <w:sz w:val="24"/>
                <w:szCs w:val="24"/>
              </w:rPr>
              <w:t>Кредиты, полученные местным бюджетом от кредитных организаций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31F" w:rsidRPr="0009186B" w:rsidRDefault="007C131F" w:rsidP="00594838">
            <w:pPr>
              <w:jc w:val="center"/>
              <w:rPr>
                <w:sz w:val="24"/>
                <w:szCs w:val="24"/>
              </w:rPr>
            </w:pPr>
            <w:r w:rsidRPr="0009186B">
              <w:rPr>
                <w:sz w:val="24"/>
                <w:szCs w:val="24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31F" w:rsidRPr="0009186B" w:rsidRDefault="007C131F" w:rsidP="00594838">
            <w:pPr>
              <w:jc w:val="center"/>
              <w:rPr>
                <w:sz w:val="24"/>
                <w:szCs w:val="24"/>
              </w:rPr>
            </w:pPr>
            <w:r w:rsidRPr="0009186B">
              <w:rPr>
                <w:sz w:val="24"/>
                <w:szCs w:val="24"/>
              </w:rPr>
              <w:t>0,0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31F" w:rsidRPr="0009186B" w:rsidRDefault="007C131F" w:rsidP="00594838">
            <w:pPr>
              <w:jc w:val="center"/>
              <w:rPr>
                <w:sz w:val="24"/>
                <w:szCs w:val="24"/>
              </w:rPr>
            </w:pPr>
            <w:r w:rsidRPr="0009186B">
              <w:rPr>
                <w:sz w:val="24"/>
                <w:szCs w:val="24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31F" w:rsidRPr="0009186B" w:rsidRDefault="007C131F" w:rsidP="00594838">
            <w:pPr>
              <w:jc w:val="center"/>
              <w:rPr>
                <w:sz w:val="24"/>
                <w:szCs w:val="24"/>
              </w:rPr>
            </w:pPr>
            <w:r w:rsidRPr="0009186B">
              <w:rPr>
                <w:sz w:val="24"/>
                <w:szCs w:val="24"/>
              </w:rPr>
              <w:t>0,0</w:t>
            </w:r>
          </w:p>
        </w:tc>
      </w:tr>
      <w:tr w:rsidR="007C131F" w:rsidRPr="0009186B" w:rsidTr="00594838">
        <w:trPr>
          <w:gridAfter w:val="2"/>
          <w:wAfter w:w="752" w:type="dxa"/>
          <w:trHeight w:val="315"/>
        </w:trPr>
        <w:tc>
          <w:tcPr>
            <w:tcW w:w="3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31F" w:rsidRPr="0009186B" w:rsidRDefault="007C131F" w:rsidP="00594838">
            <w:pPr>
              <w:rPr>
                <w:sz w:val="24"/>
                <w:szCs w:val="24"/>
              </w:rPr>
            </w:pPr>
            <w:r w:rsidRPr="0009186B">
              <w:rPr>
                <w:sz w:val="24"/>
                <w:szCs w:val="24"/>
              </w:rPr>
              <w:t>Итого: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31F" w:rsidRPr="0009186B" w:rsidRDefault="007C131F" w:rsidP="00594838">
            <w:pPr>
              <w:jc w:val="center"/>
              <w:rPr>
                <w:sz w:val="24"/>
                <w:szCs w:val="24"/>
              </w:rPr>
            </w:pPr>
            <w:r w:rsidRPr="0009186B">
              <w:rPr>
                <w:sz w:val="24"/>
                <w:szCs w:val="24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31F" w:rsidRPr="0009186B" w:rsidRDefault="007C131F" w:rsidP="00594838">
            <w:pPr>
              <w:jc w:val="center"/>
              <w:rPr>
                <w:sz w:val="24"/>
                <w:szCs w:val="24"/>
              </w:rPr>
            </w:pPr>
            <w:r w:rsidRPr="0009186B">
              <w:rPr>
                <w:sz w:val="24"/>
                <w:szCs w:val="24"/>
              </w:rPr>
              <w:t>0,0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31F" w:rsidRPr="0009186B" w:rsidRDefault="007C131F" w:rsidP="00594838">
            <w:pPr>
              <w:jc w:val="center"/>
              <w:rPr>
                <w:sz w:val="24"/>
                <w:szCs w:val="24"/>
              </w:rPr>
            </w:pPr>
            <w:r w:rsidRPr="0009186B">
              <w:rPr>
                <w:sz w:val="24"/>
                <w:szCs w:val="24"/>
              </w:rPr>
              <w:t>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31F" w:rsidRPr="0009186B" w:rsidRDefault="007C131F" w:rsidP="00594838">
            <w:pPr>
              <w:jc w:val="center"/>
              <w:rPr>
                <w:sz w:val="24"/>
                <w:szCs w:val="24"/>
              </w:rPr>
            </w:pPr>
            <w:r w:rsidRPr="0009186B">
              <w:rPr>
                <w:sz w:val="24"/>
                <w:szCs w:val="24"/>
              </w:rPr>
              <w:t>0,0</w:t>
            </w:r>
          </w:p>
        </w:tc>
      </w:tr>
    </w:tbl>
    <w:p w:rsidR="009073B2" w:rsidRDefault="009073B2" w:rsidP="009073B2">
      <w:pPr>
        <w:ind w:left="4956"/>
        <w:jc w:val="right"/>
      </w:pPr>
    </w:p>
    <w:p w:rsidR="009073B2" w:rsidRDefault="009073B2" w:rsidP="009073B2">
      <w:pPr>
        <w:ind w:left="4956"/>
        <w:jc w:val="right"/>
      </w:pPr>
    </w:p>
    <w:p w:rsidR="00980FE0" w:rsidRDefault="009073B2" w:rsidP="009073B2">
      <w:pPr>
        <w:ind w:left="4956"/>
        <w:jc w:val="right"/>
      </w:pPr>
      <w:r>
        <w:t xml:space="preserve">  </w:t>
      </w:r>
    </w:p>
    <w:p w:rsidR="002F60D8" w:rsidRDefault="009073B2" w:rsidP="009073B2">
      <w:pPr>
        <w:ind w:left="4956"/>
        <w:jc w:val="right"/>
      </w:pPr>
      <w:r>
        <w:t xml:space="preserve">    </w:t>
      </w:r>
    </w:p>
    <w:p w:rsidR="002F60D8" w:rsidRDefault="002F60D8" w:rsidP="009073B2">
      <w:pPr>
        <w:ind w:left="4956"/>
        <w:jc w:val="right"/>
      </w:pPr>
    </w:p>
    <w:p w:rsidR="009073B2" w:rsidRDefault="009073B2" w:rsidP="009073B2">
      <w:pPr>
        <w:ind w:left="4956"/>
        <w:jc w:val="right"/>
        <w:rPr>
          <w:sz w:val="24"/>
          <w:szCs w:val="24"/>
        </w:rPr>
      </w:pPr>
      <w:r>
        <w:t xml:space="preserve">  Приложение </w:t>
      </w:r>
      <w:r w:rsidR="00CC192A">
        <w:t>22</w:t>
      </w:r>
    </w:p>
    <w:p w:rsidR="009073B2" w:rsidRDefault="009073B2" w:rsidP="009073B2">
      <w:pPr>
        <w:ind w:firstLine="750"/>
        <w:jc w:val="right"/>
      </w:pPr>
      <w:r>
        <w:t xml:space="preserve">                                                                                            к решению «О бюджете                                                                                            </w:t>
      </w:r>
    </w:p>
    <w:p w:rsidR="009073B2" w:rsidRDefault="009073B2" w:rsidP="009073B2">
      <w:pPr>
        <w:ind w:firstLine="750"/>
        <w:jc w:val="right"/>
      </w:pPr>
      <w:r>
        <w:t xml:space="preserve">                                                                                            Слободского сельского</w:t>
      </w:r>
    </w:p>
    <w:p w:rsidR="0022694C" w:rsidRDefault="009073B2" w:rsidP="009073B2">
      <w:pPr>
        <w:ind w:firstLine="750"/>
        <w:jc w:val="right"/>
      </w:pPr>
      <w:r>
        <w:t xml:space="preserve">                                                                                            поселения  на 20</w:t>
      </w:r>
      <w:r w:rsidR="0022694C">
        <w:t>20</w:t>
      </w:r>
      <w:r>
        <w:t xml:space="preserve"> год</w:t>
      </w:r>
      <w:r w:rsidR="006B7690">
        <w:t xml:space="preserve">   и плановый </w:t>
      </w:r>
    </w:p>
    <w:p w:rsidR="009073B2" w:rsidRDefault="006B7690" w:rsidP="009073B2">
      <w:pPr>
        <w:ind w:firstLine="750"/>
        <w:jc w:val="right"/>
        <w:rPr>
          <w:b/>
          <w:sz w:val="28"/>
          <w:szCs w:val="28"/>
        </w:rPr>
      </w:pPr>
      <w:r>
        <w:t>период 20</w:t>
      </w:r>
      <w:r w:rsidR="006816C3">
        <w:t>2</w:t>
      </w:r>
      <w:r w:rsidR="0022694C">
        <w:t>1</w:t>
      </w:r>
      <w:r>
        <w:t xml:space="preserve"> и 202</w:t>
      </w:r>
      <w:r w:rsidR="0022694C">
        <w:t xml:space="preserve">2 </w:t>
      </w:r>
      <w:r w:rsidR="007C131F">
        <w:t>годов</w:t>
      </w:r>
      <w:r w:rsidR="009073B2">
        <w:t xml:space="preserve">»                                                                                                                                                                                </w:t>
      </w:r>
      <w:r w:rsidR="009073B2">
        <w:rPr>
          <w:b/>
          <w:sz w:val="28"/>
          <w:szCs w:val="28"/>
        </w:rPr>
        <w:t xml:space="preserve"> </w:t>
      </w:r>
    </w:p>
    <w:p w:rsidR="009073B2" w:rsidRDefault="009073B2" w:rsidP="009073B2">
      <w:pPr>
        <w:pStyle w:val="a6"/>
        <w:ind w:left="708"/>
        <w:jc w:val="right"/>
        <w:rPr>
          <w:sz w:val="28"/>
          <w:szCs w:val="28"/>
        </w:rPr>
      </w:pPr>
    </w:p>
    <w:p w:rsidR="00980FE0" w:rsidRDefault="00980FE0" w:rsidP="009073B2">
      <w:pPr>
        <w:pStyle w:val="a6"/>
        <w:ind w:left="708"/>
        <w:jc w:val="right"/>
        <w:rPr>
          <w:sz w:val="28"/>
          <w:szCs w:val="28"/>
        </w:rPr>
      </w:pPr>
    </w:p>
    <w:p w:rsidR="009073B2" w:rsidRDefault="009073B2" w:rsidP="009073B2">
      <w:pPr>
        <w:pStyle w:val="a6"/>
        <w:ind w:right="566"/>
        <w:jc w:val="center"/>
        <w:rPr>
          <w:sz w:val="28"/>
          <w:szCs w:val="28"/>
        </w:rPr>
      </w:pPr>
      <w:r>
        <w:rPr>
          <w:sz w:val="28"/>
          <w:szCs w:val="28"/>
        </w:rPr>
        <w:t>Программа муниципальных гарантий Слободского сельского поселения Демидовского района Смоленской области на 20</w:t>
      </w:r>
      <w:r w:rsidR="0079384B">
        <w:rPr>
          <w:sz w:val="28"/>
          <w:szCs w:val="28"/>
        </w:rPr>
        <w:t>20</w:t>
      </w:r>
      <w:r>
        <w:rPr>
          <w:sz w:val="28"/>
          <w:szCs w:val="28"/>
        </w:rPr>
        <w:t xml:space="preserve"> год.</w:t>
      </w:r>
    </w:p>
    <w:p w:rsidR="009073B2" w:rsidRDefault="009073B2" w:rsidP="009073B2">
      <w:pPr>
        <w:pStyle w:val="a6"/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Перечень подлежащих предоставлению муниципальных гарантий  Слободского сельского поселения Демидовского района Смоленской области в 20</w:t>
      </w:r>
      <w:r w:rsidR="0079384B">
        <w:rPr>
          <w:sz w:val="28"/>
          <w:szCs w:val="28"/>
        </w:rPr>
        <w:t>20</w:t>
      </w:r>
      <w:r>
        <w:rPr>
          <w:sz w:val="28"/>
          <w:szCs w:val="28"/>
        </w:rPr>
        <w:t xml:space="preserve"> году.</w:t>
      </w:r>
    </w:p>
    <w:p w:rsidR="009073B2" w:rsidRDefault="009073B2" w:rsidP="009073B2">
      <w:pPr>
        <w:pStyle w:val="a6"/>
        <w:ind w:right="566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6"/>
        <w:gridCol w:w="1737"/>
        <w:gridCol w:w="1737"/>
        <w:gridCol w:w="1737"/>
        <w:gridCol w:w="1737"/>
        <w:gridCol w:w="1647"/>
      </w:tblGrid>
      <w:tr w:rsidR="00EF4F10" w:rsidRPr="008A0C07" w:rsidTr="00F54F3D">
        <w:tc>
          <w:tcPr>
            <w:tcW w:w="1736" w:type="dxa"/>
            <w:shd w:val="clear" w:color="auto" w:fill="auto"/>
          </w:tcPr>
          <w:p w:rsidR="009073B2" w:rsidRDefault="009073B2" w:rsidP="00F54F3D">
            <w:pPr>
              <w:pStyle w:val="a6"/>
            </w:pPr>
            <w:r>
              <w:t>Цель (направление)</w:t>
            </w:r>
          </w:p>
          <w:p w:rsidR="009073B2" w:rsidRPr="00090FCC" w:rsidRDefault="009073B2" w:rsidP="00F54F3D">
            <w:pPr>
              <w:pStyle w:val="a6"/>
            </w:pPr>
            <w:r>
              <w:t>гарантирования</w:t>
            </w:r>
          </w:p>
        </w:tc>
        <w:tc>
          <w:tcPr>
            <w:tcW w:w="1737" w:type="dxa"/>
            <w:shd w:val="clear" w:color="auto" w:fill="auto"/>
          </w:tcPr>
          <w:p w:rsidR="009073B2" w:rsidRPr="00090FCC" w:rsidRDefault="009073B2" w:rsidP="00F54F3D">
            <w:pPr>
              <w:pStyle w:val="a6"/>
            </w:pPr>
            <w:r>
              <w:t>Категория принципалов</w:t>
            </w:r>
          </w:p>
        </w:tc>
        <w:tc>
          <w:tcPr>
            <w:tcW w:w="1737" w:type="dxa"/>
            <w:shd w:val="clear" w:color="auto" w:fill="auto"/>
          </w:tcPr>
          <w:p w:rsidR="009073B2" w:rsidRDefault="009073B2" w:rsidP="00F54F3D">
            <w:pPr>
              <w:pStyle w:val="a6"/>
            </w:pPr>
            <w:r>
              <w:t>Сумма гарантирования</w:t>
            </w:r>
          </w:p>
          <w:p w:rsidR="009073B2" w:rsidRPr="00090FCC" w:rsidRDefault="009073B2" w:rsidP="00F54F3D">
            <w:pPr>
              <w:pStyle w:val="a6"/>
            </w:pPr>
            <w:r>
              <w:t>(тыс.руб.)</w:t>
            </w:r>
          </w:p>
        </w:tc>
        <w:tc>
          <w:tcPr>
            <w:tcW w:w="1737" w:type="dxa"/>
            <w:shd w:val="clear" w:color="auto" w:fill="auto"/>
          </w:tcPr>
          <w:p w:rsidR="009073B2" w:rsidRPr="00090FCC" w:rsidRDefault="009073B2" w:rsidP="00F54F3D">
            <w:pPr>
              <w:pStyle w:val="a6"/>
            </w:pPr>
            <w:r>
              <w:t>Наличие права регрессного требования</w:t>
            </w:r>
          </w:p>
        </w:tc>
        <w:tc>
          <w:tcPr>
            <w:tcW w:w="1737" w:type="dxa"/>
            <w:shd w:val="clear" w:color="auto" w:fill="auto"/>
          </w:tcPr>
          <w:p w:rsidR="009073B2" w:rsidRPr="00090FCC" w:rsidRDefault="009073B2" w:rsidP="00F54F3D">
            <w:pPr>
              <w:pStyle w:val="a6"/>
            </w:pPr>
            <w:r>
              <w:t>Проверка финансового состояния принципала</w:t>
            </w:r>
          </w:p>
        </w:tc>
        <w:tc>
          <w:tcPr>
            <w:tcW w:w="1647" w:type="dxa"/>
            <w:shd w:val="clear" w:color="auto" w:fill="auto"/>
          </w:tcPr>
          <w:p w:rsidR="009073B2" w:rsidRPr="00090FCC" w:rsidRDefault="009073B2" w:rsidP="00F54F3D">
            <w:pPr>
              <w:pStyle w:val="a6"/>
            </w:pPr>
            <w:r>
              <w:t>Иные условия предоставления муниципальных гарантий муниципального образования</w:t>
            </w:r>
          </w:p>
        </w:tc>
      </w:tr>
      <w:tr w:rsidR="00EF4F10" w:rsidRPr="008A0C07" w:rsidTr="00F54F3D">
        <w:tc>
          <w:tcPr>
            <w:tcW w:w="1736" w:type="dxa"/>
            <w:shd w:val="clear" w:color="auto" w:fill="auto"/>
          </w:tcPr>
          <w:p w:rsidR="009073B2" w:rsidRPr="008A0C07" w:rsidRDefault="009073B2" w:rsidP="00F54F3D">
            <w:pPr>
              <w:pStyle w:val="a6"/>
              <w:rPr>
                <w:sz w:val="28"/>
                <w:szCs w:val="28"/>
              </w:rPr>
            </w:pPr>
            <w:r w:rsidRPr="008A0C07">
              <w:rPr>
                <w:sz w:val="28"/>
                <w:szCs w:val="28"/>
              </w:rPr>
              <w:t xml:space="preserve">          1</w:t>
            </w:r>
          </w:p>
        </w:tc>
        <w:tc>
          <w:tcPr>
            <w:tcW w:w="1737" w:type="dxa"/>
            <w:shd w:val="clear" w:color="auto" w:fill="auto"/>
          </w:tcPr>
          <w:p w:rsidR="009073B2" w:rsidRPr="008A0C07" w:rsidRDefault="009073B2" w:rsidP="00F54F3D">
            <w:pPr>
              <w:pStyle w:val="a6"/>
              <w:rPr>
                <w:sz w:val="28"/>
                <w:szCs w:val="28"/>
              </w:rPr>
            </w:pPr>
            <w:r w:rsidRPr="008A0C07">
              <w:rPr>
                <w:sz w:val="28"/>
                <w:szCs w:val="28"/>
              </w:rPr>
              <w:t xml:space="preserve">        2</w:t>
            </w:r>
          </w:p>
        </w:tc>
        <w:tc>
          <w:tcPr>
            <w:tcW w:w="1737" w:type="dxa"/>
            <w:shd w:val="clear" w:color="auto" w:fill="auto"/>
          </w:tcPr>
          <w:p w:rsidR="009073B2" w:rsidRPr="008A0C07" w:rsidRDefault="009073B2" w:rsidP="00F54F3D">
            <w:pPr>
              <w:pStyle w:val="a6"/>
              <w:rPr>
                <w:sz w:val="28"/>
                <w:szCs w:val="28"/>
              </w:rPr>
            </w:pPr>
            <w:r w:rsidRPr="008A0C07">
              <w:rPr>
                <w:sz w:val="28"/>
                <w:szCs w:val="28"/>
              </w:rPr>
              <w:t xml:space="preserve">          3</w:t>
            </w:r>
          </w:p>
        </w:tc>
        <w:tc>
          <w:tcPr>
            <w:tcW w:w="1737" w:type="dxa"/>
            <w:shd w:val="clear" w:color="auto" w:fill="auto"/>
          </w:tcPr>
          <w:p w:rsidR="009073B2" w:rsidRPr="008A0C07" w:rsidRDefault="009073B2" w:rsidP="00F54F3D">
            <w:pPr>
              <w:pStyle w:val="a6"/>
              <w:rPr>
                <w:sz w:val="28"/>
                <w:szCs w:val="28"/>
              </w:rPr>
            </w:pPr>
            <w:r w:rsidRPr="008A0C07">
              <w:rPr>
                <w:sz w:val="28"/>
                <w:szCs w:val="28"/>
              </w:rPr>
              <w:t xml:space="preserve">          4</w:t>
            </w:r>
          </w:p>
        </w:tc>
        <w:tc>
          <w:tcPr>
            <w:tcW w:w="1737" w:type="dxa"/>
            <w:shd w:val="clear" w:color="auto" w:fill="auto"/>
          </w:tcPr>
          <w:p w:rsidR="009073B2" w:rsidRPr="008A0C07" w:rsidRDefault="009073B2" w:rsidP="00F54F3D">
            <w:pPr>
              <w:pStyle w:val="a6"/>
              <w:rPr>
                <w:sz w:val="28"/>
                <w:szCs w:val="28"/>
              </w:rPr>
            </w:pPr>
            <w:r w:rsidRPr="008A0C07">
              <w:rPr>
                <w:sz w:val="28"/>
                <w:szCs w:val="28"/>
              </w:rPr>
              <w:t xml:space="preserve">        5</w:t>
            </w:r>
          </w:p>
        </w:tc>
        <w:tc>
          <w:tcPr>
            <w:tcW w:w="1647" w:type="dxa"/>
            <w:shd w:val="clear" w:color="auto" w:fill="auto"/>
          </w:tcPr>
          <w:p w:rsidR="009073B2" w:rsidRPr="008A0C07" w:rsidRDefault="009073B2" w:rsidP="00F54F3D">
            <w:pPr>
              <w:pStyle w:val="a6"/>
              <w:rPr>
                <w:sz w:val="28"/>
                <w:szCs w:val="28"/>
              </w:rPr>
            </w:pPr>
            <w:r w:rsidRPr="008A0C07">
              <w:rPr>
                <w:sz w:val="28"/>
                <w:szCs w:val="28"/>
              </w:rPr>
              <w:t xml:space="preserve">            6</w:t>
            </w:r>
          </w:p>
        </w:tc>
      </w:tr>
      <w:tr w:rsidR="00EF4F10" w:rsidRPr="008A0C07" w:rsidTr="00F54F3D">
        <w:tc>
          <w:tcPr>
            <w:tcW w:w="1736" w:type="dxa"/>
            <w:shd w:val="clear" w:color="auto" w:fill="auto"/>
          </w:tcPr>
          <w:p w:rsidR="009073B2" w:rsidRPr="008A0C07" w:rsidRDefault="009073B2" w:rsidP="00F54F3D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737" w:type="dxa"/>
            <w:shd w:val="clear" w:color="auto" w:fill="auto"/>
          </w:tcPr>
          <w:p w:rsidR="009073B2" w:rsidRPr="008A0C07" w:rsidRDefault="009073B2" w:rsidP="00F54F3D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737" w:type="dxa"/>
            <w:shd w:val="clear" w:color="auto" w:fill="auto"/>
          </w:tcPr>
          <w:p w:rsidR="009073B2" w:rsidRPr="008A0C07" w:rsidRDefault="009073B2" w:rsidP="00F54F3D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737" w:type="dxa"/>
            <w:shd w:val="clear" w:color="auto" w:fill="auto"/>
          </w:tcPr>
          <w:p w:rsidR="009073B2" w:rsidRPr="008A0C07" w:rsidRDefault="009073B2" w:rsidP="00F54F3D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737" w:type="dxa"/>
            <w:shd w:val="clear" w:color="auto" w:fill="auto"/>
          </w:tcPr>
          <w:p w:rsidR="009073B2" w:rsidRPr="008A0C07" w:rsidRDefault="009073B2" w:rsidP="00F54F3D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647" w:type="dxa"/>
            <w:shd w:val="clear" w:color="auto" w:fill="auto"/>
          </w:tcPr>
          <w:p w:rsidR="009073B2" w:rsidRPr="008A0C07" w:rsidRDefault="009073B2" w:rsidP="00F54F3D">
            <w:pPr>
              <w:pStyle w:val="a6"/>
              <w:rPr>
                <w:sz w:val="28"/>
                <w:szCs w:val="28"/>
              </w:rPr>
            </w:pPr>
          </w:p>
        </w:tc>
      </w:tr>
      <w:tr w:rsidR="00EF4F10" w:rsidRPr="008A0C07" w:rsidTr="00F54F3D">
        <w:tc>
          <w:tcPr>
            <w:tcW w:w="1736" w:type="dxa"/>
            <w:shd w:val="clear" w:color="auto" w:fill="auto"/>
          </w:tcPr>
          <w:p w:rsidR="009073B2" w:rsidRPr="008A0C07" w:rsidRDefault="009073B2" w:rsidP="00F54F3D">
            <w:pPr>
              <w:pStyle w:val="a6"/>
              <w:rPr>
                <w:sz w:val="28"/>
                <w:szCs w:val="28"/>
              </w:rPr>
            </w:pPr>
            <w:r w:rsidRPr="008A0C07">
              <w:rPr>
                <w:sz w:val="28"/>
                <w:szCs w:val="28"/>
              </w:rPr>
              <w:t>Итого</w:t>
            </w:r>
          </w:p>
        </w:tc>
        <w:tc>
          <w:tcPr>
            <w:tcW w:w="1737" w:type="dxa"/>
            <w:shd w:val="clear" w:color="auto" w:fill="auto"/>
          </w:tcPr>
          <w:p w:rsidR="009073B2" w:rsidRPr="008A0C07" w:rsidRDefault="009073B2" w:rsidP="00F54F3D">
            <w:pPr>
              <w:pStyle w:val="a6"/>
              <w:rPr>
                <w:sz w:val="28"/>
                <w:szCs w:val="28"/>
              </w:rPr>
            </w:pPr>
            <w:r w:rsidRPr="008A0C07">
              <w:rPr>
                <w:sz w:val="28"/>
                <w:szCs w:val="28"/>
              </w:rPr>
              <w:t xml:space="preserve">          -</w:t>
            </w:r>
          </w:p>
        </w:tc>
        <w:tc>
          <w:tcPr>
            <w:tcW w:w="1737" w:type="dxa"/>
            <w:shd w:val="clear" w:color="auto" w:fill="auto"/>
          </w:tcPr>
          <w:p w:rsidR="009073B2" w:rsidRPr="008A0C07" w:rsidRDefault="009073B2" w:rsidP="00F54F3D">
            <w:pPr>
              <w:pStyle w:val="a6"/>
              <w:rPr>
                <w:sz w:val="28"/>
                <w:szCs w:val="28"/>
              </w:rPr>
            </w:pPr>
            <w:r w:rsidRPr="008A0C07">
              <w:rPr>
                <w:sz w:val="28"/>
                <w:szCs w:val="28"/>
              </w:rPr>
              <w:t xml:space="preserve">        0,0</w:t>
            </w:r>
          </w:p>
        </w:tc>
        <w:tc>
          <w:tcPr>
            <w:tcW w:w="1737" w:type="dxa"/>
            <w:shd w:val="clear" w:color="auto" w:fill="auto"/>
          </w:tcPr>
          <w:p w:rsidR="009073B2" w:rsidRPr="008A0C07" w:rsidRDefault="009073B2" w:rsidP="00F54F3D">
            <w:pPr>
              <w:pStyle w:val="a6"/>
              <w:rPr>
                <w:sz w:val="28"/>
                <w:szCs w:val="28"/>
              </w:rPr>
            </w:pPr>
            <w:r w:rsidRPr="008A0C07">
              <w:rPr>
                <w:sz w:val="28"/>
                <w:szCs w:val="28"/>
              </w:rPr>
              <w:t xml:space="preserve">           -</w:t>
            </w:r>
          </w:p>
        </w:tc>
        <w:tc>
          <w:tcPr>
            <w:tcW w:w="1737" w:type="dxa"/>
            <w:shd w:val="clear" w:color="auto" w:fill="auto"/>
          </w:tcPr>
          <w:p w:rsidR="009073B2" w:rsidRPr="008A0C07" w:rsidRDefault="009073B2" w:rsidP="00F54F3D">
            <w:pPr>
              <w:pStyle w:val="a6"/>
              <w:rPr>
                <w:sz w:val="28"/>
                <w:szCs w:val="28"/>
              </w:rPr>
            </w:pPr>
            <w:r w:rsidRPr="008A0C07">
              <w:rPr>
                <w:sz w:val="28"/>
                <w:szCs w:val="28"/>
              </w:rPr>
              <w:t xml:space="preserve">         -</w:t>
            </w:r>
          </w:p>
        </w:tc>
        <w:tc>
          <w:tcPr>
            <w:tcW w:w="1647" w:type="dxa"/>
            <w:shd w:val="clear" w:color="auto" w:fill="auto"/>
          </w:tcPr>
          <w:p w:rsidR="009073B2" w:rsidRPr="008A0C07" w:rsidRDefault="009073B2" w:rsidP="00F54F3D">
            <w:pPr>
              <w:pStyle w:val="a6"/>
              <w:rPr>
                <w:sz w:val="28"/>
                <w:szCs w:val="28"/>
              </w:rPr>
            </w:pPr>
            <w:r w:rsidRPr="008A0C07">
              <w:rPr>
                <w:sz w:val="28"/>
                <w:szCs w:val="28"/>
              </w:rPr>
              <w:t xml:space="preserve">           -</w:t>
            </w:r>
          </w:p>
        </w:tc>
      </w:tr>
    </w:tbl>
    <w:p w:rsidR="00A158A4" w:rsidRDefault="00A158A4" w:rsidP="00A158A4">
      <w:pPr>
        <w:pStyle w:val="a6"/>
        <w:ind w:firstLine="708"/>
        <w:rPr>
          <w:sz w:val="28"/>
          <w:szCs w:val="28"/>
        </w:rPr>
      </w:pPr>
      <w:r>
        <w:rPr>
          <w:sz w:val="28"/>
          <w:szCs w:val="28"/>
        </w:rPr>
        <w:t>2. Общий объем бюджетных ассигнований, предусмотренных на исполнение государственных гарантий Смоленской области  по возм</w:t>
      </w:r>
      <w:r w:rsidR="006B7690">
        <w:rPr>
          <w:sz w:val="28"/>
          <w:szCs w:val="28"/>
        </w:rPr>
        <w:t>ожным гарантийным случаям в 201</w:t>
      </w:r>
      <w:r w:rsidR="0079384B">
        <w:rPr>
          <w:sz w:val="28"/>
          <w:szCs w:val="28"/>
        </w:rPr>
        <w:t>9</w:t>
      </w:r>
      <w:r>
        <w:rPr>
          <w:sz w:val="28"/>
          <w:szCs w:val="28"/>
        </w:rPr>
        <w:t xml:space="preserve"> году -0,0 тыс.рублей, из них:</w:t>
      </w:r>
    </w:p>
    <w:p w:rsidR="00A158A4" w:rsidRDefault="00A158A4" w:rsidP="00A158A4">
      <w:pPr>
        <w:pStyle w:val="a6"/>
        <w:rPr>
          <w:sz w:val="28"/>
          <w:szCs w:val="28"/>
        </w:rPr>
      </w:pPr>
      <w:r>
        <w:rPr>
          <w:sz w:val="28"/>
          <w:szCs w:val="28"/>
        </w:rPr>
        <w:lastRenderedPageBreak/>
        <w:t>1) за счет источников финансирования дефицита областного бюджета -0,0 тыс.рублей;</w:t>
      </w:r>
    </w:p>
    <w:p w:rsidR="001E168C" w:rsidRDefault="00A158A4" w:rsidP="00DE1CE1">
      <w:pPr>
        <w:pStyle w:val="a6"/>
      </w:pPr>
      <w:r>
        <w:rPr>
          <w:sz w:val="28"/>
          <w:szCs w:val="28"/>
        </w:rPr>
        <w:t>2) за счет расходов областного бюджета-0,0 тыс.рублей.</w:t>
      </w:r>
    </w:p>
    <w:p w:rsidR="001E168C" w:rsidRDefault="001E168C" w:rsidP="007C131F">
      <w:pPr>
        <w:ind w:left="4956"/>
        <w:jc w:val="right"/>
      </w:pPr>
    </w:p>
    <w:p w:rsidR="00980FE0" w:rsidRDefault="00980FE0" w:rsidP="007C131F">
      <w:pPr>
        <w:ind w:left="4956"/>
        <w:jc w:val="right"/>
      </w:pPr>
    </w:p>
    <w:p w:rsidR="00980FE0" w:rsidRDefault="00980FE0" w:rsidP="007C131F">
      <w:pPr>
        <w:ind w:left="4956"/>
        <w:jc w:val="right"/>
      </w:pPr>
    </w:p>
    <w:p w:rsidR="00980FE0" w:rsidRDefault="00980FE0" w:rsidP="007C131F">
      <w:pPr>
        <w:ind w:left="4956"/>
        <w:jc w:val="right"/>
      </w:pPr>
    </w:p>
    <w:p w:rsidR="007C131F" w:rsidRDefault="007C131F" w:rsidP="007C131F">
      <w:pPr>
        <w:ind w:left="4956"/>
        <w:jc w:val="right"/>
        <w:rPr>
          <w:sz w:val="24"/>
          <w:szCs w:val="24"/>
        </w:rPr>
      </w:pPr>
      <w:r>
        <w:t xml:space="preserve">        Приложение </w:t>
      </w:r>
      <w:r w:rsidR="00CC192A">
        <w:t>23</w:t>
      </w:r>
    </w:p>
    <w:p w:rsidR="007C131F" w:rsidRDefault="007C131F" w:rsidP="007C131F">
      <w:pPr>
        <w:ind w:firstLine="750"/>
        <w:jc w:val="right"/>
      </w:pPr>
      <w:r>
        <w:t xml:space="preserve">                                                                                            к решению «О бюджете                                                                                            </w:t>
      </w:r>
    </w:p>
    <w:p w:rsidR="007C131F" w:rsidRDefault="007C131F" w:rsidP="007C131F">
      <w:pPr>
        <w:ind w:firstLine="750"/>
        <w:jc w:val="right"/>
      </w:pPr>
      <w:r>
        <w:t xml:space="preserve">                                                                                            Слободского сельского</w:t>
      </w:r>
    </w:p>
    <w:p w:rsidR="0079384B" w:rsidRDefault="007C131F" w:rsidP="007C131F">
      <w:pPr>
        <w:ind w:firstLine="750"/>
        <w:jc w:val="right"/>
      </w:pPr>
      <w:r>
        <w:t xml:space="preserve">                                                                              </w:t>
      </w:r>
      <w:r w:rsidR="009D7A83">
        <w:t xml:space="preserve">              поселения  на 20</w:t>
      </w:r>
      <w:r w:rsidR="0079384B">
        <w:t>20</w:t>
      </w:r>
      <w:r>
        <w:t xml:space="preserve"> год</w:t>
      </w:r>
      <w:r w:rsidR="009D7A83">
        <w:t xml:space="preserve">   и плановый </w:t>
      </w:r>
    </w:p>
    <w:p w:rsidR="007C131F" w:rsidRDefault="009D7A83" w:rsidP="007C131F">
      <w:pPr>
        <w:ind w:firstLine="750"/>
        <w:jc w:val="right"/>
        <w:rPr>
          <w:b/>
          <w:sz w:val="28"/>
          <w:szCs w:val="28"/>
        </w:rPr>
      </w:pPr>
      <w:r>
        <w:t>период 20</w:t>
      </w:r>
      <w:r w:rsidR="006816C3">
        <w:t>2</w:t>
      </w:r>
      <w:r w:rsidR="0079384B">
        <w:t>1</w:t>
      </w:r>
      <w:r>
        <w:t xml:space="preserve"> и 202</w:t>
      </w:r>
      <w:r w:rsidR="0079384B">
        <w:t xml:space="preserve">2 </w:t>
      </w:r>
      <w:r w:rsidR="007C131F">
        <w:t xml:space="preserve">годов»                                                                                                                                                                                </w:t>
      </w:r>
      <w:r w:rsidR="007C131F">
        <w:rPr>
          <w:b/>
          <w:sz w:val="28"/>
          <w:szCs w:val="28"/>
        </w:rPr>
        <w:t xml:space="preserve"> </w:t>
      </w:r>
    </w:p>
    <w:p w:rsidR="007C131F" w:rsidRDefault="007C131F" w:rsidP="007C131F">
      <w:pPr>
        <w:pStyle w:val="a6"/>
        <w:ind w:left="708"/>
        <w:jc w:val="right"/>
        <w:rPr>
          <w:sz w:val="28"/>
          <w:szCs w:val="28"/>
        </w:rPr>
      </w:pPr>
    </w:p>
    <w:p w:rsidR="007C131F" w:rsidRDefault="007C131F" w:rsidP="007C131F">
      <w:pPr>
        <w:pStyle w:val="a6"/>
        <w:ind w:right="566"/>
        <w:jc w:val="center"/>
        <w:rPr>
          <w:sz w:val="28"/>
          <w:szCs w:val="28"/>
        </w:rPr>
      </w:pPr>
      <w:r>
        <w:rPr>
          <w:sz w:val="28"/>
          <w:szCs w:val="28"/>
        </w:rPr>
        <w:t>Программа муниципальных гарантий Слободского сельского поселения Демидовского района Смоленской области</w:t>
      </w:r>
      <w:r w:rsidR="009D7A83">
        <w:rPr>
          <w:sz w:val="28"/>
          <w:szCs w:val="28"/>
        </w:rPr>
        <w:t xml:space="preserve"> на  плановый период 20</w:t>
      </w:r>
      <w:r w:rsidR="006816C3">
        <w:rPr>
          <w:sz w:val="28"/>
          <w:szCs w:val="28"/>
        </w:rPr>
        <w:t>2</w:t>
      </w:r>
      <w:r w:rsidR="0079384B">
        <w:rPr>
          <w:sz w:val="28"/>
          <w:szCs w:val="28"/>
        </w:rPr>
        <w:t>1</w:t>
      </w:r>
      <w:r w:rsidR="009D7A83">
        <w:rPr>
          <w:sz w:val="28"/>
          <w:szCs w:val="28"/>
        </w:rPr>
        <w:t xml:space="preserve"> и 202</w:t>
      </w:r>
      <w:r w:rsidR="0079384B">
        <w:rPr>
          <w:sz w:val="28"/>
          <w:szCs w:val="28"/>
        </w:rPr>
        <w:t>2</w:t>
      </w:r>
      <w:r>
        <w:rPr>
          <w:sz w:val="28"/>
          <w:szCs w:val="28"/>
        </w:rPr>
        <w:t>годов</w:t>
      </w:r>
    </w:p>
    <w:p w:rsidR="007C131F" w:rsidRDefault="007C131F" w:rsidP="007C131F">
      <w:pPr>
        <w:pStyle w:val="a6"/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Перечень подлежащих предоставлению муниципальных гарантий  Слободского сельского поселения Демидовского района Смоленской области в 20</w:t>
      </w:r>
      <w:r w:rsidR="006816C3">
        <w:rPr>
          <w:sz w:val="28"/>
          <w:szCs w:val="28"/>
        </w:rPr>
        <w:t>2</w:t>
      </w:r>
      <w:r w:rsidR="0079384B">
        <w:rPr>
          <w:sz w:val="28"/>
          <w:szCs w:val="28"/>
        </w:rPr>
        <w:t>1</w:t>
      </w:r>
      <w:r w:rsidR="009D7A83">
        <w:rPr>
          <w:sz w:val="28"/>
          <w:szCs w:val="28"/>
        </w:rPr>
        <w:t xml:space="preserve"> и 202</w:t>
      </w:r>
      <w:r w:rsidR="0079384B">
        <w:rPr>
          <w:sz w:val="28"/>
          <w:szCs w:val="28"/>
        </w:rPr>
        <w:t>2</w:t>
      </w:r>
      <w:r w:rsidR="00073988">
        <w:rPr>
          <w:sz w:val="28"/>
          <w:szCs w:val="28"/>
        </w:rPr>
        <w:t xml:space="preserve"> года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4"/>
        <w:gridCol w:w="1522"/>
        <w:gridCol w:w="783"/>
        <w:gridCol w:w="784"/>
        <w:gridCol w:w="1468"/>
        <w:gridCol w:w="1511"/>
        <w:gridCol w:w="40"/>
        <w:gridCol w:w="1607"/>
      </w:tblGrid>
      <w:tr w:rsidR="00404DA7" w:rsidRPr="008A0C07" w:rsidTr="00073988">
        <w:trPr>
          <w:trHeight w:val="690"/>
        </w:trPr>
        <w:tc>
          <w:tcPr>
            <w:tcW w:w="1644" w:type="dxa"/>
            <w:vMerge w:val="restart"/>
            <w:shd w:val="clear" w:color="auto" w:fill="auto"/>
          </w:tcPr>
          <w:p w:rsidR="00073988" w:rsidRDefault="00073988" w:rsidP="00594838">
            <w:pPr>
              <w:pStyle w:val="a6"/>
            </w:pPr>
            <w:r>
              <w:t>Цель (направление)</w:t>
            </w:r>
          </w:p>
          <w:p w:rsidR="00073988" w:rsidRPr="00090FCC" w:rsidRDefault="00073988" w:rsidP="00594838">
            <w:pPr>
              <w:pStyle w:val="a6"/>
            </w:pPr>
            <w:r>
              <w:t>гарантирования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073988" w:rsidRPr="00090FCC" w:rsidRDefault="00073988" w:rsidP="00594838">
            <w:pPr>
              <w:pStyle w:val="a6"/>
            </w:pPr>
            <w:r>
              <w:t>Категория принципалов</w:t>
            </w:r>
          </w:p>
        </w:tc>
        <w:tc>
          <w:tcPr>
            <w:tcW w:w="1567" w:type="dxa"/>
            <w:gridSpan w:val="2"/>
            <w:shd w:val="clear" w:color="auto" w:fill="auto"/>
          </w:tcPr>
          <w:p w:rsidR="00073988" w:rsidRDefault="00073988" w:rsidP="00594838">
            <w:pPr>
              <w:pStyle w:val="a6"/>
            </w:pPr>
            <w:r>
              <w:t>Сумма гарантирования  тыс.руб.</w:t>
            </w:r>
          </w:p>
        </w:tc>
        <w:tc>
          <w:tcPr>
            <w:tcW w:w="1468" w:type="dxa"/>
            <w:vMerge w:val="restart"/>
            <w:shd w:val="clear" w:color="auto" w:fill="auto"/>
          </w:tcPr>
          <w:p w:rsidR="00073988" w:rsidRPr="00090FCC" w:rsidRDefault="00073988" w:rsidP="00594838">
            <w:pPr>
              <w:pStyle w:val="a6"/>
            </w:pPr>
            <w:r>
              <w:t>Наличие права регрессного требования</w:t>
            </w:r>
          </w:p>
        </w:tc>
        <w:tc>
          <w:tcPr>
            <w:tcW w:w="1511" w:type="dxa"/>
            <w:vMerge w:val="restart"/>
            <w:shd w:val="clear" w:color="auto" w:fill="auto"/>
          </w:tcPr>
          <w:p w:rsidR="00073988" w:rsidRPr="00090FCC" w:rsidRDefault="00073988" w:rsidP="00594838">
            <w:pPr>
              <w:pStyle w:val="a6"/>
            </w:pPr>
            <w:r>
              <w:t>Проверка финансового состояния принципала</w:t>
            </w:r>
          </w:p>
        </w:tc>
        <w:tc>
          <w:tcPr>
            <w:tcW w:w="1647" w:type="dxa"/>
            <w:gridSpan w:val="2"/>
            <w:vMerge w:val="restart"/>
            <w:shd w:val="clear" w:color="auto" w:fill="auto"/>
          </w:tcPr>
          <w:p w:rsidR="00073988" w:rsidRPr="00090FCC" w:rsidRDefault="00073988" w:rsidP="00594838">
            <w:pPr>
              <w:pStyle w:val="a6"/>
            </w:pPr>
            <w:r>
              <w:t>Иные условия предоставления муниципальных гарантий муниципального образования</w:t>
            </w:r>
          </w:p>
        </w:tc>
      </w:tr>
      <w:tr w:rsidR="00404DA7" w:rsidRPr="008A0C07" w:rsidTr="00594838">
        <w:trPr>
          <w:trHeight w:val="690"/>
        </w:trPr>
        <w:tc>
          <w:tcPr>
            <w:tcW w:w="1644" w:type="dxa"/>
            <w:vMerge/>
            <w:shd w:val="clear" w:color="auto" w:fill="auto"/>
          </w:tcPr>
          <w:p w:rsidR="00073988" w:rsidRDefault="00073988" w:rsidP="00594838">
            <w:pPr>
              <w:pStyle w:val="a6"/>
            </w:pPr>
          </w:p>
        </w:tc>
        <w:tc>
          <w:tcPr>
            <w:tcW w:w="1522" w:type="dxa"/>
            <w:vMerge/>
            <w:shd w:val="clear" w:color="auto" w:fill="auto"/>
          </w:tcPr>
          <w:p w:rsidR="00073988" w:rsidRDefault="00073988" w:rsidP="00594838">
            <w:pPr>
              <w:pStyle w:val="a6"/>
            </w:pPr>
          </w:p>
        </w:tc>
        <w:tc>
          <w:tcPr>
            <w:tcW w:w="783" w:type="dxa"/>
            <w:shd w:val="clear" w:color="auto" w:fill="auto"/>
          </w:tcPr>
          <w:p w:rsidR="00073988" w:rsidRDefault="009D7A83" w:rsidP="0079384B">
            <w:pPr>
              <w:pStyle w:val="a6"/>
            </w:pPr>
            <w:r>
              <w:t>20</w:t>
            </w:r>
            <w:r w:rsidR="006816C3">
              <w:t>2</w:t>
            </w:r>
            <w:r w:rsidR="0079384B">
              <w:t>1</w:t>
            </w:r>
          </w:p>
        </w:tc>
        <w:tc>
          <w:tcPr>
            <w:tcW w:w="784" w:type="dxa"/>
            <w:shd w:val="clear" w:color="auto" w:fill="auto"/>
          </w:tcPr>
          <w:p w:rsidR="00073988" w:rsidRDefault="00073988" w:rsidP="0079384B">
            <w:pPr>
              <w:pStyle w:val="a6"/>
            </w:pPr>
            <w:r>
              <w:t>20</w:t>
            </w:r>
            <w:r w:rsidR="009D7A83">
              <w:t>2</w:t>
            </w:r>
            <w:r w:rsidR="0079384B">
              <w:t>2</w:t>
            </w:r>
          </w:p>
        </w:tc>
        <w:tc>
          <w:tcPr>
            <w:tcW w:w="1468" w:type="dxa"/>
            <w:vMerge/>
            <w:shd w:val="clear" w:color="auto" w:fill="auto"/>
          </w:tcPr>
          <w:p w:rsidR="00073988" w:rsidRDefault="00073988" w:rsidP="00594838">
            <w:pPr>
              <w:pStyle w:val="a6"/>
            </w:pPr>
          </w:p>
        </w:tc>
        <w:tc>
          <w:tcPr>
            <w:tcW w:w="1511" w:type="dxa"/>
            <w:vMerge/>
            <w:shd w:val="clear" w:color="auto" w:fill="auto"/>
          </w:tcPr>
          <w:p w:rsidR="00073988" w:rsidRDefault="00073988" w:rsidP="00594838">
            <w:pPr>
              <w:pStyle w:val="a6"/>
            </w:pPr>
          </w:p>
        </w:tc>
        <w:tc>
          <w:tcPr>
            <w:tcW w:w="1647" w:type="dxa"/>
            <w:gridSpan w:val="2"/>
            <w:vMerge/>
            <w:shd w:val="clear" w:color="auto" w:fill="auto"/>
          </w:tcPr>
          <w:p w:rsidR="00073988" w:rsidRDefault="00073988" w:rsidP="00594838">
            <w:pPr>
              <w:pStyle w:val="a6"/>
            </w:pPr>
          </w:p>
        </w:tc>
      </w:tr>
      <w:tr w:rsidR="00404DA7" w:rsidRPr="008A0C07" w:rsidTr="00073988">
        <w:tc>
          <w:tcPr>
            <w:tcW w:w="1644" w:type="dxa"/>
            <w:shd w:val="clear" w:color="auto" w:fill="auto"/>
          </w:tcPr>
          <w:p w:rsidR="00073988" w:rsidRPr="008A0C07" w:rsidRDefault="00073988" w:rsidP="00073988">
            <w:pPr>
              <w:pStyle w:val="a6"/>
              <w:jc w:val="center"/>
              <w:rPr>
                <w:sz w:val="28"/>
                <w:szCs w:val="28"/>
              </w:rPr>
            </w:pPr>
            <w:r w:rsidRPr="008A0C07">
              <w:rPr>
                <w:sz w:val="28"/>
                <w:szCs w:val="28"/>
              </w:rPr>
              <w:t>1</w:t>
            </w:r>
          </w:p>
        </w:tc>
        <w:tc>
          <w:tcPr>
            <w:tcW w:w="1522" w:type="dxa"/>
            <w:shd w:val="clear" w:color="auto" w:fill="auto"/>
          </w:tcPr>
          <w:p w:rsidR="00073988" w:rsidRPr="008A0C07" w:rsidRDefault="00073988" w:rsidP="00073988">
            <w:pPr>
              <w:pStyle w:val="a6"/>
              <w:jc w:val="center"/>
              <w:rPr>
                <w:sz w:val="28"/>
                <w:szCs w:val="28"/>
              </w:rPr>
            </w:pPr>
            <w:r w:rsidRPr="008A0C07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</w:tcPr>
          <w:p w:rsidR="00073988" w:rsidRPr="008A0C07" w:rsidRDefault="00073988" w:rsidP="0007398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84" w:type="dxa"/>
            <w:shd w:val="clear" w:color="auto" w:fill="auto"/>
          </w:tcPr>
          <w:p w:rsidR="00073988" w:rsidRPr="008A0C07" w:rsidRDefault="00073988" w:rsidP="0007398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68" w:type="dxa"/>
            <w:shd w:val="clear" w:color="auto" w:fill="auto"/>
          </w:tcPr>
          <w:p w:rsidR="00073988" w:rsidRPr="008A0C07" w:rsidRDefault="00073988" w:rsidP="00073988">
            <w:pPr>
              <w:pStyle w:val="a6"/>
              <w:jc w:val="center"/>
              <w:rPr>
                <w:sz w:val="28"/>
                <w:szCs w:val="28"/>
              </w:rPr>
            </w:pPr>
            <w:r w:rsidRPr="008A0C07">
              <w:rPr>
                <w:sz w:val="28"/>
                <w:szCs w:val="28"/>
              </w:rPr>
              <w:t>5</w:t>
            </w:r>
          </w:p>
        </w:tc>
        <w:tc>
          <w:tcPr>
            <w:tcW w:w="1551" w:type="dxa"/>
            <w:gridSpan w:val="2"/>
            <w:shd w:val="clear" w:color="auto" w:fill="auto"/>
          </w:tcPr>
          <w:p w:rsidR="00073988" w:rsidRPr="008A0C07" w:rsidRDefault="00073988" w:rsidP="00073988">
            <w:pPr>
              <w:pStyle w:val="a6"/>
              <w:jc w:val="center"/>
              <w:rPr>
                <w:sz w:val="28"/>
                <w:szCs w:val="28"/>
              </w:rPr>
            </w:pPr>
            <w:r w:rsidRPr="008A0C07">
              <w:rPr>
                <w:sz w:val="28"/>
                <w:szCs w:val="28"/>
              </w:rPr>
              <w:t>6</w:t>
            </w:r>
          </w:p>
        </w:tc>
        <w:tc>
          <w:tcPr>
            <w:tcW w:w="1607" w:type="dxa"/>
            <w:shd w:val="clear" w:color="auto" w:fill="auto"/>
          </w:tcPr>
          <w:p w:rsidR="00073988" w:rsidRPr="008A0C07" w:rsidRDefault="00073988" w:rsidP="0007398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04DA7" w:rsidRPr="008A0C07" w:rsidTr="00073988">
        <w:tc>
          <w:tcPr>
            <w:tcW w:w="1644" w:type="dxa"/>
            <w:shd w:val="clear" w:color="auto" w:fill="auto"/>
          </w:tcPr>
          <w:p w:rsidR="00073988" w:rsidRPr="008A0C07" w:rsidRDefault="00073988" w:rsidP="00594838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522" w:type="dxa"/>
            <w:shd w:val="clear" w:color="auto" w:fill="auto"/>
          </w:tcPr>
          <w:p w:rsidR="00073988" w:rsidRPr="008A0C07" w:rsidRDefault="00073988" w:rsidP="00594838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783" w:type="dxa"/>
            <w:shd w:val="clear" w:color="auto" w:fill="auto"/>
          </w:tcPr>
          <w:p w:rsidR="00073988" w:rsidRPr="008A0C07" w:rsidRDefault="00073988" w:rsidP="00594838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</w:tcPr>
          <w:p w:rsidR="00073988" w:rsidRPr="008A0C07" w:rsidRDefault="00073988" w:rsidP="00594838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468" w:type="dxa"/>
            <w:shd w:val="clear" w:color="auto" w:fill="auto"/>
          </w:tcPr>
          <w:p w:rsidR="00073988" w:rsidRPr="008A0C07" w:rsidRDefault="00073988" w:rsidP="00594838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551" w:type="dxa"/>
            <w:gridSpan w:val="2"/>
            <w:shd w:val="clear" w:color="auto" w:fill="auto"/>
          </w:tcPr>
          <w:p w:rsidR="00073988" w:rsidRPr="008A0C07" w:rsidRDefault="00073988" w:rsidP="00594838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607" w:type="dxa"/>
            <w:shd w:val="clear" w:color="auto" w:fill="auto"/>
          </w:tcPr>
          <w:p w:rsidR="00073988" w:rsidRPr="008A0C07" w:rsidRDefault="00073988" w:rsidP="00594838">
            <w:pPr>
              <w:pStyle w:val="a6"/>
              <w:rPr>
                <w:sz w:val="28"/>
                <w:szCs w:val="28"/>
              </w:rPr>
            </w:pPr>
          </w:p>
        </w:tc>
      </w:tr>
      <w:tr w:rsidR="00404DA7" w:rsidRPr="008A0C07" w:rsidTr="00073988">
        <w:tc>
          <w:tcPr>
            <w:tcW w:w="1644" w:type="dxa"/>
            <w:shd w:val="clear" w:color="auto" w:fill="auto"/>
          </w:tcPr>
          <w:p w:rsidR="00073988" w:rsidRPr="008A0C07" w:rsidRDefault="00073988" w:rsidP="00594838">
            <w:pPr>
              <w:pStyle w:val="a6"/>
              <w:rPr>
                <w:sz w:val="28"/>
                <w:szCs w:val="28"/>
              </w:rPr>
            </w:pPr>
            <w:r w:rsidRPr="008A0C07">
              <w:rPr>
                <w:sz w:val="28"/>
                <w:szCs w:val="28"/>
              </w:rPr>
              <w:t>Итого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073988" w:rsidRPr="008A0C07" w:rsidRDefault="00073988" w:rsidP="00073988">
            <w:pPr>
              <w:pStyle w:val="a6"/>
              <w:jc w:val="right"/>
              <w:rPr>
                <w:sz w:val="28"/>
                <w:szCs w:val="28"/>
              </w:rPr>
            </w:pPr>
            <w:r w:rsidRPr="008A0C07">
              <w:rPr>
                <w:sz w:val="28"/>
                <w:szCs w:val="28"/>
              </w:rPr>
              <w:t xml:space="preserve">          -</w:t>
            </w:r>
          </w:p>
        </w:tc>
        <w:tc>
          <w:tcPr>
            <w:tcW w:w="783" w:type="dxa"/>
            <w:shd w:val="clear" w:color="auto" w:fill="auto"/>
          </w:tcPr>
          <w:p w:rsidR="00073988" w:rsidRPr="008A0C07" w:rsidRDefault="00073988" w:rsidP="0007398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0,0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073988" w:rsidRPr="008A0C07" w:rsidRDefault="00073988" w:rsidP="00073988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68" w:type="dxa"/>
            <w:shd w:val="clear" w:color="auto" w:fill="auto"/>
            <w:vAlign w:val="bottom"/>
          </w:tcPr>
          <w:p w:rsidR="00073988" w:rsidRPr="008A0C07" w:rsidRDefault="00073988" w:rsidP="00073988">
            <w:pPr>
              <w:pStyle w:val="a6"/>
              <w:jc w:val="right"/>
              <w:rPr>
                <w:sz w:val="28"/>
                <w:szCs w:val="28"/>
              </w:rPr>
            </w:pPr>
            <w:r w:rsidRPr="008A0C07">
              <w:rPr>
                <w:sz w:val="28"/>
                <w:szCs w:val="28"/>
              </w:rPr>
              <w:t xml:space="preserve">         -</w:t>
            </w:r>
          </w:p>
        </w:tc>
        <w:tc>
          <w:tcPr>
            <w:tcW w:w="1551" w:type="dxa"/>
            <w:gridSpan w:val="2"/>
            <w:shd w:val="clear" w:color="auto" w:fill="auto"/>
            <w:vAlign w:val="bottom"/>
          </w:tcPr>
          <w:p w:rsidR="00073988" w:rsidRPr="008A0C07" w:rsidRDefault="00073988" w:rsidP="00073988">
            <w:pPr>
              <w:pStyle w:val="a6"/>
              <w:jc w:val="right"/>
              <w:rPr>
                <w:sz w:val="28"/>
                <w:szCs w:val="28"/>
              </w:rPr>
            </w:pPr>
            <w:r w:rsidRPr="008A0C07">
              <w:rPr>
                <w:sz w:val="28"/>
                <w:szCs w:val="28"/>
              </w:rPr>
              <w:t xml:space="preserve">           -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73988" w:rsidRPr="008A0C07" w:rsidRDefault="00073988" w:rsidP="00073988">
            <w:pPr>
              <w:pStyle w:val="a6"/>
              <w:jc w:val="right"/>
              <w:rPr>
                <w:sz w:val="28"/>
                <w:szCs w:val="28"/>
              </w:rPr>
            </w:pPr>
          </w:p>
        </w:tc>
      </w:tr>
    </w:tbl>
    <w:p w:rsidR="00073988" w:rsidRDefault="009073B2" w:rsidP="00073988">
      <w:pPr>
        <w:pStyle w:val="a6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73988">
        <w:rPr>
          <w:sz w:val="28"/>
          <w:szCs w:val="28"/>
        </w:rPr>
        <w:t>Общий объем бюджетных ассигнований, предусмотренных на исполнение государственных гарантий Смоленской области  по возможным</w:t>
      </w:r>
      <w:r w:rsidR="006816C3">
        <w:rPr>
          <w:sz w:val="28"/>
          <w:szCs w:val="28"/>
        </w:rPr>
        <w:t xml:space="preserve"> гарантийным случаям в 202</w:t>
      </w:r>
      <w:r w:rsidR="0079384B">
        <w:rPr>
          <w:sz w:val="28"/>
          <w:szCs w:val="28"/>
        </w:rPr>
        <w:t>1</w:t>
      </w:r>
      <w:r w:rsidR="00ED61E6">
        <w:rPr>
          <w:sz w:val="28"/>
          <w:szCs w:val="28"/>
        </w:rPr>
        <w:t>,20</w:t>
      </w:r>
      <w:r w:rsidR="009D7A83">
        <w:rPr>
          <w:sz w:val="28"/>
          <w:szCs w:val="28"/>
        </w:rPr>
        <w:t>2</w:t>
      </w:r>
      <w:r w:rsidR="0079384B">
        <w:rPr>
          <w:sz w:val="28"/>
          <w:szCs w:val="28"/>
        </w:rPr>
        <w:t>2</w:t>
      </w:r>
      <w:r w:rsidR="00ED61E6">
        <w:rPr>
          <w:sz w:val="28"/>
          <w:szCs w:val="28"/>
        </w:rPr>
        <w:t xml:space="preserve"> годах</w:t>
      </w:r>
      <w:r w:rsidR="00073988">
        <w:rPr>
          <w:sz w:val="28"/>
          <w:szCs w:val="28"/>
        </w:rPr>
        <w:t xml:space="preserve"> -0,0 тыс.рублей, из них:</w:t>
      </w:r>
    </w:p>
    <w:p w:rsidR="00073988" w:rsidRDefault="00073988" w:rsidP="00073988">
      <w:pPr>
        <w:pStyle w:val="a6"/>
        <w:rPr>
          <w:sz w:val="28"/>
          <w:szCs w:val="28"/>
        </w:rPr>
      </w:pPr>
      <w:r>
        <w:rPr>
          <w:sz w:val="28"/>
          <w:szCs w:val="28"/>
        </w:rPr>
        <w:t>1) за счет источников финансирования дефицита областного бюджета -0,0 тыс.рублей;</w:t>
      </w:r>
    </w:p>
    <w:p w:rsidR="00B86E22" w:rsidRDefault="00073988" w:rsidP="00073988">
      <w:pPr>
        <w:rPr>
          <w:sz w:val="28"/>
          <w:szCs w:val="28"/>
        </w:rPr>
      </w:pPr>
      <w:r>
        <w:rPr>
          <w:sz w:val="28"/>
          <w:szCs w:val="28"/>
        </w:rPr>
        <w:t>2) за счет расходов областного бюджета-0,0 тыс.рублей</w:t>
      </w:r>
      <w:r w:rsidR="00D43A2C">
        <w:rPr>
          <w:sz w:val="28"/>
          <w:szCs w:val="28"/>
        </w:rPr>
        <w:t>.</w:t>
      </w:r>
    </w:p>
    <w:p w:rsidR="00D43A2C" w:rsidRDefault="00D43A2C" w:rsidP="00073988">
      <w:pPr>
        <w:rPr>
          <w:sz w:val="28"/>
          <w:szCs w:val="28"/>
        </w:rPr>
      </w:pPr>
    </w:p>
    <w:p w:rsidR="00D43A2C" w:rsidRDefault="00D43A2C" w:rsidP="00073988">
      <w:pPr>
        <w:rPr>
          <w:sz w:val="28"/>
          <w:szCs w:val="28"/>
        </w:rPr>
      </w:pPr>
    </w:p>
    <w:p w:rsidR="00D43A2C" w:rsidRDefault="00D43A2C" w:rsidP="00073988">
      <w:pPr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 в газету «Поречанка».</w:t>
      </w:r>
    </w:p>
    <w:p w:rsidR="00D43A2C" w:rsidRDefault="00D43A2C" w:rsidP="00073988">
      <w:pPr>
        <w:rPr>
          <w:sz w:val="28"/>
          <w:szCs w:val="28"/>
        </w:rPr>
      </w:pPr>
    </w:p>
    <w:p w:rsidR="00D43A2C" w:rsidRDefault="00D43A2C" w:rsidP="00073988">
      <w:pPr>
        <w:rPr>
          <w:sz w:val="28"/>
          <w:szCs w:val="28"/>
        </w:rPr>
      </w:pPr>
    </w:p>
    <w:p w:rsidR="00D43A2C" w:rsidRDefault="00D43A2C" w:rsidP="00073988">
      <w:pPr>
        <w:rPr>
          <w:sz w:val="28"/>
          <w:szCs w:val="28"/>
        </w:rPr>
      </w:pPr>
    </w:p>
    <w:p w:rsidR="00D43A2C" w:rsidRDefault="00D43A2C" w:rsidP="00073988">
      <w:pPr>
        <w:rPr>
          <w:sz w:val="28"/>
          <w:szCs w:val="28"/>
        </w:rPr>
      </w:pPr>
    </w:p>
    <w:p w:rsidR="00D43A2C" w:rsidRDefault="00D43A2C" w:rsidP="00073988">
      <w:pPr>
        <w:rPr>
          <w:sz w:val="28"/>
          <w:szCs w:val="28"/>
        </w:rPr>
      </w:pPr>
    </w:p>
    <w:p w:rsidR="00D43A2C" w:rsidRDefault="00D43A2C" w:rsidP="00073988">
      <w:pPr>
        <w:rPr>
          <w:sz w:val="28"/>
          <w:szCs w:val="28"/>
        </w:rPr>
      </w:pPr>
    </w:p>
    <w:p w:rsidR="00D43A2C" w:rsidRDefault="00D43A2C" w:rsidP="00073988">
      <w:pPr>
        <w:rPr>
          <w:sz w:val="28"/>
          <w:szCs w:val="28"/>
        </w:rPr>
      </w:pPr>
    </w:p>
    <w:p w:rsidR="00D43A2C" w:rsidRDefault="00D43A2C" w:rsidP="00073988">
      <w:pPr>
        <w:rPr>
          <w:sz w:val="28"/>
          <w:szCs w:val="28"/>
        </w:rPr>
      </w:pPr>
    </w:p>
    <w:p w:rsidR="00D43A2C" w:rsidRDefault="00D43A2C" w:rsidP="00073988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Слободского</w:t>
      </w:r>
    </w:p>
    <w:p w:rsidR="00D43A2C" w:rsidRDefault="00D43A2C" w:rsidP="00073988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Демидовского района</w:t>
      </w:r>
    </w:p>
    <w:p w:rsidR="00D43A2C" w:rsidRPr="00DA24F9" w:rsidRDefault="00D43A2C" w:rsidP="00073988">
      <w:pPr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              Г.В.Заварзина</w:t>
      </w:r>
    </w:p>
    <w:sectPr w:rsidR="00D43A2C" w:rsidRPr="00DA24F9" w:rsidSect="005E11F9">
      <w:headerReference w:type="default" r:id="rId21"/>
      <w:pgSz w:w="11906" w:h="16838" w:code="9"/>
      <w:pgMar w:top="720" w:right="720" w:bottom="720" w:left="720" w:header="510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3AD" w:rsidRDefault="00B413AD" w:rsidP="00361CAD">
      <w:r>
        <w:separator/>
      </w:r>
    </w:p>
  </w:endnote>
  <w:endnote w:type="continuationSeparator" w:id="1">
    <w:p w:rsidR="00B413AD" w:rsidRDefault="00B413AD" w:rsidP="00361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3AD" w:rsidRDefault="00B413AD" w:rsidP="00361CAD">
      <w:r>
        <w:separator/>
      </w:r>
    </w:p>
  </w:footnote>
  <w:footnote w:type="continuationSeparator" w:id="1">
    <w:p w:rsidR="00B413AD" w:rsidRDefault="00B413AD" w:rsidP="00361C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8AE" w:rsidRDefault="003B58AE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18B3">
      <w:rPr>
        <w:rStyle w:val="a5"/>
        <w:noProof/>
      </w:rPr>
      <w:t>7</w:t>
    </w:r>
    <w:r>
      <w:rPr>
        <w:rStyle w:val="a5"/>
      </w:rPr>
      <w:fldChar w:fldCharType="end"/>
    </w:r>
  </w:p>
  <w:p w:rsidR="003B58AE" w:rsidRDefault="003B58A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5B046CA"/>
    <w:lvl w:ilvl="0">
      <w:numFmt w:val="bullet"/>
      <w:lvlText w:val="*"/>
      <w:lvlJc w:val="left"/>
    </w:lvl>
  </w:abstractNum>
  <w:abstractNum w:abstractNumId="1">
    <w:nsid w:val="00CA6DE9"/>
    <w:multiLevelType w:val="hybridMultilevel"/>
    <w:tmpl w:val="12FCB60E"/>
    <w:lvl w:ilvl="0" w:tplc="16840AAE">
      <w:start w:val="6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5344761"/>
    <w:multiLevelType w:val="hybridMultilevel"/>
    <w:tmpl w:val="26B41B44"/>
    <w:lvl w:ilvl="0" w:tplc="5C92DF3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A36D61"/>
    <w:multiLevelType w:val="hybridMultilevel"/>
    <w:tmpl w:val="F9EA1162"/>
    <w:lvl w:ilvl="0" w:tplc="15E4139E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9860F6F"/>
    <w:multiLevelType w:val="hybridMultilevel"/>
    <w:tmpl w:val="65586E08"/>
    <w:lvl w:ilvl="0" w:tplc="55A04444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E7142F9"/>
    <w:multiLevelType w:val="hybridMultilevel"/>
    <w:tmpl w:val="F08E341C"/>
    <w:lvl w:ilvl="0" w:tplc="B4B29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270B0A"/>
    <w:multiLevelType w:val="hybridMultilevel"/>
    <w:tmpl w:val="0D04C062"/>
    <w:lvl w:ilvl="0" w:tplc="8A36D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7D4EB4"/>
    <w:multiLevelType w:val="hybridMultilevel"/>
    <w:tmpl w:val="5A5862D2"/>
    <w:lvl w:ilvl="0" w:tplc="2DC2F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F459F7"/>
    <w:multiLevelType w:val="hybridMultilevel"/>
    <w:tmpl w:val="8F2C0A2C"/>
    <w:lvl w:ilvl="0" w:tplc="B3B6D5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40123AB"/>
    <w:multiLevelType w:val="hybridMultilevel"/>
    <w:tmpl w:val="1A1CFBC6"/>
    <w:lvl w:ilvl="0" w:tplc="0CCC2A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B9086C"/>
    <w:multiLevelType w:val="hybridMultilevel"/>
    <w:tmpl w:val="17EE5FE0"/>
    <w:lvl w:ilvl="0" w:tplc="ACE08426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2">
    <w:nsid w:val="19627A8D"/>
    <w:multiLevelType w:val="hybridMultilevel"/>
    <w:tmpl w:val="C144D0AE"/>
    <w:lvl w:ilvl="0" w:tplc="F5BCD076">
      <w:start w:val="2015"/>
      <w:numFmt w:val="decimal"/>
      <w:lvlText w:val="%1"/>
      <w:lvlJc w:val="left"/>
      <w:pPr>
        <w:ind w:left="207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3">
    <w:nsid w:val="206620FB"/>
    <w:multiLevelType w:val="hybridMultilevel"/>
    <w:tmpl w:val="D18C8028"/>
    <w:lvl w:ilvl="0" w:tplc="E220A0A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9E52B7"/>
    <w:multiLevelType w:val="hybridMultilevel"/>
    <w:tmpl w:val="D3309600"/>
    <w:lvl w:ilvl="0" w:tplc="8FA0778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>
    <w:nsid w:val="23496A21"/>
    <w:multiLevelType w:val="hybridMultilevel"/>
    <w:tmpl w:val="5CA45FFA"/>
    <w:lvl w:ilvl="0" w:tplc="7D220E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1E3A62"/>
    <w:multiLevelType w:val="singleLevel"/>
    <w:tmpl w:val="1BD064BC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7">
    <w:nsid w:val="25990AFE"/>
    <w:multiLevelType w:val="hybridMultilevel"/>
    <w:tmpl w:val="1FCC50EC"/>
    <w:lvl w:ilvl="0" w:tplc="DBDC2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5FE48C4"/>
    <w:multiLevelType w:val="hybridMultilevel"/>
    <w:tmpl w:val="16A8AAB8"/>
    <w:lvl w:ilvl="0" w:tplc="16340624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2E1B7D0A"/>
    <w:multiLevelType w:val="hybridMultilevel"/>
    <w:tmpl w:val="5C885CFC"/>
    <w:lvl w:ilvl="0" w:tplc="F6965FF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E925D3B"/>
    <w:multiLevelType w:val="hybridMultilevel"/>
    <w:tmpl w:val="6C52F908"/>
    <w:lvl w:ilvl="0" w:tplc="B86A2A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F854AF2"/>
    <w:multiLevelType w:val="hybridMultilevel"/>
    <w:tmpl w:val="B41C4046"/>
    <w:lvl w:ilvl="0" w:tplc="D35E3B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00E3CC6"/>
    <w:multiLevelType w:val="hybridMultilevel"/>
    <w:tmpl w:val="F53C9CE8"/>
    <w:lvl w:ilvl="0" w:tplc="0419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84032D9"/>
    <w:multiLevelType w:val="hybridMultilevel"/>
    <w:tmpl w:val="85605082"/>
    <w:lvl w:ilvl="0" w:tplc="2A94CD38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3A674ABC"/>
    <w:multiLevelType w:val="hybridMultilevel"/>
    <w:tmpl w:val="621AD5DE"/>
    <w:lvl w:ilvl="0" w:tplc="8E5CF832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BFA1EE7"/>
    <w:multiLevelType w:val="hybridMultilevel"/>
    <w:tmpl w:val="76F28414"/>
    <w:lvl w:ilvl="0" w:tplc="6C0EE7FE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6">
    <w:nsid w:val="49865A7B"/>
    <w:multiLevelType w:val="hybridMultilevel"/>
    <w:tmpl w:val="16982A20"/>
    <w:lvl w:ilvl="0" w:tplc="F2621EF6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3A07B2"/>
    <w:multiLevelType w:val="hybridMultilevel"/>
    <w:tmpl w:val="29727BFA"/>
    <w:lvl w:ilvl="0" w:tplc="2E9EC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3D12E6"/>
    <w:multiLevelType w:val="hybridMultilevel"/>
    <w:tmpl w:val="B6E293C4"/>
    <w:lvl w:ilvl="0" w:tplc="7F3EDED8">
      <w:start w:val="9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57EA7584"/>
    <w:multiLevelType w:val="hybridMultilevel"/>
    <w:tmpl w:val="28F83D8C"/>
    <w:lvl w:ilvl="0" w:tplc="EB9EBABA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5953118C"/>
    <w:multiLevelType w:val="hybridMultilevel"/>
    <w:tmpl w:val="39AE5782"/>
    <w:lvl w:ilvl="0" w:tplc="A882F9C2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5A123CC9"/>
    <w:multiLevelType w:val="hybridMultilevel"/>
    <w:tmpl w:val="170C7078"/>
    <w:lvl w:ilvl="0" w:tplc="1646E1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5F0CCF"/>
    <w:multiLevelType w:val="hybridMultilevel"/>
    <w:tmpl w:val="78EE9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9E09CC"/>
    <w:multiLevelType w:val="hybridMultilevel"/>
    <w:tmpl w:val="73AAE5FC"/>
    <w:lvl w:ilvl="0" w:tplc="86B66A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91"/>
        </w:tabs>
        <w:ind w:left="6491" w:hanging="360"/>
      </w:pPr>
      <w:rPr>
        <w:rFonts w:cs="Times New Roman"/>
      </w:rPr>
    </w:lvl>
  </w:abstractNum>
  <w:abstractNum w:abstractNumId="34">
    <w:nsid w:val="605566BC"/>
    <w:multiLevelType w:val="hybridMultilevel"/>
    <w:tmpl w:val="5A32C378"/>
    <w:lvl w:ilvl="0" w:tplc="EE9203B4">
      <w:start w:val="2015"/>
      <w:numFmt w:val="decimal"/>
      <w:lvlText w:val="%1"/>
      <w:lvlJc w:val="left"/>
      <w:pPr>
        <w:ind w:left="207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5">
    <w:nsid w:val="710812F5"/>
    <w:multiLevelType w:val="hybridMultilevel"/>
    <w:tmpl w:val="EEA012F0"/>
    <w:lvl w:ilvl="0" w:tplc="934C5896">
      <w:start w:val="2016"/>
      <w:numFmt w:val="decimal"/>
      <w:lvlText w:val="%1"/>
      <w:lvlJc w:val="left"/>
      <w:pPr>
        <w:ind w:left="267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6">
    <w:nsid w:val="73E8661C"/>
    <w:multiLevelType w:val="hybridMultilevel"/>
    <w:tmpl w:val="3EB6360E"/>
    <w:lvl w:ilvl="0" w:tplc="F7C016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4733B09"/>
    <w:multiLevelType w:val="hybridMultilevel"/>
    <w:tmpl w:val="DABAA46C"/>
    <w:lvl w:ilvl="0" w:tplc="55F05D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BB6FC3"/>
    <w:multiLevelType w:val="hybridMultilevel"/>
    <w:tmpl w:val="C870F4A0"/>
    <w:lvl w:ilvl="0" w:tplc="53A8D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8"/>
  </w:num>
  <w:num w:numId="3">
    <w:abstractNumId w:val="9"/>
  </w:num>
  <w:num w:numId="4">
    <w:abstractNumId w:val="32"/>
  </w:num>
  <w:num w:numId="5">
    <w:abstractNumId w:val="2"/>
  </w:num>
  <w:num w:numId="6">
    <w:abstractNumId w:val="31"/>
  </w:num>
  <w:num w:numId="7">
    <w:abstractNumId w:val="21"/>
  </w:num>
  <w:num w:numId="8">
    <w:abstractNumId w:val="36"/>
  </w:num>
  <w:num w:numId="9">
    <w:abstractNumId w:val="37"/>
  </w:num>
  <w:num w:numId="10">
    <w:abstractNumId w:val="8"/>
  </w:num>
  <w:num w:numId="11">
    <w:abstractNumId w:val="19"/>
  </w:num>
  <w:num w:numId="12">
    <w:abstractNumId w:val="27"/>
  </w:num>
  <w:num w:numId="13">
    <w:abstractNumId w:val="11"/>
  </w:num>
  <w:num w:numId="14">
    <w:abstractNumId w:val="7"/>
  </w:num>
  <w:num w:numId="15">
    <w:abstractNumId w:val="10"/>
  </w:num>
  <w:num w:numId="16">
    <w:abstractNumId w:val="34"/>
  </w:num>
  <w:num w:numId="17">
    <w:abstractNumId w:val="35"/>
  </w:num>
  <w:num w:numId="18">
    <w:abstractNumId w:val="15"/>
  </w:num>
  <w:num w:numId="19">
    <w:abstractNumId w:val="6"/>
  </w:num>
  <w:num w:numId="20">
    <w:abstractNumId w:val="20"/>
  </w:num>
  <w:num w:numId="21">
    <w:abstractNumId w:val="24"/>
  </w:num>
  <w:num w:numId="22">
    <w:abstractNumId w:val="4"/>
  </w:num>
  <w:num w:numId="23">
    <w:abstractNumId w:val="14"/>
  </w:num>
  <w:num w:numId="24">
    <w:abstractNumId w:val="33"/>
  </w:num>
  <w:num w:numId="25">
    <w:abstractNumId w:val="29"/>
  </w:num>
  <w:num w:numId="26">
    <w:abstractNumId w:val="1"/>
  </w:num>
  <w:num w:numId="27">
    <w:abstractNumId w:val="25"/>
  </w:num>
  <w:num w:numId="28">
    <w:abstractNumId w:val="22"/>
  </w:num>
  <w:num w:numId="29">
    <w:abstractNumId w:val="18"/>
  </w:num>
  <w:num w:numId="30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0"/>
  </w:num>
  <w:num w:numId="33">
    <w:abstractNumId w:val="23"/>
  </w:num>
  <w:num w:numId="34">
    <w:abstractNumId w:val="5"/>
  </w:num>
  <w:num w:numId="35">
    <w:abstractNumId w:val="28"/>
  </w:num>
  <w:num w:numId="36">
    <w:abstractNumId w:val="12"/>
  </w:num>
  <w:num w:numId="37">
    <w:abstractNumId w:val="16"/>
  </w:num>
  <w:num w:numId="38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13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oNotHyphenateCaps/>
  <w:drawingGridHorizontalSpacing w:val="100"/>
  <w:displayHorizontalDrawingGridEvery w:val="2"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/>
  <w:rsids>
    <w:rsidRoot w:val="00FD2235"/>
    <w:rsid w:val="0000027C"/>
    <w:rsid w:val="000009A5"/>
    <w:rsid w:val="00000A67"/>
    <w:rsid w:val="00000C0E"/>
    <w:rsid w:val="00001419"/>
    <w:rsid w:val="0000298B"/>
    <w:rsid w:val="00002EAF"/>
    <w:rsid w:val="00003A16"/>
    <w:rsid w:val="00003EB4"/>
    <w:rsid w:val="0000457A"/>
    <w:rsid w:val="00004D3C"/>
    <w:rsid w:val="000052B0"/>
    <w:rsid w:val="00006181"/>
    <w:rsid w:val="00006725"/>
    <w:rsid w:val="00006A1B"/>
    <w:rsid w:val="00006D45"/>
    <w:rsid w:val="00006DDA"/>
    <w:rsid w:val="00007C0C"/>
    <w:rsid w:val="00014178"/>
    <w:rsid w:val="00015183"/>
    <w:rsid w:val="00016695"/>
    <w:rsid w:val="00017B64"/>
    <w:rsid w:val="000205D9"/>
    <w:rsid w:val="000206E4"/>
    <w:rsid w:val="00020EA1"/>
    <w:rsid w:val="00021162"/>
    <w:rsid w:val="00021BA9"/>
    <w:rsid w:val="00021EF9"/>
    <w:rsid w:val="00022CFC"/>
    <w:rsid w:val="00023D4F"/>
    <w:rsid w:val="00025538"/>
    <w:rsid w:val="0002613B"/>
    <w:rsid w:val="000269EE"/>
    <w:rsid w:val="00030E5A"/>
    <w:rsid w:val="00031632"/>
    <w:rsid w:val="000346C6"/>
    <w:rsid w:val="0003734A"/>
    <w:rsid w:val="00040FEB"/>
    <w:rsid w:val="00041D24"/>
    <w:rsid w:val="00041DA6"/>
    <w:rsid w:val="00041E3E"/>
    <w:rsid w:val="00043905"/>
    <w:rsid w:val="00043D00"/>
    <w:rsid w:val="0004414B"/>
    <w:rsid w:val="00044418"/>
    <w:rsid w:val="00045556"/>
    <w:rsid w:val="00045692"/>
    <w:rsid w:val="00046A92"/>
    <w:rsid w:val="0004791B"/>
    <w:rsid w:val="00050B64"/>
    <w:rsid w:val="000520DA"/>
    <w:rsid w:val="000526A2"/>
    <w:rsid w:val="00054095"/>
    <w:rsid w:val="00055B1D"/>
    <w:rsid w:val="00055B7E"/>
    <w:rsid w:val="00055BA5"/>
    <w:rsid w:val="00056CDA"/>
    <w:rsid w:val="00060229"/>
    <w:rsid w:val="00060476"/>
    <w:rsid w:val="00060657"/>
    <w:rsid w:val="00061EF3"/>
    <w:rsid w:val="000625AE"/>
    <w:rsid w:val="000634AA"/>
    <w:rsid w:val="00065655"/>
    <w:rsid w:val="00065918"/>
    <w:rsid w:val="0006780A"/>
    <w:rsid w:val="000719F0"/>
    <w:rsid w:val="00072BF1"/>
    <w:rsid w:val="00073988"/>
    <w:rsid w:val="00074EF2"/>
    <w:rsid w:val="000765CD"/>
    <w:rsid w:val="00077453"/>
    <w:rsid w:val="00077744"/>
    <w:rsid w:val="00077754"/>
    <w:rsid w:val="000804B7"/>
    <w:rsid w:val="00080F57"/>
    <w:rsid w:val="0008622B"/>
    <w:rsid w:val="00086622"/>
    <w:rsid w:val="00086A93"/>
    <w:rsid w:val="00087612"/>
    <w:rsid w:val="00090403"/>
    <w:rsid w:val="00091480"/>
    <w:rsid w:val="00094CB5"/>
    <w:rsid w:val="000956E6"/>
    <w:rsid w:val="00096F9A"/>
    <w:rsid w:val="00097382"/>
    <w:rsid w:val="00097F77"/>
    <w:rsid w:val="000A0B14"/>
    <w:rsid w:val="000A2665"/>
    <w:rsid w:val="000A5E1D"/>
    <w:rsid w:val="000A7657"/>
    <w:rsid w:val="000B072C"/>
    <w:rsid w:val="000B0935"/>
    <w:rsid w:val="000B139D"/>
    <w:rsid w:val="000B24CE"/>
    <w:rsid w:val="000B2E2F"/>
    <w:rsid w:val="000B51AF"/>
    <w:rsid w:val="000B6850"/>
    <w:rsid w:val="000B6B2B"/>
    <w:rsid w:val="000C0DF2"/>
    <w:rsid w:val="000C113D"/>
    <w:rsid w:val="000C159B"/>
    <w:rsid w:val="000C2F45"/>
    <w:rsid w:val="000C3920"/>
    <w:rsid w:val="000C4FD2"/>
    <w:rsid w:val="000C506B"/>
    <w:rsid w:val="000C56A5"/>
    <w:rsid w:val="000C5818"/>
    <w:rsid w:val="000C5F49"/>
    <w:rsid w:val="000C67E0"/>
    <w:rsid w:val="000C72F7"/>
    <w:rsid w:val="000C7D59"/>
    <w:rsid w:val="000D0A1F"/>
    <w:rsid w:val="000D0EBE"/>
    <w:rsid w:val="000D1F3E"/>
    <w:rsid w:val="000D221D"/>
    <w:rsid w:val="000D2701"/>
    <w:rsid w:val="000D3B13"/>
    <w:rsid w:val="000D50EC"/>
    <w:rsid w:val="000D5E05"/>
    <w:rsid w:val="000D6550"/>
    <w:rsid w:val="000D718D"/>
    <w:rsid w:val="000D76F4"/>
    <w:rsid w:val="000E00D5"/>
    <w:rsid w:val="000E2B3E"/>
    <w:rsid w:val="000E3E91"/>
    <w:rsid w:val="000E6A56"/>
    <w:rsid w:val="000F11AB"/>
    <w:rsid w:val="000F2E99"/>
    <w:rsid w:val="000F4990"/>
    <w:rsid w:val="000F4EA5"/>
    <w:rsid w:val="000F515B"/>
    <w:rsid w:val="000F58EE"/>
    <w:rsid w:val="000F59F0"/>
    <w:rsid w:val="000F5F8A"/>
    <w:rsid w:val="000F618C"/>
    <w:rsid w:val="000F7F6F"/>
    <w:rsid w:val="001002B7"/>
    <w:rsid w:val="00100798"/>
    <w:rsid w:val="001016B8"/>
    <w:rsid w:val="0010215D"/>
    <w:rsid w:val="0010223F"/>
    <w:rsid w:val="00103DA3"/>
    <w:rsid w:val="00104C2E"/>
    <w:rsid w:val="0010678D"/>
    <w:rsid w:val="00107360"/>
    <w:rsid w:val="00107961"/>
    <w:rsid w:val="00107D41"/>
    <w:rsid w:val="00110FC5"/>
    <w:rsid w:val="00111D11"/>
    <w:rsid w:val="00113487"/>
    <w:rsid w:val="001136C8"/>
    <w:rsid w:val="00113750"/>
    <w:rsid w:val="00114482"/>
    <w:rsid w:val="001150B0"/>
    <w:rsid w:val="0011537C"/>
    <w:rsid w:val="001158FF"/>
    <w:rsid w:val="00116FB2"/>
    <w:rsid w:val="00117A5A"/>
    <w:rsid w:val="00117B75"/>
    <w:rsid w:val="00117F6A"/>
    <w:rsid w:val="00123902"/>
    <w:rsid w:val="0012437A"/>
    <w:rsid w:val="00124749"/>
    <w:rsid w:val="00124D46"/>
    <w:rsid w:val="001257D2"/>
    <w:rsid w:val="00125BAE"/>
    <w:rsid w:val="00125F3A"/>
    <w:rsid w:val="0012705E"/>
    <w:rsid w:val="00132FB5"/>
    <w:rsid w:val="001334FF"/>
    <w:rsid w:val="00133F79"/>
    <w:rsid w:val="00134E2D"/>
    <w:rsid w:val="00136450"/>
    <w:rsid w:val="00140132"/>
    <w:rsid w:val="001409DB"/>
    <w:rsid w:val="001412C7"/>
    <w:rsid w:val="00142C2B"/>
    <w:rsid w:val="001451BC"/>
    <w:rsid w:val="001467D9"/>
    <w:rsid w:val="001469DC"/>
    <w:rsid w:val="00146DCD"/>
    <w:rsid w:val="00147AB3"/>
    <w:rsid w:val="00150FD3"/>
    <w:rsid w:val="00154BB6"/>
    <w:rsid w:val="0015501C"/>
    <w:rsid w:val="00155AA2"/>
    <w:rsid w:val="0015621F"/>
    <w:rsid w:val="00156C09"/>
    <w:rsid w:val="00160305"/>
    <w:rsid w:val="0016038D"/>
    <w:rsid w:val="00160C96"/>
    <w:rsid w:val="00161E91"/>
    <w:rsid w:val="00162384"/>
    <w:rsid w:val="00162B09"/>
    <w:rsid w:val="001642C1"/>
    <w:rsid w:val="00166059"/>
    <w:rsid w:val="0016645A"/>
    <w:rsid w:val="0017009B"/>
    <w:rsid w:val="00170E7A"/>
    <w:rsid w:val="00171B8C"/>
    <w:rsid w:val="00172E7F"/>
    <w:rsid w:val="00173003"/>
    <w:rsid w:val="00174A3A"/>
    <w:rsid w:val="00175253"/>
    <w:rsid w:val="00175B2C"/>
    <w:rsid w:val="00176617"/>
    <w:rsid w:val="00177168"/>
    <w:rsid w:val="00177980"/>
    <w:rsid w:val="00177987"/>
    <w:rsid w:val="00177EE7"/>
    <w:rsid w:val="00180495"/>
    <w:rsid w:val="001835B4"/>
    <w:rsid w:val="00183A2E"/>
    <w:rsid w:val="0018503C"/>
    <w:rsid w:val="001855DF"/>
    <w:rsid w:val="001865B7"/>
    <w:rsid w:val="001867ED"/>
    <w:rsid w:val="00187B24"/>
    <w:rsid w:val="00190712"/>
    <w:rsid w:val="00190B59"/>
    <w:rsid w:val="00191241"/>
    <w:rsid w:val="0019170B"/>
    <w:rsid w:val="00192C09"/>
    <w:rsid w:val="0019570C"/>
    <w:rsid w:val="001A046E"/>
    <w:rsid w:val="001A2607"/>
    <w:rsid w:val="001A3A0D"/>
    <w:rsid w:val="001A3AAB"/>
    <w:rsid w:val="001A442D"/>
    <w:rsid w:val="001A5A48"/>
    <w:rsid w:val="001A6299"/>
    <w:rsid w:val="001A774A"/>
    <w:rsid w:val="001B0594"/>
    <w:rsid w:val="001B0767"/>
    <w:rsid w:val="001B07FD"/>
    <w:rsid w:val="001B2CE5"/>
    <w:rsid w:val="001B3149"/>
    <w:rsid w:val="001B352F"/>
    <w:rsid w:val="001B40EE"/>
    <w:rsid w:val="001B4ED1"/>
    <w:rsid w:val="001B5122"/>
    <w:rsid w:val="001B596A"/>
    <w:rsid w:val="001B718D"/>
    <w:rsid w:val="001C00A7"/>
    <w:rsid w:val="001C116D"/>
    <w:rsid w:val="001C1A71"/>
    <w:rsid w:val="001C21DB"/>
    <w:rsid w:val="001C2705"/>
    <w:rsid w:val="001C3BF4"/>
    <w:rsid w:val="001C5B04"/>
    <w:rsid w:val="001C5EB4"/>
    <w:rsid w:val="001D0301"/>
    <w:rsid w:val="001D0426"/>
    <w:rsid w:val="001D0AE5"/>
    <w:rsid w:val="001D1422"/>
    <w:rsid w:val="001D1BF4"/>
    <w:rsid w:val="001D2DEF"/>
    <w:rsid w:val="001D3914"/>
    <w:rsid w:val="001D3FE9"/>
    <w:rsid w:val="001D4D86"/>
    <w:rsid w:val="001D50F9"/>
    <w:rsid w:val="001D5274"/>
    <w:rsid w:val="001D567E"/>
    <w:rsid w:val="001E1459"/>
    <w:rsid w:val="001E168C"/>
    <w:rsid w:val="001E193D"/>
    <w:rsid w:val="001E19B6"/>
    <w:rsid w:val="001E1F39"/>
    <w:rsid w:val="001E1FBE"/>
    <w:rsid w:val="001E2EB2"/>
    <w:rsid w:val="001E6EBE"/>
    <w:rsid w:val="001F0AEF"/>
    <w:rsid w:val="001F3B41"/>
    <w:rsid w:val="001F463E"/>
    <w:rsid w:val="001F46D6"/>
    <w:rsid w:val="001F4E4E"/>
    <w:rsid w:val="001F51A3"/>
    <w:rsid w:val="001F539C"/>
    <w:rsid w:val="001F6918"/>
    <w:rsid w:val="001F7BBF"/>
    <w:rsid w:val="001F7F9A"/>
    <w:rsid w:val="00200A5A"/>
    <w:rsid w:val="002016F8"/>
    <w:rsid w:val="00202538"/>
    <w:rsid w:val="00205A5D"/>
    <w:rsid w:val="00207972"/>
    <w:rsid w:val="002103EF"/>
    <w:rsid w:val="002104E9"/>
    <w:rsid w:val="00211CFD"/>
    <w:rsid w:val="0021235E"/>
    <w:rsid w:val="00212FE2"/>
    <w:rsid w:val="002141F6"/>
    <w:rsid w:val="00214746"/>
    <w:rsid w:val="00214C38"/>
    <w:rsid w:val="00214D68"/>
    <w:rsid w:val="00214E9D"/>
    <w:rsid w:val="002151E8"/>
    <w:rsid w:val="002154F1"/>
    <w:rsid w:val="00215FE2"/>
    <w:rsid w:val="002165E3"/>
    <w:rsid w:val="00216894"/>
    <w:rsid w:val="00216DA0"/>
    <w:rsid w:val="00217F88"/>
    <w:rsid w:val="00220840"/>
    <w:rsid w:val="00220EC4"/>
    <w:rsid w:val="002219CA"/>
    <w:rsid w:val="00221D2D"/>
    <w:rsid w:val="0022276A"/>
    <w:rsid w:val="0022314C"/>
    <w:rsid w:val="002238DF"/>
    <w:rsid w:val="0022694C"/>
    <w:rsid w:val="0023037C"/>
    <w:rsid w:val="00230630"/>
    <w:rsid w:val="00230772"/>
    <w:rsid w:val="0023114E"/>
    <w:rsid w:val="00231D63"/>
    <w:rsid w:val="002326E2"/>
    <w:rsid w:val="00232E48"/>
    <w:rsid w:val="0023323F"/>
    <w:rsid w:val="0023479A"/>
    <w:rsid w:val="002349B2"/>
    <w:rsid w:val="00234D59"/>
    <w:rsid w:val="00236A59"/>
    <w:rsid w:val="00237166"/>
    <w:rsid w:val="002374E9"/>
    <w:rsid w:val="00237518"/>
    <w:rsid w:val="00237521"/>
    <w:rsid w:val="002403B2"/>
    <w:rsid w:val="00241D96"/>
    <w:rsid w:val="00243551"/>
    <w:rsid w:val="002441CD"/>
    <w:rsid w:val="00244AF2"/>
    <w:rsid w:val="0024662F"/>
    <w:rsid w:val="002469D7"/>
    <w:rsid w:val="00251D02"/>
    <w:rsid w:val="00255857"/>
    <w:rsid w:val="00257494"/>
    <w:rsid w:val="002578CD"/>
    <w:rsid w:val="002608F6"/>
    <w:rsid w:val="00260A11"/>
    <w:rsid w:val="00261173"/>
    <w:rsid w:val="002616BA"/>
    <w:rsid w:val="00262816"/>
    <w:rsid w:val="002631CC"/>
    <w:rsid w:val="00263AEB"/>
    <w:rsid w:val="00265531"/>
    <w:rsid w:val="00265A5A"/>
    <w:rsid w:val="00267E40"/>
    <w:rsid w:val="002746F6"/>
    <w:rsid w:val="00274969"/>
    <w:rsid w:val="00274A3C"/>
    <w:rsid w:val="00276664"/>
    <w:rsid w:val="00276AB9"/>
    <w:rsid w:val="00276C49"/>
    <w:rsid w:val="00276E4F"/>
    <w:rsid w:val="00277B2A"/>
    <w:rsid w:val="00281C62"/>
    <w:rsid w:val="00281FAA"/>
    <w:rsid w:val="002826F4"/>
    <w:rsid w:val="002849CD"/>
    <w:rsid w:val="00284E78"/>
    <w:rsid w:val="0028584F"/>
    <w:rsid w:val="002867D6"/>
    <w:rsid w:val="00291EB9"/>
    <w:rsid w:val="00292335"/>
    <w:rsid w:val="00292888"/>
    <w:rsid w:val="00293043"/>
    <w:rsid w:val="00295E25"/>
    <w:rsid w:val="002974DF"/>
    <w:rsid w:val="002A0840"/>
    <w:rsid w:val="002A1953"/>
    <w:rsid w:val="002A2221"/>
    <w:rsid w:val="002A296D"/>
    <w:rsid w:val="002A2E68"/>
    <w:rsid w:val="002A3AFB"/>
    <w:rsid w:val="002A46EB"/>
    <w:rsid w:val="002A4722"/>
    <w:rsid w:val="002A4CD1"/>
    <w:rsid w:val="002A52C0"/>
    <w:rsid w:val="002A536B"/>
    <w:rsid w:val="002A6660"/>
    <w:rsid w:val="002A7984"/>
    <w:rsid w:val="002B1A09"/>
    <w:rsid w:val="002B1FB8"/>
    <w:rsid w:val="002B2A86"/>
    <w:rsid w:val="002B31A4"/>
    <w:rsid w:val="002B3F89"/>
    <w:rsid w:val="002B6431"/>
    <w:rsid w:val="002B648C"/>
    <w:rsid w:val="002B66C0"/>
    <w:rsid w:val="002B7388"/>
    <w:rsid w:val="002B7A23"/>
    <w:rsid w:val="002C0056"/>
    <w:rsid w:val="002C165A"/>
    <w:rsid w:val="002C2CFB"/>
    <w:rsid w:val="002C2DF8"/>
    <w:rsid w:val="002C3651"/>
    <w:rsid w:val="002C40F5"/>
    <w:rsid w:val="002C4A43"/>
    <w:rsid w:val="002C643A"/>
    <w:rsid w:val="002D0CFC"/>
    <w:rsid w:val="002D3E9C"/>
    <w:rsid w:val="002D534D"/>
    <w:rsid w:val="002D5685"/>
    <w:rsid w:val="002D73E9"/>
    <w:rsid w:val="002E20E3"/>
    <w:rsid w:val="002E2E2C"/>
    <w:rsid w:val="002E3248"/>
    <w:rsid w:val="002E40BA"/>
    <w:rsid w:val="002E4175"/>
    <w:rsid w:val="002E4EB6"/>
    <w:rsid w:val="002E5415"/>
    <w:rsid w:val="002E5D6C"/>
    <w:rsid w:val="002F2D11"/>
    <w:rsid w:val="002F3AB2"/>
    <w:rsid w:val="002F4ECE"/>
    <w:rsid w:val="002F60D8"/>
    <w:rsid w:val="002F60E9"/>
    <w:rsid w:val="002F703C"/>
    <w:rsid w:val="003006E2"/>
    <w:rsid w:val="0030072B"/>
    <w:rsid w:val="00300AE0"/>
    <w:rsid w:val="00304EEF"/>
    <w:rsid w:val="00305A52"/>
    <w:rsid w:val="00305A6C"/>
    <w:rsid w:val="00306571"/>
    <w:rsid w:val="00306B12"/>
    <w:rsid w:val="0030761E"/>
    <w:rsid w:val="00307820"/>
    <w:rsid w:val="00307992"/>
    <w:rsid w:val="00307A9C"/>
    <w:rsid w:val="0031184D"/>
    <w:rsid w:val="00311FE1"/>
    <w:rsid w:val="00312EA8"/>
    <w:rsid w:val="0031376A"/>
    <w:rsid w:val="00314C25"/>
    <w:rsid w:val="00315C03"/>
    <w:rsid w:val="00315D04"/>
    <w:rsid w:val="003169E9"/>
    <w:rsid w:val="00316C8C"/>
    <w:rsid w:val="00316C8D"/>
    <w:rsid w:val="00320EA7"/>
    <w:rsid w:val="003233E4"/>
    <w:rsid w:val="003244F6"/>
    <w:rsid w:val="003248DA"/>
    <w:rsid w:val="00324CE9"/>
    <w:rsid w:val="00325464"/>
    <w:rsid w:val="0032576E"/>
    <w:rsid w:val="00325E03"/>
    <w:rsid w:val="00325E5D"/>
    <w:rsid w:val="00327760"/>
    <w:rsid w:val="003308C3"/>
    <w:rsid w:val="00331D1B"/>
    <w:rsid w:val="003341E9"/>
    <w:rsid w:val="0033497D"/>
    <w:rsid w:val="00335332"/>
    <w:rsid w:val="00335F6E"/>
    <w:rsid w:val="00340963"/>
    <w:rsid w:val="00340F71"/>
    <w:rsid w:val="003425E5"/>
    <w:rsid w:val="00342B62"/>
    <w:rsid w:val="00342D65"/>
    <w:rsid w:val="00343F83"/>
    <w:rsid w:val="00344379"/>
    <w:rsid w:val="00346792"/>
    <w:rsid w:val="00346BFD"/>
    <w:rsid w:val="00346C88"/>
    <w:rsid w:val="00347BB3"/>
    <w:rsid w:val="00352651"/>
    <w:rsid w:val="00352D50"/>
    <w:rsid w:val="00353792"/>
    <w:rsid w:val="00355B92"/>
    <w:rsid w:val="00355D5A"/>
    <w:rsid w:val="00356125"/>
    <w:rsid w:val="003562E7"/>
    <w:rsid w:val="00356A6D"/>
    <w:rsid w:val="0035766B"/>
    <w:rsid w:val="003576EC"/>
    <w:rsid w:val="00361246"/>
    <w:rsid w:val="00361CAD"/>
    <w:rsid w:val="00361D29"/>
    <w:rsid w:val="00362373"/>
    <w:rsid w:val="003631A1"/>
    <w:rsid w:val="00365D7D"/>
    <w:rsid w:val="00365F11"/>
    <w:rsid w:val="003677FE"/>
    <w:rsid w:val="00367918"/>
    <w:rsid w:val="00371510"/>
    <w:rsid w:val="00373C8C"/>
    <w:rsid w:val="00374662"/>
    <w:rsid w:val="00375617"/>
    <w:rsid w:val="0038207E"/>
    <w:rsid w:val="00382A24"/>
    <w:rsid w:val="00384B66"/>
    <w:rsid w:val="00385EC7"/>
    <w:rsid w:val="0038606E"/>
    <w:rsid w:val="00386532"/>
    <w:rsid w:val="003868E5"/>
    <w:rsid w:val="00386E77"/>
    <w:rsid w:val="00391DF6"/>
    <w:rsid w:val="0039271C"/>
    <w:rsid w:val="003928BD"/>
    <w:rsid w:val="00392ACF"/>
    <w:rsid w:val="0039317B"/>
    <w:rsid w:val="0039352B"/>
    <w:rsid w:val="00395BE1"/>
    <w:rsid w:val="0039665D"/>
    <w:rsid w:val="00397ACF"/>
    <w:rsid w:val="003A0165"/>
    <w:rsid w:val="003A107C"/>
    <w:rsid w:val="003A1A4E"/>
    <w:rsid w:val="003A1BCC"/>
    <w:rsid w:val="003A3794"/>
    <w:rsid w:val="003A3875"/>
    <w:rsid w:val="003A4297"/>
    <w:rsid w:val="003A4E17"/>
    <w:rsid w:val="003A534B"/>
    <w:rsid w:val="003A6D2D"/>
    <w:rsid w:val="003A6E0E"/>
    <w:rsid w:val="003B0121"/>
    <w:rsid w:val="003B022E"/>
    <w:rsid w:val="003B1CB7"/>
    <w:rsid w:val="003B1DD7"/>
    <w:rsid w:val="003B21B1"/>
    <w:rsid w:val="003B2EF6"/>
    <w:rsid w:val="003B53CA"/>
    <w:rsid w:val="003B549A"/>
    <w:rsid w:val="003B58AE"/>
    <w:rsid w:val="003B5F6B"/>
    <w:rsid w:val="003B65E9"/>
    <w:rsid w:val="003B75BA"/>
    <w:rsid w:val="003C07F0"/>
    <w:rsid w:val="003C3B7E"/>
    <w:rsid w:val="003C4A6A"/>
    <w:rsid w:val="003C57E8"/>
    <w:rsid w:val="003C5C15"/>
    <w:rsid w:val="003C638A"/>
    <w:rsid w:val="003C6C11"/>
    <w:rsid w:val="003D050A"/>
    <w:rsid w:val="003D0B24"/>
    <w:rsid w:val="003D1C30"/>
    <w:rsid w:val="003D22F3"/>
    <w:rsid w:val="003D2729"/>
    <w:rsid w:val="003D2786"/>
    <w:rsid w:val="003D2A4D"/>
    <w:rsid w:val="003D2BDF"/>
    <w:rsid w:val="003D2C5C"/>
    <w:rsid w:val="003D360E"/>
    <w:rsid w:val="003D5C93"/>
    <w:rsid w:val="003D5DB9"/>
    <w:rsid w:val="003E0D04"/>
    <w:rsid w:val="003E1418"/>
    <w:rsid w:val="003E2878"/>
    <w:rsid w:val="003E356E"/>
    <w:rsid w:val="003E4E90"/>
    <w:rsid w:val="003E6513"/>
    <w:rsid w:val="003E6EB7"/>
    <w:rsid w:val="003F0681"/>
    <w:rsid w:val="003F21D6"/>
    <w:rsid w:val="003F34D4"/>
    <w:rsid w:val="003F5336"/>
    <w:rsid w:val="003F6438"/>
    <w:rsid w:val="003F6744"/>
    <w:rsid w:val="003F6C98"/>
    <w:rsid w:val="003F793D"/>
    <w:rsid w:val="00400694"/>
    <w:rsid w:val="0040088A"/>
    <w:rsid w:val="00400DA6"/>
    <w:rsid w:val="00401F68"/>
    <w:rsid w:val="00402ECE"/>
    <w:rsid w:val="00403AF7"/>
    <w:rsid w:val="00404456"/>
    <w:rsid w:val="00404DA7"/>
    <w:rsid w:val="00412997"/>
    <w:rsid w:val="00413CA8"/>
    <w:rsid w:val="00414D96"/>
    <w:rsid w:val="004152DC"/>
    <w:rsid w:val="00415C3D"/>
    <w:rsid w:val="00416567"/>
    <w:rsid w:val="0041656A"/>
    <w:rsid w:val="004176B1"/>
    <w:rsid w:val="00420F08"/>
    <w:rsid w:val="004214BE"/>
    <w:rsid w:val="004225A3"/>
    <w:rsid w:val="00422D39"/>
    <w:rsid w:val="00423519"/>
    <w:rsid w:val="00423748"/>
    <w:rsid w:val="0042460D"/>
    <w:rsid w:val="00425037"/>
    <w:rsid w:val="004278F7"/>
    <w:rsid w:val="00427C7C"/>
    <w:rsid w:val="00430A3D"/>
    <w:rsid w:val="00431881"/>
    <w:rsid w:val="00431D9F"/>
    <w:rsid w:val="00432773"/>
    <w:rsid w:val="00435FBC"/>
    <w:rsid w:val="00437073"/>
    <w:rsid w:val="00437553"/>
    <w:rsid w:val="00437FB3"/>
    <w:rsid w:val="0044094E"/>
    <w:rsid w:val="00444472"/>
    <w:rsid w:val="00445164"/>
    <w:rsid w:val="004451AA"/>
    <w:rsid w:val="004454EC"/>
    <w:rsid w:val="004465D8"/>
    <w:rsid w:val="0044739D"/>
    <w:rsid w:val="00450BB5"/>
    <w:rsid w:val="00450BD3"/>
    <w:rsid w:val="00450DEB"/>
    <w:rsid w:val="00450E09"/>
    <w:rsid w:val="0045197C"/>
    <w:rsid w:val="00452310"/>
    <w:rsid w:val="004529A0"/>
    <w:rsid w:val="00452D8A"/>
    <w:rsid w:val="00452D98"/>
    <w:rsid w:val="0045326F"/>
    <w:rsid w:val="0045385E"/>
    <w:rsid w:val="004549A5"/>
    <w:rsid w:val="00454A07"/>
    <w:rsid w:val="00455423"/>
    <w:rsid w:val="00455907"/>
    <w:rsid w:val="00455AD7"/>
    <w:rsid w:val="004565B2"/>
    <w:rsid w:val="00457008"/>
    <w:rsid w:val="004575FF"/>
    <w:rsid w:val="00457FE4"/>
    <w:rsid w:val="00460A89"/>
    <w:rsid w:val="00463660"/>
    <w:rsid w:val="0046381E"/>
    <w:rsid w:val="00464AF0"/>
    <w:rsid w:val="004676AA"/>
    <w:rsid w:val="00467F21"/>
    <w:rsid w:val="00470C3C"/>
    <w:rsid w:val="0047153D"/>
    <w:rsid w:val="004732D1"/>
    <w:rsid w:val="0047489A"/>
    <w:rsid w:val="00476EA7"/>
    <w:rsid w:val="004770F4"/>
    <w:rsid w:val="004775AF"/>
    <w:rsid w:val="0048045A"/>
    <w:rsid w:val="00480CE6"/>
    <w:rsid w:val="0048193C"/>
    <w:rsid w:val="00481BD3"/>
    <w:rsid w:val="00481D4A"/>
    <w:rsid w:val="0048253C"/>
    <w:rsid w:val="0048377F"/>
    <w:rsid w:val="00487822"/>
    <w:rsid w:val="00490684"/>
    <w:rsid w:val="004918B9"/>
    <w:rsid w:val="0049308C"/>
    <w:rsid w:val="00493BE2"/>
    <w:rsid w:val="00493E00"/>
    <w:rsid w:val="00494893"/>
    <w:rsid w:val="004961EA"/>
    <w:rsid w:val="00496731"/>
    <w:rsid w:val="00496A33"/>
    <w:rsid w:val="00497626"/>
    <w:rsid w:val="004A2208"/>
    <w:rsid w:val="004A3545"/>
    <w:rsid w:val="004A40AB"/>
    <w:rsid w:val="004A42CE"/>
    <w:rsid w:val="004A4ED1"/>
    <w:rsid w:val="004A6556"/>
    <w:rsid w:val="004A71A3"/>
    <w:rsid w:val="004A7691"/>
    <w:rsid w:val="004B00F8"/>
    <w:rsid w:val="004B049F"/>
    <w:rsid w:val="004B0DF8"/>
    <w:rsid w:val="004B1804"/>
    <w:rsid w:val="004B43D8"/>
    <w:rsid w:val="004B49D8"/>
    <w:rsid w:val="004B4A15"/>
    <w:rsid w:val="004B5C0D"/>
    <w:rsid w:val="004B63A8"/>
    <w:rsid w:val="004B668A"/>
    <w:rsid w:val="004B69CD"/>
    <w:rsid w:val="004B6DB0"/>
    <w:rsid w:val="004C05D1"/>
    <w:rsid w:val="004C065F"/>
    <w:rsid w:val="004C0A88"/>
    <w:rsid w:val="004C0CAE"/>
    <w:rsid w:val="004C0FAD"/>
    <w:rsid w:val="004C1CB7"/>
    <w:rsid w:val="004C2AF7"/>
    <w:rsid w:val="004C2C60"/>
    <w:rsid w:val="004C37F7"/>
    <w:rsid w:val="004C430E"/>
    <w:rsid w:val="004C5682"/>
    <w:rsid w:val="004C63FB"/>
    <w:rsid w:val="004C79C8"/>
    <w:rsid w:val="004D3FE4"/>
    <w:rsid w:val="004D3FFC"/>
    <w:rsid w:val="004D43FB"/>
    <w:rsid w:val="004D44E6"/>
    <w:rsid w:val="004D45C1"/>
    <w:rsid w:val="004D4C91"/>
    <w:rsid w:val="004D55AE"/>
    <w:rsid w:val="004D5DFD"/>
    <w:rsid w:val="004D7B71"/>
    <w:rsid w:val="004E0943"/>
    <w:rsid w:val="004E1B26"/>
    <w:rsid w:val="004E2C95"/>
    <w:rsid w:val="004E4BF2"/>
    <w:rsid w:val="004E5068"/>
    <w:rsid w:val="004E5560"/>
    <w:rsid w:val="004E6CF4"/>
    <w:rsid w:val="004E6EBA"/>
    <w:rsid w:val="004F2200"/>
    <w:rsid w:val="004F3996"/>
    <w:rsid w:val="004F3E90"/>
    <w:rsid w:val="004F4095"/>
    <w:rsid w:val="004F4BEF"/>
    <w:rsid w:val="004F4D19"/>
    <w:rsid w:val="004F4D5B"/>
    <w:rsid w:val="004F4E94"/>
    <w:rsid w:val="004F5410"/>
    <w:rsid w:val="004F65C7"/>
    <w:rsid w:val="004F6987"/>
    <w:rsid w:val="004F7311"/>
    <w:rsid w:val="00500455"/>
    <w:rsid w:val="00500EDD"/>
    <w:rsid w:val="005015E9"/>
    <w:rsid w:val="005017CB"/>
    <w:rsid w:val="00502219"/>
    <w:rsid w:val="0050285B"/>
    <w:rsid w:val="005031B1"/>
    <w:rsid w:val="00503D63"/>
    <w:rsid w:val="00504422"/>
    <w:rsid w:val="00504D53"/>
    <w:rsid w:val="005051F3"/>
    <w:rsid w:val="00506CD2"/>
    <w:rsid w:val="005100A6"/>
    <w:rsid w:val="00510247"/>
    <w:rsid w:val="00510A15"/>
    <w:rsid w:val="00510CEB"/>
    <w:rsid w:val="0051246E"/>
    <w:rsid w:val="00514720"/>
    <w:rsid w:val="00514972"/>
    <w:rsid w:val="00514AFE"/>
    <w:rsid w:val="00514C24"/>
    <w:rsid w:val="00516BC7"/>
    <w:rsid w:val="00517AFE"/>
    <w:rsid w:val="00521F14"/>
    <w:rsid w:val="00523056"/>
    <w:rsid w:val="0052377F"/>
    <w:rsid w:val="00524D10"/>
    <w:rsid w:val="00524FAF"/>
    <w:rsid w:val="00525E98"/>
    <w:rsid w:val="00527674"/>
    <w:rsid w:val="00527767"/>
    <w:rsid w:val="00527BB3"/>
    <w:rsid w:val="0053089A"/>
    <w:rsid w:val="005319F9"/>
    <w:rsid w:val="00532069"/>
    <w:rsid w:val="0053609F"/>
    <w:rsid w:val="00536108"/>
    <w:rsid w:val="0054027E"/>
    <w:rsid w:val="00541E4B"/>
    <w:rsid w:val="00543333"/>
    <w:rsid w:val="00544FAC"/>
    <w:rsid w:val="00547FEE"/>
    <w:rsid w:val="005501B0"/>
    <w:rsid w:val="00551428"/>
    <w:rsid w:val="00551607"/>
    <w:rsid w:val="00552663"/>
    <w:rsid w:val="005535BE"/>
    <w:rsid w:val="00553E5E"/>
    <w:rsid w:val="00554C71"/>
    <w:rsid w:val="00555FA9"/>
    <w:rsid w:val="00557346"/>
    <w:rsid w:val="00557FB5"/>
    <w:rsid w:val="00560996"/>
    <w:rsid w:val="0056196F"/>
    <w:rsid w:val="005626EA"/>
    <w:rsid w:val="00562B25"/>
    <w:rsid w:val="00564F52"/>
    <w:rsid w:val="0056565F"/>
    <w:rsid w:val="00565FEB"/>
    <w:rsid w:val="00566673"/>
    <w:rsid w:val="00566EE6"/>
    <w:rsid w:val="00567152"/>
    <w:rsid w:val="005677DC"/>
    <w:rsid w:val="00567930"/>
    <w:rsid w:val="0057090B"/>
    <w:rsid w:val="00571A18"/>
    <w:rsid w:val="00571D05"/>
    <w:rsid w:val="00572250"/>
    <w:rsid w:val="00572C80"/>
    <w:rsid w:val="005769AA"/>
    <w:rsid w:val="00577AED"/>
    <w:rsid w:val="005828E6"/>
    <w:rsid w:val="00582C03"/>
    <w:rsid w:val="00584203"/>
    <w:rsid w:val="00584D15"/>
    <w:rsid w:val="00584F8D"/>
    <w:rsid w:val="0058760E"/>
    <w:rsid w:val="00590FBF"/>
    <w:rsid w:val="00591462"/>
    <w:rsid w:val="00591D1E"/>
    <w:rsid w:val="00592DE4"/>
    <w:rsid w:val="00594838"/>
    <w:rsid w:val="00594E87"/>
    <w:rsid w:val="00595CC9"/>
    <w:rsid w:val="0059612F"/>
    <w:rsid w:val="0059618F"/>
    <w:rsid w:val="0059640E"/>
    <w:rsid w:val="00596419"/>
    <w:rsid w:val="0059651F"/>
    <w:rsid w:val="005A1DC3"/>
    <w:rsid w:val="005A1E08"/>
    <w:rsid w:val="005A2697"/>
    <w:rsid w:val="005A284D"/>
    <w:rsid w:val="005A2B1E"/>
    <w:rsid w:val="005A349A"/>
    <w:rsid w:val="005A39C9"/>
    <w:rsid w:val="005A3FE2"/>
    <w:rsid w:val="005A43BA"/>
    <w:rsid w:val="005A47CA"/>
    <w:rsid w:val="005A4EB1"/>
    <w:rsid w:val="005A7C55"/>
    <w:rsid w:val="005B025A"/>
    <w:rsid w:val="005B16AF"/>
    <w:rsid w:val="005B3039"/>
    <w:rsid w:val="005B3CF0"/>
    <w:rsid w:val="005B4630"/>
    <w:rsid w:val="005B4EA0"/>
    <w:rsid w:val="005B5E86"/>
    <w:rsid w:val="005B656D"/>
    <w:rsid w:val="005B7318"/>
    <w:rsid w:val="005B7A6D"/>
    <w:rsid w:val="005B7FCA"/>
    <w:rsid w:val="005C09AD"/>
    <w:rsid w:val="005C28C2"/>
    <w:rsid w:val="005C48C8"/>
    <w:rsid w:val="005C60CC"/>
    <w:rsid w:val="005C65DD"/>
    <w:rsid w:val="005C6E49"/>
    <w:rsid w:val="005C7468"/>
    <w:rsid w:val="005D08B5"/>
    <w:rsid w:val="005D08B6"/>
    <w:rsid w:val="005D0BB0"/>
    <w:rsid w:val="005D0D0F"/>
    <w:rsid w:val="005D12A7"/>
    <w:rsid w:val="005D1D01"/>
    <w:rsid w:val="005D2865"/>
    <w:rsid w:val="005D3BDB"/>
    <w:rsid w:val="005D4576"/>
    <w:rsid w:val="005D507F"/>
    <w:rsid w:val="005D5CDA"/>
    <w:rsid w:val="005D62E8"/>
    <w:rsid w:val="005D7A5A"/>
    <w:rsid w:val="005E0545"/>
    <w:rsid w:val="005E05F0"/>
    <w:rsid w:val="005E11F9"/>
    <w:rsid w:val="005E177D"/>
    <w:rsid w:val="005E1F09"/>
    <w:rsid w:val="005E2086"/>
    <w:rsid w:val="005E3287"/>
    <w:rsid w:val="005E6936"/>
    <w:rsid w:val="005F1CF2"/>
    <w:rsid w:val="005F1EDB"/>
    <w:rsid w:val="005F1F5F"/>
    <w:rsid w:val="005F3370"/>
    <w:rsid w:val="005F3499"/>
    <w:rsid w:val="005F34FB"/>
    <w:rsid w:val="005F4831"/>
    <w:rsid w:val="005F496B"/>
    <w:rsid w:val="005F77AD"/>
    <w:rsid w:val="005F7C1B"/>
    <w:rsid w:val="00600BFB"/>
    <w:rsid w:val="00601267"/>
    <w:rsid w:val="006029B2"/>
    <w:rsid w:val="00602ADE"/>
    <w:rsid w:val="00603800"/>
    <w:rsid w:val="00603A87"/>
    <w:rsid w:val="00603B51"/>
    <w:rsid w:val="006045B3"/>
    <w:rsid w:val="006048B3"/>
    <w:rsid w:val="00604E0D"/>
    <w:rsid w:val="006059D0"/>
    <w:rsid w:val="00605D81"/>
    <w:rsid w:val="00610027"/>
    <w:rsid w:val="006107D1"/>
    <w:rsid w:val="00610C23"/>
    <w:rsid w:val="006130D3"/>
    <w:rsid w:val="0061517A"/>
    <w:rsid w:val="006169C1"/>
    <w:rsid w:val="00616F1F"/>
    <w:rsid w:val="0062066F"/>
    <w:rsid w:val="00620B92"/>
    <w:rsid w:val="0062181A"/>
    <w:rsid w:val="006222A7"/>
    <w:rsid w:val="00622CED"/>
    <w:rsid w:val="0062321F"/>
    <w:rsid w:val="00623297"/>
    <w:rsid w:val="00623A9E"/>
    <w:rsid w:val="006245D5"/>
    <w:rsid w:val="006254F8"/>
    <w:rsid w:val="00627C74"/>
    <w:rsid w:val="00630A9E"/>
    <w:rsid w:val="00630BC3"/>
    <w:rsid w:val="00630F7E"/>
    <w:rsid w:val="00631C59"/>
    <w:rsid w:val="006324EA"/>
    <w:rsid w:val="00633040"/>
    <w:rsid w:val="00633BCC"/>
    <w:rsid w:val="006347D5"/>
    <w:rsid w:val="00634B84"/>
    <w:rsid w:val="006350E3"/>
    <w:rsid w:val="00635137"/>
    <w:rsid w:val="00635434"/>
    <w:rsid w:val="006369D5"/>
    <w:rsid w:val="006407F3"/>
    <w:rsid w:val="0064147B"/>
    <w:rsid w:val="00641EDC"/>
    <w:rsid w:val="00642B3A"/>
    <w:rsid w:val="00643B8F"/>
    <w:rsid w:val="006448C6"/>
    <w:rsid w:val="00646E08"/>
    <w:rsid w:val="00646EC8"/>
    <w:rsid w:val="0064738E"/>
    <w:rsid w:val="00647762"/>
    <w:rsid w:val="00652580"/>
    <w:rsid w:val="00653B9D"/>
    <w:rsid w:val="00653F08"/>
    <w:rsid w:val="00654591"/>
    <w:rsid w:val="006563F6"/>
    <w:rsid w:val="006565D3"/>
    <w:rsid w:val="00656FB8"/>
    <w:rsid w:val="006578BD"/>
    <w:rsid w:val="00660FB2"/>
    <w:rsid w:val="006614F7"/>
    <w:rsid w:val="00662395"/>
    <w:rsid w:val="00662B09"/>
    <w:rsid w:val="006637CC"/>
    <w:rsid w:val="00663935"/>
    <w:rsid w:val="006645B7"/>
    <w:rsid w:val="0066462F"/>
    <w:rsid w:val="006647AE"/>
    <w:rsid w:val="00664B1B"/>
    <w:rsid w:val="0066595D"/>
    <w:rsid w:val="00665E5C"/>
    <w:rsid w:val="006665C6"/>
    <w:rsid w:val="0067105C"/>
    <w:rsid w:val="00671372"/>
    <w:rsid w:val="006715DB"/>
    <w:rsid w:val="00671684"/>
    <w:rsid w:val="00671C3C"/>
    <w:rsid w:val="006720C3"/>
    <w:rsid w:val="00672FA3"/>
    <w:rsid w:val="00674583"/>
    <w:rsid w:val="0067523B"/>
    <w:rsid w:val="00675B3D"/>
    <w:rsid w:val="00676283"/>
    <w:rsid w:val="00681534"/>
    <w:rsid w:val="006816C3"/>
    <w:rsid w:val="00681DC5"/>
    <w:rsid w:val="006822C3"/>
    <w:rsid w:val="0068281B"/>
    <w:rsid w:val="00682C13"/>
    <w:rsid w:val="00684345"/>
    <w:rsid w:val="00684466"/>
    <w:rsid w:val="006849FB"/>
    <w:rsid w:val="0069148B"/>
    <w:rsid w:val="00691D78"/>
    <w:rsid w:val="00692482"/>
    <w:rsid w:val="0069250C"/>
    <w:rsid w:val="00692FEF"/>
    <w:rsid w:val="00694FB5"/>
    <w:rsid w:val="00695485"/>
    <w:rsid w:val="0069614E"/>
    <w:rsid w:val="0069620E"/>
    <w:rsid w:val="006966DB"/>
    <w:rsid w:val="006A08CC"/>
    <w:rsid w:val="006A18EF"/>
    <w:rsid w:val="006A18FB"/>
    <w:rsid w:val="006A19C8"/>
    <w:rsid w:val="006A2ADF"/>
    <w:rsid w:val="006A3369"/>
    <w:rsid w:val="006A3980"/>
    <w:rsid w:val="006A4E83"/>
    <w:rsid w:val="006A572C"/>
    <w:rsid w:val="006A5E42"/>
    <w:rsid w:val="006A75AF"/>
    <w:rsid w:val="006A7F77"/>
    <w:rsid w:val="006B0783"/>
    <w:rsid w:val="006B0E59"/>
    <w:rsid w:val="006B1133"/>
    <w:rsid w:val="006B15D4"/>
    <w:rsid w:val="006B15F6"/>
    <w:rsid w:val="006B2104"/>
    <w:rsid w:val="006B24F8"/>
    <w:rsid w:val="006B423F"/>
    <w:rsid w:val="006B452A"/>
    <w:rsid w:val="006B5CFE"/>
    <w:rsid w:val="006B6FDF"/>
    <w:rsid w:val="006B72AE"/>
    <w:rsid w:val="006B7690"/>
    <w:rsid w:val="006C00C1"/>
    <w:rsid w:val="006C08AD"/>
    <w:rsid w:val="006C1594"/>
    <w:rsid w:val="006C2AC3"/>
    <w:rsid w:val="006C7789"/>
    <w:rsid w:val="006C7E36"/>
    <w:rsid w:val="006D2238"/>
    <w:rsid w:val="006D2ED9"/>
    <w:rsid w:val="006D34FE"/>
    <w:rsid w:val="006D3872"/>
    <w:rsid w:val="006D39C8"/>
    <w:rsid w:val="006D630C"/>
    <w:rsid w:val="006D75FB"/>
    <w:rsid w:val="006E02F5"/>
    <w:rsid w:val="006E05BB"/>
    <w:rsid w:val="006E0AC0"/>
    <w:rsid w:val="006E0BB3"/>
    <w:rsid w:val="006E367A"/>
    <w:rsid w:val="006E4189"/>
    <w:rsid w:val="006E43D5"/>
    <w:rsid w:val="006E4B45"/>
    <w:rsid w:val="006E4B91"/>
    <w:rsid w:val="006E4FC9"/>
    <w:rsid w:val="006E6232"/>
    <w:rsid w:val="006E6B0E"/>
    <w:rsid w:val="006F0BF8"/>
    <w:rsid w:val="006F32FA"/>
    <w:rsid w:val="006F4018"/>
    <w:rsid w:val="006F462C"/>
    <w:rsid w:val="006F6E58"/>
    <w:rsid w:val="006F78BD"/>
    <w:rsid w:val="00700769"/>
    <w:rsid w:val="00702123"/>
    <w:rsid w:val="007032BB"/>
    <w:rsid w:val="00703983"/>
    <w:rsid w:val="00704D0A"/>
    <w:rsid w:val="00705A46"/>
    <w:rsid w:val="00707894"/>
    <w:rsid w:val="00710A55"/>
    <w:rsid w:val="00710FA6"/>
    <w:rsid w:val="00711849"/>
    <w:rsid w:val="0071279E"/>
    <w:rsid w:val="00712B81"/>
    <w:rsid w:val="0071318E"/>
    <w:rsid w:val="00714095"/>
    <w:rsid w:val="00714A6C"/>
    <w:rsid w:val="00714DF0"/>
    <w:rsid w:val="007158A0"/>
    <w:rsid w:val="00715DBF"/>
    <w:rsid w:val="0071660B"/>
    <w:rsid w:val="007214B4"/>
    <w:rsid w:val="00721848"/>
    <w:rsid w:val="0072209F"/>
    <w:rsid w:val="007222AE"/>
    <w:rsid w:val="00722672"/>
    <w:rsid w:val="00722F94"/>
    <w:rsid w:val="007231A2"/>
    <w:rsid w:val="00723640"/>
    <w:rsid w:val="00724687"/>
    <w:rsid w:val="0072504B"/>
    <w:rsid w:val="00725169"/>
    <w:rsid w:val="0072542C"/>
    <w:rsid w:val="0072549C"/>
    <w:rsid w:val="00726951"/>
    <w:rsid w:val="00726DB3"/>
    <w:rsid w:val="0073198D"/>
    <w:rsid w:val="007329CC"/>
    <w:rsid w:val="007332AC"/>
    <w:rsid w:val="00733386"/>
    <w:rsid w:val="007342CD"/>
    <w:rsid w:val="00735B89"/>
    <w:rsid w:val="00735B97"/>
    <w:rsid w:val="00735CD0"/>
    <w:rsid w:val="007360D2"/>
    <w:rsid w:val="00736D10"/>
    <w:rsid w:val="007379C1"/>
    <w:rsid w:val="00737A53"/>
    <w:rsid w:val="00737AE6"/>
    <w:rsid w:val="0074207A"/>
    <w:rsid w:val="0074368D"/>
    <w:rsid w:val="007449DB"/>
    <w:rsid w:val="00745A0A"/>
    <w:rsid w:val="007468EB"/>
    <w:rsid w:val="00746DA5"/>
    <w:rsid w:val="007474EE"/>
    <w:rsid w:val="007478B8"/>
    <w:rsid w:val="00747F6D"/>
    <w:rsid w:val="00750DFC"/>
    <w:rsid w:val="00751327"/>
    <w:rsid w:val="00751BC4"/>
    <w:rsid w:val="00752291"/>
    <w:rsid w:val="00752E2B"/>
    <w:rsid w:val="0075596C"/>
    <w:rsid w:val="00756843"/>
    <w:rsid w:val="00756B13"/>
    <w:rsid w:val="0075780D"/>
    <w:rsid w:val="00757D85"/>
    <w:rsid w:val="0076145A"/>
    <w:rsid w:val="00763071"/>
    <w:rsid w:val="00763C93"/>
    <w:rsid w:val="00763D15"/>
    <w:rsid w:val="00763DE4"/>
    <w:rsid w:val="007661A2"/>
    <w:rsid w:val="007700B6"/>
    <w:rsid w:val="007700DF"/>
    <w:rsid w:val="00770A5B"/>
    <w:rsid w:val="00772332"/>
    <w:rsid w:val="007741AB"/>
    <w:rsid w:val="007744DE"/>
    <w:rsid w:val="00774AD1"/>
    <w:rsid w:val="00774B5B"/>
    <w:rsid w:val="007755C1"/>
    <w:rsid w:val="00777B1A"/>
    <w:rsid w:val="00780AA0"/>
    <w:rsid w:val="00780F07"/>
    <w:rsid w:val="0078186F"/>
    <w:rsid w:val="00782D61"/>
    <w:rsid w:val="00783A1B"/>
    <w:rsid w:val="00783DD5"/>
    <w:rsid w:val="007841C4"/>
    <w:rsid w:val="00784B1A"/>
    <w:rsid w:val="007850A3"/>
    <w:rsid w:val="00785896"/>
    <w:rsid w:val="00785C1A"/>
    <w:rsid w:val="007864B3"/>
    <w:rsid w:val="00786592"/>
    <w:rsid w:val="00786F32"/>
    <w:rsid w:val="00787FA8"/>
    <w:rsid w:val="00790198"/>
    <w:rsid w:val="007923EF"/>
    <w:rsid w:val="0079384B"/>
    <w:rsid w:val="00794D6B"/>
    <w:rsid w:val="00796FDB"/>
    <w:rsid w:val="00797762"/>
    <w:rsid w:val="007A00D9"/>
    <w:rsid w:val="007A0123"/>
    <w:rsid w:val="007A28DE"/>
    <w:rsid w:val="007A2918"/>
    <w:rsid w:val="007A307A"/>
    <w:rsid w:val="007A422D"/>
    <w:rsid w:val="007A6490"/>
    <w:rsid w:val="007A7C79"/>
    <w:rsid w:val="007B2995"/>
    <w:rsid w:val="007B50CA"/>
    <w:rsid w:val="007B54F8"/>
    <w:rsid w:val="007B6563"/>
    <w:rsid w:val="007B6DA6"/>
    <w:rsid w:val="007B7173"/>
    <w:rsid w:val="007B797A"/>
    <w:rsid w:val="007B7E84"/>
    <w:rsid w:val="007C0AA4"/>
    <w:rsid w:val="007C0DC4"/>
    <w:rsid w:val="007C131F"/>
    <w:rsid w:val="007C2281"/>
    <w:rsid w:val="007C37FA"/>
    <w:rsid w:val="007C5EE3"/>
    <w:rsid w:val="007C63A3"/>
    <w:rsid w:val="007C6686"/>
    <w:rsid w:val="007C6E01"/>
    <w:rsid w:val="007D06E9"/>
    <w:rsid w:val="007D0C13"/>
    <w:rsid w:val="007D0EAB"/>
    <w:rsid w:val="007D1CCA"/>
    <w:rsid w:val="007D2404"/>
    <w:rsid w:val="007D3844"/>
    <w:rsid w:val="007D3AFB"/>
    <w:rsid w:val="007D4265"/>
    <w:rsid w:val="007D46C3"/>
    <w:rsid w:val="007D56CF"/>
    <w:rsid w:val="007D7494"/>
    <w:rsid w:val="007D7F7E"/>
    <w:rsid w:val="007E09A8"/>
    <w:rsid w:val="007E0C1B"/>
    <w:rsid w:val="007E0F9C"/>
    <w:rsid w:val="007E2074"/>
    <w:rsid w:val="007E2394"/>
    <w:rsid w:val="007E41C2"/>
    <w:rsid w:val="007E4803"/>
    <w:rsid w:val="007E581E"/>
    <w:rsid w:val="007E596C"/>
    <w:rsid w:val="007E676A"/>
    <w:rsid w:val="007E6CE0"/>
    <w:rsid w:val="007E7B8B"/>
    <w:rsid w:val="007E7E69"/>
    <w:rsid w:val="007F0388"/>
    <w:rsid w:val="007F089B"/>
    <w:rsid w:val="007F2814"/>
    <w:rsid w:val="007F331B"/>
    <w:rsid w:val="007F33C9"/>
    <w:rsid w:val="007F77EF"/>
    <w:rsid w:val="008000ED"/>
    <w:rsid w:val="008003DC"/>
    <w:rsid w:val="0080125C"/>
    <w:rsid w:val="008021DF"/>
    <w:rsid w:val="00803497"/>
    <w:rsid w:val="008056C8"/>
    <w:rsid w:val="008064E4"/>
    <w:rsid w:val="00806CCC"/>
    <w:rsid w:val="00807469"/>
    <w:rsid w:val="00807FA7"/>
    <w:rsid w:val="0081119D"/>
    <w:rsid w:val="0081157C"/>
    <w:rsid w:val="0081327D"/>
    <w:rsid w:val="008134D0"/>
    <w:rsid w:val="008148CC"/>
    <w:rsid w:val="00817185"/>
    <w:rsid w:val="008214F0"/>
    <w:rsid w:val="008229B8"/>
    <w:rsid w:val="0082329F"/>
    <w:rsid w:val="00823335"/>
    <w:rsid w:val="008236BE"/>
    <w:rsid w:val="00823A82"/>
    <w:rsid w:val="00825CF4"/>
    <w:rsid w:val="00826B5A"/>
    <w:rsid w:val="00830BB3"/>
    <w:rsid w:val="00830D16"/>
    <w:rsid w:val="0083116C"/>
    <w:rsid w:val="00832D34"/>
    <w:rsid w:val="00834737"/>
    <w:rsid w:val="00834A0D"/>
    <w:rsid w:val="00834CC1"/>
    <w:rsid w:val="0083731D"/>
    <w:rsid w:val="008409BA"/>
    <w:rsid w:val="00842A12"/>
    <w:rsid w:val="008436F7"/>
    <w:rsid w:val="008438C5"/>
    <w:rsid w:val="00844F74"/>
    <w:rsid w:val="00845275"/>
    <w:rsid w:val="00850517"/>
    <w:rsid w:val="00851421"/>
    <w:rsid w:val="00851C51"/>
    <w:rsid w:val="00853883"/>
    <w:rsid w:val="00853E40"/>
    <w:rsid w:val="00855F26"/>
    <w:rsid w:val="0085645C"/>
    <w:rsid w:val="00857561"/>
    <w:rsid w:val="00861DAB"/>
    <w:rsid w:val="00865F96"/>
    <w:rsid w:val="00866718"/>
    <w:rsid w:val="00867733"/>
    <w:rsid w:val="008679B0"/>
    <w:rsid w:val="00870F4F"/>
    <w:rsid w:val="008711C7"/>
    <w:rsid w:val="00872FBF"/>
    <w:rsid w:val="0087362C"/>
    <w:rsid w:val="00873EC2"/>
    <w:rsid w:val="00874744"/>
    <w:rsid w:val="0087578C"/>
    <w:rsid w:val="00875867"/>
    <w:rsid w:val="0087682B"/>
    <w:rsid w:val="008768E6"/>
    <w:rsid w:val="00876EB3"/>
    <w:rsid w:val="00877338"/>
    <w:rsid w:val="00880775"/>
    <w:rsid w:val="008807AC"/>
    <w:rsid w:val="00881C61"/>
    <w:rsid w:val="00881F24"/>
    <w:rsid w:val="00882180"/>
    <w:rsid w:val="00883654"/>
    <w:rsid w:val="008841C1"/>
    <w:rsid w:val="00884247"/>
    <w:rsid w:val="00884CCA"/>
    <w:rsid w:val="00885D85"/>
    <w:rsid w:val="00886A06"/>
    <w:rsid w:val="00887E31"/>
    <w:rsid w:val="00891008"/>
    <w:rsid w:val="0089454C"/>
    <w:rsid w:val="00894629"/>
    <w:rsid w:val="00894CB3"/>
    <w:rsid w:val="0089531B"/>
    <w:rsid w:val="008955B6"/>
    <w:rsid w:val="0089584F"/>
    <w:rsid w:val="00895FEE"/>
    <w:rsid w:val="00896113"/>
    <w:rsid w:val="008969EC"/>
    <w:rsid w:val="00896CAE"/>
    <w:rsid w:val="00897405"/>
    <w:rsid w:val="00897938"/>
    <w:rsid w:val="008A00CB"/>
    <w:rsid w:val="008A0555"/>
    <w:rsid w:val="008A1033"/>
    <w:rsid w:val="008A1753"/>
    <w:rsid w:val="008A1996"/>
    <w:rsid w:val="008A1A03"/>
    <w:rsid w:val="008A1C71"/>
    <w:rsid w:val="008A4437"/>
    <w:rsid w:val="008A5386"/>
    <w:rsid w:val="008A6E77"/>
    <w:rsid w:val="008B2820"/>
    <w:rsid w:val="008B42BC"/>
    <w:rsid w:val="008B4CA7"/>
    <w:rsid w:val="008B61C2"/>
    <w:rsid w:val="008B665E"/>
    <w:rsid w:val="008C023B"/>
    <w:rsid w:val="008C09FF"/>
    <w:rsid w:val="008C1F0B"/>
    <w:rsid w:val="008C26BA"/>
    <w:rsid w:val="008C26C8"/>
    <w:rsid w:val="008C2B95"/>
    <w:rsid w:val="008C3117"/>
    <w:rsid w:val="008C36DC"/>
    <w:rsid w:val="008C4142"/>
    <w:rsid w:val="008C53C4"/>
    <w:rsid w:val="008C5CCD"/>
    <w:rsid w:val="008C6169"/>
    <w:rsid w:val="008C796C"/>
    <w:rsid w:val="008D1102"/>
    <w:rsid w:val="008D34CA"/>
    <w:rsid w:val="008D4C60"/>
    <w:rsid w:val="008D53DF"/>
    <w:rsid w:val="008D5572"/>
    <w:rsid w:val="008D72E5"/>
    <w:rsid w:val="008D772A"/>
    <w:rsid w:val="008D7A9D"/>
    <w:rsid w:val="008E0290"/>
    <w:rsid w:val="008E128F"/>
    <w:rsid w:val="008E17A4"/>
    <w:rsid w:val="008E1A17"/>
    <w:rsid w:val="008E47C8"/>
    <w:rsid w:val="008E49F8"/>
    <w:rsid w:val="008E6728"/>
    <w:rsid w:val="008E6BC0"/>
    <w:rsid w:val="008F1279"/>
    <w:rsid w:val="008F20B9"/>
    <w:rsid w:val="008F31E2"/>
    <w:rsid w:val="008F34E0"/>
    <w:rsid w:val="008F47EF"/>
    <w:rsid w:val="008F5AE8"/>
    <w:rsid w:val="008F64A1"/>
    <w:rsid w:val="009004A5"/>
    <w:rsid w:val="00900C17"/>
    <w:rsid w:val="0090199A"/>
    <w:rsid w:val="0090226D"/>
    <w:rsid w:val="00902FB4"/>
    <w:rsid w:val="009042E7"/>
    <w:rsid w:val="00904BEC"/>
    <w:rsid w:val="0090618E"/>
    <w:rsid w:val="009069B9"/>
    <w:rsid w:val="009073B2"/>
    <w:rsid w:val="00907520"/>
    <w:rsid w:val="009118F9"/>
    <w:rsid w:val="009122F1"/>
    <w:rsid w:val="00912614"/>
    <w:rsid w:val="00912DAC"/>
    <w:rsid w:val="0091433B"/>
    <w:rsid w:val="00914FC7"/>
    <w:rsid w:val="00916CAC"/>
    <w:rsid w:val="009173C8"/>
    <w:rsid w:val="0091773F"/>
    <w:rsid w:val="009215B1"/>
    <w:rsid w:val="0092338E"/>
    <w:rsid w:val="0092420A"/>
    <w:rsid w:val="00924DB8"/>
    <w:rsid w:val="0092521E"/>
    <w:rsid w:val="009254D1"/>
    <w:rsid w:val="0092571D"/>
    <w:rsid w:val="0093161F"/>
    <w:rsid w:val="00931DFF"/>
    <w:rsid w:val="0093463C"/>
    <w:rsid w:val="00934F1B"/>
    <w:rsid w:val="00935256"/>
    <w:rsid w:val="00936C5B"/>
    <w:rsid w:val="009406DD"/>
    <w:rsid w:val="009409A7"/>
    <w:rsid w:val="00940ECB"/>
    <w:rsid w:val="0094154F"/>
    <w:rsid w:val="00942562"/>
    <w:rsid w:val="009427EA"/>
    <w:rsid w:val="00943FAE"/>
    <w:rsid w:val="0094577A"/>
    <w:rsid w:val="00945F79"/>
    <w:rsid w:val="00946313"/>
    <w:rsid w:val="00947A80"/>
    <w:rsid w:val="00947B45"/>
    <w:rsid w:val="00951C32"/>
    <w:rsid w:val="00954887"/>
    <w:rsid w:val="00955BC2"/>
    <w:rsid w:val="00956BD3"/>
    <w:rsid w:val="0095708F"/>
    <w:rsid w:val="00957684"/>
    <w:rsid w:val="00957A99"/>
    <w:rsid w:val="00957CFB"/>
    <w:rsid w:val="009607CC"/>
    <w:rsid w:val="00960AAC"/>
    <w:rsid w:val="00962BA5"/>
    <w:rsid w:val="00963AE6"/>
    <w:rsid w:val="00966BB0"/>
    <w:rsid w:val="00967F2E"/>
    <w:rsid w:val="00970062"/>
    <w:rsid w:val="00972D18"/>
    <w:rsid w:val="00972EE9"/>
    <w:rsid w:val="0097430F"/>
    <w:rsid w:val="00974F36"/>
    <w:rsid w:val="0097598B"/>
    <w:rsid w:val="00976978"/>
    <w:rsid w:val="00980655"/>
    <w:rsid w:val="00980BCD"/>
    <w:rsid w:val="00980FE0"/>
    <w:rsid w:val="009815A2"/>
    <w:rsid w:val="009815D3"/>
    <w:rsid w:val="00981B18"/>
    <w:rsid w:val="0098213A"/>
    <w:rsid w:val="00984572"/>
    <w:rsid w:val="00984643"/>
    <w:rsid w:val="00985392"/>
    <w:rsid w:val="0098549C"/>
    <w:rsid w:val="00986ADC"/>
    <w:rsid w:val="00987342"/>
    <w:rsid w:val="00987546"/>
    <w:rsid w:val="00987645"/>
    <w:rsid w:val="0099073A"/>
    <w:rsid w:val="00992CF0"/>
    <w:rsid w:val="00992DFD"/>
    <w:rsid w:val="009936AF"/>
    <w:rsid w:val="00994B4A"/>
    <w:rsid w:val="0099512B"/>
    <w:rsid w:val="00996BEE"/>
    <w:rsid w:val="00997C77"/>
    <w:rsid w:val="009A0F2A"/>
    <w:rsid w:val="009A2542"/>
    <w:rsid w:val="009A3AA1"/>
    <w:rsid w:val="009A52B5"/>
    <w:rsid w:val="009A7F0A"/>
    <w:rsid w:val="009B1E7F"/>
    <w:rsid w:val="009B1F24"/>
    <w:rsid w:val="009B281F"/>
    <w:rsid w:val="009B2FC3"/>
    <w:rsid w:val="009B35C0"/>
    <w:rsid w:val="009B3DF7"/>
    <w:rsid w:val="009B4795"/>
    <w:rsid w:val="009B5512"/>
    <w:rsid w:val="009B55F0"/>
    <w:rsid w:val="009B66D6"/>
    <w:rsid w:val="009B7E95"/>
    <w:rsid w:val="009C0BBE"/>
    <w:rsid w:val="009C0C38"/>
    <w:rsid w:val="009C1E5C"/>
    <w:rsid w:val="009C21B7"/>
    <w:rsid w:val="009C2640"/>
    <w:rsid w:val="009C46C1"/>
    <w:rsid w:val="009C5C20"/>
    <w:rsid w:val="009D0863"/>
    <w:rsid w:val="009D13FB"/>
    <w:rsid w:val="009D1ED7"/>
    <w:rsid w:val="009D3AC1"/>
    <w:rsid w:val="009D4EEA"/>
    <w:rsid w:val="009D5584"/>
    <w:rsid w:val="009D6304"/>
    <w:rsid w:val="009D6618"/>
    <w:rsid w:val="009D66A7"/>
    <w:rsid w:val="009D6C4C"/>
    <w:rsid w:val="009D7A83"/>
    <w:rsid w:val="009E3EC6"/>
    <w:rsid w:val="009E3FCA"/>
    <w:rsid w:val="009E5542"/>
    <w:rsid w:val="009E5B87"/>
    <w:rsid w:val="009E6809"/>
    <w:rsid w:val="009E7D91"/>
    <w:rsid w:val="009E7F9C"/>
    <w:rsid w:val="009F037A"/>
    <w:rsid w:val="009F2860"/>
    <w:rsid w:val="009F367C"/>
    <w:rsid w:val="009F38E2"/>
    <w:rsid w:val="009F3DEB"/>
    <w:rsid w:val="009F3FA1"/>
    <w:rsid w:val="009F5EC2"/>
    <w:rsid w:val="009F64C4"/>
    <w:rsid w:val="009F64FC"/>
    <w:rsid w:val="009F69B6"/>
    <w:rsid w:val="009F6AC5"/>
    <w:rsid w:val="009F75AA"/>
    <w:rsid w:val="009F7F3B"/>
    <w:rsid w:val="00A00536"/>
    <w:rsid w:val="00A0094E"/>
    <w:rsid w:val="00A012ED"/>
    <w:rsid w:val="00A0152D"/>
    <w:rsid w:val="00A01A3A"/>
    <w:rsid w:val="00A03B76"/>
    <w:rsid w:val="00A03D3F"/>
    <w:rsid w:val="00A046ED"/>
    <w:rsid w:val="00A051E2"/>
    <w:rsid w:val="00A0638A"/>
    <w:rsid w:val="00A0684B"/>
    <w:rsid w:val="00A06AB2"/>
    <w:rsid w:val="00A06ED7"/>
    <w:rsid w:val="00A071E1"/>
    <w:rsid w:val="00A07C17"/>
    <w:rsid w:val="00A10635"/>
    <w:rsid w:val="00A109A8"/>
    <w:rsid w:val="00A116A7"/>
    <w:rsid w:val="00A116CF"/>
    <w:rsid w:val="00A1398E"/>
    <w:rsid w:val="00A13F71"/>
    <w:rsid w:val="00A14B37"/>
    <w:rsid w:val="00A158A4"/>
    <w:rsid w:val="00A15C41"/>
    <w:rsid w:val="00A15F41"/>
    <w:rsid w:val="00A16AB8"/>
    <w:rsid w:val="00A16C80"/>
    <w:rsid w:val="00A1724D"/>
    <w:rsid w:val="00A17782"/>
    <w:rsid w:val="00A17E66"/>
    <w:rsid w:val="00A2075E"/>
    <w:rsid w:val="00A20796"/>
    <w:rsid w:val="00A25639"/>
    <w:rsid w:val="00A25FCB"/>
    <w:rsid w:val="00A26AA8"/>
    <w:rsid w:val="00A26BCA"/>
    <w:rsid w:val="00A27316"/>
    <w:rsid w:val="00A3097B"/>
    <w:rsid w:val="00A310EA"/>
    <w:rsid w:val="00A345AE"/>
    <w:rsid w:val="00A35BAF"/>
    <w:rsid w:val="00A36078"/>
    <w:rsid w:val="00A36D0B"/>
    <w:rsid w:val="00A403AE"/>
    <w:rsid w:val="00A41171"/>
    <w:rsid w:val="00A412CA"/>
    <w:rsid w:val="00A438FB"/>
    <w:rsid w:val="00A4462D"/>
    <w:rsid w:val="00A453EB"/>
    <w:rsid w:val="00A457CF"/>
    <w:rsid w:val="00A46264"/>
    <w:rsid w:val="00A47650"/>
    <w:rsid w:val="00A478B0"/>
    <w:rsid w:val="00A47C5B"/>
    <w:rsid w:val="00A5031D"/>
    <w:rsid w:val="00A51010"/>
    <w:rsid w:val="00A51060"/>
    <w:rsid w:val="00A53765"/>
    <w:rsid w:val="00A56C0F"/>
    <w:rsid w:val="00A574FE"/>
    <w:rsid w:val="00A60730"/>
    <w:rsid w:val="00A607D1"/>
    <w:rsid w:val="00A623DA"/>
    <w:rsid w:val="00A63E09"/>
    <w:rsid w:val="00A64F22"/>
    <w:rsid w:val="00A668EB"/>
    <w:rsid w:val="00A66CFF"/>
    <w:rsid w:val="00A71408"/>
    <w:rsid w:val="00A71ED6"/>
    <w:rsid w:val="00A71F48"/>
    <w:rsid w:val="00A72EFC"/>
    <w:rsid w:val="00A731E5"/>
    <w:rsid w:val="00A744A7"/>
    <w:rsid w:val="00A756BC"/>
    <w:rsid w:val="00A76566"/>
    <w:rsid w:val="00A76BF4"/>
    <w:rsid w:val="00A76C69"/>
    <w:rsid w:val="00A7728D"/>
    <w:rsid w:val="00A776D7"/>
    <w:rsid w:val="00A77B63"/>
    <w:rsid w:val="00A80B80"/>
    <w:rsid w:val="00A8275D"/>
    <w:rsid w:val="00A84AC1"/>
    <w:rsid w:val="00A85D26"/>
    <w:rsid w:val="00A85ECB"/>
    <w:rsid w:val="00A8699E"/>
    <w:rsid w:val="00A9199F"/>
    <w:rsid w:val="00A919DA"/>
    <w:rsid w:val="00A927C1"/>
    <w:rsid w:val="00A93874"/>
    <w:rsid w:val="00A94824"/>
    <w:rsid w:val="00A94B01"/>
    <w:rsid w:val="00A94DC9"/>
    <w:rsid w:val="00A95FD8"/>
    <w:rsid w:val="00A96059"/>
    <w:rsid w:val="00A9615F"/>
    <w:rsid w:val="00A964A9"/>
    <w:rsid w:val="00A96E2E"/>
    <w:rsid w:val="00A97149"/>
    <w:rsid w:val="00A978B2"/>
    <w:rsid w:val="00A97961"/>
    <w:rsid w:val="00AA07DD"/>
    <w:rsid w:val="00AA0AB7"/>
    <w:rsid w:val="00AA189D"/>
    <w:rsid w:val="00AA1C56"/>
    <w:rsid w:val="00AA1D09"/>
    <w:rsid w:val="00AA1D77"/>
    <w:rsid w:val="00AA34A5"/>
    <w:rsid w:val="00AA3C96"/>
    <w:rsid w:val="00AA58B7"/>
    <w:rsid w:val="00AA5E16"/>
    <w:rsid w:val="00AB049F"/>
    <w:rsid w:val="00AB0587"/>
    <w:rsid w:val="00AB31CF"/>
    <w:rsid w:val="00AB3338"/>
    <w:rsid w:val="00AB3705"/>
    <w:rsid w:val="00AB3A08"/>
    <w:rsid w:val="00AB3A33"/>
    <w:rsid w:val="00AB3B9D"/>
    <w:rsid w:val="00AB3EA0"/>
    <w:rsid w:val="00AB4172"/>
    <w:rsid w:val="00AB467A"/>
    <w:rsid w:val="00AB487A"/>
    <w:rsid w:val="00AB4FDE"/>
    <w:rsid w:val="00AB502C"/>
    <w:rsid w:val="00AB5471"/>
    <w:rsid w:val="00AB54D3"/>
    <w:rsid w:val="00AB54DD"/>
    <w:rsid w:val="00AB60B8"/>
    <w:rsid w:val="00AB66F4"/>
    <w:rsid w:val="00AB6E6B"/>
    <w:rsid w:val="00AB7780"/>
    <w:rsid w:val="00AB7873"/>
    <w:rsid w:val="00AB7C2C"/>
    <w:rsid w:val="00AC0768"/>
    <w:rsid w:val="00AC0AF6"/>
    <w:rsid w:val="00AC36CB"/>
    <w:rsid w:val="00AC3BE6"/>
    <w:rsid w:val="00AC3ED0"/>
    <w:rsid w:val="00AC3EF6"/>
    <w:rsid w:val="00AC63A2"/>
    <w:rsid w:val="00AD06CE"/>
    <w:rsid w:val="00AD13F0"/>
    <w:rsid w:val="00AD26DA"/>
    <w:rsid w:val="00AD5819"/>
    <w:rsid w:val="00AD5D02"/>
    <w:rsid w:val="00AD6D70"/>
    <w:rsid w:val="00AD764B"/>
    <w:rsid w:val="00AE066F"/>
    <w:rsid w:val="00AE1AA0"/>
    <w:rsid w:val="00AE2917"/>
    <w:rsid w:val="00AE4647"/>
    <w:rsid w:val="00AE4722"/>
    <w:rsid w:val="00AE543A"/>
    <w:rsid w:val="00AE63E4"/>
    <w:rsid w:val="00AE6DAD"/>
    <w:rsid w:val="00AE6DB2"/>
    <w:rsid w:val="00AE7379"/>
    <w:rsid w:val="00AE7848"/>
    <w:rsid w:val="00AF02AE"/>
    <w:rsid w:val="00AF14F5"/>
    <w:rsid w:val="00AF21B5"/>
    <w:rsid w:val="00AF26CE"/>
    <w:rsid w:val="00AF38BB"/>
    <w:rsid w:val="00AF3F6D"/>
    <w:rsid w:val="00AF48DF"/>
    <w:rsid w:val="00AF5ED7"/>
    <w:rsid w:val="00AF6755"/>
    <w:rsid w:val="00AF7F29"/>
    <w:rsid w:val="00B00CD9"/>
    <w:rsid w:val="00B00F0F"/>
    <w:rsid w:val="00B03157"/>
    <w:rsid w:val="00B03CBC"/>
    <w:rsid w:val="00B03E81"/>
    <w:rsid w:val="00B03FBB"/>
    <w:rsid w:val="00B03FE2"/>
    <w:rsid w:val="00B04091"/>
    <w:rsid w:val="00B04732"/>
    <w:rsid w:val="00B04763"/>
    <w:rsid w:val="00B0621F"/>
    <w:rsid w:val="00B06706"/>
    <w:rsid w:val="00B06CB5"/>
    <w:rsid w:val="00B06D8E"/>
    <w:rsid w:val="00B07684"/>
    <w:rsid w:val="00B10357"/>
    <w:rsid w:val="00B116EF"/>
    <w:rsid w:val="00B12BC0"/>
    <w:rsid w:val="00B12EBF"/>
    <w:rsid w:val="00B1304A"/>
    <w:rsid w:val="00B13A46"/>
    <w:rsid w:val="00B13C80"/>
    <w:rsid w:val="00B15EBB"/>
    <w:rsid w:val="00B169E4"/>
    <w:rsid w:val="00B20131"/>
    <w:rsid w:val="00B20588"/>
    <w:rsid w:val="00B20C8C"/>
    <w:rsid w:val="00B2167E"/>
    <w:rsid w:val="00B22024"/>
    <w:rsid w:val="00B2244A"/>
    <w:rsid w:val="00B234A7"/>
    <w:rsid w:val="00B23A8B"/>
    <w:rsid w:val="00B242CA"/>
    <w:rsid w:val="00B24452"/>
    <w:rsid w:val="00B24B86"/>
    <w:rsid w:val="00B24BF5"/>
    <w:rsid w:val="00B25E5A"/>
    <w:rsid w:val="00B26463"/>
    <w:rsid w:val="00B26495"/>
    <w:rsid w:val="00B2656E"/>
    <w:rsid w:val="00B265CE"/>
    <w:rsid w:val="00B27C91"/>
    <w:rsid w:val="00B27E0D"/>
    <w:rsid w:val="00B300F8"/>
    <w:rsid w:val="00B309BD"/>
    <w:rsid w:val="00B323A3"/>
    <w:rsid w:val="00B32F73"/>
    <w:rsid w:val="00B34AE7"/>
    <w:rsid w:val="00B35C1C"/>
    <w:rsid w:val="00B364DD"/>
    <w:rsid w:val="00B36EA6"/>
    <w:rsid w:val="00B40AF4"/>
    <w:rsid w:val="00B41095"/>
    <w:rsid w:val="00B411EC"/>
    <w:rsid w:val="00B413AD"/>
    <w:rsid w:val="00B4168A"/>
    <w:rsid w:val="00B4266B"/>
    <w:rsid w:val="00B43949"/>
    <w:rsid w:val="00B43F9F"/>
    <w:rsid w:val="00B45369"/>
    <w:rsid w:val="00B454CA"/>
    <w:rsid w:val="00B4600F"/>
    <w:rsid w:val="00B471C2"/>
    <w:rsid w:val="00B4728A"/>
    <w:rsid w:val="00B50D68"/>
    <w:rsid w:val="00B511B4"/>
    <w:rsid w:val="00B514CE"/>
    <w:rsid w:val="00B51793"/>
    <w:rsid w:val="00B52FC3"/>
    <w:rsid w:val="00B54001"/>
    <w:rsid w:val="00B54DCF"/>
    <w:rsid w:val="00B555E3"/>
    <w:rsid w:val="00B55DBA"/>
    <w:rsid w:val="00B56E6C"/>
    <w:rsid w:val="00B5776A"/>
    <w:rsid w:val="00B60E14"/>
    <w:rsid w:val="00B61749"/>
    <w:rsid w:val="00B62088"/>
    <w:rsid w:val="00B624F6"/>
    <w:rsid w:val="00B62C34"/>
    <w:rsid w:val="00B64BC5"/>
    <w:rsid w:val="00B65C17"/>
    <w:rsid w:val="00B65CFA"/>
    <w:rsid w:val="00B65DF5"/>
    <w:rsid w:val="00B663C8"/>
    <w:rsid w:val="00B6742A"/>
    <w:rsid w:val="00B67C10"/>
    <w:rsid w:val="00B702BC"/>
    <w:rsid w:val="00B708C8"/>
    <w:rsid w:val="00B714B1"/>
    <w:rsid w:val="00B71632"/>
    <w:rsid w:val="00B717E4"/>
    <w:rsid w:val="00B71A4E"/>
    <w:rsid w:val="00B72B70"/>
    <w:rsid w:val="00B72F02"/>
    <w:rsid w:val="00B74204"/>
    <w:rsid w:val="00B751F6"/>
    <w:rsid w:val="00B756E9"/>
    <w:rsid w:val="00B765C1"/>
    <w:rsid w:val="00B76B08"/>
    <w:rsid w:val="00B830BF"/>
    <w:rsid w:val="00B84994"/>
    <w:rsid w:val="00B849D8"/>
    <w:rsid w:val="00B84FB1"/>
    <w:rsid w:val="00B85F0A"/>
    <w:rsid w:val="00B86E22"/>
    <w:rsid w:val="00B873D2"/>
    <w:rsid w:val="00B87D00"/>
    <w:rsid w:val="00B931F2"/>
    <w:rsid w:val="00B93457"/>
    <w:rsid w:val="00B93621"/>
    <w:rsid w:val="00B93C6D"/>
    <w:rsid w:val="00B940C8"/>
    <w:rsid w:val="00B942A5"/>
    <w:rsid w:val="00B94522"/>
    <w:rsid w:val="00B954F9"/>
    <w:rsid w:val="00B96E17"/>
    <w:rsid w:val="00B97BDB"/>
    <w:rsid w:val="00BA009E"/>
    <w:rsid w:val="00BA2147"/>
    <w:rsid w:val="00BA3043"/>
    <w:rsid w:val="00BA4779"/>
    <w:rsid w:val="00BA47DB"/>
    <w:rsid w:val="00BA505E"/>
    <w:rsid w:val="00BB0217"/>
    <w:rsid w:val="00BB17F5"/>
    <w:rsid w:val="00BB254E"/>
    <w:rsid w:val="00BB3F05"/>
    <w:rsid w:val="00BB42F3"/>
    <w:rsid w:val="00BB4DE1"/>
    <w:rsid w:val="00BB5627"/>
    <w:rsid w:val="00BB5EEC"/>
    <w:rsid w:val="00BB604D"/>
    <w:rsid w:val="00BB721B"/>
    <w:rsid w:val="00BB7A23"/>
    <w:rsid w:val="00BC0F7E"/>
    <w:rsid w:val="00BC242B"/>
    <w:rsid w:val="00BC296D"/>
    <w:rsid w:val="00BC309C"/>
    <w:rsid w:val="00BC3450"/>
    <w:rsid w:val="00BC418D"/>
    <w:rsid w:val="00BC421D"/>
    <w:rsid w:val="00BC5645"/>
    <w:rsid w:val="00BC6747"/>
    <w:rsid w:val="00BC7605"/>
    <w:rsid w:val="00BD046E"/>
    <w:rsid w:val="00BD17A0"/>
    <w:rsid w:val="00BD4386"/>
    <w:rsid w:val="00BD44EF"/>
    <w:rsid w:val="00BD46F7"/>
    <w:rsid w:val="00BD496C"/>
    <w:rsid w:val="00BD4C59"/>
    <w:rsid w:val="00BD53CD"/>
    <w:rsid w:val="00BD6F57"/>
    <w:rsid w:val="00BD72B9"/>
    <w:rsid w:val="00BD76AE"/>
    <w:rsid w:val="00BE0F5B"/>
    <w:rsid w:val="00BE104B"/>
    <w:rsid w:val="00BE15DD"/>
    <w:rsid w:val="00BE24C0"/>
    <w:rsid w:val="00BE28B4"/>
    <w:rsid w:val="00BE3CDE"/>
    <w:rsid w:val="00BE3F5A"/>
    <w:rsid w:val="00BE47C9"/>
    <w:rsid w:val="00BE48F1"/>
    <w:rsid w:val="00BE5FED"/>
    <w:rsid w:val="00BE6704"/>
    <w:rsid w:val="00BE6901"/>
    <w:rsid w:val="00BE7349"/>
    <w:rsid w:val="00BF22AE"/>
    <w:rsid w:val="00BF2E0A"/>
    <w:rsid w:val="00BF3CB1"/>
    <w:rsid w:val="00BF4061"/>
    <w:rsid w:val="00BF62FC"/>
    <w:rsid w:val="00BF6CEE"/>
    <w:rsid w:val="00BF6E5F"/>
    <w:rsid w:val="00BF6EFD"/>
    <w:rsid w:val="00C000F7"/>
    <w:rsid w:val="00C00959"/>
    <w:rsid w:val="00C00EDB"/>
    <w:rsid w:val="00C01285"/>
    <w:rsid w:val="00C0145E"/>
    <w:rsid w:val="00C0213F"/>
    <w:rsid w:val="00C03706"/>
    <w:rsid w:val="00C0374B"/>
    <w:rsid w:val="00C05F78"/>
    <w:rsid w:val="00C06C82"/>
    <w:rsid w:val="00C06DB3"/>
    <w:rsid w:val="00C0776C"/>
    <w:rsid w:val="00C11917"/>
    <w:rsid w:val="00C12A8B"/>
    <w:rsid w:val="00C147AA"/>
    <w:rsid w:val="00C20EFB"/>
    <w:rsid w:val="00C214F5"/>
    <w:rsid w:val="00C23AB0"/>
    <w:rsid w:val="00C23D56"/>
    <w:rsid w:val="00C248CB"/>
    <w:rsid w:val="00C256E6"/>
    <w:rsid w:val="00C267A4"/>
    <w:rsid w:val="00C30209"/>
    <w:rsid w:val="00C306FB"/>
    <w:rsid w:val="00C30B18"/>
    <w:rsid w:val="00C31341"/>
    <w:rsid w:val="00C31C47"/>
    <w:rsid w:val="00C32FCB"/>
    <w:rsid w:val="00C340D2"/>
    <w:rsid w:val="00C35A29"/>
    <w:rsid w:val="00C36759"/>
    <w:rsid w:val="00C36842"/>
    <w:rsid w:val="00C407BE"/>
    <w:rsid w:val="00C41B3F"/>
    <w:rsid w:val="00C422C1"/>
    <w:rsid w:val="00C429AB"/>
    <w:rsid w:val="00C432C1"/>
    <w:rsid w:val="00C434A7"/>
    <w:rsid w:val="00C43ED2"/>
    <w:rsid w:val="00C459D1"/>
    <w:rsid w:val="00C4798C"/>
    <w:rsid w:val="00C47A43"/>
    <w:rsid w:val="00C47B67"/>
    <w:rsid w:val="00C50F6D"/>
    <w:rsid w:val="00C51018"/>
    <w:rsid w:val="00C51540"/>
    <w:rsid w:val="00C517C5"/>
    <w:rsid w:val="00C51DB6"/>
    <w:rsid w:val="00C530B2"/>
    <w:rsid w:val="00C5388D"/>
    <w:rsid w:val="00C53CA0"/>
    <w:rsid w:val="00C55402"/>
    <w:rsid w:val="00C557E6"/>
    <w:rsid w:val="00C558A5"/>
    <w:rsid w:val="00C55AC0"/>
    <w:rsid w:val="00C562C7"/>
    <w:rsid w:val="00C56A59"/>
    <w:rsid w:val="00C57507"/>
    <w:rsid w:val="00C60228"/>
    <w:rsid w:val="00C611B9"/>
    <w:rsid w:val="00C61450"/>
    <w:rsid w:val="00C6212E"/>
    <w:rsid w:val="00C6389E"/>
    <w:rsid w:val="00C63B38"/>
    <w:rsid w:val="00C64580"/>
    <w:rsid w:val="00C67FD6"/>
    <w:rsid w:val="00C70527"/>
    <w:rsid w:val="00C708D7"/>
    <w:rsid w:val="00C70FB5"/>
    <w:rsid w:val="00C7236C"/>
    <w:rsid w:val="00C727EB"/>
    <w:rsid w:val="00C72DEA"/>
    <w:rsid w:val="00C762E6"/>
    <w:rsid w:val="00C76DA6"/>
    <w:rsid w:val="00C80919"/>
    <w:rsid w:val="00C81EFA"/>
    <w:rsid w:val="00C82F0D"/>
    <w:rsid w:val="00C8330F"/>
    <w:rsid w:val="00C8357A"/>
    <w:rsid w:val="00C846B1"/>
    <w:rsid w:val="00C84C15"/>
    <w:rsid w:val="00C84C37"/>
    <w:rsid w:val="00C84D30"/>
    <w:rsid w:val="00C85102"/>
    <w:rsid w:val="00C868DE"/>
    <w:rsid w:val="00C87348"/>
    <w:rsid w:val="00C8762A"/>
    <w:rsid w:val="00C877CD"/>
    <w:rsid w:val="00C87959"/>
    <w:rsid w:val="00C9202C"/>
    <w:rsid w:val="00C92C89"/>
    <w:rsid w:val="00C93D03"/>
    <w:rsid w:val="00C93E28"/>
    <w:rsid w:val="00C93F82"/>
    <w:rsid w:val="00C94F04"/>
    <w:rsid w:val="00C9615E"/>
    <w:rsid w:val="00C96288"/>
    <w:rsid w:val="00C96BCE"/>
    <w:rsid w:val="00C97920"/>
    <w:rsid w:val="00C97E82"/>
    <w:rsid w:val="00CA070E"/>
    <w:rsid w:val="00CA1E0D"/>
    <w:rsid w:val="00CA20D4"/>
    <w:rsid w:val="00CA38D2"/>
    <w:rsid w:val="00CA3B07"/>
    <w:rsid w:val="00CA3FA1"/>
    <w:rsid w:val="00CA6EE0"/>
    <w:rsid w:val="00CA7E97"/>
    <w:rsid w:val="00CA7ECA"/>
    <w:rsid w:val="00CB00E3"/>
    <w:rsid w:val="00CB01B3"/>
    <w:rsid w:val="00CB0D77"/>
    <w:rsid w:val="00CB1125"/>
    <w:rsid w:val="00CB1636"/>
    <w:rsid w:val="00CB3392"/>
    <w:rsid w:val="00CB35B1"/>
    <w:rsid w:val="00CB3E96"/>
    <w:rsid w:val="00CB408A"/>
    <w:rsid w:val="00CB5775"/>
    <w:rsid w:val="00CB58AA"/>
    <w:rsid w:val="00CB6661"/>
    <w:rsid w:val="00CB6C5A"/>
    <w:rsid w:val="00CB7242"/>
    <w:rsid w:val="00CB7F8D"/>
    <w:rsid w:val="00CC0C0C"/>
    <w:rsid w:val="00CC155E"/>
    <w:rsid w:val="00CC192A"/>
    <w:rsid w:val="00CC2D5B"/>
    <w:rsid w:val="00CC34AE"/>
    <w:rsid w:val="00CC3805"/>
    <w:rsid w:val="00CC42D3"/>
    <w:rsid w:val="00CC4820"/>
    <w:rsid w:val="00CC4CF2"/>
    <w:rsid w:val="00CC5B84"/>
    <w:rsid w:val="00CC6207"/>
    <w:rsid w:val="00CC6CFB"/>
    <w:rsid w:val="00CC795C"/>
    <w:rsid w:val="00CC7DDC"/>
    <w:rsid w:val="00CD1B71"/>
    <w:rsid w:val="00CD27CA"/>
    <w:rsid w:val="00CD3356"/>
    <w:rsid w:val="00CD39A8"/>
    <w:rsid w:val="00CD4E7E"/>
    <w:rsid w:val="00CD5051"/>
    <w:rsid w:val="00CD5644"/>
    <w:rsid w:val="00CD6A92"/>
    <w:rsid w:val="00CD76B5"/>
    <w:rsid w:val="00CD79CF"/>
    <w:rsid w:val="00CD7D50"/>
    <w:rsid w:val="00CE0B29"/>
    <w:rsid w:val="00CE12D4"/>
    <w:rsid w:val="00CE1814"/>
    <w:rsid w:val="00CE1C1C"/>
    <w:rsid w:val="00CE1DC7"/>
    <w:rsid w:val="00CE2DAE"/>
    <w:rsid w:val="00CE3D29"/>
    <w:rsid w:val="00CE45D1"/>
    <w:rsid w:val="00CE51AF"/>
    <w:rsid w:val="00CE68FF"/>
    <w:rsid w:val="00CE6FED"/>
    <w:rsid w:val="00CE709D"/>
    <w:rsid w:val="00CF0ABA"/>
    <w:rsid w:val="00CF1204"/>
    <w:rsid w:val="00CF1E22"/>
    <w:rsid w:val="00CF2B66"/>
    <w:rsid w:val="00CF2D15"/>
    <w:rsid w:val="00CF2F4E"/>
    <w:rsid w:val="00CF321B"/>
    <w:rsid w:val="00CF3B29"/>
    <w:rsid w:val="00CF3BE8"/>
    <w:rsid w:val="00CF5949"/>
    <w:rsid w:val="00CF5B78"/>
    <w:rsid w:val="00CF7164"/>
    <w:rsid w:val="00CF7AFA"/>
    <w:rsid w:val="00CF7DE3"/>
    <w:rsid w:val="00D0122B"/>
    <w:rsid w:val="00D01999"/>
    <w:rsid w:val="00D024CF"/>
    <w:rsid w:val="00D027A3"/>
    <w:rsid w:val="00D02B15"/>
    <w:rsid w:val="00D02C9C"/>
    <w:rsid w:val="00D037CB"/>
    <w:rsid w:val="00D04406"/>
    <w:rsid w:val="00D05EE8"/>
    <w:rsid w:val="00D06100"/>
    <w:rsid w:val="00D0718B"/>
    <w:rsid w:val="00D11377"/>
    <w:rsid w:val="00D11A08"/>
    <w:rsid w:val="00D1309B"/>
    <w:rsid w:val="00D13B86"/>
    <w:rsid w:val="00D13F0C"/>
    <w:rsid w:val="00D22AF3"/>
    <w:rsid w:val="00D2381F"/>
    <w:rsid w:val="00D243B7"/>
    <w:rsid w:val="00D243E7"/>
    <w:rsid w:val="00D254DD"/>
    <w:rsid w:val="00D25EBF"/>
    <w:rsid w:val="00D26B88"/>
    <w:rsid w:val="00D27BE0"/>
    <w:rsid w:val="00D27C1E"/>
    <w:rsid w:val="00D31C3F"/>
    <w:rsid w:val="00D3274D"/>
    <w:rsid w:val="00D3394F"/>
    <w:rsid w:val="00D342AB"/>
    <w:rsid w:val="00D34691"/>
    <w:rsid w:val="00D35324"/>
    <w:rsid w:val="00D428E0"/>
    <w:rsid w:val="00D43A2C"/>
    <w:rsid w:val="00D44BEB"/>
    <w:rsid w:val="00D45C05"/>
    <w:rsid w:val="00D466E8"/>
    <w:rsid w:val="00D47D09"/>
    <w:rsid w:val="00D50632"/>
    <w:rsid w:val="00D52323"/>
    <w:rsid w:val="00D5253A"/>
    <w:rsid w:val="00D52F0A"/>
    <w:rsid w:val="00D54FD4"/>
    <w:rsid w:val="00D551F8"/>
    <w:rsid w:val="00D5520C"/>
    <w:rsid w:val="00D55C25"/>
    <w:rsid w:val="00D57C65"/>
    <w:rsid w:val="00D6030E"/>
    <w:rsid w:val="00D606E9"/>
    <w:rsid w:val="00D615D8"/>
    <w:rsid w:val="00D61762"/>
    <w:rsid w:val="00D62352"/>
    <w:rsid w:val="00D639B3"/>
    <w:rsid w:val="00D640D2"/>
    <w:rsid w:val="00D65922"/>
    <w:rsid w:val="00D65BDF"/>
    <w:rsid w:val="00D66446"/>
    <w:rsid w:val="00D66537"/>
    <w:rsid w:val="00D67910"/>
    <w:rsid w:val="00D708B4"/>
    <w:rsid w:val="00D71396"/>
    <w:rsid w:val="00D73E41"/>
    <w:rsid w:val="00D75B7B"/>
    <w:rsid w:val="00D75C64"/>
    <w:rsid w:val="00D7697A"/>
    <w:rsid w:val="00D77BD9"/>
    <w:rsid w:val="00D77C7E"/>
    <w:rsid w:val="00D8050B"/>
    <w:rsid w:val="00D80B26"/>
    <w:rsid w:val="00D80E81"/>
    <w:rsid w:val="00D8103C"/>
    <w:rsid w:val="00D81C40"/>
    <w:rsid w:val="00D83575"/>
    <w:rsid w:val="00D84F44"/>
    <w:rsid w:val="00D91451"/>
    <w:rsid w:val="00D91C5A"/>
    <w:rsid w:val="00D92048"/>
    <w:rsid w:val="00D94F27"/>
    <w:rsid w:val="00D96398"/>
    <w:rsid w:val="00D96530"/>
    <w:rsid w:val="00DA01F9"/>
    <w:rsid w:val="00DA2438"/>
    <w:rsid w:val="00DA24F9"/>
    <w:rsid w:val="00DA2AD9"/>
    <w:rsid w:val="00DA4249"/>
    <w:rsid w:val="00DA48D3"/>
    <w:rsid w:val="00DA4B96"/>
    <w:rsid w:val="00DA5D35"/>
    <w:rsid w:val="00DB0468"/>
    <w:rsid w:val="00DB089D"/>
    <w:rsid w:val="00DB17FE"/>
    <w:rsid w:val="00DB2026"/>
    <w:rsid w:val="00DB373D"/>
    <w:rsid w:val="00DB4A19"/>
    <w:rsid w:val="00DB5739"/>
    <w:rsid w:val="00DB5FB4"/>
    <w:rsid w:val="00DB6097"/>
    <w:rsid w:val="00DB775E"/>
    <w:rsid w:val="00DC0840"/>
    <w:rsid w:val="00DC1A35"/>
    <w:rsid w:val="00DC290F"/>
    <w:rsid w:val="00DC2AFB"/>
    <w:rsid w:val="00DC3038"/>
    <w:rsid w:val="00DC3CA6"/>
    <w:rsid w:val="00DC49F1"/>
    <w:rsid w:val="00DC5112"/>
    <w:rsid w:val="00DC530D"/>
    <w:rsid w:val="00DC5652"/>
    <w:rsid w:val="00DC6EA1"/>
    <w:rsid w:val="00DC6FE0"/>
    <w:rsid w:val="00DC725E"/>
    <w:rsid w:val="00DC7AF2"/>
    <w:rsid w:val="00DD0794"/>
    <w:rsid w:val="00DD16AC"/>
    <w:rsid w:val="00DD1FAD"/>
    <w:rsid w:val="00DD24BD"/>
    <w:rsid w:val="00DD25CE"/>
    <w:rsid w:val="00DD305C"/>
    <w:rsid w:val="00DD32B0"/>
    <w:rsid w:val="00DD5CC7"/>
    <w:rsid w:val="00DD6AA9"/>
    <w:rsid w:val="00DD6EF2"/>
    <w:rsid w:val="00DD79CE"/>
    <w:rsid w:val="00DE1CE1"/>
    <w:rsid w:val="00DE2270"/>
    <w:rsid w:val="00DE2BE8"/>
    <w:rsid w:val="00DE3C92"/>
    <w:rsid w:val="00DE4716"/>
    <w:rsid w:val="00DE580B"/>
    <w:rsid w:val="00DE6350"/>
    <w:rsid w:val="00DE7EB1"/>
    <w:rsid w:val="00DF0DB9"/>
    <w:rsid w:val="00DF1B67"/>
    <w:rsid w:val="00DF2CFC"/>
    <w:rsid w:val="00DF504E"/>
    <w:rsid w:val="00DF5ED9"/>
    <w:rsid w:val="00DF601D"/>
    <w:rsid w:val="00E002A3"/>
    <w:rsid w:val="00E00737"/>
    <w:rsid w:val="00E016DA"/>
    <w:rsid w:val="00E01B2E"/>
    <w:rsid w:val="00E01F71"/>
    <w:rsid w:val="00E04551"/>
    <w:rsid w:val="00E0480C"/>
    <w:rsid w:val="00E04CF7"/>
    <w:rsid w:val="00E0547B"/>
    <w:rsid w:val="00E05DAF"/>
    <w:rsid w:val="00E05E8A"/>
    <w:rsid w:val="00E06DF5"/>
    <w:rsid w:val="00E071F3"/>
    <w:rsid w:val="00E073D2"/>
    <w:rsid w:val="00E075B9"/>
    <w:rsid w:val="00E12388"/>
    <w:rsid w:val="00E128F1"/>
    <w:rsid w:val="00E13C38"/>
    <w:rsid w:val="00E15FB6"/>
    <w:rsid w:val="00E16A68"/>
    <w:rsid w:val="00E17B60"/>
    <w:rsid w:val="00E17E08"/>
    <w:rsid w:val="00E17FA9"/>
    <w:rsid w:val="00E227B3"/>
    <w:rsid w:val="00E22C9E"/>
    <w:rsid w:val="00E2333E"/>
    <w:rsid w:val="00E26177"/>
    <w:rsid w:val="00E2797B"/>
    <w:rsid w:val="00E31BBE"/>
    <w:rsid w:val="00E326F9"/>
    <w:rsid w:val="00E32FFA"/>
    <w:rsid w:val="00E351AB"/>
    <w:rsid w:val="00E35774"/>
    <w:rsid w:val="00E366AB"/>
    <w:rsid w:val="00E40DDB"/>
    <w:rsid w:val="00E40E69"/>
    <w:rsid w:val="00E4204C"/>
    <w:rsid w:val="00E43B92"/>
    <w:rsid w:val="00E440A3"/>
    <w:rsid w:val="00E44699"/>
    <w:rsid w:val="00E45D0B"/>
    <w:rsid w:val="00E47719"/>
    <w:rsid w:val="00E50118"/>
    <w:rsid w:val="00E51396"/>
    <w:rsid w:val="00E530D6"/>
    <w:rsid w:val="00E53137"/>
    <w:rsid w:val="00E5343B"/>
    <w:rsid w:val="00E5388B"/>
    <w:rsid w:val="00E5778D"/>
    <w:rsid w:val="00E60B5C"/>
    <w:rsid w:val="00E611CE"/>
    <w:rsid w:val="00E61277"/>
    <w:rsid w:val="00E6199D"/>
    <w:rsid w:val="00E62057"/>
    <w:rsid w:val="00E6221E"/>
    <w:rsid w:val="00E6222A"/>
    <w:rsid w:val="00E637C3"/>
    <w:rsid w:val="00E64116"/>
    <w:rsid w:val="00E643B1"/>
    <w:rsid w:val="00E6712B"/>
    <w:rsid w:val="00E67367"/>
    <w:rsid w:val="00E675EE"/>
    <w:rsid w:val="00E70288"/>
    <w:rsid w:val="00E7115E"/>
    <w:rsid w:val="00E71B7D"/>
    <w:rsid w:val="00E72455"/>
    <w:rsid w:val="00E74E15"/>
    <w:rsid w:val="00E77075"/>
    <w:rsid w:val="00E7719A"/>
    <w:rsid w:val="00E8038D"/>
    <w:rsid w:val="00E80BC7"/>
    <w:rsid w:val="00E811DA"/>
    <w:rsid w:val="00E815DD"/>
    <w:rsid w:val="00E81E19"/>
    <w:rsid w:val="00E82943"/>
    <w:rsid w:val="00E82F75"/>
    <w:rsid w:val="00E835DD"/>
    <w:rsid w:val="00E83E2D"/>
    <w:rsid w:val="00E841DF"/>
    <w:rsid w:val="00E8597C"/>
    <w:rsid w:val="00E87FE1"/>
    <w:rsid w:val="00E90B55"/>
    <w:rsid w:val="00E913EE"/>
    <w:rsid w:val="00E91449"/>
    <w:rsid w:val="00E95145"/>
    <w:rsid w:val="00E97F98"/>
    <w:rsid w:val="00EA1B9A"/>
    <w:rsid w:val="00EA247D"/>
    <w:rsid w:val="00EA25CC"/>
    <w:rsid w:val="00EA26F7"/>
    <w:rsid w:val="00EA3582"/>
    <w:rsid w:val="00EA55DD"/>
    <w:rsid w:val="00EA5799"/>
    <w:rsid w:val="00EA5ADE"/>
    <w:rsid w:val="00EA5DCC"/>
    <w:rsid w:val="00EA6EAA"/>
    <w:rsid w:val="00EA724C"/>
    <w:rsid w:val="00EA7870"/>
    <w:rsid w:val="00EA7BCF"/>
    <w:rsid w:val="00EB1B43"/>
    <w:rsid w:val="00EB317A"/>
    <w:rsid w:val="00EB3F05"/>
    <w:rsid w:val="00EB4AA7"/>
    <w:rsid w:val="00EB64E4"/>
    <w:rsid w:val="00EB6B44"/>
    <w:rsid w:val="00EC1727"/>
    <w:rsid w:val="00EC29A7"/>
    <w:rsid w:val="00EC2F9D"/>
    <w:rsid w:val="00EC4FC4"/>
    <w:rsid w:val="00EC5461"/>
    <w:rsid w:val="00EC6008"/>
    <w:rsid w:val="00EC6235"/>
    <w:rsid w:val="00EC66E6"/>
    <w:rsid w:val="00EC71ED"/>
    <w:rsid w:val="00EC72A4"/>
    <w:rsid w:val="00ED1062"/>
    <w:rsid w:val="00ED1295"/>
    <w:rsid w:val="00ED130F"/>
    <w:rsid w:val="00ED1A10"/>
    <w:rsid w:val="00ED1A43"/>
    <w:rsid w:val="00ED2116"/>
    <w:rsid w:val="00ED3005"/>
    <w:rsid w:val="00ED300A"/>
    <w:rsid w:val="00ED3168"/>
    <w:rsid w:val="00ED3538"/>
    <w:rsid w:val="00ED425B"/>
    <w:rsid w:val="00ED4878"/>
    <w:rsid w:val="00ED4AEE"/>
    <w:rsid w:val="00ED4D0D"/>
    <w:rsid w:val="00ED4F32"/>
    <w:rsid w:val="00ED5A03"/>
    <w:rsid w:val="00ED5AC7"/>
    <w:rsid w:val="00ED5CAA"/>
    <w:rsid w:val="00ED60B9"/>
    <w:rsid w:val="00ED61E6"/>
    <w:rsid w:val="00ED6504"/>
    <w:rsid w:val="00ED6670"/>
    <w:rsid w:val="00EE003B"/>
    <w:rsid w:val="00EE0092"/>
    <w:rsid w:val="00EE06DC"/>
    <w:rsid w:val="00EE1CC9"/>
    <w:rsid w:val="00EE2088"/>
    <w:rsid w:val="00EE237C"/>
    <w:rsid w:val="00EE40F3"/>
    <w:rsid w:val="00EE47D6"/>
    <w:rsid w:val="00EE51E5"/>
    <w:rsid w:val="00EE637E"/>
    <w:rsid w:val="00EE70F9"/>
    <w:rsid w:val="00EE78F9"/>
    <w:rsid w:val="00EE7A94"/>
    <w:rsid w:val="00EF04B0"/>
    <w:rsid w:val="00EF15AE"/>
    <w:rsid w:val="00EF281A"/>
    <w:rsid w:val="00EF350A"/>
    <w:rsid w:val="00EF417F"/>
    <w:rsid w:val="00EF4C7E"/>
    <w:rsid w:val="00EF4CD4"/>
    <w:rsid w:val="00EF4F10"/>
    <w:rsid w:val="00EF55B6"/>
    <w:rsid w:val="00EF5E2B"/>
    <w:rsid w:val="00EF7FEC"/>
    <w:rsid w:val="00F00EDE"/>
    <w:rsid w:val="00F0104B"/>
    <w:rsid w:val="00F011AD"/>
    <w:rsid w:val="00F01645"/>
    <w:rsid w:val="00F01A4D"/>
    <w:rsid w:val="00F042C7"/>
    <w:rsid w:val="00F052FF"/>
    <w:rsid w:val="00F06BE1"/>
    <w:rsid w:val="00F076B1"/>
    <w:rsid w:val="00F077B4"/>
    <w:rsid w:val="00F07800"/>
    <w:rsid w:val="00F14064"/>
    <w:rsid w:val="00F14695"/>
    <w:rsid w:val="00F15B0D"/>
    <w:rsid w:val="00F211F7"/>
    <w:rsid w:val="00F21B15"/>
    <w:rsid w:val="00F21EB6"/>
    <w:rsid w:val="00F222CC"/>
    <w:rsid w:val="00F2606A"/>
    <w:rsid w:val="00F26A8B"/>
    <w:rsid w:val="00F2707F"/>
    <w:rsid w:val="00F27114"/>
    <w:rsid w:val="00F30E53"/>
    <w:rsid w:val="00F3140F"/>
    <w:rsid w:val="00F31E43"/>
    <w:rsid w:val="00F31F00"/>
    <w:rsid w:val="00F322B8"/>
    <w:rsid w:val="00F325C6"/>
    <w:rsid w:val="00F32B91"/>
    <w:rsid w:val="00F3331D"/>
    <w:rsid w:val="00F34310"/>
    <w:rsid w:val="00F3579C"/>
    <w:rsid w:val="00F35FB2"/>
    <w:rsid w:val="00F377EC"/>
    <w:rsid w:val="00F40094"/>
    <w:rsid w:val="00F4138E"/>
    <w:rsid w:val="00F441D0"/>
    <w:rsid w:val="00F44378"/>
    <w:rsid w:val="00F445B8"/>
    <w:rsid w:val="00F478DE"/>
    <w:rsid w:val="00F47CE2"/>
    <w:rsid w:val="00F50E83"/>
    <w:rsid w:val="00F51EF6"/>
    <w:rsid w:val="00F52569"/>
    <w:rsid w:val="00F52AA6"/>
    <w:rsid w:val="00F52BEE"/>
    <w:rsid w:val="00F52C80"/>
    <w:rsid w:val="00F54320"/>
    <w:rsid w:val="00F54C41"/>
    <w:rsid w:val="00F54F3D"/>
    <w:rsid w:val="00F54F8D"/>
    <w:rsid w:val="00F552D5"/>
    <w:rsid w:val="00F55D97"/>
    <w:rsid w:val="00F56BE9"/>
    <w:rsid w:val="00F5793F"/>
    <w:rsid w:val="00F60681"/>
    <w:rsid w:val="00F60892"/>
    <w:rsid w:val="00F62272"/>
    <w:rsid w:val="00F62442"/>
    <w:rsid w:val="00F626C3"/>
    <w:rsid w:val="00F62C01"/>
    <w:rsid w:val="00F6331A"/>
    <w:rsid w:val="00F63C40"/>
    <w:rsid w:val="00F6453A"/>
    <w:rsid w:val="00F67398"/>
    <w:rsid w:val="00F677E0"/>
    <w:rsid w:val="00F67AE4"/>
    <w:rsid w:val="00F67D15"/>
    <w:rsid w:val="00F716F3"/>
    <w:rsid w:val="00F71DD5"/>
    <w:rsid w:val="00F71EAA"/>
    <w:rsid w:val="00F71F13"/>
    <w:rsid w:val="00F7308C"/>
    <w:rsid w:val="00F73654"/>
    <w:rsid w:val="00F737F6"/>
    <w:rsid w:val="00F74F4E"/>
    <w:rsid w:val="00F754D3"/>
    <w:rsid w:val="00F75966"/>
    <w:rsid w:val="00F75B2A"/>
    <w:rsid w:val="00F76F57"/>
    <w:rsid w:val="00F77AD5"/>
    <w:rsid w:val="00F8104C"/>
    <w:rsid w:val="00F815B9"/>
    <w:rsid w:val="00F81824"/>
    <w:rsid w:val="00F818B3"/>
    <w:rsid w:val="00F83F5C"/>
    <w:rsid w:val="00F843A6"/>
    <w:rsid w:val="00F85772"/>
    <w:rsid w:val="00F869EA"/>
    <w:rsid w:val="00F86AFC"/>
    <w:rsid w:val="00F87FDF"/>
    <w:rsid w:val="00F9044E"/>
    <w:rsid w:val="00F92125"/>
    <w:rsid w:val="00F92FA0"/>
    <w:rsid w:val="00F93086"/>
    <w:rsid w:val="00F94B4D"/>
    <w:rsid w:val="00F95F50"/>
    <w:rsid w:val="00F97156"/>
    <w:rsid w:val="00F972AA"/>
    <w:rsid w:val="00FA102F"/>
    <w:rsid w:val="00FA202F"/>
    <w:rsid w:val="00FA2B8B"/>
    <w:rsid w:val="00FA418A"/>
    <w:rsid w:val="00FA5414"/>
    <w:rsid w:val="00FA5501"/>
    <w:rsid w:val="00FA6255"/>
    <w:rsid w:val="00FA649F"/>
    <w:rsid w:val="00FA651A"/>
    <w:rsid w:val="00FA6E56"/>
    <w:rsid w:val="00FA74F9"/>
    <w:rsid w:val="00FA75F7"/>
    <w:rsid w:val="00FB0705"/>
    <w:rsid w:val="00FB0F11"/>
    <w:rsid w:val="00FB11DA"/>
    <w:rsid w:val="00FB1B92"/>
    <w:rsid w:val="00FB1BFE"/>
    <w:rsid w:val="00FB4DF9"/>
    <w:rsid w:val="00FB5223"/>
    <w:rsid w:val="00FB5E14"/>
    <w:rsid w:val="00FC1C31"/>
    <w:rsid w:val="00FC1D60"/>
    <w:rsid w:val="00FC2D7A"/>
    <w:rsid w:val="00FC300B"/>
    <w:rsid w:val="00FC3D09"/>
    <w:rsid w:val="00FC3D7A"/>
    <w:rsid w:val="00FC61CF"/>
    <w:rsid w:val="00FC7268"/>
    <w:rsid w:val="00FD03F0"/>
    <w:rsid w:val="00FD1F1A"/>
    <w:rsid w:val="00FD2235"/>
    <w:rsid w:val="00FD29DC"/>
    <w:rsid w:val="00FD2BC0"/>
    <w:rsid w:val="00FD374B"/>
    <w:rsid w:val="00FD434B"/>
    <w:rsid w:val="00FD47A7"/>
    <w:rsid w:val="00FD4ED8"/>
    <w:rsid w:val="00FD5B60"/>
    <w:rsid w:val="00FD7944"/>
    <w:rsid w:val="00FE049B"/>
    <w:rsid w:val="00FE116E"/>
    <w:rsid w:val="00FE1189"/>
    <w:rsid w:val="00FE1BDE"/>
    <w:rsid w:val="00FE29D9"/>
    <w:rsid w:val="00FE3647"/>
    <w:rsid w:val="00FE40A8"/>
    <w:rsid w:val="00FE4B3E"/>
    <w:rsid w:val="00FE59F2"/>
    <w:rsid w:val="00FE5EA7"/>
    <w:rsid w:val="00FE6967"/>
    <w:rsid w:val="00FF040B"/>
    <w:rsid w:val="00FF0535"/>
    <w:rsid w:val="00FF0716"/>
    <w:rsid w:val="00FF0F6B"/>
    <w:rsid w:val="00FF138C"/>
    <w:rsid w:val="00FF1CB0"/>
    <w:rsid w:val="00FF214D"/>
    <w:rsid w:val="00FF263D"/>
    <w:rsid w:val="00FF2B4E"/>
    <w:rsid w:val="00FF2EFF"/>
    <w:rsid w:val="00FF30F3"/>
    <w:rsid w:val="00FF3D2E"/>
    <w:rsid w:val="00FF4466"/>
    <w:rsid w:val="00FF59F6"/>
    <w:rsid w:val="00FF5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23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D223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073B2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D223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D2235"/>
    <w:pPr>
      <w:keepNext/>
      <w:jc w:val="center"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FD2235"/>
    <w:pPr>
      <w:keepNext/>
      <w:jc w:val="both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223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073B2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FD223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rsid w:val="00FD223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rsid w:val="00FD223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FD22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D2235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FD2235"/>
    <w:rPr>
      <w:rFonts w:cs="Times New Roman"/>
    </w:rPr>
  </w:style>
  <w:style w:type="paragraph" w:customStyle="1" w:styleId="8">
    <w:name w:val="çàãîëîâîê 8"/>
    <w:basedOn w:val="a"/>
    <w:next w:val="a"/>
    <w:rsid w:val="00FD2235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5">
    <w:name w:val="çàãîëîâîê 5"/>
    <w:basedOn w:val="a"/>
    <w:next w:val="a"/>
    <w:rsid w:val="00FD2235"/>
    <w:pPr>
      <w:keepNext/>
      <w:spacing w:before="120"/>
    </w:pPr>
    <w:rPr>
      <w:sz w:val="28"/>
      <w:szCs w:val="28"/>
    </w:rPr>
  </w:style>
  <w:style w:type="paragraph" w:styleId="HTML">
    <w:name w:val="HTML Preformatted"/>
    <w:basedOn w:val="a"/>
    <w:link w:val="HTML0"/>
    <w:rsid w:val="00FD2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FD2235"/>
    <w:rPr>
      <w:rFonts w:ascii="Courier New" w:hAnsi="Courier New" w:cs="Courier New"/>
      <w:sz w:val="20"/>
      <w:szCs w:val="20"/>
      <w:lang w:eastAsia="ru-RU"/>
    </w:rPr>
  </w:style>
  <w:style w:type="paragraph" w:customStyle="1" w:styleId="a6">
    <w:name w:val="Îáû÷íûé"/>
    <w:rsid w:val="00FD2235"/>
    <w:rPr>
      <w:rFonts w:ascii="Times New Roman" w:hAnsi="Times New Roman"/>
    </w:rPr>
  </w:style>
  <w:style w:type="paragraph" w:customStyle="1" w:styleId="ConsPlusNormal">
    <w:name w:val="ConsPlusNormal"/>
    <w:rsid w:val="00FD2235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FD223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semiHidden/>
    <w:rsid w:val="00FD223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rsid w:val="00FD2235"/>
    <w:rPr>
      <w:rFonts w:ascii="Tahoma" w:hAnsi="Tahoma" w:cs="Tahoma"/>
      <w:sz w:val="16"/>
      <w:szCs w:val="16"/>
      <w:lang w:eastAsia="ru-RU"/>
    </w:rPr>
  </w:style>
  <w:style w:type="paragraph" w:styleId="a9">
    <w:name w:val="Message Header"/>
    <w:basedOn w:val="aa"/>
    <w:link w:val="ab"/>
    <w:rsid w:val="00D640D2"/>
    <w:pPr>
      <w:keepLines/>
      <w:spacing w:after="0" w:line="415" w:lineRule="atLeast"/>
      <w:ind w:left="1560" w:hanging="720"/>
    </w:pPr>
  </w:style>
  <w:style w:type="paragraph" w:styleId="aa">
    <w:name w:val="Body Text"/>
    <w:basedOn w:val="a"/>
    <w:link w:val="ac"/>
    <w:rsid w:val="00D640D2"/>
    <w:pPr>
      <w:spacing w:after="120"/>
    </w:pPr>
  </w:style>
  <w:style w:type="character" w:customStyle="1" w:styleId="ac">
    <w:name w:val="Основной текст Знак"/>
    <w:link w:val="aa"/>
    <w:rsid w:val="00D640D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Шапка Знак"/>
    <w:link w:val="a9"/>
    <w:rsid w:val="00D640D2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rsid w:val="00D640D2"/>
    <w:pPr>
      <w:ind w:firstLine="720"/>
    </w:pPr>
    <w:rPr>
      <w:rFonts w:ascii="Consultant" w:hAnsi="Consultant" w:cs="Consultant"/>
    </w:rPr>
  </w:style>
  <w:style w:type="character" w:styleId="ad">
    <w:name w:val="Hyperlink"/>
    <w:uiPriority w:val="99"/>
    <w:rsid w:val="00D640D2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FF040B"/>
    <w:pPr>
      <w:ind w:left="720"/>
    </w:pPr>
  </w:style>
  <w:style w:type="paragraph" w:styleId="ae">
    <w:name w:val="Body Text Indent"/>
    <w:basedOn w:val="a"/>
    <w:link w:val="af"/>
    <w:rsid w:val="004D5DFD"/>
    <w:pPr>
      <w:spacing w:after="120"/>
      <w:ind w:left="283"/>
    </w:pPr>
    <w:rPr>
      <w:rFonts w:eastAsia="Times New Roman"/>
    </w:rPr>
  </w:style>
  <w:style w:type="character" w:customStyle="1" w:styleId="af">
    <w:name w:val="Основной текст с отступом Знак"/>
    <w:link w:val="ae"/>
    <w:rsid w:val="004D5DFD"/>
    <w:rPr>
      <w:rFonts w:ascii="Times New Roman" w:eastAsia="Times New Roman" w:hAnsi="Times New Roman"/>
    </w:rPr>
  </w:style>
  <w:style w:type="paragraph" w:styleId="21">
    <w:name w:val="Body Text Indent 2"/>
    <w:basedOn w:val="a"/>
    <w:link w:val="22"/>
    <w:rsid w:val="00CD27CA"/>
    <w:pPr>
      <w:spacing w:after="120" w:line="480" w:lineRule="auto"/>
      <w:ind w:left="283"/>
    </w:pPr>
    <w:rPr>
      <w:rFonts w:eastAsia="Times New Roman"/>
    </w:rPr>
  </w:style>
  <w:style w:type="character" w:customStyle="1" w:styleId="22">
    <w:name w:val="Основной текст с отступом 2 Знак"/>
    <w:link w:val="21"/>
    <w:rsid w:val="00CD27CA"/>
    <w:rPr>
      <w:rFonts w:ascii="Times New Roman" w:eastAsia="Times New Roman" w:hAnsi="Times New Roman"/>
    </w:rPr>
  </w:style>
  <w:style w:type="paragraph" w:customStyle="1" w:styleId="Web">
    <w:name w:val="Обычный (Web)"/>
    <w:basedOn w:val="a"/>
    <w:rsid w:val="00E81E19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character" w:customStyle="1" w:styleId="hl41">
    <w:name w:val="hl41"/>
    <w:rsid w:val="00E81E19"/>
    <w:rPr>
      <w:b/>
      <w:bCs/>
      <w:sz w:val="20"/>
      <w:szCs w:val="20"/>
    </w:rPr>
  </w:style>
  <w:style w:type="paragraph" w:customStyle="1" w:styleId="ConsNonformat">
    <w:name w:val="ConsNonformat"/>
    <w:rsid w:val="009073B2"/>
    <w:rPr>
      <w:rFonts w:ascii="Courier New" w:eastAsia="Times New Roman" w:hAnsi="Courier New"/>
      <w:snapToGrid w:val="0"/>
    </w:rPr>
  </w:style>
  <w:style w:type="paragraph" w:styleId="af0">
    <w:name w:val="Plain Text"/>
    <w:basedOn w:val="a"/>
    <w:link w:val="af1"/>
    <w:rsid w:val="009073B2"/>
    <w:pPr>
      <w:spacing w:line="360" w:lineRule="auto"/>
      <w:ind w:firstLine="720"/>
    </w:pPr>
    <w:rPr>
      <w:rFonts w:ascii="Courier New" w:eastAsia="Times New Roman" w:hAnsi="Courier New"/>
    </w:rPr>
  </w:style>
  <w:style w:type="character" w:customStyle="1" w:styleId="af1">
    <w:name w:val="Текст Знак"/>
    <w:basedOn w:val="a0"/>
    <w:link w:val="af0"/>
    <w:rsid w:val="009073B2"/>
    <w:rPr>
      <w:rFonts w:ascii="Courier New" w:eastAsia="Times New Roman" w:hAnsi="Courier New"/>
    </w:rPr>
  </w:style>
  <w:style w:type="paragraph" w:customStyle="1" w:styleId="ConsPlusTitle">
    <w:name w:val="ConsPlusTitle"/>
    <w:rsid w:val="009073B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footer"/>
    <w:basedOn w:val="a"/>
    <w:link w:val="af3"/>
    <w:rsid w:val="009073B2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3">
    <w:name w:val="Нижний колонтитул Знак"/>
    <w:basedOn w:val="a0"/>
    <w:link w:val="af2"/>
    <w:rsid w:val="009073B2"/>
    <w:rPr>
      <w:rFonts w:ascii="Times New Roman" w:eastAsia="Times New Roman" w:hAnsi="Times New Roman"/>
    </w:rPr>
  </w:style>
  <w:style w:type="paragraph" w:styleId="af4">
    <w:name w:val="Title"/>
    <w:basedOn w:val="a"/>
    <w:link w:val="af5"/>
    <w:qFormat/>
    <w:rsid w:val="009073B2"/>
    <w:pPr>
      <w:jc w:val="center"/>
    </w:pPr>
    <w:rPr>
      <w:rFonts w:eastAsia="Times New Roman"/>
      <w:sz w:val="28"/>
    </w:rPr>
  </w:style>
  <w:style w:type="character" w:customStyle="1" w:styleId="af5">
    <w:name w:val="Название Знак"/>
    <w:basedOn w:val="a0"/>
    <w:link w:val="af4"/>
    <w:rsid w:val="009073B2"/>
    <w:rPr>
      <w:rFonts w:ascii="Times New Roman" w:eastAsia="Times New Roman" w:hAnsi="Times New Roman"/>
      <w:sz w:val="28"/>
    </w:rPr>
  </w:style>
  <w:style w:type="paragraph" w:styleId="af6">
    <w:name w:val="Normal (Web)"/>
    <w:basedOn w:val="a"/>
    <w:uiPriority w:val="99"/>
    <w:unhideWhenUsed/>
    <w:rsid w:val="009073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31">
    <w:name w:val="Основной текст 31"/>
    <w:basedOn w:val="a"/>
    <w:rsid w:val="009073B2"/>
    <w:pPr>
      <w:suppressAutoHyphens/>
      <w:spacing w:after="120"/>
    </w:pPr>
    <w:rPr>
      <w:rFonts w:eastAsia="Times New Roman" w:cs="Calibri"/>
      <w:sz w:val="16"/>
      <w:szCs w:val="16"/>
      <w:lang w:val="en-US" w:eastAsia="ar-SA"/>
    </w:rPr>
  </w:style>
  <w:style w:type="paragraph" w:styleId="af7">
    <w:name w:val="footnote text"/>
    <w:basedOn w:val="a"/>
    <w:link w:val="af8"/>
    <w:rsid w:val="009073B2"/>
    <w:rPr>
      <w:rFonts w:eastAsia="Times New Roman"/>
      <w:szCs w:val="24"/>
    </w:rPr>
  </w:style>
  <w:style w:type="character" w:customStyle="1" w:styleId="af8">
    <w:name w:val="Текст сноски Знак"/>
    <w:basedOn w:val="a0"/>
    <w:link w:val="af7"/>
    <w:rsid w:val="009073B2"/>
    <w:rPr>
      <w:rFonts w:ascii="Times New Roman" w:eastAsia="Times New Roman" w:hAnsi="Times New Roman"/>
      <w:szCs w:val="24"/>
    </w:rPr>
  </w:style>
  <w:style w:type="character" w:styleId="af9">
    <w:name w:val="footnote reference"/>
    <w:rsid w:val="009073B2"/>
    <w:rPr>
      <w:vertAlign w:val="superscript"/>
    </w:rPr>
  </w:style>
  <w:style w:type="paragraph" w:styleId="32">
    <w:name w:val="Body Text 3"/>
    <w:basedOn w:val="a"/>
    <w:link w:val="33"/>
    <w:rsid w:val="009073B2"/>
    <w:pPr>
      <w:jc w:val="both"/>
    </w:pPr>
    <w:rPr>
      <w:rFonts w:eastAsia="Times New Roman"/>
      <w:b/>
      <w:sz w:val="28"/>
    </w:rPr>
  </w:style>
  <w:style w:type="character" w:customStyle="1" w:styleId="33">
    <w:name w:val="Основной текст 3 Знак"/>
    <w:basedOn w:val="a0"/>
    <w:link w:val="32"/>
    <w:rsid w:val="009073B2"/>
    <w:rPr>
      <w:rFonts w:ascii="Times New Roman" w:eastAsia="Times New Roman" w:hAnsi="Times New Roman"/>
      <w:b/>
      <w:sz w:val="28"/>
    </w:rPr>
  </w:style>
  <w:style w:type="character" w:styleId="afa">
    <w:name w:val="annotation reference"/>
    <w:rsid w:val="009073B2"/>
    <w:rPr>
      <w:sz w:val="16"/>
    </w:rPr>
  </w:style>
  <w:style w:type="paragraph" w:styleId="afb">
    <w:name w:val="annotation text"/>
    <w:basedOn w:val="a"/>
    <w:link w:val="afc"/>
    <w:rsid w:val="009073B2"/>
    <w:rPr>
      <w:rFonts w:eastAsia="Times New Roman"/>
      <w:szCs w:val="24"/>
    </w:rPr>
  </w:style>
  <w:style w:type="character" w:customStyle="1" w:styleId="afc">
    <w:name w:val="Текст примечания Знак"/>
    <w:basedOn w:val="a0"/>
    <w:link w:val="afb"/>
    <w:rsid w:val="009073B2"/>
    <w:rPr>
      <w:rFonts w:ascii="Times New Roman" w:eastAsia="Times New Roman" w:hAnsi="Times New Roman"/>
      <w:szCs w:val="24"/>
    </w:rPr>
  </w:style>
  <w:style w:type="paragraph" w:styleId="afd">
    <w:name w:val="endnote text"/>
    <w:basedOn w:val="a"/>
    <w:link w:val="afe"/>
    <w:rsid w:val="009073B2"/>
    <w:rPr>
      <w:rFonts w:eastAsia="Times New Roman"/>
    </w:rPr>
  </w:style>
  <w:style w:type="character" w:customStyle="1" w:styleId="afe">
    <w:name w:val="Текст концевой сноски Знак"/>
    <w:basedOn w:val="a0"/>
    <w:link w:val="afd"/>
    <w:rsid w:val="009073B2"/>
    <w:rPr>
      <w:rFonts w:ascii="Times New Roman" w:eastAsia="Times New Roman" w:hAnsi="Times New Roman"/>
    </w:rPr>
  </w:style>
  <w:style w:type="character" w:styleId="aff">
    <w:name w:val="endnote reference"/>
    <w:rsid w:val="009073B2"/>
    <w:rPr>
      <w:vertAlign w:val="superscript"/>
    </w:rPr>
  </w:style>
  <w:style w:type="character" w:customStyle="1" w:styleId="FontStyle24">
    <w:name w:val="Font Style24"/>
    <w:uiPriority w:val="99"/>
    <w:rsid w:val="009073B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9073B2"/>
    <w:pPr>
      <w:widowControl w:val="0"/>
      <w:autoSpaceDE w:val="0"/>
      <w:autoSpaceDN w:val="0"/>
      <w:adjustRightInd w:val="0"/>
      <w:jc w:val="both"/>
    </w:pPr>
    <w:rPr>
      <w:rFonts w:eastAsia="Times New Roman"/>
      <w:sz w:val="24"/>
      <w:szCs w:val="24"/>
    </w:rPr>
  </w:style>
  <w:style w:type="paragraph" w:customStyle="1" w:styleId="Style3">
    <w:name w:val="Style3"/>
    <w:basedOn w:val="a"/>
    <w:uiPriority w:val="99"/>
    <w:rsid w:val="009073B2"/>
    <w:pPr>
      <w:widowControl w:val="0"/>
      <w:autoSpaceDE w:val="0"/>
      <w:autoSpaceDN w:val="0"/>
      <w:adjustRightInd w:val="0"/>
      <w:spacing w:line="317" w:lineRule="exact"/>
      <w:ind w:firstLine="710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uiPriority w:val="99"/>
    <w:rsid w:val="009073B2"/>
    <w:pPr>
      <w:widowControl w:val="0"/>
      <w:autoSpaceDE w:val="0"/>
      <w:autoSpaceDN w:val="0"/>
      <w:adjustRightInd w:val="0"/>
      <w:spacing w:line="317" w:lineRule="exact"/>
      <w:ind w:firstLine="696"/>
      <w:jc w:val="both"/>
    </w:pPr>
    <w:rPr>
      <w:rFonts w:eastAsia="Times New Roman"/>
      <w:sz w:val="24"/>
      <w:szCs w:val="24"/>
    </w:rPr>
  </w:style>
  <w:style w:type="paragraph" w:customStyle="1" w:styleId="Style6">
    <w:name w:val="Style6"/>
    <w:basedOn w:val="a"/>
    <w:uiPriority w:val="99"/>
    <w:rsid w:val="009073B2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9073B2"/>
    <w:rPr>
      <w:rFonts w:ascii="Times New Roman" w:hAnsi="Times New Roman" w:cs="Times New Roman"/>
      <w:sz w:val="26"/>
      <w:szCs w:val="26"/>
    </w:rPr>
  </w:style>
  <w:style w:type="paragraph" w:styleId="23">
    <w:name w:val="Body Text 2"/>
    <w:basedOn w:val="a"/>
    <w:link w:val="24"/>
    <w:rsid w:val="009073B2"/>
    <w:pPr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basedOn w:val="a0"/>
    <w:link w:val="23"/>
    <w:rsid w:val="009073B2"/>
    <w:rPr>
      <w:rFonts w:ascii="Times New Roman" w:eastAsia="Times New Roman" w:hAnsi="Times New Roman"/>
    </w:rPr>
  </w:style>
  <w:style w:type="paragraph" w:customStyle="1" w:styleId="aff0">
    <w:name w:val="Заголовок"/>
    <w:basedOn w:val="a"/>
    <w:next w:val="aa"/>
    <w:rsid w:val="009073B2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zh-CN"/>
    </w:rPr>
  </w:style>
  <w:style w:type="paragraph" w:customStyle="1" w:styleId="aff1">
    <w:name w:val="Знак"/>
    <w:basedOn w:val="a"/>
    <w:rsid w:val="00721848"/>
    <w:pPr>
      <w:spacing w:after="160" w:line="240" w:lineRule="exact"/>
    </w:pPr>
    <w:rPr>
      <w:rFonts w:ascii="Arial" w:eastAsia="Times New Roman" w:hAnsi="Arial" w:cs="Arial"/>
      <w:lang w:val="en-US" w:eastAsia="en-US"/>
    </w:rPr>
  </w:style>
  <w:style w:type="character" w:styleId="aff2">
    <w:name w:val="FollowedHyperlink"/>
    <w:basedOn w:val="a0"/>
    <w:uiPriority w:val="99"/>
    <w:semiHidden/>
    <w:unhideWhenUsed/>
    <w:rsid w:val="00FC1C31"/>
    <w:rPr>
      <w:color w:val="800080"/>
      <w:u w:val="single"/>
    </w:rPr>
  </w:style>
  <w:style w:type="paragraph" w:customStyle="1" w:styleId="xl88">
    <w:name w:val="xl88"/>
    <w:basedOn w:val="a"/>
    <w:rsid w:val="00FC1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</w:rPr>
  </w:style>
  <w:style w:type="paragraph" w:customStyle="1" w:styleId="xl89">
    <w:name w:val="xl89"/>
    <w:basedOn w:val="a"/>
    <w:rsid w:val="00FC1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0">
    <w:name w:val="xl90"/>
    <w:basedOn w:val="a"/>
    <w:rsid w:val="00FC1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</w:rPr>
  </w:style>
  <w:style w:type="paragraph" w:customStyle="1" w:styleId="xl91">
    <w:name w:val="xl91"/>
    <w:basedOn w:val="a"/>
    <w:rsid w:val="00FC1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2">
    <w:name w:val="xl92"/>
    <w:basedOn w:val="a"/>
    <w:rsid w:val="00FC1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3">
    <w:name w:val="xl93"/>
    <w:basedOn w:val="a"/>
    <w:rsid w:val="00FC1C31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4">
    <w:name w:val="xl94"/>
    <w:basedOn w:val="a"/>
    <w:rsid w:val="00FC1C31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5">
    <w:name w:val="xl95"/>
    <w:basedOn w:val="a"/>
    <w:rsid w:val="00FC1C31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6">
    <w:name w:val="xl96"/>
    <w:basedOn w:val="a"/>
    <w:rsid w:val="00FC1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RLAW376;n=47127;fld=134;dst=100379" TargetMode="External"/><Relationship Id="rId18" Type="http://schemas.openxmlformats.org/officeDocument/2006/relationships/hyperlink" Target="consultantplus://offline/main?base=RLAW376;n=47127;fld=134;dst=10425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47127;fld=134;dst=100276" TargetMode="External"/><Relationship Id="rId17" Type="http://schemas.openxmlformats.org/officeDocument/2006/relationships/hyperlink" Target="consultantplus://offline/main?base=RLAW376;n=47127;fld=134;dst=10164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376;n=47127;fld=134;dst=100532" TargetMode="External"/><Relationship Id="rId20" Type="http://schemas.openxmlformats.org/officeDocument/2006/relationships/hyperlink" Target="consultantplus://offline/main?base=RLAW376;n=47127;fld=134;dst=10425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02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376;n=47127;fld=134;dst=100468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consultantplus://offline/main?base=RLAW376;n=47127;fld=134;dst=104257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yperlink" Target="consultantplus://offline/main?base=RLAW376;n=47127;fld=134;dst=10041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1A4A1-9D6B-4D5E-A6B4-ECFA88F1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1</Pages>
  <Words>28160</Words>
  <Characters>160518</Characters>
  <Application>Microsoft Office Word</Application>
  <DocSecurity>0</DocSecurity>
  <Lines>1337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02</CharactersWithSpaces>
  <SharedDoc>false</SharedDoc>
  <HLinks>
    <vt:vector size="60" baseType="variant">
      <vt:variant>
        <vt:i4>1310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932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  <vt:variant>
        <vt:i4>655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ва Кира Николаевна</dc:creator>
  <cp:lastModifiedBy>user</cp:lastModifiedBy>
  <cp:revision>234</cp:revision>
  <cp:lastPrinted>2019-11-20T14:02:00Z</cp:lastPrinted>
  <dcterms:created xsi:type="dcterms:W3CDTF">2018-11-12T18:41:00Z</dcterms:created>
  <dcterms:modified xsi:type="dcterms:W3CDTF">2019-11-20T14:03:00Z</dcterms:modified>
</cp:coreProperties>
</file>